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D8093" w14:textId="747C5576" w:rsidR="00204AFD" w:rsidRPr="009E5D01" w:rsidRDefault="00AC3699" w:rsidP="00BE3E66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О</w:t>
      </w:r>
      <w:r w:rsidR="00BB7D19" w:rsidRPr="00561579">
        <w:rPr>
          <w:b/>
          <w:color w:val="000000" w:themeColor="text1"/>
          <w:sz w:val="28"/>
          <w:szCs w:val="28"/>
        </w:rPr>
        <w:t>перативна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</w:t>
      </w:r>
      <w:r w:rsidR="00204AFD" w:rsidRPr="00561579">
        <w:rPr>
          <w:b/>
          <w:color w:val="000000" w:themeColor="text1"/>
          <w:sz w:val="28"/>
          <w:szCs w:val="28"/>
        </w:rPr>
        <w:t>нформаци</w:t>
      </w:r>
      <w:r w:rsidR="003A4368" w:rsidRPr="00561579">
        <w:rPr>
          <w:b/>
          <w:color w:val="000000" w:themeColor="text1"/>
          <w:sz w:val="28"/>
          <w:szCs w:val="28"/>
        </w:rPr>
        <w:t>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по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B7D19" w:rsidRPr="00561579">
        <w:rPr>
          <w:b/>
          <w:color w:val="000000" w:themeColor="text1"/>
          <w:sz w:val="28"/>
          <w:szCs w:val="28"/>
        </w:rPr>
        <w:t>коронавирусной</w:t>
      </w:r>
      <w:proofErr w:type="spellEnd"/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нфекции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4AFD" w:rsidRPr="009E5D01">
        <w:rPr>
          <w:b/>
          <w:color w:val="000000" w:themeColor="text1"/>
          <w:sz w:val="28"/>
          <w:szCs w:val="28"/>
        </w:rPr>
        <w:t>на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территори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Иркутской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област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0C4C64" w:rsidRPr="009E5D01">
        <w:rPr>
          <w:color w:val="000000" w:themeColor="text1"/>
          <w:sz w:val="28"/>
          <w:szCs w:val="28"/>
        </w:rPr>
        <w:t xml:space="preserve">на </w:t>
      </w:r>
      <w:r w:rsidR="005F6C29" w:rsidRPr="005F6C29">
        <w:rPr>
          <w:color w:val="000000" w:themeColor="text1"/>
          <w:sz w:val="28"/>
          <w:szCs w:val="28"/>
        </w:rPr>
        <w:t>0</w:t>
      </w:r>
      <w:r w:rsidR="004835FB">
        <w:rPr>
          <w:color w:val="000000" w:themeColor="text1"/>
          <w:sz w:val="28"/>
          <w:szCs w:val="28"/>
        </w:rPr>
        <w:t>3</w:t>
      </w:r>
      <w:r w:rsidR="00290DD1">
        <w:rPr>
          <w:color w:val="000000" w:themeColor="text1"/>
          <w:sz w:val="28"/>
          <w:szCs w:val="28"/>
        </w:rPr>
        <w:t>.</w:t>
      </w:r>
      <w:r w:rsidR="00F30594">
        <w:rPr>
          <w:color w:val="000000" w:themeColor="text1"/>
          <w:sz w:val="28"/>
          <w:szCs w:val="28"/>
        </w:rPr>
        <w:t>01</w:t>
      </w:r>
      <w:r w:rsidR="005F6C29">
        <w:rPr>
          <w:color w:val="000000" w:themeColor="text1"/>
          <w:sz w:val="28"/>
          <w:szCs w:val="28"/>
        </w:rPr>
        <w:t>.202</w:t>
      </w:r>
      <w:r w:rsidR="005F6C29" w:rsidRPr="005F6C29">
        <w:rPr>
          <w:color w:val="000000" w:themeColor="text1"/>
          <w:sz w:val="28"/>
          <w:szCs w:val="28"/>
        </w:rPr>
        <w:t>2</w:t>
      </w:r>
      <w:r w:rsidR="001010A7" w:rsidRPr="009E5D01">
        <w:rPr>
          <w:color w:val="000000" w:themeColor="text1"/>
          <w:sz w:val="16"/>
          <w:szCs w:val="16"/>
        </w:rPr>
        <w:t xml:space="preserve"> </w:t>
      </w:r>
    </w:p>
    <w:p w14:paraId="14EA6C1C" w14:textId="77777777" w:rsidR="009A6476" w:rsidRPr="009E5D01" w:rsidRDefault="000C0E40" w:rsidP="008B5DE9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9E5D01">
        <w:rPr>
          <w:b/>
          <w:color w:val="000000" w:themeColor="text1"/>
          <w:sz w:val="28"/>
          <w:szCs w:val="28"/>
        </w:rPr>
        <w:t>1.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Pr="009E5D01">
        <w:rPr>
          <w:b/>
          <w:color w:val="000000" w:themeColor="text1"/>
          <w:sz w:val="28"/>
          <w:szCs w:val="28"/>
        </w:rPr>
        <w:t>Общие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9A6476" w:rsidRPr="009E5D01">
        <w:rPr>
          <w:b/>
          <w:color w:val="000000" w:themeColor="text1"/>
          <w:sz w:val="28"/>
          <w:szCs w:val="28"/>
        </w:rPr>
        <w:t>сведения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276"/>
        <w:gridCol w:w="1843"/>
      </w:tblGrid>
      <w:tr w:rsidR="00EF0428" w:rsidRPr="009E5D01" w14:paraId="69D336CA" w14:textId="77777777" w:rsidTr="00563200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00422672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№</w:t>
            </w:r>
          </w:p>
          <w:p w14:paraId="04C9A6B4" w14:textId="77777777" w:rsidR="00EF6570" w:rsidRPr="009E5D01" w:rsidRDefault="00EF6570" w:rsidP="00006EFC">
            <w:pPr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E5D01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E5D01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vAlign w:val="center"/>
          </w:tcPr>
          <w:p w14:paraId="470CFF37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показателя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A7AF31" w14:textId="77777777" w:rsidR="00EF6570" w:rsidRPr="009E5D01" w:rsidRDefault="00EF6570" w:rsidP="00006EFC">
            <w:pPr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о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5D01">
              <w:rPr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  <w:tc>
          <w:tcPr>
            <w:tcW w:w="3119" w:type="dxa"/>
            <w:gridSpan w:val="2"/>
            <w:vAlign w:val="center"/>
          </w:tcPr>
          <w:p w14:paraId="33F8C611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1010A7" w:rsidRPr="009E5D0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b/>
                <w:color w:val="000000" w:themeColor="text1"/>
                <w:sz w:val="24"/>
                <w:szCs w:val="24"/>
              </w:rPr>
              <w:t>область</w:t>
            </w:r>
          </w:p>
        </w:tc>
      </w:tr>
      <w:tr w:rsidR="00EF0428" w:rsidRPr="009E5D01" w14:paraId="5AA1BF32" w14:textId="77777777" w:rsidTr="00607717">
        <w:trPr>
          <w:trHeight w:val="1687"/>
          <w:jc w:val="center"/>
        </w:trPr>
        <w:tc>
          <w:tcPr>
            <w:tcW w:w="562" w:type="dxa"/>
            <w:vMerge/>
            <w:vAlign w:val="center"/>
          </w:tcPr>
          <w:p w14:paraId="66E9E18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357F26A8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FAD099" w14:textId="77777777" w:rsidR="00EF6570" w:rsidRPr="009E5D01" w:rsidRDefault="00EF6570" w:rsidP="007E31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За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23E75" w:rsidRPr="009E5D01">
              <w:rPr>
                <w:color w:val="000000" w:themeColor="text1"/>
                <w:sz w:val="24"/>
                <w:szCs w:val="24"/>
              </w:rPr>
              <w:t>отчетный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23E75" w:rsidRPr="009E5D01">
              <w:rPr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vAlign w:val="center"/>
          </w:tcPr>
          <w:p w14:paraId="5621680E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E5D01" w:rsidRPr="009E5D01" w14:paraId="6336F415" w14:textId="77777777" w:rsidTr="00790D25">
        <w:trPr>
          <w:trHeight w:val="319"/>
          <w:jc w:val="center"/>
        </w:trPr>
        <w:tc>
          <w:tcPr>
            <w:tcW w:w="562" w:type="dxa"/>
            <w:vMerge w:val="restart"/>
            <w:vAlign w:val="center"/>
          </w:tcPr>
          <w:p w14:paraId="0A30C067" w14:textId="77777777" w:rsidR="00C52C28" w:rsidRPr="009E5D01" w:rsidRDefault="00C52C28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B51DDBA" w14:textId="77777777" w:rsidR="00C52C28" w:rsidRPr="00E3192D" w:rsidRDefault="00C52C28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3192D">
              <w:rPr>
                <w:b/>
                <w:color w:val="auto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3E5C9" w14:textId="29733223" w:rsidR="00C52C28" w:rsidRPr="002C016A" w:rsidRDefault="00AA27EC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016A">
              <w:rPr>
                <w:b/>
                <w:color w:val="auto"/>
                <w:sz w:val="24"/>
                <w:szCs w:val="24"/>
              </w:rPr>
              <w:t>+</w:t>
            </w:r>
            <w:r w:rsidR="002C016A" w:rsidRPr="002C016A">
              <w:rPr>
                <w:b/>
                <w:color w:val="auto"/>
                <w:sz w:val="24"/>
                <w:szCs w:val="24"/>
              </w:rPr>
              <w:t>3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833938" w14:textId="2343F434" w:rsidR="00F307B9" w:rsidRPr="002C016A" w:rsidRDefault="00C83EFF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016A">
              <w:rPr>
                <w:b/>
                <w:color w:val="auto"/>
                <w:sz w:val="24"/>
                <w:szCs w:val="24"/>
              </w:rPr>
              <w:t>1</w:t>
            </w:r>
            <w:r w:rsidR="00F26C47" w:rsidRPr="002C016A">
              <w:rPr>
                <w:b/>
                <w:color w:val="auto"/>
                <w:sz w:val="24"/>
                <w:szCs w:val="24"/>
              </w:rPr>
              <w:t>5</w:t>
            </w:r>
            <w:r w:rsidR="002C016A" w:rsidRPr="002C016A">
              <w:rPr>
                <w:b/>
                <w:color w:val="auto"/>
                <w:sz w:val="24"/>
                <w:szCs w:val="24"/>
              </w:rPr>
              <w:t>8145</w:t>
            </w:r>
          </w:p>
        </w:tc>
      </w:tr>
      <w:tr w:rsidR="00862C85" w:rsidRPr="009E5D01" w14:paraId="2F8EBE78" w14:textId="77777777" w:rsidTr="00563200">
        <w:trPr>
          <w:trHeight w:val="453"/>
          <w:jc w:val="center"/>
        </w:trPr>
        <w:tc>
          <w:tcPr>
            <w:tcW w:w="562" w:type="dxa"/>
            <w:vMerge/>
            <w:vAlign w:val="center"/>
          </w:tcPr>
          <w:p w14:paraId="4E3EA232" w14:textId="77777777" w:rsidR="00C52C28" w:rsidRPr="009E5D01" w:rsidRDefault="00C52C28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3E12677" w14:textId="77777777" w:rsidR="00C52C28" w:rsidRPr="009E5D01" w:rsidRDefault="00C52C28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000000" w:themeColor="text1"/>
                <w:spacing w:val="-8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9E5D01">
              <w:rPr>
                <w:color w:val="000000" w:themeColor="text1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D75F3" w14:textId="300206F5" w:rsidR="00C52C28" w:rsidRPr="002C016A" w:rsidRDefault="001F4B54" w:rsidP="00C06D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016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2D97F" w14:textId="406C4293" w:rsidR="00C52C28" w:rsidRPr="002C016A" w:rsidRDefault="000D214C" w:rsidP="0020082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016A">
              <w:rPr>
                <w:color w:val="auto"/>
                <w:sz w:val="24"/>
                <w:szCs w:val="24"/>
                <w:lang w:val="en-US"/>
              </w:rPr>
              <w:t>393</w:t>
            </w:r>
            <w:r w:rsidR="00466298" w:rsidRPr="002C016A">
              <w:rPr>
                <w:color w:val="auto"/>
                <w:sz w:val="24"/>
                <w:szCs w:val="24"/>
              </w:rPr>
              <w:t>8</w:t>
            </w:r>
          </w:p>
        </w:tc>
      </w:tr>
      <w:tr w:rsidR="00862C85" w:rsidRPr="00E82E66" w14:paraId="5959EC77" w14:textId="77777777" w:rsidTr="00563200">
        <w:trPr>
          <w:trHeight w:val="286"/>
          <w:jc w:val="center"/>
        </w:trPr>
        <w:tc>
          <w:tcPr>
            <w:tcW w:w="562" w:type="dxa"/>
            <w:vMerge/>
            <w:vAlign w:val="center"/>
          </w:tcPr>
          <w:p w14:paraId="122DD9A3" w14:textId="77777777" w:rsidR="00C52C28" w:rsidRPr="009E5D01" w:rsidRDefault="00C52C28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403061B" w14:textId="77777777" w:rsidR="00C52C28" w:rsidRPr="009E5D01" w:rsidRDefault="00C52C28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 xml:space="preserve">из них граждане, поступившие из </w:t>
            </w:r>
            <w:proofErr w:type="spellStart"/>
            <w:r w:rsidRPr="009E5D01">
              <w:rPr>
                <w:color w:val="000000" w:themeColor="text1"/>
                <w:sz w:val="24"/>
                <w:szCs w:val="24"/>
              </w:rPr>
              <w:t>обсерватор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30DDCA8" w14:textId="77777777" w:rsidR="00C52C28" w:rsidRPr="002C016A" w:rsidRDefault="006D03D6" w:rsidP="00C969A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016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6B7E7" w14:textId="77777777" w:rsidR="00C52C28" w:rsidRPr="002C016A" w:rsidRDefault="00C52C28" w:rsidP="00C969A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016A">
              <w:rPr>
                <w:color w:val="auto"/>
                <w:sz w:val="24"/>
                <w:szCs w:val="24"/>
              </w:rPr>
              <w:t>180</w:t>
            </w:r>
          </w:p>
        </w:tc>
      </w:tr>
      <w:tr w:rsidR="009E5D01" w:rsidRPr="009E5D01" w14:paraId="17187CC0" w14:textId="77777777" w:rsidTr="00563200">
        <w:trPr>
          <w:trHeight w:val="284"/>
          <w:jc w:val="center"/>
        </w:trPr>
        <w:tc>
          <w:tcPr>
            <w:tcW w:w="562" w:type="dxa"/>
            <w:vMerge w:val="restart"/>
            <w:vAlign w:val="center"/>
          </w:tcPr>
          <w:p w14:paraId="69D17003" w14:textId="77777777" w:rsidR="007065FF" w:rsidRPr="009E5D01" w:rsidRDefault="007065FF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2C31AAD" w14:textId="1EA1187C" w:rsidR="007065FF" w:rsidRPr="002C016A" w:rsidRDefault="00FD7CA9" w:rsidP="00904315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2C016A">
              <w:rPr>
                <w:b/>
                <w:color w:val="auto"/>
                <w:sz w:val="24"/>
                <w:szCs w:val="24"/>
              </w:rPr>
              <w:t>Находятся на лечении/</w:t>
            </w:r>
            <w:r w:rsidR="007065FF" w:rsidRPr="002C016A">
              <w:rPr>
                <w:b/>
                <w:color w:val="auto"/>
                <w:sz w:val="24"/>
                <w:szCs w:val="24"/>
              </w:rPr>
              <w:t xml:space="preserve">тяжелые </w:t>
            </w:r>
            <w:r w:rsidR="007065FF" w:rsidRPr="002C016A">
              <w:rPr>
                <w:color w:val="auto"/>
                <w:sz w:val="24"/>
                <w:szCs w:val="24"/>
              </w:rPr>
              <w:t>из них: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1E334CB" w14:textId="3A7532B1" w:rsidR="007065FF" w:rsidRPr="002C016A" w:rsidRDefault="0020104F" w:rsidP="00C848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016A">
              <w:rPr>
                <w:b/>
                <w:color w:val="auto"/>
                <w:sz w:val="24"/>
                <w:szCs w:val="24"/>
              </w:rPr>
              <w:t>+</w:t>
            </w:r>
            <w:r w:rsidR="002C016A" w:rsidRPr="002C016A">
              <w:rPr>
                <w:b/>
                <w:color w:val="auto"/>
                <w:sz w:val="24"/>
                <w:szCs w:val="24"/>
              </w:rPr>
              <w:t>304</w:t>
            </w:r>
            <w:r w:rsidR="0018372D" w:rsidRPr="002C016A">
              <w:rPr>
                <w:b/>
                <w:color w:val="auto"/>
                <w:sz w:val="24"/>
                <w:szCs w:val="24"/>
              </w:rPr>
              <w:t>/</w:t>
            </w:r>
            <w:r w:rsidR="00F26C47" w:rsidRPr="002C016A">
              <w:rPr>
                <w:b/>
                <w:color w:val="auto"/>
                <w:sz w:val="24"/>
                <w:szCs w:val="24"/>
                <w:lang w:val="en-US"/>
              </w:rPr>
              <w:t>-</w:t>
            </w:r>
            <w:r w:rsidR="002C016A" w:rsidRPr="002C016A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D1055" w14:textId="383DEFDC" w:rsidR="007065FF" w:rsidRPr="002C016A" w:rsidRDefault="001F4B54" w:rsidP="00C848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016A">
              <w:rPr>
                <w:b/>
                <w:color w:val="auto"/>
                <w:sz w:val="24"/>
                <w:szCs w:val="24"/>
              </w:rPr>
              <w:t>1</w:t>
            </w:r>
            <w:r w:rsidR="002C016A" w:rsidRPr="002C016A">
              <w:rPr>
                <w:b/>
                <w:color w:val="auto"/>
                <w:sz w:val="24"/>
                <w:szCs w:val="24"/>
              </w:rPr>
              <w:t>4172</w:t>
            </w:r>
            <w:r w:rsidR="007065FF" w:rsidRPr="002C016A">
              <w:rPr>
                <w:b/>
                <w:color w:val="auto"/>
                <w:sz w:val="24"/>
                <w:szCs w:val="24"/>
              </w:rPr>
              <w:t>/</w:t>
            </w:r>
            <w:r w:rsidRPr="002C016A">
              <w:rPr>
                <w:b/>
                <w:color w:val="auto"/>
                <w:sz w:val="24"/>
                <w:szCs w:val="24"/>
                <w:lang w:val="en-US"/>
              </w:rPr>
              <w:t>2</w:t>
            </w:r>
            <w:r w:rsidRPr="002C016A">
              <w:rPr>
                <w:b/>
                <w:color w:val="auto"/>
                <w:sz w:val="24"/>
                <w:szCs w:val="24"/>
              </w:rPr>
              <w:t>4</w:t>
            </w:r>
            <w:r w:rsidR="002C016A" w:rsidRPr="002C016A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862C85" w:rsidRPr="009E5D01" w14:paraId="5F83DB36" w14:textId="77777777" w:rsidTr="00790D25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21768C92" w14:textId="77777777" w:rsidR="007065FF" w:rsidRPr="009E5D01" w:rsidRDefault="007065FF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BFB8711" w14:textId="77777777" w:rsidR="007065FF" w:rsidRPr="009E5D01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E5D01">
              <w:rPr>
                <w:color w:val="000000" w:themeColor="text1"/>
                <w:sz w:val="24"/>
                <w:szCs w:val="24"/>
              </w:rPr>
              <w:t>госпитализированных</w:t>
            </w:r>
            <w:proofErr w:type="gramEnd"/>
            <w:r w:rsidRPr="009E5D01">
              <w:rPr>
                <w:color w:val="000000" w:themeColor="text1"/>
                <w:sz w:val="24"/>
                <w:szCs w:val="24"/>
              </w:rPr>
              <w:t xml:space="preserve"> в мед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982B2" w14:textId="79CB0F84" w:rsidR="007065FF" w:rsidRPr="007B56E4" w:rsidRDefault="00EC15CD" w:rsidP="00C7293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B56E4">
              <w:rPr>
                <w:color w:val="auto"/>
                <w:sz w:val="24"/>
                <w:szCs w:val="24"/>
              </w:rPr>
              <w:t>-28</w:t>
            </w:r>
          </w:p>
        </w:tc>
        <w:tc>
          <w:tcPr>
            <w:tcW w:w="1843" w:type="dxa"/>
            <w:vAlign w:val="center"/>
          </w:tcPr>
          <w:p w14:paraId="5F97D99A" w14:textId="203F48DF" w:rsidR="004119E5" w:rsidRPr="007B56E4" w:rsidRDefault="00D90824" w:rsidP="00C7293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B56E4">
              <w:rPr>
                <w:color w:val="auto"/>
                <w:sz w:val="24"/>
                <w:szCs w:val="24"/>
              </w:rPr>
              <w:t>2</w:t>
            </w:r>
            <w:r w:rsidR="005A7AD2" w:rsidRPr="007B56E4">
              <w:rPr>
                <w:color w:val="auto"/>
                <w:sz w:val="24"/>
                <w:szCs w:val="24"/>
              </w:rPr>
              <w:t>2</w:t>
            </w:r>
            <w:r w:rsidR="007B56E4" w:rsidRPr="007B56E4">
              <w:rPr>
                <w:color w:val="auto"/>
                <w:sz w:val="24"/>
                <w:szCs w:val="24"/>
              </w:rPr>
              <w:t>45</w:t>
            </w:r>
          </w:p>
        </w:tc>
      </w:tr>
      <w:tr w:rsidR="00AE3D54" w:rsidRPr="009E5D01" w14:paraId="2D3A1896" w14:textId="77777777" w:rsidTr="00563200">
        <w:trPr>
          <w:trHeight w:val="238"/>
          <w:jc w:val="center"/>
        </w:trPr>
        <w:tc>
          <w:tcPr>
            <w:tcW w:w="562" w:type="dxa"/>
            <w:vMerge/>
            <w:vAlign w:val="center"/>
          </w:tcPr>
          <w:p w14:paraId="607D8088" w14:textId="77777777" w:rsidR="007065FF" w:rsidRPr="009E5D01" w:rsidRDefault="007065FF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9B8BA0C" w14:textId="77777777" w:rsidR="007065FF" w:rsidRPr="009E5D01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633A1" w14:textId="2AC44A98" w:rsidR="007065FF" w:rsidRPr="007B56E4" w:rsidRDefault="00EC15CD" w:rsidP="0060068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B56E4">
              <w:rPr>
                <w:color w:val="auto"/>
                <w:sz w:val="24"/>
                <w:szCs w:val="24"/>
              </w:rPr>
              <w:t>-900</w:t>
            </w:r>
          </w:p>
        </w:tc>
        <w:tc>
          <w:tcPr>
            <w:tcW w:w="1843" w:type="dxa"/>
            <w:vAlign w:val="center"/>
          </w:tcPr>
          <w:p w14:paraId="24B77617" w14:textId="21A94F7A" w:rsidR="00414C1C" w:rsidRPr="007B56E4" w:rsidRDefault="00D90824" w:rsidP="00AE3D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B56E4">
              <w:rPr>
                <w:color w:val="auto"/>
                <w:sz w:val="24"/>
                <w:szCs w:val="24"/>
              </w:rPr>
              <w:t>1</w:t>
            </w:r>
            <w:r w:rsidR="007B56E4" w:rsidRPr="007B56E4">
              <w:rPr>
                <w:color w:val="auto"/>
                <w:sz w:val="24"/>
                <w:szCs w:val="24"/>
              </w:rPr>
              <w:t>1927</w:t>
            </w:r>
          </w:p>
        </w:tc>
      </w:tr>
      <w:tr w:rsidR="002728A0" w:rsidRPr="009E5D01" w14:paraId="5D4E5247" w14:textId="77777777" w:rsidTr="001B38AE">
        <w:trPr>
          <w:trHeight w:val="85"/>
          <w:jc w:val="center"/>
        </w:trPr>
        <w:tc>
          <w:tcPr>
            <w:tcW w:w="562" w:type="dxa"/>
            <w:vMerge/>
            <w:vAlign w:val="center"/>
          </w:tcPr>
          <w:p w14:paraId="28CE103B" w14:textId="77777777" w:rsidR="002728A0" w:rsidRPr="009E5D01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45163D4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принятых пациентов в амбулаторно-</w:t>
            </w:r>
            <w:proofErr w:type="spellStart"/>
            <w:r w:rsidRPr="00D14557">
              <w:rPr>
                <w:color w:val="auto"/>
              </w:rPr>
              <w:t>ковидных</w:t>
            </w:r>
            <w:proofErr w:type="spellEnd"/>
            <w:r w:rsidRPr="00D14557">
              <w:rPr>
                <w:color w:val="auto"/>
              </w:rPr>
              <w:t xml:space="preserve"> центра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F7EED" w14:textId="77777777" w:rsidR="002728A0" w:rsidRPr="00340005" w:rsidRDefault="008D782B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40005">
              <w:rPr>
                <w:color w:val="auto"/>
                <w:sz w:val="24"/>
                <w:szCs w:val="24"/>
              </w:rPr>
              <w:t>+6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52BCD" w14:textId="77777777" w:rsidR="002728A0" w:rsidRPr="00340005" w:rsidRDefault="008D782B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40005">
              <w:rPr>
                <w:color w:val="auto"/>
                <w:sz w:val="24"/>
                <w:szCs w:val="24"/>
              </w:rPr>
              <w:t>180010</w:t>
            </w:r>
          </w:p>
        </w:tc>
      </w:tr>
      <w:tr w:rsidR="002728A0" w:rsidRPr="009E5D01" w14:paraId="75BA3244" w14:textId="77777777" w:rsidTr="001B38AE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20B762E8" w14:textId="77777777" w:rsidR="002728A0" w:rsidRPr="009E5D01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65A3473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из них первич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AF545" w14:textId="77777777" w:rsidR="002728A0" w:rsidRPr="00340005" w:rsidRDefault="008D782B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40005">
              <w:rPr>
                <w:color w:val="auto"/>
                <w:sz w:val="24"/>
                <w:szCs w:val="24"/>
              </w:rPr>
              <w:t>+2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03B91" w14:textId="77777777" w:rsidR="002728A0" w:rsidRPr="00340005" w:rsidRDefault="008D782B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40005">
              <w:rPr>
                <w:color w:val="auto"/>
                <w:sz w:val="24"/>
                <w:szCs w:val="24"/>
              </w:rPr>
              <w:t>71207</w:t>
            </w:r>
          </w:p>
        </w:tc>
      </w:tr>
      <w:tr w:rsidR="002728A0" w:rsidRPr="009E5D01" w14:paraId="6380DBB2" w14:textId="77777777" w:rsidTr="001B38AE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14:paraId="03276001" w14:textId="77777777" w:rsidR="002728A0" w:rsidRPr="009E5D01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89ABF3D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выписанных льготных рецептов по категории 906-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73579" w14:textId="77777777" w:rsidR="002728A0" w:rsidRPr="00290DD1" w:rsidRDefault="00966413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DD1">
              <w:rPr>
                <w:color w:val="000000" w:themeColor="text1"/>
                <w:sz w:val="24"/>
                <w:szCs w:val="24"/>
              </w:rPr>
              <w:t>+1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B10D0" w14:textId="77777777" w:rsidR="002728A0" w:rsidRPr="00290DD1" w:rsidRDefault="00966413" w:rsidP="0096641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DD1">
              <w:rPr>
                <w:color w:val="000000" w:themeColor="text1"/>
                <w:sz w:val="24"/>
                <w:szCs w:val="24"/>
              </w:rPr>
              <w:t>50129</w:t>
            </w:r>
          </w:p>
        </w:tc>
      </w:tr>
      <w:tr w:rsidR="002728A0" w:rsidRPr="009E5D01" w14:paraId="0CE91D81" w14:textId="77777777" w:rsidTr="001B38AE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179173A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D7CE48F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пациентов, направленных на МСКТ исследование лёгк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92FA5" w14:textId="77777777" w:rsidR="002728A0" w:rsidRPr="00290DD1" w:rsidRDefault="001B38AE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DD1">
              <w:rPr>
                <w:color w:val="000000" w:themeColor="text1"/>
                <w:sz w:val="24"/>
                <w:szCs w:val="24"/>
              </w:rPr>
              <w:t>+</w:t>
            </w:r>
            <w:r w:rsidR="00966413" w:rsidRPr="00290DD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5A3C8" w14:textId="77777777" w:rsidR="00E476C5" w:rsidRPr="00290DD1" w:rsidRDefault="00966413" w:rsidP="0096641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DD1">
              <w:rPr>
                <w:color w:val="000000" w:themeColor="text1"/>
                <w:sz w:val="24"/>
                <w:szCs w:val="24"/>
              </w:rPr>
              <w:t>10207</w:t>
            </w:r>
          </w:p>
        </w:tc>
      </w:tr>
      <w:tr w:rsidR="002728A0" w:rsidRPr="009E5D01" w14:paraId="2A0CCB9A" w14:textId="77777777" w:rsidTr="001B38AE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61D9C47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9013566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пациентов, направленных на госпитализац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A4938" w14:textId="77777777" w:rsidR="002728A0" w:rsidRPr="00290DD1" w:rsidRDefault="00703732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DD1">
              <w:rPr>
                <w:color w:val="000000" w:themeColor="text1"/>
                <w:sz w:val="24"/>
                <w:szCs w:val="24"/>
              </w:rPr>
              <w:t>+</w:t>
            </w:r>
            <w:r w:rsidR="00966413" w:rsidRPr="00290DD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87C7E8" w14:textId="77777777" w:rsidR="002728A0" w:rsidRPr="00290DD1" w:rsidRDefault="00966413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DD1">
              <w:rPr>
                <w:color w:val="000000" w:themeColor="text1"/>
                <w:sz w:val="24"/>
                <w:szCs w:val="24"/>
              </w:rPr>
              <w:t>6266</w:t>
            </w:r>
          </w:p>
        </w:tc>
      </w:tr>
      <w:tr w:rsidR="002728A0" w:rsidRPr="009E5D01" w14:paraId="2B319191" w14:textId="77777777" w:rsidTr="001B38AE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7EB8EE3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2D5804B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 xml:space="preserve">взято мазков на ПЦР COVID-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79151" w14:textId="77777777" w:rsidR="002728A0" w:rsidRPr="00290DD1" w:rsidRDefault="00966413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DD1">
              <w:rPr>
                <w:color w:val="000000" w:themeColor="text1"/>
                <w:sz w:val="24"/>
                <w:szCs w:val="24"/>
              </w:rPr>
              <w:t>+4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EA2A0" w14:textId="77777777" w:rsidR="002728A0" w:rsidRPr="00290DD1" w:rsidRDefault="00966413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DD1">
              <w:rPr>
                <w:color w:val="000000" w:themeColor="text1"/>
                <w:sz w:val="24"/>
                <w:szCs w:val="24"/>
              </w:rPr>
              <w:t>139351</w:t>
            </w:r>
          </w:p>
        </w:tc>
      </w:tr>
      <w:tr w:rsidR="002728A0" w:rsidRPr="009E5D01" w14:paraId="1B985922" w14:textId="77777777" w:rsidTr="001B38AE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27AA3F6B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94FBA3F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осмотрено на дому пациентов с COVID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8DC94" w14:textId="77777777" w:rsidR="002728A0" w:rsidRPr="00290DD1" w:rsidRDefault="00966413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DD1">
              <w:rPr>
                <w:color w:val="000000" w:themeColor="text1"/>
                <w:sz w:val="24"/>
                <w:szCs w:val="24"/>
              </w:rPr>
              <w:t>+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2DD7F" w14:textId="77777777" w:rsidR="002728A0" w:rsidRPr="00290DD1" w:rsidRDefault="00966413" w:rsidP="00B66778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DD1">
              <w:rPr>
                <w:color w:val="000000" w:themeColor="text1"/>
                <w:sz w:val="24"/>
                <w:szCs w:val="24"/>
              </w:rPr>
              <w:t>32522</w:t>
            </w:r>
          </w:p>
        </w:tc>
      </w:tr>
      <w:tr w:rsidR="009E5D01" w:rsidRPr="009E5D01" w14:paraId="15692C30" w14:textId="77777777" w:rsidTr="001B38AE">
        <w:trPr>
          <w:trHeight w:val="353"/>
          <w:jc w:val="center"/>
        </w:trPr>
        <w:tc>
          <w:tcPr>
            <w:tcW w:w="562" w:type="dxa"/>
            <w:vMerge/>
            <w:vAlign w:val="center"/>
          </w:tcPr>
          <w:p w14:paraId="3EA03AE7" w14:textId="77777777" w:rsidR="007065FF" w:rsidRPr="009E5D01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40089AF" w14:textId="77777777" w:rsidR="007065FF" w:rsidRPr="00D14557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D14557">
              <w:rPr>
                <w:color w:val="auto"/>
                <w:sz w:val="24"/>
                <w:szCs w:val="24"/>
              </w:rPr>
              <w:t xml:space="preserve">дети </w:t>
            </w:r>
            <w:r w:rsidRPr="00D14557">
              <w:rPr>
                <w:i/>
                <w:color w:val="auto"/>
                <w:sz w:val="24"/>
                <w:szCs w:val="24"/>
              </w:rPr>
              <w:t>(до 17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EC947" w14:textId="54B6CCD9" w:rsidR="007065FF" w:rsidRPr="00C45E76" w:rsidRDefault="00F26C47" w:rsidP="00C848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45E76">
              <w:rPr>
                <w:color w:val="auto"/>
                <w:sz w:val="24"/>
                <w:szCs w:val="24"/>
              </w:rPr>
              <w:t>+</w:t>
            </w:r>
            <w:r w:rsidR="00C45E76" w:rsidRPr="00C45E76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C864E" w14:textId="39931B6F" w:rsidR="007065FF" w:rsidRPr="00C45E76" w:rsidRDefault="00F26C47" w:rsidP="00C848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45E76">
              <w:rPr>
                <w:color w:val="auto"/>
                <w:sz w:val="24"/>
                <w:szCs w:val="24"/>
              </w:rPr>
              <w:t>1</w:t>
            </w:r>
            <w:r w:rsidR="00C45E76" w:rsidRPr="00C45E76">
              <w:rPr>
                <w:color w:val="auto"/>
                <w:sz w:val="24"/>
                <w:szCs w:val="24"/>
              </w:rPr>
              <w:t>253</w:t>
            </w:r>
          </w:p>
        </w:tc>
      </w:tr>
      <w:tr w:rsidR="009E5D01" w:rsidRPr="005D4387" w14:paraId="3EF89B86" w14:textId="77777777" w:rsidTr="00790D25">
        <w:trPr>
          <w:trHeight w:val="388"/>
          <w:jc w:val="center"/>
        </w:trPr>
        <w:tc>
          <w:tcPr>
            <w:tcW w:w="562" w:type="dxa"/>
            <w:vMerge/>
            <w:vAlign w:val="center"/>
          </w:tcPr>
          <w:p w14:paraId="7ED0FCB5" w14:textId="77777777" w:rsidR="007065FF" w:rsidRPr="009E5D01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27BB2B3" w14:textId="77777777" w:rsidR="007065FF" w:rsidRPr="009E5D01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выздоровело</w:t>
            </w:r>
            <w:proofErr w:type="gramStart"/>
            <w:r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i/>
                <w:color w:val="000000" w:themeColor="text1"/>
                <w:sz w:val="24"/>
                <w:szCs w:val="24"/>
              </w:rPr>
              <w:t>(</w:t>
            </w:r>
            <w:r w:rsidRPr="009E5D01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+/- </w:t>
            </w:r>
            <w:proofErr w:type="gramEnd"/>
            <w:r w:rsidRPr="009E5D01">
              <w:rPr>
                <w:i/>
                <w:color w:val="000000" w:themeColor="text1"/>
                <w:sz w:val="24"/>
                <w:szCs w:val="24"/>
              </w:rPr>
              <w:t>за сутки) /из них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35C1C" w14:textId="4ED825B7" w:rsidR="008763A6" w:rsidRPr="00C45E76" w:rsidRDefault="003102D5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</w:rPr>
            </w:pPr>
            <w:r w:rsidRPr="00C45E76">
              <w:rPr>
                <w:color w:val="auto"/>
              </w:rPr>
              <w:t>+</w:t>
            </w:r>
            <w:r w:rsidR="00C45E76" w:rsidRPr="00C45E76">
              <w:rPr>
                <w:color w:val="auto"/>
              </w:rPr>
              <w:t>1216</w:t>
            </w:r>
            <w:r w:rsidR="00F26C47" w:rsidRPr="00C45E76">
              <w:rPr>
                <w:color w:val="auto"/>
              </w:rPr>
              <w:t>/+</w:t>
            </w:r>
            <w:r w:rsidR="00C45E76" w:rsidRPr="00C45E76">
              <w:rPr>
                <w:color w:val="auto"/>
              </w:rPr>
              <w:t>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18B45" w14:textId="11B87EB3" w:rsidR="007065FF" w:rsidRPr="00C45E76" w:rsidRDefault="00F26C47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45E76">
              <w:rPr>
                <w:color w:val="auto"/>
                <w:sz w:val="24"/>
                <w:szCs w:val="24"/>
              </w:rPr>
              <w:t>1</w:t>
            </w:r>
            <w:r w:rsidR="00C45E76" w:rsidRPr="00C45E76">
              <w:rPr>
                <w:color w:val="auto"/>
                <w:sz w:val="24"/>
                <w:szCs w:val="24"/>
              </w:rPr>
              <w:t>42136</w:t>
            </w:r>
            <w:r w:rsidR="007065FF" w:rsidRPr="00C45E76">
              <w:rPr>
                <w:color w:val="auto"/>
                <w:sz w:val="24"/>
                <w:szCs w:val="24"/>
              </w:rPr>
              <w:t>/</w:t>
            </w:r>
            <w:r w:rsidRPr="00C45E76">
              <w:rPr>
                <w:color w:val="auto"/>
                <w:sz w:val="24"/>
                <w:szCs w:val="24"/>
                <w:lang w:val="en-US"/>
              </w:rPr>
              <w:t>16</w:t>
            </w:r>
            <w:r w:rsidR="00C45E76" w:rsidRPr="00C45E76">
              <w:rPr>
                <w:color w:val="auto"/>
                <w:sz w:val="24"/>
                <w:szCs w:val="24"/>
              </w:rPr>
              <w:t>951</w:t>
            </w:r>
          </w:p>
        </w:tc>
      </w:tr>
      <w:tr w:rsidR="009E5D01" w:rsidRPr="009E5D01" w14:paraId="55CE183C" w14:textId="77777777" w:rsidTr="00563200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2734C21" w14:textId="77777777" w:rsidR="007065FF" w:rsidRPr="009E5D01" w:rsidRDefault="007065FF" w:rsidP="00C52C28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C3C6FC4" w14:textId="77777777" w:rsidR="007065FF" w:rsidRPr="00257B7B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57B7B">
              <w:rPr>
                <w:b/>
                <w:color w:val="auto"/>
                <w:sz w:val="24"/>
                <w:szCs w:val="24"/>
              </w:rPr>
              <w:t xml:space="preserve">умерло от </w:t>
            </w:r>
            <w:r w:rsidRPr="00257B7B">
              <w:rPr>
                <w:b/>
                <w:color w:val="auto"/>
                <w:sz w:val="24"/>
                <w:szCs w:val="24"/>
                <w:lang w:val="en-US"/>
              </w:rPr>
              <w:t>COVID</w:t>
            </w:r>
            <w:r w:rsidRPr="00257B7B">
              <w:rPr>
                <w:b/>
                <w:color w:val="auto"/>
                <w:sz w:val="24"/>
                <w:szCs w:val="24"/>
              </w:rPr>
              <w:t xml:space="preserve">-19 </w:t>
            </w:r>
            <w:r w:rsidRPr="00257B7B">
              <w:rPr>
                <w:b/>
                <w:i/>
                <w:color w:val="auto"/>
                <w:sz w:val="24"/>
                <w:szCs w:val="24"/>
              </w:rPr>
              <w:t>(</w:t>
            </w:r>
            <w:r w:rsidRPr="00257B7B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+ </w:t>
            </w:r>
            <w:r w:rsidRPr="00257B7B">
              <w:rPr>
                <w:b/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8B3FB" w14:textId="7F0C9D7B" w:rsidR="007065FF" w:rsidRPr="00B438DF" w:rsidRDefault="00F26C47" w:rsidP="00C06D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438DF">
              <w:rPr>
                <w:color w:val="auto"/>
                <w:sz w:val="24"/>
                <w:szCs w:val="24"/>
              </w:rPr>
              <w:t>+1</w:t>
            </w:r>
            <w:r w:rsidR="00B438DF" w:rsidRPr="00B438D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D6EBD" w14:textId="5182C4BD" w:rsidR="007065FF" w:rsidRPr="00B438DF" w:rsidRDefault="004D31B8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438DF">
              <w:rPr>
                <w:color w:val="auto"/>
                <w:sz w:val="24"/>
                <w:szCs w:val="24"/>
                <w:lang w:val="en-US"/>
              </w:rPr>
              <w:t>7</w:t>
            </w:r>
            <w:r w:rsidRPr="00B438DF">
              <w:rPr>
                <w:color w:val="auto"/>
                <w:sz w:val="24"/>
                <w:szCs w:val="24"/>
              </w:rPr>
              <w:t>1</w:t>
            </w:r>
            <w:r w:rsidR="00B438DF" w:rsidRPr="00B438DF">
              <w:rPr>
                <w:color w:val="auto"/>
                <w:sz w:val="24"/>
                <w:szCs w:val="24"/>
              </w:rPr>
              <w:t>40</w:t>
            </w:r>
          </w:p>
        </w:tc>
      </w:tr>
      <w:tr w:rsidR="0029719A" w:rsidRPr="009E5D01" w14:paraId="62CE1752" w14:textId="77777777" w:rsidTr="00563200">
        <w:trPr>
          <w:trHeight w:val="241"/>
          <w:jc w:val="center"/>
        </w:trPr>
        <w:tc>
          <w:tcPr>
            <w:tcW w:w="562" w:type="dxa"/>
            <w:vMerge/>
            <w:vAlign w:val="center"/>
          </w:tcPr>
          <w:p w14:paraId="5E848BE3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DF7785B" w14:textId="77777777" w:rsidR="0029719A" w:rsidRPr="00257B7B" w:rsidRDefault="0029719A" w:rsidP="00CA5CE8">
            <w:pPr>
              <w:ind w:firstLine="0"/>
              <w:rPr>
                <w:color w:val="auto"/>
                <w:sz w:val="24"/>
              </w:rPr>
            </w:pPr>
            <w:r w:rsidRPr="00257B7B">
              <w:rPr>
                <w:color w:val="auto"/>
                <w:sz w:val="24"/>
              </w:rPr>
              <w:t xml:space="preserve">в том числе </w:t>
            </w:r>
            <w:proofErr w:type="gramStart"/>
            <w:r w:rsidRPr="00257B7B">
              <w:rPr>
                <w:color w:val="auto"/>
                <w:sz w:val="24"/>
              </w:rPr>
              <w:t>в</w:t>
            </w:r>
            <w:proofErr w:type="gramEnd"/>
            <w:r w:rsidRPr="00257B7B">
              <w:rPr>
                <w:color w:val="auto"/>
                <w:sz w:val="24"/>
              </w:rPr>
              <w:t xml:space="preserve"> % </w:t>
            </w:r>
            <w:proofErr w:type="gramStart"/>
            <w:r w:rsidRPr="00257B7B">
              <w:rPr>
                <w:color w:val="auto"/>
                <w:sz w:val="24"/>
              </w:rPr>
              <w:t>от</w:t>
            </w:r>
            <w:proofErr w:type="gramEnd"/>
            <w:r w:rsidRPr="00257B7B">
              <w:rPr>
                <w:color w:val="auto"/>
                <w:sz w:val="24"/>
              </w:rPr>
              <w:t xml:space="preserve"> </w:t>
            </w:r>
            <w:r w:rsidR="00CA5CE8" w:rsidRPr="00257B7B">
              <w:rPr>
                <w:color w:val="auto"/>
                <w:sz w:val="24"/>
              </w:rPr>
              <w:t xml:space="preserve">общего количества с 01.06.2021: </w:t>
            </w:r>
            <w:r w:rsidRPr="00257B7B">
              <w:rPr>
                <w:color w:val="auto"/>
                <w:sz w:val="24"/>
              </w:rPr>
              <w:t xml:space="preserve">дети до 18 </w:t>
            </w:r>
            <w:r w:rsidR="00CA5CE8" w:rsidRPr="00257B7B">
              <w:rPr>
                <w:color w:val="auto"/>
                <w:sz w:val="24"/>
              </w:rPr>
              <w:t>л</w:t>
            </w:r>
            <w:r w:rsidRPr="00257B7B">
              <w:rPr>
                <w:color w:val="auto"/>
                <w:sz w:val="24"/>
              </w:rPr>
              <w:t>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0FC52" w14:textId="77777777" w:rsidR="0029719A" w:rsidRPr="006A5959" w:rsidRDefault="00200823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5959">
              <w:rPr>
                <w:color w:val="auto"/>
                <w:sz w:val="24"/>
                <w:szCs w:val="24"/>
                <w:lang w:val="en-US"/>
              </w:rPr>
              <w:t>0</w:t>
            </w:r>
            <w:r w:rsidR="00A90AA6" w:rsidRPr="006A595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CB7A6" w14:textId="77777777" w:rsidR="0029719A" w:rsidRPr="006A5959" w:rsidRDefault="00116945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5959">
              <w:rPr>
                <w:color w:val="auto"/>
                <w:sz w:val="24"/>
                <w:szCs w:val="24"/>
                <w:lang w:val="en-US"/>
              </w:rPr>
              <w:t>0</w:t>
            </w:r>
            <w:r w:rsidR="00323A9C" w:rsidRPr="006A5959">
              <w:rPr>
                <w:color w:val="auto"/>
                <w:sz w:val="24"/>
                <w:szCs w:val="24"/>
              </w:rPr>
              <w:t>,02</w:t>
            </w:r>
            <w:r w:rsidR="00A90AA6" w:rsidRPr="006A5959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9E5D01" w14:paraId="3A744F7F" w14:textId="77777777" w:rsidTr="00563200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17619196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51AF772" w14:textId="77777777" w:rsidR="0029719A" w:rsidRPr="00257B7B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257B7B">
              <w:rPr>
                <w:color w:val="auto"/>
                <w:sz w:val="24"/>
                <w:szCs w:val="24"/>
              </w:rPr>
              <w:t>граждане от 18 до 29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37C9F" w14:textId="77777777" w:rsidR="0029719A" w:rsidRPr="006A5959" w:rsidRDefault="008C1FB9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5959">
              <w:rPr>
                <w:color w:val="auto"/>
                <w:sz w:val="24"/>
                <w:szCs w:val="24"/>
                <w:lang w:val="en-US"/>
              </w:rPr>
              <w:t>0</w:t>
            </w:r>
            <w:r w:rsidR="00CB5EB1" w:rsidRPr="006A595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0C00C" w14:textId="77777777" w:rsidR="0029719A" w:rsidRPr="006A5959" w:rsidRDefault="005D4387" w:rsidP="003952E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5959">
              <w:rPr>
                <w:color w:val="auto"/>
                <w:sz w:val="24"/>
                <w:szCs w:val="24"/>
              </w:rPr>
              <w:t>0,35</w:t>
            </w:r>
            <w:r w:rsidR="0029719A" w:rsidRPr="006A5959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</w:tr>
      <w:tr w:rsidR="0029719A" w:rsidRPr="009E5D01" w14:paraId="2ECCD592" w14:textId="77777777" w:rsidTr="00563200">
        <w:trPr>
          <w:trHeight w:val="221"/>
          <w:jc w:val="center"/>
        </w:trPr>
        <w:tc>
          <w:tcPr>
            <w:tcW w:w="562" w:type="dxa"/>
            <w:vMerge/>
            <w:vAlign w:val="center"/>
          </w:tcPr>
          <w:p w14:paraId="1B1A8B63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4621D0B" w14:textId="77777777" w:rsidR="0029719A" w:rsidRPr="00257B7B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257B7B">
              <w:rPr>
                <w:color w:val="auto"/>
                <w:sz w:val="24"/>
                <w:szCs w:val="24"/>
              </w:rPr>
              <w:t>граждане от 30 до 49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12529" w14:textId="7D4BFF81" w:rsidR="0029719A" w:rsidRPr="006A5959" w:rsidRDefault="00B438DF" w:rsidP="00856D4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5959">
              <w:rPr>
                <w:color w:val="auto"/>
                <w:sz w:val="24"/>
                <w:szCs w:val="24"/>
              </w:rPr>
              <w:t>0</w:t>
            </w:r>
            <w:r w:rsidR="0029719A" w:rsidRPr="006A595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B5A87" w14:textId="59154689" w:rsidR="0029719A" w:rsidRPr="006A5959" w:rsidRDefault="00DE6BC7" w:rsidP="00C06D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5959">
              <w:rPr>
                <w:color w:val="auto"/>
                <w:sz w:val="24"/>
                <w:szCs w:val="24"/>
              </w:rPr>
              <w:t>4,</w:t>
            </w:r>
            <w:r w:rsidR="00F26C47" w:rsidRPr="006A5959">
              <w:rPr>
                <w:color w:val="auto"/>
                <w:sz w:val="24"/>
                <w:szCs w:val="24"/>
              </w:rPr>
              <w:t>2</w:t>
            </w:r>
            <w:r w:rsidR="006A5959" w:rsidRPr="006A5959">
              <w:rPr>
                <w:color w:val="auto"/>
                <w:sz w:val="24"/>
                <w:szCs w:val="24"/>
              </w:rPr>
              <w:t>1</w:t>
            </w:r>
            <w:r w:rsidR="0029719A" w:rsidRPr="006A5959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9E5D01" w14:paraId="1AF89590" w14:textId="77777777" w:rsidTr="00563200">
        <w:trPr>
          <w:trHeight w:val="200"/>
          <w:jc w:val="center"/>
        </w:trPr>
        <w:tc>
          <w:tcPr>
            <w:tcW w:w="562" w:type="dxa"/>
            <w:vMerge/>
            <w:vAlign w:val="center"/>
          </w:tcPr>
          <w:p w14:paraId="032A0481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DFB80C2" w14:textId="77777777" w:rsidR="0029719A" w:rsidRPr="00257B7B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257B7B">
              <w:rPr>
                <w:color w:val="auto"/>
                <w:sz w:val="24"/>
                <w:szCs w:val="24"/>
              </w:rPr>
              <w:t>граждане от 50 до 64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77FA7" w14:textId="137B023E" w:rsidR="0029719A" w:rsidRPr="006A5959" w:rsidRDefault="00B438DF" w:rsidP="0052561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5959">
              <w:rPr>
                <w:color w:val="auto"/>
                <w:sz w:val="24"/>
                <w:szCs w:val="24"/>
              </w:rPr>
              <w:t>26,7</w:t>
            </w:r>
            <w:r w:rsidR="0029719A" w:rsidRPr="006A595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38E6BC" w14:textId="4D510B38" w:rsidR="0029719A" w:rsidRPr="006A5959" w:rsidRDefault="00824BDC" w:rsidP="008139E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5959">
              <w:rPr>
                <w:color w:val="auto"/>
                <w:sz w:val="24"/>
                <w:szCs w:val="24"/>
              </w:rPr>
              <w:t>2</w:t>
            </w:r>
            <w:r w:rsidR="00234E6C" w:rsidRPr="006A5959">
              <w:rPr>
                <w:color w:val="auto"/>
                <w:sz w:val="24"/>
                <w:szCs w:val="24"/>
              </w:rPr>
              <w:t>2,</w:t>
            </w:r>
            <w:r w:rsidR="00466298" w:rsidRPr="006A5959">
              <w:rPr>
                <w:color w:val="auto"/>
                <w:sz w:val="24"/>
                <w:szCs w:val="24"/>
              </w:rPr>
              <w:t>7</w:t>
            </w:r>
            <w:r w:rsidR="006A5959" w:rsidRPr="006A5959">
              <w:rPr>
                <w:color w:val="auto"/>
                <w:sz w:val="24"/>
                <w:szCs w:val="24"/>
              </w:rPr>
              <w:t>6</w:t>
            </w:r>
            <w:r w:rsidR="0029719A" w:rsidRPr="006A5959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9E5D01" w14:paraId="54AAA480" w14:textId="77777777" w:rsidTr="00563200">
        <w:trPr>
          <w:trHeight w:val="175"/>
          <w:jc w:val="center"/>
        </w:trPr>
        <w:tc>
          <w:tcPr>
            <w:tcW w:w="562" w:type="dxa"/>
            <w:vMerge/>
            <w:vAlign w:val="center"/>
          </w:tcPr>
          <w:p w14:paraId="4D8E71EE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CB58F46" w14:textId="77777777" w:rsidR="0029719A" w:rsidRPr="00257B7B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257B7B">
              <w:rPr>
                <w:color w:val="auto"/>
                <w:sz w:val="24"/>
                <w:szCs w:val="24"/>
              </w:rPr>
              <w:t>граждане от 65 лет и старш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66C24" w14:textId="7A3305B1" w:rsidR="0029719A" w:rsidRPr="006A5959" w:rsidRDefault="00B438DF" w:rsidP="005D438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5959">
              <w:rPr>
                <w:color w:val="auto"/>
                <w:sz w:val="24"/>
                <w:szCs w:val="24"/>
              </w:rPr>
              <w:t>73,3</w:t>
            </w:r>
            <w:r w:rsidR="0029719A" w:rsidRPr="006A595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AF505D" w14:textId="54809F82" w:rsidR="0029719A" w:rsidRPr="006A5959" w:rsidRDefault="00BD31E1" w:rsidP="00C06D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5959">
              <w:rPr>
                <w:color w:val="auto"/>
                <w:sz w:val="24"/>
                <w:szCs w:val="24"/>
              </w:rPr>
              <w:t>7</w:t>
            </w:r>
            <w:r w:rsidR="00E84755" w:rsidRPr="006A5959">
              <w:rPr>
                <w:color w:val="auto"/>
                <w:sz w:val="24"/>
                <w:szCs w:val="24"/>
              </w:rPr>
              <w:t>2</w:t>
            </w:r>
            <w:r w:rsidR="003E47D5" w:rsidRPr="006A5959">
              <w:rPr>
                <w:color w:val="auto"/>
                <w:sz w:val="24"/>
                <w:szCs w:val="24"/>
              </w:rPr>
              <w:t>,</w:t>
            </w:r>
            <w:r w:rsidR="00874154" w:rsidRPr="006A5959">
              <w:rPr>
                <w:color w:val="auto"/>
                <w:sz w:val="24"/>
                <w:szCs w:val="24"/>
              </w:rPr>
              <w:t>66</w:t>
            </w:r>
            <w:r w:rsidR="0029719A" w:rsidRPr="006A5959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D93FCF" w14:paraId="3EE1A177" w14:textId="77777777" w:rsidTr="005A5695">
        <w:trPr>
          <w:trHeight w:val="250"/>
          <w:jc w:val="center"/>
        </w:trPr>
        <w:tc>
          <w:tcPr>
            <w:tcW w:w="562" w:type="dxa"/>
            <w:vMerge/>
            <w:vAlign w:val="center"/>
          </w:tcPr>
          <w:p w14:paraId="31759C7D" w14:textId="77777777" w:rsidR="0029719A" w:rsidRPr="00D93FCF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8014706" w14:textId="77777777" w:rsidR="0029719A" w:rsidRPr="00026E86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26E86">
              <w:rPr>
                <w:color w:val="auto"/>
                <w:sz w:val="24"/>
                <w:szCs w:val="24"/>
              </w:rPr>
              <w:t xml:space="preserve">умерло от заболеваний, не связанных с </w:t>
            </w:r>
            <w:r w:rsidRPr="00026E86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026E86">
              <w:rPr>
                <w:color w:val="auto"/>
                <w:sz w:val="24"/>
                <w:szCs w:val="24"/>
              </w:rPr>
              <w:t>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E5BF7" w14:textId="5EC2E03A" w:rsidR="0029719A" w:rsidRPr="00B438DF" w:rsidRDefault="00B438DF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438D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AE1B5" w14:textId="0D7E8030" w:rsidR="0029719A" w:rsidRPr="00B438DF" w:rsidRDefault="005D4387" w:rsidP="008139E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438DF">
              <w:rPr>
                <w:color w:val="auto"/>
                <w:sz w:val="24"/>
                <w:szCs w:val="24"/>
              </w:rPr>
              <w:t>58</w:t>
            </w:r>
            <w:r w:rsidR="00B438DF" w:rsidRPr="00B438DF">
              <w:rPr>
                <w:color w:val="auto"/>
                <w:sz w:val="24"/>
                <w:szCs w:val="24"/>
              </w:rPr>
              <w:t>8</w:t>
            </w:r>
          </w:p>
        </w:tc>
      </w:tr>
      <w:tr w:rsidR="0029719A" w:rsidRPr="00D93FCF" w14:paraId="64743376" w14:textId="77777777" w:rsidTr="00F041DE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70FC1B5C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14:paraId="12B27D0E" w14:textId="77777777" w:rsidR="0029719A" w:rsidRPr="007B56E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B56E4">
              <w:rPr>
                <w:b/>
                <w:color w:val="auto"/>
                <w:sz w:val="24"/>
                <w:szCs w:val="24"/>
              </w:rPr>
              <w:t xml:space="preserve">Потребность в госпитализации </w:t>
            </w:r>
            <w:r w:rsidRPr="007B56E4">
              <w:rPr>
                <w:color w:val="auto"/>
                <w:sz w:val="24"/>
                <w:szCs w:val="24"/>
              </w:rPr>
              <w:t>(</w:t>
            </w:r>
            <w:r w:rsidRPr="007B56E4">
              <w:rPr>
                <w:color w:val="auto"/>
              </w:rPr>
              <w:t>с 09.11.2020 г.)</w:t>
            </w:r>
          </w:p>
        </w:tc>
      </w:tr>
      <w:tr w:rsidR="0029719A" w:rsidRPr="00D93FCF" w14:paraId="40F7F9F0" w14:textId="77777777" w:rsidTr="00AD482B">
        <w:trPr>
          <w:trHeight w:val="221"/>
          <w:jc w:val="center"/>
        </w:trPr>
        <w:tc>
          <w:tcPr>
            <w:tcW w:w="562" w:type="dxa"/>
            <w:vMerge/>
            <w:vAlign w:val="center"/>
          </w:tcPr>
          <w:p w14:paraId="58E72A9B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75A5600" w14:textId="77777777" w:rsidR="0029719A" w:rsidRPr="007B56E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B56E4">
              <w:rPr>
                <w:color w:val="auto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201BD" w14:textId="70911002" w:rsidR="0029719A" w:rsidRPr="007B56E4" w:rsidRDefault="00B0632E" w:rsidP="000D1AE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B56E4">
              <w:rPr>
                <w:color w:val="auto"/>
                <w:sz w:val="24"/>
                <w:szCs w:val="24"/>
              </w:rPr>
              <w:t>8</w:t>
            </w:r>
            <w:r w:rsidR="007B56E4" w:rsidRPr="007B56E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296AEE" w14:textId="4EF21706" w:rsidR="0029719A" w:rsidRPr="007B56E4" w:rsidRDefault="00B0632E" w:rsidP="000D1AE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B56E4">
              <w:rPr>
                <w:color w:val="auto"/>
                <w:sz w:val="24"/>
                <w:szCs w:val="24"/>
              </w:rPr>
              <w:t>8</w:t>
            </w:r>
            <w:r w:rsidR="007B56E4" w:rsidRPr="007B56E4">
              <w:rPr>
                <w:color w:val="auto"/>
                <w:sz w:val="24"/>
                <w:szCs w:val="24"/>
              </w:rPr>
              <w:t>0</w:t>
            </w:r>
          </w:p>
        </w:tc>
      </w:tr>
      <w:tr w:rsidR="00D109CE" w:rsidRPr="00D93FCF" w14:paraId="530736BA" w14:textId="77777777" w:rsidTr="00AD482B">
        <w:trPr>
          <w:trHeight w:val="225"/>
          <w:jc w:val="center"/>
        </w:trPr>
        <w:tc>
          <w:tcPr>
            <w:tcW w:w="562" w:type="dxa"/>
            <w:vMerge/>
            <w:vAlign w:val="center"/>
          </w:tcPr>
          <w:p w14:paraId="043C3EFD" w14:textId="77777777" w:rsidR="00D109CE" w:rsidRPr="00D93FCF" w:rsidRDefault="00D109CE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6491860" w14:textId="77777777" w:rsidR="00D109CE" w:rsidRPr="007B56E4" w:rsidRDefault="00D109CE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B56E4">
              <w:rPr>
                <w:color w:val="auto"/>
                <w:sz w:val="24"/>
                <w:szCs w:val="24"/>
              </w:rPr>
              <w:t>госпитализировано в г. Иркутске и Иркутском р-не</w:t>
            </w:r>
            <w:proofErr w:type="gramStart"/>
            <w:r w:rsidRPr="007B56E4">
              <w:rPr>
                <w:color w:val="auto"/>
                <w:sz w:val="24"/>
                <w:szCs w:val="24"/>
              </w:rPr>
              <w:t xml:space="preserve"> </w:t>
            </w:r>
            <w:r w:rsidRPr="007B56E4">
              <w:rPr>
                <w:i/>
                <w:color w:val="auto"/>
                <w:sz w:val="24"/>
                <w:szCs w:val="24"/>
              </w:rPr>
              <w:t xml:space="preserve">(+/- </w:t>
            </w:r>
            <w:proofErr w:type="gramEnd"/>
            <w:r w:rsidRPr="007B56E4">
              <w:rPr>
                <w:i/>
                <w:color w:val="auto"/>
                <w:sz w:val="24"/>
                <w:szCs w:val="24"/>
              </w:rPr>
              <w:t>за сутки</w:t>
            </w:r>
            <w:r w:rsidRPr="007B56E4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8D1A7" w14:textId="361FC094" w:rsidR="00D109CE" w:rsidRPr="007B56E4" w:rsidRDefault="007B56E4" w:rsidP="00520D4B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B56E4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F9EAD" w14:textId="4D380B6F" w:rsidR="00D109CE" w:rsidRPr="007B56E4" w:rsidRDefault="00EF00B0" w:rsidP="00520D4B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B56E4">
              <w:rPr>
                <w:color w:val="auto"/>
                <w:sz w:val="24"/>
                <w:szCs w:val="24"/>
                <w:lang w:val="en-US"/>
              </w:rPr>
              <w:t>2</w:t>
            </w:r>
            <w:r w:rsidR="007B56E4" w:rsidRPr="007B56E4">
              <w:rPr>
                <w:color w:val="auto"/>
                <w:sz w:val="24"/>
                <w:szCs w:val="24"/>
              </w:rPr>
              <w:t>5070</w:t>
            </w:r>
          </w:p>
        </w:tc>
      </w:tr>
      <w:tr w:rsidR="0029719A" w:rsidRPr="00D93FCF" w14:paraId="74F89967" w14:textId="77777777" w:rsidTr="00563200">
        <w:trPr>
          <w:trHeight w:val="156"/>
          <w:jc w:val="center"/>
        </w:trPr>
        <w:tc>
          <w:tcPr>
            <w:tcW w:w="562" w:type="dxa"/>
            <w:vAlign w:val="center"/>
          </w:tcPr>
          <w:p w14:paraId="56CB5C47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2A00069" w14:textId="77777777" w:rsidR="0029719A" w:rsidRPr="007B56E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B56E4">
              <w:rPr>
                <w:b/>
                <w:color w:val="auto"/>
                <w:sz w:val="24"/>
                <w:szCs w:val="24"/>
              </w:rPr>
              <w:t xml:space="preserve">Развернуто коечных мест в Иркутской 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C9635" w14:textId="7003ECA0" w:rsidR="00E94B23" w:rsidRPr="007B56E4" w:rsidRDefault="00257B7B" w:rsidP="001C554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B56E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B55D5" w14:textId="621C8DDE" w:rsidR="0029719A" w:rsidRPr="007B56E4" w:rsidRDefault="00C3468C" w:rsidP="008048B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B56E4">
              <w:rPr>
                <w:color w:val="auto"/>
                <w:sz w:val="24"/>
                <w:szCs w:val="24"/>
                <w:lang w:val="en-US"/>
              </w:rPr>
              <w:t>4</w:t>
            </w:r>
            <w:r w:rsidR="00466298" w:rsidRPr="007B56E4">
              <w:rPr>
                <w:color w:val="auto"/>
                <w:sz w:val="24"/>
                <w:szCs w:val="24"/>
              </w:rPr>
              <w:t>393</w:t>
            </w:r>
          </w:p>
        </w:tc>
      </w:tr>
      <w:tr w:rsidR="0029719A" w:rsidRPr="00D93FCF" w14:paraId="4D1587E4" w14:textId="77777777" w:rsidTr="001E3587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14:paraId="0021FA22" w14:textId="77777777" w:rsidR="0029719A" w:rsidRPr="00CC19EB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3285AB9E" w14:textId="77777777" w:rsidR="0029719A" w:rsidRPr="00DB6946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B6946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DB6946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других стран</w:t>
            </w:r>
          </w:p>
        </w:tc>
      </w:tr>
      <w:tr w:rsidR="00290DD1" w:rsidRPr="00D93FCF" w14:paraId="09CB5538" w14:textId="77777777" w:rsidTr="00EE3F4A">
        <w:trPr>
          <w:trHeight w:val="143"/>
          <w:jc w:val="center"/>
        </w:trPr>
        <w:tc>
          <w:tcPr>
            <w:tcW w:w="562" w:type="dxa"/>
            <w:vMerge/>
            <w:vAlign w:val="center"/>
          </w:tcPr>
          <w:p w14:paraId="4E0B2698" w14:textId="77777777" w:rsidR="00290DD1" w:rsidRPr="00D93FCF" w:rsidRDefault="00290DD1" w:rsidP="00290DD1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D47D39" w14:textId="77777777" w:rsidR="00290DD1" w:rsidRPr="00DB6946" w:rsidRDefault="00290DD1" w:rsidP="00290DD1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6946">
              <w:rPr>
                <w:color w:val="auto"/>
                <w:sz w:val="24"/>
                <w:szCs w:val="24"/>
              </w:rPr>
              <w:t>авиатранспортом с 12.03.2020</w:t>
            </w:r>
          </w:p>
        </w:tc>
        <w:tc>
          <w:tcPr>
            <w:tcW w:w="1276" w:type="dxa"/>
            <w:vAlign w:val="center"/>
          </w:tcPr>
          <w:p w14:paraId="1ED4ABAE" w14:textId="2F1ED400" w:rsidR="00290DD1" w:rsidRPr="00DB6946" w:rsidRDefault="00E44E7A" w:rsidP="00290DD1">
            <w:pPr>
              <w:ind w:firstLine="0"/>
              <w:jc w:val="center"/>
              <w:rPr>
                <w:color w:val="auto"/>
              </w:rPr>
            </w:pPr>
            <w:r w:rsidRPr="00DB6946">
              <w:rPr>
                <w:color w:val="auto"/>
              </w:rPr>
              <w:t>69</w:t>
            </w:r>
          </w:p>
        </w:tc>
        <w:tc>
          <w:tcPr>
            <w:tcW w:w="1843" w:type="dxa"/>
            <w:vAlign w:val="center"/>
          </w:tcPr>
          <w:p w14:paraId="5FCAFFFC" w14:textId="4519AF07" w:rsidR="00290DD1" w:rsidRPr="00DB6946" w:rsidRDefault="00E44E7A" w:rsidP="00290DD1">
            <w:pPr>
              <w:ind w:firstLine="0"/>
              <w:jc w:val="center"/>
              <w:rPr>
                <w:color w:val="auto"/>
              </w:rPr>
            </w:pPr>
            <w:r w:rsidRPr="00DB6946">
              <w:rPr>
                <w:color w:val="auto"/>
              </w:rPr>
              <w:t>71</w:t>
            </w:r>
          </w:p>
        </w:tc>
      </w:tr>
      <w:tr w:rsidR="00290DD1" w:rsidRPr="00D93FCF" w14:paraId="3725ECA6" w14:textId="77777777" w:rsidTr="00EE3F4A">
        <w:trPr>
          <w:trHeight w:val="179"/>
          <w:jc w:val="center"/>
        </w:trPr>
        <w:tc>
          <w:tcPr>
            <w:tcW w:w="562" w:type="dxa"/>
            <w:vMerge/>
            <w:vAlign w:val="center"/>
          </w:tcPr>
          <w:p w14:paraId="589103AF" w14:textId="77777777" w:rsidR="00290DD1" w:rsidRPr="00D93FCF" w:rsidRDefault="00290DD1" w:rsidP="00290DD1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472F35" w14:textId="77777777" w:rsidR="00290DD1" w:rsidRPr="00DB6946" w:rsidRDefault="00290DD1" w:rsidP="00290DD1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DB6946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276" w:type="dxa"/>
            <w:vAlign w:val="center"/>
          </w:tcPr>
          <w:p w14:paraId="1BEAEDE8" w14:textId="46EE9EAE" w:rsidR="00290DD1" w:rsidRPr="00DB6946" w:rsidRDefault="00E44E7A" w:rsidP="00290DD1">
            <w:pPr>
              <w:ind w:firstLine="0"/>
              <w:jc w:val="center"/>
              <w:rPr>
                <w:color w:val="auto"/>
              </w:rPr>
            </w:pPr>
            <w:r w:rsidRPr="00DB6946">
              <w:rPr>
                <w:color w:val="auto"/>
              </w:rPr>
              <w:t>2</w:t>
            </w:r>
          </w:p>
        </w:tc>
        <w:tc>
          <w:tcPr>
            <w:tcW w:w="1843" w:type="dxa"/>
            <w:vAlign w:val="center"/>
          </w:tcPr>
          <w:p w14:paraId="1EB5951B" w14:textId="3FEDF1DB" w:rsidR="00290DD1" w:rsidRPr="00DB6946" w:rsidRDefault="00290DD1" w:rsidP="00290DD1">
            <w:pPr>
              <w:ind w:firstLine="0"/>
              <w:jc w:val="center"/>
              <w:rPr>
                <w:color w:val="auto"/>
              </w:rPr>
            </w:pPr>
            <w:r w:rsidRPr="00DB6946">
              <w:rPr>
                <w:color w:val="auto"/>
              </w:rPr>
              <w:t>1</w:t>
            </w:r>
          </w:p>
        </w:tc>
      </w:tr>
      <w:tr w:rsidR="00290DD1" w:rsidRPr="00D93FCF" w14:paraId="60AC3405" w14:textId="77777777" w:rsidTr="00EE3F4A">
        <w:trPr>
          <w:trHeight w:val="97"/>
          <w:jc w:val="center"/>
        </w:trPr>
        <w:tc>
          <w:tcPr>
            <w:tcW w:w="562" w:type="dxa"/>
            <w:vMerge/>
            <w:vAlign w:val="center"/>
          </w:tcPr>
          <w:p w14:paraId="44F46CDA" w14:textId="77777777" w:rsidR="00290DD1" w:rsidRPr="00D93FCF" w:rsidRDefault="00290DD1" w:rsidP="00290DD1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00CB26" w14:textId="77777777" w:rsidR="00290DD1" w:rsidRPr="00DB6946" w:rsidRDefault="00290DD1" w:rsidP="00290DD1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gramStart"/>
            <w:r w:rsidRPr="00DB6946">
              <w:rPr>
                <w:color w:val="auto"/>
                <w:sz w:val="24"/>
                <w:szCs w:val="24"/>
              </w:rPr>
              <w:t>ж</w:t>
            </w:r>
            <w:proofErr w:type="gramEnd"/>
            <w:r w:rsidRPr="00DB6946">
              <w:rPr>
                <w:color w:val="auto"/>
                <w:sz w:val="24"/>
                <w:szCs w:val="24"/>
              </w:rPr>
              <w:t>/д транспортом</w:t>
            </w:r>
          </w:p>
        </w:tc>
        <w:tc>
          <w:tcPr>
            <w:tcW w:w="1276" w:type="dxa"/>
            <w:vAlign w:val="center"/>
          </w:tcPr>
          <w:p w14:paraId="697E567B" w14:textId="6D10FB85" w:rsidR="00290DD1" w:rsidRPr="00DB6946" w:rsidRDefault="00290DD1" w:rsidP="00290DD1">
            <w:pPr>
              <w:ind w:firstLine="0"/>
              <w:jc w:val="center"/>
              <w:rPr>
                <w:color w:val="auto"/>
              </w:rPr>
            </w:pPr>
            <w:r w:rsidRPr="00DB6946">
              <w:rPr>
                <w:color w:val="auto"/>
              </w:rPr>
              <w:t>0</w:t>
            </w:r>
          </w:p>
        </w:tc>
        <w:tc>
          <w:tcPr>
            <w:tcW w:w="1843" w:type="dxa"/>
            <w:vAlign w:val="center"/>
          </w:tcPr>
          <w:p w14:paraId="2EC89942" w14:textId="7D35CD55" w:rsidR="00290DD1" w:rsidRPr="00DB6946" w:rsidRDefault="00E44E7A" w:rsidP="00290DD1">
            <w:pPr>
              <w:ind w:firstLine="0"/>
              <w:jc w:val="center"/>
              <w:rPr>
                <w:color w:val="auto"/>
              </w:rPr>
            </w:pPr>
            <w:r w:rsidRPr="00DB6946">
              <w:rPr>
                <w:color w:val="auto"/>
              </w:rPr>
              <w:t>3</w:t>
            </w:r>
          </w:p>
        </w:tc>
      </w:tr>
      <w:tr w:rsidR="0029719A" w:rsidRPr="00D93FCF" w14:paraId="1CFC5E59" w14:textId="77777777" w:rsidTr="00B41F25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14:paraId="495482C0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4A28DEE9" w14:textId="77777777" w:rsidR="0029719A" w:rsidRPr="00DB6946" w:rsidRDefault="0029719A" w:rsidP="004D054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6946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DB6946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290DD1" w:rsidRPr="00897BF7" w14:paraId="1CCF42F6" w14:textId="77777777" w:rsidTr="00EE3F4A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18BC3DAC" w14:textId="77777777" w:rsidR="00290DD1" w:rsidRPr="00D93FCF" w:rsidRDefault="00290DD1" w:rsidP="00290DD1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96B1F3" w14:textId="77777777" w:rsidR="00290DD1" w:rsidRPr="00DB6946" w:rsidRDefault="00290DD1" w:rsidP="00290DD1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6946">
              <w:rPr>
                <w:color w:val="auto"/>
                <w:sz w:val="24"/>
                <w:szCs w:val="24"/>
              </w:rPr>
              <w:t>авиатранспортом с 01.04.2020</w:t>
            </w:r>
          </w:p>
        </w:tc>
        <w:tc>
          <w:tcPr>
            <w:tcW w:w="1276" w:type="dxa"/>
            <w:vAlign w:val="center"/>
          </w:tcPr>
          <w:p w14:paraId="18356F2D" w14:textId="2F501F34" w:rsidR="00290DD1" w:rsidRPr="00DB6946" w:rsidRDefault="00E44E7A" w:rsidP="00290DD1">
            <w:pPr>
              <w:ind w:firstLine="0"/>
              <w:jc w:val="center"/>
              <w:rPr>
                <w:color w:val="auto"/>
                <w:highlight w:val="yellow"/>
              </w:rPr>
            </w:pPr>
            <w:r w:rsidRPr="00DB6946">
              <w:rPr>
                <w:color w:val="auto"/>
              </w:rPr>
              <w:t>969</w:t>
            </w:r>
            <w:r w:rsidR="00290DD1" w:rsidRPr="00DB6946">
              <w:rPr>
                <w:color w:val="auto"/>
              </w:rPr>
              <w:t>/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6D827" w14:textId="2439D325" w:rsidR="00290DD1" w:rsidRPr="00DB6946" w:rsidRDefault="00E44E7A" w:rsidP="00290DD1">
            <w:pPr>
              <w:ind w:firstLine="0"/>
              <w:jc w:val="center"/>
              <w:rPr>
                <w:color w:val="auto"/>
              </w:rPr>
            </w:pPr>
            <w:r w:rsidRPr="00DB6946">
              <w:rPr>
                <w:color w:val="auto"/>
              </w:rPr>
              <w:t>1983</w:t>
            </w:r>
            <w:r w:rsidR="00290DD1" w:rsidRPr="00DB6946">
              <w:rPr>
                <w:color w:val="auto"/>
              </w:rPr>
              <w:t>/0</w:t>
            </w:r>
          </w:p>
        </w:tc>
      </w:tr>
      <w:tr w:rsidR="00290DD1" w:rsidRPr="00897BF7" w14:paraId="686058B3" w14:textId="77777777" w:rsidTr="00EE3F4A">
        <w:trPr>
          <w:trHeight w:val="147"/>
          <w:jc w:val="center"/>
        </w:trPr>
        <w:tc>
          <w:tcPr>
            <w:tcW w:w="562" w:type="dxa"/>
            <w:vMerge/>
            <w:vAlign w:val="center"/>
          </w:tcPr>
          <w:p w14:paraId="56489555" w14:textId="77777777" w:rsidR="00290DD1" w:rsidRPr="00D93FCF" w:rsidRDefault="00290DD1" w:rsidP="00290DD1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995C009" w14:textId="77777777" w:rsidR="00290DD1" w:rsidRPr="00DB6946" w:rsidRDefault="00290DD1" w:rsidP="00290DD1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6946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4F129" w14:textId="78E80277" w:rsidR="00290DD1" w:rsidRPr="00DB6946" w:rsidRDefault="00290DD1" w:rsidP="00290DD1">
            <w:pPr>
              <w:ind w:firstLine="0"/>
              <w:jc w:val="center"/>
              <w:rPr>
                <w:color w:val="auto"/>
                <w:highlight w:val="yellow"/>
              </w:rPr>
            </w:pPr>
            <w:r w:rsidRPr="00DB6946">
              <w:rPr>
                <w:color w:val="auto"/>
              </w:rPr>
              <w:t>7/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48E36" w14:textId="1F16E0CF" w:rsidR="00290DD1" w:rsidRPr="00DB6946" w:rsidRDefault="00DB6946" w:rsidP="00290DD1">
            <w:pPr>
              <w:ind w:firstLine="0"/>
              <w:jc w:val="center"/>
              <w:rPr>
                <w:color w:val="auto"/>
              </w:rPr>
            </w:pPr>
            <w:r w:rsidRPr="00DB6946">
              <w:rPr>
                <w:color w:val="auto"/>
              </w:rPr>
              <w:t>14</w:t>
            </w:r>
            <w:r w:rsidR="00290DD1" w:rsidRPr="00DB6946">
              <w:rPr>
                <w:color w:val="auto"/>
              </w:rPr>
              <w:t>/0</w:t>
            </w:r>
          </w:p>
        </w:tc>
      </w:tr>
      <w:tr w:rsidR="0029719A" w:rsidRPr="00735F1A" w14:paraId="614ECA5B" w14:textId="77777777" w:rsidTr="003E47D5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14:paraId="5337B5E0" w14:textId="77777777" w:rsidR="0029719A" w:rsidRPr="00735F1A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1B492CF7" w14:textId="77777777" w:rsidR="0029719A" w:rsidRPr="00EC6F1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C6F1E">
              <w:rPr>
                <w:b/>
                <w:color w:val="auto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29719A" w:rsidRPr="00D93FCF" w14:paraId="65478B29" w14:textId="77777777" w:rsidTr="00D84E84">
        <w:trPr>
          <w:trHeight w:val="163"/>
          <w:jc w:val="center"/>
        </w:trPr>
        <w:tc>
          <w:tcPr>
            <w:tcW w:w="562" w:type="dxa"/>
            <w:vMerge/>
            <w:vAlign w:val="center"/>
          </w:tcPr>
          <w:p w14:paraId="26B601F7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7632B4" w14:textId="77777777" w:rsidR="0029719A" w:rsidRPr="00EC6F1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  <w:lang w:val="en-US"/>
              </w:rPr>
            </w:pPr>
            <w:r w:rsidRPr="00EC6F1E">
              <w:rPr>
                <w:color w:val="auto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3F24A" w14:textId="66F7F5A4" w:rsidR="0029719A" w:rsidRPr="00EC6F1E" w:rsidRDefault="006A5959" w:rsidP="00AC44D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C6F1E">
              <w:rPr>
                <w:color w:val="auto"/>
                <w:sz w:val="24"/>
                <w:szCs w:val="24"/>
              </w:rPr>
              <w:t>1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F2E4FD" w14:textId="659E8000" w:rsidR="0029719A" w:rsidRPr="00EC6F1E" w:rsidRDefault="00205798" w:rsidP="00641C2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C6F1E">
              <w:rPr>
                <w:color w:val="auto"/>
                <w:sz w:val="24"/>
                <w:szCs w:val="24"/>
              </w:rPr>
              <w:t>3</w:t>
            </w:r>
            <w:r w:rsidR="00257B7B" w:rsidRPr="00EC6F1E">
              <w:rPr>
                <w:color w:val="auto"/>
                <w:sz w:val="24"/>
                <w:szCs w:val="24"/>
              </w:rPr>
              <w:t>68</w:t>
            </w:r>
            <w:r w:rsidR="006A5959" w:rsidRPr="00EC6F1E">
              <w:rPr>
                <w:color w:val="auto"/>
                <w:sz w:val="24"/>
                <w:szCs w:val="24"/>
              </w:rPr>
              <w:t>9007</w:t>
            </w:r>
          </w:p>
        </w:tc>
      </w:tr>
      <w:tr w:rsidR="002E6032" w:rsidRPr="00D93FCF" w14:paraId="1578897A" w14:textId="77777777" w:rsidTr="00563200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4B28827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1DF4FE" w14:textId="77777777" w:rsidR="0029719A" w:rsidRPr="00EC6F1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EC6F1E">
              <w:rPr>
                <w:color w:val="auto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C904A" w14:textId="33E6D240" w:rsidR="0029719A" w:rsidRPr="00EC6F1E" w:rsidRDefault="006A5959" w:rsidP="009E5D0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C6F1E">
              <w:rPr>
                <w:color w:val="auto"/>
                <w:sz w:val="24"/>
                <w:szCs w:val="24"/>
              </w:rPr>
              <w:t>14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81C76" w14:textId="2CB627E7" w:rsidR="0029719A" w:rsidRPr="00EC6F1E" w:rsidRDefault="00F53AC7" w:rsidP="00641C29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C6F1E">
              <w:rPr>
                <w:color w:val="auto"/>
                <w:sz w:val="24"/>
                <w:szCs w:val="24"/>
              </w:rPr>
              <w:t>3</w:t>
            </w:r>
            <w:r w:rsidR="00F26C47" w:rsidRPr="00EC6F1E">
              <w:rPr>
                <w:color w:val="auto"/>
                <w:sz w:val="24"/>
                <w:szCs w:val="24"/>
              </w:rPr>
              <w:t>4</w:t>
            </w:r>
            <w:r w:rsidR="00257B7B" w:rsidRPr="00EC6F1E">
              <w:rPr>
                <w:color w:val="auto"/>
                <w:sz w:val="24"/>
                <w:szCs w:val="24"/>
              </w:rPr>
              <w:t>4</w:t>
            </w:r>
            <w:r w:rsidR="006A5959" w:rsidRPr="00EC6F1E">
              <w:rPr>
                <w:color w:val="auto"/>
                <w:sz w:val="24"/>
                <w:szCs w:val="24"/>
              </w:rPr>
              <w:t>6329</w:t>
            </w:r>
          </w:p>
        </w:tc>
      </w:tr>
      <w:tr w:rsidR="0029719A" w:rsidRPr="00D93FCF" w14:paraId="0BB3A4CE" w14:textId="77777777" w:rsidTr="00E84D44">
        <w:trPr>
          <w:trHeight w:val="363"/>
          <w:jc w:val="center"/>
        </w:trPr>
        <w:tc>
          <w:tcPr>
            <w:tcW w:w="562" w:type="dxa"/>
            <w:vAlign w:val="center"/>
          </w:tcPr>
          <w:p w14:paraId="4C3EC00C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5A6514" w14:textId="77777777" w:rsidR="0029719A" w:rsidRPr="00EC6F1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EC6F1E">
              <w:rPr>
                <w:b/>
                <w:color w:val="auto"/>
                <w:sz w:val="24"/>
                <w:szCs w:val="24"/>
              </w:rPr>
              <w:t xml:space="preserve">Кол-во граждан, находящихся на самоизоляции </w:t>
            </w:r>
          </w:p>
          <w:p w14:paraId="0CE46624" w14:textId="77777777" w:rsidR="0029719A" w:rsidRPr="00EC6F1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EC6F1E">
              <w:rPr>
                <w:b/>
                <w:color w:val="auto"/>
                <w:sz w:val="24"/>
                <w:szCs w:val="24"/>
              </w:rPr>
              <w:t>(под мед</w:t>
            </w:r>
            <w:proofErr w:type="gramStart"/>
            <w:r w:rsidRPr="00EC6F1E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EC6F1E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C6F1E">
              <w:rPr>
                <w:b/>
                <w:color w:val="auto"/>
                <w:sz w:val="24"/>
                <w:szCs w:val="24"/>
              </w:rPr>
              <w:t>н</w:t>
            </w:r>
            <w:proofErr w:type="gramEnd"/>
            <w:r w:rsidRPr="00EC6F1E">
              <w:rPr>
                <w:b/>
                <w:color w:val="auto"/>
                <w:sz w:val="24"/>
                <w:szCs w:val="24"/>
              </w:rPr>
              <w:t>аблюд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3D8F" w14:textId="25EF6FD5" w:rsidR="00617FE5" w:rsidRPr="00EC6F1E" w:rsidRDefault="00F26C47" w:rsidP="00641C2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 w:rsidRPr="00EC6F1E">
              <w:rPr>
                <w:b/>
                <w:color w:val="auto"/>
                <w:sz w:val="24"/>
                <w:szCs w:val="24"/>
                <w:lang w:eastAsia="en-US"/>
              </w:rPr>
              <w:t>-</w:t>
            </w:r>
            <w:r w:rsidR="00312693" w:rsidRPr="00EC6F1E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  <w:r w:rsidR="00EC6F1E" w:rsidRPr="00EC6F1E">
              <w:rPr>
                <w:b/>
                <w:color w:val="auto"/>
                <w:sz w:val="24"/>
                <w:szCs w:val="24"/>
                <w:lang w:eastAsia="en-US"/>
              </w:rPr>
              <w:t>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5F8D" w14:textId="0724B095" w:rsidR="00617FE5" w:rsidRPr="00EC6F1E" w:rsidRDefault="00F26C47" w:rsidP="009E5D01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C6F1E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  <w:r w:rsidR="00EC6F1E" w:rsidRPr="00EC6F1E">
              <w:rPr>
                <w:b/>
                <w:color w:val="auto"/>
                <w:sz w:val="24"/>
                <w:szCs w:val="24"/>
                <w:lang w:eastAsia="en-US"/>
              </w:rPr>
              <w:t>1005</w:t>
            </w:r>
          </w:p>
        </w:tc>
      </w:tr>
      <w:tr w:rsidR="0029719A" w:rsidRPr="00D93FCF" w14:paraId="78808872" w14:textId="77777777" w:rsidTr="00563200">
        <w:trPr>
          <w:trHeight w:val="70"/>
          <w:jc w:val="center"/>
        </w:trPr>
        <w:tc>
          <w:tcPr>
            <w:tcW w:w="562" w:type="dxa"/>
            <w:vAlign w:val="center"/>
          </w:tcPr>
          <w:p w14:paraId="05C61AA0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F830E9" w14:textId="77777777" w:rsidR="0029719A" w:rsidRPr="00EC6F1E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C6F1E">
              <w:rPr>
                <w:b/>
                <w:color w:val="auto"/>
                <w:sz w:val="24"/>
                <w:szCs w:val="24"/>
              </w:rPr>
              <w:t>Кол-во граждан, снятых с самоизоляции (с мед</w:t>
            </w:r>
            <w:proofErr w:type="gramStart"/>
            <w:r w:rsidRPr="00EC6F1E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EC6F1E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C6F1E">
              <w:rPr>
                <w:b/>
                <w:color w:val="auto"/>
                <w:sz w:val="24"/>
                <w:szCs w:val="24"/>
              </w:rPr>
              <w:t>н</w:t>
            </w:r>
            <w:proofErr w:type="gramEnd"/>
            <w:r w:rsidRPr="00EC6F1E">
              <w:rPr>
                <w:b/>
                <w:color w:val="auto"/>
                <w:sz w:val="24"/>
                <w:szCs w:val="24"/>
              </w:rPr>
              <w:t>аблю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ABF" w14:textId="5DB4A89C" w:rsidR="0029719A" w:rsidRPr="00EC6F1E" w:rsidRDefault="00F26C47" w:rsidP="00AA138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C6F1E">
              <w:rPr>
                <w:b/>
                <w:color w:val="auto"/>
                <w:sz w:val="24"/>
                <w:szCs w:val="24"/>
                <w:lang w:eastAsia="en-US"/>
              </w:rPr>
              <w:t>+3</w:t>
            </w:r>
            <w:r w:rsidR="00EC6F1E" w:rsidRPr="00EC6F1E">
              <w:rPr>
                <w:b/>
                <w:color w:val="auto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9B89" w14:textId="6F621AC8" w:rsidR="00827E24" w:rsidRPr="00EC6F1E" w:rsidRDefault="00EC6F1E" w:rsidP="00641C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C6F1E">
              <w:rPr>
                <w:b/>
                <w:color w:val="auto"/>
                <w:sz w:val="24"/>
                <w:szCs w:val="24"/>
                <w:lang w:eastAsia="en-US"/>
              </w:rPr>
              <w:t>901328</w:t>
            </w:r>
          </w:p>
        </w:tc>
      </w:tr>
      <w:tr w:rsidR="00F87A5E" w:rsidRPr="00F87A5E" w14:paraId="6E0AB3A1" w14:textId="77777777" w:rsidTr="00560FC3">
        <w:trPr>
          <w:trHeight w:val="447"/>
          <w:jc w:val="center"/>
        </w:trPr>
        <w:tc>
          <w:tcPr>
            <w:tcW w:w="562" w:type="dxa"/>
            <w:vMerge w:val="restart"/>
            <w:vAlign w:val="center"/>
          </w:tcPr>
          <w:p w14:paraId="75FF67A9" w14:textId="77777777" w:rsidR="00E7076D" w:rsidRPr="00560FC3" w:rsidRDefault="00E7076D" w:rsidP="00E7076D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238AE1C" w14:textId="77777777" w:rsidR="00E7076D" w:rsidRPr="00833A09" w:rsidRDefault="00E7076D" w:rsidP="00E7076D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auto"/>
                <w:szCs w:val="24"/>
              </w:rPr>
            </w:pPr>
            <w:r w:rsidRPr="00833A09">
              <w:rPr>
                <w:b/>
                <w:color w:val="auto"/>
                <w:sz w:val="24"/>
                <w:szCs w:val="24"/>
              </w:rPr>
              <w:t xml:space="preserve">Кол-во внебольничной пневмонии </w:t>
            </w:r>
            <w:r w:rsidRPr="00833A09">
              <w:rPr>
                <w:i/>
                <w:color w:val="auto"/>
                <w:sz w:val="24"/>
                <w:szCs w:val="24"/>
              </w:rPr>
              <w:t>(</w:t>
            </w:r>
            <w:r w:rsidRPr="00833A09">
              <w:rPr>
                <w:i/>
                <w:color w:val="auto"/>
                <w:szCs w:val="24"/>
              </w:rPr>
              <w:t>с 18.03.2020)</w:t>
            </w:r>
          </w:p>
          <w:p w14:paraId="337C61C8" w14:textId="77777777" w:rsidR="00E7076D" w:rsidRPr="00833A09" w:rsidRDefault="00E7076D" w:rsidP="00E7076D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33A09">
              <w:rPr>
                <w:i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833A09">
              <w:rPr>
                <w:i/>
                <w:color w:val="auto"/>
                <w:sz w:val="24"/>
                <w:szCs w:val="24"/>
              </w:rPr>
              <w:t>т.ч</w:t>
            </w:r>
            <w:proofErr w:type="spellEnd"/>
            <w:r w:rsidRPr="00833A09">
              <w:rPr>
                <w:i/>
                <w:color w:val="auto"/>
                <w:sz w:val="24"/>
                <w:szCs w:val="24"/>
              </w:rPr>
              <w:t xml:space="preserve">. наиболее высокие показатели </w:t>
            </w:r>
            <w:proofErr w:type="gramStart"/>
            <w:r w:rsidRPr="00833A09">
              <w:rPr>
                <w:i/>
                <w:color w:val="auto"/>
                <w:sz w:val="24"/>
                <w:szCs w:val="24"/>
              </w:rPr>
              <w:t>в</w:t>
            </w:r>
            <w:proofErr w:type="gramEnd"/>
            <w:r w:rsidRPr="00833A09">
              <w:rPr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07ED" w14:textId="140A2F4A" w:rsidR="00E7076D" w:rsidRPr="006E2842" w:rsidRDefault="000D23EC" w:rsidP="00E7076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CF9DE" w14:textId="49530A9F" w:rsidR="00E7076D" w:rsidRPr="006E2842" w:rsidRDefault="005C3047" w:rsidP="001A492B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 w:rsidRPr="006E2842"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  <w:r w:rsidR="006F67A8"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  <w:r w:rsidR="000D23EC">
              <w:rPr>
                <w:b/>
                <w:color w:val="auto"/>
                <w:sz w:val="24"/>
                <w:szCs w:val="24"/>
                <w:lang w:eastAsia="en-US"/>
              </w:rPr>
              <w:t>097</w:t>
            </w:r>
          </w:p>
        </w:tc>
      </w:tr>
      <w:tr w:rsidR="00F87A5E" w:rsidRPr="00F87A5E" w14:paraId="0708D916" w14:textId="77777777" w:rsidTr="008B63C3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2B9A1C9A" w14:textId="77777777" w:rsidR="00220E1E" w:rsidRPr="00560FC3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2481630" w14:textId="71122ECB" w:rsidR="00220E1E" w:rsidRPr="00833A09" w:rsidRDefault="0001444A" w:rsidP="006C3947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нский р-н</w:t>
            </w:r>
            <w:r w:rsidR="0086475A" w:rsidRPr="00833A09">
              <w:rPr>
                <w:i/>
                <w:color w:val="auto"/>
                <w:sz w:val="24"/>
                <w:szCs w:val="24"/>
              </w:rPr>
              <w:t xml:space="preserve"> </w:t>
            </w:r>
            <w:r w:rsidR="00220E1E" w:rsidRPr="00833A09">
              <w:rPr>
                <w:i/>
                <w:color w:val="auto"/>
                <w:sz w:val="24"/>
                <w:szCs w:val="24"/>
              </w:rPr>
              <w:t>(взрослые / дети</w:t>
            </w:r>
            <w:proofErr w:type="gramStart"/>
            <w:r w:rsidR="00220E1E" w:rsidRPr="00833A09">
              <w:rPr>
                <w:i/>
                <w:color w:val="auto"/>
                <w:sz w:val="24"/>
                <w:szCs w:val="24"/>
              </w:rPr>
              <w:t>) (</w:t>
            </w:r>
            <w:r w:rsidR="00220E1E" w:rsidRPr="00833A09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proofErr w:type="gramEnd"/>
            <w:r w:rsidR="00220E1E" w:rsidRPr="00833A09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0BE6" w14:textId="29C54FF2" w:rsidR="00220E1E" w:rsidRPr="005A7AD2" w:rsidRDefault="0001444A" w:rsidP="00DE1D4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3</w:t>
            </w:r>
            <w:r w:rsidR="00220E1E" w:rsidRPr="005A7AD2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3</w:t>
            </w:r>
            <w:r w:rsidR="0014038E" w:rsidRPr="005A7AD2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6C3947" w:rsidRPr="005A7AD2">
              <w:rPr>
                <w:i/>
                <w:color w:val="auto"/>
                <w:sz w:val="24"/>
                <w:szCs w:val="24"/>
                <w:lang w:eastAsia="en-US"/>
              </w:rPr>
              <w:t>0</w:t>
            </w:r>
            <w:r w:rsidR="00D622E1" w:rsidRPr="005A7AD2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C175F" w14:textId="2E39F189" w:rsidR="0086475A" w:rsidRPr="005A7AD2" w:rsidRDefault="0001444A" w:rsidP="0086475A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843</w:t>
            </w:r>
          </w:p>
          <w:p w14:paraId="5416BACB" w14:textId="1653C7FA" w:rsidR="00220E1E" w:rsidRPr="005A7AD2" w:rsidRDefault="0086475A" w:rsidP="00EF24FB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5A7AD2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 w:rsidR="0001444A">
              <w:rPr>
                <w:i/>
                <w:color w:val="auto"/>
                <w:sz w:val="24"/>
                <w:szCs w:val="24"/>
                <w:lang w:eastAsia="en-US"/>
              </w:rPr>
              <w:t>811</w:t>
            </w:r>
            <w:r w:rsidRPr="005A7AD2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EF24FB" w:rsidRPr="005A7AD2">
              <w:rPr>
                <w:i/>
                <w:color w:val="auto"/>
                <w:sz w:val="24"/>
                <w:szCs w:val="24"/>
                <w:lang w:eastAsia="en-US"/>
              </w:rPr>
              <w:t>49</w:t>
            </w:r>
            <w:r w:rsidRPr="005A7AD2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F87A5E" w:rsidRPr="00F87A5E" w14:paraId="34B34930" w14:textId="77777777" w:rsidTr="008B63C3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797CE493" w14:textId="77777777" w:rsidR="001117B6" w:rsidRPr="00560FC3" w:rsidRDefault="001117B6" w:rsidP="001117B6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759D576" w14:textId="50EBFEEC" w:rsidR="001117B6" w:rsidRPr="00833A09" w:rsidRDefault="000D23EC" w:rsidP="00EF24FB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D23EC">
              <w:rPr>
                <w:color w:val="auto"/>
                <w:sz w:val="24"/>
                <w:szCs w:val="24"/>
              </w:rPr>
              <w:t>Казачинско-Ленский р-н</w:t>
            </w:r>
            <w:r w:rsidR="0086475A">
              <w:rPr>
                <w:color w:val="auto"/>
                <w:sz w:val="24"/>
                <w:szCs w:val="24"/>
              </w:rPr>
              <w:t xml:space="preserve"> </w:t>
            </w:r>
            <w:r w:rsidR="00A117A6" w:rsidRPr="00833A09">
              <w:rPr>
                <w:color w:val="auto"/>
                <w:sz w:val="24"/>
                <w:szCs w:val="24"/>
              </w:rPr>
              <w:t>(</w:t>
            </w:r>
            <w:r w:rsidR="001117B6" w:rsidRPr="00833A09">
              <w:rPr>
                <w:i/>
                <w:color w:val="auto"/>
                <w:sz w:val="24"/>
                <w:szCs w:val="24"/>
              </w:rPr>
              <w:t>взрослые / дети</w:t>
            </w:r>
            <w:proofErr w:type="gramStart"/>
            <w:r w:rsidR="001117B6" w:rsidRPr="00833A09">
              <w:rPr>
                <w:i/>
                <w:color w:val="auto"/>
                <w:sz w:val="24"/>
                <w:szCs w:val="24"/>
              </w:rPr>
              <w:t>) (</w:t>
            </w:r>
            <w:r w:rsidR="001117B6" w:rsidRPr="00833A09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proofErr w:type="gramEnd"/>
            <w:r w:rsidR="001117B6" w:rsidRPr="00833A09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E5A9" w14:textId="655577D2" w:rsidR="001117B6" w:rsidRPr="005A7AD2" w:rsidRDefault="000D23EC" w:rsidP="00951DB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B06E60" w:rsidRPr="005A7AD2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6A12D8" w:rsidRPr="005A7AD2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EF24FB" w:rsidRPr="005A7AD2">
              <w:rPr>
                <w:i/>
                <w:color w:val="auto"/>
                <w:sz w:val="24"/>
                <w:szCs w:val="24"/>
                <w:lang w:eastAsia="en-US"/>
              </w:rPr>
              <w:t>0</w:t>
            </w:r>
            <w:r w:rsidR="001117B6" w:rsidRPr="005A7AD2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A445B" w14:textId="006CA811" w:rsidR="0086475A" w:rsidRPr="005A7AD2" w:rsidRDefault="00D139A8" w:rsidP="0086475A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312</w:t>
            </w:r>
          </w:p>
          <w:p w14:paraId="131556E5" w14:textId="64F2F46B" w:rsidR="001117B6" w:rsidRPr="005A7AD2" w:rsidRDefault="0086475A" w:rsidP="00EF24FB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5A7AD2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 w:rsidR="00D139A8">
              <w:rPr>
                <w:i/>
                <w:color w:val="auto"/>
                <w:sz w:val="24"/>
                <w:szCs w:val="24"/>
                <w:lang w:eastAsia="en-US"/>
              </w:rPr>
              <w:t>304</w:t>
            </w:r>
            <w:r w:rsidRPr="005A7AD2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0D23EC">
              <w:rPr>
                <w:i/>
                <w:color w:val="auto"/>
                <w:sz w:val="24"/>
                <w:szCs w:val="24"/>
                <w:lang w:eastAsia="en-US"/>
              </w:rPr>
              <w:t>8</w:t>
            </w:r>
            <w:r w:rsidRPr="005A7AD2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F87A5E" w:rsidRPr="00F87A5E" w14:paraId="32698820" w14:textId="77777777" w:rsidTr="008B63C3">
        <w:trPr>
          <w:trHeight w:val="60"/>
          <w:jc w:val="center"/>
        </w:trPr>
        <w:tc>
          <w:tcPr>
            <w:tcW w:w="562" w:type="dxa"/>
            <w:vMerge/>
            <w:vAlign w:val="center"/>
          </w:tcPr>
          <w:p w14:paraId="5D0B808A" w14:textId="77777777" w:rsidR="00220E1E" w:rsidRPr="00560FC3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D4F20A0" w14:textId="0EA3EBF8" w:rsidR="00220E1E" w:rsidRPr="00833A09" w:rsidRDefault="00532081" w:rsidP="002B70E5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</w:t>
            </w:r>
            <w:r w:rsidR="002B70E5">
              <w:rPr>
                <w:color w:val="auto"/>
                <w:sz w:val="24"/>
                <w:szCs w:val="24"/>
              </w:rPr>
              <w:t>Ангарск</w:t>
            </w:r>
            <w:r w:rsidR="00B07B29">
              <w:rPr>
                <w:color w:val="auto"/>
                <w:sz w:val="24"/>
                <w:szCs w:val="24"/>
              </w:rPr>
              <w:t xml:space="preserve"> </w:t>
            </w:r>
            <w:r w:rsidR="00656908" w:rsidRPr="00833A09">
              <w:rPr>
                <w:color w:val="auto"/>
                <w:sz w:val="24"/>
                <w:szCs w:val="24"/>
              </w:rPr>
              <w:t>(</w:t>
            </w:r>
            <w:r w:rsidR="00776D43" w:rsidRPr="00833A09">
              <w:rPr>
                <w:i/>
                <w:color w:val="auto"/>
                <w:sz w:val="24"/>
                <w:szCs w:val="24"/>
              </w:rPr>
              <w:t>взрослые / дети</w:t>
            </w:r>
            <w:proofErr w:type="gramStart"/>
            <w:r w:rsidR="00776D43" w:rsidRPr="00833A09">
              <w:rPr>
                <w:i/>
                <w:color w:val="auto"/>
                <w:sz w:val="24"/>
                <w:szCs w:val="24"/>
              </w:rPr>
              <w:t>) (</w:t>
            </w:r>
            <w:r w:rsidR="00776D43" w:rsidRPr="00833A09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proofErr w:type="gramEnd"/>
            <w:r w:rsidR="00776D43" w:rsidRPr="00833A09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6294" w14:textId="7363E66B" w:rsidR="00220E1E" w:rsidRPr="005A7AD2" w:rsidRDefault="000D23EC" w:rsidP="002D69E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B07B29" w:rsidRPr="005A7AD2">
              <w:rPr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i/>
                <w:color w:val="auto"/>
                <w:sz w:val="24"/>
                <w:szCs w:val="24"/>
                <w:lang w:eastAsia="en-US"/>
              </w:rPr>
              <w:t>2</w:t>
            </w:r>
            <w:r w:rsidR="00FE6E89" w:rsidRPr="005A7AD2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="002B70E5" w:rsidRPr="005A7AD2">
              <w:rPr>
                <w:i/>
                <w:color w:val="auto"/>
                <w:sz w:val="24"/>
                <w:szCs w:val="24"/>
                <w:lang w:eastAsia="en-US"/>
              </w:rPr>
              <w:t>0</w:t>
            </w:r>
            <w:r w:rsidR="003B145D" w:rsidRPr="005A7AD2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9BA68" w14:textId="41AEF841" w:rsidR="002D2346" w:rsidRPr="005A7AD2" w:rsidRDefault="002B70E5" w:rsidP="002D2346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5A7AD2">
              <w:rPr>
                <w:i/>
                <w:color w:val="auto"/>
                <w:sz w:val="24"/>
                <w:szCs w:val="24"/>
                <w:lang w:eastAsia="en-US"/>
              </w:rPr>
              <w:t>46</w:t>
            </w:r>
            <w:r w:rsidR="00D139A8">
              <w:rPr>
                <w:i/>
                <w:color w:val="auto"/>
                <w:sz w:val="24"/>
                <w:szCs w:val="24"/>
                <w:lang w:eastAsia="en-US"/>
              </w:rPr>
              <w:t>50</w:t>
            </w:r>
          </w:p>
          <w:p w14:paraId="2240FE53" w14:textId="0B429F2B" w:rsidR="003B145D" w:rsidRPr="005A7AD2" w:rsidRDefault="008061EB" w:rsidP="002D2346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5A7AD2">
              <w:rPr>
                <w:i/>
                <w:color w:val="auto"/>
                <w:sz w:val="24"/>
                <w:szCs w:val="24"/>
                <w:lang w:eastAsia="en-US"/>
              </w:rPr>
              <w:t xml:space="preserve"> (</w:t>
            </w:r>
            <w:r w:rsidR="002B70E5" w:rsidRPr="005A7AD2">
              <w:rPr>
                <w:i/>
                <w:color w:val="auto"/>
                <w:sz w:val="24"/>
                <w:szCs w:val="24"/>
                <w:lang w:eastAsia="en-US"/>
              </w:rPr>
              <w:t>41</w:t>
            </w:r>
            <w:r w:rsidR="0001444A">
              <w:rPr>
                <w:i/>
                <w:color w:val="auto"/>
                <w:sz w:val="24"/>
                <w:szCs w:val="24"/>
                <w:lang w:eastAsia="en-US"/>
              </w:rPr>
              <w:t>52</w:t>
            </w:r>
            <w:r w:rsidR="002B70E5" w:rsidRPr="005A7AD2">
              <w:rPr>
                <w:i/>
                <w:color w:val="auto"/>
                <w:sz w:val="24"/>
                <w:szCs w:val="24"/>
                <w:lang w:eastAsia="en-US"/>
              </w:rPr>
              <w:t>/4</w:t>
            </w:r>
            <w:r w:rsidR="0001444A">
              <w:rPr>
                <w:i/>
                <w:color w:val="auto"/>
                <w:sz w:val="24"/>
                <w:szCs w:val="24"/>
                <w:lang w:eastAsia="en-US"/>
              </w:rPr>
              <w:t>98</w:t>
            </w:r>
            <w:r w:rsidR="002D2346" w:rsidRPr="005A7AD2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220E1E" w:rsidRPr="00C7634F" w14:paraId="398759FA" w14:textId="77777777" w:rsidTr="00560FC3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14:paraId="15980287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3A5B2CA" w14:textId="77777777" w:rsidR="00220E1E" w:rsidRPr="00C7634F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7634F">
              <w:rPr>
                <w:b/>
                <w:color w:val="000000" w:themeColor="text1"/>
                <w:sz w:val="24"/>
                <w:szCs w:val="24"/>
              </w:rPr>
              <w:t>Кол-во волонтер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C89646" w14:textId="77777777" w:rsidR="00220E1E" w:rsidRPr="00ED40DC" w:rsidRDefault="00D82932" w:rsidP="005D4714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39B952" w14:textId="77777777" w:rsidR="00220E1E" w:rsidRPr="00403422" w:rsidRDefault="00A15758" w:rsidP="00403422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147</w:t>
            </w:r>
          </w:p>
        </w:tc>
      </w:tr>
      <w:tr w:rsidR="00220E1E" w:rsidRPr="00D93FCF" w14:paraId="3A63B21D" w14:textId="77777777" w:rsidTr="00563200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1893A7D6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9A7250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477D1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1477D1">
              <w:rPr>
                <w:color w:val="000000" w:themeColor="text1"/>
                <w:sz w:val="24"/>
                <w:szCs w:val="24"/>
              </w:rPr>
              <w:t>. в режиме готов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06266" w14:textId="77777777" w:rsidR="00220E1E" w:rsidRPr="00ED40DC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40D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6B95EF" w14:textId="77777777" w:rsidR="00220E1E" w:rsidRPr="00ED40DC" w:rsidRDefault="00A15758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979</w:t>
            </w:r>
          </w:p>
        </w:tc>
      </w:tr>
      <w:tr w:rsidR="00220E1E" w:rsidRPr="00D93FCF" w14:paraId="55412950" w14:textId="77777777" w:rsidTr="00563200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1DB4D689" w14:textId="77777777" w:rsidR="00220E1E" w:rsidRPr="00D93FCF" w:rsidRDefault="00220E1E" w:rsidP="00220E1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D96F619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BFCFD" w14:textId="77777777" w:rsidR="00220E1E" w:rsidRPr="006F5EF3" w:rsidRDefault="00A15758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D562EE" w14:textId="77777777" w:rsidR="00220E1E" w:rsidRPr="006F5EF3" w:rsidRDefault="00A15758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522</w:t>
            </w:r>
          </w:p>
        </w:tc>
      </w:tr>
      <w:tr w:rsidR="00220E1E" w:rsidRPr="00D93FCF" w14:paraId="54F3F989" w14:textId="77777777" w:rsidTr="00563200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FDACEA2" w14:textId="77777777" w:rsidR="00220E1E" w:rsidRPr="00D93FCF" w:rsidRDefault="00220E1E" w:rsidP="00220E1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835FE42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 xml:space="preserve">помощь медицинскому персонал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808E9" w14:textId="77777777" w:rsidR="00220E1E" w:rsidRPr="006F5EF3" w:rsidRDefault="00A15758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AB1CD" w14:textId="77777777" w:rsidR="00220E1E" w:rsidRPr="006F5EF3" w:rsidRDefault="00A15758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</w:tr>
      <w:tr w:rsidR="00220E1E" w:rsidRPr="00D93FCF" w14:paraId="2F4FEB53" w14:textId="77777777" w:rsidTr="007370A7">
        <w:trPr>
          <w:trHeight w:val="174"/>
          <w:jc w:val="center"/>
        </w:trPr>
        <w:tc>
          <w:tcPr>
            <w:tcW w:w="562" w:type="dxa"/>
            <w:vMerge/>
            <w:vAlign w:val="center"/>
          </w:tcPr>
          <w:p w14:paraId="2EB8E479" w14:textId="77777777" w:rsidR="00220E1E" w:rsidRPr="00D93FCF" w:rsidRDefault="00220E1E" w:rsidP="00220E1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21B86C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CBF21" w14:textId="77777777" w:rsidR="00220E1E" w:rsidRPr="00CC22E7" w:rsidRDefault="00A15758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D4229" w14:textId="77777777" w:rsidR="00220E1E" w:rsidRPr="00CC22E7" w:rsidRDefault="00A15758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392</w:t>
            </w:r>
          </w:p>
        </w:tc>
      </w:tr>
      <w:tr w:rsidR="00220E1E" w:rsidRPr="00D93FCF" w14:paraId="115682CD" w14:textId="77777777" w:rsidTr="00563200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28038D1F" w14:textId="77777777" w:rsidR="00220E1E" w:rsidRPr="00D93FCF" w:rsidRDefault="00220E1E" w:rsidP="00220E1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B499A0E" w14:textId="77777777" w:rsidR="00220E1E" w:rsidRPr="001F3490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3490">
              <w:rPr>
                <w:color w:val="000000" w:themeColor="text1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7E2FA" w14:textId="77777777" w:rsidR="00220E1E" w:rsidRPr="001F3490" w:rsidRDefault="00A15758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B6D21" w14:textId="77777777" w:rsidR="00220E1E" w:rsidRPr="001F3490" w:rsidRDefault="00A15758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220E1E" w:rsidRPr="00D93FCF" w14:paraId="584387D8" w14:textId="77777777" w:rsidTr="00563200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EE4B6F5" w14:textId="77777777" w:rsidR="00220E1E" w:rsidRPr="00D93FCF" w:rsidRDefault="00220E1E" w:rsidP="00220E1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4BAF97" w14:textId="77777777" w:rsidR="00220E1E" w:rsidRPr="001F3490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3490">
              <w:rPr>
                <w:color w:val="000000" w:themeColor="text1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C24D9" w14:textId="77777777" w:rsidR="00220E1E" w:rsidRPr="001F3490" w:rsidRDefault="00A15758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E6F60" w14:textId="77777777" w:rsidR="00220E1E" w:rsidRPr="001F3490" w:rsidRDefault="00A15758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49</w:t>
            </w:r>
          </w:p>
        </w:tc>
      </w:tr>
      <w:tr w:rsidR="00220E1E" w:rsidRPr="00D93FCF" w14:paraId="24E2F440" w14:textId="77777777" w:rsidTr="00563200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1BF5EBC" w14:textId="77777777" w:rsidR="00220E1E" w:rsidRPr="00D93FCF" w:rsidRDefault="00220E1E" w:rsidP="00220E1E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A2100A" w14:textId="77777777" w:rsidR="00220E1E" w:rsidRPr="001F3490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3490">
              <w:rPr>
                <w:color w:val="000000" w:themeColor="text1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E1CE3" w14:textId="77777777" w:rsidR="00220E1E" w:rsidRPr="00A15758" w:rsidRDefault="00D82932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5C0A84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B6EE5C" w14:textId="77777777" w:rsidR="00220E1E" w:rsidRPr="00A15758" w:rsidRDefault="005C0A84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C0A84">
              <w:rPr>
                <w:b/>
                <w:color w:val="auto"/>
                <w:sz w:val="24"/>
                <w:szCs w:val="24"/>
                <w:lang w:eastAsia="en-US"/>
              </w:rPr>
              <w:t>979</w:t>
            </w:r>
          </w:p>
        </w:tc>
      </w:tr>
      <w:tr w:rsidR="0056132E" w:rsidRPr="0056132E" w14:paraId="435C7040" w14:textId="77777777" w:rsidTr="00563200">
        <w:trPr>
          <w:trHeight w:val="910"/>
          <w:jc w:val="center"/>
        </w:trPr>
        <w:tc>
          <w:tcPr>
            <w:tcW w:w="562" w:type="dxa"/>
            <w:vAlign w:val="center"/>
          </w:tcPr>
          <w:p w14:paraId="31C0F0E6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1E6837E" w14:textId="77777777" w:rsidR="00220E1E" w:rsidRPr="00F72DBE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F72DBE">
              <w:rPr>
                <w:b/>
                <w:color w:val="auto"/>
                <w:sz w:val="24"/>
                <w:szCs w:val="24"/>
              </w:rPr>
              <w:t xml:space="preserve">Кол-во обращений в «Единый центр по вопросам предупреждения распространения COVID-19 на территории Иркутской области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F4DBF" w14:textId="7FFE005A" w:rsidR="00220E1E" w:rsidRPr="00454C18" w:rsidRDefault="00A905AB" w:rsidP="00830A9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rPr>
                <w:color w:val="auto"/>
                <w:sz w:val="24"/>
                <w:szCs w:val="24"/>
                <w:lang w:val="en-US" w:eastAsia="en-US"/>
              </w:rPr>
            </w:pPr>
            <w:r w:rsidRPr="00454C18">
              <w:rPr>
                <w:color w:val="auto"/>
                <w:sz w:val="24"/>
                <w:szCs w:val="24"/>
                <w:lang w:eastAsia="en-US"/>
              </w:rPr>
              <w:t xml:space="preserve">     </w:t>
            </w:r>
            <w:r w:rsidR="00454C18" w:rsidRPr="00454C18">
              <w:rPr>
                <w:color w:val="auto"/>
                <w:sz w:val="24"/>
                <w:szCs w:val="24"/>
                <w:lang w:val="en-US" w:eastAsia="en-US"/>
              </w:rPr>
              <w:t>1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64B1C" w14:textId="4E22EC70" w:rsidR="00220E1E" w:rsidRPr="00454C18" w:rsidRDefault="00A905AB" w:rsidP="001F3490">
            <w:pPr>
              <w:tabs>
                <w:tab w:val="left" w:pos="708"/>
              </w:tabs>
              <w:autoSpaceDE/>
              <w:adjustRightInd/>
              <w:spacing w:line="230" w:lineRule="auto"/>
              <w:ind w:left="2124" w:hanging="2124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54C18">
              <w:rPr>
                <w:color w:val="auto"/>
                <w:sz w:val="24"/>
                <w:szCs w:val="24"/>
              </w:rPr>
              <w:t>639</w:t>
            </w:r>
            <w:r w:rsidR="00454C18" w:rsidRPr="00454C18">
              <w:rPr>
                <w:color w:val="auto"/>
                <w:sz w:val="24"/>
                <w:szCs w:val="24"/>
                <w:lang w:val="en-US"/>
              </w:rPr>
              <w:t>455</w:t>
            </w:r>
          </w:p>
        </w:tc>
      </w:tr>
      <w:tr w:rsidR="00220E1E" w:rsidRPr="002B0FC2" w14:paraId="4E785F27" w14:textId="77777777" w:rsidTr="00563200">
        <w:trPr>
          <w:trHeight w:val="70"/>
          <w:jc w:val="center"/>
        </w:trPr>
        <w:tc>
          <w:tcPr>
            <w:tcW w:w="562" w:type="dxa"/>
            <w:vAlign w:val="center"/>
          </w:tcPr>
          <w:p w14:paraId="4C4B237C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9D3CE3" w14:textId="77777777" w:rsidR="00220E1E" w:rsidRPr="006726DA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26DA">
              <w:rPr>
                <w:color w:val="000000" w:themeColor="text1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5BF70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DDF9D" w14:textId="77777777" w:rsidR="00220E1E" w:rsidRPr="00D12632" w:rsidRDefault="00220E1E" w:rsidP="00220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0" w:name="_z337ya" w:colFirst="0" w:colLast="0"/>
            <w:bookmarkEnd w:id="0"/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3694</w:t>
            </w:r>
          </w:p>
        </w:tc>
      </w:tr>
      <w:tr w:rsidR="00220E1E" w:rsidRPr="002B0FC2" w14:paraId="39CB4835" w14:textId="77777777" w:rsidTr="00563200">
        <w:trPr>
          <w:trHeight w:val="70"/>
          <w:jc w:val="center"/>
        </w:trPr>
        <w:tc>
          <w:tcPr>
            <w:tcW w:w="562" w:type="dxa"/>
            <w:vAlign w:val="center"/>
          </w:tcPr>
          <w:p w14:paraId="7AE74231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4E348A4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477D1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proofErr w:type="spellStart"/>
            <w:r w:rsidRPr="001477D1">
              <w:rPr>
                <w:b/>
                <w:color w:val="000000" w:themeColor="text1"/>
                <w:sz w:val="24"/>
                <w:szCs w:val="24"/>
              </w:rPr>
              <w:t>обсерваторов</w:t>
            </w:r>
            <w:proofErr w:type="spellEnd"/>
            <w:r w:rsidRPr="001477D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259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811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2B0FC2" w14:paraId="47BBB15A" w14:textId="77777777" w:rsidTr="00563200">
        <w:trPr>
          <w:trHeight w:val="70"/>
          <w:jc w:val="center"/>
        </w:trPr>
        <w:tc>
          <w:tcPr>
            <w:tcW w:w="562" w:type="dxa"/>
            <w:vAlign w:val="center"/>
          </w:tcPr>
          <w:p w14:paraId="469DDF9D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985304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477D1">
              <w:rPr>
                <w:b/>
                <w:color w:val="000000" w:themeColor="text1"/>
                <w:sz w:val="24"/>
                <w:szCs w:val="24"/>
              </w:rPr>
              <w:t xml:space="preserve">Всего находятся в </w:t>
            </w:r>
            <w:proofErr w:type="spellStart"/>
            <w:r w:rsidRPr="001477D1">
              <w:rPr>
                <w:b/>
                <w:color w:val="000000" w:themeColor="text1"/>
                <w:sz w:val="24"/>
                <w:szCs w:val="24"/>
              </w:rPr>
              <w:t>обсерватор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725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65A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2B0FC2" w14:paraId="22609BCA" w14:textId="77777777" w:rsidTr="00563200">
        <w:trPr>
          <w:trHeight w:val="153"/>
          <w:jc w:val="center"/>
        </w:trPr>
        <w:tc>
          <w:tcPr>
            <w:tcW w:w="562" w:type="dxa"/>
            <w:vMerge w:val="restart"/>
            <w:vAlign w:val="center"/>
          </w:tcPr>
          <w:p w14:paraId="068FAE8D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1281D6E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477D1">
              <w:rPr>
                <w:b/>
                <w:color w:val="000000" w:themeColor="text1"/>
                <w:sz w:val="24"/>
                <w:szCs w:val="24"/>
              </w:rPr>
              <w:t xml:space="preserve">Общее количество граждан, прошедших через </w:t>
            </w:r>
            <w:proofErr w:type="spellStart"/>
            <w:r w:rsidRPr="001477D1">
              <w:rPr>
                <w:b/>
                <w:color w:val="000000" w:themeColor="text1"/>
                <w:sz w:val="24"/>
                <w:szCs w:val="24"/>
              </w:rPr>
              <w:t>обсервато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E65F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315" w14:textId="77777777" w:rsidR="00220E1E" w:rsidRPr="00D12632" w:rsidRDefault="00B3143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20E1E" w:rsidRPr="00D12632">
              <w:rPr>
                <w:color w:val="000000" w:themeColor="text1"/>
                <w:sz w:val="24"/>
                <w:szCs w:val="24"/>
                <w:lang w:eastAsia="en-US"/>
              </w:rPr>
              <w:t>923</w:t>
            </w:r>
          </w:p>
        </w:tc>
      </w:tr>
      <w:tr w:rsidR="00220E1E" w:rsidRPr="002B0FC2" w14:paraId="7133F074" w14:textId="77777777" w:rsidTr="00563200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14:paraId="6F456215" w14:textId="77777777" w:rsidR="00220E1E" w:rsidRPr="00D93FCF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D0A754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A58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29DE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261</w:t>
            </w:r>
          </w:p>
        </w:tc>
      </w:tr>
      <w:tr w:rsidR="00220E1E" w:rsidRPr="002B0FC2" w14:paraId="11D90363" w14:textId="77777777" w:rsidTr="00563200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14:paraId="709C84EE" w14:textId="77777777" w:rsidR="00220E1E" w:rsidRPr="00D93FCF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482CA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19E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263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A2E5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2632">
              <w:rPr>
                <w:color w:val="000000" w:themeColor="text1"/>
                <w:sz w:val="24"/>
                <w:szCs w:val="24"/>
              </w:rPr>
              <w:t>112</w:t>
            </w:r>
          </w:p>
        </w:tc>
      </w:tr>
      <w:tr w:rsidR="00220E1E" w:rsidRPr="002B0FC2" w14:paraId="7D9DC914" w14:textId="77777777" w:rsidTr="00563200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4D63986C" w14:textId="77777777" w:rsidR="00220E1E" w:rsidRPr="00D93FCF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DB4E91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04B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263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01C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2632">
              <w:rPr>
                <w:color w:val="000000" w:themeColor="text1"/>
                <w:sz w:val="24"/>
                <w:szCs w:val="24"/>
              </w:rPr>
              <w:t>819</w:t>
            </w:r>
          </w:p>
        </w:tc>
      </w:tr>
    </w:tbl>
    <w:p w14:paraId="29380E96" w14:textId="77777777" w:rsidR="00235960" w:rsidRPr="00D93FCF" w:rsidRDefault="00235960" w:rsidP="001C4815">
      <w:pPr>
        <w:pStyle w:val="af3"/>
        <w:ind w:firstLine="0"/>
        <w:rPr>
          <w:i/>
          <w:color w:val="000000" w:themeColor="text1"/>
        </w:rPr>
      </w:pPr>
    </w:p>
    <w:p w14:paraId="66944FF4" w14:textId="77777777" w:rsidR="00CA1241" w:rsidRDefault="00CA1241" w:rsidP="00B83743">
      <w:pPr>
        <w:pStyle w:val="af3"/>
        <w:jc w:val="center"/>
        <w:rPr>
          <w:b/>
          <w:color w:val="000000" w:themeColor="text1"/>
          <w:sz w:val="24"/>
          <w:szCs w:val="24"/>
        </w:rPr>
      </w:pPr>
    </w:p>
    <w:p w14:paraId="62CC3E12" w14:textId="77777777" w:rsidR="00B83743" w:rsidRPr="00D93FCF" w:rsidRDefault="00B83743" w:rsidP="00B83743">
      <w:pPr>
        <w:pStyle w:val="af3"/>
        <w:jc w:val="center"/>
        <w:rPr>
          <w:b/>
          <w:color w:val="000000" w:themeColor="text1"/>
          <w:sz w:val="28"/>
          <w:szCs w:val="28"/>
        </w:rPr>
      </w:pPr>
      <w:r w:rsidRPr="00D93FCF">
        <w:rPr>
          <w:b/>
          <w:color w:val="000000" w:themeColor="text1"/>
          <w:sz w:val="24"/>
          <w:szCs w:val="24"/>
        </w:rPr>
        <w:t>2.</w:t>
      </w:r>
      <w:r w:rsidR="001010A7" w:rsidRPr="00D93FCF">
        <w:rPr>
          <w:b/>
          <w:color w:val="000000" w:themeColor="text1"/>
          <w:sz w:val="24"/>
          <w:szCs w:val="24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Распределение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граждан,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заболевших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3FCF">
        <w:rPr>
          <w:b/>
          <w:color w:val="000000" w:themeColor="text1"/>
          <w:sz w:val="28"/>
          <w:szCs w:val="28"/>
        </w:rPr>
        <w:t>коронавирусной</w:t>
      </w:r>
      <w:proofErr w:type="spellEnd"/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инфекцией</w:t>
      </w:r>
    </w:p>
    <w:p w14:paraId="50763119" w14:textId="77777777" w:rsidR="00B83743" w:rsidRPr="00D93FCF" w:rsidRDefault="00B83743" w:rsidP="00B83743">
      <w:pPr>
        <w:pStyle w:val="af3"/>
        <w:jc w:val="center"/>
        <w:rPr>
          <w:b/>
          <w:color w:val="000000" w:themeColor="text1"/>
          <w:sz w:val="28"/>
          <w:szCs w:val="28"/>
        </w:rPr>
      </w:pPr>
      <w:r w:rsidRPr="00D93FCF">
        <w:rPr>
          <w:b/>
          <w:color w:val="000000" w:themeColor="text1"/>
          <w:sz w:val="28"/>
          <w:szCs w:val="28"/>
        </w:rPr>
        <w:t>по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медицинским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организациям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Иркутской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области</w:t>
      </w:r>
    </w:p>
    <w:p w14:paraId="61466FE3" w14:textId="77777777" w:rsidR="0086522F" w:rsidRPr="00D93FCF" w:rsidRDefault="0086522F" w:rsidP="00B83743">
      <w:pPr>
        <w:pStyle w:val="af3"/>
        <w:jc w:val="center"/>
        <w:rPr>
          <w:b/>
          <w:color w:val="000000" w:themeColor="text1"/>
        </w:rPr>
      </w:pP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7200"/>
        <w:gridCol w:w="1309"/>
      </w:tblGrid>
      <w:tr w:rsidR="004370B7" w:rsidRPr="00D93FCF" w14:paraId="53E690D6" w14:textId="77777777" w:rsidTr="00E663EF">
        <w:trPr>
          <w:trHeight w:val="912"/>
          <w:jc w:val="center"/>
        </w:trPr>
        <w:tc>
          <w:tcPr>
            <w:tcW w:w="842" w:type="dxa"/>
            <w:vAlign w:val="center"/>
          </w:tcPr>
          <w:p w14:paraId="663F2F34" w14:textId="77777777" w:rsidR="004370B7" w:rsidRPr="00D93FCF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3FC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2102D2A2" w14:textId="77777777" w:rsidR="004370B7" w:rsidRPr="00D93FCF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93FCF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93FCF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00" w:type="dxa"/>
            <w:vAlign w:val="center"/>
          </w:tcPr>
          <w:p w14:paraId="0457442E" w14:textId="77777777" w:rsidR="004370B7" w:rsidRPr="004D054E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054E">
              <w:rPr>
                <w:b/>
                <w:color w:val="000000" w:themeColor="text1"/>
                <w:sz w:val="24"/>
                <w:szCs w:val="24"/>
              </w:rPr>
              <w:t>Медицинские учреждения</w:t>
            </w:r>
          </w:p>
        </w:tc>
        <w:tc>
          <w:tcPr>
            <w:tcW w:w="1309" w:type="dxa"/>
            <w:vAlign w:val="center"/>
          </w:tcPr>
          <w:p w14:paraId="22DF5C73" w14:textId="77777777" w:rsidR="004370B7" w:rsidRPr="004D054E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054E">
              <w:rPr>
                <w:b/>
                <w:color w:val="000000" w:themeColor="text1"/>
                <w:sz w:val="24"/>
                <w:szCs w:val="24"/>
              </w:rPr>
              <w:t>Кол-во</w:t>
            </w:r>
          </w:p>
          <w:p w14:paraId="6DEA630B" w14:textId="77777777" w:rsidR="004370B7" w:rsidRPr="004D054E" w:rsidRDefault="004370B7" w:rsidP="004B1D2C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054E">
              <w:rPr>
                <w:b/>
                <w:color w:val="000000" w:themeColor="text1"/>
                <w:sz w:val="24"/>
                <w:szCs w:val="24"/>
              </w:rPr>
              <w:t>пациентов</w:t>
            </w:r>
          </w:p>
        </w:tc>
      </w:tr>
      <w:tr w:rsidR="00A21F5E" w:rsidRPr="00290DD1" w14:paraId="70918ED3" w14:textId="77777777" w:rsidTr="00E663EF">
        <w:trPr>
          <w:trHeight w:val="298"/>
          <w:jc w:val="center"/>
        </w:trPr>
        <w:tc>
          <w:tcPr>
            <w:tcW w:w="842" w:type="dxa"/>
            <w:vAlign w:val="center"/>
          </w:tcPr>
          <w:p w14:paraId="55588057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F407188" w14:textId="77777777" w:rsidR="00A21F5E" w:rsidRPr="00AE3D54" w:rsidRDefault="00A21F5E" w:rsidP="00F26AB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309" w:type="dxa"/>
            <w:vAlign w:val="center"/>
          </w:tcPr>
          <w:p w14:paraId="265045C6" w14:textId="77777777" w:rsidR="00A21F5E" w:rsidRPr="004835FB" w:rsidRDefault="00A21F5E" w:rsidP="00EA2EB6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731E28">
              <w:rPr>
                <w:b/>
                <w:color w:val="auto"/>
                <w:sz w:val="24"/>
              </w:rPr>
              <w:t>443</w:t>
            </w:r>
          </w:p>
        </w:tc>
      </w:tr>
      <w:tr w:rsidR="00A21F5E" w:rsidRPr="00290DD1" w14:paraId="0F607B6B" w14:textId="77777777" w:rsidTr="00E663EF">
        <w:trPr>
          <w:trHeight w:val="272"/>
          <w:jc w:val="center"/>
        </w:trPr>
        <w:tc>
          <w:tcPr>
            <w:tcW w:w="842" w:type="dxa"/>
            <w:vAlign w:val="center"/>
          </w:tcPr>
          <w:p w14:paraId="1B2122F3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1468623" w14:textId="77777777" w:rsidR="00A21F5E" w:rsidRPr="00D60065" w:rsidRDefault="00A21F5E" w:rsidP="0031364F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D60065">
              <w:rPr>
                <w:color w:val="auto"/>
                <w:sz w:val="22"/>
                <w:szCs w:val="24"/>
              </w:rPr>
              <w:t>ОГБУЗ «</w:t>
            </w:r>
            <w:proofErr w:type="spellStart"/>
            <w:r w:rsidRPr="00D60065">
              <w:rPr>
                <w:color w:val="auto"/>
                <w:sz w:val="22"/>
                <w:szCs w:val="24"/>
              </w:rPr>
              <w:t>Шелеховская</w:t>
            </w:r>
            <w:proofErr w:type="spellEnd"/>
            <w:r w:rsidRPr="00D60065">
              <w:rPr>
                <w:color w:val="auto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6994DFF4" w14:textId="77777777" w:rsidR="00A21F5E" w:rsidRPr="004835FB" w:rsidRDefault="00A21F5E" w:rsidP="0021097C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577E2E">
              <w:rPr>
                <w:b/>
                <w:color w:val="auto"/>
                <w:sz w:val="24"/>
              </w:rPr>
              <w:t>279</w:t>
            </w:r>
          </w:p>
        </w:tc>
      </w:tr>
      <w:tr w:rsidR="00A21F5E" w:rsidRPr="00290DD1" w14:paraId="3FD6A7C0" w14:textId="77777777" w:rsidTr="00E663EF">
        <w:trPr>
          <w:trHeight w:val="107"/>
          <w:jc w:val="center"/>
        </w:trPr>
        <w:tc>
          <w:tcPr>
            <w:tcW w:w="842" w:type="dxa"/>
            <w:vAlign w:val="center"/>
          </w:tcPr>
          <w:p w14:paraId="036B814E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E4C411C" w14:textId="77777777" w:rsidR="00A21F5E" w:rsidRPr="00740627" w:rsidRDefault="00A21F5E" w:rsidP="0031364F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rPr>
                <w:color w:val="auto"/>
                <w:spacing w:val="-6"/>
                <w:sz w:val="22"/>
                <w:szCs w:val="24"/>
              </w:rPr>
            </w:pPr>
            <w:r w:rsidRPr="00740627">
              <w:rPr>
                <w:color w:val="auto"/>
                <w:sz w:val="22"/>
                <w:szCs w:val="24"/>
              </w:rPr>
              <w:t xml:space="preserve">ОГАУЗ «Ангарская городская больница № 1» </w:t>
            </w:r>
          </w:p>
        </w:tc>
        <w:tc>
          <w:tcPr>
            <w:tcW w:w="1309" w:type="dxa"/>
            <w:vAlign w:val="center"/>
          </w:tcPr>
          <w:p w14:paraId="5E6ABCB7" w14:textId="77777777" w:rsidR="00A21F5E" w:rsidRPr="004835FB" w:rsidRDefault="00A21F5E" w:rsidP="009E1C8F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B25A43">
              <w:rPr>
                <w:b/>
                <w:color w:val="auto"/>
                <w:sz w:val="24"/>
              </w:rPr>
              <w:t>166</w:t>
            </w:r>
          </w:p>
        </w:tc>
      </w:tr>
      <w:tr w:rsidR="00A21F5E" w:rsidRPr="00290DD1" w14:paraId="1E515D2E" w14:textId="77777777" w:rsidTr="00E663EF">
        <w:trPr>
          <w:trHeight w:val="266"/>
          <w:jc w:val="center"/>
        </w:trPr>
        <w:tc>
          <w:tcPr>
            <w:tcW w:w="842" w:type="dxa"/>
            <w:vAlign w:val="center"/>
          </w:tcPr>
          <w:p w14:paraId="28EE407A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72C45FC" w14:textId="77777777" w:rsidR="00A21F5E" w:rsidRPr="00204D21" w:rsidRDefault="00A21F5E" w:rsidP="0031364F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204D21">
              <w:rPr>
                <w:color w:val="auto"/>
                <w:sz w:val="22"/>
                <w:szCs w:val="24"/>
              </w:rPr>
              <w:t>ОГБУЗ «</w:t>
            </w:r>
            <w:r w:rsidRPr="00204D21">
              <w:rPr>
                <w:color w:val="auto"/>
                <w:spacing w:val="-6"/>
                <w:sz w:val="22"/>
                <w:szCs w:val="24"/>
              </w:rPr>
              <w:t>Иркутская областная инфекционная клиническая больница»</w:t>
            </w:r>
          </w:p>
        </w:tc>
        <w:tc>
          <w:tcPr>
            <w:tcW w:w="1309" w:type="dxa"/>
            <w:vAlign w:val="center"/>
          </w:tcPr>
          <w:p w14:paraId="5885C131" w14:textId="77777777" w:rsidR="00A21F5E" w:rsidRPr="004835FB" w:rsidRDefault="00A21F5E" w:rsidP="009E1C8F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456C95">
              <w:rPr>
                <w:b/>
                <w:color w:val="auto"/>
                <w:sz w:val="24"/>
              </w:rPr>
              <w:t>129</w:t>
            </w:r>
          </w:p>
        </w:tc>
      </w:tr>
      <w:tr w:rsidR="00A21F5E" w:rsidRPr="00290DD1" w14:paraId="23BCB42D" w14:textId="77777777" w:rsidTr="00E663EF">
        <w:trPr>
          <w:trHeight w:val="260"/>
          <w:jc w:val="center"/>
        </w:trPr>
        <w:tc>
          <w:tcPr>
            <w:tcW w:w="842" w:type="dxa"/>
            <w:vAlign w:val="center"/>
          </w:tcPr>
          <w:p w14:paraId="32706229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C729E6E" w14:textId="77777777" w:rsidR="00A21F5E" w:rsidRPr="00AE3D54" w:rsidRDefault="00A21F5E" w:rsidP="0031364F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 xml:space="preserve">ОГБУЗ «Клинический госпиталь Ветеранов войн» </w:t>
            </w:r>
          </w:p>
        </w:tc>
        <w:tc>
          <w:tcPr>
            <w:tcW w:w="1309" w:type="dxa"/>
            <w:vAlign w:val="center"/>
          </w:tcPr>
          <w:p w14:paraId="7434AC23" w14:textId="77777777" w:rsidR="00A21F5E" w:rsidRPr="004835FB" w:rsidRDefault="00A21F5E" w:rsidP="00A41C44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456C95">
              <w:rPr>
                <w:b/>
                <w:color w:val="auto"/>
                <w:sz w:val="24"/>
              </w:rPr>
              <w:t>122</w:t>
            </w:r>
          </w:p>
        </w:tc>
      </w:tr>
      <w:tr w:rsidR="00A21F5E" w:rsidRPr="00290DD1" w14:paraId="463E0E8C" w14:textId="77777777" w:rsidTr="00E663EF">
        <w:trPr>
          <w:trHeight w:val="261"/>
          <w:jc w:val="center"/>
        </w:trPr>
        <w:tc>
          <w:tcPr>
            <w:tcW w:w="842" w:type="dxa"/>
            <w:vAlign w:val="center"/>
          </w:tcPr>
          <w:p w14:paraId="1958E6C3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299741A" w14:textId="77777777" w:rsidR="00A21F5E" w:rsidRPr="00E663EF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E663EF">
              <w:rPr>
                <w:color w:val="auto"/>
                <w:sz w:val="22"/>
                <w:szCs w:val="24"/>
              </w:rPr>
              <w:t>ОГАУЗ «Братская городская больница №3»</w:t>
            </w:r>
          </w:p>
        </w:tc>
        <w:tc>
          <w:tcPr>
            <w:tcW w:w="1309" w:type="dxa"/>
            <w:vAlign w:val="center"/>
          </w:tcPr>
          <w:p w14:paraId="5407B1D5" w14:textId="77777777" w:rsidR="00A21F5E" w:rsidRPr="004835FB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827A04">
              <w:rPr>
                <w:b/>
                <w:color w:val="auto"/>
                <w:sz w:val="24"/>
              </w:rPr>
              <w:t>99</w:t>
            </w:r>
          </w:p>
        </w:tc>
      </w:tr>
      <w:tr w:rsidR="00A21F5E" w:rsidRPr="00290DD1" w14:paraId="4510AB96" w14:textId="77777777" w:rsidTr="00E663EF">
        <w:trPr>
          <w:trHeight w:val="251"/>
          <w:jc w:val="center"/>
        </w:trPr>
        <w:tc>
          <w:tcPr>
            <w:tcW w:w="842" w:type="dxa"/>
            <w:vAlign w:val="center"/>
          </w:tcPr>
          <w:p w14:paraId="55C0FD5B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7C4667F" w14:textId="77777777" w:rsidR="00A21F5E" w:rsidRPr="00C57093" w:rsidRDefault="00A21F5E" w:rsidP="001F3DE1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C57093">
              <w:rPr>
                <w:color w:val="auto"/>
                <w:sz w:val="22"/>
                <w:szCs w:val="24"/>
              </w:rPr>
              <w:t xml:space="preserve">ОГБУЗ «Братская районная больница» </w:t>
            </w:r>
          </w:p>
        </w:tc>
        <w:tc>
          <w:tcPr>
            <w:tcW w:w="1309" w:type="dxa"/>
            <w:vAlign w:val="center"/>
          </w:tcPr>
          <w:p w14:paraId="749CF930" w14:textId="77777777" w:rsidR="00A21F5E" w:rsidRPr="004835FB" w:rsidRDefault="00A21F5E" w:rsidP="00107720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1B7083">
              <w:rPr>
                <w:b/>
                <w:color w:val="auto"/>
                <w:sz w:val="24"/>
              </w:rPr>
              <w:t>95</w:t>
            </w:r>
          </w:p>
        </w:tc>
      </w:tr>
      <w:tr w:rsidR="00A21F5E" w:rsidRPr="00290DD1" w14:paraId="753C2D24" w14:textId="77777777" w:rsidTr="00E663EF">
        <w:trPr>
          <w:trHeight w:val="267"/>
          <w:jc w:val="center"/>
        </w:trPr>
        <w:tc>
          <w:tcPr>
            <w:tcW w:w="842" w:type="dxa"/>
            <w:vAlign w:val="center"/>
          </w:tcPr>
          <w:p w14:paraId="2B936ACA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174A44B" w14:textId="77777777" w:rsidR="00A21F5E" w:rsidRPr="00B73597" w:rsidRDefault="00A21F5E" w:rsidP="00F26AB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B73597">
              <w:rPr>
                <w:color w:val="auto"/>
                <w:sz w:val="22"/>
                <w:szCs w:val="24"/>
              </w:rPr>
              <w:t>ОГБУЗ «Черемховская городская больница № 1»</w:t>
            </w:r>
          </w:p>
        </w:tc>
        <w:tc>
          <w:tcPr>
            <w:tcW w:w="1309" w:type="dxa"/>
            <w:vAlign w:val="center"/>
          </w:tcPr>
          <w:p w14:paraId="02CFB415" w14:textId="77777777" w:rsidR="00A21F5E" w:rsidRPr="004835FB" w:rsidRDefault="00A21F5E" w:rsidP="00107720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1B7083">
              <w:rPr>
                <w:b/>
                <w:color w:val="auto"/>
                <w:sz w:val="24"/>
              </w:rPr>
              <w:t>78</w:t>
            </w:r>
          </w:p>
        </w:tc>
      </w:tr>
      <w:tr w:rsidR="00A21F5E" w:rsidRPr="00290DD1" w14:paraId="0695D995" w14:textId="77777777" w:rsidTr="00E663EF">
        <w:trPr>
          <w:trHeight w:val="254"/>
          <w:jc w:val="center"/>
        </w:trPr>
        <w:tc>
          <w:tcPr>
            <w:tcW w:w="842" w:type="dxa"/>
            <w:vAlign w:val="center"/>
          </w:tcPr>
          <w:p w14:paraId="209CC208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8CC725E" w14:textId="77777777" w:rsidR="00A21F5E" w:rsidRPr="00AE3D54" w:rsidRDefault="00A21F5E" w:rsidP="00F26AB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Усоль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городская больница» </w:t>
            </w:r>
          </w:p>
        </w:tc>
        <w:tc>
          <w:tcPr>
            <w:tcW w:w="1309" w:type="dxa"/>
            <w:vAlign w:val="center"/>
          </w:tcPr>
          <w:p w14:paraId="164C423D" w14:textId="77777777" w:rsidR="00A21F5E" w:rsidRPr="004835FB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B25A43">
              <w:rPr>
                <w:b/>
                <w:color w:val="auto"/>
                <w:sz w:val="24"/>
              </w:rPr>
              <w:t>75</w:t>
            </w:r>
          </w:p>
        </w:tc>
      </w:tr>
      <w:tr w:rsidR="00A21F5E" w:rsidRPr="00290DD1" w14:paraId="547636E2" w14:textId="77777777" w:rsidTr="00E663EF">
        <w:trPr>
          <w:trHeight w:val="207"/>
          <w:jc w:val="center"/>
        </w:trPr>
        <w:tc>
          <w:tcPr>
            <w:tcW w:w="842" w:type="dxa"/>
            <w:vAlign w:val="center"/>
          </w:tcPr>
          <w:p w14:paraId="3DC8DE2E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E005543" w14:textId="77777777" w:rsidR="00A21F5E" w:rsidRPr="00E26AA0" w:rsidRDefault="00A21F5E" w:rsidP="00F26AB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E26AA0">
              <w:rPr>
                <w:color w:val="auto"/>
                <w:sz w:val="22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309" w:type="dxa"/>
            <w:vAlign w:val="center"/>
          </w:tcPr>
          <w:p w14:paraId="4DD3E147" w14:textId="77777777" w:rsidR="00A21F5E" w:rsidRPr="004835FB" w:rsidRDefault="00A21F5E" w:rsidP="006C2054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EC4FBD">
              <w:rPr>
                <w:b/>
                <w:color w:val="auto"/>
                <w:sz w:val="24"/>
              </w:rPr>
              <w:t>73</w:t>
            </w:r>
          </w:p>
        </w:tc>
      </w:tr>
      <w:tr w:rsidR="00A21F5E" w:rsidRPr="00290DD1" w14:paraId="30474A82" w14:textId="77777777" w:rsidTr="00E663EF">
        <w:trPr>
          <w:trHeight w:val="245"/>
          <w:jc w:val="center"/>
        </w:trPr>
        <w:tc>
          <w:tcPr>
            <w:tcW w:w="842" w:type="dxa"/>
            <w:vAlign w:val="center"/>
          </w:tcPr>
          <w:p w14:paraId="562470FD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F0F8189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АУЗ «Ангарский перинатальный центр»</w:t>
            </w:r>
          </w:p>
        </w:tc>
        <w:tc>
          <w:tcPr>
            <w:tcW w:w="1309" w:type="dxa"/>
            <w:vAlign w:val="center"/>
          </w:tcPr>
          <w:p w14:paraId="20E946A1" w14:textId="77777777" w:rsidR="00A21F5E" w:rsidRPr="004835FB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456C95">
              <w:rPr>
                <w:b/>
                <w:color w:val="auto"/>
                <w:sz w:val="24"/>
              </w:rPr>
              <w:t>67</w:t>
            </w:r>
          </w:p>
        </w:tc>
      </w:tr>
      <w:tr w:rsidR="00A21F5E" w:rsidRPr="00290DD1" w14:paraId="0C0B7292" w14:textId="77777777" w:rsidTr="00E663EF">
        <w:trPr>
          <w:trHeight w:val="275"/>
          <w:jc w:val="center"/>
        </w:trPr>
        <w:tc>
          <w:tcPr>
            <w:tcW w:w="842" w:type="dxa"/>
            <w:vAlign w:val="center"/>
          </w:tcPr>
          <w:p w14:paraId="3A0223A9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F1EDA57" w14:textId="77777777" w:rsidR="00A21F5E" w:rsidRPr="00D60065" w:rsidRDefault="00A21F5E" w:rsidP="00F26AB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D60065">
              <w:rPr>
                <w:color w:val="auto"/>
                <w:sz w:val="22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309" w:type="dxa"/>
            <w:vAlign w:val="center"/>
          </w:tcPr>
          <w:p w14:paraId="5DAB348A" w14:textId="77777777" w:rsidR="00A21F5E" w:rsidRPr="004835FB" w:rsidRDefault="00A21F5E" w:rsidP="00107720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E72B5D">
              <w:rPr>
                <w:b/>
                <w:color w:val="auto"/>
                <w:sz w:val="24"/>
              </w:rPr>
              <w:t>66</w:t>
            </w:r>
          </w:p>
        </w:tc>
      </w:tr>
      <w:tr w:rsidR="00A21F5E" w:rsidRPr="00290DD1" w14:paraId="2902AC75" w14:textId="77777777" w:rsidTr="00E663EF">
        <w:trPr>
          <w:trHeight w:val="270"/>
          <w:jc w:val="center"/>
        </w:trPr>
        <w:tc>
          <w:tcPr>
            <w:tcW w:w="842" w:type="dxa"/>
            <w:vAlign w:val="center"/>
          </w:tcPr>
          <w:p w14:paraId="2E36F5C0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D7E8EC2" w14:textId="77777777" w:rsidR="00A21F5E" w:rsidRPr="005116D9" w:rsidRDefault="00A21F5E" w:rsidP="00F26AB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5116D9">
              <w:rPr>
                <w:color w:val="auto"/>
                <w:sz w:val="22"/>
                <w:szCs w:val="24"/>
              </w:rPr>
              <w:t>ОГБУЗ «</w:t>
            </w:r>
            <w:proofErr w:type="spellStart"/>
            <w:r w:rsidRPr="005116D9">
              <w:rPr>
                <w:color w:val="auto"/>
                <w:sz w:val="22"/>
                <w:szCs w:val="24"/>
              </w:rPr>
              <w:t>Тайшетская</w:t>
            </w:r>
            <w:proofErr w:type="spellEnd"/>
            <w:r w:rsidRPr="005116D9">
              <w:rPr>
                <w:color w:val="auto"/>
                <w:sz w:val="22"/>
                <w:szCs w:val="24"/>
              </w:rPr>
              <w:t xml:space="preserve"> районная больница» </w:t>
            </w:r>
          </w:p>
        </w:tc>
        <w:tc>
          <w:tcPr>
            <w:tcW w:w="1309" w:type="dxa"/>
            <w:vAlign w:val="center"/>
          </w:tcPr>
          <w:p w14:paraId="4B37714E" w14:textId="77777777" w:rsidR="00A21F5E" w:rsidRPr="004835FB" w:rsidRDefault="00A21F5E" w:rsidP="00EA2EB6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456C95">
              <w:rPr>
                <w:b/>
                <w:color w:val="auto"/>
                <w:sz w:val="24"/>
              </w:rPr>
              <w:t>55</w:t>
            </w:r>
          </w:p>
        </w:tc>
      </w:tr>
      <w:tr w:rsidR="00A21F5E" w:rsidRPr="00290DD1" w14:paraId="34D3C23B" w14:textId="77777777" w:rsidTr="00DE3C1E">
        <w:trPr>
          <w:trHeight w:val="349"/>
          <w:jc w:val="center"/>
        </w:trPr>
        <w:tc>
          <w:tcPr>
            <w:tcW w:w="842" w:type="dxa"/>
            <w:vAlign w:val="center"/>
          </w:tcPr>
          <w:p w14:paraId="669EC64A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429F127" w14:textId="77777777" w:rsidR="00A21F5E" w:rsidRPr="00AE3D54" w:rsidRDefault="00A21F5E" w:rsidP="00F26ABE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АУЗ «Медсанчасть ИАПО»</w:t>
            </w:r>
          </w:p>
        </w:tc>
        <w:tc>
          <w:tcPr>
            <w:tcW w:w="1309" w:type="dxa"/>
            <w:vAlign w:val="center"/>
          </w:tcPr>
          <w:p w14:paraId="08155112" w14:textId="77777777" w:rsidR="00A21F5E" w:rsidRPr="004835FB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480FD5">
              <w:rPr>
                <w:b/>
                <w:color w:val="auto"/>
                <w:sz w:val="24"/>
              </w:rPr>
              <w:t>40</w:t>
            </w:r>
          </w:p>
        </w:tc>
      </w:tr>
      <w:tr w:rsidR="00A21F5E" w:rsidRPr="00290DD1" w14:paraId="70EDBE4E" w14:textId="77777777" w:rsidTr="00E663EF">
        <w:trPr>
          <w:trHeight w:val="262"/>
          <w:jc w:val="center"/>
        </w:trPr>
        <w:tc>
          <w:tcPr>
            <w:tcW w:w="842" w:type="dxa"/>
            <w:vAlign w:val="center"/>
          </w:tcPr>
          <w:p w14:paraId="3ACF2F18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94E8782" w14:textId="77777777" w:rsidR="00A21F5E" w:rsidRPr="00AE3D54" w:rsidRDefault="00A21F5E" w:rsidP="00F26ABE">
            <w:pPr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Нижнеудин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14B14D43" w14:textId="77777777" w:rsidR="00A21F5E" w:rsidRPr="004835FB" w:rsidRDefault="00A21F5E" w:rsidP="00617FE5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731E28">
              <w:rPr>
                <w:b/>
                <w:color w:val="auto"/>
                <w:sz w:val="24"/>
              </w:rPr>
              <w:t>39</w:t>
            </w:r>
          </w:p>
        </w:tc>
      </w:tr>
      <w:tr w:rsidR="00A21F5E" w:rsidRPr="00290DD1" w14:paraId="44F87AE1" w14:textId="77777777" w:rsidTr="00E663EF">
        <w:trPr>
          <w:trHeight w:val="481"/>
          <w:jc w:val="center"/>
        </w:trPr>
        <w:tc>
          <w:tcPr>
            <w:tcW w:w="842" w:type="dxa"/>
            <w:vAlign w:val="center"/>
          </w:tcPr>
          <w:p w14:paraId="6BAAB4AA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EE1C131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 xml:space="preserve">ОГБУЗ «Иркутская городская клиническая больница № 1» </w:t>
            </w:r>
          </w:p>
        </w:tc>
        <w:tc>
          <w:tcPr>
            <w:tcW w:w="1309" w:type="dxa"/>
            <w:vAlign w:val="center"/>
          </w:tcPr>
          <w:p w14:paraId="05BD29C7" w14:textId="77777777" w:rsidR="00A21F5E" w:rsidRPr="004835FB" w:rsidRDefault="00A21F5E" w:rsidP="009E1C8F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577E2E">
              <w:rPr>
                <w:b/>
                <w:color w:val="auto"/>
                <w:sz w:val="24"/>
              </w:rPr>
              <w:t>39</w:t>
            </w:r>
          </w:p>
        </w:tc>
      </w:tr>
      <w:tr w:rsidR="00A21F5E" w:rsidRPr="004835FB" w14:paraId="264D9CDE" w14:textId="77777777" w:rsidTr="00E663EF">
        <w:trPr>
          <w:trHeight w:val="369"/>
          <w:jc w:val="center"/>
        </w:trPr>
        <w:tc>
          <w:tcPr>
            <w:tcW w:w="842" w:type="dxa"/>
            <w:vAlign w:val="center"/>
          </w:tcPr>
          <w:p w14:paraId="0B8EDD70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2D1C10C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Железногор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районная больница» </w:t>
            </w:r>
          </w:p>
        </w:tc>
        <w:tc>
          <w:tcPr>
            <w:tcW w:w="1309" w:type="dxa"/>
            <w:vAlign w:val="center"/>
          </w:tcPr>
          <w:p w14:paraId="43E7950B" w14:textId="77777777" w:rsidR="00A21F5E" w:rsidRPr="004835FB" w:rsidRDefault="00A21F5E" w:rsidP="009E1C8F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B25A43">
              <w:rPr>
                <w:b/>
                <w:color w:val="auto"/>
                <w:sz w:val="24"/>
              </w:rPr>
              <w:t>35</w:t>
            </w:r>
          </w:p>
        </w:tc>
      </w:tr>
      <w:tr w:rsidR="00A21F5E" w:rsidRPr="00290DD1" w14:paraId="4C624F1A" w14:textId="77777777" w:rsidTr="00E663EF">
        <w:trPr>
          <w:trHeight w:val="413"/>
          <w:jc w:val="center"/>
        </w:trPr>
        <w:tc>
          <w:tcPr>
            <w:tcW w:w="842" w:type="dxa"/>
            <w:vAlign w:val="center"/>
          </w:tcPr>
          <w:p w14:paraId="0A87C146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50E5EFE" w14:textId="77777777" w:rsidR="00A21F5E" w:rsidRPr="002225B9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  <w:lang w:val="en-US"/>
              </w:rPr>
            </w:pPr>
            <w:r w:rsidRPr="002225B9">
              <w:rPr>
                <w:color w:val="auto"/>
                <w:sz w:val="22"/>
                <w:szCs w:val="24"/>
              </w:rPr>
              <w:t>ОГБУЗ «</w:t>
            </w:r>
            <w:proofErr w:type="spellStart"/>
            <w:r w:rsidRPr="002225B9">
              <w:rPr>
                <w:color w:val="auto"/>
                <w:sz w:val="22"/>
                <w:szCs w:val="24"/>
              </w:rPr>
              <w:t>Осинская</w:t>
            </w:r>
            <w:proofErr w:type="spellEnd"/>
            <w:r w:rsidRPr="002225B9">
              <w:rPr>
                <w:color w:val="auto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635EF177" w14:textId="77777777" w:rsidR="00A21F5E" w:rsidRPr="004835FB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EC4FBD">
              <w:rPr>
                <w:b/>
                <w:color w:val="auto"/>
                <w:sz w:val="24"/>
              </w:rPr>
              <w:t>31</w:t>
            </w:r>
          </w:p>
        </w:tc>
      </w:tr>
      <w:tr w:rsidR="00A21F5E" w:rsidRPr="00290DD1" w14:paraId="518B26FD" w14:textId="77777777" w:rsidTr="00E663EF">
        <w:trPr>
          <w:trHeight w:val="347"/>
          <w:jc w:val="center"/>
        </w:trPr>
        <w:tc>
          <w:tcPr>
            <w:tcW w:w="842" w:type="dxa"/>
            <w:vAlign w:val="center"/>
          </w:tcPr>
          <w:p w14:paraId="72816F5C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A9A113C" w14:textId="77777777" w:rsidR="00A21F5E" w:rsidRPr="00E2729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E27294">
              <w:rPr>
                <w:color w:val="auto"/>
                <w:sz w:val="22"/>
                <w:szCs w:val="24"/>
              </w:rPr>
              <w:t>ОГБУЗ «</w:t>
            </w:r>
            <w:proofErr w:type="spellStart"/>
            <w:r w:rsidRPr="00E27294">
              <w:rPr>
                <w:color w:val="auto"/>
                <w:sz w:val="22"/>
                <w:szCs w:val="24"/>
              </w:rPr>
              <w:t>Слюдянская</w:t>
            </w:r>
            <w:proofErr w:type="spellEnd"/>
            <w:r w:rsidRPr="00E27294">
              <w:rPr>
                <w:color w:val="auto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33940B88" w14:textId="77777777" w:rsidR="00A21F5E" w:rsidRPr="004835FB" w:rsidRDefault="00A21F5E" w:rsidP="00083EAA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577E2E">
              <w:rPr>
                <w:b/>
                <w:color w:val="auto"/>
                <w:sz w:val="24"/>
              </w:rPr>
              <w:t>26</w:t>
            </w:r>
          </w:p>
        </w:tc>
      </w:tr>
      <w:tr w:rsidR="00A21F5E" w:rsidRPr="004835FB" w14:paraId="5F55FF4C" w14:textId="77777777" w:rsidTr="00E663EF">
        <w:trPr>
          <w:trHeight w:val="221"/>
          <w:jc w:val="center"/>
        </w:trPr>
        <w:tc>
          <w:tcPr>
            <w:tcW w:w="842" w:type="dxa"/>
            <w:vAlign w:val="center"/>
          </w:tcPr>
          <w:p w14:paraId="626395CB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1767D71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Тулун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городская больница»</w:t>
            </w:r>
          </w:p>
        </w:tc>
        <w:tc>
          <w:tcPr>
            <w:tcW w:w="1309" w:type="dxa"/>
            <w:vAlign w:val="center"/>
          </w:tcPr>
          <w:p w14:paraId="59B712B8" w14:textId="77777777" w:rsidR="00A21F5E" w:rsidRPr="004835FB" w:rsidRDefault="00A21F5E" w:rsidP="00617FE5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731E28">
              <w:rPr>
                <w:b/>
                <w:color w:val="auto"/>
                <w:sz w:val="24"/>
              </w:rPr>
              <w:t>26</w:t>
            </w:r>
          </w:p>
        </w:tc>
      </w:tr>
      <w:tr w:rsidR="00A21F5E" w:rsidRPr="004835FB" w14:paraId="1B63E782" w14:textId="77777777" w:rsidTr="00E663EF">
        <w:trPr>
          <w:trHeight w:val="342"/>
          <w:jc w:val="center"/>
        </w:trPr>
        <w:tc>
          <w:tcPr>
            <w:tcW w:w="842" w:type="dxa"/>
            <w:vAlign w:val="center"/>
          </w:tcPr>
          <w:p w14:paraId="012FFA61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8A500B4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Саянская городская больница»</w:t>
            </w:r>
          </w:p>
        </w:tc>
        <w:tc>
          <w:tcPr>
            <w:tcW w:w="1309" w:type="dxa"/>
            <w:vAlign w:val="center"/>
          </w:tcPr>
          <w:p w14:paraId="5D18CC56" w14:textId="77777777" w:rsidR="00A21F5E" w:rsidRPr="004835FB" w:rsidRDefault="00A21F5E" w:rsidP="00A41C44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EC4FBD">
              <w:rPr>
                <w:b/>
                <w:color w:val="auto"/>
                <w:sz w:val="24"/>
              </w:rPr>
              <w:t>25</w:t>
            </w:r>
          </w:p>
        </w:tc>
      </w:tr>
      <w:tr w:rsidR="00A21F5E" w:rsidRPr="004835FB" w14:paraId="089BC647" w14:textId="77777777" w:rsidTr="00E663EF">
        <w:trPr>
          <w:trHeight w:val="93"/>
          <w:jc w:val="center"/>
        </w:trPr>
        <w:tc>
          <w:tcPr>
            <w:tcW w:w="842" w:type="dxa"/>
            <w:vAlign w:val="center"/>
          </w:tcPr>
          <w:p w14:paraId="62B5235E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A1AAF61" w14:textId="77777777" w:rsidR="00A21F5E" w:rsidRPr="00CA3C73" w:rsidRDefault="00A21F5E" w:rsidP="001F3DE1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pacing w:val="-6"/>
                <w:sz w:val="22"/>
                <w:szCs w:val="24"/>
              </w:rPr>
            </w:pPr>
            <w:r w:rsidRPr="00CA3C73">
              <w:rPr>
                <w:color w:val="auto"/>
                <w:spacing w:val="-6"/>
                <w:sz w:val="22"/>
                <w:szCs w:val="24"/>
              </w:rPr>
              <w:t>ОГБУЗ «</w:t>
            </w:r>
            <w:proofErr w:type="spellStart"/>
            <w:r w:rsidRPr="00CA3C73">
              <w:rPr>
                <w:color w:val="auto"/>
                <w:spacing w:val="-6"/>
                <w:sz w:val="22"/>
                <w:szCs w:val="24"/>
              </w:rPr>
              <w:t>Усть-Кутская</w:t>
            </w:r>
            <w:proofErr w:type="spellEnd"/>
            <w:r w:rsidRPr="00CA3C73">
              <w:rPr>
                <w:color w:val="auto"/>
                <w:spacing w:val="-6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4CC6FB19" w14:textId="77777777" w:rsidR="00A21F5E" w:rsidRPr="004835FB" w:rsidRDefault="00A21F5E" w:rsidP="009E1C8F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577E2E">
              <w:rPr>
                <w:b/>
                <w:color w:val="auto"/>
                <w:sz w:val="24"/>
              </w:rPr>
              <w:t>25</w:t>
            </w:r>
          </w:p>
        </w:tc>
      </w:tr>
      <w:tr w:rsidR="00A21F5E" w:rsidRPr="004835FB" w14:paraId="569FF840" w14:textId="77777777" w:rsidTr="00E663EF">
        <w:trPr>
          <w:trHeight w:val="131"/>
          <w:jc w:val="center"/>
        </w:trPr>
        <w:tc>
          <w:tcPr>
            <w:tcW w:w="842" w:type="dxa"/>
            <w:vAlign w:val="center"/>
          </w:tcPr>
          <w:p w14:paraId="5B123D40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5C4A793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Куйтун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районная больница» </w:t>
            </w:r>
          </w:p>
        </w:tc>
        <w:tc>
          <w:tcPr>
            <w:tcW w:w="1309" w:type="dxa"/>
            <w:vAlign w:val="center"/>
          </w:tcPr>
          <w:p w14:paraId="445D9EC0" w14:textId="77777777" w:rsidR="00A21F5E" w:rsidRPr="004835FB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577E2E">
              <w:rPr>
                <w:b/>
                <w:color w:val="auto"/>
                <w:sz w:val="24"/>
              </w:rPr>
              <w:t>21</w:t>
            </w:r>
          </w:p>
        </w:tc>
      </w:tr>
      <w:tr w:rsidR="00A21F5E" w:rsidRPr="004835FB" w14:paraId="45C2E072" w14:textId="77777777" w:rsidTr="00E663EF">
        <w:trPr>
          <w:trHeight w:val="385"/>
          <w:jc w:val="center"/>
        </w:trPr>
        <w:tc>
          <w:tcPr>
            <w:tcW w:w="842" w:type="dxa"/>
            <w:vAlign w:val="center"/>
          </w:tcPr>
          <w:p w14:paraId="52039A8C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F4CCAE4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Качуг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70108B74" w14:textId="77777777" w:rsidR="00A21F5E" w:rsidRPr="004835FB" w:rsidRDefault="00A21F5E" w:rsidP="00437946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E72B5D">
              <w:rPr>
                <w:b/>
                <w:color w:val="auto"/>
                <w:sz w:val="24"/>
              </w:rPr>
              <w:t>19</w:t>
            </w:r>
          </w:p>
        </w:tc>
      </w:tr>
      <w:tr w:rsidR="00A21F5E" w:rsidRPr="004835FB" w14:paraId="47DAE751" w14:textId="77777777" w:rsidTr="00E663EF">
        <w:trPr>
          <w:trHeight w:val="290"/>
          <w:jc w:val="center"/>
        </w:trPr>
        <w:tc>
          <w:tcPr>
            <w:tcW w:w="842" w:type="dxa"/>
            <w:vAlign w:val="center"/>
          </w:tcPr>
          <w:p w14:paraId="60294044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9935C27" w14:textId="77777777" w:rsidR="00A21F5E" w:rsidRPr="005116D9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5116D9">
              <w:rPr>
                <w:color w:val="auto"/>
                <w:sz w:val="22"/>
                <w:szCs w:val="24"/>
              </w:rPr>
              <w:t xml:space="preserve">ОГАУЗ «Городская </w:t>
            </w:r>
            <w:proofErr w:type="spellStart"/>
            <w:r w:rsidRPr="005116D9">
              <w:rPr>
                <w:color w:val="auto"/>
                <w:sz w:val="22"/>
                <w:szCs w:val="24"/>
              </w:rPr>
              <w:t>Ивано-Матрёнинская</w:t>
            </w:r>
            <w:proofErr w:type="spellEnd"/>
            <w:r w:rsidRPr="005116D9">
              <w:rPr>
                <w:color w:val="auto"/>
                <w:sz w:val="22"/>
                <w:szCs w:val="24"/>
              </w:rPr>
              <w:t xml:space="preserve"> ДКБ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54309C7" w14:textId="77777777" w:rsidR="00A21F5E" w:rsidRPr="004835FB" w:rsidRDefault="00A21F5E" w:rsidP="00D40CAD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731E28">
              <w:rPr>
                <w:b/>
                <w:color w:val="auto"/>
                <w:sz w:val="24"/>
              </w:rPr>
              <w:t>18</w:t>
            </w:r>
          </w:p>
        </w:tc>
      </w:tr>
      <w:tr w:rsidR="00A21F5E" w:rsidRPr="004835FB" w14:paraId="6209A41E" w14:textId="77777777" w:rsidTr="00E663EF">
        <w:trPr>
          <w:trHeight w:val="367"/>
          <w:jc w:val="center"/>
        </w:trPr>
        <w:tc>
          <w:tcPr>
            <w:tcW w:w="842" w:type="dxa"/>
            <w:vAlign w:val="center"/>
          </w:tcPr>
          <w:p w14:paraId="33E8E7F7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917CAE5" w14:textId="77777777" w:rsidR="00A21F5E" w:rsidRPr="00204D21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204D21">
              <w:rPr>
                <w:color w:val="auto"/>
                <w:sz w:val="22"/>
                <w:szCs w:val="24"/>
              </w:rPr>
              <w:t>ОГБУЗ «Областная больница №2»</w:t>
            </w:r>
          </w:p>
        </w:tc>
        <w:tc>
          <w:tcPr>
            <w:tcW w:w="1309" w:type="dxa"/>
            <w:vAlign w:val="center"/>
          </w:tcPr>
          <w:p w14:paraId="70CF76B3" w14:textId="77777777" w:rsidR="00A21F5E" w:rsidRPr="004835FB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456C95">
              <w:rPr>
                <w:b/>
                <w:color w:val="auto"/>
                <w:sz w:val="24"/>
              </w:rPr>
              <w:t>17</w:t>
            </w:r>
          </w:p>
        </w:tc>
      </w:tr>
      <w:tr w:rsidR="00A21F5E" w:rsidRPr="004835FB" w14:paraId="5579835E" w14:textId="77777777" w:rsidTr="00E663EF">
        <w:trPr>
          <w:trHeight w:val="271"/>
          <w:jc w:val="center"/>
        </w:trPr>
        <w:tc>
          <w:tcPr>
            <w:tcW w:w="842" w:type="dxa"/>
            <w:vAlign w:val="center"/>
          </w:tcPr>
          <w:p w14:paraId="26E9ECBD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72BE054" w14:textId="77777777" w:rsidR="00A21F5E" w:rsidRPr="00E26AA0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E26AA0">
              <w:rPr>
                <w:color w:val="auto"/>
                <w:sz w:val="22"/>
                <w:szCs w:val="24"/>
              </w:rPr>
              <w:t>ОГБУЗ «</w:t>
            </w:r>
            <w:proofErr w:type="spellStart"/>
            <w:r w:rsidRPr="00E26AA0">
              <w:rPr>
                <w:color w:val="auto"/>
                <w:sz w:val="22"/>
                <w:szCs w:val="24"/>
              </w:rPr>
              <w:t>Зиминская</w:t>
            </w:r>
            <w:proofErr w:type="spellEnd"/>
            <w:r w:rsidRPr="00E26AA0">
              <w:rPr>
                <w:color w:val="auto"/>
                <w:sz w:val="22"/>
                <w:szCs w:val="24"/>
              </w:rPr>
              <w:t xml:space="preserve"> городская больница»</w:t>
            </w:r>
          </w:p>
        </w:tc>
        <w:tc>
          <w:tcPr>
            <w:tcW w:w="1309" w:type="dxa"/>
            <w:vAlign w:val="center"/>
          </w:tcPr>
          <w:p w14:paraId="6949F644" w14:textId="77777777" w:rsidR="00A21F5E" w:rsidRPr="004835FB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FF0000"/>
                <w:sz w:val="24"/>
              </w:rPr>
            </w:pPr>
            <w:r w:rsidRPr="00EC4FBD">
              <w:rPr>
                <w:b/>
                <w:color w:val="auto"/>
                <w:sz w:val="24"/>
              </w:rPr>
              <w:t>17</w:t>
            </w:r>
          </w:p>
        </w:tc>
      </w:tr>
      <w:tr w:rsidR="00A21F5E" w:rsidRPr="004835FB" w14:paraId="654FC347" w14:textId="77777777" w:rsidTr="00E663EF">
        <w:trPr>
          <w:trHeight w:val="335"/>
          <w:jc w:val="center"/>
        </w:trPr>
        <w:tc>
          <w:tcPr>
            <w:tcW w:w="842" w:type="dxa"/>
            <w:vAlign w:val="center"/>
          </w:tcPr>
          <w:p w14:paraId="31B17FDF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18355DF" w14:textId="77777777" w:rsidR="00A21F5E" w:rsidRPr="009A45A8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9A45A8">
              <w:rPr>
                <w:color w:val="auto"/>
                <w:sz w:val="22"/>
                <w:szCs w:val="24"/>
              </w:rPr>
              <w:t>ОГБУЗ «</w:t>
            </w:r>
            <w:proofErr w:type="spellStart"/>
            <w:r w:rsidRPr="009A45A8">
              <w:rPr>
                <w:color w:val="auto"/>
                <w:sz w:val="22"/>
                <w:szCs w:val="24"/>
              </w:rPr>
              <w:t>Нукутская</w:t>
            </w:r>
            <w:proofErr w:type="spellEnd"/>
            <w:r w:rsidRPr="009A45A8">
              <w:rPr>
                <w:color w:val="auto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268206E8" w14:textId="77777777" w:rsidR="00A21F5E" w:rsidRPr="004835FB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577E2E">
              <w:rPr>
                <w:b/>
                <w:color w:val="auto"/>
                <w:sz w:val="24"/>
              </w:rPr>
              <w:t>17</w:t>
            </w:r>
          </w:p>
        </w:tc>
      </w:tr>
      <w:tr w:rsidR="00A21F5E" w:rsidRPr="004835FB" w14:paraId="61F609A4" w14:textId="77777777" w:rsidTr="00E663EF">
        <w:trPr>
          <w:trHeight w:val="357"/>
          <w:jc w:val="center"/>
        </w:trPr>
        <w:tc>
          <w:tcPr>
            <w:tcW w:w="842" w:type="dxa"/>
            <w:vAlign w:val="center"/>
          </w:tcPr>
          <w:p w14:paraId="40036DB2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  <w:bookmarkStart w:id="1" w:name="_GoBack" w:colFirst="2" w:colLast="2"/>
          </w:p>
        </w:tc>
        <w:tc>
          <w:tcPr>
            <w:tcW w:w="7200" w:type="dxa"/>
            <w:shd w:val="clear" w:color="auto" w:fill="auto"/>
            <w:vAlign w:val="center"/>
          </w:tcPr>
          <w:p w14:paraId="5E94213A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Алар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73CB868F" w14:textId="77777777" w:rsidR="00A21F5E" w:rsidRPr="00A21F5E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15</w:t>
            </w:r>
          </w:p>
        </w:tc>
      </w:tr>
      <w:tr w:rsidR="00A21F5E" w:rsidRPr="004835FB" w14:paraId="7AC52F64" w14:textId="77777777" w:rsidTr="00E663EF">
        <w:trPr>
          <w:trHeight w:val="265"/>
          <w:jc w:val="center"/>
        </w:trPr>
        <w:tc>
          <w:tcPr>
            <w:tcW w:w="842" w:type="dxa"/>
            <w:vAlign w:val="center"/>
          </w:tcPr>
          <w:p w14:paraId="36DCD5C9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1024780" w14:textId="77777777" w:rsidR="00A21F5E" w:rsidRPr="000131BA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0131BA">
              <w:rPr>
                <w:color w:val="auto"/>
                <w:sz w:val="22"/>
                <w:szCs w:val="24"/>
              </w:rPr>
              <w:t>ОГБУЗ «Районная больница г. Бодайбо»</w:t>
            </w:r>
          </w:p>
        </w:tc>
        <w:tc>
          <w:tcPr>
            <w:tcW w:w="1309" w:type="dxa"/>
            <w:vAlign w:val="center"/>
          </w:tcPr>
          <w:p w14:paraId="5F7DDE47" w14:textId="77777777" w:rsidR="00A21F5E" w:rsidRPr="00A21F5E" w:rsidRDefault="00A21F5E" w:rsidP="006C20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12</w:t>
            </w:r>
          </w:p>
        </w:tc>
      </w:tr>
      <w:tr w:rsidR="00A21F5E" w:rsidRPr="004835FB" w14:paraId="20C9F2A7" w14:textId="77777777" w:rsidTr="00E663EF">
        <w:trPr>
          <w:trHeight w:val="258"/>
          <w:jc w:val="center"/>
        </w:trPr>
        <w:tc>
          <w:tcPr>
            <w:tcW w:w="842" w:type="dxa"/>
            <w:vAlign w:val="center"/>
          </w:tcPr>
          <w:p w14:paraId="79B81B37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6F911FB" w14:textId="77777777" w:rsidR="00A21F5E" w:rsidRPr="00C5081E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C5081E">
              <w:rPr>
                <w:color w:val="auto"/>
                <w:sz w:val="22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309" w:type="dxa"/>
            <w:vAlign w:val="center"/>
          </w:tcPr>
          <w:p w14:paraId="3C338D8B" w14:textId="77777777" w:rsidR="00A21F5E" w:rsidRPr="00A21F5E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10</w:t>
            </w:r>
          </w:p>
        </w:tc>
      </w:tr>
      <w:tr w:rsidR="00A21F5E" w:rsidRPr="004835FB" w14:paraId="2FDCCEB4" w14:textId="77777777" w:rsidTr="00E663EF">
        <w:trPr>
          <w:trHeight w:val="231"/>
          <w:jc w:val="center"/>
        </w:trPr>
        <w:tc>
          <w:tcPr>
            <w:tcW w:w="842" w:type="dxa"/>
            <w:vAlign w:val="center"/>
          </w:tcPr>
          <w:p w14:paraId="7E6EAC62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6D822E2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Казачинско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>-Ленская районная больница»</w:t>
            </w:r>
          </w:p>
        </w:tc>
        <w:tc>
          <w:tcPr>
            <w:tcW w:w="1309" w:type="dxa"/>
            <w:vAlign w:val="center"/>
          </w:tcPr>
          <w:p w14:paraId="5CBF3EE5" w14:textId="77777777" w:rsidR="00A21F5E" w:rsidRPr="00A21F5E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9</w:t>
            </w:r>
          </w:p>
        </w:tc>
      </w:tr>
      <w:tr w:rsidR="00A21F5E" w:rsidRPr="004835FB" w14:paraId="2488345A" w14:textId="77777777" w:rsidTr="00E663EF">
        <w:trPr>
          <w:trHeight w:val="411"/>
          <w:jc w:val="center"/>
        </w:trPr>
        <w:tc>
          <w:tcPr>
            <w:tcW w:w="842" w:type="dxa"/>
            <w:vAlign w:val="center"/>
          </w:tcPr>
          <w:p w14:paraId="44F29E5D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AB240DC" w14:textId="77777777" w:rsidR="00A21F5E" w:rsidRPr="00E26AA0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E26AA0">
              <w:rPr>
                <w:color w:val="auto"/>
                <w:sz w:val="22"/>
                <w:szCs w:val="24"/>
              </w:rPr>
              <w:t>ОГБУЗ «Киренская районная больница»</w:t>
            </w:r>
          </w:p>
        </w:tc>
        <w:tc>
          <w:tcPr>
            <w:tcW w:w="1309" w:type="dxa"/>
            <w:vAlign w:val="center"/>
          </w:tcPr>
          <w:p w14:paraId="136F010E" w14:textId="77777777" w:rsidR="00A21F5E" w:rsidRPr="00A21F5E" w:rsidRDefault="00A21F5E" w:rsidP="00617FE5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9</w:t>
            </w:r>
          </w:p>
        </w:tc>
      </w:tr>
      <w:tr w:rsidR="00A21F5E" w:rsidRPr="004835FB" w14:paraId="70B05265" w14:textId="77777777" w:rsidTr="00E663EF">
        <w:trPr>
          <w:trHeight w:val="407"/>
          <w:jc w:val="center"/>
        </w:trPr>
        <w:tc>
          <w:tcPr>
            <w:tcW w:w="842" w:type="dxa"/>
            <w:vAlign w:val="center"/>
          </w:tcPr>
          <w:p w14:paraId="184D385D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5780F31" w14:textId="77777777" w:rsidR="00A21F5E" w:rsidRPr="005116D9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5116D9">
              <w:rPr>
                <w:color w:val="auto"/>
                <w:sz w:val="22"/>
                <w:szCs w:val="24"/>
              </w:rPr>
              <w:t>ОГБУЗ «</w:t>
            </w:r>
            <w:proofErr w:type="spellStart"/>
            <w:r w:rsidRPr="005116D9">
              <w:rPr>
                <w:color w:val="auto"/>
                <w:sz w:val="22"/>
                <w:szCs w:val="24"/>
              </w:rPr>
              <w:t>Заларинская</w:t>
            </w:r>
            <w:proofErr w:type="spellEnd"/>
            <w:r w:rsidRPr="005116D9">
              <w:rPr>
                <w:color w:val="auto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49EBA89C" w14:textId="77777777" w:rsidR="00A21F5E" w:rsidRPr="00A21F5E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9</w:t>
            </w:r>
          </w:p>
        </w:tc>
      </w:tr>
      <w:tr w:rsidR="00A21F5E" w:rsidRPr="004835FB" w14:paraId="3E9C7ECE" w14:textId="77777777" w:rsidTr="00E663EF">
        <w:trPr>
          <w:trHeight w:val="265"/>
          <w:jc w:val="center"/>
        </w:trPr>
        <w:tc>
          <w:tcPr>
            <w:tcW w:w="842" w:type="dxa"/>
            <w:vAlign w:val="center"/>
          </w:tcPr>
          <w:p w14:paraId="3755D1D8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2602DB2" w14:textId="77777777" w:rsidR="00A21F5E" w:rsidRPr="00395F3D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395F3D">
              <w:rPr>
                <w:color w:val="auto"/>
                <w:sz w:val="22"/>
                <w:szCs w:val="24"/>
              </w:rPr>
              <w:t>ОГБУЗ «Иркутский областной психоневрологический диспансер»</w:t>
            </w:r>
          </w:p>
        </w:tc>
        <w:tc>
          <w:tcPr>
            <w:tcW w:w="1309" w:type="dxa"/>
            <w:vAlign w:val="center"/>
          </w:tcPr>
          <w:p w14:paraId="6EC60AE2" w14:textId="77777777" w:rsidR="00A21F5E" w:rsidRPr="00A21F5E" w:rsidRDefault="00A21F5E" w:rsidP="00CE642F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9</w:t>
            </w:r>
          </w:p>
        </w:tc>
      </w:tr>
      <w:tr w:rsidR="00A21F5E" w:rsidRPr="004835FB" w14:paraId="3533ED34" w14:textId="77777777" w:rsidTr="00E663EF">
        <w:trPr>
          <w:trHeight w:val="406"/>
          <w:jc w:val="center"/>
        </w:trPr>
        <w:tc>
          <w:tcPr>
            <w:tcW w:w="842" w:type="dxa"/>
            <w:vAlign w:val="center"/>
          </w:tcPr>
          <w:p w14:paraId="14B984AC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C237A2D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Бохан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6812D2F5" w14:textId="77777777" w:rsidR="00A21F5E" w:rsidRPr="00A21F5E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6</w:t>
            </w:r>
          </w:p>
        </w:tc>
      </w:tr>
      <w:tr w:rsidR="00A21F5E" w:rsidRPr="004835FB" w14:paraId="4BA4FE85" w14:textId="77777777" w:rsidTr="00E663EF">
        <w:trPr>
          <w:trHeight w:val="235"/>
          <w:jc w:val="center"/>
        </w:trPr>
        <w:tc>
          <w:tcPr>
            <w:tcW w:w="842" w:type="dxa"/>
            <w:vAlign w:val="center"/>
          </w:tcPr>
          <w:p w14:paraId="241FA275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CA82FAD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Усть-Удин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0B3A0380" w14:textId="77777777" w:rsidR="00A21F5E" w:rsidRPr="00A21F5E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6</w:t>
            </w:r>
          </w:p>
        </w:tc>
      </w:tr>
      <w:tr w:rsidR="00A21F5E" w:rsidRPr="004835FB" w14:paraId="38EE6A1B" w14:textId="77777777" w:rsidTr="00E663EF">
        <w:trPr>
          <w:trHeight w:val="197"/>
          <w:jc w:val="center"/>
        </w:trPr>
        <w:tc>
          <w:tcPr>
            <w:tcW w:w="842" w:type="dxa"/>
            <w:vAlign w:val="center"/>
          </w:tcPr>
          <w:p w14:paraId="13C516ED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B0D3713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Баяндаев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1506977E" w14:textId="77777777" w:rsidR="00A21F5E" w:rsidRPr="00A21F5E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5</w:t>
            </w:r>
          </w:p>
        </w:tc>
      </w:tr>
      <w:tr w:rsidR="00A21F5E" w:rsidRPr="004835FB" w14:paraId="12A2B6B1" w14:textId="77777777" w:rsidTr="00E663EF">
        <w:trPr>
          <w:trHeight w:val="287"/>
          <w:jc w:val="center"/>
        </w:trPr>
        <w:tc>
          <w:tcPr>
            <w:tcW w:w="842" w:type="dxa"/>
            <w:vAlign w:val="center"/>
          </w:tcPr>
          <w:p w14:paraId="2D696387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F1C0417" w14:textId="77777777" w:rsidR="00A21F5E" w:rsidRPr="00101A5C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101A5C">
              <w:rPr>
                <w:color w:val="auto"/>
                <w:sz w:val="22"/>
                <w:szCs w:val="24"/>
              </w:rPr>
              <w:t>ОГБУЗ «</w:t>
            </w:r>
            <w:proofErr w:type="spellStart"/>
            <w:r w:rsidRPr="00101A5C">
              <w:rPr>
                <w:color w:val="auto"/>
                <w:sz w:val="22"/>
                <w:szCs w:val="24"/>
              </w:rPr>
              <w:t>Ольхонская</w:t>
            </w:r>
            <w:proofErr w:type="spellEnd"/>
            <w:r w:rsidRPr="00101A5C">
              <w:rPr>
                <w:color w:val="auto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30D5BC39" w14:textId="77777777" w:rsidR="00A21F5E" w:rsidRPr="00A21F5E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4</w:t>
            </w:r>
          </w:p>
        </w:tc>
      </w:tr>
      <w:tr w:rsidR="00A21F5E" w:rsidRPr="004835FB" w14:paraId="6333C140" w14:textId="77777777" w:rsidTr="00E663EF">
        <w:trPr>
          <w:trHeight w:val="338"/>
          <w:jc w:val="center"/>
        </w:trPr>
        <w:tc>
          <w:tcPr>
            <w:tcW w:w="842" w:type="dxa"/>
            <w:vAlign w:val="center"/>
          </w:tcPr>
          <w:p w14:paraId="074771EE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AEA71D4" w14:textId="77777777" w:rsidR="00A21F5E" w:rsidRPr="00CB529E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CB529E">
              <w:rPr>
                <w:color w:val="auto"/>
                <w:sz w:val="22"/>
                <w:szCs w:val="24"/>
              </w:rPr>
              <w:t>ОГБУЗ «</w:t>
            </w:r>
            <w:proofErr w:type="spellStart"/>
            <w:r w:rsidRPr="00CB529E">
              <w:rPr>
                <w:color w:val="auto"/>
                <w:sz w:val="22"/>
                <w:szCs w:val="24"/>
              </w:rPr>
              <w:t>Чунская</w:t>
            </w:r>
            <w:proofErr w:type="spellEnd"/>
            <w:r w:rsidRPr="00CB529E">
              <w:rPr>
                <w:color w:val="auto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6F1DBEF5" w14:textId="77777777" w:rsidR="00A21F5E" w:rsidRPr="00A21F5E" w:rsidRDefault="00A21F5E" w:rsidP="00735F1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3</w:t>
            </w:r>
          </w:p>
        </w:tc>
      </w:tr>
      <w:tr w:rsidR="00A21F5E" w:rsidRPr="004835FB" w14:paraId="110BD819" w14:textId="77777777" w:rsidTr="00E663EF">
        <w:trPr>
          <w:trHeight w:val="349"/>
          <w:jc w:val="center"/>
        </w:trPr>
        <w:tc>
          <w:tcPr>
            <w:tcW w:w="842" w:type="dxa"/>
            <w:vAlign w:val="center"/>
          </w:tcPr>
          <w:p w14:paraId="5389A504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28C7274" w14:textId="77777777" w:rsidR="00A21F5E" w:rsidRPr="00C5081E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C5081E">
              <w:rPr>
                <w:color w:val="auto"/>
                <w:sz w:val="22"/>
                <w:szCs w:val="24"/>
              </w:rPr>
              <w:t>ОГБУЗ «</w:t>
            </w:r>
            <w:proofErr w:type="spellStart"/>
            <w:r w:rsidRPr="00C5081E">
              <w:rPr>
                <w:color w:val="auto"/>
                <w:sz w:val="22"/>
                <w:szCs w:val="24"/>
              </w:rPr>
              <w:t>Жигаловская</w:t>
            </w:r>
            <w:proofErr w:type="spellEnd"/>
            <w:r w:rsidRPr="00C5081E">
              <w:rPr>
                <w:color w:val="auto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410FAA7A" w14:textId="77777777" w:rsidR="00A21F5E" w:rsidRPr="00A21F5E" w:rsidRDefault="00A21F5E" w:rsidP="006C2054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A21F5E">
              <w:rPr>
                <w:b/>
                <w:color w:val="auto"/>
                <w:sz w:val="24"/>
              </w:rPr>
              <w:t>3</w:t>
            </w:r>
          </w:p>
        </w:tc>
      </w:tr>
      <w:bookmarkEnd w:id="1"/>
      <w:tr w:rsidR="00A21F5E" w:rsidRPr="004835FB" w14:paraId="1A4EA0C4" w14:textId="77777777" w:rsidTr="00E663EF">
        <w:trPr>
          <w:trHeight w:val="269"/>
          <w:jc w:val="center"/>
        </w:trPr>
        <w:tc>
          <w:tcPr>
            <w:tcW w:w="842" w:type="dxa"/>
            <w:vAlign w:val="center"/>
          </w:tcPr>
          <w:p w14:paraId="0E6DFF64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CEB5DAC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Балаган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C7547C1" w14:textId="77777777" w:rsidR="00A21F5E" w:rsidRPr="004835FB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EC4FBD">
              <w:rPr>
                <w:b/>
                <w:color w:val="auto"/>
                <w:sz w:val="24"/>
              </w:rPr>
              <w:t>2</w:t>
            </w:r>
          </w:p>
        </w:tc>
      </w:tr>
      <w:tr w:rsidR="00A21F5E" w:rsidRPr="004835FB" w14:paraId="25DC54C3" w14:textId="77777777" w:rsidTr="00E663EF">
        <w:trPr>
          <w:trHeight w:val="279"/>
          <w:jc w:val="center"/>
        </w:trPr>
        <w:tc>
          <w:tcPr>
            <w:tcW w:w="842" w:type="dxa"/>
            <w:vAlign w:val="center"/>
          </w:tcPr>
          <w:p w14:paraId="557A3706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C9DC762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</w:t>
            </w:r>
            <w:proofErr w:type="spellStart"/>
            <w:r w:rsidRPr="00AE3D54">
              <w:rPr>
                <w:color w:val="000000" w:themeColor="text1"/>
                <w:sz w:val="22"/>
                <w:szCs w:val="24"/>
              </w:rPr>
              <w:t>Катангская</w:t>
            </w:r>
            <w:proofErr w:type="spellEnd"/>
            <w:r w:rsidRPr="00AE3D54">
              <w:rPr>
                <w:color w:val="000000" w:themeColor="text1"/>
                <w:sz w:val="22"/>
                <w:szCs w:val="24"/>
              </w:rPr>
              <w:t xml:space="preserve"> районная больница»</w:t>
            </w:r>
          </w:p>
        </w:tc>
        <w:tc>
          <w:tcPr>
            <w:tcW w:w="1309" w:type="dxa"/>
            <w:vAlign w:val="center"/>
          </w:tcPr>
          <w:p w14:paraId="5BF6CB26" w14:textId="77777777" w:rsidR="00A21F5E" w:rsidRPr="004835FB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FF0000"/>
                <w:sz w:val="24"/>
              </w:rPr>
            </w:pPr>
            <w:r w:rsidRPr="00577E2E">
              <w:rPr>
                <w:b/>
                <w:color w:val="auto"/>
                <w:sz w:val="24"/>
              </w:rPr>
              <w:t>1</w:t>
            </w:r>
          </w:p>
        </w:tc>
      </w:tr>
      <w:tr w:rsidR="00A21F5E" w:rsidRPr="004835FB" w14:paraId="49273538" w14:textId="77777777" w:rsidTr="00E663EF">
        <w:trPr>
          <w:trHeight w:val="279"/>
          <w:jc w:val="center"/>
        </w:trPr>
        <w:tc>
          <w:tcPr>
            <w:tcW w:w="842" w:type="dxa"/>
            <w:vAlign w:val="center"/>
          </w:tcPr>
          <w:p w14:paraId="10AC7C28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423D0AA" w14:textId="77777777" w:rsidR="00A21F5E" w:rsidRPr="00204D21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204D21">
              <w:rPr>
                <w:color w:val="auto"/>
                <w:sz w:val="22"/>
                <w:szCs w:val="24"/>
              </w:rPr>
              <w:t>ОГБУЗ «Иркутская городская клиническая больница № 10»</w:t>
            </w:r>
          </w:p>
        </w:tc>
        <w:tc>
          <w:tcPr>
            <w:tcW w:w="1309" w:type="dxa"/>
            <w:vAlign w:val="center"/>
          </w:tcPr>
          <w:p w14:paraId="2D08E433" w14:textId="77777777" w:rsidR="00A21F5E" w:rsidRPr="00EC15CD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EC15CD">
              <w:rPr>
                <w:b/>
                <w:color w:val="auto"/>
                <w:sz w:val="24"/>
              </w:rPr>
              <w:t>0</w:t>
            </w:r>
          </w:p>
        </w:tc>
      </w:tr>
      <w:tr w:rsidR="00A21F5E" w:rsidRPr="004835FB" w14:paraId="63EB2B45" w14:textId="77777777" w:rsidTr="00E663EF">
        <w:trPr>
          <w:trHeight w:val="419"/>
          <w:jc w:val="center"/>
        </w:trPr>
        <w:tc>
          <w:tcPr>
            <w:tcW w:w="842" w:type="dxa"/>
            <w:vAlign w:val="center"/>
          </w:tcPr>
          <w:p w14:paraId="00318422" w14:textId="77777777" w:rsidR="00A21F5E" w:rsidRPr="00920C8B" w:rsidRDefault="00A21F5E" w:rsidP="00F53AC7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6A6B737" w14:textId="77777777" w:rsidR="00A21F5E" w:rsidRPr="00AE3D54" w:rsidRDefault="00A21F5E" w:rsidP="00B56909">
            <w:pPr>
              <w:tabs>
                <w:tab w:val="clear" w:pos="-4680"/>
              </w:tabs>
              <w:autoSpaceDE/>
              <w:autoSpaceDN/>
              <w:adjustRightInd/>
              <w:spacing w:line="480" w:lineRule="auto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МАНО «Лечебно-диагностический центр»</w:t>
            </w:r>
          </w:p>
        </w:tc>
        <w:tc>
          <w:tcPr>
            <w:tcW w:w="1309" w:type="dxa"/>
            <w:vAlign w:val="center"/>
          </w:tcPr>
          <w:p w14:paraId="44CF6890" w14:textId="77777777" w:rsidR="00A21F5E" w:rsidRPr="00EC15CD" w:rsidRDefault="00A21F5E" w:rsidP="00F53AC7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EC15CD">
              <w:rPr>
                <w:b/>
                <w:color w:val="auto"/>
                <w:sz w:val="24"/>
              </w:rPr>
              <w:t>0</w:t>
            </w:r>
          </w:p>
        </w:tc>
      </w:tr>
      <w:tr w:rsidR="00A21F5E" w:rsidRPr="004835FB" w14:paraId="5D9E73BD" w14:textId="77777777" w:rsidTr="00E663EF">
        <w:trPr>
          <w:trHeight w:val="271"/>
          <w:jc w:val="center"/>
        </w:trPr>
        <w:tc>
          <w:tcPr>
            <w:tcW w:w="842" w:type="dxa"/>
            <w:vAlign w:val="center"/>
          </w:tcPr>
          <w:p w14:paraId="4FE7F0A6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007F071" w14:textId="77777777" w:rsidR="00A21F5E" w:rsidRPr="00C57093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C57093">
              <w:rPr>
                <w:color w:val="auto"/>
                <w:sz w:val="22"/>
                <w:szCs w:val="24"/>
              </w:rPr>
              <w:t>ОГБУЗ «Ангарская городская детская больница»</w:t>
            </w:r>
          </w:p>
        </w:tc>
        <w:tc>
          <w:tcPr>
            <w:tcW w:w="1309" w:type="dxa"/>
            <w:vAlign w:val="center"/>
          </w:tcPr>
          <w:p w14:paraId="1B9FD441" w14:textId="77777777" w:rsidR="00A21F5E" w:rsidRPr="00EC15CD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EC15CD">
              <w:rPr>
                <w:b/>
                <w:color w:val="auto"/>
                <w:sz w:val="24"/>
              </w:rPr>
              <w:t>0</w:t>
            </w:r>
          </w:p>
        </w:tc>
      </w:tr>
      <w:tr w:rsidR="00A21F5E" w:rsidRPr="004835FB" w14:paraId="2EDF02D6" w14:textId="77777777" w:rsidTr="00E663EF">
        <w:trPr>
          <w:trHeight w:val="273"/>
          <w:jc w:val="center"/>
        </w:trPr>
        <w:tc>
          <w:tcPr>
            <w:tcW w:w="842" w:type="dxa"/>
            <w:vAlign w:val="center"/>
          </w:tcPr>
          <w:p w14:paraId="22CB075B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1E604E6" w14:textId="77777777" w:rsidR="00A21F5E" w:rsidRPr="00271F63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271F63">
              <w:rPr>
                <w:color w:val="000000" w:themeColor="text1"/>
                <w:sz w:val="22"/>
                <w:szCs w:val="24"/>
              </w:rPr>
              <w:t>ОГАУЗ «Братская городская детская больница»</w:t>
            </w:r>
          </w:p>
        </w:tc>
        <w:tc>
          <w:tcPr>
            <w:tcW w:w="1309" w:type="dxa"/>
            <w:vAlign w:val="center"/>
          </w:tcPr>
          <w:p w14:paraId="5056D966" w14:textId="77777777" w:rsidR="00A21F5E" w:rsidRPr="00EC15CD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EC15CD">
              <w:rPr>
                <w:b/>
                <w:color w:val="auto"/>
                <w:sz w:val="24"/>
              </w:rPr>
              <w:t>0</w:t>
            </w:r>
          </w:p>
        </w:tc>
      </w:tr>
      <w:tr w:rsidR="00A21F5E" w:rsidRPr="004835FB" w14:paraId="48F4A787" w14:textId="77777777" w:rsidTr="00E663EF">
        <w:trPr>
          <w:trHeight w:val="325"/>
          <w:jc w:val="center"/>
        </w:trPr>
        <w:tc>
          <w:tcPr>
            <w:tcW w:w="842" w:type="dxa"/>
            <w:vAlign w:val="center"/>
          </w:tcPr>
          <w:p w14:paraId="3C7C8AFB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0ECA4B7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Районная больница п. Мама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177B8AD" w14:textId="77777777" w:rsidR="00A21F5E" w:rsidRPr="00EC15CD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EC15CD">
              <w:rPr>
                <w:b/>
                <w:color w:val="auto"/>
                <w:sz w:val="24"/>
              </w:rPr>
              <w:t>0</w:t>
            </w:r>
          </w:p>
        </w:tc>
      </w:tr>
      <w:tr w:rsidR="00A21F5E" w:rsidRPr="004835FB" w14:paraId="5808D1CC" w14:textId="77777777" w:rsidTr="00E663EF">
        <w:trPr>
          <w:trHeight w:val="256"/>
          <w:jc w:val="center"/>
        </w:trPr>
        <w:tc>
          <w:tcPr>
            <w:tcW w:w="842" w:type="dxa"/>
            <w:vAlign w:val="center"/>
          </w:tcPr>
          <w:p w14:paraId="6CCBC859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0D1E428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 xml:space="preserve">ОГБУЗ </w:t>
            </w:r>
            <w:r w:rsidRPr="00AE3D54">
              <w:rPr>
                <w:color w:val="000000" w:themeColor="text1"/>
                <w:spacing w:val="-6"/>
                <w:sz w:val="22"/>
                <w:szCs w:val="24"/>
              </w:rPr>
              <w:t>«</w:t>
            </w:r>
            <w:r w:rsidRPr="00AE3D54">
              <w:rPr>
                <w:color w:val="000000" w:themeColor="text1"/>
                <w:sz w:val="22"/>
                <w:szCs w:val="24"/>
              </w:rPr>
              <w:t>Иркутский городской перинатальный центр</w:t>
            </w:r>
            <w:r w:rsidRPr="00AE3D54">
              <w:rPr>
                <w:color w:val="000000" w:themeColor="text1"/>
                <w:spacing w:val="-6"/>
                <w:sz w:val="22"/>
                <w:szCs w:val="24"/>
              </w:rPr>
              <w:t>»</w:t>
            </w:r>
          </w:p>
        </w:tc>
        <w:tc>
          <w:tcPr>
            <w:tcW w:w="1309" w:type="dxa"/>
            <w:vAlign w:val="center"/>
          </w:tcPr>
          <w:p w14:paraId="6F2ACD09" w14:textId="77777777" w:rsidR="00A21F5E" w:rsidRPr="00EC15CD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EC15CD">
              <w:rPr>
                <w:b/>
                <w:color w:val="auto"/>
                <w:sz w:val="24"/>
              </w:rPr>
              <w:t>0</w:t>
            </w:r>
          </w:p>
        </w:tc>
      </w:tr>
      <w:tr w:rsidR="00A21F5E" w:rsidRPr="004835FB" w14:paraId="3AC7E0A5" w14:textId="77777777" w:rsidTr="00E663EF">
        <w:trPr>
          <w:trHeight w:val="289"/>
          <w:jc w:val="center"/>
        </w:trPr>
        <w:tc>
          <w:tcPr>
            <w:tcW w:w="842" w:type="dxa"/>
            <w:vAlign w:val="center"/>
          </w:tcPr>
          <w:p w14:paraId="65655EF1" w14:textId="77777777" w:rsidR="00A21F5E" w:rsidRPr="00920C8B" w:rsidRDefault="00A21F5E" w:rsidP="00564A33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60" w:lineRule="exact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CF8299A" w14:textId="77777777" w:rsidR="00A21F5E" w:rsidRPr="00AE3D54" w:rsidRDefault="00A21F5E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E3D54">
              <w:rPr>
                <w:color w:val="000000" w:themeColor="text1"/>
                <w:sz w:val="22"/>
                <w:szCs w:val="24"/>
              </w:rPr>
              <w:t>ОГБУЗ «Иркутская городская клиническая больница № 3»</w:t>
            </w:r>
          </w:p>
        </w:tc>
        <w:tc>
          <w:tcPr>
            <w:tcW w:w="1309" w:type="dxa"/>
            <w:vAlign w:val="center"/>
          </w:tcPr>
          <w:p w14:paraId="5760E1EB" w14:textId="77777777" w:rsidR="00A21F5E" w:rsidRPr="00EC15CD" w:rsidRDefault="00A21F5E" w:rsidP="00D74B72">
            <w:pPr>
              <w:tabs>
                <w:tab w:val="clear" w:pos="-4680"/>
              </w:tabs>
              <w:autoSpaceDE/>
              <w:autoSpaceDN/>
              <w:adjustRightInd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EC15CD">
              <w:rPr>
                <w:b/>
                <w:color w:val="auto"/>
                <w:sz w:val="24"/>
              </w:rPr>
              <w:t>0</w:t>
            </w:r>
          </w:p>
        </w:tc>
      </w:tr>
      <w:tr w:rsidR="004835FB" w:rsidRPr="004835FB" w14:paraId="17B8D34D" w14:textId="77777777" w:rsidTr="00E663EF">
        <w:trPr>
          <w:trHeight w:val="391"/>
          <w:jc w:val="center"/>
        </w:trPr>
        <w:tc>
          <w:tcPr>
            <w:tcW w:w="8042" w:type="dxa"/>
            <w:gridSpan w:val="2"/>
            <w:vAlign w:val="center"/>
          </w:tcPr>
          <w:p w14:paraId="088F0B4E" w14:textId="77777777" w:rsidR="00FB442F" w:rsidRPr="00AE3D54" w:rsidRDefault="00FB442F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E3D54">
              <w:rPr>
                <w:b/>
                <w:color w:val="000000" w:themeColor="text1"/>
                <w:sz w:val="24"/>
                <w:szCs w:val="24"/>
              </w:rPr>
              <w:t>Всего в медучреждениях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2B1528D" w14:textId="09FB04B8" w:rsidR="00FB442F" w:rsidRPr="00EC15CD" w:rsidRDefault="006F432F" w:rsidP="006A6E5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EC15CD">
              <w:rPr>
                <w:b/>
                <w:color w:val="auto"/>
                <w:sz w:val="24"/>
              </w:rPr>
              <w:t>2245</w:t>
            </w:r>
          </w:p>
        </w:tc>
      </w:tr>
      <w:tr w:rsidR="004835FB" w:rsidRPr="004835FB" w14:paraId="33D78554" w14:textId="77777777" w:rsidTr="00E663EF">
        <w:trPr>
          <w:trHeight w:val="412"/>
          <w:jc w:val="center"/>
        </w:trPr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14:paraId="288EEFFD" w14:textId="77777777" w:rsidR="00FB442F" w:rsidRPr="00AE3D54" w:rsidRDefault="00FB442F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E3D54">
              <w:rPr>
                <w:b/>
                <w:color w:val="000000" w:themeColor="text1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E998D89" w14:textId="287D4C59" w:rsidR="00FB442F" w:rsidRPr="00EC15CD" w:rsidRDefault="00FB442F" w:rsidP="00DA5FD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C15CD">
              <w:rPr>
                <w:b/>
                <w:color w:val="auto"/>
                <w:sz w:val="24"/>
                <w:szCs w:val="24"/>
              </w:rPr>
              <w:t>1</w:t>
            </w:r>
            <w:r w:rsidR="00EC15CD" w:rsidRPr="00EC15CD">
              <w:rPr>
                <w:b/>
                <w:color w:val="auto"/>
                <w:sz w:val="24"/>
                <w:szCs w:val="24"/>
              </w:rPr>
              <w:t>1927</w:t>
            </w:r>
          </w:p>
        </w:tc>
      </w:tr>
      <w:tr w:rsidR="004835FB" w:rsidRPr="004835FB" w14:paraId="60182722" w14:textId="77777777" w:rsidTr="00E663EF">
        <w:trPr>
          <w:trHeight w:val="419"/>
          <w:jc w:val="center"/>
        </w:trPr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14:paraId="6E22C912" w14:textId="77777777" w:rsidR="00FB442F" w:rsidRPr="00AE3D54" w:rsidRDefault="00FB442F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E3D54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788A469" w14:textId="308FE411" w:rsidR="00FB442F" w:rsidRPr="00EC15CD" w:rsidRDefault="00EC15CD" w:rsidP="006C20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EC15CD">
              <w:rPr>
                <w:b/>
                <w:color w:val="auto"/>
                <w:sz w:val="24"/>
              </w:rPr>
              <w:t>14172</w:t>
            </w:r>
          </w:p>
        </w:tc>
      </w:tr>
    </w:tbl>
    <w:p w14:paraId="23976C6F" w14:textId="77777777" w:rsidR="00E65C79" w:rsidRDefault="00E65C79" w:rsidP="009E68DB">
      <w:pPr>
        <w:pStyle w:val="af3"/>
        <w:ind w:firstLine="0"/>
        <w:rPr>
          <w:b/>
          <w:color w:val="000000" w:themeColor="text1"/>
          <w:sz w:val="24"/>
          <w:szCs w:val="24"/>
        </w:rPr>
      </w:pPr>
    </w:p>
    <w:p w14:paraId="0327A775" w14:textId="77777777" w:rsidR="000D68E4" w:rsidRPr="00920C8B" w:rsidRDefault="000D68E4" w:rsidP="009E68DB">
      <w:pPr>
        <w:pStyle w:val="af3"/>
        <w:ind w:firstLine="0"/>
        <w:rPr>
          <w:b/>
          <w:color w:val="000000" w:themeColor="text1"/>
          <w:sz w:val="24"/>
          <w:szCs w:val="24"/>
        </w:rPr>
      </w:pPr>
    </w:p>
    <w:p w14:paraId="234FF1C5" w14:textId="77777777" w:rsidR="0029189F" w:rsidRDefault="0029189F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4CFAEA3C" w14:textId="77777777" w:rsidR="005B0898" w:rsidRDefault="005B0898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50F8DE35" w14:textId="77777777" w:rsidR="005B0898" w:rsidRDefault="005B0898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76716BFF" w14:textId="77777777" w:rsidR="005B0898" w:rsidRDefault="005B0898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3F06C103" w14:textId="77777777" w:rsidR="00F42060" w:rsidRDefault="00F42060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0127740C" w14:textId="77777777" w:rsidR="00F42060" w:rsidRDefault="00F42060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619BAFAC" w14:textId="77777777" w:rsidR="00F42060" w:rsidRDefault="00F42060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2CAF45FC" w14:textId="77777777" w:rsidR="00F42060" w:rsidRDefault="00F42060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5B1C9416" w14:textId="77777777" w:rsidR="00F42060" w:rsidRDefault="00F42060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7269EB07" w14:textId="77777777" w:rsidR="00F42060" w:rsidRDefault="00F42060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646A5FFB" w14:textId="77777777" w:rsidR="00F42060" w:rsidRDefault="00F42060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7849002F" w14:textId="77777777" w:rsidR="005B0898" w:rsidRDefault="005B0898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2398F04E" w14:textId="77777777" w:rsidR="005B0898" w:rsidRDefault="005B0898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3D47A319" w14:textId="77777777" w:rsidR="006666E9" w:rsidRPr="00EA2CF1" w:rsidRDefault="007250DA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  <w:r w:rsidRPr="00EA2CF1">
        <w:rPr>
          <w:b/>
          <w:color w:val="000000" w:themeColor="text1"/>
          <w:sz w:val="24"/>
          <w:szCs w:val="24"/>
        </w:rPr>
        <w:t>3.</w:t>
      </w:r>
      <w:r w:rsidR="00734F7A" w:rsidRPr="00EA2CF1">
        <w:rPr>
          <w:b/>
          <w:color w:val="000000" w:themeColor="text1"/>
          <w:sz w:val="24"/>
          <w:szCs w:val="24"/>
        </w:rPr>
        <w:t xml:space="preserve"> Пункты вакцинации от </w:t>
      </w:r>
      <w:proofErr w:type="spellStart"/>
      <w:r w:rsidR="00734F7A" w:rsidRPr="00EA2CF1">
        <w:rPr>
          <w:b/>
          <w:color w:val="000000" w:themeColor="text1"/>
          <w:sz w:val="24"/>
          <w:szCs w:val="24"/>
        </w:rPr>
        <w:t>коронавирусной</w:t>
      </w:r>
      <w:proofErr w:type="spellEnd"/>
      <w:r w:rsidR="00734F7A" w:rsidRPr="00EA2CF1">
        <w:rPr>
          <w:b/>
          <w:color w:val="000000" w:themeColor="text1"/>
          <w:sz w:val="24"/>
          <w:szCs w:val="24"/>
        </w:rPr>
        <w:t xml:space="preserve"> инфекции по </w:t>
      </w:r>
      <w:r w:rsidR="002D3F42" w:rsidRPr="00EA2CF1">
        <w:rPr>
          <w:b/>
          <w:color w:val="000000" w:themeColor="text1"/>
          <w:sz w:val="24"/>
          <w:szCs w:val="24"/>
        </w:rPr>
        <w:t>учреждениям здравоохранения на территории</w:t>
      </w:r>
      <w:r w:rsidR="00734F7A" w:rsidRPr="00EA2CF1">
        <w:rPr>
          <w:b/>
          <w:color w:val="000000" w:themeColor="text1"/>
          <w:sz w:val="24"/>
          <w:szCs w:val="24"/>
        </w:rPr>
        <w:t xml:space="preserve"> Иркутской области</w:t>
      </w:r>
    </w:p>
    <w:p w14:paraId="0048C9DB" w14:textId="0EEEEA83" w:rsidR="00190A0D" w:rsidRPr="00A21F5E" w:rsidRDefault="00395616" w:rsidP="00DD437A">
      <w:pPr>
        <w:pStyle w:val="af3"/>
        <w:spacing w:after="120"/>
        <w:ind w:firstLine="0"/>
        <w:jc w:val="center"/>
        <w:rPr>
          <w:b/>
          <w:color w:val="auto"/>
          <w:sz w:val="24"/>
          <w:szCs w:val="24"/>
        </w:rPr>
      </w:pPr>
      <w:r w:rsidRPr="00A21F5E">
        <w:rPr>
          <w:b/>
          <w:color w:val="auto"/>
          <w:sz w:val="24"/>
          <w:szCs w:val="24"/>
        </w:rPr>
        <w:t xml:space="preserve">на </w:t>
      </w:r>
      <w:r w:rsidR="00766651" w:rsidRPr="00A21F5E">
        <w:rPr>
          <w:b/>
          <w:color w:val="auto"/>
          <w:sz w:val="24"/>
          <w:szCs w:val="24"/>
        </w:rPr>
        <w:t>0</w:t>
      </w:r>
      <w:r w:rsidR="0058400B" w:rsidRPr="00A21F5E">
        <w:rPr>
          <w:b/>
          <w:color w:val="auto"/>
          <w:sz w:val="24"/>
          <w:szCs w:val="24"/>
        </w:rPr>
        <w:t>1</w:t>
      </w:r>
      <w:r w:rsidR="00F30594" w:rsidRPr="00A21F5E">
        <w:rPr>
          <w:b/>
          <w:color w:val="auto"/>
          <w:sz w:val="24"/>
          <w:szCs w:val="24"/>
        </w:rPr>
        <w:t>.01.2022</w:t>
      </w:r>
      <w:r w:rsidR="003317BE" w:rsidRPr="00A21F5E">
        <w:rPr>
          <w:b/>
          <w:color w:val="auto"/>
          <w:sz w:val="24"/>
          <w:szCs w:val="24"/>
        </w:rPr>
        <w:t xml:space="preserve"> (с 14.00</w:t>
      </w:r>
      <w:r w:rsidR="005F7A6B" w:rsidRPr="00A21F5E">
        <w:rPr>
          <w:b/>
          <w:color w:val="auto"/>
          <w:sz w:val="24"/>
          <w:szCs w:val="24"/>
        </w:rPr>
        <w:t xml:space="preserve"> </w:t>
      </w:r>
      <w:r w:rsidR="00290DD1" w:rsidRPr="00A21F5E">
        <w:rPr>
          <w:b/>
          <w:color w:val="auto"/>
          <w:sz w:val="24"/>
          <w:szCs w:val="24"/>
        </w:rPr>
        <w:t>3</w:t>
      </w:r>
      <w:r w:rsidR="0058400B" w:rsidRPr="00A21F5E">
        <w:rPr>
          <w:b/>
          <w:color w:val="auto"/>
          <w:sz w:val="24"/>
          <w:szCs w:val="24"/>
        </w:rPr>
        <w:t>0</w:t>
      </w:r>
      <w:r w:rsidR="00290DD1" w:rsidRPr="00A21F5E">
        <w:rPr>
          <w:b/>
          <w:color w:val="auto"/>
          <w:sz w:val="24"/>
          <w:szCs w:val="24"/>
        </w:rPr>
        <w:t>.12</w:t>
      </w:r>
      <w:r w:rsidR="006000F7" w:rsidRPr="00A21F5E">
        <w:rPr>
          <w:b/>
          <w:color w:val="auto"/>
          <w:sz w:val="24"/>
          <w:szCs w:val="24"/>
        </w:rPr>
        <w:t xml:space="preserve">.2021 по 14.00 </w:t>
      </w:r>
      <w:r w:rsidR="0058400B" w:rsidRPr="00A21F5E">
        <w:rPr>
          <w:b/>
          <w:color w:val="auto"/>
          <w:sz w:val="24"/>
          <w:szCs w:val="24"/>
        </w:rPr>
        <w:t>31</w:t>
      </w:r>
      <w:r w:rsidR="00290DD1" w:rsidRPr="00A21F5E">
        <w:rPr>
          <w:b/>
          <w:color w:val="auto"/>
          <w:sz w:val="24"/>
          <w:szCs w:val="24"/>
        </w:rPr>
        <w:t>.</w:t>
      </w:r>
      <w:r w:rsidR="0058400B" w:rsidRPr="00A21F5E">
        <w:rPr>
          <w:b/>
          <w:color w:val="auto"/>
          <w:sz w:val="24"/>
          <w:szCs w:val="24"/>
        </w:rPr>
        <w:t>12</w:t>
      </w:r>
      <w:r w:rsidR="006666E9" w:rsidRPr="00A21F5E">
        <w:rPr>
          <w:b/>
          <w:color w:val="auto"/>
          <w:sz w:val="24"/>
          <w:szCs w:val="24"/>
        </w:rPr>
        <w:t>.202</w:t>
      </w:r>
      <w:r w:rsidR="0058400B" w:rsidRPr="00A21F5E">
        <w:rPr>
          <w:b/>
          <w:color w:val="auto"/>
          <w:sz w:val="24"/>
          <w:szCs w:val="24"/>
        </w:rPr>
        <w:t>1</w:t>
      </w:r>
      <w:r w:rsidR="006666E9" w:rsidRPr="00A21F5E">
        <w:rPr>
          <w:b/>
          <w:color w:val="auto"/>
          <w:sz w:val="24"/>
          <w:szCs w:val="24"/>
        </w:rPr>
        <w:t>)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992"/>
        <w:gridCol w:w="1134"/>
        <w:gridCol w:w="992"/>
        <w:gridCol w:w="993"/>
      </w:tblGrid>
      <w:tr w:rsidR="009711AE" w:rsidRPr="009711AE" w14:paraId="0FA4A03B" w14:textId="77777777" w:rsidTr="00097057">
        <w:trPr>
          <w:trHeight w:val="219"/>
        </w:trPr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14:paraId="03748CE3" w14:textId="77777777" w:rsidR="00825BBD" w:rsidRPr="001B2884" w:rsidRDefault="00825BBD" w:rsidP="00564A33">
            <w:pPr>
              <w:ind w:left="37"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Контингент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94D8808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 xml:space="preserve">Численность группы </w:t>
            </w:r>
            <w:r w:rsidRPr="001B2884">
              <w:rPr>
                <w:color w:val="000000" w:themeColor="text1"/>
                <w:sz w:val="16"/>
                <w:szCs w:val="18"/>
              </w:rPr>
              <w:br/>
              <w:t>(по перепис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1E685929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Постоянная численность населения в возрасте 60 лет и старше (по состоянию на 01.01.2021)</w:t>
            </w:r>
          </w:p>
        </w:tc>
        <w:tc>
          <w:tcPr>
            <w:tcW w:w="6379" w:type="dxa"/>
            <w:gridSpan w:val="6"/>
            <w:shd w:val="clear" w:color="000000" w:fill="FFFFFF"/>
            <w:vAlign w:val="center"/>
          </w:tcPr>
          <w:p w14:paraId="24313AAC" w14:textId="77777777" w:rsidR="00825BBD" w:rsidRPr="001B2884" w:rsidRDefault="00825BBD" w:rsidP="00496065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Привито вакциной Гам-КОВИД-</w:t>
            </w:r>
            <w:proofErr w:type="spellStart"/>
            <w:r w:rsidRPr="001B2884">
              <w:rPr>
                <w:color w:val="000000" w:themeColor="text1"/>
                <w:sz w:val="16"/>
                <w:szCs w:val="18"/>
              </w:rPr>
              <w:t>Вак</w:t>
            </w:r>
            <w:proofErr w:type="spellEnd"/>
            <w:r w:rsidRPr="001B2884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1B2884">
              <w:rPr>
                <w:color w:val="000000" w:themeColor="text1"/>
                <w:sz w:val="16"/>
                <w:szCs w:val="18"/>
              </w:rPr>
              <w:t>ЭпиВакКорона</w:t>
            </w:r>
            <w:proofErr w:type="spellEnd"/>
            <w:r w:rsidR="00A019B0" w:rsidRPr="001B2884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="00A019B0" w:rsidRPr="001B2884">
              <w:rPr>
                <w:color w:val="000000" w:themeColor="text1"/>
                <w:sz w:val="16"/>
                <w:szCs w:val="18"/>
              </w:rPr>
              <w:t>КовиВак</w:t>
            </w:r>
            <w:proofErr w:type="spellEnd"/>
            <w:r w:rsidR="00316963">
              <w:rPr>
                <w:color w:val="000000" w:themeColor="text1"/>
                <w:sz w:val="16"/>
                <w:szCs w:val="18"/>
              </w:rPr>
              <w:t xml:space="preserve"> </w:t>
            </w:r>
            <w:r w:rsidR="00316963" w:rsidRPr="00316963">
              <w:rPr>
                <w:color w:val="FF0000"/>
                <w:sz w:val="16"/>
                <w:szCs w:val="18"/>
              </w:rPr>
              <w:t xml:space="preserve">(исключая Спутник </w:t>
            </w:r>
            <w:proofErr w:type="spellStart"/>
            <w:r w:rsidR="00316963" w:rsidRPr="00316963">
              <w:rPr>
                <w:color w:val="FF0000"/>
                <w:sz w:val="16"/>
                <w:szCs w:val="18"/>
              </w:rPr>
              <w:t>Лайт</w:t>
            </w:r>
            <w:proofErr w:type="spellEnd"/>
            <w:r w:rsidR="00316963" w:rsidRPr="00316963">
              <w:rPr>
                <w:color w:val="FF0000"/>
                <w:sz w:val="16"/>
                <w:szCs w:val="18"/>
              </w:rPr>
              <w:t xml:space="preserve"> с 25.11.2021)</w:t>
            </w:r>
          </w:p>
        </w:tc>
      </w:tr>
      <w:tr w:rsidR="009711AE" w:rsidRPr="009711AE" w14:paraId="6F3174F2" w14:textId="77777777" w:rsidTr="00097057">
        <w:trPr>
          <w:trHeight w:val="361"/>
        </w:trPr>
        <w:tc>
          <w:tcPr>
            <w:tcW w:w="1843" w:type="dxa"/>
            <w:vMerge/>
            <w:vAlign w:val="center"/>
            <w:hideMark/>
          </w:tcPr>
          <w:p w14:paraId="39A3BB0F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4BF272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51A0E637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shd w:val="clear" w:color="000000" w:fill="FFFFFF"/>
            <w:vAlign w:val="center"/>
            <w:hideMark/>
          </w:tcPr>
          <w:p w14:paraId="24ACADEA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Компонент I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0F98ACFF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Компонент II</w:t>
            </w:r>
          </w:p>
        </w:tc>
      </w:tr>
      <w:tr w:rsidR="00564A33" w:rsidRPr="009711AE" w14:paraId="759FBB40" w14:textId="77777777" w:rsidTr="00E339F6">
        <w:trPr>
          <w:trHeight w:val="388"/>
        </w:trPr>
        <w:tc>
          <w:tcPr>
            <w:tcW w:w="1843" w:type="dxa"/>
            <w:vMerge/>
            <w:vAlign w:val="center"/>
            <w:hideMark/>
          </w:tcPr>
          <w:p w14:paraId="57605E99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1A08FF" w14:textId="77777777" w:rsidR="00162162" w:rsidRPr="001B2884" w:rsidRDefault="00162162" w:rsidP="00E339F6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2CD7EA51" w14:textId="77777777" w:rsidR="00162162" w:rsidRPr="001B2884" w:rsidRDefault="00162162" w:rsidP="00E339F6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244EA6F" w14:textId="77777777" w:rsidR="00162162" w:rsidRPr="001B2884" w:rsidRDefault="00162162" w:rsidP="00E339F6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Всего привито (нарастающим итогом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E28954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5BB2FAA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 xml:space="preserve">% </w:t>
            </w:r>
            <w:proofErr w:type="gramStart"/>
            <w:r w:rsidRPr="001B2884">
              <w:rPr>
                <w:color w:val="000000" w:themeColor="text1"/>
                <w:sz w:val="16"/>
                <w:szCs w:val="18"/>
              </w:rPr>
              <w:t>привитых</w:t>
            </w:r>
            <w:proofErr w:type="gramEnd"/>
            <w:r w:rsidRPr="001B2884">
              <w:rPr>
                <w:color w:val="000000" w:themeColor="text1"/>
                <w:sz w:val="16"/>
                <w:szCs w:val="18"/>
              </w:rPr>
              <w:t xml:space="preserve"> от численности групп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9203F8E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Всего привито (нарастающим итогом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3330A1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в том числе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77DD8F0A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  <w:p w14:paraId="09C56AD2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 xml:space="preserve">% </w:t>
            </w:r>
            <w:proofErr w:type="gramStart"/>
            <w:r w:rsidRPr="001B2884">
              <w:rPr>
                <w:color w:val="000000" w:themeColor="text1"/>
                <w:sz w:val="16"/>
                <w:szCs w:val="18"/>
              </w:rPr>
              <w:t>привитых</w:t>
            </w:r>
            <w:proofErr w:type="gramEnd"/>
            <w:r w:rsidRPr="001B2884">
              <w:rPr>
                <w:color w:val="000000" w:themeColor="text1"/>
                <w:sz w:val="16"/>
                <w:szCs w:val="18"/>
              </w:rPr>
              <w:t xml:space="preserve"> от численности группы</w:t>
            </w:r>
          </w:p>
        </w:tc>
      </w:tr>
      <w:tr w:rsidR="00564A33" w:rsidRPr="0033693D" w14:paraId="12D3D0B6" w14:textId="77777777" w:rsidTr="00F525DE">
        <w:trPr>
          <w:trHeight w:val="45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DF729A" w14:textId="77777777" w:rsidR="00162162" w:rsidRPr="00564A33" w:rsidRDefault="00162162" w:rsidP="00C904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3C243D" w14:textId="77777777" w:rsidR="00162162" w:rsidRPr="00564A33" w:rsidRDefault="00162162" w:rsidP="00E339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C46E4AC" w14:textId="77777777" w:rsidR="00162162" w:rsidRPr="00564A33" w:rsidRDefault="00162162" w:rsidP="00E339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BF49E9" w14:textId="77777777" w:rsidR="00162162" w:rsidRPr="00564A33" w:rsidRDefault="00162162" w:rsidP="00E339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836F06" w14:textId="77777777" w:rsidR="00162162" w:rsidRPr="00564A33" w:rsidRDefault="00162162" w:rsidP="00825BB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лица старше 60 лет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4470AEC" w14:textId="77777777" w:rsidR="00162162" w:rsidRPr="00564A33" w:rsidRDefault="00162162" w:rsidP="00C904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47B0674" w14:textId="77777777" w:rsidR="00162162" w:rsidRPr="00564A33" w:rsidRDefault="00162162" w:rsidP="00C904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B380C2" w14:textId="77777777" w:rsidR="00162162" w:rsidRPr="00564A33" w:rsidRDefault="00162162" w:rsidP="00825BB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лица старше 60 лет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275F6C8B" w14:textId="77777777" w:rsidR="00162162" w:rsidRPr="00564A33" w:rsidRDefault="00162162" w:rsidP="00C904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6039" w:rsidRPr="00621F0D" w14:paraId="7B7801E0" w14:textId="77777777" w:rsidTr="00CD3BF1">
        <w:trPr>
          <w:trHeight w:val="311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62FAA324" w14:textId="77777777" w:rsidR="00CE6039" w:rsidRPr="00082BC8" w:rsidRDefault="00CE6039" w:rsidP="009F4AA1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82BC8"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191CA" w14:textId="77777777" w:rsidR="00CE6039" w:rsidRPr="00F65986" w:rsidRDefault="00CE6039" w:rsidP="00CD3BF1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F65986">
              <w:rPr>
                <w:b/>
                <w:color w:val="000000" w:themeColor="text1"/>
              </w:rPr>
              <w:t>1 742 119</w:t>
            </w:r>
          </w:p>
        </w:tc>
        <w:tc>
          <w:tcPr>
            <w:tcW w:w="1134" w:type="dxa"/>
            <w:vAlign w:val="center"/>
          </w:tcPr>
          <w:p w14:paraId="0852D9F0" w14:textId="77777777" w:rsidR="00CE6039" w:rsidRPr="00F65986" w:rsidRDefault="00CE6039" w:rsidP="00CD3BF1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F65986">
              <w:rPr>
                <w:b/>
                <w:color w:val="000000" w:themeColor="text1"/>
              </w:rPr>
              <w:t>474 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F80B6" w14:textId="62A4DB9C" w:rsidR="00CE6039" w:rsidRPr="00F65986" w:rsidRDefault="00CE6039" w:rsidP="00CD3BF1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  <w:lang w:val="en-US"/>
              </w:rPr>
            </w:pPr>
            <w:r w:rsidRPr="00F65986">
              <w:rPr>
                <w:b/>
                <w:bCs w:val="0"/>
                <w:color w:val="auto"/>
              </w:rPr>
              <w:t>971 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AC9E" w14:textId="29AACB26" w:rsidR="00CE6039" w:rsidRPr="00F65986" w:rsidRDefault="00CE6039" w:rsidP="00CD3BF1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F65986">
              <w:rPr>
                <w:b/>
                <w:color w:val="000000"/>
              </w:rPr>
              <w:t>272 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15D3" w14:textId="48232C76" w:rsidR="00CE6039" w:rsidRPr="00F65986" w:rsidRDefault="00CE6039" w:rsidP="00CD3BF1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F65986">
              <w:rPr>
                <w:b/>
                <w:bCs w:val="0"/>
                <w:color w:val="auto"/>
              </w:rPr>
              <w:t>5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1ECC2" w14:textId="0F3070EB" w:rsidR="00CE6039" w:rsidRPr="00F65986" w:rsidRDefault="00CE6039" w:rsidP="00CD3BF1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F65986">
              <w:rPr>
                <w:b/>
                <w:bCs w:val="0"/>
                <w:color w:val="auto"/>
              </w:rPr>
              <w:t>875 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B5A7" w14:textId="170B6D48" w:rsidR="00CE6039" w:rsidRPr="00F65986" w:rsidRDefault="00CE6039" w:rsidP="00CD3BF1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F65986">
              <w:rPr>
                <w:b/>
                <w:color w:val="000000"/>
              </w:rPr>
              <w:t>242 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A627" w14:textId="122D3D78" w:rsidR="00CE6039" w:rsidRPr="00F65986" w:rsidRDefault="00CE6039" w:rsidP="00CD3BF1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F65986">
              <w:rPr>
                <w:b/>
                <w:bCs w:val="0"/>
                <w:color w:val="auto"/>
              </w:rPr>
              <w:t>50,27</w:t>
            </w:r>
          </w:p>
        </w:tc>
      </w:tr>
      <w:tr w:rsidR="00CE6039" w:rsidRPr="00DB3451" w14:paraId="1374E2E3" w14:textId="77777777" w:rsidTr="00CD3BF1">
        <w:trPr>
          <w:trHeight w:val="255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5ECFB2A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proofErr w:type="spellStart"/>
            <w:r w:rsidRPr="00564A33">
              <w:rPr>
                <w:color w:val="auto"/>
                <w:szCs w:val="18"/>
              </w:rPr>
              <w:t>Аларский</w:t>
            </w:r>
            <w:proofErr w:type="spellEnd"/>
            <w:r w:rsidRPr="00564A33">
              <w:rPr>
                <w:color w:val="auto"/>
                <w:szCs w:val="18"/>
              </w:rPr>
              <w:t xml:space="preserve">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C5FC9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 440</w:t>
            </w:r>
          </w:p>
        </w:tc>
        <w:tc>
          <w:tcPr>
            <w:tcW w:w="1134" w:type="dxa"/>
            <w:vAlign w:val="center"/>
          </w:tcPr>
          <w:p w14:paraId="6BA38094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6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89071" w14:textId="69ECCB41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 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47CB" w14:textId="7323A8A4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7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239E" w14:textId="6BAE6F41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4,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03B50" w14:textId="5925DBB3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 3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60E0" w14:textId="4DEBA5A3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29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5209" w14:textId="317DBF0F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2,93</w:t>
            </w:r>
          </w:p>
        </w:tc>
      </w:tr>
      <w:tr w:rsidR="00CE6039" w:rsidRPr="00DB3451" w14:paraId="375134F9" w14:textId="77777777" w:rsidTr="00CD3BF1">
        <w:trPr>
          <w:trHeight w:val="132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0630DA1D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Ангар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C39A1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42 669</w:t>
            </w:r>
          </w:p>
        </w:tc>
        <w:tc>
          <w:tcPr>
            <w:tcW w:w="1134" w:type="dxa"/>
            <w:vAlign w:val="center"/>
          </w:tcPr>
          <w:p w14:paraId="0AABA255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522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F419F" w14:textId="420289B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4 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75CC" w14:textId="1A711E72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29 2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ED1A" w14:textId="72856BCC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2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8B7B0" w14:textId="348FCDEA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6 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D272" w14:textId="442CA969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26 05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54C1" w14:textId="5C4D9F7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6,34</w:t>
            </w:r>
          </w:p>
        </w:tc>
      </w:tr>
      <w:tr w:rsidR="00CE6039" w:rsidRPr="00DB3451" w14:paraId="2AE6C224" w14:textId="77777777" w:rsidTr="00CD3BF1">
        <w:trPr>
          <w:trHeight w:val="24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16A0B86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Балага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8F012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 698</w:t>
            </w:r>
          </w:p>
        </w:tc>
        <w:tc>
          <w:tcPr>
            <w:tcW w:w="1134" w:type="dxa"/>
            <w:vAlign w:val="center"/>
          </w:tcPr>
          <w:p w14:paraId="352E9498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4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74B95" w14:textId="66F4AAB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 6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6E17" w14:textId="0D5B9C51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6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55D3" w14:textId="30254993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9,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867F3" w14:textId="77F48BA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 4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CF7C" w14:textId="4926AB9E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6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ABC7" w14:textId="11C275BB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6,16</w:t>
            </w:r>
          </w:p>
        </w:tc>
      </w:tr>
      <w:tr w:rsidR="00CE6039" w:rsidRPr="00DB3451" w14:paraId="20C6D908" w14:textId="77777777" w:rsidTr="00CD3BF1">
        <w:trPr>
          <w:trHeight w:val="195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71B2B88A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proofErr w:type="spellStart"/>
            <w:r w:rsidRPr="00564A33">
              <w:rPr>
                <w:color w:val="auto"/>
                <w:szCs w:val="18"/>
              </w:rPr>
              <w:t>Баяндаевский</w:t>
            </w:r>
            <w:proofErr w:type="spellEnd"/>
            <w:r w:rsidRPr="00564A33">
              <w:rPr>
                <w:color w:val="auto"/>
                <w:szCs w:val="18"/>
              </w:rPr>
              <w:t xml:space="preserve">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E81B0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 581</w:t>
            </w:r>
          </w:p>
        </w:tc>
        <w:tc>
          <w:tcPr>
            <w:tcW w:w="1134" w:type="dxa"/>
            <w:vAlign w:val="center"/>
          </w:tcPr>
          <w:p w14:paraId="74A22B01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9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8BF20" w14:textId="4D41F32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 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E88B" w14:textId="25F31684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3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05FF" w14:textId="6C596C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6,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8D7E2" w14:textId="6EDDB79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 6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E78C" w14:textId="71EF671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34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B5A8" w14:textId="520D9893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1,03</w:t>
            </w:r>
          </w:p>
        </w:tc>
      </w:tr>
      <w:tr w:rsidR="00CE6039" w:rsidRPr="00DB3451" w14:paraId="10E20AF5" w14:textId="77777777" w:rsidTr="00CD3BF1">
        <w:trPr>
          <w:trHeight w:val="242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0780CA12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proofErr w:type="spellStart"/>
            <w:r w:rsidRPr="00564A33">
              <w:rPr>
                <w:color w:val="auto"/>
                <w:szCs w:val="18"/>
              </w:rPr>
              <w:t>Бодайбинский</w:t>
            </w:r>
            <w:proofErr w:type="spellEnd"/>
            <w:r w:rsidRPr="00564A33">
              <w:rPr>
                <w:color w:val="auto"/>
                <w:szCs w:val="18"/>
              </w:rPr>
              <w:t xml:space="preserve">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4D6EC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3 328</w:t>
            </w:r>
          </w:p>
        </w:tc>
        <w:tc>
          <w:tcPr>
            <w:tcW w:w="1134" w:type="dxa"/>
            <w:vAlign w:val="center"/>
          </w:tcPr>
          <w:p w14:paraId="6A461963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3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8DC55" w14:textId="414F177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9 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7BE6" w14:textId="78724E18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7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0A48" w14:textId="30BEA514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7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E635E" w14:textId="0638BBA6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 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E6B1" w14:textId="6B6FA6B2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67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CA1A" w14:textId="01E9B2C0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2,09</w:t>
            </w:r>
          </w:p>
        </w:tc>
      </w:tr>
      <w:tr w:rsidR="00CE6039" w:rsidRPr="00DB3451" w14:paraId="39037D13" w14:textId="77777777" w:rsidTr="00CD3BF1">
        <w:trPr>
          <w:trHeight w:val="273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ACB25BB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proofErr w:type="spellStart"/>
            <w:r w:rsidRPr="00564A33">
              <w:rPr>
                <w:color w:val="auto"/>
                <w:szCs w:val="18"/>
              </w:rPr>
              <w:t>Боханский</w:t>
            </w:r>
            <w:proofErr w:type="spellEnd"/>
            <w:r w:rsidRPr="00564A33">
              <w:rPr>
                <w:color w:val="auto"/>
                <w:szCs w:val="18"/>
              </w:rPr>
              <w:t xml:space="preserve">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350C5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7 462</w:t>
            </w:r>
          </w:p>
        </w:tc>
        <w:tc>
          <w:tcPr>
            <w:tcW w:w="1134" w:type="dxa"/>
            <w:vAlign w:val="center"/>
          </w:tcPr>
          <w:p w14:paraId="58EE8D9A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41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B267C" w14:textId="7AD58C81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 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3F35" w14:textId="0EF15BEA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2 2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BE21" w14:textId="6A4CE23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8,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BC4CB" w14:textId="548DAC3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 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5A30" w14:textId="7EDE0263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2 05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D75B" w14:textId="79A1271E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3,16</w:t>
            </w:r>
          </w:p>
        </w:tc>
      </w:tr>
      <w:tr w:rsidR="00CE6039" w:rsidRPr="00DB3451" w14:paraId="711051D7" w14:textId="77777777" w:rsidTr="00CD3BF1">
        <w:trPr>
          <w:trHeight w:val="13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5E21286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Брат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D899A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77 878</w:t>
            </w:r>
          </w:p>
        </w:tc>
        <w:tc>
          <w:tcPr>
            <w:tcW w:w="1134" w:type="dxa"/>
            <w:vAlign w:val="center"/>
          </w:tcPr>
          <w:p w14:paraId="1FC4BA81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487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3AD5F" w14:textId="4E960064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5 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EC6E" w14:textId="6485DF1A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23 83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0669" w14:textId="4F1FB1DE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8,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FCACD" w14:textId="6593ED23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8 2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0073" w14:textId="197B1F66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22 36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1DDC" w14:textId="1C4AB12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4,02</w:t>
            </w:r>
          </w:p>
        </w:tc>
      </w:tr>
      <w:tr w:rsidR="00CE6039" w:rsidRPr="00DB3451" w14:paraId="60EFA431" w14:textId="77777777" w:rsidTr="00CD3BF1">
        <w:trPr>
          <w:trHeight w:val="13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1A20ABE7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Брат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F8E10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7 752</w:t>
            </w:r>
          </w:p>
        </w:tc>
        <w:tc>
          <w:tcPr>
            <w:tcW w:w="1134" w:type="dxa"/>
            <w:vAlign w:val="center"/>
          </w:tcPr>
          <w:p w14:paraId="3CA9F127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10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52A07" w14:textId="07BFC10A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1 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259D" w14:textId="1528A3F0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6 39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AE0F" w14:textId="6B1C66F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7,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F4DDE" w14:textId="6BB8F6DE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9 7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FE03" w14:textId="284A07A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5 98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940E" w14:textId="4142B49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2,27</w:t>
            </w:r>
          </w:p>
        </w:tc>
      </w:tr>
      <w:tr w:rsidR="00CE6039" w:rsidRPr="00DB3451" w14:paraId="6C77ADB5" w14:textId="77777777" w:rsidTr="00CD3BF1">
        <w:trPr>
          <w:trHeight w:val="186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647AD419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Жигалов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7BD4A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 758</w:t>
            </w:r>
          </w:p>
        </w:tc>
        <w:tc>
          <w:tcPr>
            <w:tcW w:w="1134" w:type="dxa"/>
            <w:vAlign w:val="center"/>
          </w:tcPr>
          <w:p w14:paraId="2A95A38A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6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FAEF0" w14:textId="2F89A2D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 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3CD" w14:textId="70D03719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9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CEC7" w14:textId="0E90E73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42,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E7325" w14:textId="005C4B74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 7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DE4" w14:textId="161D320D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83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1971" w14:textId="66667283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35,20</w:t>
            </w:r>
          </w:p>
        </w:tc>
      </w:tr>
      <w:tr w:rsidR="00CE6039" w:rsidRPr="00DB3451" w14:paraId="00EE9C29" w14:textId="77777777" w:rsidTr="00CD3BF1">
        <w:trPr>
          <w:trHeight w:val="231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64FF8A8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Залари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32146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9 935</w:t>
            </w:r>
          </w:p>
        </w:tc>
        <w:tc>
          <w:tcPr>
            <w:tcW w:w="1134" w:type="dxa"/>
            <w:vAlign w:val="center"/>
          </w:tcPr>
          <w:p w14:paraId="64201E8B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49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0A977" w14:textId="011554A1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 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472" w14:textId="3F476F2B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89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2792" w14:textId="74F545DF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3,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5AA75" w14:textId="4BC6F16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 9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40F7" w14:textId="58C67952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83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2FDA" w14:textId="62071920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9,86</w:t>
            </w:r>
          </w:p>
        </w:tc>
      </w:tr>
      <w:tr w:rsidR="00CE6039" w:rsidRPr="00DB3451" w14:paraId="358EAA1A" w14:textId="77777777" w:rsidTr="00CD3BF1">
        <w:trPr>
          <w:trHeight w:val="9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CE97BD4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Зима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050EF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7 420</w:t>
            </w:r>
          </w:p>
        </w:tc>
        <w:tc>
          <w:tcPr>
            <w:tcW w:w="1134" w:type="dxa"/>
            <w:vAlign w:val="center"/>
          </w:tcPr>
          <w:p w14:paraId="326D8265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80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01E8E" w14:textId="35455DC8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4 8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FA77" w14:textId="0883069E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3 7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68A5" w14:textId="437A6E9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4,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C4B60" w14:textId="797B533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3 4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55A6" w14:textId="34BEBAD4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3 54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AEDA" w14:textId="6FDB988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9,16</w:t>
            </w:r>
          </w:p>
        </w:tc>
      </w:tr>
      <w:tr w:rsidR="00CE6039" w:rsidRPr="00DB3451" w14:paraId="30BDD903" w14:textId="77777777" w:rsidTr="00CD3BF1">
        <w:trPr>
          <w:trHeight w:val="16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3D20772B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Иркут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890A7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27 550</w:t>
            </w:r>
          </w:p>
        </w:tc>
        <w:tc>
          <w:tcPr>
            <w:tcW w:w="1134" w:type="dxa"/>
            <w:vAlign w:val="center"/>
          </w:tcPr>
          <w:p w14:paraId="0F221CF4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11 5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D7EA7" w14:textId="3FEF44C6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37 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A77B" w14:textId="3FD0D19E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87 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938" w14:textId="2C49509F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6A385" w14:textId="749EC7DE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06 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1EC7" w14:textId="170628F6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74 92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7CB4" w14:textId="60C0EB24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8,04</w:t>
            </w:r>
          </w:p>
        </w:tc>
      </w:tr>
      <w:tr w:rsidR="00CE6039" w:rsidRPr="00DB3451" w14:paraId="2DEA5960" w14:textId="77777777" w:rsidTr="00CD3BF1">
        <w:trPr>
          <w:trHeight w:val="213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7E3B16D6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Иркут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80C46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6 495</w:t>
            </w:r>
          </w:p>
        </w:tc>
        <w:tc>
          <w:tcPr>
            <w:tcW w:w="1134" w:type="dxa"/>
            <w:vAlign w:val="center"/>
          </w:tcPr>
          <w:p w14:paraId="502BAF12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36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836FB" w14:textId="5A1B1263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1 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52D" w14:textId="19F07F74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9 3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1898" w14:textId="79E506BE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3,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3505E" w14:textId="1CF9C0B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6 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F520" w14:textId="4F1FA5D0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8 44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9156" w14:textId="61F31B6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4,02</w:t>
            </w:r>
          </w:p>
        </w:tc>
      </w:tr>
      <w:tr w:rsidR="00CE6039" w:rsidRPr="00DB3451" w14:paraId="094FD41C" w14:textId="77777777" w:rsidTr="00CD3BF1">
        <w:trPr>
          <w:trHeight w:val="29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12737625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Казачинско-Ле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81ABE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2 075</w:t>
            </w:r>
          </w:p>
        </w:tc>
        <w:tc>
          <w:tcPr>
            <w:tcW w:w="1134" w:type="dxa"/>
            <w:vAlign w:val="center"/>
          </w:tcPr>
          <w:p w14:paraId="6A76D8CB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4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7C1A1" w14:textId="3DA4D8A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 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2E2E" w14:textId="19341229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8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7BBF" w14:textId="631D47AE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4,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C0A7A" w14:textId="751F0294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 6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DE15" w14:textId="1AD21B79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5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BDE6" w14:textId="3B98BCA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8,70</w:t>
            </w:r>
          </w:p>
        </w:tc>
      </w:tr>
      <w:tr w:rsidR="00CE6039" w:rsidRPr="00DB3451" w14:paraId="26DE9D04" w14:textId="77777777" w:rsidTr="00CD3BF1">
        <w:trPr>
          <w:trHeight w:val="281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688E873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Катанг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A590B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 633</w:t>
            </w:r>
          </w:p>
        </w:tc>
        <w:tc>
          <w:tcPr>
            <w:tcW w:w="1134" w:type="dxa"/>
            <w:vAlign w:val="center"/>
          </w:tcPr>
          <w:p w14:paraId="0846EFF6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7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789A" w14:textId="3AA302FC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 4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6352" w14:textId="65A5AE64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4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FD2E" w14:textId="2B8B911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6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AB6FC" w14:textId="06DBCDE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 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C353" w14:textId="5AB8494A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48EE" w14:textId="08DD783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8,96</w:t>
            </w:r>
          </w:p>
        </w:tc>
      </w:tr>
      <w:tr w:rsidR="00CE6039" w:rsidRPr="00DB3451" w14:paraId="47550009" w14:textId="77777777" w:rsidTr="00CD3BF1">
        <w:trPr>
          <w:trHeight w:val="19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53A7207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Качуг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54CA2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1 817</w:t>
            </w:r>
          </w:p>
        </w:tc>
        <w:tc>
          <w:tcPr>
            <w:tcW w:w="1134" w:type="dxa"/>
            <w:vAlign w:val="center"/>
          </w:tcPr>
          <w:p w14:paraId="0DC9D7BE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7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6554A" w14:textId="5F01511F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 6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B360" w14:textId="095A1578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3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4C42" w14:textId="2830CFA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9,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24668" w14:textId="7FE8484A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 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FA19" w14:textId="406D07BE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17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3D5E" w14:textId="6EAFBC18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8,42</w:t>
            </w:r>
          </w:p>
        </w:tc>
      </w:tr>
      <w:tr w:rsidR="00CE6039" w:rsidRPr="00DB3451" w14:paraId="18AFEA90" w14:textId="77777777" w:rsidTr="00CD3BF1">
        <w:trPr>
          <w:trHeight w:val="104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22EF3EA6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Кире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336ED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2 759</w:t>
            </w:r>
          </w:p>
        </w:tc>
        <w:tc>
          <w:tcPr>
            <w:tcW w:w="1134" w:type="dxa"/>
            <w:vAlign w:val="center"/>
          </w:tcPr>
          <w:p w14:paraId="609F0D05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8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35A5F" w14:textId="093831D4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 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DB61" w14:textId="0667DFDB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2 2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1585" w14:textId="1DFAC2E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4,7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D5DC4" w14:textId="26EE75BF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 3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08DC" w14:textId="6592D671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2 05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C5E7" w14:textId="4F7A0FE5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7,94</w:t>
            </w:r>
          </w:p>
        </w:tc>
      </w:tr>
      <w:tr w:rsidR="00CE6039" w:rsidRPr="00DB3451" w14:paraId="2ECB34B2" w14:textId="77777777" w:rsidTr="00CD3BF1">
        <w:trPr>
          <w:trHeight w:val="14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2FC66045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Куйту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7F541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9 355</w:t>
            </w:r>
          </w:p>
        </w:tc>
        <w:tc>
          <w:tcPr>
            <w:tcW w:w="1134" w:type="dxa"/>
            <w:vAlign w:val="center"/>
          </w:tcPr>
          <w:p w14:paraId="7738B5AC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54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E7960" w14:textId="5BE44A2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0 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3550" w14:textId="528CA9B4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3 2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04F1" w14:textId="6D09955B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5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78B4E" w14:textId="06D495FC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0 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35FC" w14:textId="35BBCAB0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3 0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7C1" w14:textId="33416AA3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2,24</w:t>
            </w:r>
          </w:p>
        </w:tc>
      </w:tr>
      <w:tr w:rsidR="00CE6039" w:rsidRPr="00DB3451" w14:paraId="5691B2D8" w14:textId="77777777" w:rsidTr="00CD3BF1">
        <w:trPr>
          <w:trHeight w:val="31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4B154A0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Мамско-Чуй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84E4C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 737</w:t>
            </w:r>
          </w:p>
        </w:tc>
        <w:tc>
          <w:tcPr>
            <w:tcW w:w="1134" w:type="dxa"/>
            <w:vAlign w:val="center"/>
          </w:tcPr>
          <w:p w14:paraId="73B0A115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9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09CE9" w14:textId="05813E25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 8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8145" w14:textId="2179C81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4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F9C0" w14:textId="42DECBB1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8,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911BE" w14:textId="71A3EA9F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 7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7B72" w14:textId="52F00FEF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4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7A97" w14:textId="1C9FF3D8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2,40</w:t>
            </w:r>
          </w:p>
        </w:tc>
      </w:tr>
      <w:tr w:rsidR="00CE6039" w:rsidRPr="00DB3451" w14:paraId="373A42BA" w14:textId="77777777" w:rsidTr="00CD3BF1">
        <w:trPr>
          <w:trHeight w:val="31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2E86E6F4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Нижнеилим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6FA5B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3 214</w:t>
            </w:r>
          </w:p>
        </w:tc>
        <w:tc>
          <w:tcPr>
            <w:tcW w:w="1134" w:type="dxa"/>
            <w:vAlign w:val="center"/>
          </w:tcPr>
          <w:p w14:paraId="0BCF3520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06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5CBB7" w14:textId="236152C6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6 0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0312" w14:textId="435781CE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4 8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B057" w14:textId="3FA679B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8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0DB8A" w14:textId="3DE409E5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4 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001E" w14:textId="3FE99F74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4 4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6793" w14:textId="07D9902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2,57</w:t>
            </w:r>
          </w:p>
        </w:tc>
      </w:tr>
      <w:tr w:rsidR="00CE6039" w:rsidRPr="00DB3451" w14:paraId="04DAE2E5" w14:textId="77777777" w:rsidTr="00CD3BF1">
        <w:trPr>
          <w:trHeight w:val="25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11EA89E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Нижнеуди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7A771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5 381</w:t>
            </w:r>
          </w:p>
        </w:tc>
        <w:tc>
          <w:tcPr>
            <w:tcW w:w="1134" w:type="dxa"/>
            <w:vAlign w:val="center"/>
          </w:tcPr>
          <w:p w14:paraId="121F5F10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21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EA774" w14:textId="12C20A21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0 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E148" w14:textId="2DEE3AAE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8 3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86AF" w14:textId="7BAC7516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5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8C769" w14:textId="253FD4B6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8 2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C6D5" w14:textId="3C283033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8 03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C25B" w14:textId="0DEDC446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0,19</w:t>
            </w:r>
          </w:p>
        </w:tc>
      </w:tr>
      <w:tr w:rsidR="00CE6039" w:rsidRPr="00DB3451" w14:paraId="4DE5CCB0" w14:textId="77777777" w:rsidTr="00CD3BF1">
        <w:trPr>
          <w:trHeight w:val="254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C3F29C1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Нукут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1C4A6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0 426</w:t>
            </w:r>
          </w:p>
        </w:tc>
        <w:tc>
          <w:tcPr>
            <w:tcW w:w="1134" w:type="dxa"/>
            <w:vAlign w:val="center"/>
          </w:tcPr>
          <w:p w14:paraId="565217F4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3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DCB07" w14:textId="0111EE4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 5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87C9" w14:textId="73A38565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1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055C" w14:textId="143BBB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3,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A5E02" w14:textId="72D03B6C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 0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466D" w14:textId="33F0A144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16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72F3" w14:textId="1BD0CAEB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8,62</w:t>
            </w:r>
          </w:p>
        </w:tc>
      </w:tr>
      <w:tr w:rsidR="00CE6039" w:rsidRPr="00DB3451" w14:paraId="459FD633" w14:textId="77777777" w:rsidTr="00CD3BF1">
        <w:trPr>
          <w:trHeight w:val="153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03EA51E2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Ольхо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40BB0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 173</w:t>
            </w:r>
          </w:p>
        </w:tc>
        <w:tc>
          <w:tcPr>
            <w:tcW w:w="1134" w:type="dxa"/>
            <w:vAlign w:val="center"/>
          </w:tcPr>
          <w:p w14:paraId="66514ECE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8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915F1" w14:textId="1AA85E9B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 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A7FB" w14:textId="6083AFE3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EB1A" w14:textId="7E614C8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6,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310A6" w14:textId="2D8B99C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 4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7FBA" w14:textId="6C79E926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07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F118" w14:textId="4B98648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2,99</w:t>
            </w:r>
          </w:p>
        </w:tc>
      </w:tr>
      <w:tr w:rsidR="00CE6039" w:rsidRPr="00DB3451" w14:paraId="026E3102" w14:textId="77777777" w:rsidTr="00CD3BF1">
        <w:trPr>
          <w:trHeight w:val="200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1FE92A03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Оси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D7381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3 800</w:t>
            </w:r>
          </w:p>
        </w:tc>
        <w:tc>
          <w:tcPr>
            <w:tcW w:w="1134" w:type="dxa"/>
            <w:vAlign w:val="center"/>
          </w:tcPr>
          <w:p w14:paraId="6C450177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0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617C2" w14:textId="2C130FB4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 7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4C1D" w14:textId="014E67A4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5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B7D2" w14:textId="4B76A9EF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9,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6D17A" w14:textId="4FB4D5EF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 2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F528" w14:textId="3723E5F6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 38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F671" w14:textId="655E19BC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5,12</w:t>
            </w:r>
          </w:p>
        </w:tc>
      </w:tr>
      <w:tr w:rsidR="00CE6039" w:rsidRPr="00DB3451" w14:paraId="7667FC38" w14:textId="77777777" w:rsidTr="00CD3BF1">
        <w:trPr>
          <w:trHeight w:val="103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85AD90A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Саян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54122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9 868</w:t>
            </w:r>
          </w:p>
        </w:tc>
        <w:tc>
          <w:tcPr>
            <w:tcW w:w="1134" w:type="dxa"/>
            <w:vAlign w:val="center"/>
          </w:tcPr>
          <w:p w14:paraId="6BE0806D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90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BD5F4" w14:textId="3D625434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7 8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AAF6" w14:textId="40F73DAF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3 67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777C" w14:textId="256D508A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9,8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69AE6" w14:textId="39F28066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6 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5501" w14:textId="044322C8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3 4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CD1F" w14:textId="4A55AFCB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6,17</w:t>
            </w:r>
          </w:p>
        </w:tc>
      </w:tr>
      <w:tr w:rsidR="00CE6039" w:rsidRPr="00DB3451" w14:paraId="14DF6F61" w14:textId="77777777" w:rsidTr="00CD3BF1">
        <w:trPr>
          <w:trHeight w:val="135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0E43E802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Свир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84B59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9 229</w:t>
            </w:r>
          </w:p>
        </w:tc>
        <w:tc>
          <w:tcPr>
            <w:tcW w:w="1134" w:type="dxa"/>
            <w:vAlign w:val="center"/>
          </w:tcPr>
          <w:p w14:paraId="4ADF7F21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9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D011B" w14:textId="792414FF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 6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6D22" w14:textId="508DD418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2 4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82CC" w14:textId="31B67D8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93,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1B6F5" w14:textId="29CA17D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 8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AF98" w14:textId="1731C948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2 24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24D9" w14:textId="193365E8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4,28</w:t>
            </w:r>
          </w:p>
        </w:tc>
      </w:tr>
      <w:tr w:rsidR="00CE6039" w:rsidRPr="00DB3451" w14:paraId="56BB9B51" w14:textId="77777777" w:rsidTr="00CD3BF1">
        <w:trPr>
          <w:trHeight w:val="182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AC087D8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proofErr w:type="spellStart"/>
            <w:r w:rsidRPr="00564A33">
              <w:rPr>
                <w:color w:val="auto"/>
                <w:szCs w:val="18"/>
              </w:rPr>
              <w:t>Слюдянский</w:t>
            </w:r>
            <w:proofErr w:type="spellEnd"/>
            <w:r w:rsidRPr="00564A33">
              <w:rPr>
                <w:color w:val="auto"/>
                <w:szCs w:val="18"/>
              </w:rPr>
              <w:t xml:space="preserve">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85EBC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9 637</w:t>
            </w:r>
          </w:p>
        </w:tc>
        <w:tc>
          <w:tcPr>
            <w:tcW w:w="1134" w:type="dxa"/>
            <w:vAlign w:val="center"/>
          </w:tcPr>
          <w:p w14:paraId="52C71009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93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F1CE2" w14:textId="43EBDE5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3 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EE5A" w14:textId="04F4FA73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4 8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F43F" w14:textId="6D44B67C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5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5F0F8" w14:textId="38D689FB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2 4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635D" w14:textId="61FBA161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4 36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B7A3" w14:textId="1C22F5FB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1,96</w:t>
            </w:r>
          </w:p>
        </w:tc>
      </w:tr>
      <w:tr w:rsidR="00CE6039" w:rsidRPr="00DB3451" w14:paraId="38766C67" w14:textId="77777777" w:rsidTr="00CD3BF1">
        <w:trPr>
          <w:trHeight w:val="22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7642479E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proofErr w:type="spellStart"/>
            <w:r w:rsidRPr="00564A33">
              <w:rPr>
                <w:color w:val="auto"/>
                <w:szCs w:val="18"/>
              </w:rPr>
              <w:t>Тайшетский</w:t>
            </w:r>
            <w:proofErr w:type="spellEnd"/>
            <w:r w:rsidRPr="00564A33">
              <w:rPr>
                <w:color w:val="auto"/>
                <w:szCs w:val="18"/>
              </w:rPr>
              <w:t xml:space="preserve">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26664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3 117</w:t>
            </w:r>
          </w:p>
        </w:tc>
        <w:tc>
          <w:tcPr>
            <w:tcW w:w="1134" w:type="dxa"/>
            <w:vAlign w:val="center"/>
          </w:tcPr>
          <w:p w14:paraId="27DEFD0C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36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E6C5C" w14:textId="65402138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2 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C556" w14:textId="2C0D3B4A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5 6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4BC3" w14:textId="713E5B30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2,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13150" w14:textId="34F1205C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0 5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89C0" w14:textId="5920258E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5 06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73BA" w14:textId="2680C7FB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8,66</w:t>
            </w:r>
          </w:p>
        </w:tc>
      </w:tr>
      <w:tr w:rsidR="00CE6039" w:rsidRPr="00DB3451" w14:paraId="67008C6A" w14:textId="77777777" w:rsidTr="00CD3BF1">
        <w:trPr>
          <w:trHeight w:val="132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32299059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Тулун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37381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6 777</w:t>
            </w:r>
          </w:p>
        </w:tc>
        <w:tc>
          <w:tcPr>
            <w:tcW w:w="1134" w:type="dxa"/>
            <w:vAlign w:val="center"/>
          </w:tcPr>
          <w:p w14:paraId="56C31F83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24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CC3FA" w14:textId="15424BD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3 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0A11" w14:textId="5D427259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6 4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E326" w14:textId="492D8FCE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0,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C12C1" w14:textId="5E698D31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2 5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49CE" w14:textId="5B0ACDD5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6 06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5FEB" w14:textId="3ED54BB8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8,22</w:t>
            </w:r>
          </w:p>
        </w:tc>
      </w:tr>
      <w:tr w:rsidR="00CE6039" w:rsidRPr="00DB3451" w14:paraId="6304DD15" w14:textId="77777777" w:rsidTr="00CD3BF1">
        <w:trPr>
          <w:trHeight w:val="17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1B17BABE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Усолье-Сибирское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3C4A4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92 164</w:t>
            </w:r>
          </w:p>
        </w:tc>
        <w:tc>
          <w:tcPr>
            <w:tcW w:w="1134" w:type="dxa"/>
            <w:vAlign w:val="center"/>
          </w:tcPr>
          <w:p w14:paraId="267BBB92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65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78A68" w14:textId="5ECDDFAF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1 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A4BA" w14:textId="2DAA4909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2 48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519B" w14:textId="3E1B9E24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4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07F93" w14:textId="329CFD0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4 7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0331" w14:textId="0A9B174A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6 9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5201" w14:textId="38AD0D2A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7,67</w:t>
            </w:r>
          </w:p>
        </w:tc>
      </w:tr>
      <w:tr w:rsidR="00CE6039" w:rsidRPr="00DB3451" w14:paraId="5A4183EA" w14:textId="77777777" w:rsidTr="00CD3BF1">
        <w:trPr>
          <w:trHeight w:val="224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CA25DF9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Усть-Илим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BF027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3 850</w:t>
            </w:r>
          </w:p>
        </w:tc>
        <w:tc>
          <w:tcPr>
            <w:tcW w:w="1134" w:type="dxa"/>
            <w:vAlign w:val="center"/>
          </w:tcPr>
          <w:p w14:paraId="5B38C1B6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24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C5024" w14:textId="150B5F4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4 9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3391" w14:textId="11A0BBA9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2 8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2E3F" w14:textId="2F6ADC45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7,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9085E" w14:textId="6EFA30D2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1 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E40D" w14:textId="7A3E2C4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2 21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A1C4" w14:textId="3DEFB746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3,20</w:t>
            </w:r>
          </w:p>
        </w:tc>
      </w:tr>
      <w:tr w:rsidR="00CE6039" w:rsidRPr="00DB3451" w14:paraId="62F44B74" w14:textId="77777777" w:rsidTr="00CD3BF1">
        <w:trPr>
          <w:trHeight w:val="113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1E6E8C30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Усть-Кут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4E1A9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5 624</w:t>
            </w:r>
          </w:p>
        </w:tc>
        <w:tc>
          <w:tcPr>
            <w:tcW w:w="1134" w:type="dxa"/>
            <w:vAlign w:val="center"/>
          </w:tcPr>
          <w:p w14:paraId="6051CA2A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95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588D2" w14:textId="59CB3946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2 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B8C9" w14:textId="2585A245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5 16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97FE" w14:textId="2348ED6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1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A9BC1" w14:textId="3867C498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0E19" w14:textId="27C3E85B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4 59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A225" w14:textId="0A74D948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6,14</w:t>
            </w:r>
          </w:p>
        </w:tc>
      </w:tr>
      <w:tr w:rsidR="00CE6039" w:rsidRPr="00DB3451" w14:paraId="730E5F5D" w14:textId="77777777" w:rsidTr="00CD3BF1">
        <w:trPr>
          <w:trHeight w:val="60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0FF99C6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Усть-Уди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B2BB3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0 918</w:t>
            </w:r>
          </w:p>
        </w:tc>
        <w:tc>
          <w:tcPr>
            <w:tcW w:w="1134" w:type="dxa"/>
            <w:vAlign w:val="center"/>
          </w:tcPr>
          <w:p w14:paraId="3F886C03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3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47DD6" w14:textId="7B79753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 8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7747" w14:textId="5BBEABF1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5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8E14" w14:textId="0BA6C801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5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F39FB" w14:textId="5EA6B990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 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2C2C" w14:textId="50E5D00D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43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7398" w14:textId="502EE286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8,57</w:t>
            </w:r>
          </w:p>
        </w:tc>
      </w:tr>
      <w:tr w:rsidR="00CE6039" w:rsidRPr="00DB3451" w14:paraId="29AFACE0" w14:textId="77777777" w:rsidTr="00CD3BF1">
        <w:trPr>
          <w:trHeight w:val="206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096D6820" w14:textId="77777777" w:rsidR="00CE6039" w:rsidRPr="00564A33" w:rsidRDefault="00CE6039" w:rsidP="009F4AA1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Черемхово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0587C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6 026</w:t>
            </w:r>
          </w:p>
        </w:tc>
        <w:tc>
          <w:tcPr>
            <w:tcW w:w="1134" w:type="dxa"/>
            <w:vAlign w:val="center"/>
          </w:tcPr>
          <w:p w14:paraId="508F641D" w14:textId="77777777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55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088EC" w14:textId="024CF95C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5 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9E27" w14:textId="237FC09F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5 0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FE87" w14:textId="59664738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6,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D825F" w14:textId="05BA6EED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3 5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3D9E" w14:textId="01F8A469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4 71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BEB4" w14:textId="090368C5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2,01</w:t>
            </w:r>
          </w:p>
        </w:tc>
      </w:tr>
      <w:tr w:rsidR="00CE6039" w:rsidRPr="00DB3451" w14:paraId="62409166" w14:textId="77777777" w:rsidTr="00CD3BF1">
        <w:trPr>
          <w:trHeight w:val="10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387CAAA" w14:textId="77777777" w:rsidR="00CE6039" w:rsidRPr="00DE517B" w:rsidRDefault="00CE6039" w:rsidP="009F4AA1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DE517B">
              <w:rPr>
                <w:color w:val="000000" w:themeColor="text1"/>
                <w:szCs w:val="18"/>
              </w:rPr>
              <w:t>Чу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6CBEE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23 583</w:t>
            </w:r>
          </w:p>
        </w:tc>
        <w:tc>
          <w:tcPr>
            <w:tcW w:w="1134" w:type="dxa"/>
            <w:vAlign w:val="center"/>
          </w:tcPr>
          <w:p w14:paraId="377A19B7" w14:textId="77777777" w:rsidR="00CE6039" w:rsidRPr="00F65986" w:rsidRDefault="00CE6039" w:rsidP="00CD3BF1">
            <w:pPr>
              <w:ind w:firstLine="0"/>
              <w:jc w:val="center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71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95A6B" w14:textId="4A55A36B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0 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AC03" w14:textId="56865D65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3 1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D391" w14:textId="4A302E46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3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651C6" w14:textId="55A9D1A1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9 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C237" w14:textId="24936FB5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2 85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950A" w14:textId="6B336CFB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8,69</w:t>
            </w:r>
          </w:p>
        </w:tc>
      </w:tr>
      <w:tr w:rsidR="00CE6039" w:rsidRPr="00DB3451" w14:paraId="6F8EC558" w14:textId="77777777" w:rsidTr="00CD3BF1">
        <w:trPr>
          <w:trHeight w:val="156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6216DE0E" w14:textId="77777777" w:rsidR="00CE6039" w:rsidRPr="00DE517B" w:rsidRDefault="00CE6039" w:rsidP="009F4AA1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proofErr w:type="spellStart"/>
            <w:r w:rsidRPr="00DE517B">
              <w:rPr>
                <w:color w:val="000000" w:themeColor="text1"/>
                <w:szCs w:val="18"/>
              </w:rPr>
              <w:t>Шелехов</w:t>
            </w:r>
            <w:proofErr w:type="spellEnd"/>
            <w:r w:rsidRPr="00DE517B">
              <w:rPr>
                <w:color w:val="000000" w:themeColor="text1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19D6C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51 510</w:t>
            </w:r>
          </w:p>
        </w:tc>
        <w:tc>
          <w:tcPr>
            <w:tcW w:w="1134" w:type="dxa"/>
            <w:vAlign w:val="center"/>
          </w:tcPr>
          <w:p w14:paraId="30110603" w14:textId="77777777" w:rsidR="00CE6039" w:rsidRPr="00F65986" w:rsidRDefault="00CE6039" w:rsidP="00CD3BF1">
            <w:pPr>
              <w:ind w:firstLine="0"/>
              <w:jc w:val="center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135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06966" w14:textId="74E828B4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8 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2C65" w14:textId="240C1F5A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1 09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FD53" w14:textId="0E9ED23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4,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242CE" w14:textId="066B8600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4 9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90A8" w14:textId="46FE4FCA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11 04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633B" w14:textId="3136F2C5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8,50</w:t>
            </w:r>
          </w:p>
        </w:tc>
      </w:tr>
      <w:tr w:rsidR="00CE6039" w:rsidRPr="00DB3451" w14:paraId="5E63B66E" w14:textId="77777777" w:rsidTr="00CD3BF1">
        <w:trPr>
          <w:trHeight w:val="18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335A4EC" w14:textId="77777777" w:rsidR="00CE6039" w:rsidRPr="00DE517B" w:rsidRDefault="00CE6039" w:rsidP="009F4AA1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DE517B">
              <w:rPr>
                <w:color w:val="000000" w:themeColor="text1"/>
                <w:szCs w:val="18"/>
              </w:rPr>
              <w:t>Эхирит-Булагат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4D790" w14:textId="77777777" w:rsidR="00CE6039" w:rsidRPr="00F65986" w:rsidRDefault="00CE6039" w:rsidP="00CD3BF1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12 480</w:t>
            </w:r>
          </w:p>
        </w:tc>
        <w:tc>
          <w:tcPr>
            <w:tcW w:w="1134" w:type="dxa"/>
            <w:vAlign w:val="center"/>
          </w:tcPr>
          <w:p w14:paraId="70CE8361" w14:textId="77777777" w:rsidR="00CE6039" w:rsidRPr="00F65986" w:rsidRDefault="00CE6039" w:rsidP="00CD3BF1">
            <w:pPr>
              <w:ind w:firstLine="0"/>
              <w:jc w:val="center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48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318CC" w14:textId="6F8854B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0 7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2DFD" w14:textId="3AE71096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3 74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219F" w14:textId="034BFE49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6,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69B05" w14:textId="37D654EC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9 6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C284" w14:textId="51415065" w:rsidR="00CE6039" w:rsidRPr="00F65986" w:rsidRDefault="00CE6039" w:rsidP="00CD3BF1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000000"/>
              </w:rPr>
              <w:t>4 1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2887" w14:textId="06D347AC" w:rsidR="00CE6039" w:rsidRPr="00F65986" w:rsidRDefault="00CE6039" w:rsidP="00CD3BF1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7,36</w:t>
            </w:r>
          </w:p>
        </w:tc>
      </w:tr>
    </w:tbl>
    <w:p w14:paraId="325A8FAD" w14:textId="750BD59D" w:rsidR="006E2842" w:rsidRPr="00A21F5E" w:rsidRDefault="007B72A8" w:rsidP="00316963">
      <w:pPr>
        <w:widowControl/>
        <w:tabs>
          <w:tab w:val="clear" w:pos="-4680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DE517B">
        <w:rPr>
          <w:b/>
          <w:color w:val="000000" w:themeColor="text1"/>
          <w:szCs w:val="28"/>
        </w:rPr>
        <w:t>Остаток вакцины на</w:t>
      </w:r>
      <w:r w:rsidRPr="00A21F5E">
        <w:rPr>
          <w:b/>
          <w:color w:val="auto"/>
          <w:szCs w:val="28"/>
        </w:rPr>
        <w:t xml:space="preserve"> </w:t>
      </w:r>
      <w:r w:rsidR="005555F0" w:rsidRPr="00A21F5E">
        <w:rPr>
          <w:b/>
          <w:color w:val="auto"/>
          <w:szCs w:val="28"/>
        </w:rPr>
        <w:t>0</w:t>
      </w:r>
      <w:r w:rsidR="0058400B" w:rsidRPr="00A21F5E">
        <w:rPr>
          <w:b/>
          <w:color w:val="auto"/>
          <w:szCs w:val="28"/>
        </w:rPr>
        <w:t>1</w:t>
      </w:r>
      <w:r w:rsidR="00082BC8" w:rsidRPr="00A21F5E">
        <w:rPr>
          <w:b/>
          <w:color w:val="auto"/>
          <w:szCs w:val="28"/>
        </w:rPr>
        <w:t>.</w:t>
      </w:r>
      <w:r w:rsidR="005555F0" w:rsidRPr="00A21F5E">
        <w:rPr>
          <w:b/>
          <w:color w:val="auto"/>
          <w:szCs w:val="28"/>
        </w:rPr>
        <w:t>01</w:t>
      </w:r>
      <w:r w:rsidR="00521A0C" w:rsidRPr="00A21F5E">
        <w:rPr>
          <w:b/>
          <w:color w:val="auto"/>
          <w:szCs w:val="28"/>
        </w:rPr>
        <w:t>.20</w:t>
      </w:r>
      <w:r w:rsidR="005555F0" w:rsidRPr="00A21F5E">
        <w:rPr>
          <w:b/>
          <w:color w:val="auto"/>
          <w:szCs w:val="28"/>
        </w:rPr>
        <w:t>22</w:t>
      </w:r>
      <w:r w:rsidR="00330242" w:rsidRPr="00A21F5E">
        <w:rPr>
          <w:b/>
          <w:color w:val="auto"/>
          <w:szCs w:val="28"/>
        </w:rPr>
        <w:t xml:space="preserve"> г</w:t>
      </w:r>
      <w:r w:rsidR="006C5AC8" w:rsidRPr="00A21F5E">
        <w:rPr>
          <w:b/>
          <w:color w:val="auto"/>
          <w:sz w:val="24"/>
          <w:szCs w:val="24"/>
        </w:rPr>
        <w:t xml:space="preserve">.: </w:t>
      </w:r>
      <w:r w:rsidR="007765AF" w:rsidRPr="00A21F5E">
        <w:rPr>
          <w:b/>
          <w:color w:val="auto"/>
          <w:sz w:val="24"/>
          <w:szCs w:val="24"/>
        </w:rPr>
        <w:t xml:space="preserve"> </w:t>
      </w:r>
      <w:r w:rsidR="00D90824" w:rsidRPr="00A21F5E">
        <w:rPr>
          <w:b/>
          <w:color w:val="auto"/>
        </w:rPr>
        <w:t>1</w:t>
      </w:r>
      <w:r w:rsidR="005555F0" w:rsidRPr="00A21F5E">
        <w:rPr>
          <w:b/>
          <w:color w:val="auto"/>
        </w:rPr>
        <w:t>71 046</w:t>
      </w:r>
      <w:r w:rsidR="00BE5422" w:rsidRPr="00A21F5E">
        <w:rPr>
          <w:b/>
          <w:color w:val="auto"/>
        </w:rPr>
        <w:t>.</w:t>
      </w:r>
      <w:r w:rsidR="00316963" w:rsidRPr="00A21F5E">
        <w:rPr>
          <w:b/>
          <w:color w:val="auto"/>
        </w:rPr>
        <w:t xml:space="preserve">  </w:t>
      </w:r>
      <w:r w:rsidR="00330242" w:rsidRPr="00A21F5E">
        <w:rPr>
          <w:b/>
          <w:color w:val="auto"/>
        </w:rPr>
        <w:t xml:space="preserve">Всего за сутки </w:t>
      </w:r>
      <w:proofErr w:type="spellStart"/>
      <w:r w:rsidR="00330242" w:rsidRPr="00A21F5E">
        <w:rPr>
          <w:b/>
          <w:color w:val="auto"/>
        </w:rPr>
        <w:t>провакцинировано</w:t>
      </w:r>
      <w:proofErr w:type="spellEnd"/>
      <w:r w:rsidR="00C40306" w:rsidRPr="00A21F5E">
        <w:rPr>
          <w:b/>
          <w:color w:val="auto"/>
        </w:rPr>
        <w:t xml:space="preserve"> </w:t>
      </w:r>
      <w:r w:rsidR="005555F0" w:rsidRPr="00A21F5E">
        <w:rPr>
          <w:b/>
          <w:color w:val="auto"/>
        </w:rPr>
        <w:t xml:space="preserve"> 281 </w:t>
      </w:r>
      <w:r w:rsidR="00330242" w:rsidRPr="00A21F5E">
        <w:rPr>
          <w:b/>
          <w:color w:val="auto"/>
        </w:rPr>
        <w:t>человек</w:t>
      </w:r>
      <w:r w:rsidR="00316963" w:rsidRPr="00A21F5E">
        <w:rPr>
          <w:b/>
          <w:color w:val="auto"/>
        </w:rPr>
        <w:t xml:space="preserve">. </w:t>
      </w:r>
    </w:p>
    <w:p w14:paraId="5746A109" w14:textId="4923D3FF" w:rsidR="00177626" w:rsidRPr="00ED5B1C" w:rsidRDefault="00D541E1" w:rsidP="00316963">
      <w:pPr>
        <w:widowControl/>
        <w:tabs>
          <w:tab w:val="clear" w:pos="-4680"/>
        </w:tabs>
        <w:autoSpaceDE/>
        <w:autoSpaceDN/>
        <w:adjustRightInd/>
        <w:ind w:firstLine="0"/>
        <w:jc w:val="left"/>
        <w:textAlignment w:val="auto"/>
        <w:rPr>
          <w:b/>
          <w:color w:val="auto"/>
          <w:szCs w:val="28"/>
        </w:rPr>
      </w:pPr>
      <w:r w:rsidRPr="00A21F5E">
        <w:rPr>
          <w:b/>
          <w:color w:val="auto"/>
        </w:rPr>
        <w:t xml:space="preserve">СПУТНИК ЛАЙТ </w:t>
      </w:r>
      <w:proofErr w:type="spellStart"/>
      <w:r w:rsidR="00316963" w:rsidRPr="00A21F5E">
        <w:rPr>
          <w:b/>
          <w:color w:val="auto"/>
        </w:rPr>
        <w:t>провакцинировано</w:t>
      </w:r>
      <w:proofErr w:type="spellEnd"/>
      <w:r w:rsidR="00316963" w:rsidRPr="00A21F5E">
        <w:rPr>
          <w:b/>
          <w:color w:val="auto"/>
        </w:rPr>
        <w:t xml:space="preserve"> </w:t>
      </w:r>
      <w:r w:rsidR="00086B39" w:rsidRPr="00A21F5E">
        <w:rPr>
          <w:b/>
          <w:color w:val="auto"/>
        </w:rPr>
        <w:t xml:space="preserve">нарастающим итогом </w:t>
      </w:r>
      <w:r w:rsidR="006E2842" w:rsidRPr="00A21F5E">
        <w:rPr>
          <w:b/>
          <w:color w:val="auto"/>
        </w:rPr>
        <w:t>20</w:t>
      </w:r>
      <w:r w:rsidR="00082BC8" w:rsidRPr="00A21F5E">
        <w:rPr>
          <w:b/>
          <w:color w:val="auto"/>
        </w:rPr>
        <w:t>8 816</w:t>
      </w:r>
      <w:r w:rsidR="00AD368C" w:rsidRPr="00A21F5E">
        <w:rPr>
          <w:b/>
          <w:color w:val="auto"/>
        </w:rPr>
        <w:t xml:space="preserve"> человек</w:t>
      </w:r>
      <w:r w:rsidR="0081662F" w:rsidRPr="00A21F5E">
        <w:rPr>
          <w:b/>
          <w:color w:val="auto"/>
        </w:rPr>
        <w:t xml:space="preserve">. </w:t>
      </w:r>
      <w:r w:rsidR="00D04F10" w:rsidRPr="00A21F5E">
        <w:rPr>
          <w:b/>
          <w:color w:val="auto"/>
        </w:rPr>
        <w:t xml:space="preserve">За сутки </w:t>
      </w:r>
      <w:r w:rsidR="001414F4" w:rsidRPr="00A21F5E">
        <w:rPr>
          <w:b/>
          <w:color w:val="auto"/>
        </w:rPr>
        <w:t xml:space="preserve"> 0 </w:t>
      </w:r>
      <w:r w:rsidR="00316963" w:rsidRPr="00A21F5E">
        <w:rPr>
          <w:b/>
          <w:color w:val="auto"/>
        </w:rPr>
        <w:t>человек</w:t>
      </w:r>
      <w:r w:rsidR="00496065" w:rsidRPr="00A21F5E">
        <w:rPr>
          <w:b/>
          <w:color w:val="auto"/>
          <w:sz w:val="24"/>
          <w:szCs w:val="24"/>
        </w:rPr>
        <w:t>.</w:t>
      </w:r>
      <w:r w:rsidR="001F5900" w:rsidRPr="00ED5B1C">
        <w:rPr>
          <w:b/>
          <w:color w:val="auto"/>
          <w:szCs w:val="28"/>
        </w:rPr>
        <w:tab/>
      </w:r>
    </w:p>
    <w:p w14:paraId="4B9CB128" w14:textId="77777777" w:rsidR="00A3048B" w:rsidRPr="00DE517B" w:rsidRDefault="00DD2115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000000" w:themeColor="text1"/>
          <w:szCs w:val="28"/>
        </w:rPr>
      </w:pPr>
      <w:r w:rsidRPr="00310CDB">
        <w:rPr>
          <w:b/>
          <w:color w:val="000000" w:themeColor="text1"/>
          <w:szCs w:val="28"/>
        </w:rPr>
        <w:t>Всего н</w:t>
      </w:r>
      <w:r w:rsidR="00A36B1E" w:rsidRPr="00310CDB">
        <w:rPr>
          <w:b/>
          <w:color w:val="000000" w:themeColor="text1"/>
          <w:szCs w:val="28"/>
        </w:rPr>
        <w:t>а</w:t>
      </w:r>
      <w:r w:rsidRPr="00310CDB">
        <w:rPr>
          <w:b/>
          <w:color w:val="000000" w:themeColor="text1"/>
          <w:szCs w:val="28"/>
        </w:rPr>
        <w:t xml:space="preserve"> территории Иркутской </w:t>
      </w:r>
      <w:r w:rsidR="00FA6B6C" w:rsidRPr="00310CDB">
        <w:rPr>
          <w:b/>
          <w:color w:val="000000" w:themeColor="text1"/>
          <w:szCs w:val="28"/>
        </w:rPr>
        <w:t xml:space="preserve">области </w:t>
      </w:r>
      <w:r w:rsidR="00C73198" w:rsidRPr="00310CDB">
        <w:rPr>
          <w:b/>
          <w:color w:val="000000" w:themeColor="text1"/>
          <w:szCs w:val="28"/>
        </w:rPr>
        <w:t>94 стационарных</w:t>
      </w:r>
      <w:r w:rsidR="00A36B1E" w:rsidRPr="00310CDB">
        <w:rPr>
          <w:b/>
          <w:color w:val="000000" w:themeColor="text1"/>
          <w:szCs w:val="28"/>
        </w:rPr>
        <w:t xml:space="preserve"> прививо</w:t>
      </w:r>
      <w:r w:rsidR="00FA6B6C" w:rsidRPr="00310CDB">
        <w:rPr>
          <w:b/>
          <w:color w:val="000000" w:themeColor="text1"/>
          <w:szCs w:val="28"/>
        </w:rPr>
        <w:t>чных пункт</w:t>
      </w:r>
      <w:r w:rsidR="003B3A34" w:rsidRPr="00310CDB">
        <w:rPr>
          <w:b/>
          <w:color w:val="000000" w:themeColor="text1"/>
          <w:szCs w:val="28"/>
        </w:rPr>
        <w:t>а</w:t>
      </w:r>
      <w:r w:rsidR="00C73198" w:rsidRPr="00DE517B">
        <w:rPr>
          <w:b/>
          <w:color w:val="000000" w:themeColor="text1"/>
          <w:szCs w:val="28"/>
        </w:rPr>
        <w:t>,</w:t>
      </w:r>
      <w:r w:rsidR="0049506D" w:rsidRPr="00DE517B">
        <w:rPr>
          <w:b/>
          <w:color w:val="000000" w:themeColor="text1"/>
          <w:szCs w:val="28"/>
        </w:rPr>
        <w:t xml:space="preserve"> </w:t>
      </w:r>
      <w:r w:rsidR="00222CD2" w:rsidRPr="00DE517B">
        <w:rPr>
          <w:b/>
          <w:color w:val="000000" w:themeColor="text1"/>
          <w:szCs w:val="28"/>
        </w:rPr>
        <w:t>130</w:t>
      </w:r>
      <w:r w:rsidR="00AF7601" w:rsidRPr="00DE517B">
        <w:rPr>
          <w:b/>
          <w:color w:val="000000" w:themeColor="text1"/>
          <w:szCs w:val="28"/>
        </w:rPr>
        <w:t xml:space="preserve"> выездных прививочных бригад</w:t>
      </w:r>
      <w:r w:rsidR="004370B7" w:rsidRPr="00DE517B">
        <w:rPr>
          <w:b/>
          <w:color w:val="000000" w:themeColor="text1"/>
          <w:szCs w:val="28"/>
        </w:rPr>
        <w:t>ы</w:t>
      </w:r>
      <w:r w:rsidR="00AF7601" w:rsidRPr="00DE517B">
        <w:rPr>
          <w:b/>
          <w:color w:val="000000" w:themeColor="text1"/>
          <w:szCs w:val="28"/>
        </w:rPr>
        <w:t xml:space="preserve"> в</w:t>
      </w:r>
      <w:r w:rsidR="00C73198" w:rsidRPr="00DE517B">
        <w:rPr>
          <w:b/>
          <w:color w:val="000000" w:themeColor="text1"/>
          <w:szCs w:val="28"/>
        </w:rPr>
        <w:t xml:space="preserve"> 54</w:t>
      </w:r>
      <w:r w:rsidR="00A55E31" w:rsidRPr="00DE517B">
        <w:rPr>
          <w:b/>
          <w:color w:val="000000" w:themeColor="text1"/>
          <w:szCs w:val="28"/>
        </w:rPr>
        <w:t xml:space="preserve"> </w:t>
      </w:r>
      <w:r w:rsidR="00C36994" w:rsidRPr="00DE517B">
        <w:rPr>
          <w:b/>
          <w:color w:val="000000" w:themeColor="text1"/>
          <w:szCs w:val="28"/>
        </w:rPr>
        <w:t>медицинских</w:t>
      </w:r>
      <w:r w:rsidRPr="00DE517B">
        <w:rPr>
          <w:b/>
          <w:color w:val="000000" w:themeColor="text1"/>
          <w:szCs w:val="28"/>
        </w:rPr>
        <w:t xml:space="preserve"> организациях.</w:t>
      </w:r>
    </w:p>
    <w:p w14:paraId="55453208" w14:textId="77777777" w:rsidR="002C5DCF" w:rsidRPr="00DE517B" w:rsidRDefault="002C5DCF" w:rsidP="00B32F54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jc w:val="center"/>
        <w:textAlignment w:val="auto"/>
        <w:rPr>
          <w:b/>
          <w:color w:val="000000" w:themeColor="text1"/>
          <w:sz w:val="28"/>
          <w:szCs w:val="28"/>
        </w:rPr>
      </w:pPr>
    </w:p>
    <w:p w14:paraId="5A9D4954" w14:textId="77777777" w:rsidR="005B0898" w:rsidRDefault="005B0898" w:rsidP="00087E8C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jc w:val="center"/>
        <w:textAlignment w:val="auto"/>
        <w:rPr>
          <w:b/>
          <w:color w:val="000000" w:themeColor="text1"/>
          <w:sz w:val="28"/>
          <w:szCs w:val="28"/>
        </w:rPr>
      </w:pPr>
    </w:p>
    <w:p w14:paraId="5F12EEFC" w14:textId="68B4E0EC" w:rsidR="009838D7" w:rsidRDefault="006B02DC" w:rsidP="00087E8C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jc w:val="center"/>
        <w:textAlignment w:val="auto"/>
        <w:rPr>
          <w:b/>
          <w:color w:val="auto"/>
          <w:sz w:val="28"/>
          <w:szCs w:val="28"/>
        </w:rPr>
      </w:pPr>
      <w:r w:rsidRPr="00DE517B">
        <w:rPr>
          <w:b/>
          <w:color w:val="000000" w:themeColor="text1"/>
          <w:sz w:val="28"/>
          <w:szCs w:val="28"/>
        </w:rPr>
        <w:t>4</w:t>
      </w:r>
      <w:r w:rsidR="005158BD" w:rsidRPr="00DE517B">
        <w:rPr>
          <w:b/>
          <w:color w:val="000000" w:themeColor="text1"/>
          <w:sz w:val="28"/>
          <w:szCs w:val="28"/>
        </w:rPr>
        <w:t xml:space="preserve">. Отчет об </w:t>
      </w:r>
      <w:r w:rsidR="005158BD" w:rsidRPr="006D6A27">
        <w:rPr>
          <w:b/>
          <w:color w:val="000000" w:themeColor="text1"/>
          <w:sz w:val="28"/>
          <w:szCs w:val="28"/>
        </w:rPr>
        <w:t xml:space="preserve">исследованиях на </w:t>
      </w:r>
      <w:r w:rsidR="005158BD" w:rsidRPr="006D6A27">
        <w:rPr>
          <w:b/>
          <w:color w:val="000000" w:themeColor="text1"/>
          <w:sz w:val="28"/>
          <w:szCs w:val="28"/>
          <w:lang w:val="en-US"/>
        </w:rPr>
        <w:t>COVID</w:t>
      </w:r>
      <w:r w:rsidR="00847118" w:rsidRPr="006D6A27">
        <w:rPr>
          <w:b/>
          <w:color w:val="000000" w:themeColor="text1"/>
          <w:sz w:val="28"/>
          <w:szCs w:val="28"/>
        </w:rPr>
        <w:t>-19 медицинскими организациями</w:t>
      </w:r>
      <w:r w:rsidR="00E65C79" w:rsidRPr="006D6A27">
        <w:rPr>
          <w:b/>
          <w:color w:val="000000" w:themeColor="text1"/>
          <w:sz w:val="28"/>
          <w:szCs w:val="28"/>
        </w:rPr>
        <w:t xml:space="preserve"> </w:t>
      </w:r>
      <w:r w:rsidR="005158BD" w:rsidRPr="006D6A27">
        <w:rPr>
          <w:b/>
          <w:color w:val="000000" w:themeColor="text1"/>
          <w:sz w:val="28"/>
          <w:szCs w:val="28"/>
        </w:rPr>
        <w:t>за</w:t>
      </w:r>
      <w:r w:rsidR="00953527">
        <w:rPr>
          <w:b/>
          <w:color w:val="000000" w:themeColor="text1"/>
          <w:sz w:val="28"/>
          <w:szCs w:val="28"/>
        </w:rPr>
        <w:t xml:space="preserve"> </w:t>
      </w:r>
      <w:r w:rsidR="006E2842" w:rsidRPr="00ED5B1C">
        <w:rPr>
          <w:b/>
          <w:color w:val="auto"/>
          <w:sz w:val="28"/>
          <w:szCs w:val="28"/>
        </w:rPr>
        <w:t>2</w:t>
      </w:r>
      <w:r w:rsidR="00EF0789" w:rsidRPr="00ED5B1C">
        <w:rPr>
          <w:b/>
          <w:color w:val="auto"/>
          <w:sz w:val="28"/>
          <w:szCs w:val="28"/>
        </w:rPr>
        <w:t>9</w:t>
      </w:r>
      <w:r w:rsidR="007404AF" w:rsidRPr="006E2842">
        <w:rPr>
          <w:b/>
          <w:color w:val="auto"/>
          <w:sz w:val="28"/>
          <w:szCs w:val="28"/>
        </w:rPr>
        <w:t>.</w:t>
      </w:r>
      <w:r w:rsidR="00953527" w:rsidRPr="001D400C">
        <w:rPr>
          <w:b/>
          <w:color w:val="000000" w:themeColor="text1"/>
          <w:sz w:val="28"/>
          <w:szCs w:val="28"/>
        </w:rPr>
        <w:t>12</w:t>
      </w:r>
      <w:r w:rsidR="00A039CF" w:rsidRPr="0023720C">
        <w:rPr>
          <w:b/>
          <w:color w:val="auto"/>
          <w:sz w:val="28"/>
          <w:szCs w:val="28"/>
        </w:rPr>
        <w:t>.2021</w:t>
      </w:r>
      <w:r w:rsidR="005158BD" w:rsidRPr="0023720C">
        <w:rPr>
          <w:b/>
          <w:color w:val="auto"/>
          <w:sz w:val="28"/>
          <w:szCs w:val="28"/>
        </w:rPr>
        <w:t xml:space="preserve"> г.</w:t>
      </w:r>
    </w:p>
    <w:p w14:paraId="746720B8" w14:textId="2F4A6714" w:rsidR="00087E8C" w:rsidRPr="00087E8C" w:rsidRDefault="00EF0789" w:rsidP="00A374A9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textAlignment w:val="auto"/>
        <w:rPr>
          <w:b/>
          <w:color w:val="FF0000"/>
          <w:sz w:val="28"/>
          <w:szCs w:val="28"/>
        </w:rPr>
      </w:pPr>
      <w:r w:rsidRPr="00EF0789">
        <w:rPr>
          <w:noProof/>
        </w:rPr>
        <w:drawing>
          <wp:inline distT="0" distB="0" distL="0" distR="0" wp14:anchorId="562AE166" wp14:editId="080EC449">
            <wp:extent cx="6210935" cy="7745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379E" w14:textId="77777777" w:rsidR="005B0898" w:rsidRDefault="005B0898" w:rsidP="00EF0789">
      <w:pPr>
        <w:tabs>
          <w:tab w:val="clear" w:pos="-4680"/>
        </w:tabs>
        <w:autoSpaceDE/>
        <w:autoSpaceDN/>
        <w:adjustRightInd/>
        <w:spacing w:before="360" w:after="120"/>
        <w:ind w:firstLine="0"/>
        <w:rPr>
          <w:b/>
          <w:color w:val="000000" w:themeColor="text1"/>
          <w:sz w:val="28"/>
          <w:szCs w:val="28"/>
        </w:rPr>
      </w:pPr>
    </w:p>
    <w:p w14:paraId="66E57D24" w14:textId="77777777" w:rsidR="00E45C9C" w:rsidRDefault="00E45C9C" w:rsidP="005E7DBD">
      <w:pPr>
        <w:tabs>
          <w:tab w:val="clear" w:pos="-4680"/>
        </w:tabs>
        <w:autoSpaceDE/>
        <w:autoSpaceDN/>
        <w:adjustRightInd/>
        <w:spacing w:before="360" w:after="120"/>
        <w:ind w:firstLine="0"/>
        <w:jc w:val="left"/>
        <w:rPr>
          <w:b/>
          <w:color w:val="000000" w:themeColor="text1"/>
          <w:sz w:val="28"/>
          <w:szCs w:val="28"/>
        </w:rPr>
      </w:pPr>
    </w:p>
    <w:p w14:paraId="0CFEB8A1" w14:textId="77777777" w:rsidR="00E45C9C" w:rsidRDefault="00E45C9C" w:rsidP="005E7DBD">
      <w:pPr>
        <w:tabs>
          <w:tab w:val="clear" w:pos="-4680"/>
        </w:tabs>
        <w:autoSpaceDE/>
        <w:autoSpaceDN/>
        <w:adjustRightInd/>
        <w:spacing w:before="360" w:after="120"/>
        <w:ind w:firstLine="0"/>
        <w:jc w:val="left"/>
        <w:rPr>
          <w:b/>
          <w:color w:val="000000" w:themeColor="text1"/>
          <w:sz w:val="28"/>
          <w:szCs w:val="28"/>
        </w:rPr>
      </w:pPr>
    </w:p>
    <w:p w14:paraId="22FDB735" w14:textId="77777777" w:rsidR="005E7DBD" w:rsidRPr="006D6A27" w:rsidRDefault="006B02DC" w:rsidP="007042B3">
      <w:pPr>
        <w:tabs>
          <w:tab w:val="clear" w:pos="-4680"/>
        </w:tabs>
        <w:autoSpaceDE/>
        <w:autoSpaceDN/>
        <w:adjustRightInd/>
        <w:spacing w:before="360" w:after="120"/>
        <w:ind w:firstLine="0"/>
        <w:jc w:val="center"/>
        <w:rPr>
          <w:b/>
          <w:color w:val="000000" w:themeColor="text1"/>
          <w:sz w:val="28"/>
          <w:szCs w:val="28"/>
        </w:rPr>
      </w:pPr>
      <w:r w:rsidRPr="006D6A27">
        <w:rPr>
          <w:b/>
          <w:color w:val="000000" w:themeColor="text1"/>
          <w:sz w:val="28"/>
          <w:szCs w:val="28"/>
        </w:rPr>
        <w:t>5</w:t>
      </w:r>
      <w:r w:rsidR="005158BD" w:rsidRPr="006D6A27">
        <w:rPr>
          <w:b/>
          <w:color w:val="000000" w:themeColor="text1"/>
          <w:sz w:val="28"/>
          <w:szCs w:val="28"/>
        </w:rPr>
        <w:t xml:space="preserve">. </w:t>
      </w:r>
      <w:r w:rsidR="000D7C4E" w:rsidRPr="006D6A27">
        <w:rPr>
          <w:b/>
          <w:color w:val="000000" w:themeColor="text1"/>
          <w:sz w:val="28"/>
          <w:szCs w:val="28"/>
        </w:rPr>
        <w:t>Наиболее частые вопросы, поступающие от граждан при их обращениях</w:t>
      </w:r>
    </w:p>
    <w:p w14:paraId="7A6A2100" w14:textId="77777777" w:rsidR="00DC41B6" w:rsidRPr="003D4081" w:rsidRDefault="00B0632E" w:rsidP="0023720C">
      <w:pPr>
        <w:ind w:firstLine="709"/>
        <w:rPr>
          <w:color w:val="auto"/>
          <w:sz w:val="28"/>
          <w:szCs w:val="24"/>
        </w:rPr>
      </w:pPr>
      <w:r w:rsidRPr="003D4081">
        <w:rPr>
          <w:color w:val="auto"/>
          <w:sz w:val="28"/>
          <w:szCs w:val="24"/>
        </w:rPr>
        <w:t>Проблемных вопросов не выявлено все возникающие вопросы решаются в оперативном порядке.</w:t>
      </w:r>
    </w:p>
    <w:p w14:paraId="5480F868" w14:textId="77777777" w:rsidR="007042B3" w:rsidRDefault="007042B3" w:rsidP="0023720C">
      <w:pPr>
        <w:ind w:firstLine="709"/>
        <w:rPr>
          <w:color w:val="FF0000"/>
          <w:sz w:val="28"/>
          <w:szCs w:val="24"/>
        </w:rPr>
      </w:pPr>
    </w:p>
    <w:p w14:paraId="72C68DE9" w14:textId="77777777" w:rsidR="007042B3" w:rsidRPr="00586091" w:rsidRDefault="007042B3" w:rsidP="0023720C">
      <w:pPr>
        <w:ind w:firstLine="709"/>
        <w:rPr>
          <w:color w:val="FF0000"/>
          <w:sz w:val="28"/>
          <w:szCs w:val="24"/>
        </w:rPr>
      </w:pPr>
    </w:p>
    <w:p w14:paraId="463F2592" w14:textId="77777777" w:rsidR="00CA6128" w:rsidRPr="002B3403" w:rsidRDefault="00CA6128" w:rsidP="0023720C">
      <w:pPr>
        <w:ind w:firstLine="709"/>
        <w:rPr>
          <w:color w:val="auto"/>
          <w:sz w:val="28"/>
          <w:szCs w:val="24"/>
        </w:rPr>
      </w:pPr>
    </w:p>
    <w:tbl>
      <w:tblPr>
        <w:tblStyle w:val="2"/>
        <w:tblpPr w:leftFromText="180" w:rightFromText="180" w:vertAnchor="text" w:tblpY="12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73"/>
        <w:gridCol w:w="2972"/>
      </w:tblGrid>
      <w:tr w:rsidR="00F64D84" w:rsidRPr="00F64D84" w14:paraId="7563AC18" w14:textId="77777777" w:rsidTr="00F64D2C">
        <w:trPr>
          <w:trHeight w:val="432"/>
        </w:trPr>
        <w:tc>
          <w:tcPr>
            <w:tcW w:w="5387" w:type="dxa"/>
          </w:tcPr>
          <w:p w14:paraId="7F912AAD" w14:textId="77777777" w:rsidR="000D7C4E" w:rsidRPr="0058499F" w:rsidRDefault="000D7C4E" w:rsidP="00994BF6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561579">
              <w:rPr>
                <w:color w:val="000000" w:themeColor="text1"/>
                <w:sz w:val="28"/>
                <w:szCs w:val="28"/>
              </w:rPr>
              <w:t xml:space="preserve">Сотрудник подгруппы </w:t>
            </w:r>
            <w:r w:rsidR="00994BF6" w:rsidRPr="00561579">
              <w:rPr>
                <w:color w:val="000000" w:themeColor="text1"/>
                <w:sz w:val="28"/>
                <w:szCs w:val="28"/>
              </w:rPr>
              <w:t>обобщения сведений от медицинских организаций Иркутской области по распространению</w:t>
            </w:r>
            <w:r w:rsidR="00DE1525" w:rsidRPr="00561579">
              <w:rPr>
                <w:color w:val="000000" w:themeColor="text1"/>
                <w:sz w:val="28"/>
                <w:szCs w:val="28"/>
              </w:rPr>
              <w:t xml:space="preserve"> новой </w:t>
            </w:r>
            <w:proofErr w:type="spellStart"/>
            <w:r w:rsidR="00DE1525" w:rsidRPr="00561579">
              <w:rPr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="00994BF6" w:rsidRPr="00561579">
              <w:rPr>
                <w:color w:val="000000" w:themeColor="text1"/>
                <w:sz w:val="28"/>
                <w:szCs w:val="28"/>
              </w:rPr>
              <w:t xml:space="preserve"> инфекции </w:t>
            </w:r>
            <w:r w:rsidR="00994BF6" w:rsidRPr="00561579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="00DE1525" w:rsidRPr="00561579">
              <w:rPr>
                <w:color w:val="000000" w:themeColor="text1"/>
                <w:sz w:val="28"/>
                <w:szCs w:val="28"/>
              </w:rPr>
              <w:noBreakHyphen/>
            </w:r>
            <w:r w:rsidR="00994BF6" w:rsidRPr="00561579">
              <w:rPr>
                <w:color w:val="000000" w:themeColor="text1"/>
                <w:sz w:val="28"/>
                <w:szCs w:val="28"/>
              </w:rPr>
              <w:t>19</w:t>
            </w:r>
            <w:r w:rsidRPr="00561579">
              <w:rPr>
                <w:color w:val="000000" w:themeColor="text1"/>
                <w:sz w:val="28"/>
                <w:szCs w:val="28"/>
              </w:rPr>
              <w:t xml:space="preserve"> группы контроля Губернатора Иркутской области</w:t>
            </w:r>
          </w:p>
        </w:tc>
        <w:tc>
          <w:tcPr>
            <w:tcW w:w="2273" w:type="dxa"/>
          </w:tcPr>
          <w:p w14:paraId="7F1F2A7A" w14:textId="77777777" w:rsidR="000D7C4E" w:rsidRPr="001C1C3F" w:rsidRDefault="000D7C4E" w:rsidP="00E46F31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14:paraId="69AD7F6E" w14:textId="77777777" w:rsidR="00067349" w:rsidRPr="00F64D84" w:rsidRDefault="00067349" w:rsidP="007D62EC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FFE9B91" w14:textId="77777777" w:rsidR="007D62EC" w:rsidRPr="00F64D84" w:rsidRDefault="007D62EC" w:rsidP="007D62EC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5A2E624" w14:textId="33391FB0" w:rsidR="0059254C" w:rsidRPr="00F64D84" w:rsidRDefault="00E62AAB" w:rsidP="00951DB3">
            <w:pPr>
              <w:tabs>
                <w:tab w:val="left" w:pos="801"/>
                <w:tab w:val="right" w:pos="2756"/>
              </w:tabs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А. Суханова</w:t>
            </w:r>
          </w:p>
        </w:tc>
      </w:tr>
      <w:tr w:rsidR="00D36B5F" w:rsidRPr="00561579" w14:paraId="69068548" w14:textId="77777777" w:rsidTr="00F64D2C">
        <w:trPr>
          <w:trHeight w:val="70"/>
        </w:trPr>
        <w:tc>
          <w:tcPr>
            <w:tcW w:w="5387" w:type="dxa"/>
          </w:tcPr>
          <w:p w14:paraId="0BCE1DB1" w14:textId="77777777" w:rsidR="009A5A04" w:rsidRPr="00561579" w:rsidRDefault="009A5A04" w:rsidP="00693F21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16"/>
                <w:szCs w:val="16"/>
              </w:rPr>
            </w:pPr>
          </w:p>
          <w:p w14:paraId="7D55C446" w14:textId="77777777" w:rsidR="009A5A04" w:rsidRPr="00561579" w:rsidRDefault="009A5A04" w:rsidP="00693F21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</w:tcPr>
          <w:p w14:paraId="5E579B60" w14:textId="77777777" w:rsidR="00D36B5F" w:rsidRPr="00561579" w:rsidRDefault="00DE4B28" w:rsidP="00375B29">
            <w:pPr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561579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972" w:type="dxa"/>
            <w:vAlign w:val="bottom"/>
          </w:tcPr>
          <w:p w14:paraId="61F0AC15" w14:textId="77777777" w:rsidR="00D36B5F" w:rsidRPr="00561579" w:rsidRDefault="00D36B5F" w:rsidP="00066357">
            <w:pPr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0D7C4E" w:rsidRPr="00C7634F" w14:paraId="4AEF7FB6" w14:textId="77777777" w:rsidTr="00F64D2C">
        <w:trPr>
          <w:trHeight w:val="80"/>
        </w:trPr>
        <w:tc>
          <w:tcPr>
            <w:tcW w:w="5387" w:type="dxa"/>
          </w:tcPr>
          <w:p w14:paraId="3A340B53" w14:textId="77777777" w:rsidR="000D7C4E" w:rsidRPr="00C7634F" w:rsidRDefault="000D7C4E" w:rsidP="00375B2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C7634F">
              <w:rPr>
                <w:color w:val="000000" w:themeColor="text1"/>
                <w:sz w:val="28"/>
                <w:szCs w:val="28"/>
              </w:rPr>
              <w:t>Заместитель руководителя группы контроля Губернатора Иркутской области</w:t>
            </w:r>
          </w:p>
        </w:tc>
        <w:tc>
          <w:tcPr>
            <w:tcW w:w="2273" w:type="dxa"/>
          </w:tcPr>
          <w:p w14:paraId="79A345C4" w14:textId="77777777" w:rsidR="000D7C4E" w:rsidRPr="00C7634F" w:rsidRDefault="000D7C4E" w:rsidP="00375B29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14:paraId="07B86F83" w14:textId="77777777" w:rsidR="000D7C4E" w:rsidRPr="00C7634F" w:rsidRDefault="000D7C4E" w:rsidP="00375B29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99A9914" w14:textId="77777777" w:rsidR="000D7C4E" w:rsidRPr="00C7634F" w:rsidRDefault="000D7C4E" w:rsidP="00066357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C7634F">
              <w:rPr>
                <w:color w:val="000000" w:themeColor="text1"/>
                <w:sz w:val="28"/>
                <w:szCs w:val="28"/>
              </w:rPr>
              <w:t>Т.А. Юрасова</w:t>
            </w:r>
          </w:p>
        </w:tc>
      </w:tr>
    </w:tbl>
    <w:p w14:paraId="61035516" w14:textId="77777777" w:rsidR="00AE04B8" w:rsidRPr="00C7634F" w:rsidRDefault="00AE04B8" w:rsidP="008C032F">
      <w:pPr>
        <w:spacing w:line="226" w:lineRule="auto"/>
        <w:ind w:firstLine="0"/>
        <w:rPr>
          <w:color w:val="000000" w:themeColor="text1"/>
          <w:sz w:val="28"/>
          <w:szCs w:val="28"/>
        </w:rPr>
      </w:pPr>
    </w:p>
    <w:p w14:paraId="57E42361" w14:textId="4C2FF769" w:rsidR="004C4CEC" w:rsidRPr="00C7634F" w:rsidRDefault="00AE04B8" w:rsidP="00F629B9">
      <w:pPr>
        <w:spacing w:line="226" w:lineRule="auto"/>
        <w:ind w:firstLine="0"/>
        <w:rPr>
          <w:color w:val="000000" w:themeColor="text1"/>
          <w:sz w:val="28"/>
          <w:szCs w:val="28"/>
        </w:rPr>
      </w:pPr>
      <w:r w:rsidRPr="00C7634F">
        <w:rPr>
          <w:color w:val="000000" w:themeColor="text1"/>
          <w:sz w:val="28"/>
          <w:szCs w:val="28"/>
        </w:rPr>
        <w:t xml:space="preserve"> </w:t>
      </w:r>
      <w:r w:rsidR="00F30594">
        <w:rPr>
          <w:color w:val="000000" w:themeColor="text1"/>
          <w:sz w:val="28"/>
          <w:szCs w:val="28"/>
        </w:rPr>
        <w:t>0</w:t>
      </w:r>
      <w:r w:rsidR="00E62AAB">
        <w:rPr>
          <w:color w:val="000000" w:themeColor="text1"/>
          <w:sz w:val="28"/>
          <w:szCs w:val="28"/>
        </w:rPr>
        <w:t>3</w:t>
      </w:r>
      <w:r w:rsidR="00F30594">
        <w:rPr>
          <w:color w:val="000000" w:themeColor="text1"/>
          <w:sz w:val="28"/>
          <w:szCs w:val="28"/>
        </w:rPr>
        <w:t xml:space="preserve"> янва</w:t>
      </w:r>
      <w:r w:rsidR="0036644A">
        <w:rPr>
          <w:color w:val="000000" w:themeColor="text1"/>
          <w:sz w:val="28"/>
          <w:szCs w:val="28"/>
        </w:rPr>
        <w:t>ря</w:t>
      </w:r>
      <w:r w:rsidR="00003A49" w:rsidRPr="00C7634F">
        <w:rPr>
          <w:color w:val="000000" w:themeColor="text1"/>
          <w:sz w:val="28"/>
          <w:szCs w:val="28"/>
        </w:rPr>
        <w:t xml:space="preserve"> </w:t>
      </w:r>
      <w:r w:rsidR="000D7C4E" w:rsidRPr="00C7634F">
        <w:rPr>
          <w:color w:val="000000" w:themeColor="text1"/>
          <w:sz w:val="28"/>
          <w:szCs w:val="28"/>
        </w:rPr>
        <w:t>202</w:t>
      </w:r>
      <w:r w:rsidR="00F30594">
        <w:rPr>
          <w:color w:val="000000" w:themeColor="text1"/>
          <w:sz w:val="28"/>
          <w:szCs w:val="28"/>
        </w:rPr>
        <w:t>2</w:t>
      </w:r>
      <w:r w:rsidR="000D7C4E" w:rsidRPr="00C7634F">
        <w:rPr>
          <w:color w:val="000000" w:themeColor="text1"/>
          <w:sz w:val="28"/>
          <w:szCs w:val="28"/>
        </w:rPr>
        <w:t xml:space="preserve"> года</w:t>
      </w:r>
    </w:p>
    <w:sectPr w:rsidR="004C4CEC" w:rsidRPr="00C7634F" w:rsidSect="00DC0C46">
      <w:headerReference w:type="default" r:id="rId10"/>
      <w:footerReference w:type="default" r:id="rId11"/>
      <w:footerReference w:type="first" r:id="rId12"/>
      <w:pgSz w:w="11906" w:h="16838" w:code="9"/>
      <w:pgMar w:top="142" w:right="1416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CBE92" w14:textId="77777777" w:rsidR="00BC30E0" w:rsidRDefault="00BC30E0" w:rsidP="009160C1">
      <w:r>
        <w:separator/>
      </w:r>
    </w:p>
  </w:endnote>
  <w:endnote w:type="continuationSeparator" w:id="0">
    <w:p w14:paraId="770A4682" w14:textId="77777777" w:rsidR="00BC30E0" w:rsidRDefault="00BC30E0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E36D" w14:textId="77777777" w:rsidR="00FD7CA9" w:rsidRDefault="00FD7CA9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BBC2" w14:textId="77777777" w:rsidR="00FD7CA9" w:rsidRPr="00605C2B" w:rsidRDefault="00FD7CA9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6ECFF" w14:textId="77777777" w:rsidR="00BC30E0" w:rsidRDefault="00BC30E0" w:rsidP="009160C1">
      <w:r>
        <w:separator/>
      </w:r>
    </w:p>
  </w:footnote>
  <w:footnote w:type="continuationSeparator" w:id="0">
    <w:p w14:paraId="726CFBE2" w14:textId="77777777" w:rsidR="00BC30E0" w:rsidRDefault="00BC30E0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494580"/>
      <w:docPartObj>
        <w:docPartGallery w:val="Page Numbers (Top of Page)"/>
        <w:docPartUnique/>
      </w:docPartObj>
    </w:sdtPr>
    <w:sdtContent>
      <w:p w14:paraId="1DD8A7F5" w14:textId="77777777" w:rsidR="00FD7CA9" w:rsidRDefault="00FD7CA9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A21F5E">
          <w:rPr>
            <w:noProof/>
            <w:color w:val="auto"/>
            <w:sz w:val="24"/>
            <w:szCs w:val="24"/>
          </w:rPr>
          <w:t>2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4A4251"/>
    <w:multiLevelType w:val="hybridMultilevel"/>
    <w:tmpl w:val="BAF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FD"/>
    <w:rsid w:val="00000088"/>
    <w:rsid w:val="000000E9"/>
    <w:rsid w:val="00000562"/>
    <w:rsid w:val="000006E5"/>
    <w:rsid w:val="00000D91"/>
    <w:rsid w:val="000011EA"/>
    <w:rsid w:val="0000122E"/>
    <w:rsid w:val="0000123F"/>
    <w:rsid w:val="0000145A"/>
    <w:rsid w:val="00001A68"/>
    <w:rsid w:val="00001A8C"/>
    <w:rsid w:val="00001B2D"/>
    <w:rsid w:val="00001E29"/>
    <w:rsid w:val="0000258D"/>
    <w:rsid w:val="000026E2"/>
    <w:rsid w:val="00002989"/>
    <w:rsid w:val="00002A98"/>
    <w:rsid w:val="00002C3E"/>
    <w:rsid w:val="00002D3F"/>
    <w:rsid w:val="00002EE8"/>
    <w:rsid w:val="00002EFD"/>
    <w:rsid w:val="00002FDE"/>
    <w:rsid w:val="0000339F"/>
    <w:rsid w:val="0000344A"/>
    <w:rsid w:val="0000387A"/>
    <w:rsid w:val="00003A49"/>
    <w:rsid w:val="00003AA4"/>
    <w:rsid w:val="00003B2B"/>
    <w:rsid w:val="00003C1D"/>
    <w:rsid w:val="00003E0E"/>
    <w:rsid w:val="00003E6E"/>
    <w:rsid w:val="00003F57"/>
    <w:rsid w:val="000041E5"/>
    <w:rsid w:val="0000460F"/>
    <w:rsid w:val="000046CE"/>
    <w:rsid w:val="000050EB"/>
    <w:rsid w:val="0000571B"/>
    <w:rsid w:val="00005853"/>
    <w:rsid w:val="000059BC"/>
    <w:rsid w:val="00005CE8"/>
    <w:rsid w:val="000060D6"/>
    <w:rsid w:val="000061CD"/>
    <w:rsid w:val="000062A4"/>
    <w:rsid w:val="0000647C"/>
    <w:rsid w:val="000065BE"/>
    <w:rsid w:val="000068A5"/>
    <w:rsid w:val="00006966"/>
    <w:rsid w:val="00006AE6"/>
    <w:rsid w:val="00006EFC"/>
    <w:rsid w:val="00006F5A"/>
    <w:rsid w:val="00006FEA"/>
    <w:rsid w:val="0000726C"/>
    <w:rsid w:val="00007384"/>
    <w:rsid w:val="000073DE"/>
    <w:rsid w:val="00007469"/>
    <w:rsid w:val="0000746F"/>
    <w:rsid w:val="00007691"/>
    <w:rsid w:val="00007795"/>
    <w:rsid w:val="00007AFF"/>
    <w:rsid w:val="00007ED8"/>
    <w:rsid w:val="00010208"/>
    <w:rsid w:val="000116DD"/>
    <w:rsid w:val="00011B00"/>
    <w:rsid w:val="00011BFF"/>
    <w:rsid w:val="00011FFA"/>
    <w:rsid w:val="0001214B"/>
    <w:rsid w:val="00012859"/>
    <w:rsid w:val="00012E4F"/>
    <w:rsid w:val="00012E91"/>
    <w:rsid w:val="00012F43"/>
    <w:rsid w:val="000131BA"/>
    <w:rsid w:val="000131E5"/>
    <w:rsid w:val="0001346A"/>
    <w:rsid w:val="000139D6"/>
    <w:rsid w:val="00013A21"/>
    <w:rsid w:val="00013D81"/>
    <w:rsid w:val="0001444A"/>
    <w:rsid w:val="0001444C"/>
    <w:rsid w:val="00014781"/>
    <w:rsid w:val="00014821"/>
    <w:rsid w:val="00014A5C"/>
    <w:rsid w:val="00014C09"/>
    <w:rsid w:val="00014D19"/>
    <w:rsid w:val="00014D8B"/>
    <w:rsid w:val="00014E34"/>
    <w:rsid w:val="00014E5E"/>
    <w:rsid w:val="00014E75"/>
    <w:rsid w:val="000152CD"/>
    <w:rsid w:val="00015358"/>
    <w:rsid w:val="0001537B"/>
    <w:rsid w:val="000154AF"/>
    <w:rsid w:val="0001587F"/>
    <w:rsid w:val="00015A16"/>
    <w:rsid w:val="00015A93"/>
    <w:rsid w:val="00015DB9"/>
    <w:rsid w:val="00015FB7"/>
    <w:rsid w:val="0001608F"/>
    <w:rsid w:val="000160BB"/>
    <w:rsid w:val="0001680B"/>
    <w:rsid w:val="00016927"/>
    <w:rsid w:val="0001692E"/>
    <w:rsid w:val="00016941"/>
    <w:rsid w:val="00017365"/>
    <w:rsid w:val="0001750F"/>
    <w:rsid w:val="0001775C"/>
    <w:rsid w:val="00017AED"/>
    <w:rsid w:val="00020425"/>
    <w:rsid w:val="0002047B"/>
    <w:rsid w:val="0002056B"/>
    <w:rsid w:val="00020990"/>
    <w:rsid w:val="00020E6C"/>
    <w:rsid w:val="000216EB"/>
    <w:rsid w:val="00021AAC"/>
    <w:rsid w:val="00021DFE"/>
    <w:rsid w:val="00021F6A"/>
    <w:rsid w:val="0002202D"/>
    <w:rsid w:val="00022252"/>
    <w:rsid w:val="0002237A"/>
    <w:rsid w:val="000223E7"/>
    <w:rsid w:val="000227CF"/>
    <w:rsid w:val="00022BF2"/>
    <w:rsid w:val="00022EB8"/>
    <w:rsid w:val="00023425"/>
    <w:rsid w:val="0002347D"/>
    <w:rsid w:val="0002385A"/>
    <w:rsid w:val="000239A0"/>
    <w:rsid w:val="00023ACE"/>
    <w:rsid w:val="00023DCA"/>
    <w:rsid w:val="00023DDB"/>
    <w:rsid w:val="00024015"/>
    <w:rsid w:val="0002402B"/>
    <w:rsid w:val="000240ED"/>
    <w:rsid w:val="00024562"/>
    <w:rsid w:val="00024656"/>
    <w:rsid w:val="0002496A"/>
    <w:rsid w:val="00025042"/>
    <w:rsid w:val="0002506A"/>
    <w:rsid w:val="00025982"/>
    <w:rsid w:val="000259CC"/>
    <w:rsid w:val="00026317"/>
    <w:rsid w:val="00026555"/>
    <w:rsid w:val="00026A38"/>
    <w:rsid w:val="00026E86"/>
    <w:rsid w:val="00026FD7"/>
    <w:rsid w:val="00027267"/>
    <w:rsid w:val="0002734C"/>
    <w:rsid w:val="00027695"/>
    <w:rsid w:val="000277CA"/>
    <w:rsid w:val="00027898"/>
    <w:rsid w:val="00027972"/>
    <w:rsid w:val="00027A1C"/>
    <w:rsid w:val="00027A33"/>
    <w:rsid w:val="00027A48"/>
    <w:rsid w:val="00027B97"/>
    <w:rsid w:val="00027FB5"/>
    <w:rsid w:val="000305BD"/>
    <w:rsid w:val="0003066F"/>
    <w:rsid w:val="00030F16"/>
    <w:rsid w:val="000311E9"/>
    <w:rsid w:val="000311EA"/>
    <w:rsid w:val="0003138C"/>
    <w:rsid w:val="00031629"/>
    <w:rsid w:val="00031C9E"/>
    <w:rsid w:val="00031DFC"/>
    <w:rsid w:val="00031F4A"/>
    <w:rsid w:val="00031F80"/>
    <w:rsid w:val="00032029"/>
    <w:rsid w:val="00032083"/>
    <w:rsid w:val="000323E1"/>
    <w:rsid w:val="00032548"/>
    <w:rsid w:val="0003254B"/>
    <w:rsid w:val="0003390E"/>
    <w:rsid w:val="00033969"/>
    <w:rsid w:val="00033B16"/>
    <w:rsid w:val="00033CF4"/>
    <w:rsid w:val="00034D62"/>
    <w:rsid w:val="00035008"/>
    <w:rsid w:val="000351A6"/>
    <w:rsid w:val="00035344"/>
    <w:rsid w:val="00035515"/>
    <w:rsid w:val="0003555B"/>
    <w:rsid w:val="00035811"/>
    <w:rsid w:val="00035943"/>
    <w:rsid w:val="00035BD6"/>
    <w:rsid w:val="00035D12"/>
    <w:rsid w:val="000360D2"/>
    <w:rsid w:val="00036122"/>
    <w:rsid w:val="0003635C"/>
    <w:rsid w:val="0003644C"/>
    <w:rsid w:val="000364D9"/>
    <w:rsid w:val="000364DF"/>
    <w:rsid w:val="000365D4"/>
    <w:rsid w:val="0003691C"/>
    <w:rsid w:val="0003694A"/>
    <w:rsid w:val="00036B58"/>
    <w:rsid w:val="00036F3C"/>
    <w:rsid w:val="00037247"/>
    <w:rsid w:val="00037258"/>
    <w:rsid w:val="0003733F"/>
    <w:rsid w:val="000376CF"/>
    <w:rsid w:val="000377EC"/>
    <w:rsid w:val="000379B5"/>
    <w:rsid w:val="00037B48"/>
    <w:rsid w:val="00037D7D"/>
    <w:rsid w:val="00040267"/>
    <w:rsid w:val="00040270"/>
    <w:rsid w:val="00040752"/>
    <w:rsid w:val="000409A1"/>
    <w:rsid w:val="00040E0E"/>
    <w:rsid w:val="0004104E"/>
    <w:rsid w:val="0004108B"/>
    <w:rsid w:val="000410D0"/>
    <w:rsid w:val="000411FE"/>
    <w:rsid w:val="000412B4"/>
    <w:rsid w:val="000414B6"/>
    <w:rsid w:val="0004175B"/>
    <w:rsid w:val="00041999"/>
    <w:rsid w:val="00041D7A"/>
    <w:rsid w:val="00041ED6"/>
    <w:rsid w:val="00041FB3"/>
    <w:rsid w:val="000423D6"/>
    <w:rsid w:val="0004254B"/>
    <w:rsid w:val="00042939"/>
    <w:rsid w:val="000429CC"/>
    <w:rsid w:val="00042AA4"/>
    <w:rsid w:val="00042EF4"/>
    <w:rsid w:val="00042FCC"/>
    <w:rsid w:val="0004386D"/>
    <w:rsid w:val="00043CBE"/>
    <w:rsid w:val="00043F94"/>
    <w:rsid w:val="0004404D"/>
    <w:rsid w:val="000441C7"/>
    <w:rsid w:val="000442CA"/>
    <w:rsid w:val="000448B9"/>
    <w:rsid w:val="00044BF2"/>
    <w:rsid w:val="000452FC"/>
    <w:rsid w:val="000454F8"/>
    <w:rsid w:val="00045BCC"/>
    <w:rsid w:val="00045D4A"/>
    <w:rsid w:val="0004602D"/>
    <w:rsid w:val="000460A9"/>
    <w:rsid w:val="00046296"/>
    <w:rsid w:val="000465F9"/>
    <w:rsid w:val="000467C5"/>
    <w:rsid w:val="00046971"/>
    <w:rsid w:val="000469E7"/>
    <w:rsid w:val="00046B48"/>
    <w:rsid w:val="00046B93"/>
    <w:rsid w:val="00046F8B"/>
    <w:rsid w:val="0004714C"/>
    <w:rsid w:val="0004721B"/>
    <w:rsid w:val="00047334"/>
    <w:rsid w:val="000477FF"/>
    <w:rsid w:val="00047928"/>
    <w:rsid w:val="000479FC"/>
    <w:rsid w:val="00047BE8"/>
    <w:rsid w:val="00047F0C"/>
    <w:rsid w:val="00050295"/>
    <w:rsid w:val="0005048C"/>
    <w:rsid w:val="000507F1"/>
    <w:rsid w:val="00050B98"/>
    <w:rsid w:val="00050FE8"/>
    <w:rsid w:val="00051169"/>
    <w:rsid w:val="00051319"/>
    <w:rsid w:val="00051424"/>
    <w:rsid w:val="000514DE"/>
    <w:rsid w:val="0005163B"/>
    <w:rsid w:val="00051838"/>
    <w:rsid w:val="00051B3B"/>
    <w:rsid w:val="00051C2E"/>
    <w:rsid w:val="00051CD8"/>
    <w:rsid w:val="00051E69"/>
    <w:rsid w:val="00051E78"/>
    <w:rsid w:val="00052032"/>
    <w:rsid w:val="000522E6"/>
    <w:rsid w:val="0005272F"/>
    <w:rsid w:val="0005285B"/>
    <w:rsid w:val="00052991"/>
    <w:rsid w:val="00052CDC"/>
    <w:rsid w:val="00052D16"/>
    <w:rsid w:val="00052F0C"/>
    <w:rsid w:val="000531AD"/>
    <w:rsid w:val="00053854"/>
    <w:rsid w:val="00053B34"/>
    <w:rsid w:val="00053D42"/>
    <w:rsid w:val="00053E3E"/>
    <w:rsid w:val="00053F8C"/>
    <w:rsid w:val="00054253"/>
    <w:rsid w:val="0005431B"/>
    <w:rsid w:val="00054693"/>
    <w:rsid w:val="00054A43"/>
    <w:rsid w:val="00054BEE"/>
    <w:rsid w:val="0005534A"/>
    <w:rsid w:val="00055BD1"/>
    <w:rsid w:val="00055DCB"/>
    <w:rsid w:val="00055EDE"/>
    <w:rsid w:val="00056095"/>
    <w:rsid w:val="000561C3"/>
    <w:rsid w:val="000564B9"/>
    <w:rsid w:val="00056557"/>
    <w:rsid w:val="0005678A"/>
    <w:rsid w:val="000569E3"/>
    <w:rsid w:val="00056ACA"/>
    <w:rsid w:val="00056EE5"/>
    <w:rsid w:val="00056FD5"/>
    <w:rsid w:val="000571E9"/>
    <w:rsid w:val="0005774F"/>
    <w:rsid w:val="0005776A"/>
    <w:rsid w:val="0005797C"/>
    <w:rsid w:val="00057A5A"/>
    <w:rsid w:val="00057C9A"/>
    <w:rsid w:val="00060002"/>
    <w:rsid w:val="00060238"/>
    <w:rsid w:val="00060324"/>
    <w:rsid w:val="00060550"/>
    <w:rsid w:val="00060A17"/>
    <w:rsid w:val="00060B4D"/>
    <w:rsid w:val="00061218"/>
    <w:rsid w:val="00061223"/>
    <w:rsid w:val="00061498"/>
    <w:rsid w:val="000614A4"/>
    <w:rsid w:val="000618BC"/>
    <w:rsid w:val="00061955"/>
    <w:rsid w:val="00061A12"/>
    <w:rsid w:val="00061F6A"/>
    <w:rsid w:val="0006205B"/>
    <w:rsid w:val="0006257C"/>
    <w:rsid w:val="000626A2"/>
    <w:rsid w:val="00062B19"/>
    <w:rsid w:val="00062D4E"/>
    <w:rsid w:val="00063582"/>
    <w:rsid w:val="00063748"/>
    <w:rsid w:val="00063BA2"/>
    <w:rsid w:val="00063C28"/>
    <w:rsid w:val="00063CAF"/>
    <w:rsid w:val="00063E86"/>
    <w:rsid w:val="00063F72"/>
    <w:rsid w:val="000641BE"/>
    <w:rsid w:val="00064272"/>
    <w:rsid w:val="000642F2"/>
    <w:rsid w:val="0006451A"/>
    <w:rsid w:val="0006459D"/>
    <w:rsid w:val="0006489C"/>
    <w:rsid w:val="000648C2"/>
    <w:rsid w:val="000648D4"/>
    <w:rsid w:val="00064B1D"/>
    <w:rsid w:val="00064D00"/>
    <w:rsid w:val="00064F29"/>
    <w:rsid w:val="000652E4"/>
    <w:rsid w:val="00065439"/>
    <w:rsid w:val="000655B8"/>
    <w:rsid w:val="00065697"/>
    <w:rsid w:val="000657AA"/>
    <w:rsid w:val="00065E5E"/>
    <w:rsid w:val="00066357"/>
    <w:rsid w:val="0006648D"/>
    <w:rsid w:val="0006677C"/>
    <w:rsid w:val="00066EF2"/>
    <w:rsid w:val="00067025"/>
    <w:rsid w:val="0006714B"/>
    <w:rsid w:val="00067349"/>
    <w:rsid w:val="000676BD"/>
    <w:rsid w:val="00067932"/>
    <w:rsid w:val="00067997"/>
    <w:rsid w:val="0007027F"/>
    <w:rsid w:val="000703F6"/>
    <w:rsid w:val="00070486"/>
    <w:rsid w:val="00070562"/>
    <w:rsid w:val="000706B3"/>
    <w:rsid w:val="00070BB9"/>
    <w:rsid w:val="00070F20"/>
    <w:rsid w:val="00071017"/>
    <w:rsid w:val="00071134"/>
    <w:rsid w:val="000711D2"/>
    <w:rsid w:val="00071451"/>
    <w:rsid w:val="000717C9"/>
    <w:rsid w:val="00071838"/>
    <w:rsid w:val="00071AAB"/>
    <w:rsid w:val="00071C7B"/>
    <w:rsid w:val="00071D2B"/>
    <w:rsid w:val="00071F03"/>
    <w:rsid w:val="00071F33"/>
    <w:rsid w:val="00071F47"/>
    <w:rsid w:val="00071FB1"/>
    <w:rsid w:val="000720A5"/>
    <w:rsid w:val="0007232C"/>
    <w:rsid w:val="000728E3"/>
    <w:rsid w:val="00072C02"/>
    <w:rsid w:val="0007350A"/>
    <w:rsid w:val="00073526"/>
    <w:rsid w:val="0007353C"/>
    <w:rsid w:val="0007367B"/>
    <w:rsid w:val="000738C1"/>
    <w:rsid w:val="00073927"/>
    <w:rsid w:val="00073C88"/>
    <w:rsid w:val="00073F9F"/>
    <w:rsid w:val="000740C9"/>
    <w:rsid w:val="0007466C"/>
    <w:rsid w:val="00074866"/>
    <w:rsid w:val="000749D2"/>
    <w:rsid w:val="00074B55"/>
    <w:rsid w:val="00074BEC"/>
    <w:rsid w:val="00074C94"/>
    <w:rsid w:val="000752B7"/>
    <w:rsid w:val="00075708"/>
    <w:rsid w:val="000758B6"/>
    <w:rsid w:val="00075A13"/>
    <w:rsid w:val="00075B04"/>
    <w:rsid w:val="00075B08"/>
    <w:rsid w:val="00075B14"/>
    <w:rsid w:val="00075DE7"/>
    <w:rsid w:val="00075DEA"/>
    <w:rsid w:val="00075F42"/>
    <w:rsid w:val="00075FA5"/>
    <w:rsid w:val="00076218"/>
    <w:rsid w:val="00076269"/>
    <w:rsid w:val="00076383"/>
    <w:rsid w:val="000765F0"/>
    <w:rsid w:val="00076861"/>
    <w:rsid w:val="00076A88"/>
    <w:rsid w:val="00076F2C"/>
    <w:rsid w:val="00077086"/>
    <w:rsid w:val="0007723F"/>
    <w:rsid w:val="00077387"/>
    <w:rsid w:val="000773A1"/>
    <w:rsid w:val="0007764D"/>
    <w:rsid w:val="00077906"/>
    <w:rsid w:val="00077B04"/>
    <w:rsid w:val="00077DD6"/>
    <w:rsid w:val="00080249"/>
    <w:rsid w:val="000803D2"/>
    <w:rsid w:val="000807F0"/>
    <w:rsid w:val="00080E59"/>
    <w:rsid w:val="00080F27"/>
    <w:rsid w:val="00081282"/>
    <w:rsid w:val="000819AA"/>
    <w:rsid w:val="00081BCF"/>
    <w:rsid w:val="0008219D"/>
    <w:rsid w:val="00082473"/>
    <w:rsid w:val="000828DF"/>
    <w:rsid w:val="00082BC8"/>
    <w:rsid w:val="000830D5"/>
    <w:rsid w:val="00083151"/>
    <w:rsid w:val="0008316C"/>
    <w:rsid w:val="0008325E"/>
    <w:rsid w:val="000832AD"/>
    <w:rsid w:val="00083745"/>
    <w:rsid w:val="00083934"/>
    <w:rsid w:val="00083EAA"/>
    <w:rsid w:val="0008405A"/>
    <w:rsid w:val="000840E7"/>
    <w:rsid w:val="00084141"/>
    <w:rsid w:val="00084154"/>
    <w:rsid w:val="00084181"/>
    <w:rsid w:val="0008431A"/>
    <w:rsid w:val="00084331"/>
    <w:rsid w:val="00084382"/>
    <w:rsid w:val="00084651"/>
    <w:rsid w:val="0008465D"/>
    <w:rsid w:val="00084746"/>
    <w:rsid w:val="00084783"/>
    <w:rsid w:val="000848D1"/>
    <w:rsid w:val="00084DD6"/>
    <w:rsid w:val="00084FDD"/>
    <w:rsid w:val="0008523E"/>
    <w:rsid w:val="0008552D"/>
    <w:rsid w:val="000856D2"/>
    <w:rsid w:val="0008574E"/>
    <w:rsid w:val="00085819"/>
    <w:rsid w:val="00086241"/>
    <w:rsid w:val="000864D0"/>
    <w:rsid w:val="000864F2"/>
    <w:rsid w:val="00086B39"/>
    <w:rsid w:val="00086DFA"/>
    <w:rsid w:val="00086F5D"/>
    <w:rsid w:val="0008700A"/>
    <w:rsid w:val="000871BC"/>
    <w:rsid w:val="000872A3"/>
    <w:rsid w:val="000872C8"/>
    <w:rsid w:val="000872DE"/>
    <w:rsid w:val="000873C8"/>
    <w:rsid w:val="00087479"/>
    <w:rsid w:val="000874B7"/>
    <w:rsid w:val="0008758D"/>
    <w:rsid w:val="000878FC"/>
    <w:rsid w:val="00087964"/>
    <w:rsid w:val="00087BC8"/>
    <w:rsid w:val="00087CB7"/>
    <w:rsid w:val="00087E8C"/>
    <w:rsid w:val="0009009B"/>
    <w:rsid w:val="0009023B"/>
    <w:rsid w:val="000902B0"/>
    <w:rsid w:val="000902E2"/>
    <w:rsid w:val="00090544"/>
    <w:rsid w:val="00090568"/>
    <w:rsid w:val="000907A0"/>
    <w:rsid w:val="00090863"/>
    <w:rsid w:val="00090992"/>
    <w:rsid w:val="0009104A"/>
    <w:rsid w:val="00091560"/>
    <w:rsid w:val="000915F1"/>
    <w:rsid w:val="000917B8"/>
    <w:rsid w:val="00091AAB"/>
    <w:rsid w:val="00091F29"/>
    <w:rsid w:val="0009240D"/>
    <w:rsid w:val="0009244C"/>
    <w:rsid w:val="000929E2"/>
    <w:rsid w:val="00092B58"/>
    <w:rsid w:val="00092DC6"/>
    <w:rsid w:val="00092F9F"/>
    <w:rsid w:val="0009361F"/>
    <w:rsid w:val="00093A3D"/>
    <w:rsid w:val="00093B30"/>
    <w:rsid w:val="00093EA6"/>
    <w:rsid w:val="00093EDB"/>
    <w:rsid w:val="00094107"/>
    <w:rsid w:val="00094825"/>
    <w:rsid w:val="0009495A"/>
    <w:rsid w:val="00094ACE"/>
    <w:rsid w:val="0009523F"/>
    <w:rsid w:val="00095957"/>
    <w:rsid w:val="000959EA"/>
    <w:rsid w:val="00095A95"/>
    <w:rsid w:val="00095FC4"/>
    <w:rsid w:val="00096557"/>
    <w:rsid w:val="00096601"/>
    <w:rsid w:val="00096609"/>
    <w:rsid w:val="00096745"/>
    <w:rsid w:val="000967E8"/>
    <w:rsid w:val="00096909"/>
    <w:rsid w:val="00096972"/>
    <w:rsid w:val="000969FF"/>
    <w:rsid w:val="00096C41"/>
    <w:rsid w:val="00096F6D"/>
    <w:rsid w:val="00097057"/>
    <w:rsid w:val="00097229"/>
    <w:rsid w:val="00097261"/>
    <w:rsid w:val="00097731"/>
    <w:rsid w:val="0009775F"/>
    <w:rsid w:val="00097A3D"/>
    <w:rsid w:val="00097FC1"/>
    <w:rsid w:val="000A008C"/>
    <w:rsid w:val="000A017A"/>
    <w:rsid w:val="000A02C9"/>
    <w:rsid w:val="000A02E8"/>
    <w:rsid w:val="000A049D"/>
    <w:rsid w:val="000A0634"/>
    <w:rsid w:val="000A09A0"/>
    <w:rsid w:val="000A09A2"/>
    <w:rsid w:val="000A0AF9"/>
    <w:rsid w:val="000A0C93"/>
    <w:rsid w:val="000A1052"/>
    <w:rsid w:val="000A11E9"/>
    <w:rsid w:val="000A13D8"/>
    <w:rsid w:val="000A16E1"/>
    <w:rsid w:val="000A1854"/>
    <w:rsid w:val="000A1ECF"/>
    <w:rsid w:val="000A1F49"/>
    <w:rsid w:val="000A2204"/>
    <w:rsid w:val="000A229C"/>
    <w:rsid w:val="000A22B8"/>
    <w:rsid w:val="000A24D8"/>
    <w:rsid w:val="000A2D51"/>
    <w:rsid w:val="000A2DCC"/>
    <w:rsid w:val="000A2EA6"/>
    <w:rsid w:val="000A3049"/>
    <w:rsid w:val="000A33AC"/>
    <w:rsid w:val="000A37C0"/>
    <w:rsid w:val="000A3D72"/>
    <w:rsid w:val="000A3EC7"/>
    <w:rsid w:val="000A3F1B"/>
    <w:rsid w:val="000A40C6"/>
    <w:rsid w:val="000A42CE"/>
    <w:rsid w:val="000A4322"/>
    <w:rsid w:val="000A4401"/>
    <w:rsid w:val="000A4E72"/>
    <w:rsid w:val="000A51FC"/>
    <w:rsid w:val="000A5218"/>
    <w:rsid w:val="000A53BA"/>
    <w:rsid w:val="000A5662"/>
    <w:rsid w:val="000A57E1"/>
    <w:rsid w:val="000A5844"/>
    <w:rsid w:val="000A59DA"/>
    <w:rsid w:val="000A5B02"/>
    <w:rsid w:val="000A5C88"/>
    <w:rsid w:val="000A5E54"/>
    <w:rsid w:val="000A5F8E"/>
    <w:rsid w:val="000A62B2"/>
    <w:rsid w:val="000A643E"/>
    <w:rsid w:val="000A644C"/>
    <w:rsid w:val="000A645E"/>
    <w:rsid w:val="000A69A4"/>
    <w:rsid w:val="000A6A8D"/>
    <w:rsid w:val="000A6BEA"/>
    <w:rsid w:val="000A6CAD"/>
    <w:rsid w:val="000A6EC5"/>
    <w:rsid w:val="000A6FCC"/>
    <w:rsid w:val="000A7067"/>
    <w:rsid w:val="000A743A"/>
    <w:rsid w:val="000A75ED"/>
    <w:rsid w:val="000A785D"/>
    <w:rsid w:val="000A7CD7"/>
    <w:rsid w:val="000A7D3E"/>
    <w:rsid w:val="000B0336"/>
    <w:rsid w:val="000B04DB"/>
    <w:rsid w:val="000B085B"/>
    <w:rsid w:val="000B0C9F"/>
    <w:rsid w:val="000B0F08"/>
    <w:rsid w:val="000B15BF"/>
    <w:rsid w:val="000B1C4A"/>
    <w:rsid w:val="000B245D"/>
    <w:rsid w:val="000B263A"/>
    <w:rsid w:val="000B2A4F"/>
    <w:rsid w:val="000B2B22"/>
    <w:rsid w:val="000B2E32"/>
    <w:rsid w:val="000B2E53"/>
    <w:rsid w:val="000B31B3"/>
    <w:rsid w:val="000B32A3"/>
    <w:rsid w:val="000B3394"/>
    <w:rsid w:val="000B3490"/>
    <w:rsid w:val="000B3608"/>
    <w:rsid w:val="000B38A0"/>
    <w:rsid w:val="000B41D8"/>
    <w:rsid w:val="000B445A"/>
    <w:rsid w:val="000B45F9"/>
    <w:rsid w:val="000B49AD"/>
    <w:rsid w:val="000B50E8"/>
    <w:rsid w:val="000B524C"/>
    <w:rsid w:val="000B545D"/>
    <w:rsid w:val="000B5DA8"/>
    <w:rsid w:val="000B5EED"/>
    <w:rsid w:val="000B645F"/>
    <w:rsid w:val="000B6681"/>
    <w:rsid w:val="000B6714"/>
    <w:rsid w:val="000B67B1"/>
    <w:rsid w:val="000B6870"/>
    <w:rsid w:val="000B6875"/>
    <w:rsid w:val="000B6C0A"/>
    <w:rsid w:val="000B6C97"/>
    <w:rsid w:val="000B6CC2"/>
    <w:rsid w:val="000B6D72"/>
    <w:rsid w:val="000B6DC6"/>
    <w:rsid w:val="000B6F10"/>
    <w:rsid w:val="000B6F82"/>
    <w:rsid w:val="000B6F9E"/>
    <w:rsid w:val="000B7459"/>
    <w:rsid w:val="000B7776"/>
    <w:rsid w:val="000B7983"/>
    <w:rsid w:val="000B7AAC"/>
    <w:rsid w:val="000B7ABE"/>
    <w:rsid w:val="000B7DA6"/>
    <w:rsid w:val="000B7E12"/>
    <w:rsid w:val="000C00DF"/>
    <w:rsid w:val="000C0254"/>
    <w:rsid w:val="000C0641"/>
    <w:rsid w:val="000C0AD7"/>
    <w:rsid w:val="000C0BBE"/>
    <w:rsid w:val="000C0D13"/>
    <w:rsid w:val="000C0E40"/>
    <w:rsid w:val="000C0F6F"/>
    <w:rsid w:val="000C1845"/>
    <w:rsid w:val="000C1A5D"/>
    <w:rsid w:val="000C1B82"/>
    <w:rsid w:val="000C1E32"/>
    <w:rsid w:val="000C1FDF"/>
    <w:rsid w:val="000C24FF"/>
    <w:rsid w:val="000C2537"/>
    <w:rsid w:val="000C25CF"/>
    <w:rsid w:val="000C2634"/>
    <w:rsid w:val="000C26B1"/>
    <w:rsid w:val="000C2CFA"/>
    <w:rsid w:val="000C2DC1"/>
    <w:rsid w:val="000C30E7"/>
    <w:rsid w:val="000C34BD"/>
    <w:rsid w:val="000C3818"/>
    <w:rsid w:val="000C3E64"/>
    <w:rsid w:val="000C49DD"/>
    <w:rsid w:val="000C4BCD"/>
    <w:rsid w:val="000C4C55"/>
    <w:rsid w:val="000C4C64"/>
    <w:rsid w:val="000C4D52"/>
    <w:rsid w:val="000C4E86"/>
    <w:rsid w:val="000C5002"/>
    <w:rsid w:val="000C5314"/>
    <w:rsid w:val="000C5CAF"/>
    <w:rsid w:val="000C5DA6"/>
    <w:rsid w:val="000C5EE6"/>
    <w:rsid w:val="000C66B1"/>
    <w:rsid w:val="000C68CE"/>
    <w:rsid w:val="000C6C4B"/>
    <w:rsid w:val="000C6CC3"/>
    <w:rsid w:val="000C6F75"/>
    <w:rsid w:val="000C7089"/>
    <w:rsid w:val="000C71F5"/>
    <w:rsid w:val="000C7B99"/>
    <w:rsid w:val="000D003E"/>
    <w:rsid w:val="000D0644"/>
    <w:rsid w:val="000D065B"/>
    <w:rsid w:val="000D06CD"/>
    <w:rsid w:val="000D06E9"/>
    <w:rsid w:val="000D075D"/>
    <w:rsid w:val="000D09FB"/>
    <w:rsid w:val="000D0CB6"/>
    <w:rsid w:val="000D1014"/>
    <w:rsid w:val="000D10F8"/>
    <w:rsid w:val="000D1282"/>
    <w:rsid w:val="000D139A"/>
    <w:rsid w:val="000D17F2"/>
    <w:rsid w:val="000D1854"/>
    <w:rsid w:val="000D1A65"/>
    <w:rsid w:val="000D1AE6"/>
    <w:rsid w:val="000D1AFE"/>
    <w:rsid w:val="000D1FC9"/>
    <w:rsid w:val="000D214C"/>
    <w:rsid w:val="000D21BA"/>
    <w:rsid w:val="000D233F"/>
    <w:rsid w:val="000D23CF"/>
    <w:rsid w:val="000D23EC"/>
    <w:rsid w:val="000D2446"/>
    <w:rsid w:val="000D2950"/>
    <w:rsid w:val="000D2A8E"/>
    <w:rsid w:val="000D2D89"/>
    <w:rsid w:val="000D33C4"/>
    <w:rsid w:val="000D3541"/>
    <w:rsid w:val="000D37C1"/>
    <w:rsid w:val="000D37DD"/>
    <w:rsid w:val="000D3833"/>
    <w:rsid w:val="000D38C8"/>
    <w:rsid w:val="000D3981"/>
    <w:rsid w:val="000D3C5C"/>
    <w:rsid w:val="000D4125"/>
    <w:rsid w:val="000D4442"/>
    <w:rsid w:val="000D4A31"/>
    <w:rsid w:val="000D4AF3"/>
    <w:rsid w:val="000D4B75"/>
    <w:rsid w:val="000D514E"/>
    <w:rsid w:val="000D548B"/>
    <w:rsid w:val="000D632B"/>
    <w:rsid w:val="000D652D"/>
    <w:rsid w:val="000D65EE"/>
    <w:rsid w:val="000D68E4"/>
    <w:rsid w:val="000D752F"/>
    <w:rsid w:val="000D7812"/>
    <w:rsid w:val="000D7839"/>
    <w:rsid w:val="000D7C1E"/>
    <w:rsid w:val="000D7C4E"/>
    <w:rsid w:val="000D7DE1"/>
    <w:rsid w:val="000D7F41"/>
    <w:rsid w:val="000E0D98"/>
    <w:rsid w:val="000E0E1B"/>
    <w:rsid w:val="000E123E"/>
    <w:rsid w:val="000E13E6"/>
    <w:rsid w:val="000E1446"/>
    <w:rsid w:val="000E152E"/>
    <w:rsid w:val="000E1568"/>
    <w:rsid w:val="000E1797"/>
    <w:rsid w:val="000E179F"/>
    <w:rsid w:val="000E19D9"/>
    <w:rsid w:val="000E1BC7"/>
    <w:rsid w:val="000E1BC9"/>
    <w:rsid w:val="000E1DA5"/>
    <w:rsid w:val="000E1EEF"/>
    <w:rsid w:val="000E1F57"/>
    <w:rsid w:val="000E1FC5"/>
    <w:rsid w:val="000E2C94"/>
    <w:rsid w:val="000E323A"/>
    <w:rsid w:val="000E3335"/>
    <w:rsid w:val="000E36F3"/>
    <w:rsid w:val="000E3A4B"/>
    <w:rsid w:val="000E3A86"/>
    <w:rsid w:val="000E3E50"/>
    <w:rsid w:val="000E4015"/>
    <w:rsid w:val="000E40D1"/>
    <w:rsid w:val="000E4288"/>
    <w:rsid w:val="000E43C1"/>
    <w:rsid w:val="000E446E"/>
    <w:rsid w:val="000E47D8"/>
    <w:rsid w:val="000E4F94"/>
    <w:rsid w:val="000E5155"/>
    <w:rsid w:val="000E55A1"/>
    <w:rsid w:val="000E5731"/>
    <w:rsid w:val="000E5873"/>
    <w:rsid w:val="000E5926"/>
    <w:rsid w:val="000E5B06"/>
    <w:rsid w:val="000E5D27"/>
    <w:rsid w:val="000E5E7F"/>
    <w:rsid w:val="000E5ECF"/>
    <w:rsid w:val="000E642B"/>
    <w:rsid w:val="000E66CE"/>
    <w:rsid w:val="000E672F"/>
    <w:rsid w:val="000E6D28"/>
    <w:rsid w:val="000E6E2E"/>
    <w:rsid w:val="000E73DF"/>
    <w:rsid w:val="000E7517"/>
    <w:rsid w:val="000E7D00"/>
    <w:rsid w:val="000E7D2E"/>
    <w:rsid w:val="000E7DD1"/>
    <w:rsid w:val="000E7ED3"/>
    <w:rsid w:val="000E7F7C"/>
    <w:rsid w:val="000E7F99"/>
    <w:rsid w:val="000F073B"/>
    <w:rsid w:val="000F0B79"/>
    <w:rsid w:val="000F104D"/>
    <w:rsid w:val="000F1104"/>
    <w:rsid w:val="000F1552"/>
    <w:rsid w:val="000F17B0"/>
    <w:rsid w:val="000F19EA"/>
    <w:rsid w:val="000F1C28"/>
    <w:rsid w:val="000F1E07"/>
    <w:rsid w:val="000F206E"/>
    <w:rsid w:val="000F2483"/>
    <w:rsid w:val="000F257B"/>
    <w:rsid w:val="000F27A1"/>
    <w:rsid w:val="000F2B3E"/>
    <w:rsid w:val="000F2B42"/>
    <w:rsid w:val="000F2B5F"/>
    <w:rsid w:val="000F2C7A"/>
    <w:rsid w:val="000F2EE0"/>
    <w:rsid w:val="000F30A8"/>
    <w:rsid w:val="000F311B"/>
    <w:rsid w:val="000F379B"/>
    <w:rsid w:val="000F3AC6"/>
    <w:rsid w:val="000F3C8C"/>
    <w:rsid w:val="000F3E6A"/>
    <w:rsid w:val="000F3EF0"/>
    <w:rsid w:val="000F4085"/>
    <w:rsid w:val="000F416D"/>
    <w:rsid w:val="000F4CD7"/>
    <w:rsid w:val="000F4D02"/>
    <w:rsid w:val="000F4E1E"/>
    <w:rsid w:val="000F4FC0"/>
    <w:rsid w:val="000F545C"/>
    <w:rsid w:val="000F5481"/>
    <w:rsid w:val="000F58FB"/>
    <w:rsid w:val="000F5A52"/>
    <w:rsid w:val="000F5ADE"/>
    <w:rsid w:val="000F5AE8"/>
    <w:rsid w:val="000F5B12"/>
    <w:rsid w:val="000F5DD2"/>
    <w:rsid w:val="000F62B4"/>
    <w:rsid w:val="000F631D"/>
    <w:rsid w:val="000F6444"/>
    <w:rsid w:val="000F67D7"/>
    <w:rsid w:val="000F696C"/>
    <w:rsid w:val="000F7086"/>
    <w:rsid w:val="000F7410"/>
    <w:rsid w:val="000F7416"/>
    <w:rsid w:val="000F74E1"/>
    <w:rsid w:val="000F774B"/>
    <w:rsid w:val="000F7BBE"/>
    <w:rsid w:val="001001D4"/>
    <w:rsid w:val="001002BE"/>
    <w:rsid w:val="00100D8C"/>
    <w:rsid w:val="00100FF8"/>
    <w:rsid w:val="00101011"/>
    <w:rsid w:val="001010A7"/>
    <w:rsid w:val="0010135F"/>
    <w:rsid w:val="001014F3"/>
    <w:rsid w:val="00101A5C"/>
    <w:rsid w:val="00101CF1"/>
    <w:rsid w:val="00102111"/>
    <w:rsid w:val="00102199"/>
    <w:rsid w:val="001022DE"/>
    <w:rsid w:val="00102507"/>
    <w:rsid w:val="00102855"/>
    <w:rsid w:val="00102A2B"/>
    <w:rsid w:val="00102AD2"/>
    <w:rsid w:val="00102ADF"/>
    <w:rsid w:val="00102CC3"/>
    <w:rsid w:val="00102F4C"/>
    <w:rsid w:val="001032D0"/>
    <w:rsid w:val="001033D3"/>
    <w:rsid w:val="001033E4"/>
    <w:rsid w:val="00103E8C"/>
    <w:rsid w:val="00103EAA"/>
    <w:rsid w:val="00103F9D"/>
    <w:rsid w:val="001041A0"/>
    <w:rsid w:val="00104491"/>
    <w:rsid w:val="001046A0"/>
    <w:rsid w:val="001047A7"/>
    <w:rsid w:val="00104877"/>
    <w:rsid w:val="00104883"/>
    <w:rsid w:val="00104F0C"/>
    <w:rsid w:val="00104FBF"/>
    <w:rsid w:val="0010590E"/>
    <w:rsid w:val="0010598A"/>
    <w:rsid w:val="00105C05"/>
    <w:rsid w:val="00106194"/>
    <w:rsid w:val="0010619D"/>
    <w:rsid w:val="001062C1"/>
    <w:rsid w:val="0010633F"/>
    <w:rsid w:val="001063AA"/>
    <w:rsid w:val="0010667D"/>
    <w:rsid w:val="001069C5"/>
    <w:rsid w:val="00106A37"/>
    <w:rsid w:val="00106CAE"/>
    <w:rsid w:val="00107280"/>
    <w:rsid w:val="00107720"/>
    <w:rsid w:val="00107922"/>
    <w:rsid w:val="00107B33"/>
    <w:rsid w:val="00107B86"/>
    <w:rsid w:val="00107BD9"/>
    <w:rsid w:val="00107D37"/>
    <w:rsid w:val="00107F2F"/>
    <w:rsid w:val="00110370"/>
    <w:rsid w:val="0011068A"/>
    <w:rsid w:val="001108A6"/>
    <w:rsid w:val="00110ACC"/>
    <w:rsid w:val="00110E8D"/>
    <w:rsid w:val="00111246"/>
    <w:rsid w:val="001112B3"/>
    <w:rsid w:val="0011155B"/>
    <w:rsid w:val="001115E9"/>
    <w:rsid w:val="001117B6"/>
    <w:rsid w:val="001118A0"/>
    <w:rsid w:val="00111AF6"/>
    <w:rsid w:val="00111B8F"/>
    <w:rsid w:val="00111F5B"/>
    <w:rsid w:val="00111FA1"/>
    <w:rsid w:val="00111FCF"/>
    <w:rsid w:val="001120DA"/>
    <w:rsid w:val="001122E7"/>
    <w:rsid w:val="00112319"/>
    <w:rsid w:val="00112376"/>
    <w:rsid w:val="00112724"/>
    <w:rsid w:val="00112852"/>
    <w:rsid w:val="001128EC"/>
    <w:rsid w:val="00112B7B"/>
    <w:rsid w:val="00113140"/>
    <w:rsid w:val="00113464"/>
    <w:rsid w:val="001135D1"/>
    <w:rsid w:val="001135DD"/>
    <w:rsid w:val="00113917"/>
    <w:rsid w:val="00113A29"/>
    <w:rsid w:val="00113AA6"/>
    <w:rsid w:val="00113C54"/>
    <w:rsid w:val="00113E4B"/>
    <w:rsid w:val="0011416C"/>
    <w:rsid w:val="0011439C"/>
    <w:rsid w:val="00114574"/>
    <w:rsid w:val="001147E8"/>
    <w:rsid w:val="00114AFE"/>
    <w:rsid w:val="00114D3B"/>
    <w:rsid w:val="00114F0E"/>
    <w:rsid w:val="00114FC3"/>
    <w:rsid w:val="001151D5"/>
    <w:rsid w:val="0011523B"/>
    <w:rsid w:val="0011568A"/>
    <w:rsid w:val="00115BF0"/>
    <w:rsid w:val="00115DFE"/>
    <w:rsid w:val="00116183"/>
    <w:rsid w:val="001161CC"/>
    <w:rsid w:val="00116691"/>
    <w:rsid w:val="00116945"/>
    <w:rsid w:val="001169BE"/>
    <w:rsid w:val="00116BAE"/>
    <w:rsid w:val="00116CB9"/>
    <w:rsid w:val="00116CDC"/>
    <w:rsid w:val="00116DCD"/>
    <w:rsid w:val="00116F95"/>
    <w:rsid w:val="001173EF"/>
    <w:rsid w:val="001202F7"/>
    <w:rsid w:val="001204DF"/>
    <w:rsid w:val="0012069B"/>
    <w:rsid w:val="0012086D"/>
    <w:rsid w:val="00120958"/>
    <w:rsid w:val="001209BC"/>
    <w:rsid w:val="00120DFD"/>
    <w:rsid w:val="0012106D"/>
    <w:rsid w:val="001212A9"/>
    <w:rsid w:val="00121404"/>
    <w:rsid w:val="001216F5"/>
    <w:rsid w:val="0012183E"/>
    <w:rsid w:val="00121849"/>
    <w:rsid w:val="0012191F"/>
    <w:rsid w:val="00121AFB"/>
    <w:rsid w:val="00121E29"/>
    <w:rsid w:val="00121E53"/>
    <w:rsid w:val="00121F4E"/>
    <w:rsid w:val="00121FD4"/>
    <w:rsid w:val="0012219D"/>
    <w:rsid w:val="001222C0"/>
    <w:rsid w:val="0012241B"/>
    <w:rsid w:val="0012245C"/>
    <w:rsid w:val="00122515"/>
    <w:rsid w:val="001225A3"/>
    <w:rsid w:val="001229A5"/>
    <w:rsid w:val="001229B1"/>
    <w:rsid w:val="00122E29"/>
    <w:rsid w:val="00123255"/>
    <w:rsid w:val="00123692"/>
    <w:rsid w:val="001236F3"/>
    <w:rsid w:val="0012375E"/>
    <w:rsid w:val="001239A7"/>
    <w:rsid w:val="00124259"/>
    <w:rsid w:val="00124C02"/>
    <w:rsid w:val="001253FC"/>
    <w:rsid w:val="001256BE"/>
    <w:rsid w:val="00125EBD"/>
    <w:rsid w:val="001262A1"/>
    <w:rsid w:val="00126439"/>
    <w:rsid w:val="001265CF"/>
    <w:rsid w:val="001266B0"/>
    <w:rsid w:val="00126B1F"/>
    <w:rsid w:val="00126DA0"/>
    <w:rsid w:val="001270C0"/>
    <w:rsid w:val="0012710E"/>
    <w:rsid w:val="0012719A"/>
    <w:rsid w:val="00127AEF"/>
    <w:rsid w:val="00127C8A"/>
    <w:rsid w:val="00127CA4"/>
    <w:rsid w:val="00127D19"/>
    <w:rsid w:val="00127FB6"/>
    <w:rsid w:val="001300E7"/>
    <w:rsid w:val="001301BC"/>
    <w:rsid w:val="00130652"/>
    <w:rsid w:val="00130653"/>
    <w:rsid w:val="0013066F"/>
    <w:rsid w:val="00130674"/>
    <w:rsid w:val="00130A38"/>
    <w:rsid w:val="00130B3E"/>
    <w:rsid w:val="00130B6E"/>
    <w:rsid w:val="00131167"/>
    <w:rsid w:val="0013127C"/>
    <w:rsid w:val="001312BF"/>
    <w:rsid w:val="0013167E"/>
    <w:rsid w:val="0013175B"/>
    <w:rsid w:val="001319DD"/>
    <w:rsid w:val="00131A9E"/>
    <w:rsid w:val="00131C68"/>
    <w:rsid w:val="00131DF6"/>
    <w:rsid w:val="00131E27"/>
    <w:rsid w:val="0013205D"/>
    <w:rsid w:val="001324B1"/>
    <w:rsid w:val="001325CB"/>
    <w:rsid w:val="00132664"/>
    <w:rsid w:val="00132974"/>
    <w:rsid w:val="00133749"/>
    <w:rsid w:val="00133944"/>
    <w:rsid w:val="001339C4"/>
    <w:rsid w:val="00133ED0"/>
    <w:rsid w:val="001340D7"/>
    <w:rsid w:val="0013421B"/>
    <w:rsid w:val="001343A0"/>
    <w:rsid w:val="00134429"/>
    <w:rsid w:val="00134B32"/>
    <w:rsid w:val="00134CD2"/>
    <w:rsid w:val="00134DDC"/>
    <w:rsid w:val="0013505D"/>
    <w:rsid w:val="00135189"/>
    <w:rsid w:val="00135278"/>
    <w:rsid w:val="00135386"/>
    <w:rsid w:val="001353F0"/>
    <w:rsid w:val="0013546F"/>
    <w:rsid w:val="001357FE"/>
    <w:rsid w:val="0013589C"/>
    <w:rsid w:val="00135978"/>
    <w:rsid w:val="00135A2E"/>
    <w:rsid w:val="00135AFE"/>
    <w:rsid w:val="00135BB7"/>
    <w:rsid w:val="00135F56"/>
    <w:rsid w:val="00136117"/>
    <w:rsid w:val="00136467"/>
    <w:rsid w:val="00136852"/>
    <w:rsid w:val="001368AF"/>
    <w:rsid w:val="00136C16"/>
    <w:rsid w:val="00136C51"/>
    <w:rsid w:val="001370A8"/>
    <w:rsid w:val="00137384"/>
    <w:rsid w:val="001373E6"/>
    <w:rsid w:val="00137610"/>
    <w:rsid w:val="0013779D"/>
    <w:rsid w:val="001378A4"/>
    <w:rsid w:val="00137CEF"/>
    <w:rsid w:val="00140070"/>
    <w:rsid w:val="001400C6"/>
    <w:rsid w:val="0014028C"/>
    <w:rsid w:val="001402B4"/>
    <w:rsid w:val="0014038E"/>
    <w:rsid w:val="0014089C"/>
    <w:rsid w:val="001408A2"/>
    <w:rsid w:val="00140CBF"/>
    <w:rsid w:val="00140F4B"/>
    <w:rsid w:val="001414F4"/>
    <w:rsid w:val="0014150F"/>
    <w:rsid w:val="00141581"/>
    <w:rsid w:val="001416C7"/>
    <w:rsid w:val="00141937"/>
    <w:rsid w:val="001419CE"/>
    <w:rsid w:val="00141A35"/>
    <w:rsid w:val="00141C22"/>
    <w:rsid w:val="00142101"/>
    <w:rsid w:val="00142229"/>
    <w:rsid w:val="0014290A"/>
    <w:rsid w:val="00142AE6"/>
    <w:rsid w:val="00142C96"/>
    <w:rsid w:val="00142FA6"/>
    <w:rsid w:val="001432DC"/>
    <w:rsid w:val="00143446"/>
    <w:rsid w:val="0014347F"/>
    <w:rsid w:val="001434EE"/>
    <w:rsid w:val="0014380E"/>
    <w:rsid w:val="00143875"/>
    <w:rsid w:val="00145034"/>
    <w:rsid w:val="00145614"/>
    <w:rsid w:val="001458F3"/>
    <w:rsid w:val="0014591B"/>
    <w:rsid w:val="00145BD2"/>
    <w:rsid w:val="00145C60"/>
    <w:rsid w:val="00146036"/>
    <w:rsid w:val="00146618"/>
    <w:rsid w:val="00147403"/>
    <w:rsid w:val="001474D8"/>
    <w:rsid w:val="0014750A"/>
    <w:rsid w:val="00147601"/>
    <w:rsid w:val="001477D1"/>
    <w:rsid w:val="001477E3"/>
    <w:rsid w:val="00147B38"/>
    <w:rsid w:val="00150486"/>
    <w:rsid w:val="00150CEB"/>
    <w:rsid w:val="00150F0D"/>
    <w:rsid w:val="00150FA0"/>
    <w:rsid w:val="00151048"/>
    <w:rsid w:val="001510FD"/>
    <w:rsid w:val="0015119C"/>
    <w:rsid w:val="001511A3"/>
    <w:rsid w:val="00151270"/>
    <w:rsid w:val="001517F0"/>
    <w:rsid w:val="00151F70"/>
    <w:rsid w:val="00152477"/>
    <w:rsid w:val="00152754"/>
    <w:rsid w:val="001528C3"/>
    <w:rsid w:val="00152DC6"/>
    <w:rsid w:val="00152E46"/>
    <w:rsid w:val="001532AA"/>
    <w:rsid w:val="001532FD"/>
    <w:rsid w:val="0015379D"/>
    <w:rsid w:val="00153A37"/>
    <w:rsid w:val="00153B64"/>
    <w:rsid w:val="00153EA8"/>
    <w:rsid w:val="00153F58"/>
    <w:rsid w:val="001543D1"/>
    <w:rsid w:val="0015452D"/>
    <w:rsid w:val="00154723"/>
    <w:rsid w:val="00154AEC"/>
    <w:rsid w:val="00154AEE"/>
    <w:rsid w:val="00154DD1"/>
    <w:rsid w:val="00154F4C"/>
    <w:rsid w:val="00155329"/>
    <w:rsid w:val="0015535E"/>
    <w:rsid w:val="001556CF"/>
    <w:rsid w:val="001558D9"/>
    <w:rsid w:val="00155C03"/>
    <w:rsid w:val="00155E2A"/>
    <w:rsid w:val="00155F8C"/>
    <w:rsid w:val="001560D1"/>
    <w:rsid w:val="0015628E"/>
    <w:rsid w:val="0015634B"/>
    <w:rsid w:val="00156391"/>
    <w:rsid w:val="001564BB"/>
    <w:rsid w:val="001565C2"/>
    <w:rsid w:val="0015670A"/>
    <w:rsid w:val="00156C1F"/>
    <w:rsid w:val="00156DA9"/>
    <w:rsid w:val="00156E84"/>
    <w:rsid w:val="0015717D"/>
    <w:rsid w:val="0015793D"/>
    <w:rsid w:val="00157A3F"/>
    <w:rsid w:val="00157B34"/>
    <w:rsid w:val="00157DE1"/>
    <w:rsid w:val="00157FBB"/>
    <w:rsid w:val="00160337"/>
    <w:rsid w:val="00160552"/>
    <w:rsid w:val="0016105A"/>
    <w:rsid w:val="00161615"/>
    <w:rsid w:val="00161714"/>
    <w:rsid w:val="0016181A"/>
    <w:rsid w:val="00161875"/>
    <w:rsid w:val="00161952"/>
    <w:rsid w:val="00161ADC"/>
    <w:rsid w:val="0016202B"/>
    <w:rsid w:val="00162162"/>
    <w:rsid w:val="00162920"/>
    <w:rsid w:val="001629C6"/>
    <w:rsid w:val="00162D76"/>
    <w:rsid w:val="00162E56"/>
    <w:rsid w:val="00162EA5"/>
    <w:rsid w:val="00162FB0"/>
    <w:rsid w:val="00163119"/>
    <w:rsid w:val="00163285"/>
    <w:rsid w:val="00163711"/>
    <w:rsid w:val="00163B0E"/>
    <w:rsid w:val="00163D9B"/>
    <w:rsid w:val="00163E37"/>
    <w:rsid w:val="00163E42"/>
    <w:rsid w:val="00164370"/>
    <w:rsid w:val="001643A9"/>
    <w:rsid w:val="001649A1"/>
    <w:rsid w:val="00164ADF"/>
    <w:rsid w:val="001654B9"/>
    <w:rsid w:val="0016575C"/>
    <w:rsid w:val="00165BAD"/>
    <w:rsid w:val="00165F96"/>
    <w:rsid w:val="0016620D"/>
    <w:rsid w:val="001662A7"/>
    <w:rsid w:val="00166AC5"/>
    <w:rsid w:val="00166B5C"/>
    <w:rsid w:val="00166B7A"/>
    <w:rsid w:val="00166C12"/>
    <w:rsid w:val="001670A3"/>
    <w:rsid w:val="001673FA"/>
    <w:rsid w:val="00167669"/>
    <w:rsid w:val="00167B9B"/>
    <w:rsid w:val="00167DAA"/>
    <w:rsid w:val="001703BD"/>
    <w:rsid w:val="00170AF5"/>
    <w:rsid w:val="00170C79"/>
    <w:rsid w:val="00170FAB"/>
    <w:rsid w:val="001711AE"/>
    <w:rsid w:val="00171A44"/>
    <w:rsid w:val="00171C89"/>
    <w:rsid w:val="00171CD5"/>
    <w:rsid w:val="00171D49"/>
    <w:rsid w:val="00171E3D"/>
    <w:rsid w:val="00171E8A"/>
    <w:rsid w:val="00171F94"/>
    <w:rsid w:val="0017204E"/>
    <w:rsid w:val="001721AC"/>
    <w:rsid w:val="001721FB"/>
    <w:rsid w:val="00172340"/>
    <w:rsid w:val="001724A1"/>
    <w:rsid w:val="001726CD"/>
    <w:rsid w:val="00172794"/>
    <w:rsid w:val="001728A4"/>
    <w:rsid w:val="00172930"/>
    <w:rsid w:val="00172AF1"/>
    <w:rsid w:val="00172B0D"/>
    <w:rsid w:val="00172C4C"/>
    <w:rsid w:val="00172C96"/>
    <w:rsid w:val="00173075"/>
    <w:rsid w:val="0017319B"/>
    <w:rsid w:val="0017332D"/>
    <w:rsid w:val="001733D6"/>
    <w:rsid w:val="001734BD"/>
    <w:rsid w:val="0017373C"/>
    <w:rsid w:val="001738F1"/>
    <w:rsid w:val="00173BFE"/>
    <w:rsid w:val="0017419E"/>
    <w:rsid w:val="001743D9"/>
    <w:rsid w:val="00174D76"/>
    <w:rsid w:val="001754A4"/>
    <w:rsid w:val="00175637"/>
    <w:rsid w:val="001756F6"/>
    <w:rsid w:val="0017580F"/>
    <w:rsid w:val="00175921"/>
    <w:rsid w:val="00175CA2"/>
    <w:rsid w:val="00175CBA"/>
    <w:rsid w:val="00175DA5"/>
    <w:rsid w:val="00175E99"/>
    <w:rsid w:val="00176016"/>
    <w:rsid w:val="00176040"/>
    <w:rsid w:val="0017615A"/>
    <w:rsid w:val="001764CC"/>
    <w:rsid w:val="001765B7"/>
    <w:rsid w:val="00176D97"/>
    <w:rsid w:val="00176E42"/>
    <w:rsid w:val="00176EFF"/>
    <w:rsid w:val="00176F49"/>
    <w:rsid w:val="001774EB"/>
    <w:rsid w:val="0017753A"/>
    <w:rsid w:val="00177626"/>
    <w:rsid w:val="00177649"/>
    <w:rsid w:val="001776E9"/>
    <w:rsid w:val="00177AA3"/>
    <w:rsid w:val="00177AAA"/>
    <w:rsid w:val="00177D51"/>
    <w:rsid w:val="0018010E"/>
    <w:rsid w:val="0018030D"/>
    <w:rsid w:val="00180324"/>
    <w:rsid w:val="001805C5"/>
    <w:rsid w:val="001808F9"/>
    <w:rsid w:val="00180A09"/>
    <w:rsid w:val="00180A19"/>
    <w:rsid w:val="00180B4A"/>
    <w:rsid w:val="00180BBC"/>
    <w:rsid w:val="00180C4F"/>
    <w:rsid w:val="00180C79"/>
    <w:rsid w:val="00180E37"/>
    <w:rsid w:val="00180F91"/>
    <w:rsid w:val="001813B2"/>
    <w:rsid w:val="00181FA9"/>
    <w:rsid w:val="001821ED"/>
    <w:rsid w:val="00182370"/>
    <w:rsid w:val="00182615"/>
    <w:rsid w:val="001827AB"/>
    <w:rsid w:val="00182FC2"/>
    <w:rsid w:val="0018331A"/>
    <w:rsid w:val="0018372D"/>
    <w:rsid w:val="00183747"/>
    <w:rsid w:val="00183818"/>
    <w:rsid w:val="001838E2"/>
    <w:rsid w:val="00183906"/>
    <w:rsid w:val="00183941"/>
    <w:rsid w:val="00183959"/>
    <w:rsid w:val="00183F84"/>
    <w:rsid w:val="0018448F"/>
    <w:rsid w:val="001844AB"/>
    <w:rsid w:val="0018496E"/>
    <w:rsid w:val="00184C78"/>
    <w:rsid w:val="00184E99"/>
    <w:rsid w:val="00184EA4"/>
    <w:rsid w:val="0018531B"/>
    <w:rsid w:val="001854EA"/>
    <w:rsid w:val="0018595C"/>
    <w:rsid w:val="00185EB1"/>
    <w:rsid w:val="0018637C"/>
    <w:rsid w:val="0018686B"/>
    <w:rsid w:val="001869F0"/>
    <w:rsid w:val="00186C32"/>
    <w:rsid w:val="00186C9A"/>
    <w:rsid w:val="00186FB2"/>
    <w:rsid w:val="001870E8"/>
    <w:rsid w:val="00187101"/>
    <w:rsid w:val="001872F3"/>
    <w:rsid w:val="0018759D"/>
    <w:rsid w:val="00187A0C"/>
    <w:rsid w:val="00187A4F"/>
    <w:rsid w:val="00187AAD"/>
    <w:rsid w:val="00187E49"/>
    <w:rsid w:val="00190103"/>
    <w:rsid w:val="001903C3"/>
    <w:rsid w:val="00190A0D"/>
    <w:rsid w:val="00190BAC"/>
    <w:rsid w:val="00190C30"/>
    <w:rsid w:val="00190DAD"/>
    <w:rsid w:val="00190E52"/>
    <w:rsid w:val="00190F0F"/>
    <w:rsid w:val="00190F6B"/>
    <w:rsid w:val="0019139A"/>
    <w:rsid w:val="00191665"/>
    <w:rsid w:val="00191754"/>
    <w:rsid w:val="00191786"/>
    <w:rsid w:val="001919DE"/>
    <w:rsid w:val="00191B4E"/>
    <w:rsid w:val="0019218E"/>
    <w:rsid w:val="001921CD"/>
    <w:rsid w:val="00192229"/>
    <w:rsid w:val="00192298"/>
    <w:rsid w:val="00192A23"/>
    <w:rsid w:val="00192D9A"/>
    <w:rsid w:val="0019302E"/>
    <w:rsid w:val="00193049"/>
    <w:rsid w:val="00193438"/>
    <w:rsid w:val="001938FA"/>
    <w:rsid w:val="0019392C"/>
    <w:rsid w:val="00193A33"/>
    <w:rsid w:val="00193A54"/>
    <w:rsid w:val="00193FAC"/>
    <w:rsid w:val="00194157"/>
    <w:rsid w:val="00194503"/>
    <w:rsid w:val="00194529"/>
    <w:rsid w:val="001946A3"/>
    <w:rsid w:val="00194B3F"/>
    <w:rsid w:val="00194BB3"/>
    <w:rsid w:val="00194F40"/>
    <w:rsid w:val="0019553F"/>
    <w:rsid w:val="001956EB"/>
    <w:rsid w:val="00195989"/>
    <w:rsid w:val="001959E4"/>
    <w:rsid w:val="00195ADA"/>
    <w:rsid w:val="00195E97"/>
    <w:rsid w:val="00196250"/>
    <w:rsid w:val="00196561"/>
    <w:rsid w:val="001967E9"/>
    <w:rsid w:val="00196FF5"/>
    <w:rsid w:val="0019724F"/>
    <w:rsid w:val="00197390"/>
    <w:rsid w:val="001975EA"/>
    <w:rsid w:val="001976A3"/>
    <w:rsid w:val="00197DAC"/>
    <w:rsid w:val="00197F03"/>
    <w:rsid w:val="001A01DD"/>
    <w:rsid w:val="001A0644"/>
    <w:rsid w:val="001A08F1"/>
    <w:rsid w:val="001A0A32"/>
    <w:rsid w:val="001A0B2E"/>
    <w:rsid w:val="001A157F"/>
    <w:rsid w:val="001A1604"/>
    <w:rsid w:val="001A1893"/>
    <w:rsid w:val="001A18C9"/>
    <w:rsid w:val="001A1A1B"/>
    <w:rsid w:val="001A1AD8"/>
    <w:rsid w:val="001A1D52"/>
    <w:rsid w:val="001A20D0"/>
    <w:rsid w:val="001A22DA"/>
    <w:rsid w:val="001A290F"/>
    <w:rsid w:val="001A2DDE"/>
    <w:rsid w:val="001A3045"/>
    <w:rsid w:val="001A3446"/>
    <w:rsid w:val="001A34FC"/>
    <w:rsid w:val="001A35C2"/>
    <w:rsid w:val="001A36F1"/>
    <w:rsid w:val="001A370E"/>
    <w:rsid w:val="001A39B1"/>
    <w:rsid w:val="001A3BD3"/>
    <w:rsid w:val="001A3C99"/>
    <w:rsid w:val="001A3CB0"/>
    <w:rsid w:val="001A3CC0"/>
    <w:rsid w:val="001A3D11"/>
    <w:rsid w:val="001A43C9"/>
    <w:rsid w:val="001A43E1"/>
    <w:rsid w:val="001A492B"/>
    <w:rsid w:val="001A4F93"/>
    <w:rsid w:val="001A5195"/>
    <w:rsid w:val="001A5496"/>
    <w:rsid w:val="001A54EE"/>
    <w:rsid w:val="001A5624"/>
    <w:rsid w:val="001A56E2"/>
    <w:rsid w:val="001A57BF"/>
    <w:rsid w:val="001A5946"/>
    <w:rsid w:val="001A5A65"/>
    <w:rsid w:val="001A5ACA"/>
    <w:rsid w:val="001A5B2D"/>
    <w:rsid w:val="001A5F33"/>
    <w:rsid w:val="001A5F83"/>
    <w:rsid w:val="001A6316"/>
    <w:rsid w:val="001A65C9"/>
    <w:rsid w:val="001A67A3"/>
    <w:rsid w:val="001A6BDA"/>
    <w:rsid w:val="001A6D83"/>
    <w:rsid w:val="001A6D8D"/>
    <w:rsid w:val="001A740F"/>
    <w:rsid w:val="001A7606"/>
    <w:rsid w:val="001A763D"/>
    <w:rsid w:val="001A7965"/>
    <w:rsid w:val="001A7B86"/>
    <w:rsid w:val="001A7BBD"/>
    <w:rsid w:val="001A7DB4"/>
    <w:rsid w:val="001A7FAE"/>
    <w:rsid w:val="001B02BC"/>
    <w:rsid w:val="001B03FB"/>
    <w:rsid w:val="001B0BBF"/>
    <w:rsid w:val="001B0BEB"/>
    <w:rsid w:val="001B0C33"/>
    <w:rsid w:val="001B115F"/>
    <w:rsid w:val="001B1819"/>
    <w:rsid w:val="001B1851"/>
    <w:rsid w:val="001B1DFA"/>
    <w:rsid w:val="001B1F1F"/>
    <w:rsid w:val="001B1F38"/>
    <w:rsid w:val="001B1F49"/>
    <w:rsid w:val="001B1FB5"/>
    <w:rsid w:val="001B24F8"/>
    <w:rsid w:val="001B2610"/>
    <w:rsid w:val="001B2680"/>
    <w:rsid w:val="001B2884"/>
    <w:rsid w:val="001B2B7C"/>
    <w:rsid w:val="001B2BAF"/>
    <w:rsid w:val="001B3420"/>
    <w:rsid w:val="001B367B"/>
    <w:rsid w:val="001B38AE"/>
    <w:rsid w:val="001B3A97"/>
    <w:rsid w:val="001B3CD2"/>
    <w:rsid w:val="001B3E26"/>
    <w:rsid w:val="001B3F23"/>
    <w:rsid w:val="001B40BE"/>
    <w:rsid w:val="001B480D"/>
    <w:rsid w:val="001B4A09"/>
    <w:rsid w:val="001B4BA8"/>
    <w:rsid w:val="001B4E7A"/>
    <w:rsid w:val="001B51E5"/>
    <w:rsid w:val="001B58F8"/>
    <w:rsid w:val="001B5986"/>
    <w:rsid w:val="001B5C19"/>
    <w:rsid w:val="001B5C66"/>
    <w:rsid w:val="001B68D9"/>
    <w:rsid w:val="001B69A1"/>
    <w:rsid w:val="001B6B7C"/>
    <w:rsid w:val="001B6C28"/>
    <w:rsid w:val="001B6C8D"/>
    <w:rsid w:val="001B6E73"/>
    <w:rsid w:val="001B6FF4"/>
    <w:rsid w:val="001B7048"/>
    <w:rsid w:val="001B7083"/>
    <w:rsid w:val="001B7974"/>
    <w:rsid w:val="001B7A43"/>
    <w:rsid w:val="001B7E46"/>
    <w:rsid w:val="001C000B"/>
    <w:rsid w:val="001C01D0"/>
    <w:rsid w:val="001C09F8"/>
    <w:rsid w:val="001C0F0E"/>
    <w:rsid w:val="001C1280"/>
    <w:rsid w:val="001C1434"/>
    <w:rsid w:val="001C1627"/>
    <w:rsid w:val="001C1B2E"/>
    <w:rsid w:val="001C1B79"/>
    <w:rsid w:val="001C1C39"/>
    <w:rsid w:val="001C1C3F"/>
    <w:rsid w:val="001C1D0D"/>
    <w:rsid w:val="001C1D5F"/>
    <w:rsid w:val="001C1DE0"/>
    <w:rsid w:val="001C27A9"/>
    <w:rsid w:val="001C2967"/>
    <w:rsid w:val="001C2A09"/>
    <w:rsid w:val="001C2C0F"/>
    <w:rsid w:val="001C2E92"/>
    <w:rsid w:val="001C2F42"/>
    <w:rsid w:val="001C3372"/>
    <w:rsid w:val="001C3469"/>
    <w:rsid w:val="001C35F0"/>
    <w:rsid w:val="001C3855"/>
    <w:rsid w:val="001C3B28"/>
    <w:rsid w:val="001C3B97"/>
    <w:rsid w:val="001C3DE1"/>
    <w:rsid w:val="001C426F"/>
    <w:rsid w:val="001C449F"/>
    <w:rsid w:val="001C4815"/>
    <w:rsid w:val="001C4C2F"/>
    <w:rsid w:val="001C4C7D"/>
    <w:rsid w:val="001C4D48"/>
    <w:rsid w:val="001C5372"/>
    <w:rsid w:val="001C542D"/>
    <w:rsid w:val="001C5542"/>
    <w:rsid w:val="001C58EF"/>
    <w:rsid w:val="001C5A5D"/>
    <w:rsid w:val="001C5BFD"/>
    <w:rsid w:val="001C5C4F"/>
    <w:rsid w:val="001C5CAB"/>
    <w:rsid w:val="001C5D12"/>
    <w:rsid w:val="001C5E39"/>
    <w:rsid w:val="001C5ED8"/>
    <w:rsid w:val="001C6068"/>
    <w:rsid w:val="001C65EE"/>
    <w:rsid w:val="001C6651"/>
    <w:rsid w:val="001C679E"/>
    <w:rsid w:val="001C684E"/>
    <w:rsid w:val="001C68B7"/>
    <w:rsid w:val="001C6ACC"/>
    <w:rsid w:val="001C6B28"/>
    <w:rsid w:val="001C6F62"/>
    <w:rsid w:val="001C76B3"/>
    <w:rsid w:val="001C7815"/>
    <w:rsid w:val="001C7C64"/>
    <w:rsid w:val="001C7C9D"/>
    <w:rsid w:val="001C7CCA"/>
    <w:rsid w:val="001C7F4D"/>
    <w:rsid w:val="001D0532"/>
    <w:rsid w:val="001D0552"/>
    <w:rsid w:val="001D08B9"/>
    <w:rsid w:val="001D0ABC"/>
    <w:rsid w:val="001D0CC4"/>
    <w:rsid w:val="001D1137"/>
    <w:rsid w:val="001D1407"/>
    <w:rsid w:val="001D14C2"/>
    <w:rsid w:val="001D16FD"/>
    <w:rsid w:val="001D1899"/>
    <w:rsid w:val="001D19D5"/>
    <w:rsid w:val="001D1AB2"/>
    <w:rsid w:val="001D1BAF"/>
    <w:rsid w:val="001D1C1C"/>
    <w:rsid w:val="001D1EAC"/>
    <w:rsid w:val="001D1FC8"/>
    <w:rsid w:val="001D217D"/>
    <w:rsid w:val="001D2213"/>
    <w:rsid w:val="001D230F"/>
    <w:rsid w:val="001D2341"/>
    <w:rsid w:val="001D2615"/>
    <w:rsid w:val="001D2914"/>
    <w:rsid w:val="001D2970"/>
    <w:rsid w:val="001D2A49"/>
    <w:rsid w:val="001D2AF1"/>
    <w:rsid w:val="001D2CEA"/>
    <w:rsid w:val="001D2D7F"/>
    <w:rsid w:val="001D3033"/>
    <w:rsid w:val="001D3063"/>
    <w:rsid w:val="001D3083"/>
    <w:rsid w:val="001D30ED"/>
    <w:rsid w:val="001D32C0"/>
    <w:rsid w:val="001D376A"/>
    <w:rsid w:val="001D3EBE"/>
    <w:rsid w:val="001D3F44"/>
    <w:rsid w:val="001D3FA2"/>
    <w:rsid w:val="001D3FE2"/>
    <w:rsid w:val="001D400C"/>
    <w:rsid w:val="001D44A8"/>
    <w:rsid w:val="001D452C"/>
    <w:rsid w:val="001D4556"/>
    <w:rsid w:val="001D47C9"/>
    <w:rsid w:val="001D47DB"/>
    <w:rsid w:val="001D4A0E"/>
    <w:rsid w:val="001D4A55"/>
    <w:rsid w:val="001D4BE7"/>
    <w:rsid w:val="001D4D00"/>
    <w:rsid w:val="001D5045"/>
    <w:rsid w:val="001D53A1"/>
    <w:rsid w:val="001D5A88"/>
    <w:rsid w:val="001D5DA5"/>
    <w:rsid w:val="001D666C"/>
    <w:rsid w:val="001D671A"/>
    <w:rsid w:val="001D6970"/>
    <w:rsid w:val="001D69B0"/>
    <w:rsid w:val="001D6DBE"/>
    <w:rsid w:val="001D75E8"/>
    <w:rsid w:val="001D782C"/>
    <w:rsid w:val="001D7993"/>
    <w:rsid w:val="001D7D31"/>
    <w:rsid w:val="001D7F13"/>
    <w:rsid w:val="001E0044"/>
    <w:rsid w:val="001E03BD"/>
    <w:rsid w:val="001E0489"/>
    <w:rsid w:val="001E06AC"/>
    <w:rsid w:val="001E0A0C"/>
    <w:rsid w:val="001E12F8"/>
    <w:rsid w:val="001E136B"/>
    <w:rsid w:val="001E13F9"/>
    <w:rsid w:val="001E17E9"/>
    <w:rsid w:val="001E1A14"/>
    <w:rsid w:val="001E2559"/>
    <w:rsid w:val="001E25FA"/>
    <w:rsid w:val="001E2914"/>
    <w:rsid w:val="001E2916"/>
    <w:rsid w:val="001E298F"/>
    <w:rsid w:val="001E2A8E"/>
    <w:rsid w:val="001E312E"/>
    <w:rsid w:val="001E34EB"/>
    <w:rsid w:val="001E3587"/>
    <w:rsid w:val="001E37BD"/>
    <w:rsid w:val="001E3ACB"/>
    <w:rsid w:val="001E3B6F"/>
    <w:rsid w:val="001E4108"/>
    <w:rsid w:val="001E4314"/>
    <w:rsid w:val="001E43F5"/>
    <w:rsid w:val="001E4775"/>
    <w:rsid w:val="001E49A1"/>
    <w:rsid w:val="001E4C5C"/>
    <w:rsid w:val="001E4D98"/>
    <w:rsid w:val="001E4F1E"/>
    <w:rsid w:val="001E50E3"/>
    <w:rsid w:val="001E516A"/>
    <w:rsid w:val="001E5474"/>
    <w:rsid w:val="001E54AE"/>
    <w:rsid w:val="001E5553"/>
    <w:rsid w:val="001E590F"/>
    <w:rsid w:val="001E5958"/>
    <w:rsid w:val="001E5B32"/>
    <w:rsid w:val="001E5E3D"/>
    <w:rsid w:val="001E612C"/>
    <w:rsid w:val="001E61DD"/>
    <w:rsid w:val="001E6677"/>
    <w:rsid w:val="001E681E"/>
    <w:rsid w:val="001E68FB"/>
    <w:rsid w:val="001E6D24"/>
    <w:rsid w:val="001E6D9A"/>
    <w:rsid w:val="001E6E50"/>
    <w:rsid w:val="001E727D"/>
    <w:rsid w:val="001E74BB"/>
    <w:rsid w:val="001E75F5"/>
    <w:rsid w:val="001E7718"/>
    <w:rsid w:val="001E79FD"/>
    <w:rsid w:val="001E7D0A"/>
    <w:rsid w:val="001E7D3B"/>
    <w:rsid w:val="001E7EF5"/>
    <w:rsid w:val="001F02CD"/>
    <w:rsid w:val="001F038B"/>
    <w:rsid w:val="001F0440"/>
    <w:rsid w:val="001F0B8E"/>
    <w:rsid w:val="001F0B9F"/>
    <w:rsid w:val="001F0F29"/>
    <w:rsid w:val="001F1321"/>
    <w:rsid w:val="001F168C"/>
    <w:rsid w:val="001F18EE"/>
    <w:rsid w:val="001F1913"/>
    <w:rsid w:val="001F1B51"/>
    <w:rsid w:val="001F1D39"/>
    <w:rsid w:val="001F201A"/>
    <w:rsid w:val="001F2756"/>
    <w:rsid w:val="001F32C9"/>
    <w:rsid w:val="001F3490"/>
    <w:rsid w:val="001F3551"/>
    <w:rsid w:val="001F36A4"/>
    <w:rsid w:val="001F3DE1"/>
    <w:rsid w:val="001F3DEC"/>
    <w:rsid w:val="001F3FEB"/>
    <w:rsid w:val="001F457E"/>
    <w:rsid w:val="001F4734"/>
    <w:rsid w:val="001F4A84"/>
    <w:rsid w:val="001F4ADC"/>
    <w:rsid w:val="001F4B54"/>
    <w:rsid w:val="001F4D86"/>
    <w:rsid w:val="001F53BD"/>
    <w:rsid w:val="001F55C2"/>
    <w:rsid w:val="001F567A"/>
    <w:rsid w:val="001F57B6"/>
    <w:rsid w:val="001F5900"/>
    <w:rsid w:val="001F5939"/>
    <w:rsid w:val="001F5A82"/>
    <w:rsid w:val="001F5AF9"/>
    <w:rsid w:val="001F5C7A"/>
    <w:rsid w:val="001F5D9A"/>
    <w:rsid w:val="001F5FAF"/>
    <w:rsid w:val="001F6084"/>
    <w:rsid w:val="001F61F9"/>
    <w:rsid w:val="001F684D"/>
    <w:rsid w:val="001F752B"/>
    <w:rsid w:val="001F75D8"/>
    <w:rsid w:val="001F7764"/>
    <w:rsid w:val="001F7B43"/>
    <w:rsid w:val="00200134"/>
    <w:rsid w:val="002002E8"/>
    <w:rsid w:val="00200412"/>
    <w:rsid w:val="0020078E"/>
    <w:rsid w:val="00200823"/>
    <w:rsid w:val="002008E8"/>
    <w:rsid w:val="00200C37"/>
    <w:rsid w:val="00200F52"/>
    <w:rsid w:val="0020104F"/>
    <w:rsid w:val="00201155"/>
    <w:rsid w:val="00201371"/>
    <w:rsid w:val="002013C1"/>
    <w:rsid w:val="002017A8"/>
    <w:rsid w:val="00201946"/>
    <w:rsid w:val="00201D04"/>
    <w:rsid w:val="00201E37"/>
    <w:rsid w:val="002026A4"/>
    <w:rsid w:val="002028E7"/>
    <w:rsid w:val="00202C4F"/>
    <w:rsid w:val="00202C80"/>
    <w:rsid w:val="00202EDF"/>
    <w:rsid w:val="00203021"/>
    <w:rsid w:val="00203199"/>
    <w:rsid w:val="002031A8"/>
    <w:rsid w:val="002032D9"/>
    <w:rsid w:val="002033DC"/>
    <w:rsid w:val="00203CD4"/>
    <w:rsid w:val="00203DD0"/>
    <w:rsid w:val="00203E0F"/>
    <w:rsid w:val="00203E50"/>
    <w:rsid w:val="00203EDB"/>
    <w:rsid w:val="00204425"/>
    <w:rsid w:val="00204761"/>
    <w:rsid w:val="00204980"/>
    <w:rsid w:val="00204A0A"/>
    <w:rsid w:val="00204AFD"/>
    <w:rsid w:val="00204D21"/>
    <w:rsid w:val="00205034"/>
    <w:rsid w:val="00205782"/>
    <w:rsid w:val="00205798"/>
    <w:rsid w:val="002057B0"/>
    <w:rsid w:val="00205B82"/>
    <w:rsid w:val="00205E2B"/>
    <w:rsid w:val="0020601D"/>
    <w:rsid w:val="00206632"/>
    <w:rsid w:val="002068DB"/>
    <w:rsid w:val="00206939"/>
    <w:rsid w:val="00206B5F"/>
    <w:rsid w:val="00206DE1"/>
    <w:rsid w:val="00206F88"/>
    <w:rsid w:val="0020782D"/>
    <w:rsid w:val="00207CDE"/>
    <w:rsid w:val="00207FD1"/>
    <w:rsid w:val="00210430"/>
    <w:rsid w:val="002105D8"/>
    <w:rsid w:val="002107A5"/>
    <w:rsid w:val="002107F9"/>
    <w:rsid w:val="0021097C"/>
    <w:rsid w:val="00210AF2"/>
    <w:rsid w:val="002110DB"/>
    <w:rsid w:val="00211148"/>
    <w:rsid w:val="0021174A"/>
    <w:rsid w:val="00211E19"/>
    <w:rsid w:val="002124E7"/>
    <w:rsid w:val="002125AA"/>
    <w:rsid w:val="002125E7"/>
    <w:rsid w:val="002129DF"/>
    <w:rsid w:val="00212A22"/>
    <w:rsid w:val="0021326E"/>
    <w:rsid w:val="002134D7"/>
    <w:rsid w:val="00213B6D"/>
    <w:rsid w:val="00213C8A"/>
    <w:rsid w:val="00213D4D"/>
    <w:rsid w:val="002140FC"/>
    <w:rsid w:val="002141BA"/>
    <w:rsid w:val="0021429B"/>
    <w:rsid w:val="00214667"/>
    <w:rsid w:val="00214749"/>
    <w:rsid w:val="002147D5"/>
    <w:rsid w:val="0021490B"/>
    <w:rsid w:val="00214A88"/>
    <w:rsid w:val="00214E9B"/>
    <w:rsid w:val="002150DE"/>
    <w:rsid w:val="00215338"/>
    <w:rsid w:val="0021549E"/>
    <w:rsid w:val="002156E7"/>
    <w:rsid w:val="00215713"/>
    <w:rsid w:val="0021584D"/>
    <w:rsid w:val="002158C2"/>
    <w:rsid w:val="00216299"/>
    <w:rsid w:val="002162FE"/>
    <w:rsid w:val="002167C1"/>
    <w:rsid w:val="00216BBB"/>
    <w:rsid w:val="00216E96"/>
    <w:rsid w:val="00216FFD"/>
    <w:rsid w:val="002170D8"/>
    <w:rsid w:val="00217848"/>
    <w:rsid w:val="00217984"/>
    <w:rsid w:val="00217EBD"/>
    <w:rsid w:val="00217FD9"/>
    <w:rsid w:val="002200AA"/>
    <w:rsid w:val="002202E9"/>
    <w:rsid w:val="00220470"/>
    <w:rsid w:val="00220972"/>
    <w:rsid w:val="00220E1E"/>
    <w:rsid w:val="0022132F"/>
    <w:rsid w:val="00221375"/>
    <w:rsid w:val="00221645"/>
    <w:rsid w:val="00221849"/>
    <w:rsid w:val="00221A2F"/>
    <w:rsid w:val="00221B01"/>
    <w:rsid w:val="00221BC8"/>
    <w:rsid w:val="00221F7E"/>
    <w:rsid w:val="00222286"/>
    <w:rsid w:val="0022231F"/>
    <w:rsid w:val="002224BC"/>
    <w:rsid w:val="0022250D"/>
    <w:rsid w:val="002225B8"/>
    <w:rsid w:val="002225B9"/>
    <w:rsid w:val="002227C0"/>
    <w:rsid w:val="002227F2"/>
    <w:rsid w:val="00222A30"/>
    <w:rsid w:val="00222A49"/>
    <w:rsid w:val="00222B3D"/>
    <w:rsid w:val="00222CD2"/>
    <w:rsid w:val="002230D2"/>
    <w:rsid w:val="0022358B"/>
    <w:rsid w:val="00223793"/>
    <w:rsid w:val="00223832"/>
    <w:rsid w:val="00223DBB"/>
    <w:rsid w:val="002241EE"/>
    <w:rsid w:val="002246BA"/>
    <w:rsid w:val="00224DFC"/>
    <w:rsid w:val="00224F1B"/>
    <w:rsid w:val="00224FD0"/>
    <w:rsid w:val="00225399"/>
    <w:rsid w:val="0022568A"/>
    <w:rsid w:val="002257A4"/>
    <w:rsid w:val="00225B0E"/>
    <w:rsid w:val="00225B80"/>
    <w:rsid w:val="00225BCF"/>
    <w:rsid w:val="00225DFF"/>
    <w:rsid w:val="002262DE"/>
    <w:rsid w:val="002264EA"/>
    <w:rsid w:val="0022676C"/>
    <w:rsid w:val="00226A30"/>
    <w:rsid w:val="00227541"/>
    <w:rsid w:val="002276B0"/>
    <w:rsid w:val="0022789E"/>
    <w:rsid w:val="00227DD3"/>
    <w:rsid w:val="002301F7"/>
    <w:rsid w:val="00230C83"/>
    <w:rsid w:val="00230F5E"/>
    <w:rsid w:val="00231043"/>
    <w:rsid w:val="002313B5"/>
    <w:rsid w:val="00231522"/>
    <w:rsid w:val="002316F9"/>
    <w:rsid w:val="00231759"/>
    <w:rsid w:val="00231D71"/>
    <w:rsid w:val="002320D5"/>
    <w:rsid w:val="002323D0"/>
    <w:rsid w:val="00232483"/>
    <w:rsid w:val="0023249D"/>
    <w:rsid w:val="00232A29"/>
    <w:rsid w:val="00232D4B"/>
    <w:rsid w:val="002333E2"/>
    <w:rsid w:val="002334D9"/>
    <w:rsid w:val="00233731"/>
    <w:rsid w:val="0023383A"/>
    <w:rsid w:val="002338BD"/>
    <w:rsid w:val="00233D5E"/>
    <w:rsid w:val="0023412F"/>
    <w:rsid w:val="002348A9"/>
    <w:rsid w:val="002349F8"/>
    <w:rsid w:val="00234DDB"/>
    <w:rsid w:val="00234E6C"/>
    <w:rsid w:val="00234F2D"/>
    <w:rsid w:val="0023544A"/>
    <w:rsid w:val="00235494"/>
    <w:rsid w:val="0023554F"/>
    <w:rsid w:val="00235960"/>
    <w:rsid w:val="00235989"/>
    <w:rsid w:val="00236137"/>
    <w:rsid w:val="002361A0"/>
    <w:rsid w:val="00236C26"/>
    <w:rsid w:val="00236C79"/>
    <w:rsid w:val="00236E86"/>
    <w:rsid w:val="0023720C"/>
    <w:rsid w:val="002374FF"/>
    <w:rsid w:val="002377EC"/>
    <w:rsid w:val="00237FC3"/>
    <w:rsid w:val="0024009B"/>
    <w:rsid w:val="002400AA"/>
    <w:rsid w:val="0024064A"/>
    <w:rsid w:val="002406CD"/>
    <w:rsid w:val="00240785"/>
    <w:rsid w:val="00241460"/>
    <w:rsid w:val="00241E88"/>
    <w:rsid w:val="00242068"/>
    <w:rsid w:val="002421BC"/>
    <w:rsid w:val="002427DE"/>
    <w:rsid w:val="00242E2F"/>
    <w:rsid w:val="00243313"/>
    <w:rsid w:val="0024350D"/>
    <w:rsid w:val="0024370D"/>
    <w:rsid w:val="00244070"/>
    <w:rsid w:val="002440A9"/>
    <w:rsid w:val="0024471F"/>
    <w:rsid w:val="002447AA"/>
    <w:rsid w:val="002448D3"/>
    <w:rsid w:val="00244B79"/>
    <w:rsid w:val="00244B7F"/>
    <w:rsid w:val="00244DD6"/>
    <w:rsid w:val="00244FF0"/>
    <w:rsid w:val="00245261"/>
    <w:rsid w:val="0024552E"/>
    <w:rsid w:val="0024555B"/>
    <w:rsid w:val="002456D7"/>
    <w:rsid w:val="002456EA"/>
    <w:rsid w:val="0024571D"/>
    <w:rsid w:val="002457D0"/>
    <w:rsid w:val="0024587A"/>
    <w:rsid w:val="0024599F"/>
    <w:rsid w:val="00245D15"/>
    <w:rsid w:val="00245DC8"/>
    <w:rsid w:val="002465AD"/>
    <w:rsid w:val="00246661"/>
    <w:rsid w:val="002468AC"/>
    <w:rsid w:val="00246E5B"/>
    <w:rsid w:val="00247401"/>
    <w:rsid w:val="0024757E"/>
    <w:rsid w:val="00247776"/>
    <w:rsid w:val="002477D8"/>
    <w:rsid w:val="00247E7F"/>
    <w:rsid w:val="0025068B"/>
    <w:rsid w:val="00250AA1"/>
    <w:rsid w:val="00250D88"/>
    <w:rsid w:val="0025105A"/>
    <w:rsid w:val="00251375"/>
    <w:rsid w:val="00251499"/>
    <w:rsid w:val="002516F5"/>
    <w:rsid w:val="00251864"/>
    <w:rsid w:val="002519F5"/>
    <w:rsid w:val="00251D57"/>
    <w:rsid w:val="00251D59"/>
    <w:rsid w:val="00252783"/>
    <w:rsid w:val="00253058"/>
    <w:rsid w:val="002531F2"/>
    <w:rsid w:val="002532F7"/>
    <w:rsid w:val="002535BF"/>
    <w:rsid w:val="0025386C"/>
    <w:rsid w:val="002538AF"/>
    <w:rsid w:val="00253905"/>
    <w:rsid w:val="00253C7D"/>
    <w:rsid w:val="00253DD2"/>
    <w:rsid w:val="00253E4E"/>
    <w:rsid w:val="00253F83"/>
    <w:rsid w:val="00253F94"/>
    <w:rsid w:val="00253FE8"/>
    <w:rsid w:val="0025406B"/>
    <w:rsid w:val="002544AB"/>
    <w:rsid w:val="002544EC"/>
    <w:rsid w:val="0025456E"/>
    <w:rsid w:val="00254A36"/>
    <w:rsid w:val="00254B74"/>
    <w:rsid w:val="002551BF"/>
    <w:rsid w:val="0025525B"/>
    <w:rsid w:val="002554A7"/>
    <w:rsid w:val="002558AE"/>
    <w:rsid w:val="002559BF"/>
    <w:rsid w:val="00255C2E"/>
    <w:rsid w:val="00255C54"/>
    <w:rsid w:val="00255E7F"/>
    <w:rsid w:val="00256185"/>
    <w:rsid w:val="002562CF"/>
    <w:rsid w:val="00256AA9"/>
    <w:rsid w:val="00256C2A"/>
    <w:rsid w:val="00256E8B"/>
    <w:rsid w:val="00257098"/>
    <w:rsid w:val="00257183"/>
    <w:rsid w:val="002572F1"/>
    <w:rsid w:val="002573F9"/>
    <w:rsid w:val="002574E7"/>
    <w:rsid w:val="0025756B"/>
    <w:rsid w:val="00257634"/>
    <w:rsid w:val="00257B7B"/>
    <w:rsid w:val="00257F53"/>
    <w:rsid w:val="00260148"/>
    <w:rsid w:val="002601EF"/>
    <w:rsid w:val="002603EB"/>
    <w:rsid w:val="0026050B"/>
    <w:rsid w:val="002607DA"/>
    <w:rsid w:val="00260814"/>
    <w:rsid w:val="00260B28"/>
    <w:rsid w:val="00260C18"/>
    <w:rsid w:val="00261229"/>
    <w:rsid w:val="002613FE"/>
    <w:rsid w:val="00261DD5"/>
    <w:rsid w:val="002626CF"/>
    <w:rsid w:val="00262A07"/>
    <w:rsid w:val="00262C35"/>
    <w:rsid w:val="0026310B"/>
    <w:rsid w:val="00263284"/>
    <w:rsid w:val="002632A3"/>
    <w:rsid w:val="002632AB"/>
    <w:rsid w:val="00263666"/>
    <w:rsid w:val="002637A5"/>
    <w:rsid w:val="00263999"/>
    <w:rsid w:val="00263D22"/>
    <w:rsid w:val="002640EF"/>
    <w:rsid w:val="0026413C"/>
    <w:rsid w:val="0026434C"/>
    <w:rsid w:val="00264F0C"/>
    <w:rsid w:val="0026541E"/>
    <w:rsid w:val="00265727"/>
    <w:rsid w:val="00265B49"/>
    <w:rsid w:val="00265DFC"/>
    <w:rsid w:val="0026622A"/>
    <w:rsid w:val="00266632"/>
    <w:rsid w:val="00267479"/>
    <w:rsid w:val="00267487"/>
    <w:rsid w:val="00267514"/>
    <w:rsid w:val="0026787A"/>
    <w:rsid w:val="002679ED"/>
    <w:rsid w:val="00267CD0"/>
    <w:rsid w:val="0027043B"/>
    <w:rsid w:val="002705DE"/>
    <w:rsid w:val="002709B2"/>
    <w:rsid w:val="00270C3A"/>
    <w:rsid w:val="00270E8F"/>
    <w:rsid w:val="00270FCF"/>
    <w:rsid w:val="002711D3"/>
    <w:rsid w:val="00271247"/>
    <w:rsid w:val="002713F8"/>
    <w:rsid w:val="00271404"/>
    <w:rsid w:val="00271679"/>
    <w:rsid w:val="002717E8"/>
    <w:rsid w:val="0027196A"/>
    <w:rsid w:val="002719A6"/>
    <w:rsid w:val="00271D4B"/>
    <w:rsid w:val="00271E10"/>
    <w:rsid w:val="00271F63"/>
    <w:rsid w:val="00272319"/>
    <w:rsid w:val="0027271F"/>
    <w:rsid w:val="00272775"/>
    <w:rsid w:val="002728A0"/>
    <w:rsid w:val="002728FD"/>
    <w:rsid w:val="00272E6E"/>
    <w:rsid w:val="00272EBE"/>
    <w:rsid w:val="00273104"/>
    <w:rsid w:val="0027330E"/>
    <w:rsid w:val="00273659"/>
    <w:rsid w:val="0027386F"/>
    <w:rsid w:val="00273923"/>
    <w:rsid w:val="00273A79"/>
    <w:rsid w:val="00273BED"/>
    <w:rsid w:val="002743F2"/>
    <w:rsid w:val="0027441C"/>
    <w:rsid w:val="0027466B"/>
    <w:rsid w:val="00274715"/>
    <w:rsid w:val="00274779"/>
    <w:rsid w:val="002747B6"/>
    <w:rsid w:val="00274B05"/>
    <w:rsid w:val="00274D40"/>
    <w:rsid w:val="00274D9A"/>
    <w:rsid w:val="00274E97"/>
    <w:rsid w:val="00274F35"/>
    <w:rsid w:val="0027503A"/>
    <w:rsid w:val="0027522D"/>
    <w:rsid w:val="00275290"/>
    <w:rsid w:val="00275400"/>
    <w:rsid w:val="00275430"/>
    <w:rsid w:val="002756CB"/>
    <w:rsid w:val="002757C6"/>
    <w:rsid w:val="00275923"/>
    <w:rsid w:val="00276066"/>
    <w:rsid w:val="002760E8"/>
    <w:rsid w:val="0027623C"/>
    <w:rsid w:val="00276863"/>
    <w:rsid w:val="00276CD6"/>
    <w:rsid w:val="0027779C"/>
    <w:rsid w:val="00277B1F"/>
    <w:rsid w:val="00277B4E"/>
    <w:rsid w:val="00277C42"/>
    <w:rsid w:val="00277E70"/>
    <w:rsid w:val="00280155"/>
    <w:rsid w:val="002804A7"/>
    <w:rsid w:val="00280544"/>
    <w:rsid w:val="00280A20"/>
    <w:rsid w:val="00280A63"/>
    <w:rsid w:val="00280CBD"/>
    <w:rsid w:val="00280D20"/>
    <w:rsid w:val="00280DB5"/>
    <w:rsid w:val="00280EE8"/>
    <w:rsid w:val="0028101F"/>
    <w:rsid w:val="002814C3"/>
    <w:rsid w:val="002816C6"/>
    <w:rsid w:val="002818D1"/>
    <w:rsid w:val="0028195C"/>
    <w:rsid w:val="00281A88"/>
    <w:rsid w:val="00281B1E"/>
    <w:rsid w:val="0028232F"/>
    <w:rsid w:val="002826BF"/>
    <w:rsid w:val="00282921"/>
    <w:rsid w:val="00282CE0"/>
    <w:rsid w:val="00282F47"/>
    <w:rsid w:val="00283110"/>
    <w:rsid w:val="0028324F"/>
    <w:rsid w:val="002837DC"/>
    <w:rsid w:val="00283A06"/>
    <w:rsid w:val="00283B81"/>
    <w:rsid w:val="00283C41"/>
    <w:rsid w:val="00283D67"/>
    <w:rsid w:val="00283D96"/>
    <w:rsid w:val="00283DE7"/>
    <w:rsid w:val="00284156"/>
    <w:rsid w:val="002841DA"/>
    <w:rsid w:val="0028441A"/>
    <w:rsid w:val="002846F0"/>
    <w:rsid w:val="002848BE"/>
    <w:rsid w:val="0028491A"/>
    <w:rsid w:val="00284928"/>
    <w:rsid w:val="00284BB2"/>
    <w:rsid w:val="00285003"/>
    <w:rsid w:val="002856FC"/>
    <w:rsid w:val="00285AD1"/>
    <w:rsid w:val="00285E64"/>
    <w:rsid w:val="00285EBE"/>
    <w:rsid w:val="00286177"/>
    <w:rsid w:val="0028648A"/>
    <w:rsid w:val="00286B52"/>
    <w:rsid w:val="00286C8E"/>
    <w:rsid w:val="002871BA"/>
    <w:rsid w:val="00287229"/>
    <w:rsid w:val="00287308"/>
    <w:rsid w:val="002874CC"/>
    <w:rsid w:val="0028752F"/>
    <w:rsid w:val="00287642"/>
    <w:rsid w:val="0028776E"/>
    <w:rsid w:val="002878D4"/>
    <w:rsid w:val="00287932"/>
    <w:rsid w:val="00290652"/>
    <w:rsid w:val="0029078A"/>
    <w:rsid w:val="002907AC"/>
    <w:rsid w:val="0029083F"/>
    <w:rsid w:val="002909D5"/>
    <w:rsid w:val="00290CBF"/>
    <w:rsid w:val="00290DD1"/>
    <w:rsid w:val="00290E0F"/>
    <w:rsid w:val="00290F3B"/>
    <w:rsid w:val="0029138C"/>
    <w:rsid w:val="002915D0"/>
    <w:rsid w:val="0029184B"/>
    <w:rsid w:val="0029189F"/>
    <w:rsid w:val="00291AD1"/>
    <w:rsid w:val="00291E08"/>
    <w:rsid w:val="00291FAD"/>
    <w:rsid w:val="0029241A"/>
    <w:rsid w:val="00292D1C"/>
    <w:rsid w:val="00292D4C"/>
    <w:rsid w:val="00292D73"/>
    <w:rsid w:val="00292F9C"/>
    <w:rsid w:val="00293E26"/>
    <w:rsid w:val="00293EFC"/>
    <w:rsid w:val="00294141"/>
    <w:rsid w:val="00294551"/>
    <w:rsid w:val="00294735"/>
    <w:rsid w:val="002947AD"/>
    <w:rsid w:val="00294A2A"/>
    <w:rsid w:val="00294A64"/>
    <w:rsid w:val="00294D6E"/>
    <w:rsid w:val="00295812"/>
    <w:rsid w:val="00295A53"/>
    <w:rsid w:val="00295B36"/>
    <w:rsid w:val="00295ECE"/>
    <w:rsid w:val="002961EC"/>
    <w:rsid w:val="002961F8"/>
    <w:rsid w:val="0029630A"/>
    <w:rsid w:val="00296537"/>
    <w:rsid w:val="00296828"/>
    <w:rsid w:val="00296E07"/>
    <w:rsid w:val="0029719A"/>
    <w:rsid w:val="00297372"/>
    <w:rsid w:val="00297B0D"/>
    <w:rsid w:val="00297B88"/>
    <w:rsid w:val="00297CA4"/>
    <w:rsid w:val="00297CDE"/>
    <w:rsid w:val="00297D7B"/>
    <w:rsid w:val="002A00A8"/>
    <w:rsid w:val="002A01E3"/>
    <w:rsid w:val="002A0250"/>
    <w:rsid w:val="002A0555"/>
    <w:rsid w:val="002A08ED"/>
    <w:rsid w:val="002A0E29"/>
    <w:rsid w:val="002A10F9"/>
    <w:rsid w:val="002A1247"/>
    <w:rsid w:val="002A1324"/>
    <w:rsid w:val="002A157C"/>
    <w:rsid w:val="002A2433"/>
    <w:rsid w:val="002A24E4"/>
    <w:rsid w:val="002A25BC"/>
    <w:rsid w:val="002A2660"/>
    <w:rsid w:val="002A2726"/>
    <w:rsid w:val="002A273A"/>
    <w:rsid w:val="002A2836"/>
    <w:rsid w:val="002A28B0"/>
    <w:rsid w:val="002A2D66"/>
    <w:rsid w:val="002A3090"/>
    <w:rsid w:val="002A329A"/>
    <w:rsid w:val="002A34B1"/>
    <w:rsid w:val="002A3558"/>
    <w:rsid w:val="002A36D7"/>
    <w:rsid w:val="002A39A2"/>
    <w:rsid w:val="002A3BFE"/>
    <w:rsid w:val="002A3C09"/>
    <w:rsid w:val="002A3E9D"/>
    <w:rsid w:val="002A420B"/>
    <w:rsid w:val="002A4309"/>
    <w:rsid w:val="002A4461"/>
    <w:rsid w:val="002A4480"/>
    <w:rsid w:val="002A46CE"/>
    <w:rsid w:val="002A476A"/>
    <w:rsid w:val="002A4E47"/>
    <w:rsid w:val="002A4FFF"/>
    <w:rsid w:val="002A5349"/>
    <w:rsid w:val="002A57D5"/>
    <w:rsid w:val="002A5C1A"/>
    <w:rsid w:val="002A5F33"/>
    <w:rsid w:val="002A6484"/>
    <w:rsid w:val="002A6538"/>
    <w:rsid w:val="002A656D"/>
    <w:rsid w:val="002A684A"/>
    <w:rsid w:val="002A6B94"/>
    <w:rsid w:val="002A6CF2"/>
    <w:rsid w:val="002A6DD7"/>
    <w:rsid w:val="002A7500"/>
    <w:rsid w:val="002A7563"/>
    <w:rsid w:val="002A765B"/>
    <w:rsid w:val="002A7A8B"/>
    <w:rsid w:val="002A7ADE"/>
    <w:rsid w:val="002A7EB0"/>
    <w:rsid w:val="002B01B5"/>
    <w:rsid w:val="002B021E"/>
    <w:rsid w:val="002B0319"/>
    <w:rsid w:val="002B05C0"/>
    <w:rsid w:val="002B05D7"/>
    <w:rsid w:val="002B06E3"/>
    <w:rsid w:val="002B0BB4"/>
    <w:rsid w:val="002B0FC2"/>
    <w:rsid w:val="002B151E"/>
    <w:rsid w:val="002B1525"/>
    <w:rsid w:val="002B1ED8"/>
    <w:rsid w:val="002B230C"/>
    <w:rsid w:val="002B2460"/>
    <w:rsid w:val="002B271D"/>
    <w:rsid w:val="002B2BC9"/>
    <w:rsid w:val="002B3197"/>
    <w:rsid w:val="002B3403"/>
    <w:rsid w:val="002B3442"/>
    <w:rsid w:val="002B346E"/>
    <w:rsid w:val="002B348F"/>
    <w:rsid w:val="002B363B"/>
    <w:rsid w:val="002B3712"/>
    <w:rsid w:val="002B3875"/>
    <w:rsid w:val="002B3992"/>
    <w:rsid w:val="002B419F"/>
    <w:rsid w:val="002B4407"/>
    <w:rsid w:val="002B46A2"/>
    <w:rsid w:val="002B47C4"/>
    <w:rsid w:val="002B4F7C"/>
    <w:rsid w:val="002B55F6"/>
    <w:rsid w:val="002B5857"/>
    <w:rsid w:val="002B592E"/>
    <w:rsid w:val="002B5F71"/>
    <w:rsid w:val="002B6179"/>
    <w:rsid w:val="002B61DF"/>
    <w:rsid w:val="002B641B"/>
    <w:rsid w:val="002B64DB"/>
    <w:rsid w:val="002B6C88"/>
    <w:rsid w:val="002B6D83"/>
    <w:rsid w:val="002B6E0D"/>
    <w:rsid w:val="002B6E76"/>
    <w:rsid w:val="002B701E"/>
    <w:rsid w:val="002B70E5"/>
    <w:rsid w:val="002B725A"/>
    <w:rsid w:val="002B7664"/>
    <w:rsid w:val="002B7826"/>
    <w:rsid w:val="002B7C2D"/>
    <w:rsid w:val="002B7E05"/>
    <w:rsid w:val="002B7F79"/>
    <w:rsid w:val="002B7FC9"/>
    <w:rsid w:val="002C00BC"/>
    <w:rsid w:val="002C016A"/>
    <w:rsid w:val="002C01BB"/>
    <w:rsid w:val="002C01E6"/>
    <w:rsid w:val="002C0855"/>
    <w:rsid w:val="002C0880"/>
    <w:rsid w:val="002C0929"/>
    <w:rsid w:val="002C0B2B"/>
    <w:rsid w:val="002C0BF6"/>
    <w:rsid w:val="002C1037"/>
    <w:rsid w:val="002C1152"/>
    <w:rsid w:val="002C1657"/>
    <w:rsid w:val="002C16C5"/>
    <w:rsid w:val="002C180D"/>
    <w:rsid w:val="002C1862"/>
    <w:rsid w:val="002C1927"/>
    <w:rsid w:val="002C283A"/>
    <w:rsid w:val="002C2A76"/>
    <w:rsid w:val="002C2ABB"/>
    <w:rsid w:val="002C2DBC"/>
    <w:rsid w:val="002C3263"/>
    <w:rsid w:val="002C3611"/>
    <w:rsid w:val="002C3851"/>
    <w:rsid w:val="002C38B1"/>
    <w:rsid w:val="002C3F03"/>
    <w:rsid w:val="002C4031"/>
    <w:rsid w:val="002C47C1"/>
    <w:rsid w:val="002C4CB3"/>
    <w:rsid w:val="002C501C"/>
    <w:rsid w:val="002C51C7"/>
    <w:rsid w:val="002C5420"/>
    <w:rsid w:val="002C5439"/>
    <w:rsid w:val="002C54F4"/>
    <w:rsid w:val="002C555E"/>
    <w:rsid w:val="002C57C2"/>
    <w:rsid w:val="002C59AA"/>
    <w:rsid w:val="002C5DCF"/>
    <w:rsid w:val="002C5F0B"/>
    <w:rsid w:val="002C60FB"/>
    <w:rsid w:val="002C61FC"/>
    <w:rsid w:val="002C64F6"/>
    <w:rsid w:val="002C65DA"/>
    <w:rsid w:val="002C69E4"/>
    <w:rsid w:val="002C6F7E"/>
    <w:rsid w:val="002C7147"/>
    <w:rsid w:val="002C745C"/>
    <w:rsid w:val="002C759B"/>
    <w:rsid w:val="002C77BA"/>
    <w:rsid w:val="002C77E4"/>
    <w:rsid w:val="002C799A"/>
    <w:rsid w:val="002C79EF"/>
    <w:rsid w:val="002C7A56"/>
    <w:rsid w:val="002D06C0"/>
    <w:rsid w:val="002D0B89"/>
    <w:rsid w:val="002D0CC6"/>
    <w:rsid w:val="002D0FB0"/>
    <w:rsid w:val="002D17B5"/>
    <w:rsid w:val="002D1A5B"/>
    <w:rsid w:val="002D1AF2"/>
    <w:rsid w:val="002D1BCB"/>
    <w:rsid w:val="002D1EB5"/>
    <w:rsid w:val="002D1FB8"/>
    <w:rsid w:val="002D211C"/>
    <w:rsid w:val="002D2227"/>
    <w:rsid w:val="002D2346"/>
    <w:rsid w:val="002D241E"/>
    <w:rsid w:val="002D2593"/>
    <w:rsid w:val="002D2CB0"/>
    <w:rsid w:val="002D2D96"/>
    <w:rsid w:val="002D2ED9"/>
    <w:rsid w:val="002D30ED"/>
    <w:rsid w:val="002D3233"/>
    <w:rsid w:val="002D32A8"/>
    <w:rsid w:val="002D33F6"/>
    <w:rsid w:val="002D3500"/>
    <w:rsid w:val="002D366E"/>
    <w:rsid w:val="002D38D2"/>
    <w:rsid w:val="002D3C41"/>
    <w:rsid w:val="002D3C54"/>
    <w:rsid w:val="002D3D3C"/>
    <w:rsid w:val="002D3DB9"/>
    <w:rsid w:val="002D3E13"/>
    <w:rsid w:val="002D3F42"/>
    <w:rsid w:val="002D4237"/>
    <w:rsid w:val="002D43F1"/>
    <w:rsid w:val="002D4A4A"/>
    <w:rsid w:val="002D4D75"/>
    <w:rsid w:val="002D523D"/>
    <w:rsid w:val="002D5366"/>
    <w:rsid w:val="002D53EE"/>
    <w:rsid w:val="002D5925"/>
    <w:rsid w:val="002D5A3C"/>
    <w:rsid w:val="002D5B60"/>
    <w:rsid w:val="002D5C03"/>
    <w:rsid w:val="002D5C3B"/>
    <w:rsid w:val="002D608F"/>
    <w:rsid w:val="002D613B"/>
    <w:rsid w:val="002D61C5"/>
    <w:rsid w:val="002D6268"/>
    <w:rsid w:val="002D65AB"/>
    <w:rsid w:val="002D66A8"/>
    <w:rsid w:val="002D66FC"/>
    <w:rsid w:val="002D67BB"/>
    <w:rsid w:val="002D69E4"/>
    <w:rsid w:val="002D6A98"/>
    <w:rsid w:val="002D6B2B"/>
    <w:rsid w:val="002D6B32"/>
    <w:rsid w:val="002D6C5E"/>
    <w:rsid w:val="002D70E2"/>
    <w:rsid w:val="002D715A"/>
    <w:rsid w:val="002D7280"/>
    <w:rsid w:val="002D7574"/>
    <w:rsid w:val="002D791B"/>
    <w:rsid w:val="002D7B9E"/>
    <w:rsid w:val="002D7CFA"/>
    <w:rsid w:val="002E00F6"/>
    <w:rsid w:val="002E0340"/>
    <w:rsid w:val="002E03C0"/>
    <w:rsid w:val="002E03DB"/>
    <w:rsid w:val="002E06FF"/>
    <w:rsid w:val="002E07D7"/>
    <w:rsid w:val="002E170C"/>
    <w:rsid w:val="002E1968"/>
    <w:rsid w:val="002E1B9F"/>
    <w:rsid w:val="002E1DED"/>
    <w:rsid w:val="002E20F3"/>
    <w:rsid w:val="002E2164"/>
    <w:rsid w:val="002E23EC"/>
    <w:rsid w:val="002E29B9"/>
    <w:rsid w:val="002E2D3D"/>
    <w:rsid w:val="002E3345"/>
    <w:rsid w:val="002E34EE"/>
    <w:rsid w:val="002E35B3"/>
    <w:rsid w:val="002E3C4C"/>
    <w:rsid w:val="002E4146"/>
    <w:rsid w:val="002E465E"/>
    <w:rsid w:val="002E489A"/>
    <w:rsid w:val="002E48E2"/>
    <w:rsid w:val="002E4A89"/>
    <w:rsid w:val="002E4B28"/>
    <w:rsid w:val="002E4C89"/>
    <w:rsid w:val="002E4F96"/>
    <w:rsid w:val="002E50DB"/>
    <w:rsid w:val="002E527E"/>
    <w:rsid w:val="002E5A6A"/>
    <w:rsid w:val="002E5B44"/>
    <w:rsid w:val="002E5D03"/>
    <w:rsid w:val="002E5E6D"/>
    <w:rsid w:val="002E6032"/>
    <w:rsid w:val="002E621D"/>
    <w:rsid w:val="002E67D6"/>
    <w:rsid w:val="002E6BE9"/>
    <w:rsid w:val="002E6DA5"/>
    <w:rsid w:val="002E736E"/>
    <w:rsid w:val="002E74D7"/>
    <w:rsid w:val="002E7573"/>
    <w:rsid w:val="002E79C2"/>
    <w:rsid w:val="002E7AE4"/>
    <w:rsid w:val="002E7C4C"/>
    <w:rsid w:val="002E7DE9"/>
    <w:rsid w:val="002F0623"/>
    <w:rsid w:val="002F06A6"/>
    <w:rsid w:val="002F0731"/>
    <w:rsid w:val="002F0C21"/>
    <w:rsid w:val="002F0C4E"/>
    <w:rsid w:val="002F0C65"/>
    <w:rsid w:val="002F10CC"/>
    <w:rsid w:val="002F16F2"/>
    <w:rsid w:val="002F183D"/>
    <w:rsid w:val="002F20B8"/>
    <w:rsid w:val="002F2235"/>
    <w:rsid w:val="002F2273"/>
    <w:rsid w:val="002F232B"/>
    <w:rsid w:val="002F29CB"/>
    <w:rsid w:val="002F2B68"/>
    <w:rsid w:val="002F2E19"/>
    <w:rsid w:val="002F3081"/>
    <w:rsid w:val="002F312F"/>
    <w:rsid w:val="002F319A"/>
    <w:rsid w:val="002F31DA"/>
    <w:rsid w:val="002F3228"/>
    <w:rsid w:val="002F3313"/>
    <w:rsid w:val="002F3319"/>
    <w:rsid w:val="002F3522"/>
    <w:rsid w:val="002F38C4"/>
    <w:rsid w:val="002F398A"/>
    <w:rsid w:val="002F39A1"/>
    <w:rsid w:val="002F3AB9"/>
    <w:rsid w:val="002F3BA0"/>
    <w:rsid w:val="002F3D14"/>
    <w:rsid w:val="002F3E01"/>
    <w:rsid w:val="002F42C0"/>
    <w:rsid w:val="002F465B"/>
    <w:rsid w:val="002F4685"/>
    <w:rsid w:val="002F4B2D"/>
    <w:rsid w:val="002F4C73"/>
    <w:rsid w:val="002F4E61"/>
    <w:rsid w:val="002F4F40"/>
    <w:rsid w:val="002F508D"/>
    <w:rsid w:val="002F5449"/>
    <w:rsid w:val="002F5577"/>
    <w:rsid w:val="002F56C9"/>
    <w:rsid w:val="002F5BA2"/>
    <w:rsid w:val="002F5BBA"/>
    <w:rsid w:val="002F5E5E"/>
    <w:rsid w:val="002F5E69"/>
    <w:rsid w:val="002F6057"/>
    <w:rsid w:val="002F6197"/>
    <w:rsid w:val="002F6330"/>
    <w:rsid w:val="002F6379"/>
    <w:rsid w:val="002F63CB"/>
    <w:rsid w:val="002F6667"/>
    <w:rsid w:val="002F679A"/>
    <w:rsid w:val="002F67E4"/>
    <w:rsid w:val="002F686C"/>
    <w:rsid w:val="002F6A2B"/>
    <w:rsid w:val="002F71DE"/>
    <w:rsid w:val="002F75D6"/>
    <w:rsid w:val="002F7DED"/>
    <w:rsid w:val="00300597"/>
    <w:rsid w:val="00300B21"/>
    <w:rsid w:val="00300B92"/>
    <w:rsid w:val="00300E3D"/>
    <w:rsid w:val="003010F4"/>
    <w:rsid w:val="0030175B"/>
    <w:rsid w:val="00301B39"/>
    <w:rsid w:val="00301CC6"/>
    <w:rsid w:val="0030216F"/>
    <w:rsid w:val="00302182"/>
    <w:rsid w:val="00302A9C"/>
    <w:rsid w:val="00302CD4"/>
    <w:rsid w:val="00302D39"/>
    <w:rsid w:val="00303058"/>
    <w:rsid w:val="0030308B"/>
    <w:rsid w:val="00303213"/>
    <w:rsid w:val="003035ED"/>
    <w:rsid w:val="00303740"/>
    <w:rsid w:val="003037A1"/>
    <w:rsid w:val="003037D0"/>
    <w:rsid w:val="003037E4"/>
    <w:rsid w:val="00303E07"/>
    <w:rsid w:val="00303E9F"/>
    <w:rsid w:val="00303FE9"/>
    <w:rsid w:val="003043CE"/>
    <w:rsid w:val="003044FA"/>
    <w:rsid w:val="00304773"/>
    <w:rsid w:val="003049D0"/>
    <w:rsid w:val="00304DEF"/>
    <w:rsid w:val="00304FD4"/>
    <w:rsid w:val="00305519"/>
    <w:rsid w:val="0030590F"/>
    <w:rsid w:val="00305D0F"/>
    <w:rsid w:val="00305DBC"/>
    <w:rsid w:val="00306310"/>
    <w:rsid w:val="003063AF"/>
    <w:rsid w:val="003063F9"/>
    <w:rsid w:val="00306602"/>
    <w:rsid w:val="0030674F"/>
    <w:rsid w:val="00306BEC"/>
    <w:rsid w:val="0030742B"/>
    <w:rsid w:val="00307AC5"/>
    <w:rsid w:val="00307B94"/>
    <w:rsid w:val="00307D04"/>
    <w:rsid w:val="00307EC2"/>
    <w:rsid w:val="003102D5"/>
    <w:rsid w:val="0031033F"/>
    <w:rsid w:val="003103CD"/>
    <w:rsid w:val="003103D7"/>
    <w:rsid w:val="0031085B"/>
    <w:rsid w:val="00310885"/>
    <w:rsid w:val="00310910"/>
    <w:rsid w:val="003109D8"/>
    <w:rsid w:val="00310CDB"/>
    <w:rsid w:val="00310FDF"/>
    <w:rsid w:val="003113F8"/>
    <w:rsid w:val="003117CF"/>
    <w:rsid w:val="0031185E"/>
    <w:rsid w:val="00311F32"/>
    <w:rsid w:val="00311FCA"/>
    <w:rsid w:val="00312297"/>
    <w:rsid w:val="0031232A"/>
    <w:rsid w:val="00312538"/>
    <w:rsid w:val="00312677"/>
    <w:rsid w:val="00312693"/>
    <w:rsid w:val="00312EDA"/>
    <w:rsid w:val="00312F68"/>
    <w:rsid w:val="00312F93"/>
    <w:rsid w:val="003130F5"/>
    <w:rsid w:val="00313481"/>
    <w:rsid w:val="0031364F"/>
    <w:rsid w:val="003138BD"/>
    <w:rsid w:val="00313B12"/>
    <w:rsid w:val="00313EA8"/>
    <w:rsid w:val="00313FC9"/>
    <w:rsid w:val="00314312"/>
    <w:rsid w:val="00314803"/>
    <w:rsid w:val="00314B7B"/>
    <w:rsid w:val="00314D68"/>
    <w:rsid w:val="00314E7D"/>
    <w:rsid w:val="00314EDE"/>
    <w:rsid w:val="003151E5"/>
    <w:rsid w:val="003153A6"/>
    <w:rsid w:val="0031544A"/>
    <w:rsid w:val="00315CF1"/>
    <w:rsid w:val="00315F8C"/>
    <w:rsid w:val="00316131"/>
    <w:rsid w:val="0031632C"/>
    <w:rsid w:val="00316431"/>
    <w:rsid w:val="00316585"/>
    <w:rsid w:val="0031690A"/>
    <w:rsid w:val="00316963"/>
    <w:rsid w:val="00316A2B"/>
    <w:rsid w:val="00316D3E"/>
    <w:rsid w:val="00316D5E"/>
    <w:rsid w:val="003170B4"/>
    <w:rsid w:val="0031716E"/>
    <w:rsid w:val="003177DD"/>
    <w:rsid w:val="003179F0"/>
    <w:rsid w:val="003179F6"/>
    <w:rsid w:val="00317D07"/>
    <w:rsid w:val="0032049C"/>
    <w:rsid w:val="003204E0"/>
    <w:rsid w:val="003205AD"/>
    <w:rsid w:val="003209EC"/>
    <w:rsid w:val="00320AB8"/>
    <w:rsid w:val="00321219"/>
    <w:rsid w:val="00321299"/>
    <w:rsid w:val="00321312"/>
    <w:rsid w:val="003217ED"/>
    <w:rsid w:val="00321DC3"/>
    <w:rsid w:val="003222EE"/>
    <w:rsid w:val="00322461"/>
    <w:rsid w:val="0032266F"/>
    <w:rsid w:val="00322B68"/>
    <w:rsid w:val="00322FEA"/>
    <w:rsid w:val="003230EA"/>
    <w:rsid w:val="003231DC"/>
    <w:rsid w:val="00323290"/>
    <w:rsid w:val="0032376B"/>
    <w:rsid w:val="003239E7"/>
    <w:rsid w:val="00323A9C"/>
    <w:rsid w:val="00323E61"/>
    <w:rsid w:val="00324103"/>
    <w:rsid w:val="00324D60"/>
    <w:rsid w:val="00324E76"/>
    <w:rsid w:val="00324F11"/>
    <w:rsid w:val="003256D1"/>
    <w:rsid w:val="00325DFC"/>
    <w:rsid w:val="00325E60"/>
    <w:rsid w:val="003262A7"/>
    <w:rsid w:val="0032631D"/>
    <w:rsid w:val="003263B9"/>
    <w:rsid w:val="003264A3"/>
    <w:rsid w:val="003264C3"/>
    <w:rsid w:val="003264DB"/>
    <w:rsid w:val="00326714"/>
    <w:rsid w:val="0032694A"/>
    <w:rsid w:val="00326A75"/>
    <w:rsid w:val="00327286"/>
    <w:rsid w:val="003276E6"/>
    <w:rsid w:val="00327D58"/>
    <w:rsid w:val="00330174"/>
    <w:rsid w:val="00330207"/>
    <w:rsid w:val="00330242"/>
    <w:rsid w:val="00330431"/>
    <w:rsid w:val="003307CF"/>
    <w:rsid w:val="00330937"/>
    <w:rsid w:val="00330F5B"/>
    <w:rsid w:val="003311E2"/>
    <w:rsid w:val="0033150B"/>
    <w:rsid w:val="003317BE"/>
    <w:rsid w:val="00331BD4"/>
    <w:rsid w:val="00331D0F"/>
    <w:rsid w:val="00331E82"/>
    <w:rsid w:val="00332117"/>
    <w:rsid w:val="00332380"/>
    <w:rsid w:val="00332779"/>
    <w:rsid w:val="003328FB"/>
    <w:rsid w:val="00332A2C"/>
    <w:rsid w:val="00332BB1"/>
    <w:rsid w:val="00332CD5"/>
    <w:rsid w:val="00332DD1"/>
    <w:rsid w:val="00332DD9"/>
    <w:rsid w:val="003332D4"/>
    <w:rsid w:val="003332DC"/>
    <w:rsid w:val="003333DE"/>
    <w:rsid w:val="003338D1"/>
    <w:rsid w:val="00333987"/>
    <w:rsid w:val="0033399F"/>
    <w:rsid w:val="00333ABB"/>
    <w:rsid w:val="00334180"/>
    <w:rsid w:val="00334330"/>
    <w:rsid w:val="00334364"/>
    <w:rsid w:val="0033443A"/>
    <w:rsid w:val="003344EB"/>
    <w:rsid w:val="00334A59"/>
    <w:rsid w:val="0033560B"/>
    <w:rsid w:val="00335C5C"/>
    <w:rsid w:val="00335CDE"/>
    <w:rsid w:val="00336013"/>
    <w:rsid w:val="0033632C"/>
    <w:rsid w:val="0033648C"/>
    <w:rsid w:val="00336493"/>
    <w:rsid w:val="00336541"/>
    <w:rsid w:val="003365F5"/>
    <w:rsid w:val="0033693D"/>
    <w:rsid w:val="00336FBB"/>
    <w:rsid w:val="003376BF"/>
    <w:rsid w:val="00337748"/>
    <w:rsid w:val="00337815"/>
    <w:rsid w:val="00337834"/>
    <w:rsid w:val="0033793E"/>
    <w:rsid w:val="00340005"/>
    <w:rsid w:val="003400B5"/>
    <w:rsid w:val="003401A1"/>
    <w:rsid w:val="003408D2"/>
    <w:rsid w:val="00340A91"/>
    <w:rsid w:val="00340FF2"/>
    <w:rsid w:val="00341310"/>
    <w:rsid w:val="00341714"/>
    <w:rsid w:val="0034171B"/>
    <w:rsid w:val="003417E6"/>
    <w:rsid w:val="00341B46"/>
    <w:rsid w:val="00341DFA"/>
    <w:rsid w:val="00341F0B"/>
    <w:rsid w:val="0034221A"/>
    <w:rsid w:val="0034237E"/>
    <w:rsid w:val="00342A17"/>
    <w:rsid w:val="00342BDB"/>
    <w:rsid w:val="00342DF1"/>
    <w:rsid w:val="00342E3E"/>
    <w:rsid w:val="003434BC"/>
    <w:rsid w:val="003434CC"/>
    <w:rsid w:val="00343718"/>
    <w:rsid w:val="00343888"/>
    <w:rsid w:val="003439EB"/>
    <w:rsid w:val="00343D0D"/>
    <w:rsid w:val="00343EF5"/>
    <w:rsid w:val="00344081"/>
    <w:rsid w:val="00344121"/>
    <w:rsid w:val="0034436B"/>
    <w:rsid w:val="003447F4"/>
    <w:rsid w:val="00344A55"/>
    <w:rsid w:val="00344B14"/>
    <w:rsid w:val="00344CCC"/>
    <w:rsid w:val="00344DE4"/>
    <w:rsid w:val="003451C1"/>
    <w:rsid w:val="003454FA"/>
    <w:rsid w:val="00345525"/>
    <w:rsid w:val="003459B8"/>
    <w:rsid w:val="00345D96"/>
    <w:rsid w:val="00345E3F"/>
    <w:rsid w:val="003461AF"/>
    <w:rsid w:val="003464FE"/>
    <w:rsid w:val="003468D2"/>
    <w:rsid w:val="00346A76"/>
    <w:rsid w:val="00346A7A"/>
    <w:rsid w:val="00346AE7"/>
    <w:rsid w:val="00346B8A"/>
    <w:rsid w:val="00346C9E"/>
    <w:rsid w:val="00346F01"/>
    <w:rsid w:val="003470AD"/>
    <w:rsid w:val="003470C4"/>
    <w:rsid w:val="00347464"/>
    <w:rsid w:val="00347537"/>
    <w:rsid w:val="00347542"/>
    <w:rsid w:val="0034798D"/>
    <w:rsid w:val="00347AF4"/>
    <w:rsid w:val="00347BCB"/>
    <w:rsid w:val="00347D9E"/>
    <w:rsid w:val="0035032E"/>
    <w:rsid w:val="00350603"/>
    <w:rsid w:val="00350A24"/>
    <w:rsid w:val="00350BC3"/>
    <w:rsid w:val="00351047"/>
    <w:rsid w:val="003517E4"/>
    <w:rsid w:val="003518B5"/>
    <w:rsid w:val="00351B3D"/>
    <w:rsid w:val="00351E6A"/>
    <w:rsid w:val="00351E85"/>
    <w:rsid w:val="003522B7"/>
    <w:rsid w:val="00352485"/>
    <w:rsid w:val="0035250F"/>
    <w:rsid w:val="00352587"/>
    <w:rsid w:val="003526EB"/>
    <w:rsid w:val="00352952"/>
    <w:rsid w:val="003529CD"/>
    <w:rsid w:val="00352ADD"/>
    <w:rsid w:val="00352B8B"/>
    <w:rsid w:val="00352E30"/>
    <w:rsid w:val="00353110"/>
    <w:rsid w:val="00353398"/>
    <w:rsid w:val="00353438"/>
    <w:rsid w:val="003537ED"/>
    <w:rsid w:val="00353A89"/>
    <w:rsid w:val="0035469B"/>
    <w:rsid w:val="003546EF"/>
    <w:rsid w:val="00354973"/>
    <w:rsid w:val="00354AF1"/>
    <w:rsid w:val="00354C34"/>
    <w:rsid w:val="00354DCA"/>
    <w:rsid w:val="00355258"/>
    <w:rsid w:val="00355864"/>
    <w:rsid w:val="00355EEA"/>
    <w:rsid w:val="00356280"/>
    <w:rsid w:val="003567FA"/>
    <w:rsid w:val="00356924"/>
    <w:rsid w:val="003576A6"/>
    <w:rsid w:val="00357886"/>
    <w:rsid w:val="00357C04"/>
    <w:rsid w:val="00357FE6"/>
    <w:rsid w:val="003601EF"/>
    <w:rsid w:val="003604E8"/>
    <w:rsid w:val="00360589"/>
    <w:rsid w:val="00360923"/>
    <w:rsid w:val="00360AF6"/>
    <w:rsid w:val="0036109B"/>
    <w:rsid w:val="003612EA"/>
    <w:rsid w:val="003615B8"/>
    <w:rsid w:val="003616D1"/>
    <w:rsid w:val="00361758"/>
    <w:rsid w:val="00361D12"/>
    <w:rsid w:val="00361F8D"/>
    <w:rsid w:val="00362031"/>
    <w:rsid w:val="003621F1"/>
    <w:rsid w:val="003621F2"/>
    <w:rsid w:val="00362381"/>
    <w:rsid w:val="00362457"/>
    <w:rsid w:val="0036249F"/>
    <w:rsid w:val="00362AE5"/>
    <w:rsid w:val="00362B74"/>
    <w:rsid w:val="003631D7"/>
    <w:rsid w:val="0036329D"/>
    <w:rsid w:val="003634AA"/>
    <w:rsid w:val="003638FA"/>
    <w:rsid w:val="003639F2"/>
    <w:rsid w:val="00364054"/>
    <w:rsid w:val="0036411B"/>
    <w:rsid w:val="0036427B"/>
    <w:rsid w:val="00364303"/>
    <w:rsid w:val="0036441D"/>
    <w:rsid w:val="00364AD0"/>
    <w:rsid w:val="00364BB7"/>
    <w:rsid w:val="003654D2"/>
    <w:rsid w:val="0036609E"/>
    <w:rsid w:val="0036644A"/>
    <w:rsid w:val="003664D2"/>
    <w:rsid w:val="00366549"/>
    <w:rsid w:val="00366641"/>
    <w:rsid w:val="003667C6"/>
    <w:rsid w:val="00366BE0"/>
    <w:rsid w:val="0036716B"/>
    <w:rsid w:val="003675FC"/>
    <w:rsid w:val="00367626"/>
    <w:rsid w:val="00367847"/>
    <w:rsid w:val="00367914"/>
    <w:rsid w:val="00367B8A"/>
    <w:rsid w:val="00367E6A"/>
    <w:rsid w:val="00370108"/>
    <w:rsid w:val="00370316"/>
    <w:rsid w:val="003704E2"/>
    <w:rsid w:val="0037051D"/>
    <w:rsid w:val="003707F2"/>
    <w:rsid w:val="00370A0F"/>
    <w:rsid w:val="00370C71"/>
    <w:rsid w:val="00370EF2"/>
    <w:rsid w:val="003713C9"/>
    <w:rsid w:val="003714D0"/>
    <w:rsid w:val="0037153E"/>
    <w:rsid w:val="00371706"/>
    <w:rsid w:val="003718BD"/>
    <w:rsid w:val="00371977"/>
    <w:rsid w:val="00371B3C"/>
    <w:rsid w:val="00371BF5"/>
    <w:rsid w:val="003720F5"/>
    <w:rsid w:val="00372322"/>
    <w:rsid w:val="0037236C"/>
    <w:rsid w:val="00372632"/>
    <w:rsid w:val="003726F5"/>
    <w:rsid w:val="00372891"/>
    <w:rsid w:val="003729FB"/>
    <w:rsid w:val="00372B49"/>
    <w:rsid w:val="00372E3C"/>
    <w:rsid w:val="003731B9"/>
    <w:rsid w:val="003732B5"/>
    <w:rsid w:val="0037357A"/>
    <w:rsid w:val="00373657"/>
    <w:rsid w:val="00373789"/>
    <w:rsid w:val="003738EC"/>
    <w:rsid w:val="00373912"/>
    <w:rsid w:val="00373B5D"/>
    <w:rsid w:val="00373DAA"/>
    <w:rsid w:val="00373EC2"/>
    <w:rsid w:val="003743B3"/>
    <w:rsid w:val="00374730"/>
    <w:rsid w:val="0037491F"/>
    <w:rsid w:val="00375322"/>
    <w:rsid w:val="00375911"/>
    <w:rsid w:val="00375945"/>
    <w:rsid w:val="00375B29"/>
    <w:rsid w:val="00375B3D"/>
    <w:rsid w:val="00375BDC"/>
    <w:rsid w:val="00375DD0"/>
    <w:rsid w:val="0037616A"/>
    <w:rsid w:val="003761AD"/>
    <w:rsid w:val="003761B3"/>
    <w:rsid w:val="003769BA"/>
    <w:rsid w:val="00376F10"/>
    <w:rsid w:val="003771DB"/>
    <w:rsid w:val="003772FF"/>
    <w:rsid w:val="00377305"/>
    <w:rsid w:val="003773D4"/>
    <w:rsid w:val="00377B6C"/>
    <w:rsid w:val="0038039B"/>
    <w:rsid w:val="003806A2"/>
    <w:rsid w:val="0038099A"/>
    <w:rsid w:val="00380FA0"/>
    <w:rsid w:val="00381602"/>
    <w:rsid w:val="00381633"/>
    <w:rsid w:val="00381E66"/>
    <w:rsid w:val="00381ECA"/>
    <w:rsid w:val="00381FEF"/>
    <w:rsid w:val="0038224D"/>
    <w:rsid w:val="0038299B"/>
    <w:rsid w:val="00382B87"/>
    <w:rsid w:val="00382C46"/>
    <w:rsid w:val="00382F63"/>
    <w:rsid w:val="0038308C"/>
    <w:rsid w:val="003830A3"/>
    <w:rsid w:val="00383197"/>
    <w:rsid w:val="00383298"/>
    <w:rsid w:val="00383429"/>
    <w:rsid w:val="003837F2"/>
    <w:rsid w:val="003838AF"/>
    <w:rsid w:val="00383925"/>
    <w:rsid w:val="003839CC"/>
    <w:rsid w:val="00383C09"/>
    <w:rsid w:val="00383E31"/>
    <w:rsid w:val="00383EE7"/>
    <w:rsid w:val="00383F7C"/>
    <w:rsid w:val="0038414B"/>
    <w:rsid w:val="003844C1"/>
    <w:rsid w:val="00384F95"/>
    <w:rsid w:val="003851BA"/>
    <w:rsid w:val="003851CE"/>
    <w:rsid w:val="0038588C"/>
    <w:rsid w:val="00385890"/>
    <w:rsid w:val="00385B2C"/>
    <w:rsid w:val="00385BEB"/>
    <w:rsid w:val="00385FA8"/>
    <w:rsid w:val="003861C6"/>
    <w:rsid w:val="0038671D"/>
    <w:rsid w:val="003872D6"/>
    <w:rsid w:val="0038733F"/>
    <w:rsid w:val="0038743A"/>
    <w:rsid w:val="003875EC"/>
    <w:rsid w:val="00387655"/>
    <w:rsid w:val="0038773B"/>
    <w:rsid w:val="00387E70"/>
    <w:rsid w:val="0039021F"/>
    <w:rsid w:val="0039033E"/>
    <w:rsid w:val="003906F1"/>
    <w:rsid w:val="003907E0"/>
    <w:rsid w:val="00390E9B"/>
    <w:rsid w:val="00390F39"/>
    <w:rsid w:val="00391065"/>
    <w:rsid w:val="00391116"/>
    <w:rsid w:val="003912B7"/>
    <w:rsid w:val="0039130A"/>
    <w:rsid w:val="003913BE"/>
    <w:rsid w:val="003913FC"/>
    <w:rsid w:val="00391454"/>
    <w:rsid w:val="0039149D"/>
    <w:rsid w:val="00391750"/>
    <w:rsid w:val="00391788"/>
    <w:rsid w:val="0039195A"/>
    <w:rsid w:val="00391DD6"/>
    <w:rsid w:val="00391DF4"/>
    <w:rsid w:val="00391E2C"/>
    <w:rsid w:val="00391EE9"/>
    <w:rsid w:val="0039207C"/>
    <w:rsid w:val="003922DC"/>
    <w:rsid w:val="00392492"/>
    <w:rsid w:val="00392704"/>
    <w:rsid w:val="00392918"/>
    <w:rsid w:val="00392AEC"/>
    <w:rsid w:val="00392F03"/>
    <w:rsid w:val="003931F2"/>
    <w:rsid w:val="00393257"/>
    <w:rsid w:val="003933BB"/>
    <w:rsid w:val="00393453"/>
    <w:rsid w:val="003937EB"/>
    <w:rsid w:val="0039382E"/>
    <w:rsid w:val="00393D9E"/>
    <w:rsid w:val="00393FC2"/>
    <w:rsid w:val="00394020"/>
    <w:rsid w:val="003940FD"/>
    <w:rsid w:val="00394545"/>
    <w:rsid w:val="00394D0D"/>
    <w:rsid w:val="00395117"/>
    <w:rsid w:val="00395174"/>
    <w:rsid w:val="003952E2"/>
    <w:rsid w:val="003953FF"/>
    <w:rsid w:val="00395417"/>
    <w:rsid w:val="00395616"/>
    <w:rsid w:val="00395712"/>
    <w:rsid w:val="00395E37"/>
    <w:rsid w:val="00395F3D"/>
    <w:rsid w:val="0039644E"/>
    <w:rsid w:val="00396813"/>
    <w:rsid w:val="00396A68"/>
    <w:rsid w:val="00396CF0"/>
    <w:rsid w:val="00396F38"/>
    <w:rsid w:val="00397041"/>
    <w:rsid w:val="0039711D"/>
    <w:rsid w:val="0039722D"/>
    <w:rsid w:val="00397446"/>
    <w:rsid w:val="00397500"/>
    <w:rsid w:val="003978C4"/>
    <w:rsid w:val="00397952"/>
    <w:rsid w:val="00397985"/>
    <w:rsid w:val="003979E0"/>
    <w:rsid w:val="00397A2A"/>
    <w:rsid w:val="00397C32"/>
    <w:rsid w:val="00397C38"/>
    <w:rsid w:val="00397EB5"/>
    <w:rsid w:val="003A0058"/>
    <w:rsid w:val="003A02B0"/>
    <w:rsid w:val="003A0608"/>
    <w:rsid w:val="003A07C5"/>
    <w:rsid w:val="003A0981"/>
    <w:rsid w:val="003A0BA2"/>
    <w:rsid w:val="003A0EE5"/>
    <w:rsid w:val="003A1301"/>
    <w:rsid w:val="003A17FF"/>
    <w:rsid w:val="003A1919"/>
    <w:rsid w:val="003A1A0D"/>
    <w:rsid w:val="003A1B35"/>
    <w:rsid w:val="003A1D61"/>
    <w:rsid w:val="003A2136"/>
    <w:rsid w:val="003A2357"/>
    <w:rsid w:val="003A24BE"/>
    <w:rsid w:val="003A24EE"/>
    <w:rsid w:val="003A263B"/>
    <w:rsid w:val="003A27B5"/>
    <w:rsid w:val="003A2849"/>
    <w:rsid w:val="003A2B56"/>
    <w:rsid w:val="003A2EFD"/>
    <w:rsid w:val="003A33FD"/>
    <w:rsid w:val="003A34D2"/>
    <w:rsid w:val="003A356C"/>
    <w:rsid w:val="003A3BDC"/>
    <w:rsid w:val="003A3C09"/>
    <w:rsid w:val="003A3C56"/>
    <w:rsid w:val="003A3D68"/>
    <w:rsid w:val="003A4368"/>
    <w:rsid w:val="003A4BB5"/>
    <w:rsid w:val="003A4D3F"/>
    <w:rsid w:val="003A4D57"/>
    <w:rsid w:val="003A50B4"/>
    <w:rsid w:val="003A533F"/>
    <w:rsid w:val="003A54B4"/>
    <w:rsid w:val="003A5671"/>
    <w:rsid w:val="003A5BBA"/>
    <w:rsid w:val="003A5D76"/>
    <w:rsid w:val="003A604A"/>
    <w:rsid w:val="003A61F5"/>
    <w:rsid w:val="003A6506"/>
    <w:rsid w:val="003A6536"/>
    <w:rsid w:val="003A65FE"/>
    <w:rsid w:val="003A6897"/>
    <w:rsid w:val="003A69FC"/>
    <w:rsid w:val="003A6C42"/>
    <w:rsid w:val="003A6CE4"/>
    <w:rsid w:val="003A6E77"/>
    <w:rsid w:val="003A6FB3"/>
    <w:rsid w:val="003A724D"/>
    <w:rsid w:val="003A740D"/>
    <w:rsid w:val="003A740F"/>
    <w:rsid w:val="003A74D4"/>
    <w:rsid w:val="003A775C"/>
    <w:rsid w:val="003A78E5"/>
    <w:rsid w:val="003A79E9"/>
    <w:rsid w:val="003A7F6C"/>
    <w:rsid w:val="003B004F"/>
    <w:rsid w:val="003B00D0"/>
    <w:rsid w:val="003B0609"/>
    <w:rsid w:val="003B0791"/>
    <w:rsid w:val="003B0B57"/>
    <w:rsid w:val="003B0F09"/>
    <w:rsid w:val="003B135B"/>
    <w:rsid w:val="003B13F0"/>
    <w:rsid w:val="003B145D"/>
    <w:rsid w:val="003B1902"/>
    <w:rsid w:val="003B1B13"/>
    <w:rsid w:val="003B1EF5"/>
    <w:rsid w:val="003B25FB"/>
    <w:rsid w:val="003B284A"/>
    <w:rsid w:val="003B28FB"/>
    <w:rsid w:val="003B2F0D"/>
    <w:rsid w:val="003B2F4A"/>
    <w:rsid w:val="003B3199"/>
    <w:rsid w:val="003B3270"/>
    <w:rsid w:val="003B3283"/>
    <w:rsid w:val="003B33F0"/>
    <w:rsid w:val="003B381B"/>
    <w:rsid w:val="003B3A34"/>
    <w:rsid w:val="003B3B43"/>
    <w:rsid w:val="003B3C35"/>
    <w:rsid w:val="003B3D3F"/>
    <w:rsid w:val="003B3DB7"/>
    <w:rsid w:val="003B3F6B"/>
    <w:rsid w:val="003B429C"/>
    <w:rsid w:val="003B469C"/>
    <w:rsid w:val="003B496C"/>
    <w:rsid w:val="003B4E8C"/>
    <w:rsid w:val="003B4FFA"/>
    <w:rsid w:val="003B500B"/>
    <w:rsid w:val="003B537A"/>
    <w:rsid w:val="003B5A23"/>
    <w:rsid w:val="003B5D1E"/>
    <w:rsid w:val="003B5D93"/>
    <w:rsid w:val="003B666A"/>
    <w:rsid w:val="003B6C1A"/>
    <w:rsid w:val="003B74C2"/>
    <w:rsid w:val="003B7550"/>
    <w:rsid w:val="003B7927"/>
    <w:rsid w:val="003B7AED"/>
    <w:rsid w:val="003B7B42"/>
    <w:rsid w:val="003C0112"/>
    <w:rsid w:val="003C0368"/>
    <w:rsid w:val="003C0421"/>
    <w:rsid w:val="003C0489"/>
    <w:rsid w:val="003C0538"/>
    <w:rsid w:val="003C0EB3"/>
    <w:rsid w:val="003C1085"/>
    <w:rsid w:val="003C11A8"/>
    <w:rsid w:val="003C12ED"/>
    <w:rsid w:val="003C14AA"/>
    <w:rsid w:val="003C1697"/>
    <w:rsid w:val="003C184C"/>
    <w:rsid w:val="003C22AA"/>
    <w:rsid w:val="003C25E0"/>
    <w:rsid w:val="003C292C"/>
    <w:rsid w:val="003C2A94"/>
    <w:rsid w:val="003C2AC0"/>
    <w:rsid w:val="003C2ACD"/>
    <w:rsid w:val="003C2B3D"/>
    <w:rsid w:val="003C2BA9"/>
    <w:rsid w:val="003C2ED5"/>
    <w:rsid w:val="003C36FA"/>
    <w:rsid w:val="003C370C"/>
    <w:rsid w:val="003C3BE0"/>
    <w:rsid w:val="003C3F57"/>
    <w:rsid w:val="003C44A8"/>
    <w:rsid w:val="003C470E"/>
    <w:rsid w:val="003C49A7"/>
    <w:rsid w:val="003C5107"/>
    <w:rsid w:val="003C51E4"/>
    <w:rsid w:val="003C53F5"/>
    <w:rsid w:val="003C54EC"/>
    <w:rsid w:val="003C550C"/>
    <w:rsid w:val="003C59AE"/>
    <w:rsid w:val="003C59FB"/>
    <w:rsid w:val="003C5E62"/>
    <w:rsid w:val="003C5FB7"/>
    <w:rsid w:val="003C62F2"/>
    <w:rsid w:val="003C6C48"/>
    <w:rsid w:val="003C6D51"/>
    <w:rsid w:val="003C6ED2"/>
    <w:rsid w:val="003C6F4B"/>
    <w:rsid w:val="003C70C7"/>
    <w:rsid w:val="003C7100"/>
    <w:rsid w:val="003C76AD"/>
    <w:rsid w:val="003C79D1"/>
    <w:rsid w:val="003D00A2"/>
    <w:rsid w:val="003D0A42"/>
    <w:rsid w:val="003D0C3D"/>
    <w:rsid w:val="003D0DD4"/>
    <w:rsid w:val="003D1021"/>
    <w:rsid w:val="003D1213"/>
    <w:rsid w:val="003D18E1"/>
    <w:rsid w:val="003D1BD7"/>
    <w:rsid w:val="003D1D35"/>
    <w:rsid w:val="003D21AF"/>
    <w:rsid w:val="003D22D7"/>
    <w:rsid w:val="003D2334"/>
    <w:rsid w:val="003D2508"/>
    <w:rsid w:val="003D25FD"/>
    <w:rsid w:val="003D2842"/>
    <w:rsid w:val="003D28C1"/>
    <w:rsid w:val="003D2ABD"/>
    <w:rsid w:val="003D2DCB"/>
    <w:rsid w:val="003D34B8"/>
    <w:rsid w:val="003D3D31"/>
    <w:rsid w:val="003D3DCE"/>
    <w:rsid w:val="003D4081"/>
    <w:rsid w:val="003D420A"/>
    <w:rsid w:val="003D4470"/>
    <w:rsid w:val="003D4542"/>
    <w:rsid w:val="003D45B5"/>
    <w:rsid w:val="003D4988"/>
    <w:rsid w:val="003D4B40"/>
    <w:rsid w:val="003D4B8D"/>
    <w:rsid w:val="003D4CED"/>
    <w:rsid w:val="003D4ED0"/>
    <w:rsid w:val="003D57D9"/>
    <w:rsid w:val="003D5856"/>
    <w:rsid w:val="003D58BC"/>
    <w:rsid w:val="003D5A0A"/>
    <w:rsid w:val="003D5C30"/>
    <w:rsid w:val="003D5CA2"/>
    <w:rsid w:val="003D5CAC"/>
    <w:rsid w:val="003D5E6B"/>
    <w:rsid w:val="003D650F"/>
    <w:rsid w:val="003D66B9"/>
    <w:rsid w:val="003D67EC"/>
    <w:rsid w:val="003D693C"/>
    <w:rsid w:val="003D6AF6"/>
    <w:rsid w:val="003D6E62"/>
    <w:rsid w:val="003D6E82"/>
    <w:rsid w:val="003D6FF5"/>
    <w:rsid w:val="003D73EE"/>
    <w:rsid w:val="003D7607"/>
    <w:rsid w:val="003D7DFA"/>
    <w:rsid w:val="003E0185"/>
    <w:rsid w:val="003E01E0"/>
    <w:rsid w:val="003E063A"/>
    <w:rsid w:val="003E08B7"/>
    <w:rsid w:val="003E11B3"/>
    <w:rsid w:val="003E1533"/>
    <w:rsid w:val="003E171F"/>
    <w:rsid w:val="003E18F3"/>
    <w:rsid w:val="003E192D"/>
    <w:rsid w:val="003E196A"/>
    <w:rsid w:val="003E1C8E"/>
    <w:rsid w:val="003E1FAD"/>
    <w:rsid w:val="003E2432"/>
    <w:rsid w:val="003E270E"/>
    <w:rsid w:val="003E284C"/>
    <w:rsid w:val="003E2A46"/>
    <w:rsid w:val="003E2CE1"/>
    <w:rsid w:val="003E2DA1"/>
    <w:rsid w:val="003E3141"/>
    <w:rsid w:val="003E32A1"/>
    <w:rsid w:val="003E33E0"/>
    <w:rsid w:val="003E38A8"/>
    <w:rsid w:val="003E3CAA"/>
    <w:rsid w:val="003E3D97"/>
    <w:rsid w:val="003E3DFA"/>
    <w:rsid w:val="003E414E"/>
    <w:rsid w:val="003E4434"/>
    <w:rsid w:val="003E45D8"/>
    <w:rsid w:val="003E4753"/>
    <w:rsid w:val="003E479A"/>
    <w:rsid w:val="003E47D5"/>
    <w:rsid w:val="003E4A88"/>
    <w:rsid w:val="003E4FF8"/>
    <w:rsid w:val="003E5050"/>
    <w:rsid w:val="003E507A"/>
    <w:rsid w:val="003E5328"/>
    <w:rsid w:val="003E585D"/>
    <w:rsid w:val="003E5E30"/>
    <w:rsid w:val="003E5F45"/>
    <w:rsid w:val="003E62CB"/>
    <w:rsid w:val="003E6474"/>
    <w:rsid w:val="003E6574"/>
    <w:rsid w:val="003E657E"/>
    <w:rsid w:val="003E690C"/>
    <w:rsid w:val="003E6BA6"/>
    <w:rsid w:val="003E6C7F"/>
    <w:rsid w:val="003E7368"/>
    <w:rsid w:val="003E7AB6"/>
    <w:rsid w:val="003E7DB4"/>
    <w:rsid w:val="003E7FCA"/>
    <w:rsid w:val="003F0282"/>
    <w:rsid w:val="003F0478"/>
    <w:rsid w:val="003F058A"/>
    <w:rsid w:val="003F05E6"/>
    <w:rsid w:val="003F0861"/>
    <w:rsid w:val="003F0947"/>
    <w:rsid w:val="003F0A3D"/>
    <w:rsid w:val="003F0B42"/>
    <w:rsid w:val="003F111B"/>
    <w:rsid w:val="003F11E3"/>
    <w:rsid w:val="003F139B"/>
    <w:rsid w:val="003F195C"/>
    <w:rsid w:val="003F1AE0"/>
    <w:rsid w:val="003F1B0A"/>
    <w:rsid w:val="003F1F4E"/>
    <w:rsid w:val="003F2008"/>
    <w:rsid w:val="003F20A8"/>
    <w:rsid w:val="003F2130"/>
    <w:rsid w:val="003F2643"/>
    <w:rsid w:val="003F2CC5"/>
    <w:rsid w:val="003F3149"/>
    <w:rsid w:val="003F34EA"/>
    <w:rsid w:val="003F3572"/>
    <w:rsid w:val="003F3695"/>
    <w:rsid w:val="003F38AD"/>
    <w:rsid w:val="003F38D5"/>
    <w:rsid w:val="003F3A94"/>
    <w:rsid w:val="003F3C5B"/>
    <w:rsid w:val="003F3CB3"/>
    <w:rsid w:val="003F3D98"/>
    <w:rsid w:val="003F4313"/>
    <w:rsid w:val="003F4359"/>
    <w:rsid w:val="003F4478"/>
    <w:rsid w:val="003F45F6"/>
    <w:rsid w:val="003F46B7"/>
    <w:rsid w:val="003F479D"/>
    <w:rsid w:val="003F492D"/>
    <w:rsid w:val="003F4B27"/>
    <w:rsid w:val="003F4CA0"/>
    <w:rsid w:val="003F4EB5"/>
    <w:rsid w:val="003F528F"/>
    <w:rsid w:val="003F5799"/>
    <w:rsid w:val="003F5A65"/>
    <w:rsid w:val="003F5C2E"/>
    <w:rsid w:val="003F635B"/>
    <w:rsid w:val="003F65C1"/>
    <w:rsid w:val="003F65EF"/>
    <w:rsid w:val="003F6879"/>
    <w:rsid w:val="003F68D6"/>
    <w:rsid w:val="003F696B"/>
    <w:rsid w:val="003F69AF"/>
    <w:rsid w:val="003F6E22"/>
    <w:rsid w:val="003F6E8A"/>
    <w:rsid w:val="003F6EAA"/>
    <w:rsid w:val="003F72DD"/>
    <w:rsid w:val="003F7613"/>
    <w:rsid w:val="003F7643"/>
    <w:rsid w:val="003F7921"/>
    <w:rsid w:val="003F796C"/>
    <w:rsid w:val="003F7ABB"/>
    <w:rsid w:val="003F7B8F"/>
    <w:rsid w:val="003F7D14"/>
    <w:rsid w:val="00400047"/>
    <w:rsid w:val="00400174"/>
    <w:rsid w:val="004005E5"/>
    <w:rsid w:val="00400879"/>
    <w:rsid w:val="004008CE"/>
    <w:rsid w:val="00400CB2"/>
    <w:rsid w:val="00400DA9"/>
    <w:rsid w:val="00400DE6"/>
    <w:rsid w:val="00400F48"/>
    <w:rsid w:val="004010B5"/>
    <w:rsid w:val="00401B2A"/>
    <w:rsid w:val="00401F3B"/>
    <w:rsid w:val="00401F7E"/>
    <w:rsid w:val="0040241B"/>
    <w:rsid w:val="0040243E"/>
    <w:rsid w:val="004024C7"/>
    <w:rsid w:val="00402538"/>
    <w:rsid w:val="00402563"/>
    <w:rsid w:val="004025D9"/>
    <w:rsid w:val="004026F0"/>
    <w:rsid w:val="004026FA"/>
    <w:rsid w:val="004028A5"/>
    <w:rsid w:val="0040291B"/>
    <w:rsid w:val="00403047"/>
    <w:rsid w:val="0040333D"/>
    <w:rsid w:val="00403422"/>
    <w:rsid w:val="00403833"/>
    <w:rsid w:val="00403912"/>
    <w:rsid w:val="00403C29"/>
    <w:rsid w:val="00403F93"/>
    <w:rsid w:val="00404049"/>
    <w:rsid w:val="0040404F"/>
    <w:rsid w:val="004040D5"/>
    <w:rsid w:val="004042AC"/>
    <w:rsid w:val="00404544"/>
    <w:rsid w:val="00404746"/>
    <w:rsid w:val="0040482B"/>
    <w:rsid w:val="00404A7D"/>
    <w:rsid w:val="00404D80"/>
    <w:rsid w:val="00404E41"/>
    <w:rsid w:val="0040529C"/>
    <w:rsid w:val="004054D0"/>
    <w:rsid w:val="004055CA"/>
    <w:rsid w:val="00405BD1"/>
    <w:rsid w:val="00405D02"/>
    <w:rsid w:val="0040699D"/>
    <w:rsid w:val="00406A7F"/>
    <w:rsid w:val="00406D07"/>
    <w:rsid w:val="00406DF1"/>
    <w:rsid w:val="004072AF"/>
    <w:rsid w:val="00407420"/>
    <w:rsid w:val="00407508"/>
    <w:rsid w:val="00407781"/>
    <w:rsid w:val="0040778F"/>
    <w:rsid w:val="00407DBB"/>
    <w:rsid w:val="00407ED9"/>
    <w:rsid w:val="00407FF4"/>
    <w:rsid w:val="004107A9"/>
    <w:rsid w:val="00410917"/>
    <w:rsid w:val="00410E9B"/>
    <w:rsid w:val="00411023"/>
    <w:rsid w:val="004114BB"/>
    <w:rsid w:val="0041168A"/>
    <w:rsid w:val="0041186C"/>
    <w:rsid w:val="004119E5"/>
    <w:rsid w:val="00411A53"/>
    <w:rsid w:val="00411ACF"/>
    <w:rsid w:val="0041265A"/>
    <w:rsid w:val="00412689"/>
    <w:rsid w:val="004127F1"/>
    <w:rsid w:val="00412991"/>
    <w:rsid w:val="00412AB4"/>
    <w:rsid w:val="004130B1"/>
    <w:rsid w:val="0041346E"/>
    <w:rsid w:val="004134A7"/>
    <w:rsid w:val="004136B5"/>
    <w:rsid w:val="0041392F"/>
    <w:rsid w:val="00413C57"/>
    <w:rsid w:val="00413CCD"/>
    <w:rsid w:val="00413E63"/>
    <w:rsid w:val="00414073"/>
    <w:rsid w:val="00414096"/>
    <w:rsid w:val="004142AB"/>
    <w:rsid w:val="00414319"/>
    <w:rsid w:val="004143F9"/>
    <w:rsid w:val="0041444D"/>
    <w:rsid w:val="0041466E"/>
    <w:rsid w:val="0041488A"/>
    <w:rsid w:val="004148C8"/>
    <w:rsid w:val="00414C1C"/>
    <w:rsid w:val="00415037"/>
    <w:rsid w:val="0041536A"/>
    <w:rsid w:val="00415567"/>
    <w:rsid w:val="00415587"/>
    <w:rsid w:val="0041579A"/>
    <w:rsid w:val="0041586F"/>
    <w:rsid w:val="00415C34"/>
    <w:rsid w:val="00415CF1"/>
    <w:rsid w:val="0041610D"/>
    <w:rsid w:val="00416374"/>
    <w:rsid w:val="00416927"/>
    <w:rsid w:val="004171B0"/>
    <w:rsid w:val="00417384"/>
    <w:rsid w:val="0041742C"/>
    <w:rsid w:val="004174AB"/>
    <w:rsid w:val="004175EB"/>
    <w:rsid w:val="00417E41"/>
    <w:rsid w:val="00417E44"/>
    <w:rsid w:val="00420138"/>
    <w:rsid w:val="00420804"/>
    <w:rsid w:val="00420867"/>
    <w:rsid w:val="00420B38"/>
    <w:rsid w:val="00420B60"/>
    <w:rsid w:val="00421296"/>
    <w:rsid w:val="004213FD"/>
    <w:rsid w:val="00421825"/>
    <w:rsid w:val="004218F8"/>
    <w:rsid w:val="00421B71"/>
    <w:rsid w:val="00421C51"/>
    <w:rsid w:val="00421E1B"/>
    <w:rsid w:val="00422151"/>
    <w:rsid w:val="0042291A"/>
    <w:rsid w:val="00422E3F"/>
    <w:rsid w:val="00423316"/>
    <w:rsid w:val="00423710"/>
    <w:rsid w:val="00423752"/>
    <w:rsid w:val="00423803"/>
    <w:rsid w:val="00423828"/>
    <w:rsid w:val="0042394B"/>
    <w:rsid w:val="00423955"/>
    <w:rsid w:val="00423C25"/>
    <w:rsid w:val="00423C99"/>
    <w:rsid w:val="00423EF6"/>
    <w:rsid w:val="0042442F"/>
    <w:rsid w:val="004263C8"/>
    <w:rsid w:val="00426702"/>
    <w:rsid w:val="0042673C"/>
    <w:rsid w:val="00426927"/>
    <w:rsid w:val="00426AB7"/>
    <w:rsid w:val="00426AB9"/>
    <w:rsid w:val="00426BF3"/>
    <w:rsid w:val="00426BFF"/>
    <w:rsid w:val="00426D09"/>
    <w:rsid w:val="00426F3F"/>
    <w:rsid w:val="004272F4"/>
    <w:rsid w:val="00427325"/>
    <w:rsid w:val="004274B7"/>
    <w:rsid w:val="00427577"/>
    <w:rsid w:val="00427588"/>
    <w:rsid w:val="00427797"/>
    <w:rsid w:val="004279CE"/>
    <w:rsid w:val="00427B5D"/>
    <w:rsid w:val="00427EAA"/>
    <w:rsid w:val="00430075"/>
    <w:rsid w:val="004306C0"/>
    <w:rsid w:val="00430730"/>
    <w:rsid w:val="004308B0"/>
    <w:rsid w:val="00430A66"/>
    <w:rsid w:val="00430C2A"/>
    <w:rsid w:val="00431261"/>
    <w:rsid w:val="0043154A"/>
    <w:rsid w:val="004316B4"/>
    <w:rsid w:val="00431A73"/>
    <w:rsid w:val="00431F18"/>
    <w:rsid w:val="004320E7"/>
    <w:rsid w:val="0043219B"/>
    <w:rsid w:val="004323D6"/>
    <w:rsid w:val="00432450"/>
    <w:rsid w:val="004326DB"/>
    <w:rsid w:val="00432939"/>
    <w:rsid w:val="00432A1A"/>
    <w:rsid w:val="00432EC3"/>
    <w:rsid w:val="00432FC7"/>
    <w:rsid w:val="00433022"/>
    <w:rsid w:val="0043321B"/>
    <w:rsid w:val="00433603"/>
    <w:rsid w:val="004336B0"/>
    <w:rsid w:val="00433AE6"/>
    <w:rsid w:val="0043406A"/>
    <w:rsid w:val="004340FE"/>
    <w:rsid w:val="00434592"/>
    <w:rsid w:val="0043484D"/>
    <w:rsid w:val="0043492C"/>
    <w:rsid w:val="0043498A"/>
    <w:rsid w:val="00434C3F"/>
    <w:rsid w:val="00434D7A"/>
    <w:rsid w:val="0043540C"/>
    <w:rsid w:val="004354B9"/>
    <w:rsid w:val="00435B5D"/>
    <w:rsid w:val="00435D30"/>
    <w:rsid w:val="00435DEC"/>
    <w:rsid w:val="00435E39"/>
    <w:rsid w:val="00435E76"/>
    <w:rsid w:val="00436192"/>
    <w:rsid w:val="0043645F"/>
    <w:rsid w:val="004369AD"/>
    <w:rsid w:val="00436A35"/>
    <w:rsid w:val="00436C25"/>
    <w:rsid w:val="00436E9F"/>
    <w:rsid w:val="004370AD"/>
    <w:rsid w:val="004370B7"/>
    <w:rsid w:val="00437103"/>
    <w:rsid w:val="00437192"/>
    <w:rsid w:val="00437288"/>
    <w:rsid w:val="00437314"/>
    <w:rsid w:val="00437495"/>
    <w:rsid w:val="004375ED"/>
    <w:rsid w:val="004377E7"/>
    <w:rsid w:val="0043785F"/>
    <w:rsid w:val="00437946"/>
    <w:rsid w:val="004379C7"/>
    <w:rsid w:val="00437B38"/>
    <w:rsid w:val="00437BE6"/>
    <w:rsid w:val="00437C71"/>
    <w:rsid w:val="00437F67"/>
    <w:rsid w:val="004404B3"/>
    <w:rsid w:val="004408DB"/>
    <w:rsid w:val="00440BEA"/>
    <w:rsid w:val="00440CFA"/>
    <w:rsid w:val="004411CB"/>
    <w:rsid w:val="00441BC4"/>
    <w:rsid w:val="00441E67"/>
    <w:rsid w:val="00441F8A"/>
    <w:rsid w:val="0044211F"/>
    <w:rsid w:val="004426F4"/>
    <w:rsid w:val="004427AF"/>
    <w:rsid w:val="00442A1D"/>
    <w:rsid w:val="004431E9"/>
    <w:rsid w:val="0044322E"/>
    <w:rsid w:val="004438F6"/>
    <w:rsid w:val="00443B0B"/>
    <w:rsid w:val="00443BCC"/>
    <w:rsid w:val="00445430"/>
    <w:rsid w:val="00445793"/>
    <w:rsid w:val="00445A4E"/>
    <w:rsid w:val="004464D9"/>
    <w:rsid w:val="004465D1"/>
    <w:rsid w:val="0044680A"/>
    <w:rsid w:val="00446844"/>
    <w:rsid w:val="00446AF9"/>
    <w:rsid w:val="00446DDD"/>
    <w:rsid w:val="00446EC1"/>
    <w:rsid w:val="00447017"/>
    <w:rsid w:val="00447555"/>
    <w:rsid w:val="004477C4"/>
    <w:rsid w:val="00447B77"/>
    <w:rsid w:val="004500BF"/>
    <w:rsid w:val="004500D1"/>
    <w:rsid w:val="00450415"/>
    <w:rsid w:val="004507E4"/>
    <w:rsid w:val="00450852"/>
    <w:rsid w:val="0045118F"/>
    <w:rsid w:val="00451369"/>
    <w:rsid w:val="004514A3"/>
    <w:rsid w:val="00451A7E"/>
    <w:rsid w:val="00451B0D"/>
    <w:rsid w:val="00451B36"/>
    <w:rsid w:val="00451C57"/>
    <w:rsid w:val="00451FC5"/>
    <w:rsid w:val="0045208F"/>
    <w:rsid w:val="004521C4"/>
    <w:rsid w:val="00452226"/>
    <w:rsid w:val="004522F7"/>
    <w:rsid w:val="004524BE"/>
    <w:rsid w:val="00452AC3"/>
    <w:rsid w:val="00452BF2"/>
    <w:rsid w:val="004530C4"/>
    <w:rsid w:val="00453215"/>
    <w:rsid w:val="00453B99"/>
    <w:rsid w:val="00453DAF"/>
    <w:rsid w:val="00454181"/>
    <w:rsid w:val="0045427D"/>
    <w:rsid w:val="0045447D"/>
    <w:rsid w:val="004544EB"/>
    <w:rsid w:val="0045450E"/>
    <w:rsid w:val="00454669"/>
    <w:rsid w:val="004548C9"/>
    <w:rsid w:val="00454C18"/>
    <w:rsid w:val="00454F16"/>
    <w:rsid w:val="00455101"/>
    <w:rsid w:val="0045534C"/>
    <w:rsid w:val="004556A6"/>
    <w:rsid w:val="004558CC"/>
    <w:rsid w:val="00455BD1"/>
    <w:rsid w:val="00455FB8"/>
    <w:rsid w:val="004561C8"/>
    <w:rsid w:val="00456C95"/>
    <w:rsid w:val="00457056"/>
    <w:rsid w:val="00457137"/>
    <w:rsid w:val="00457140"/>
    <w:rsid w:val="004571EA"/>
    <w:rsid w:val="00457203"/>
    <w:rsid w:val="004573FF"/>
    <w:rsid w:val="004574EC"/>
    <w:rsid w:val="00457C4C"/>
    <w:rsid w:val="00457CFE"/>
    <w:rsid w:val="00457DBC"/>
    <w:rsid w:val="00457E12"/>
    <w:rsid w:val="0046009B"/>
    <w:rsid w:val="0046024A"/>
    <w:rsid w:val="004604B1"/>
    <w:rsid w:val="0046054E"/>
    <w:rsid w:val="00460722"/>
    <w:rsid w:val="004609B1"/>
    <w:rsid w:val="00460BE9"/>
    <w:rsid w:val="00460D9D"/>
    <w:rsid w:val="00460F0E"/>
    <w:rsid w:val="0046132C"/>
    <w:rsid w:val="004615F1"/>
    <w:rsid w:val="00461968"/>
    <w:rsid w:val="00461A18"/>
    <w:rsid w:val="00461C34"/>
    <w:rsid w:val="00461DA7"/>
    <w:rsid w:val="00461E0C"/>
    <w:rsid w:val="00461F2E"/>
    <w:rsid w:val="0046213B"/>
    <w:rsid w:val="00462575"/>
    <w:rsid w:val="0046257F"/>
    <w:rsid w:val="004625B7"/>
    <w:rsid w:val="00462972"/>
    <w:rsid w:val="00462C24"/>
    <w:rsid w:val="00463080"/>
    <w:rsid w:val="0046311A"/>
    <w:rsid w:val="004634C6"/>
    <w:rsid w:val="00463B5B"/>
    <w:rsid w:val="00463BC2"/>
    <w:rsid w:val="00463E98"/>
    <w:rsid w:val="00463EAD"/>
    <w:rsid w:val="00463F07"/>
    <w:rsid w:val="0046471E"/>
    <w:rsid w:val="00464894"/>
    <w:rsid w:val="00464B52"/>
    <w:rsid w:val="00464EF4"/>
    <w:rsid w:val="00465026"/>
    <w:rsid w:val="004651A1"/>
    <w:rsid w:val="0046571A"/>
    <w:rsid w:val="00465FCD"/>
    <w:rsid w:val="00465FFA"/>
    <w:rsid w:val="00466298"/>
    <w:rsid w:val="004662DB"/>
    <w:rsid w:val="004662F4"/>
    <w:rsid w:val="0046667B"/>
    <w:rsid w:val="004666BF"/>
    <w:rsid w:val="00466A96"/>
    <w:rsid w:val="00466AB8"/>
    <w:rsid w:val="00466D8C"/>
    <w:rsid w:val="004671DB"/>
    <w:rsid w:val="00467592"/>
    <w:rsid w:val="0046765D"/>
    <w:rsid w:val="00467773"/>
    <w:rsid w:val="00467B44"/>
    <w:rsid w:val="00470214"/>
    <w:rsid w:val="0047042A"/>
    <w:rsid w:val="004704E0"/>
    <w:rsid w:val="0047060C"/>
    <w:rsid w:val="004710DF"/>
    <w:rsid w:val="00471746"/>
    <w:rsid w:val="00471E60"/>
    <w:rsid w:val="00472205"/>
    <w:rsid w:val="004723E5"/>
    <w:rsid w:val="0047265F"/>
    <w:rsid w:val="004727C5"/>
    <w:rsid w:val="0047290E"/>
    <w:rsid w:val="00472A6F"/>
    <w:rsid w:val="00472AFA"/>
    <w:rsid w:val="00472DB4"/>
    <w:rsid w:val="0047328F"/>
    <w:rsid w:val="0047356B"/>
    <w:rsid w:val="00473892"/>
    <w:rsid w:val="004738D8"/>
    <w:rsid w:val="00473A02"/>
    <w:rsid w:val="00473B5D"/>
    <w:rsid w:val="00473C17"/>
    <w:rsid w:val="00473C9A"/>
    <w:rsid w:val="00473F68"/>
    <w:rsid w:val="0047408E"/>
    <w:rsid w:val="004740FD"/>
    <w:rsid w:val="004741CC"/>
    <w:rsid w:val="004747F3"/>
    <w:rsid w:val="004747F7"/>
    <w:rsid w:val="00474A84"/>
    <w:rsid w:val="004753F4"/>
    <w:rsid w:val="00475482"/>
    <w:rsid w:val="00475986"/>
    <w:rsid w:val="004759A5"/>
    <w:rsid w:val="00475FD0"/>
    <w:rsid w:val="004760F9"/>
    <w:rsid w:val="00476349"/>
    <w:rsid w:val="00476DCE"/>
    <w:rsid w:val="00476E90"/>
    <w:rsid w:val="00476F71"/>
    <w:rsid w:val="00477034"/>
    <w:rsid w:val="004771FD"/>
    <w:rsid w:val="00477347"/>
    <w:rsid w:val="00477381"/>
    <w:rsid w:val="0047759A"/>
    <w:rsid w:val="00477BA6"/>
    <w:rsid w:val="00477ECA"/>
    <w:rsid w:val="00477F10"/>
    <w:rsid w:val="00477F7A"/>
    <w:rsid w:val="0048020C"/>
    <w:rsid w:val="00480841"/>
    <w:rsid w:val="00480FD5"/>
    <w:rsid w:val="004811EC"/>
    <w:rsid w:val="00481A24"/>
    <w:rsid w:val="00481BF2"/>
    <w:rsid w:val="00481C3B"/>
    <w:rsid w:val="00481C4A"/>
    <w:rsid w:val="00481E97"/>
    <w:rsid w:val="004821FB"/>
    <w:rsid w:val="004826AD"/>
    <w:rsid w:val="00482CD6"/>
    <w:rsid w:val="00482CD8"/>
    <w:rsid w:val="00482CFB"/>
    <w:rsid w:val="00483179"/>
    <w:rsid w:val="004831BD"/>
    <w:rsid w:val="004832AE"/>
    <w:rsid w:val="00483376"/>
    <w:rsid w:val="004835FB"/>
    <w:rsid w:val="004838DA"/>
    <w:rsid w:val="00483915"/>
    <w:rsid w:val="00483A4B"/>
    <w:rsid w:val="00483A7A"/>
    <w:rsid w:val="00483C94"/>
    <w:rsid w:val="00483E1D"/>
    <w:rsid w:val="00483F78"/>
    <w:rsid w:val="00483FF1"/>
    <w:rsid w:val="00484028"/>
    <w:rsid w:val="004840EC"/>
    <w:rsid w:val="004844D0"/>
    <w:rsid w:val="00484518"/>
    <w:rsid w:val="004847F6"/>
    <w:rsid w:val="004848E6"/>
    <w:rsid w:val="00484D64"/>
    <w:rsid w:val="00485122"/>
    <w:rsid w:val="0048528E"/>
    <w:rsid w:val="00485297"/>
    <w:rsid w:val="004854CE"/>
    <w:rsid w:val="00485943"/>
    <w:rsid w:val="00485FF1"/>
    <w:rsid w:val="00486060"/>
    <w:rsid w:val="004860E2"/>
    <w:rsid w:val="004861A1"/>
    <w:rsid w:val="00486545"/>
    <w:rsid w:val="004867C8"/>
    <w:rsid w:val="004868A4"/>
    <w:rsid w:val="0048694A"/>
    <w:rsid w:val="00486A88"/>
    <w:rsid w:val="00486D78"/>
    <w:rsid w:val="004870B4"/>
    <w:rsid w:val="00487571"/>
    <w:rsid w:val="00487E7B"/>
    <w:rsid w:val="004903F0"/>
    <w:rsid w:val="00490446"/>
    <w:rsid w:val="00490A49"/>
    <w:rsid w:val="00490AC3"/>
    <w:rsid w:val="0049110E"/>
    <w:rsid w:val="00491189"/>
    <w:rsid w:val="00491767"/>
    <w:rsid w:val="004917AB"/>
    <w:rsid w:val="00491AB0"/>
    <w:rsid w:val="00491C78"/>
    <w:rsid w:val="00491CCA"/>
    <w:rsid w:val="00491F02"/>
    <w:rsid w:val="00491FD5"/>
    <w:rsid w:val="0049234B"/>
    <w:rsid w:val="0049243F"/>
    <w:rsid w:val="0049284B"/>
    <w:rsid w:val="00492969"/>
    <w:rsid w:val="004929A6"/>
    <w:rsid w:val="00492AE7"/>
    <w:rsid w:val="00492E03"/>
    <w:rsid w:val="0049312A"/>
    <w:rsid w:val="004931DF"/>
    <w:rsid w:val="00493208"/>
    <w:rsid w:val="00493331"/>
    <w:rsid w:val="0049333D"/>
    <w:rsid w:val="004934FB"/>
    <w:rsid w:val="00493591"/>
    <w:rsid w:val="004940AC"/>
    <w:rsid w:val="0049459A"/>
    <w:rsid w:val="004946A6"/>
    <w:rsid w:val="00494D1B"/>
    <w:rsid w:val="0049506D"/>
    <w:rsid w:val="00495174"/>
    <w:rsid w:val="00495C69"/>
    <w:rsid w:val="00495D4D"/>
    <w:rsid w:val="00495E3B"/>
    <w:rsid w:val="00496065"/>
    <w:rsid w:val="00496490"/>
    <w:rsid w:val="004967B1"/>
    <w:rsid w:val="00496A9F"/>
    <w:rsid w:val="00496AA4"/>
    <w:rsid w:val="00497049"/>
    <w:rsid w:val="00497731"/>
    <w:rsid w:val="004A0208"/>
    <w:rsid w:val="004A037D"/>
    <w:rsid w:val="004A0418"/>
    <w:rsid w:val="004A0421"/>
    <w:rsid w:val="004A0569"/>
    <w:rsid w:val="004A077E"/>
    <w:rsid w:val="004A0FC1"/>
    <w:rsid w:val="004A0FF6"/>
    <w:rsid w:val="004A1029"/>
    <w:rsid w:val="004A1181"/>
    <w:rsid w:val="004A1398"/>
    <w:rsid w:val="004A1467"/>
    <w:rsid w:val="004A14B2"/>
    <w:rsid w:val="004A1530"/>
    <w:rsid w:val="004A1619"/>
    <w:rsid w:val="004A19AF"/>
    <w:rsid w:val="004A1A6F"/>
    <w:rsid w:val="004A2135"/>
    <w:rsid w:val="004A247D"/>
    <w:rsid w:val="004A2A73"/>
    <w:rsid w:val="004A2D06"/>
    <w:rsid w:val="004A2E5B"/>
    <w:rsid w:val="004A304A"/>
    <w:rsid w:val="004A30C7"/>
    <w:rsid w:val="004A333F"/>
    <w:rsid w:val="004A3560"/>
    <w:rsid w:val="004A35BC"/>
    <w:rsid w:val="004A37AE"/>
    <w:rsid w:val="004A37C5"/>
    <w:rsid w:val="004A3F24"/>
    <w:rsid w:val="004A4093"/>
    <w:rsid w:val="004A4146"/>
    <w:rsid w:val="004A42EE"/>
    <w:rsid w:val="004A460D"/>
    <w:rsid w:val="004A4A17"/>
    <w:rsid w:val="004A4A4E"/>
    <w:rsid w:val="004A4B1C"/>
    <w:rsid w:val="004A4D3F"/>
    <w:rsid w:val="004A4E0F"/>
    <w:rsid w:val="004A4E63"/>
    <w:rsid w:val="004A5432"/>
    <w:rsid w:val="004A599A"/>
    <w:rsid w:val="004A5D81"/>
    <w:rsid w:val="004A63B8"/>
    <w:rsid w:val="004A683C"/>
    <w:rsid w:val="004A68A3"/>
    <w:rsid w:val="004A6BF9"/>
    <w:rsid w:val="004A6F01"/>
    <w:rsid w:val="004A72B9"/>
    <w:rsid w:val="004A7330"/>
    <w:rsid w:val="004A7743"/>
    <w:rsid w:val="004A77BB"/>
    <w:rsid w:val="004B021E"/>
    <w:rsid w:val="004B0767"/>
    <w:rsid w:val="004B0AA8"/>
    <w:rsid w:val="004B0AB8"/>
    <w:rsid w:val="004B1185"/>
    <w:rsid w:val="004B118F"/>
    <w:rsid w:val="004B1336"/>
    <w:rsid w:val="004B18CA"/>
    <w:rsid w:val="004B1A09"/>
    <w:rsid w:val="004B1D2C"/>
    <w:rsid w:val="004B1D73"/>
    <w:rsid w:val="004B1D9C"/>
    <w:rsid w:val="004B258F"/>
    <w:rsid w:val="004B25A7"/>
    <w:rsid w:val="004B2726"/>
    <w:rsid w:val="004B2B8E"/>
    <w:rsid w:val="004B309A"/>
    <w:rsid w:val="004B30A1"/>
    <w:rsid w:val="004B344F"/>
    <w:rsid w:val="004B35F9"/>
    <w:rsid w:val="004B3747"/>
    <w:rsid w:val="004B3CA5"/>
    <w:rsid w:val="004B3EF2"/>
    <w:rsid w:val="004B3F09"/>
    <w:rsid w:val="004B431B"/>
    <w:rsid w:val="004B4322"/>
    <w:rsid w:val="004B438B"/>
    <w:rsid w:val="004B477E"/>
    <w:rsid w:val="004B4A5B"/>
    <w:rsid w:val="004B4B8A"/>
    <w:rsid w:val="004B4BD3"/>
    <w:rsid w:val="004B4D7D"/>
    <w:rsid w:val="004B5167"/>
    <w:rsid w:val="004B51F9"/>
    <w:rsid w:val="004B5882"/>
    <w:rsid w:val="004B6025"/>
    <w:rsid w:val="004B62F8"/>
    <w:rsid w:val="004B6312"/>
    <w:rsid w:val="004B6351"/>
    <w:rsid w:val="004B66C8"/>
    <w:rsid w:val="004B67E4"/>
    <w:rsid w:val="004B7128"/>
    <w:rsid w:val="004B72C3"/>
    <w:rsid w:val="004B7366"/>
    <w:rsid w:val="004B7712"/>
    <w:rsid w:val="004B7801"/>
    <w:rsid w:val="004B7944"/>
    <w:rsid w:val="004B7A93"/>
    <w:rsid w:val="004B7C31"/>
    <w:rsid w:val="004B7F44"/>
    <w:rsid w:val="004B7FAC"/>
    <w:rsid w:val="004B7FD9"/>
    <w:rsid w:val="004C045F"/>
    <w:rsid w:val="004C07F4"/>
    <w:rsid w:val="004C0AEA"/>
    <w:rsid w:val="004C0DED"/>
    <w:rsid w:val="004C182C"/>
    <w:rsid w:val="004C1BF2"/>
    <w:rsid w:val="004C1CA6"/>
    <w:rsid w:val="004C1F14"/>
    <w:rsid w:val="004C2432"/>
    <w:rsid w:val="004C25C1"/>
    <w:rsid w:val="004C26D5"/>
    <w:rsid w:val="004C27E0"/>
    <w:rsid w:val="004C2A48"/>
    <w:rsid w:val="004C2DBD"/>
    <w:rsid w:val="004C31B6"/>
    <w:rsid w:val="004C3394"/>
    <w:rsid w:val="004C397A"/>
    <w:rsid w:val="004C3ADA"/>
    <w:rsid w:val="004C3F98"/>
    <w:rsid w:val="004C4233"/>
    <w:rsid w:val="004C424B"/>
    <w:rsid w:val="004C45E1"/>
    <w:rsid w:val="004C4748"/>
    <w:rsid w:val="004C4CB1"/>
    <w:rsid w:val="004C4CEC"/>
    <w:rsid w:val="004C51AD"/>
    <w:rsid w:val="004C562C"/>
    <w:rsid w:val="004C58E8"/>
    <w:rsid w:val="004C5939"/>
    <w:rsid w:val="004C5AEA"/>
    <w:rsid w:val="004C5B09"/>
    <w:rsid w:val="004C5B6A"/>
    <w:rsid w:val="004C5D23"/>
    <w:rsid w:val="004C62AC"/>
    <w:rsid w:val="004C641D"/>
    <w:rsid w:val="004C6964"/>
    <w:rsid w:val="004C6AE2"/>
    <w:rsid w:val="004C6B89"/>
    <w:rsid w:val="004C6CC4"/>
    <w:rsid w:val="004C6E3E"/>
    <w:rsid w:val="004C6EFA"/>
    <w:rsid w:val="004C7071"/>
    <w:rsid w:val="004C719F"/>
    <w:rsid w:val="004C76DC"/>
    <w:rsid w:val="004C780C"/>
    <w:rsid w:val="004C7FC4"/>
    <w:rsid w:val="004D0066"/>
    <w:rsid w:val="004D0312"/>
    <w:rsid w:val="004D054E"/>
    <w:rsid w:val="004D0A72"/>
    <w:rsid w:val="004D0DCF"/>
    <w:rsid w:val="004D0F6E"/>
    <w:rsid w:val="004D10F4"/>
    <w:rsid w:val="004D12B3"/>
    <w:rsid w:val="004D13C0"/>
    <w:rsid w:val="004D14D0"/>
    <w:rsid w:val="004D1598"/>
    <w:rsid w:val="004D15C3"/>
    <w:rsid w:val="004D1B61"/>
    <w:rsid w:val="004D1C49"/>
    <w:rsid w:val="004D1CD3"/>
    <w:rsid w:val="004D1DEB"/>
    <w:rsid w:val="004D1E73"/>
    <w:rsid w:val="004D2151"/>
    <w:rsid w:val="004D23E0"/>
    <w:rsid w:val="004D2A29"/>
    <w:rsid w:val="004D2C5F"/>
    <w:rsid w:val="004D31A1"/>
    <w:rsid w:val="004D31AE"/>
    <w:rsid w:val="004D31B8"/>
    <w:rsid w:val="004D32A3"/>
    <w:rsid w:val="004D356D"/>
    <w:rsid w:val="004D3585"/>
    <w:rsid w:val="004D3627"/>
    <w:rsid w:val="004D384E"/>
    <w:rsid w:val="004D3EA8"/>
    <w:rsid w:val="004D40AD"/>
    <w:rsid w:val="004D40C3"/>
    <w:rsid w:val="004D4252"/>
    <w:rsid w:val="004D4268"/>
    <w:rsid w:val="004D44B7"/>
    <w:rsid w:val="004D451D"/>
    <w:rsid w:val="004D4974"/>
    <w:rsid w:val="004D49DC"/>
    <w:rsid w:val="004D4CE0"/>
    <w:rsid w:val="004D51EF"/>
    <w:rsid w:val="004D541A"/>
    <w:rsid w:val="004D54FC"/>
    <w:rsid w:val="004D550E"/>
    <w:rsid w:val="004D5B54"/>
    <w:rsid w:val="004D5BC2"/>
    <w:rsid w:val="004D5D5D"/>
    <w:rsid w:val="004D60CC"/>
    <w:rsid w:val="004D6163"/>
    <w:rsid w:val="004D6260"/>
    <w:rsid w:val="004D63AF"/>
    <w:rsid w:val="004D6472"/>
    <w:rsid w:val="004D6607"/>
    <w:rsid w:val="004D7013"/>
    <w:rsid w:val="004D75CC"/>
    <w:rsid w:val="004D7C94"/>
    <w:rsid w:val="004D7CBD"/>
    <w:rsid w:val="004E01EF"/>
    <w:rsid w:val="004E0573"/>
    <w:rsid w:val="004E0C28"/>
    <w:rsid w:val="004E0D6E"/>
    <w:rsid w:val="004E1658"/>
    <w:rsid w:val="004E170F"/>
    <w:rsid w:val="004E1827"/>
    <w:rsid w:val="004E19BE"/>
    <w:rsid w:val="004E19F5"/>
    <w:rsid w:val="004E1A53"/>
    <w:rsid w:val="004E202B"/>
    <w:rsid w:val="004E23FE"/>
    <w:rsid w:val="004E2433"/>
    <w:rsid w:val="004E24DE"/>
    <w:rsid w:val="004E262D"/>
    <w:rsid w:val="004E2722"/>
    <w:rsid w:val="004E2786"/>
    <w:rsid w:val="004E2828"/>
    <w:rsid w:val="004E2962"/>
    <w:rsid w:val="004E2A6F"/>
    <w:rsid w:val="004E2E91"/>
    <w:rsid w:val="004E33ED"/>
    <w:rsid w:val="004E348A"/>
    <w:rsid w:val="004E375E"/>
    <w:rsid w:val="004E398B"/>
    <w:rsid w:val="004E3BD1"/>
    <w:rsid w:val="004E3E5B"/>
    <w:rsid w:val="004E3E84"/>
    <w:rsid w:val="004E3F61"/>
    <w:rsid w:val="004E41D8"/>
    <w:rsid w:val="004E4795"/>
    <w:rsid w:val="004E48F4"/>
    <w:rsid w:val="004E498D"/>
    <w:rsid w:val="004E49D7"/>
    <w:rsid w:val="004E5111"/>
    <w:rsid w:val="004E5D0E"/>
    <w:rsid w:val="004E6413"/>
    <w:rsid w:val="004E6420"/>
    <w:rsid w:val="004E651D"/>
    <w:rsid w:val="004E6958"/>
    <w:rsid w:val="004E6E94"/>
    <w:rsid w:val="004E71B9"/>
    <w:rsid w:val="004E7436"/>
    <w:rsid w:val="004E7785"/>
    <w:rsid w:val="004E78DE"/>
    <w:rsid w:val="004F0205"/>
    <w:rsid w:val="004F067B"/>
    <w:rsid w:val="004F089E"/>
    <w:rsid w:val="004F0BFA"/>
    <w:rsid w:val="004F0C21"/>
    <w:rsid w:val="004F0C63"/>
    <w:rsid w:val="004F0D98"/>
    <w:rsid w:val="004F0EFD"/>
    <w:rsid w:val="004F116B"/>
    <w:rsid w:val="004F133E"/>
    <w:rsid w:val="004F19C7"/>
    <w:rsid w:val="004F1C32"/>
    <w:rsid w:val="004F1EE7"/>
    <w:rsid w:val="004F1FDB"/>
    <w:rsid w:val="004F22BE"/>
    <w:rsid w:val="004F2373"/>
    <w:rsid w:val="004F259A"/>
    <w:rsid w:val="004F272F"/>
    <w:rsid w:val="004F2EEA"/>
    <w:rsid w:val="004F2FF4"/>
    <w:rsid w:val="004F323C"/>
    <w:rsid w:val="004F32A1"/>
    <w:rsid w:val="004F3564"/>
    <w:rsid w:val="004F35C0"/>
    <w:rsid w:val="004F3800"/>
    <w:rsid w:val="004F3A2E"/>
    <w:rsid w:val="004F3DE7"/>
    <w:rsid w:val="004F3F05"/>
    <w:rsid w:val="004F4237"/>
    <w:rsid w:val="004F4245"/>
    <w:rsid w:val="004F4596"/>
    <w:rsid w:val="004F4AA5"/>
    <w:rsid w:val="004F4B1A"/>
    <w:rsid w:val="004F4C6D"/>
    <w:rsid w:val="004F4D53"/>
    <w:rsid w:val="004F4F66"/>
    <w:rsid w:val="004F5189"/>
    <w:rsid w:val="004F584F"/>
    <w:rsid w:val="004F58C7"/>
    <w:rsid w:val="004F5901"/>
    <w:rsid w:val="004F59F6"/>
    <w:rsid w:val="004F5C96"/>
    <w:rsid w:val="004F5F41"/>
    <w:rsid w:val="004F5FD2"/>
    <w:rsid w:val="004F646E"/>
    <w:rsid w:val="004F654E"/>
    <w:rsid w:val="004F6637"/>
    <w:rsid w:val="004F6726"/>
    <w:rsid w:val="004F6B5E"/>
    <w:rsid w:val="004F7299"/>
    <w:rsid w:val="004F76A0"/>
    <w:rsid w:val="004F79D4"/>
    <w:rsid w:val="004F7B2C"/>
    <w:rsid w:val="004F7DB1"/>
    <w:rsid w:val="005000B9"/>
    <w:rsid w:val="005001E0"/>
    <w:rsid w:val="005001FB"/>
    <w:rsid w:val="00500B3F"/>
    <w:rsid w:val="00501236"/>
    <w:rsid w:val="00501B6C"/>
    <w:rsid w:val="00501C95"/>
    <w:rsid w:val="00501DE7"/>
    <w:rsid w:val="00502070"/>
    <w:rsid w:val="0050233F"/>
    <w:rsid w:val="00502729"/>
    <w:rsid w:val="0050299D"/>
    <w:rsid w:val="00502BAD"/>
    <w:rsid w:val="00502D99"/>
    <w:rsid w:val="00503084"/>
    <w:rsid w:val="005034F5"/>
    <w:rsid w:val="005035ED"/>
    <w:rsid w:val="005036DD"/>
    <w:rsid w:val="00503A5F"/>
    <w:rsid w:val="00503E92"/>
    <w:rsid w:val="0050404E"/>
    <w:rsid w:val="00504487"/>
    <w:rsid w:val="00504602"/>
    <w:rsid w:val="005047F0"/>
    <w:rsid w:val="00504C47"/>
    <w:rsid w:val="00505975"/>
    <w:rsid w:val="005059F0"/>
    <w:rsid w:val="00505AE8"/>
    <w:rsid w:val="00505D25"/>
    <w:rsid w:val="00505FE1"/>
    <w:rsid w:val="005062C1"/>
    <w:rsid w:val="005063C9"/>
    <w:rsid w:val="005064E8"/>
    <w:rsid w:val="00506616"/>
    <w:rsid w:val="0050661E"/>
    <w:rsid w:val="00506B04"/>
    <w:rsid w:val="00506E8C"/>
    <w:rsid w:val="005072A7"/>
    <w:rsid w:val="00507451"/>
    <w:rsid w:val="0050750F"/>
    <w:rsid w:val="00507603"/>
    <w:rsid w:val="00507A32"/>
    <w:rsid w:val="00507BFD"/>
    <w:rsid w:val="00507C01"/>
    <w:rsid w:val="00507D1E"/>
    <w:rsid w:val="005100AF"/>
    <w:rsid w:val="005103A2"/>
    <w:rsid w:val="005107B3"/>
    <w:rsid w:val="0051087D"/>
    <w:rsid w:val="0051088B"/>
    <w:rsid w:val="00510925"/>
    <w:rsid w:val="00510ADD"/>
    <w:rsid w:val="00510C4F"/>
    <w:rsid w:val="00511018"/>
    <w:rsid w:val="005111A9"/>
    <w:rsid w:val="00511379"/>
    <w:rsid w:val="00511604"/>
    <w:rsid w:val="005116D9"/>
    <w:rsid w:val="0051173C"/>
    <w:rsid w:val="0051188A"/>
    <w:rsid w:val="00511AD2"/>
    <w:rsid w:val="00511B5B"/>
    <w:rsid w:val="00511BB6"/>
    <w:rsid w:val="00512344"/>
    <w:rsid w:val="0051239A"/>
    <w:rsid w:val="005123AF"/>
    <w:rsid w:val="005125BC"/>
    <w:rsid w:val="00512689"/>
    <w:rsid w:val="00512EA5"/>
    <w:rsid w:val="005130A7"/>
    <w:rsid w:val="00513477"/>
    <w:rsid w:val="00513572"/>
    <w:rsid w:val="0051371D"/>
    <w:rsid w:val="00513848"/>
    <w:rsid w:val="00513B47"/>
    <w:rsid w:val="00513CA4"/>
    <w:rsid w:val="00513CDB"/>
    <w:rsid w:val="00513DD4"/>
    <w:rsid w:val="00513EB2"/>
    <w:rsid w:val="00513FBB"/>
    <w:rsid w:val="005144F4"/>
    <w:rsid w:val="00514510"/>
    <w:rsid w:val="0051467C"/>
    <w:rsid w:val="00514E4F"/>
    <w:rsid w:val="005158BD"/>
    <w:rsid w:val="00515928"/>
    <w:rsid w:val="00515CFE"/>
    <w:rsid w:val="00516002"/>
    <w:rsid w:val="0051606C"/>
    <w:rsid w:val="005160F2"/>
    <w:rsid w:val="00516115"/>
    <w:rsid w:val="00516712"/>
    <w:rsid w:val="00516C51"/>
    <w:rsid w:val="00516F11"/>
    <w:rsid w:val="0051777B"/>
    <w:rsid w:val="00517994"/>
    <w:rsid w:val="00517B22"/>
    <w:rsid w:val="00517C2B"/>
    <w:rsid w:val="00520022"/>
    <w:rsid w:val="00520070"/>
    <w:rsid w:val="00520104"/>
    <w:rsid w:val="005201D4"/>
    <w:rsid w:val="00520406"/>
    <w:rsid w:val="005209C3"/>
    <w:rsid w:val="00520D4B"/>
    <w:rsid w:val="00520F6D"/>
    <w:rsid w:val="005211B2"/>
    <w:rsid w:val="005214EA"/>
    <w:rsid w:val="005215B4"/>
    <w:rsid w:val="00521A0C"/>
    <w:rsid w:val="00521C13"/>
    <w:rsid w:val="00521EAD"/>
    <w:rsid w:val="0052207E"/>
    <w:rsid w:val="00522101"/>
    <w:rsid w:val="00522780"/>
    <w:rsid w:val="0052284C"/>
    <w:rsid w:val="00522884"/>
    <w:rsid w:val="0052298E"/>
    <w:rsid w:val="00522B28"/>
    <w:rsid w:val="00522C1F"/>
    <w:rsid w:val="00522F15"/>
    <w:rsid w:val="005230AA"/>
    <w:rsid w:val="005233BC"/>
    <w:rsid w:val="005239AC"/>
    <w:rsid w:val="005239AE"/>
    <w:rsid w:val="00523B45"/>
    <w:rsid w:val="0052405A"/>
    <w:rsid w:val="005240B9"/>
    <w:rsid w:val="00524240"/>
    <w:rsid w:val="00524258"/>
    <w:rsid w:val="005246D1"/>
    <w:rsid w:val="00524CA0"/>
    <w:rsid w:val="005254B7"/>
    <w:rsid w:val="00525617"/>
    <w:rsid w:val="005256B0"/>
    <w:rsid w:val="00525775"/>
    <w:rsid w:val="005258BA"/>
    <w:rsid w:val="005258C1"/>
    <w:rsid w:val="00525A56"/>
    <w:rsid w:val="00525B62"/>
    <w:rsid w:val="005261A7"/>
    <w:rsid w:val="00526692"/>
    <w:rsid w:val="0052680E"/>
    <w:rsid w:val="005269B2"/>
    <w:rsid w:val="0052714B"/>
    <w:rsid w:val="005272DB"/>
    <w:rsid w:val="00527BC0"/>
    <w:rsid w:val="00527D76"/>
    <w:rsid w:val="00530A0B"/>
    <w:rsid w:val="00530A72"/>
    <w:rsid w:val="00530B0B"/>
    <w:rsid w:val="00530B43"/>
    <w:rsid w:val="00530D6B"/>
    <w:rsid w:val="00530F44"/>
    <w:rsid w:val="00530F5A"/>
    <w:rsid w:val="00531067"/>
    <w:rsid w:val="005311E0"/>
    <w:rsid w:val="00531575"/>
    <w:rsid w:val="00531753"/>
    <w:rsid w:val="005319FD"/>
    <w:rsid w:val="00531A8B"/>
    <w:rsid w:val="00531B43"/>
    <w:rsid w:val="00532081"/>
    <w:rsid w:val="00532166"/>
    <w:rsid w:val="0053230E"/>
    <w:rsid w:val="005325AA"/>
    <w:rsid w:val="00532A24"/>
    <w:rsid w:val="00532B68"/>
    <w:rsid w:val="00532BD6"/>
    <w:rsid w:val="00532D27"/>
    <w:rsid w:val="0053301C"/>
    <w:rsid w:val="005333A4"/>
    <w:rsid w:val="00533423"/>
    <w:rsid w:val="0053348F"/>
    <w:rsid w:val="00533584"/>
    <w:rsid w:val="00533618"/>
    <w:rsid w:val="00533C23"/>
    <w:rsid w:val="00534386"/>
    <w:rsid w:val="005346A5"/>
    <w:rsid w:val="00534993"/>
    <w:rsid w:val="005350E8"/>
    <w:rsid w:val="005359CF"/>
    <w:rsid w:val="00535B94"/>
    <w:rsid w:val="00535CDA"/>
    <w:rsid w:val="00536154"/>
    <w:rsid w:val="0053630B"/>
    <w:rsid w:val="00536D99"/>
    <w:rsid w:val="00537421"/>
    <w:rsid w:val="005375BD"/>
    <w:rsid w:val="00537600"/>
    <w:rsid w:val="00537937"/>
    <w:rsid w:val="00537DE2"/>
    <w:rsid w:val="00540481"/>
    <w:rsid w:val="005405F5"/>
    <w:rsid w:val="005407FE"/>
    <w:rsid w:val="00540822"/>
    <w:rsid w:val="00540CF6"/>
    <w:rsid w:val="00540D3A"/>
    <w:rsid w:val="005411FA"/>
    <w:rsid w:val="0054171B"/>
    <w:rsid w:val="00541743"/>
    <w:rsid w:val="005417FF"/>
    <w:rsid w:val="005418FA"/>
    <w:rsid w:val="00541E77"/>
    <w:rsid w:val="005424AE"/>
    <w:rsid w:val="0054265A"/>
    <w:rsid w:val="005428C5"/>
    <w:rsid w:val="0054298D"/>
    <w:rsid w:val="00542D2B"/>
    <w:rsid w:val="0054341A"/>
    <w:rsid w:val="00543458"/>
    <w:rsid w:val="00543563"/>
    <w:rsid w:val="0054361C"/>
    <w:rsid w:val="0054391E"/>
    <w:rsid w:val="00543B4D"/>
    <w:rsid w:val="00543EAD"/>
    <w:rsid w:val="00544389"/>
    <w:rsid w:val="005443A3"/>
    <w:rsid w:val="005448AF"/>
    <w:rsid w:val="005448B5"/>
    <w:rsid w:val="00544F5F"/>
    <w:rsid w:val="005450E5"/>
    <w:rsid w:val="00545540"/>
    <w:rsid w:val="0054566B"/>
    <w:rsid w:val="00545A5D"/>
    <w:rsid w:val="00545D01"/>
    <w:rsid w:val="00545D0B"/>
    <w:rsid w:val="00545D86"/>
    <w:rsid w:val="00545E14"/>
    <w:rsid w:val="00546090"/>
    <w:rsid w:val="00546196"/>
    <w:rsid w:val="005461B6"/>
    <w:rsid w:val="00546967"/>
    <w:rsid w:val="00546E22"/>
    <w:rsid w:val="00546F00"/>
    <w:rsid w:val="00546F1A"/>
    <w:rsid w:val="0054729C"/>
    <w:rsid w:val="005472F2"/>
    <w:rsid w:val="005474E4"/>
    <w:rsid w:val="0054795B"/>
    <w:rsid w:val="00547A3B"/>
    <w:rsid w:val="00547DD8"/>
    <w:rsid w:val="0055012E"/>
    <w:rsid w:val="005501DD"/>
    <w:rsid w:val="00550402"/>
    <w:rsid w:val="00550E4F"/>
    <w:rsid w:val="00550F8E"/>
    <w:rsid w:val="0055140F"/>
    <w:rsid w:val="0055153E"/>
    <w:rsid w:val="005518B8"/>
    <w:rsid w:val="005518C4"/>
    <w:rsid w:val="005518D9"/>
    <w:rsid w:val="0055220C"/>
    <w:rsid w:val="005523C3"/>
    <w:rsid w:val="005524F2"/>
    <w:rsid w:val="00552724"/>
    <w:rsid w:val="005527E9"/>
    <w:rsid w:val="005528B3"/>
    <w:rsid w:val="00552ABE"/>
    <w:rsid w:val="00552B3A"/>
    <w:rsid w:val="0055301A"/>
    <w:rsid w:val="005533EB"/>
    <w:rsid w:val="00553930"/>
    <w:rsid w:val="00553E89"/>
    <w:rsid w:val="0055411D"/>
    <w:rsid w:val="0055430D"/>
    <w:rsid w:val="00554BA7"/>
    <w:rsid w:val="00554C72"/>
    <w:rsid w:val="00554E2E"/>
    <w:rsid w:val="00555145"/>
    <w:rsid w:val="005551B1"/>
    <w:rsid w:val="00555210"/>
    <w:rsid w:val="005552EE"/>
    <w:rsid w:val="005553A2"/>
    <w:rsid w:val="005555F0"/>
    <w:rsid w:val="005556F9"/>
    <w:rsid w:val="00555739"/>
    <w:rsid w:val="005557D7"/>
    <w:rsid w:val="005558C5"/>
    <w:rsid w:val="00555A4B"/>
    <w:rsid w:val="00555C88"/>
    <w:rsid w:val="00555C95"/>
    <w:rsid w:val="00555F47"/>
    <w:rsid w:val="0055634D"/>
    <w:rsid w:val="0055639B"/>
    <w:rsid w:val="00556412"/>
    <w:rsid w:val="00556478"/>
    <w:rsid w:val="005564AE"/>
    <w:rsid w:val="005567F7"/>
    <w:rsid w:val="005569A0"/>
    <w:rsid w:val="00556C13"/>
    <w:rsid w:val="00556E06"/>
    <w:rsid w:val="00556FEE"/>
    <w:rsid w:val="005571DD"/>
    <w:rsid w:val="00557475"/>
    <w:rsid w:val="00557499"/>
    <w:rsid w:val="00557900"/>
    <w:rsid w:val="00557A71"/>
    <w:rsid w:val="00557B48"/>
    <w:rsid w:val="00557D58"/>
    <w:rsid w:val="00557FB2"/>
    <w:rsid w:val="0056000E"/>
    <w:rsid w:val="005601B5"/>
    <w:rsid w:val="005602E7"/>
    <w:rsid w:val="005603CA"/>
    <w:rsid w:val="005605A3"/>
    <w:rsid w:val="00560648"/>
    <w:rsid w:val="005606ED"/>
    <w:rsid w:val="00560815"/>
    <w:rsid w:val="005608DA"/>
    <w:rsid w:val="00560D2E"/>
    <w:rsid w:val="00560FC3"/>
    <w:rsid w:val="0056118B"/>
    <w:rsid w:val="005611F5"/>
    <w:rsid w:val="0056132E"/>
    <w:rsid w:val="00561579"/>
    <w:rsid w:val="00561806"/>
    <w:rsid w:val="00561922"/>
    <w:rsid w:val="00561B7D"/>
    <w:rsid w:val="00561D94"/>
    <w:rsid w:val="00561FB4"/>
    <w:rsid w:val="00562045"/>
    <w:rsid w:val="005624FF"/>
    <w:rsid w:val="0056260E"/>
    <w:rsid w:val="00562623"/>
    <w:rsid w:val="00562655"/>
    <w:rsid w:val="005627E5"/>
    <w:rsid w:val="00562B50"/>
    <w:rsid w:val="00562F1D"/>
    <w:rsid w:val="00563200"/>
    <w:rsid w:val="00563206"/>
    <w:rsid w:val="00563295"/>
    <w:rsid w:val="00563784"/>
    <w:rsid w:val="00563A01"/>
    <w:rsid w:val="00564626"/>
    <w:rsid w:val="005646AB"/>
    <w:rsid w:val="00564860"/>
    <w:rsid w:val="00564A33"/>
    <w:rsid w:val="00564AB1"/>
    <w:rsid w:val="00564C35"/>
    <w:rsid w:val="0056502D"/>
    <w:rsid w:val="00565124"/>
    <w:rsid w:val="00565450"/>
    <w:rsid w:val="0056556D"/>
    <w:rsid w:val="005655D7"/>
    <w:rsid w:val="005657DB"/>
    <w:rsid w:val="005659C8"/>
    <w:rsid w:val="00565C48"/>
    <w:rsid w:val="00565DF5"/>
    <w:rsid w:val="00566113"/>
    <w:rsid w:val="0056640B"/>
    <w:rsid w:val="00566632"/>
    <w:rsid w:val="00566680"/>
    <w:rsid w:val="00566843"/>
    <w:rsid w:val="0056694A"/>
    <w:rsid w:val="00566972"/>
    <w:rsid w:val="00566F40"/>
    <w:rsid w:val="00567144"/>
    <w:rsid w:val="005671C8"/>
    <w:rsid w:val="00567413"/>
    <w:rsid w:val="00567534"/>
    <w:rsid w:val="0056775D"/>
    <w:rsid w:val="00567797"/>
    <w:rsid w:val="00567812"/>
    <w:rsid w:val="00567C01"/>
    <w:rsid w:val="00567D89"/>
    <w:rsid w:val="00567D8E"/>
    <w:rsid w:val="00567F12"/>
    <w:rsid w:val="00567F3B"/>
    <w:rsid w:val="00570193"/>
    <w:rsid w:val="0057040E"/>
    <w:rsid w:val="005706E3"/>
    <w:rsid w:val="0057095D"/>
    <w:rsid w:val="00570D42"/>
    <w:rsid w:val="00570D49"/>
    <w:rsid w:val="00571B14"/>
    <w:rsid w:val="00571B70"/>
    <w:rsid w:val="00571E9F"/>
    <w:rsid w:val="00571EB6"/>
    <w:rsid w:val="005720A6"/>
    <w:rsid w:val="00572789"/>
    <w:rsid w:val="0057326D"/>
    <w:rsid w:val="0057357F"/>
    <w:rsid w:val="00573897"/>
    <w:rsid w:val="0057389A"/>
    <w:rsid w:val="0057433D"/>
    <w:rsid w:val="00574605"/>
    <w:rsid w:val="00574892"/>
    <w:rsid w:val="00575B3A"/>
    <w:rsid w:val="00575D60"/>
    <w:rsid w:val="00575E7B"/>
    <w:rsid w:val="00575F02"/>
    <w:rsid w:val="0057607D"/>
    <w:rsid w:val="00576388"/>
    <w:rsid w:val="0057649B"/>
    <w:rsid w:val="0057673C"/>
    <w:rsid w:val="00576FBD"/>
    <w:rsid w:val="0057798B"/>
    <w:rsid w:val="00577E2E"/>
    <w:rsid w:val="00580327"/>
    <w:rsid w:val="00580568"/>
    <w:rsid w:val="005805D4"/>
    <w:rsid w:val="00580941"/>
    <w:rsid w:val="00580B1E"/>
    <w:rsid w:val="00580C92"/>
    <w:rsid w:val="00580E65"/>
    <w:rsid w:val="00580EC2"/>
    <w:rsid w:val="00581280"/>
    <w:rsid w:val="005817AB"/>
    <w:rsid w:val="00581900"/>
    <w:rsid w:val="005819A3"/>
    <w:rsid w:val="00581C30"/>
    <w:rsid w:val="00581F51"/>
    <w:rsid w:val="005820C8"/>
    <w:rsid w:val="005825DA"/>
    <w:rsid w:val="00582806"/>
    <w:rsid w:val="00582C27"/>
    <w:rsid w:val="00582CFC"/>
    <w:rsid w:val="00582DE1"/>
    <w:rsid w:val="005830A8"/>
    <w:rsid w:val="005832BC"/>
    <w:rsid w:val="005833DC"/>
    <w:rsid w:val="0058374A"/>
    <w:rsid w:val="00583C7A"/>
    <w:rsid w:val="00583F4E"/>
    <w:rsid w:val="0058400B"/>
    <w:rsid w:val="00584023"/>
    <w:rsid w:val="00584336"/>
    <w:rsid w:val="0058499F"/>
    <w:rsid w:val="00584B61"/>
    <w:rsid w:val="00584DFA"/>
    <w:rsid w:val="00584F75"/>
    <w:rsid w:val="00585057"/>
    <w:rsid w:val="005850B7"/>
    <w:rsid w:val="005852E1"/>
    <w:rsid w:val="0058548F"/>
    <w:rsid w:val="0058562E"/>
    <w:rsid w:val="0058575C"/>
    <w:rsid w:val="00585CB8"/>
    <w:rsid w:val="0058601D"/>
    <w:rsid w:val="00586091"/>
    <w:rsid w:val="005860C0"/>
    <w:rsid w:val="0058617D"/>
    <w:rsid w:val="005861F0"/>
    <w:rsid w:val="005862E8"/>
    <w:rsid w:val="0058630E"/>
    <w:rsid w:val="005864BF"/>
    <w:rsid w:val="005865C5"/>
    <w:rsid w:val="005866E4"/>
    <w:rsid w:val="00586A23"/>
    <w:rsid w:val="00586B81"/>
    <w:rsid w:val="00586BFD"/>
    <w:rsid w:val="00586D00"/>
    <w:rsid w:val="00586F6A"/>
    <w:rsid w:val="00587139"/>
    <w:rsid w:val="0058752B"/>
    <w:rsid w:val="0058762E"/>
    <w:rsid w:val="00587840"/>
    <w:rsid w:val="005878A8"/>
    <w:rsid w:val="005878C6"/>
    <w:rsid w:val="00587BD3"/>
    <w:rsid w:val="00587C4D"/>
    <w:rsid w:val="00587E14"/>
    <w:rsid w:val="00587F1A"/>
    <w:rsid w:val="00590177"/>
    <w:rsid w:val="00590189"/>
    <w:rsid w:val="00590264"/>
    <w:rsid w:val="00590362"/>
    <w:rsid w:val="0059061A"/>
    <w:rsid w:val="005907CE"/>
    <w:rsid w:val="00590C3A"/>
    <w:rsid w:val="00590DCE"/>
    <w:rsid w:val="0059100B"/>
    <w:rsid w:val="005914A7"/>
    <w:rsid w:val="00591ADE"/>
    <w:rsid w:val="00591B63"/>
    <w:rsid w:val="00592056"/>
    <w:rsid w:val="005920F4"/>
    <w:rsid w:val="005924AA"/>
    <w:rsid w:val="0059254C"/>
    <w:rsid w:val="005928EC"/>
    <w:rsid w:val="00592B9C"/>
    <w:rsid w:val="00592EAF"/>
    <w:rsid w:val="00592F3E"/>
    <w:rsid w:val="0059334C"/>
    <w:rsid w:val="005939D8"/>
    <w:rsid w:val="00593A7B"/>
    <w:rsid w:val="00593DFF"/>
    <w:rsid w:val="00594420"/>
    <w:rsid w:val="0059454B"/>
    <w:rsid w:val="0059471B"/>
    <w:rsid w:val="00594ACD"/>
    <w:rsid w:val="00594AFC"/>
    <w:rsid w:val="00594B2D"/>
    <w:rsid w:val="0059504A"/>
    <w:rsid w:val="005955F6"/>
    <w:rsid w:val="005956F0"/>
    <w:rsid w:val="00595890"/>
    <w:rsid w:val="005959A2"/>
    <w:rsid w:val="00595D73"/>
    <w:rsid w:val="0059605C"/>
    <w:rsid w:val="005963BD"/>
    <w:rsid w:val="00596406"/>
    <w:rsid w:val="0059654C"/>
    <w:rsid w:val="00596666"/>
    <w:rsid w:val="005967FA"/>
    <w:rsid w:val="0059693B"/>
    <w:rsid w:val="00597022"/>
    <w:rsid w:val="00597131"/>
    <w:rsid w:val="0059757D"/>
    <w:rsid w:val="005979AB"/>
    <w:rsid w:val="005A05E8"/>
    <w:rsid w:val="005A092F"/>
    <w:rsid w:val="005A0A59"/>
    <w:rsid w:val="005A119B"/>
    <w:rsid w:val="005A12B9"/>
    <w:rsid w:val="005A15F4"/>
    <w:rsid w:val="005A1766"/>
    <w:rsid w:val="005A1836"/>
    <w:rsid w:val="005A1896"/>
    <w:rsid w:val="005A18B8"/>
    <w:rsid w:val="005A1BD3"/>
    <w:rsid w:val="005A1E02"/>
    <w:rsid w:val="005A20A4"/>
    <w:rsid w:val="005A24E6"/>
    <w:rsid w:val="005A24FD"/>
    <w:rsid w:val="005A275D"/>
    <w:rsid w:val="005A2972"/>
    <w:rsid w:val="005A30A9"/>
    <w:rsid w:val="005A30AC"/>
    <w:rsid w:val="005A322B"/>
    <w:rsid w:val="005A348C"/>
    <w:rsid w:val="005A3539"/>
    <w:rsid w:val="005A3586"/>
    <w:rsid w:val="005A36BA"/>
    <w:rsid w:val="005A3AF8"/>
    <w:rsid w:val="005A3CD8"/>
    <w:rsid w:val="005A3DB5"/>
    <w:rsid w:val="005A3EB9"/>
    <w:rsid w:val="005A3F75"/>
    <w:rsid w:val="005A454F"/>
    <w:rsid w:val="005A486D"/>
    <w:rsid w:val="005A4AD7"/>
    <w:rsid w:val="005A4FC1"/>
    <w:rsid w:val="005A532A"/>
    <w:rsid w:val="005A54B1"/>
    <w:rsid w:val="005A55C8"/>
    <w:rsid w:val="005A5695"/>
    <w:rsid w:val="005A571A"/>
    <w:rsid w:val="005A572E"/>
    <w:rsid w:val="005A59E4"/>
    <w:rsid w:val="005A5DC9"/>
    <w:rsid w:val="005A5F69"/>
    <w:rsid w:val="005A5FBE"/>
    <w:rsid w:val="005A5FD5"/>
    <w:rsid w:val="005A61DE"/>
    <w:rsid w:val="005A6479"/>
    <w:rsid w:val="005A6550"/>
    <w:rsid w:val="005A6691"/>
    <w:rsid w:val="005A66AF"/>
    <w:rsid w:val="005A67BC"/>
    <w:rsid w:val="005A67E9"/>
    <w:rsid w:val="005A69AB"/>
    <w:rsid w:val="005A7479"/>
    <w:rsid w:val="005A74B1"/>
    <w:rsid w:val="005A74FB"/>
    <w:rsid w:val="005A7724"/>
    <w:rsid w:val="005A7AD2"/>
    <w:rsid w:val="005A7B4D"/>
    <w:rsid w:val="005B0237"/>
    <w:rsid w:val="005B0898"/>
    <w:rsid w:val="005B0B8F"/>
    <w:rsid w:val="005B0C71"/>
    <w:rsid w:val="005B0C87"/>
    <w:rsid w:val="005B0D3B"/>
    <w:rsid w:val="005B1167"/>
    <w:rsid w:val="005B1197"/>
    <w:rsid w:val="005B119E"/>
    <w:rsid w:val="005B1414"/>
    <w:rsid w:val="005B151C"/>
    <w:rsid w:val="005B1677"/>
    <w:rsid w:val="005B17D0"/>
    <w:rsid w:val="005B17E6"/>
    <w:rsid w:val="005B1980"/>
    <w:rsid w:val="005B1B2E"/>
    <w:rsid w:val="005B1B60"/>
    <w:rsid w:val="005B1F10"/>
    <w:rsid w:val="005B1F28"/>
    <w:rsid w:val="005B21BE"/>
    <w:rsid w:val="005B2297"/>
    <w:rsid w:val="005B240E"/>
    <w:rsid w:val="005B27FF"/>
    <w:rsid w:val="005B2949"/>
    <w:rsid w:val="005B29B4"/>
    <w:rsid w:val="005B2AB7"/>
    <w:rsid w:val="005B2D0E"/>
    <w:rsid w:val="005B2E2E"/>
    <w:rsid w:val="005B2F52"/>
    <w:rsid w:val="005B2FC4"/>
    <w:rsid w:val="005B3167"/>
    <w:rsid w:val="005B318A"/>
    <w:rsid w:val="005B33F2"/>
    <w:rsid w:val="005B3471"/>
    <w:rsid w:val="005B37B9"/>
    <w:rsid w:val="005B3C23"/>
    <w:rsid w:val="005B3C4B"/>
    <w:rsid w:val="005B3F38"/>
    <w:rsid w:val="005B4079"/>
    <w:rsid w:val="005B4137"/>
    <w:rsid w:val="005B4176"/>
    <w:rsid w:val="005B4214"/>
    <w:rsid w:val="005B4471"/>
    <w:rsid w:val="005B486A"/>
    <w:rsid w:val="005B4CF5"/>
    <w:rsid w:val="005B4F61"/>
    <w:rsid w:val="005B5098"/>
    <w:rsid w:val="005B5265"/>
    <w:rsid w:val="005B5626"/>
    <w:rsid w:val="005B59F7"/>
    <w:rsid w:val="005B5E32"/>
    <w:rsid w:val="005B5FEA"/>
    <w:rsid w:val="005B622C"/>
    <w:rsid w:val="005B668B"/>
    <w:rsid w:val="005B6A0D"/>
    <w:rsid w:val="005B6AAC"/>
    <w:rsid w:val="005B6B16"/>
    <w:rsid w:val="005B6BD3"/>
    <w:rsid w:val="005B6FB4"/>
    <w:rsid w:val="005B6FFD"/>
    <w:rsid w:val="005B70B1"/>
    <w:rsid w:val="005B71F1"/>
    <w:rsid w:val="005B7629"/>
    <w:rsid w:val="005B7792"/>
    <w:rsid w:val="005B78CD"/>
    <w:rsid w:val="005B7B91"/>
    <w:rsid w:val="005B7D79"/>
    <w:rsid w:val="005B7EE4"/>
    <w:rsid w:val="005C0580"/>
    <w:rsid w:val="005C07ED"/>
    <w:rsid w:val="005C0A28"/>
    <w:rsid w:val="005C0A84"/>
    <w:rsid w:val="005C0B4C"/>
    <w:rsid w:val="005C0C4E"/>
    <w:rsid w:val="005C0CF5"/>
    <w:rsid w:val="005C1100"/>
    <w:rsid w:val="005C13FA"/>
    <w:rsid w:val="005C1576"/>
    <w:rsid w:val="005C1859"/>
    <w:rsid w:val="005C1884"/>
    <w:rsid w:val="005C19B2"/>
    <w:rsid w:val="005C1B50"/>
    <w:rsid w:val="005C1E35"/>
    <w:rsid w:val="005C2AAD"/>
    <w:rsid w:val="005C2C3E"/>
    <w:rsid w:val="005C2E3D"/>
    <w:rsid w:val="005C3047"/>
    <w:rsid w:val="005C31C0"/>
    <w:rsid w:val="005C3720"/>
    <w:rsid w:val="005C3DF3"/>
    <w:rsid w:val="005C4100"/>
    <w:rsid w:val="005C4163"/>
    <w:rsid w:val="005C4407"/>
    <w:rsid w:val="005C44C2"/>
    <w:rsid w:val="005C46CC"/>
    <w:rsid w:val="005C4A4A"/>
    <w:rsid w:val="005C4A8D"/>
    <w:rsid w:val="005C4C6E"/>
    <w:rsid w:val="005C4E90"/>
    <w:rsid w:val="005C5209"/>
    <w:rsid w:val="005C5397"/>
    <w:rsid w:val="005C53B0"/>
    <w:rsid w:val="005C5687"/>
    <w:rsid w:val="005C56E2"/>
    <w:rsid w:val="005C59A2"/>
    <w:rsid w:val="005C59DE"/>
    <w:rsid w:val="005C5D81"/>
    <w:rsid w:val="005C5E5A"/>
    <w:rsid w:val="005C6130"/>
    <w:rsid w:val="005C6E1D"/>
    <w:rsid w:val="005C6F8A"/>
    <w:rsid w:val="005C7101"/>
    <w:rsid w:val="005C7176"/>
    <w:rsid w:val="005C72E0"/>
    <w:rsid w:val="005C7682"/>
    <w:rsid w:val="005C77EF"/>
    <w:rsid w:val="005C78F2"/>
    <w:rsid w:val="005D0084"/>
    <w:rsid w:val="005D03FE"/>
    <w:rsid w:val="005D04D5"/>
    <w:rsid w:val="005D0816"/>
    <w:rsid w:val="005D098F"/>
    <w:rsid w:val="005D0A32"/>
    <w:rsid w:val="005D0D0D"/>
    <w:rsid w:val="005D14C8"/>
    <w:rsid w:val="005D15B6"/>
    <w:rsid w:val="005D1D73"/>
    <w:rsid w:val="005D1DB4"/>
    <w:rsid w:val="005D2309"/>
    <w:rsid w:val="005D27F6"/>
    <w:rsid w:val="005D2AE8"/>
    <w:rsid w:val="005D2CA2"/>
    <w:rsid w:val="005D2D52"/>
    <w:rsid w:val="005D3051"/>
    <w:rsid w:val="005D30E2"/>
    <w:rsid w:val="005D317B"/>
    <w:rsid w:val="005D328F"/>
    <w:rsid w:val="005D32F7"/>
    <w:rsid w:val="005D3485"/>
    <w:rsid w:val="005D349C"/>
    <w:rsid w:val="005D3776"/>
    <w:rsid w:val="005D37AF"/>
    <w:rsid w:val="005D3F57"/>
    <w:rsid w:val="005D4387"/>
    <w:rsid w:val="005D43CD"/>
    <w:rsid w:val="005D4679"/>
    <w:rsid w:val="005D4714"/>
    <w:rsid w:val="005D49C7"/>
    <w:rsid w:val="005D49DF"/>
    <w:rsid w:val="005D4D74"/>
    <w:rsid w:val="005D4D81"/>
    <w:rsid w:val="005D519A"/>
    <w:rsid w:val="005D5458"/>
    <w:rsid w:val="005D5556"/>
    <w:rsid w:val="005D55EF"/>
    <w:rsid w:val="005D581F"/>
    <w:rsid w:val="005D583F"/>
    <w:rsid w:val="005D5BD7"/>
    <w:rsid w:val="005D5C64"/>
    <w:rsid w:val="005D5D29"/>
    <w:rsid w:val="005D5E53"/>
    <w:rsid w:val="005D5F54"/>
    <w:rsid w:val="005D5FB5"/>
    <w:rsid w:val="005D60EE"/>
    <w:rsid w:val="005D6455"/>
    <w:rsid w:val="005D699D"/>
    <w:rsid w:val="005D6DDB"/>
    <w:rsid w:val="005D6F41"/>
    <w:rsid w:val="005D6FE5"/>
    <w:rsid w:val="005D723A"/>
    <w:rsid w:val="005D72AD"/>
    <w:rsid w:val="005D7478"/>
    <w:rsid w:val="005D77D2"/>
    <w:rsid w:val="005D7A05"/>
    <w:rsid w:val="005D7AA6"/>
    <w:rsid w:val="005E0351"/>
    <w:rsid w:val="005E045C"/>
    <w:rsid w:val="005E06B9"/>
    <w:rsid w:val="005E0E53"/>
    <w:rsid w:val="005E0E75"/>
    <w:rsid w:val="005E15C5"/>
    <w:rsid w:val="005E17D1"/>
    <w:rsid w:val="005E184B"/>
    <w:rsid w:val="005E186D"/>
    <w:rsid w:val="005E25A8"/>
    <w:rsid w:val="005E26C9"/>
    <w:rsid w:val="005E29D6"/>
    <w:rsid w:val="005E2E1F"/>
    <w:rsid w:val="005E3070"/>
    <w:rsid w:val="005E31AE"/>
    <w:rsid w:val="005E31F9"/>
    <w:rsid w:val="005E3306"/>
    <w:rsid w:val="005E3325"/>
    <w:rsid w:val="005E3495"/>
    <w:rsid w:val="005E3A13"/>
    <w:rsid w:val="005E3B44"/>
    <w:rsid w:val="005E3BAB"/>
    <w:rsid w:val="005E3F03"/>
    <w:rsid w:val="005E4070"/>
    <w:rsid w:val="005E4253"/>
    <w:rsid w:val="005E44A5"/>
    <w:rsid w:val="005E4B44"/>
    <w:rsid w:val="005E519A"/>
    <w:rsid w:val="005E51D7"/>
    <w:rsid w:val="005E57FC"/>
    <w:rsid w:val="005E5825"/>
    <w:rsid w:val="005E5A0C"/>
    <w:rsid w:val="005E5A94"/>
    <w:rsid w:val="005E5A9C"/>
    <w:rsid w:val="005E5B14"/>
    <w:rsid w:val="005E5C8E"/>
    <w:rsid w:val="005E5D5F"/>
    <w:rsid w:val="005E5F37"/>
    <w:rsid w:val="005E69F1"/>
    <w:rsid w:val="005E6A8F"/>
    <w:rsid w:val="005E6F71"/>
    <w:rsid w:val="005E75D4"/>
    <w:rsid w:val="005E78D7"/>
    <w:rsid w:val="005E7BA6"/>
    <w:rsid w:val="005E7D1F"/>
    <w:rsid w:val="005E7DBD"/>
    <w:rsid w:val="005E7F70"/>
    <w:rsid w:val="005F004D"/>
    <w:rsid w:val="005F0129"/>
    <w:rsid w:val="005F0299"/>
    <w:rsid w:val="005F0958"/>
    <w:rsid w:val="005F1312"/>
    <w:rsid w:val="005F14D1"/>
    <w:rsid w:val="005F179B"/>
    <w:rsid w:val="005F17DE"/>
    <w:rsid w:val="005F1B2F"/>
    <w:rsid w:val="005F1BBA"/>
    <w:rsid w:val="005F1F7D"/>
    <w:rsid w:val="005F20D5"/>
    <w:rsid w:val="005F233E"/>
    <w:rsid w:val="005F2346"/>
    <w:rsid w:val="005F25D4"/>
    <w:rsid w:val="005F295F"/>
    <w:rsid w:val="005F2984"/>
    <w:rsid w:val="005F2A5F"/>
    <w:rsid w:val="005F2AE1"/>
    <w:rsid w:val="005F2AF1"/>
    <w:rsid w:val="005F2B60"/>
    <w:rsid w:val="005F2C18"/>
    <w:rsid w:val="005F2C6D"/>
    <w:rsid w:val="005F2DA7"/>
    <w:rsid w:val="005F2DCC"/>
    <w:rsid w:val="005F3558"/>
    <w:rsid w:val="005F3624"/>
    <w:rsid w:val="005F3903"/>
    <w:rsid w:val="005F3AA6"/>
    <w:rsid w:val="005F3C6C"/>
    <w:rsid w:val="005F44AA"/>
    <w:rsid w:val="005F4520"/>
    <w:rsid w:val="005F472D"/>
    <w:rsid w:val="005F4AE3"/>
    <w:rsid w:val="005F4B54"/>
    <w:rsid w:val="005F4C1D"/>
    <w:rsid w:val="005F4CD8"/>
    <w:rsid w:val="005F4DD2"/>
    <w:rsid w:val="005F5071"/>
    <w:rsid w:val="005F5141"/>
    <w:rsid w:val="005F5342"/>
    <w:rsid w:val="005F54D7"/>
    <w:rsid w:val="005F5EAB"/>
    <w:rsid w:val="005F60A4"/>
    <w:rsid w:val="005F6165"/>
    <w:rsid w:val="005F6294"/>
    <w:rsid w:val="005F694E"/>
    <w:rsid w:val="005F6C29"/>
    <w:rsid w:val="005F6CF7"/>
    <w:rsid w:val="005F6DEB"/>
    <w:rsid w:val="005F77D0"/>
    <w:rsid w:val="005F7A6B"/>
    <w:rsid w:val="005F7BE4"/>
    <w:rsid w:val="005F7CC9"/>
    <w:rsid w:val="005F7EAF"/>
    <w:rsid w:val="006000F7"/>
    <w:rsid w:val="00600687"/>
    <w:rsid w:val="006006CD"/>
    <w:rsid w:val="006007AB"/>
    <w:rsid w:val="00600AB1"/>
    <w:rsid w:val="00600EEC"/>
    <w:rsid w:val="00600F23"/>
    <w:rsid w:val="00600F3A"/>
    <w:rsid w:val="006014EB"/>
    <w:rsid w:val="00601A8A"/>
    <w:rsid w:val="00601BA1"/>
    <w:rsid w:val="00601E93"/>
    <w:rsid w:val="00601FAB"/>
    <w:rsid w:val="00602018"/>
    <w:rsid w:val="0060201F"/>
    <w:rsid w:val="006023FE"/>
    <w:rsid w:val="00602A4B"/>
    <w:rsid w:val="00602D6D"/>
    <w:rsid w:val="00603007"/>
    <w:rsid w:val="006030ED"/>
    <w:rsid w:val="00603156"/>
    <w:rsid w:val="006031F8"/>
    <w:rsid w:val="00603568"/>
    <w:rsid w:val="006036F3"/>
    <w:rsid w:val="00603987"/>
    <w:rsid w:val="00603B8F"/>
    <w:rsid w:val="006045E0"/>
    <w:rsid w:val="00604656"/>
    <w:rsid w:val="006048D6"/>
    <w:rsid w:val="00604D7D"/>
    <w:rsid w:val="00605331"/>
    <w:rsid w:val="00605464"/>
    <w:rsid w:val="00605835"/>
    <w:rsid w:val="00605C2B"/>
    <w:rsid w:val="00605D59"/>
    <w:rsid w:val="00605E14"/>
    <w:rsid w:val="00606451"/>
    <w:rsid w:val="0060649C"/>
    <w:rsid w:val="00606596"/>
    <w:rsid w:val="00606928"/>
    <w:rsid w:val="00606AFD"/>
    <w:rsid w:val="00606B5E"/>
    <w:rsid w:val="00606B98"/>
    <w:rsid w:val="00606BBC"/>
    <w:rsid w:val="00606C90"/>
    <w:rsid w:val="00607717"/>
    <w:rsid w:val="006077B8"/>
    <w:rsid w:val="00607810"/>
    <w:rsid w:val="00607B88"/>
    <w:rsid w:val="00610282"/>
    <w:rsid w:val="0061067F"/>
    <w:rsid w:val="006107A5"/>
    <w:rsid w:val="00610807"/>
    <w:rsid w:val="00610CA8"/>
    <w:rsid w:val="00610CE2"/>
    <w:rsid w:val="00611183"/>
    <w:rsid w:val="00611229"/>
    <w:rsid w:val="006118C3"/>
    <w:rsid w:val="006118DF"/>
    <w:rsid w:val="00611AA9"/>
    <w:rsid w:val="00611CEC"/>
    <w:rsid w:val="00611D5C"/>
    <w:rsid w:val="00611DB8"/>
    <w:rsid w:val="00611E96"/>
    <w:rsid w:val="0061226B"/>
    <w:rsid w:val="0061263B"/>
    <w:rsid w:val="00612698"/>
    <w:rsid w:val="006128CC"/>
    <w:rsid w:val="00612A2B"/>
    <w:rsid w:val="00612CD0"/>
    <w:rsid w:val="00612DBC"/>
    <w:rsid w:val="0061309B"/>
    <w:rsid w:val="00613197"/>
    <w:rsid w:val="00613830"/>
    <w:rsid w:val="00613B36"/>
    <w:rsid w:val="00613CC6"/>
    <w:rsid w:val="00613F4A"/>
    <w:rsid w:val="0061402C"/>
    <w:rsid w:val="0061416F"/>
    <w:rsid w:val="00614246"/>
    <w:rsid w:val="006147C8"/>
    <w:rsid w:val="0061486D"/>
    <w:rsid w:val="00614A31"/>
    <w:rsid w:val="00614BB3"/>
    <w:rsid w:val="00614F03"/>
    <w:rsid w:val="006152C5"/>
    <w:rsid w:val="0061532F"/>
    <w:rsid w:val="00615725"/>
    <w:rsid w:val="006157D6"/>
    <w:rsid w:val="00615966"/>
    <w:rsid w:val="006159BB"/>
    <w:rsid w:val="00615CFF"/>
    <w:rsid w:val="00615D2E"/>
    <w:rsid w:val="00616120"/>
    <w:rsid w:val="00616478"/>
    <w:rsid w:val="00616CBF"/>
    <w:rsid w:val="00616D31"/>
    <w:rsid w:val="00617132"/>
    <w:rsid w:val="00617454"/>
    <w:rsid w:val="00617511"/>
    <w:rsid w:val="0061754A"/>
    <w:rsid w:val="006176CE"/>
    <w:rsid w:val="00617FE5"/>
    <w:rsid w:val="00620871"/>
    <w:rsid w:val="00620C8D"/>
    <w:rsid w:val="00621079"/>
    <w:rsid w:val="0062114B"/>
    <w:rsid w:val="0062147D"/>
    <w:rsid w:val="0062172C"/>
    <w:rsid w:val="00621AF6"/>
    <w:rsid w:val="00621B61"/>
    <w:rsid w:val="00621C2B"/>
    <w:rsid w:val="00621EAA"/>
    <w:rsid w:val="00621F0D"/>
    <w:rsid w:val="00622365"/>
    <w:rsid w:val="006228E4"/>
    <w:rsid w:val="0062295C"/>
    <w:rsid w:val="00622C94"/>
    <w:rsid w:val="00622F14"/>
    <w:rsid w:val="0062366F"/>
    <w:rsid w:val="00623879"/>
    <w:rsid w:val="006238F8"/>
    <w:rsid w:val="00623D91"/>
    <w:rsid w:val="00624363"/>
    <w:rsid w:val="00624633"/>
    <w:rsid w:val="00624754"/>
    <w:rsid w:val="0062511D"/>
    <w:rsid w:val="0062516F"/>
    <w:rsid w:val="006254C7"/>
    <w:rsid w:val="006254E7"/>
    <w:rsid w:val="006255A6"/>
    <w:rsid w:val="0062570D"/>
    <w:rsid w:val="00625747"/>
    <w:rsid w:val="0062659F"/>
    <w:rsid w:val="00626A4E"/>
    <w:rsid w:val="00626BED"/>
    <w:rsid w:val="00626CE4"/>
    <w:rsid w:val="00626F2D"/>
    <w:rsid w:val="0062708B"/>
    <w:rsid w:val="00627494"/>
    <w:rsid w:val="0062787A"/>
    <w:rsid w:val="006278D6"/>
    <w:rsid w:val="0062799D"/>
    <w:rsid w:val="00627BB8"/>
    <w:rsid w:val="0063009D"/>
    <w:rsid w:val="00630147"/>
    <w:rsid w:val="00630150"/>
    <w:rsid w:val="0063054E"/>
    <w:rsid w:val="00630910"/>
    <w:rsid w:val="0063091A"/>
    <w:rsid w:val="00630AFB"/>
    <w:rsid w:val="0063163D"/>
    <w:rsid w:val="0063177D"/>
    <w:rsid w:val="006317CA"/>
    <w:rsid w:val="00632144"/>
    <w:rsid w:val="006323A7"/>
    <w:rsid w:val="0063244C"/>
    <w:rsid w:val="006328A5"/>
    <w:rsid w:val="00632BFE"/>
    <w:rsid w:val="006331AA"/>
    <w:rsid w:val="006331D4"/>
    <w:rsid w:val="006332BB"/>
    <w:rsid w:val="006332D7"/>
    <w:rsid w:val="006334E8"/>
    <w:rsid w:val="00633F4C"/>
    <w:rsid w:val="00634285"/>
    <w:rsid w:val="006347B1"/>
    <w:rsid w:val="006348E5"/>
    <w:rsid w:val="0063494A"/>
    <w:rsid w:val="00634C9B"/>
    <w:rsid w:val="00635492"/>
    <w:rsid w:val="00635536"/>
    <w:rsid w:val="00635E0B"/>
    <w:rsid w:val="00635FDC"/>
    <w:rsid w:val="00636560"/>
    <w:rsid w:val="006367A7"/>
    <w:rsid w:val="006368F3"/>
    <w:rsid w:val="00636B0C"/>
    <w:rsid w:val="00636CD7"/>
    <w:rsid w:val="0063706B"/>
    <w:rsid w:val="00637C72"/>
    <w:rsid w:val="00637CD9"/>
    <w:rsid w:val="00640086"/>
    <w:rsid w:val="0064028A"/>
    <w:rsid w:val="006404BE"/>
    <w:rsid w:val="006407BE"/>
    <w:rsid w:val="00640ECB"/>
    <w:rsid w:val="0064140E"/>
    <w:rsid w:val="0064170D"/>
    <w:rsid w:val="00641921"/>
    <w:rsid w:val="006419BB"/>
    <w:rsid w:val="00641BE9"/>
    <w:rsid w:val="00641C29"/>
    <w:rsid w:val="00641F55"/>
    <w:rsid w:val="00642507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403"/>
    <w:rsid w:val="0064347D"/>
    <w:rsid w:val="00643AF2"/>
    <w:rsid w:val="00643B4B"/>
    <w:rsid w:val="00643FF8"/>
    <w:rsid w:val="006442A7"/>
    <w:rsid w:val="0064466D"/>
    <w:rsid w:val="006447C1"/>
    <w:rsid w:val="00645929"/>
    <w:rsid w:val="00645986"/>
    <w:rsid w:val="0064599F"/>
    <w:rsid w:val="00645A10"/>
    <w:rsid w:val="0064648E"/>
    <w:rsid w:val="006466C5"/>
    <w:rsid w:val="00646759"/>
    <w:rsid w:val="00646E39"/>
    <w:rsid w:val="006473F5"/>
    <w:rsid w:val="006478AE"/>
    <w:rsid w:val="00650536"/>
    <w:rsid w:val="006506D5"/>
    <w:rsid w:val="006507D6"/>
    <w:rsid w:val="00650811"/>
    <w:rsid w:val="00650C17"/>
    <w:rsid w:val="006512DC"/>
    <w:rsid w:val="006518E1"/>
    <w:rsid w:val="00651AAA"/>
    <w:rsid w:val="00651B9D"/>
    <w:rsid w:val="00651EB3"/>
    <w:rsid w:val="00651F88"/>
    <w:rsid w:val="006521D5"/>
    <w:rsid w:val="00652515"/>
    <w:rsid w:val="00653023"/>
    <w:rsid w:val="006530F9"/>
    <w:rsid w:val="0065343F"/>
    <w:rsid w:val="00653470"/>
    <w:rsid w:val="00653A35"/>
    <w:rsid w:val="00653ADA"/>
    <w:rsid w:val="00653E4F"/>
    <w:rsid w:val="00654759"/>
    <w:rsid w:val="00654F77"/>
    <w:rsid w:val="00654FB3"/>
    <w:rsid w:val="00655166"/>
    <w:rsid w:val="00655277"/>
    <w:rsid w:val="0065553E"/>
    <w:rsid w:val="00655721"/>
    <w:rsid w:val="00655A8B"/>
    <w:rsid w:val="00655BAB"/>
    <w:rsid w:val="00655CAC"/>
    <w:rsid w:val="00655D70"/>
    <w:rsid w:val="00655E58"/>
    <w:rsid w:val="006560D0"/>
    <w:rsid w:val="00656765"/>
    <w:rsid w:val="00656908"/>
    <w:rsid w:val="00656A80"/>
    <w:rsid w:val="00656ABD"/>
    <w:rsid w:val="00656F64"/>
    <w:rsid w:val="00656FDD"/>
    <w:rsid w:val="00657128"/>
    <w:rsid w:val="006575A1"/>
    <w:rsid w:val="0065763A"/>
    <w:rsid w:val="0065778A"/>
    <w:rsid w:val="00657CE2"/>
    <w:rsid w:val="0066032E"/>
    <w:rsid w:val="00660F94"/>
    <w:rsid w:val="00660FB7"/>
    <w:rsid w:val="0066122C"/>
    <w:rsid w:val="006617D3"/>
    <w:rsid w:val="006617F4"/>
    <w:rsid w:val="00662113"/>
    <w:rsid w:val="00662640"/>
    <w:rsid w:val="006627D3"/>
    <w:rsid w:val="006629D2"/>
    <w:rsid w:val="00662A28"/>
    <w:rsid w:val="00662A5E"/>
    <w:rsid w:val="00662B03"/>
    <w:rsid w:val="006635FC"/>
    <w:rsid w:val="00663E9E"/>
    <w:rsid w:val="0066410B"/>
    <w:rsid w:val="0066462A"/>
    <w:rsid w:val="0066477B"/>
    <w:rsid w:val="006648EF"/>
    <w:rsid w:val="00664C6D"/>
    <w:rsid w:val="00664CBF"/>
    <w:rsid w:val="00664FB9"/>
    <w:rsid w:val="0066509B"/>
    <w:rsid w:val="00665262"/>
    <w:rsid w:val="00665390"/>
    <w:rsid w:val="00665728"/>
    <w:rsid w:val="00665ADA"/>
    <w:rsid w:val="00665B9A"/>
    <w:rsid w:val="00665BB8"/>
    <w:rsid w:val="00666193"/>
    <w:rsid w:val="00666275"/>
    <w:rsid w:val="006666E9"/>
    <w:rsid w:val="006668F5"/>
    <w:rsid w:val="006669B5"/>
    <w:rsid w:val="006669F9"/>
    <w:rsid w:val="00666DE2"/>
    <w:rsid w:val="006676EB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767"/>
    <w:rsid w:val="00671A6C"/>
    <w:rsid w:val="00671AEE"/>
    <w:rsid w:val="00671E05"/>
    <w:rsid w:val="006726DA"/>
    <w:rsid w:val="0067281B"/>
    <w:rsid w:val="00672F63"/>
    <w:rsid w:val="00672FD8"/>
    <w:rsid w:val="0067302F"/>
    <w:rsid w:val="006730EC"/>
    <w:rsid w:val="00673A32"/>
    <w:rsid w:val="00674409"/>
    <w:rsid w:val="0067443B"/>
    <w:rsid w:val="0067493F"/>
    <w:rsid w:val="006749D1"/>
    <w:rsid w:val="006749F9"/>
    <w:rsid w:val="006757BA"/>
    <w:rsid w:val="0067589F"/>
    <w:rsid w:val="00675AEE"/>
    <w:rsid w:val="00675B28"/>
    <w:rsid w:val="00675C99"/>
    <w:rsid w:val="00675D6A"/>
    <w:rsid w:val="00676027"/>
    <w:rsid w:val="006766AF"/>
    <w:rsid w:val="00676725"/>
    <w:rsid w:val="00676B45"/>
    <w:rsid w:val="00676C62"/>
    <w:rsid w:val="00676E7D"/>
    <w:rsid w:val="006771C6"/>
    <w:rsid w:val="0067724C"/>
    <w:rsid w:val="006772AB"/>
    <w:rsid w:val="0067754E"/>
    <w:rsid w:val="00677811"/>
    <w:rsid w:val="006778AC"/>
    <w:rsid w:val="00677B8B"/>
    <w:rsid w:val="00677C3B"/>
    <w:rsid w:val="00677D8F"/>
    <w:rsid w:val="00677DD7"/>
    <w:rsid w:val="00677EBE"/>
    <w:rsid w:val="00677F4B"/>
    <w:rsid w:val="0068033B"/>
    <w:rsid w:val="006805EC"/>
    <w:rsid w:val="00680901"/>
    <w:rsid w:val="00680A01"/>
    <w:rsid w:val="00680A56"/>
    <w:rsid w:val="00680B74"/>
    <w:rsid w:val="00680BE9"/>
    <w:rsid w:val="0068153E"/>
    <w:rsid w:val="00681979"/>
    <w:rsid w:val="0068199A"/>
    <w:rsid w:val="00681AE4"/>
    <w:rsid w:val="00681E36"/>
    <w:rsid w:val="00681E47"/>
    <w:rsid w:val="00681E5F"/>
    <w:rsid w:val="00681ECF"/>
    <w:rsid w:val="00682183"/>
    <w:rsid w:val="006821C3"/>
    <w:rsid w:val="006823D9"/>
    <w:rsid w:val="006824F0"/>
    <w:rsid w:val="006825E4"/>
    <w:rsid w:val="00682920"/>
    <w:rsid w:val="00682D7C"/>
    <w:rsid w:val="00682DD5"/>
    <w:rsid w:val="00682DF5"/>
    <w:rsid w:val="00682F1E"/>
    <w:rsid w:val="0068336C"/>
    <w:rsid w:val="00683588"/>
    <w:rsid w:val="00683684"/>
    <w:rsid w:val="006838D9"/>
    <w:rsid w:val="00683BF0"/>
    <w:rsid w:val="00683D04"/>
    <w:rsid w:val="00683F74"/>
    <w:rsid w:val="00684038"/>
    <w:rsid w:val="00684066"/>
    <w:rsid w:val="006841DE"/>
    <w:rsid w:val="0068427E"/>
    <w:rsid w:val="00684427"/>
    <w:rsid w:val="0068442C"/>
    <w:rsid w:val="00684590"/>
    <w:rsid w:val="00684637"/>
    <w:rsid w:val="0068484A"/>
    <w:rsid w:val="00684954"/>
    <w:rsid w:val="006849C9"/>
    <w:rsid w:val="006849F5"/>
    <w:rsid w:val="00685018"/>
    <w:rsid w:val="006851A5"/>
    <w:rsid w:val="0068573B"/>
    <w:rsid w:val="00685937"/>
    <w:rsid w:val="006859CC"/>
    <w:rsid w:val="00685BC4"/>
    <w:rsid w:val="00685DF2"/>
    <w:rsid w:val="00685E01"/>
    <w:rsid w:val="00685E19"/>
    <w:rsid w:val="00685F63"/>
    <w:rsid w:val="00685FBA"/>
    <w:rsid w:val="006860C7"/>
    <w:rsid w:val="00686215"/>
    <w:rsid w:val="00686A74"/>
    <w:rsid w:val="00686BCB"/>
    <w:rsid w:val="0068758B"/>
    <w:rsid w:val="00687848"/>
    <w:rsid w:val="00687912"/>
    <w:rsid w:val="00687D7C"/>
    <w:rsid w:val="00690235"/>
    <w:rsid w:val="00690627"/>
    <w:rsid w:val="006908DE"/>
    <w:rsid w:val="00690B3B"/>
    <w:rsid w:val="00690C33"/>
    <w:rsid w:val="00690C64"/>
    <w:rsid w:val="00690E40"/>
    <w:rsid w:val="006911F6"/>
    <w:rsid w:val="00691278"/>
    <w:rsid w:val="00691466"/>
    <w:rsid w:val="00691E58"/>
    <w:rsid w:val="0069253B"/>
    <w:rsid w:val="006927B4"/>
    <w:rsid w:val="0069286F"/>
    <w:rsid w:val="00692893"/>
    <w:rsid w:val="00693108"/>
    <w:rsid w:val="006931EB"/>
    <w:rsid w:val="00693982"/>
    <w:rsid w:val="006939FA"/>
    <w:rsid w:val="00693F21"/>
    <w:rsid w:val="0069427E"/>
    <w:rsid w:val="00694471"/>
    <w:rsid w:val="006946CF"/>
    <w:rsid w:val="00694A4E"/>
    <w:rsid w:val="00694BFB"/>
    <w:rsid w:val="00695BB0"/>
    <w:rsid w:val="006961B7"/>
    <w:rsid w:val="006964C6"/>
    <w:rsid w:val="006965D8"/>
    <w:rsid w:val="006967D9"/>
    <w:rsid w:val="0069697F"/>
    <w:rsid w:val="006969C3"/>
    <w:rsid w:val="006974EC"/>
    <w:rsid w:val="0069798C"/>
    <w:rsid w:val="00697ADC"/>
    <w:rsid w:val="00697D26"/>
    <w:rsid w:val="00697D5A"/>
    <w:rsid w:val="00697EF5"/>
    <w:rsid w:val="006A0122"/>
    <w:rsid w:val="006A06EC"/>
    <w:rsid w:val="006A12D8"/>
    <w:rsid w:val="006A1715"/>
    <w:rsid w:val="006A1813"/>
    <w:rsid w:val="006A1829"/>
    <w:rsid w:val="006A1838"/>
    <w:rsid w:val="006A1A84"/>
    <w:rsid w:val="006A2151"/>
    <w:rsid w:val="006A2187"/>
    <w:rsid w:val="006A2263"/>
    <w:rsid w:val="006A244A"/>
    <w:rsid w:val="006A258F"/>
    <w:rsid w:val="006A2A16"/>
    <w:rsid w:val="006A2A3F"/>
    <w:rsid w:val="006A2D19"/>
    <w:rsid w:val="006A2DF6"/>
    <w:rsid w:val="006A2E5A"/>
    <w:rsid w:val="006A2F1D"/>
    <w:rsid w:val="006A36A3"/>
    <w:rsid w:val="006A3823"/>
    <w:rsid w:val="006A3995"/>
    <w:rsid w:val="006A3B95"/>
    <w:rsid w:val="006A3D27"/>
    <w:rsid w:val="006A3DA5"/>
    <w:rsid w:val="006A3EEE"/>
    <w:rsid w:val="006A4012"/>
    <w:rsid w:val="006A439A"/>
    <w:rsid w:val="006A464C"/>
    <w:rsid w:val="006A46C3"/>
    <w:rsid w:val="006A4817"/>
    <w:rsid w:val="006A4913"/>
    <w:rsid w:val="006A49A9"/>
    <w:rsid w:val="006A5280"/>
    <w:rsid w:val="006A583C"/>
    <w:rsid w:val="006A58A3"/>
    <w:rsid w:val="006A5959"/>
    <w:rsid w:val="006A5B15"/>
    <w:rsid w:val="006A605B"/>
    <w:rsid w:val="006A61C3"/>
    <w:rsid w:val="006A61CE"/>
    <w:rsid w:val="006A6616"/>
    <w:rsid w:val="006A6E57"/>
    <w:rsid w:val="006A6E74"/>
    <w:rsid w:val="006A6EFF"/>
    <w:rsid w:val="006A71B7"/>
    <w:rsid w:val="006A752F"/>
    <w:rsid w:val="006A76B9"/>
    <w:rsid w:val="006B02DC"/>
    <w:rsid w:val="006B0430"/>
    <w:rsid w:val="006B0700"/>
    <w:rsid w:val="006B0754"/>
    <w:rsid w:val="006B0AA6"/>
    <w:rsid w:val="006B0AA7"/>
    <w:rsid w:val="006B0F9B"/>
    <w:rsid w:val="006B0FE5"/>
    <w:rsid w:val="006B10B3"/>
    <w:rsid w:val="006B1644"/>
    <w:rsid w:val="006B187B"/>
    <w:rsid w:val="006B1A6D"/>
    <w:rsid w:val="006B1E1E"/>
    <w:rsid w:val="006B1EE6"/>
    <w:rsid w:val="006B212F"/>
    <w:rsid w:val="006B276B"/>
    <w:rsid w:val="006B281A"/>
    <w:rsid w:val="006B2831"/>
    <w:rsid w:val="006B28B7"/>
    <w:rsid w:val="006B2A64"/>
    <w:rsid w:val="006B2B50"/>
    <w:rsid w:val="006B2E2B"/>
    <w:rsid w:val="006B335F"/>
    <w:rsid w:val="006B3926"/>
    <w:rsid w:val="006B3CE1"/>
    <w:rsid w:val="006B3F8D"/>
    <w:rsid w:val="006B4270"/>
    <w:rsid w:val="006B43EA"/>
    <w:rsid w:val="006B459F"/>
    <w:rsid w:val="006B4C33"/>
    <w:rsid w:val="006B4D2E"/>
    <w:rsid w:val="006B4D7C"/>
    <w:rsid w:val="006B5261"/>
    <w:rsid w:val="006B562E"/>
    <w:rsid w:val="006B5C67"/>
    <w:rsid w:val="006B5EFB"/>
    <w:rsid w:val="006B5FB6"/>
    <w:rsid w:val="006B6178"/>
    <w:rsid w:val="006B630F"/>
    <w:rsid w:val="006B676F"/>
    <w:rsid w:val="006B6B2B"/>
    <w:rsid w:val="006B6B49"/>
    <w:rsid w:val="006B6C24"/>
    <w:rsid w:val="006B6DDE"/>
    <w:rsid w:val="006B7149"/>
    <w:rsid w:val="006B717E"/>
    <w:rsid w:val="006B7421"/>
    <w:rsid w:val="006B7970"/>
    <w:rsid w:val="006B7C50"/>
    <w:rsid w:val="006B7F4B"/>
    <w:rsid w:val="006B7F4E"/>
    <w:rsid w:val="006C012A"/>
    <w:rsid w:val="006C0325"/>
    <w:rsid w:val="006C0726"/>
    <w:rsid w:val="006C0868"/>
    <w:rsid w:val="006C128F"/>
    <w:rsid w:val="006C1353"/>
    <w:rsid w:val="006C1370"/>
    <w:rsid w:val="006C13E0"/>
    <w:rsid w:val="006C1524"/>
    <w:rsid w:val="006C16DA"/>
    <w:rsid w:val="006C1707"/>
    <w:rsid w:val="006C1999"/>
    <w:rsid w:val="006C1A1E"/>
    <w:rsid w:val="006C1B79"/>
    <w:rsid w:val="006C2003"/>
    <w:rsid w:val="006C200C"/>
    <w:rsid w:val="006C2020"/>
    <w:rsid w:val="006C2054"/>
    <w:rsid w:val="006C233E"/>
    <w:rsid w:val="006C24C1"/>
    <w:rsid w:val="006C272A"/>
    <w:rsid w:val="006C27F1"/>
    <w:rsid w:val="006C2869"/>
    <w:rsid w:val="006C2B9A"/>
    <w:rsid w:val="006C3947"/>
    <w:rsid w:val="006C3A4D"/>
    <w:rsid w:val="006C3A77"/>
    <w:rsid w:val="006C3B83"/>
    <w:rsid w:val="006C3BE1"/>
    <w:rsid w:val="006C3DF8"/>
    <w:rsid w:val="006C3E57"/>
    <w:rsid w:val="006C3EA0"/>
    <w:rsid w:val="006C3EDC"/>
    <w:rsid w:val="006C4004"/>
    <w:rsid w:val="006C42C1"/>
    <w:rsid w:val="006C44FD"/>
    <w:rsid w:val="006C4575"/>
    <w:rsid w:val="006C4D82"/>
    <w:rsid w:val="006C5600"/>
    <w:rsid w:val="006C567E"/>
    <w:rsid w:val="006C57B9"/>
    <w:rsid w:val="006C5AC8"/>
    <w:rsid w:val="006C5BE7"/>
    <w:rsid w:val="006C5FCD"/>
    <w:rsid w:val="006C63E9"/>
    <w:rsid w:val="006C68E6"/>
    <w:rsid w:val="006C6A7C"/>
    <w:rsid w:val="006C6F22"/>
    <w:rsid w:val="006C7039"/>
    <w:rsid w:val="006C705C"/>
    <w:rsid w:val="006C734D"/>
    <w:rsid w:val="006C735D"/>
    <w:rsid w:val="006C75D4"/>
    <w:rsid w:val="006D00CA"/>
    <w:rsid w:val="006D03D6"/>
    <w:rsid w:val="006D069A"/>
    <w:rsid w:val="006D0BEB"/>
    <w:rsid w:val="006D0D3A"/>
    <w:rsid w:val="006D0ECE"/>
    <w:rsid w:val="006D0F09"/>
    <w:rsid w:val="006D0FB0"/>
    <w:rsid w:val="006D1181"/>
    <w:rsid w:val="006D12E1"/>
    <w:rsid w:val="006D143B"/>
    <w:rsid w:val="006D1529"/>
    <w:rsid w:val="006D1918"/>
    <w:rsid w:val="006D19B5"/>
    <w:rsid w:val="006D1B9A"/>
    <w:rsid w:val="006D1D02"/>
    <w:rsid w:val="006D2169"/>
    <w:rsid w:val="006D256C"/>
    <w:rsid w:val="006D312D"/>
    <w:rsid w:val="006D32CD"/>
    <w:rsid w:val="006D338F"/>
    <w:rsid w:val="006D3464"/>
    <w:rsid w:val="006D3636"/>
    <w:rsid w:val="006D379B"/>
    <w:rsid w:val="006D4BE2"/>
    <w:rsid w:val="006D4C64"/>
    <w:rsid w:val="006D52DF"/>
    <w:rsid w:val="006D5A6C"/>
    <w:rsid w:val="006D5AB5"/>
    <w:rsid w:val="006D5ADB"/>
    <w:rsid w:val="006D5B28"/>
    <w:rsid w:val="006D6231"/>
    <w:rsid w:val="006D62AB"/>
    <w:rsid w:val="006D6501"/>
    <w:rsid w:val="006D6602"/>
    <w:rsid w:val="006D678A"/>
    <w:rsid w:val="006D6A27"/>
    <w:rsid w:val="006D6B65"/>
    <w:rsid w:val="006D6DF4"/>
    <w:rsid w:val="006D70F1"/>
    <w:rsid w:val="006D7184"/>
    <w:rsid w:val="006D71E4"/>
    <w:rsid w:val="006D7999"/>
    <w:rsid w:val="006D7A5C"/>
    <w:rsid w:val="006D7EA9"/>
    <w:rsid w:val="006E00DE"/>
    <w:rsid w:val="006E02D0"/>
    <w:rsid w:val="006E034B"/>
    <w:rsid w:val="006E03F9"/>
    <w:rsid w:val="006E06FA"/>
    <w:rsid w:val="006E08EC"/>
    <w:rsid w:val="006E0984"/>
    <w:rsid w:val="006E0A38"/>
    <w:rsid w:val="006E0B5B"/>
    <w:rsid w:val="006E1030"/>
    <w:rsid w:val="006E1206"/>
    <w:rsid w:val="006E1250"/>
    <w:rsid w:val="006E13C2"/>
    <w:rsid w:val="006E182E"/>
    <w:rsid w:val="006E1A39"/>
    <w:rsid w:val="006E1CB4"/>
    <w:rsid w:val="006E2842"/>
    <w:rsid w:val="006E292F"/>
    <w:rsid w:val="006E2979"/>
    <w:rsid w:val="006E3236"/>
    <w:rsid w:val="006E3287"/>
    <w:rsid w:val="006E39DC"/>
    <w:rsid w:val="006E3AD4"/>
    <w:rsid w:val="006E3D2C"/>
    <w:rsid w:val="006E42C0"/>
    <w:rsid w:val="006E440E"/>
    <w:rsid w:val="006E442F"/>
    <w:rsid w:val="006E49A4"/>
    <w:rsid w:val="006E4BB9"/>
    <w:rsid w:val="006E4D7A"/>
    <w:rsid w:val="006E53CB"/>
    <w:rsid w:val="006E56D5"/>
    <w:rsid w:val="006E5AE5"/>
    <w:rsid w:val="006E5CCD"/>
    <w:rsid w:val="006E5DF4"/>
    <w:rsid w:val="006E601A"/>
    <w:rsid w:val="006E6148"/>
    <w:rsid w:val="006E6290"/>
    <w:rsid w:val="006E65FA"/>
    <w:rsid w:val="006E66B9"/>
    <w:rsid w:val="006E6997"/>
    <w:rsid w:val="006E6E4F"/>
    <w:rsid w:val="006E733F"/>
    <w:rsid w:val="006E780F"/>
    <w:rsid w:val="006E78F2"/>
    <w:rsid w:val="006E7983"/>
    <w:rsid w:val="006E7B0D"/>
    <w:rsid w:val="006E7B96"/>
    <w:rsid w:val="006E7E56"/>
    <w:rsid w:val="006F0155"/>
    <w:rsid w:val="006F031B"/>
    <w:rsid w:val="006F0567"/>
    <w:rsid w:val="006F0668"/>
    <w:rsid w:val="006F086F"/>
    <w:rsid w:val="006F092B"/>
    <w:rsid w:val="006F0C67"/>
    <w:rsid w:val="006F0F49"/>
    <w:rsid w:val="006F10F0"/>
    <w:rsid w:val="006F1135"/>
    <w:rsid w:val="006F1851"/>
    <w:rsid w:val="006F1B38"/>
    <w:rsid w:val="006F1B76"/>
    <w:rsid w:val="006F1B81"/>
    <w:rsid w:val="006F22C1"/>
    <w:rsid w:val="006F288F"/>
    <w:rsid w:val="006F29DF"/>
    <w:rsid w:val="006F2CA0"/>
    <w:rsid w:val="006F2D85"/>
    <w:rsid w:val="006F2DDA"/>
    <w:rsid w:val="006F2F32"/>
    <w:rsid w:val="006F3677"/>
    <w:rsid w:val="006F37C9"/>
    <w:rsid w:val="006F37F0"/>
    <w:rsid w:val="006F3AD7"/>
    <w:rsid w:val="006F3B26"/>
    <w:rsid w:val="006F3E91"/>
    <w:rsid w:val="006F432F"/>
    <w:rsid w:val="006F444E"/>
    <w:rsid w:val="006F45CD"/>
    <w:rsid w:val="006F4783"/>
    <w:rsid w:val="006F4A53"/>
    <w:rsid w:val="006F4C7C"/>
    <w:rsid w:val="006F5EF3"/>
    <w:rsid w:val="006F5FB7"/>
    <w:rsid w:val="006F6480"/>
    <w:rsid w:val="006F67A8"/>
    <w:rsid w:val="006F6A65"/>
    <w:rsid w:val="006F6F2F"/>
    <w:rsid w:val="006F7043"/>
    <w:rsid w:val="006F707F"/>
    <w:rsid w:val="006F7264"/>
    <w:rsid w:val="006F7378"/>
    <w:rsid w:val="006F73A8"/>
    <w:rsid w:val="006F74B8"/>
    <w:rsid w:val="006F74E3"/>
    <w:rsid w:val="006F7506"/>
    <w:rsid w:val="006F7520"/>
    <w:rsid w:val="006F769A"/>
    <w:rsid w:val="006F7759"/>
    <w:rsid w:val="006F7DAA"/>
    <w:rsid w:val="006F7EA7"/>
    <w:rsid w:val="0070021E"/>
    <w:rsid w:val="00700596"/>
    <w:rsid w:val="00700738"/>
    <w:rsid w:val="00700A15"/>
    <w:rsid w:val="00700A68"/>
    <w:rsid w:val="00700E18"/>
    <w:rsid w:val="00700FD8"/>
    <w:rsid w:val="007010F5"/>
    <w:rsid w:val="007012B1"/>
    <w:rsid w:val="007012F5"/>
    <w:rsid w:val="007014AF"/>
    <w:rsid w:val="007016F7"/>
    <w:rsid w:val="00701882"/>
    <w:rsid w:val="00701AEF"/>
    <w:rsid w:val="00701D31"/>
    <w:rsid w:val="0070219F"/>
    <w:rsid w:val="00702CE4"/>
    <w:rsid w:val="00702F44"/>
    <w:rsid w:val="007031B3"/>
    <w:rsid w:val="0070362A"/>
    <w:rsid w:val="00703732"/>
    <w:rsid w:val="00703756"/>
    <w:rsid w:val="007038B1"/>
    <w:rsid w:val="007039E7"/>
    <w:rsid w:val="00703C8C"/>
    <w:rsid w:val="00703D8D"/>
    <w:rsid w:val="00703E0A"/>
    <w:rsid w:val="00703ED3"/>
    <w:rsid w:val="007040C0"/>
    <w:rsid w:val="00704206"/>
    <w:rsid w:val="007042B3"/>
    <w:rsid w:val="007043D2"/>
    <w:rsid w:val="00704521"/>
    <w:rsid w:val="00704549"/>
    <w:rsid w:val="007046E2"/>
    <w:rsid w:val="007046E5"/>
    <w:rsid w:val="0070481B"/>
    <w:rsid w:val="00704D66"/>
    <w:rsid w:val="00704DAE"/>
    <w:rsid w:val="00704F96"/>
    <w:rsid w:val="0070521B"/>
    <w:rsid w:val="00705612"/>
    <w:rsid w:val="00705971"/>
    <w:rsid w:val="00705AE3"/>
    <w:rsid w:val="00705E82"/>
    <w:rsid w:val="00705F59"/>
    <w:rsid w:val="00706121"/>
    <w:rsid w:val="00706373"/>
    <w:rsid w:val="0070657D"/>
    <w:rsid w:val="007065FF"/>
    <w:rsid w:val="00706920"/>
    <w:rsid w:val="00706A31"/>
    <w:rsid w:val="00706A50"/>
    <w:rsid w:val="00706AAA"/>
    <w:rsid w:val="0070744D"/>
    <w:rsid w:val="00707655"/>
    <w:rsid w:val="00707AF5"/>
    <w:rsid w:val="00707BAB"/>
    <w:rsid w:val="00707C03"/>
    <w:rsid w:val="007103D2"/>
    <w:rsid w:val="0071099C"/>
    <w:rsid w:val="00710C49"/>
    <w:rsid w:val="00710DC3"/>
    <w:rsid w:val="00710EDB"/>
    <w:rsid w:val="00711023"/>
    <w:rsid w:val="00711043"/>
    <w:rsid w:val="007113A8"/>
    <w:rsid w:val="00711714"/>
    <w:rsid w:val="0071184E"/>
    <w:rsid w:val="00711C51"/>
    <w:rsid w:val="00712059"/>
    <w:rsid w:val="007127AA"/>
    <w:rsid w:val="00712D40"/>
    <w:rsid w:val="00712D7B"/>
    <w:rsid w:val="00712DD4"/>
    <w:rsid w:val="00712E8C"/>
    <w:rsid w:val="00712FEA"/>
    <w:rsid w:val="007130FE"/>
    <w:rsid w:val="00713424"/>
    <w:rsid w:val="00713E37"/>
    <w:rsid w:val="00713F57"/>
    <w:rsid w:val="0071415D"/>
    <w:rsid w:val="007144A0"/>
    <w:rsid w:val="00714611"/>
    <w:rsid w:val="0071487B"/>
    <w:rsid w:val="0071492A"/>
    <w:rsid w:val="00714C77"/>
    <w:rsid w:val="00714CC4"/>
    <w:rsid w:val="00714D7E"/>
    <w:rsid w:val="00714DFB"/>
    <w:rsid w:val="00714F74"/>
    <w:rsid w:val="0071514D"/>
    <w:rsid w:val="00715192"/>
    <w:rsid w:val="00715392"/>
    <w:rsid w:val="007153B4"/>
    <w:rsid w:val="007155A6"/>
    <w:rsid w:val="007155C0"/>
    <w:rsid w:val="00715B9D"/>
    <w:rsid w:val="00715BB4"/>
    <w:rsid w:val="00715F1C"/>
    <w:rsid w:val="00715FCF"/>
    <w:rsid w:val="0071603C"/>
    <w:rsid w:val="0071616E"/>
    <w:rsid w:val="00716383"/>
    <w:rsid w:val="007164EE"/>
    <w:rsid w:val="007169B3"/>
    <w:rsid w:val="00716BBD"/>
    <w:rsid w:val="00716BC0"/>
    <w:rsid w:val="00716E1A"/>
    <w:rsid w:val="0071715E"/>
    <w:rsid w:val="00717468"/>
    <w:rsid w:val="007174DF"/>
    <w:rsid w:val="00717776"/>
    <w:rsid w:val="0071798A"/>
    <w:rsid w:val="00717A8A"/>
    <w:rsid w:val="00717B3F"/>
    <w:rsid w:val="00717B56"/>
    <w:rsid w:val="00717EB3"/>
    <w:rsid w:val="00717F66"/>
    <w:rsid w:val="00720093"/>
    <w:rsid w:val="007200C4"/>
    <w:rsid w:val="0072030C"/>
    <w:rsid w:val="00720400"/>
    <w:rsid w:val="00720B5D"/>
    <w:rsid w:val="00720E7F"/>
    <w:rsid w:val="00720EC5"/>
    <w:rsid w:val="00720FB3"/>
    <w:rsid w:val="0072113A"/>
    <w:rsid w:val="00721194"/>
    <w:rsid w:val="007214F0"/>
    <w:rsid w:val="007216F0"/>
    <w:rsid w:val="007218CA"/>
    <w:rsid w:val="00721BC6"/>
    <w:rsid w:val="00721E45"/>
    <w:rsid w:val="007220DA"/>
    <w:rsid w:val="007223BF"/>
    <w:rsid w:val="0072240D"/>
    <w:rsid w:val="00722707"/>
    <w:rsid w:val="0072288A"/>
    <w:rsid w:val="00722904"/>
    <w:rsid w:val="00722BB0"/>
    <w:rsid w:val="00722EBB"/>
    <w:rsid w:val="007230AC"/>
    <w:rsid w:val="007231AE"/>
    <w:rsid w:val="0072360C"/>
    <w:rsid w:val="00723758"/>
    <w:rsid w:val="007239CC"/>
    <w:rsid w:val="007240FA"/>
    <w:rsid w:val="0072424F"/>
    <w:rsid w:val="00724478"/>
    <w:rsid w:val="0072458C"/>
    <w:rsid w:val="0072467E"/>
    <w:rsid w:val="0072468F"/>
    <w:rsid w:val="0072471E"/>
    <w:rsid w:val="007248A1"/>
    <w:rsid w:val="00724959"/>
    <w:rsid w:val="00724ACD"/>
    <w:rsid w:val="00724E48"/>
    <w:rsid w:val="00724FAB"/>
    <w:rsid w:val="007250DA"/>
    <w:rsid w:val="00725129"/>
    <w:rsid w:val="0072530A"/>
    <w:rsid w:val="007255BC"/>
    <w:rsid w:val="00725648"/>
    <w:rsid w:val="00725BA3"/>
    <w:rsid w:val="00726529"/>
    <w:rsid w:val="007268A7"/>
    <w:rsid w:val="007268EF"/>
    <w:rsid w:val="00726A3C"/>
    <w:rsid w:val="00726D58"/>
    <w:rsid w:val="007273DE"/>
    <w:rsid w:val="00727569"/>
    <w:rsid w:val="007276F5"/>
    <w:rsid w:val="0072792F"/>
    <w:rsid w:val="00727A6A"/>
    <w:rsid w:val="00727A95"/>
    <w:rsid w:val="00727E02"/>
    <w:rsid w:val="00730079"/>
    <w:rsid w:val="007300A0"/>
    <w:rsid w:val="007301AD"/>
    <w:rsid w:val="00730544"/>
    <w:rsid w:val="007308C7"/>
    <w:rsid w:val="00730999"/>
    <w:rsid w:val="00730A75"/>
    <w:rsid w:val="00730AD4"/>
    <w:rsid w:val="00730BC6"/>
    <w:rsid w:val="00730E33"/>
    <w:rsid w:val="0073106E"/>
    <w:rsid w:val="007310E9"/>
    <w:rsid w:val="00731197"/>
    <w:rsid w:val="007313E2"/>
    <w:rsid w:val="00731434"/>
    <w:rsid w:val="00731741"/>
    <w:rsid w:val="00731AF0"/>
    <w:rsid w:val="00731BA2"/>
    <w:rsid w:val="00731D50"/>
    <w:rsid w:val="00731E28"/>
    <w:rsid w:val="00731F4A"/>
    <w:rsid w:val="00732413"/>
    <w:rsid w:val="007325EE"/>
    <w:rsid w:val="00732BCA"/>
    <w:rsid w:val="00733142"/>
    <w:rsid w:val="007332C3"/>
    <w:rsid w:val="00733647"/>
    <w:rsid w:val="00733710"/>
    <w:rsid w:val="00733829"/>
    <w:rsid w:val="00733B46"/>
    <w:rsid w:val="0073434A"/>
    <w:rsid w:val="00734581"/>
    <w:rsid w:val="007345DC"/>
    <w:rsid w:val="007349DC"/>
    <w:rsid w:val="00734CC5"/>
    <w:rsid w:val="00734EF0"/>
    <w:rsid w:val="00734F7A"/>
    <w:rsid w:val="00735527"/>
    <w:rsid w:val="00735F1A"/>
    <w:rsid w:val="0073612D"/>
    <w:rsid w:val="00736256"/>
    <w:rsid w:val="00736331"/>
    <w:rsid w:val="007364AD"/>
    <w:rsid w:val="007366FE"/>
    <w:rsid w:val="00736C24"/>
    <w:rsid w:val="00736C65"/>
    <w:rsid w:val="00736E1B"/>
    <w:rsid w:val="007370A7"/>
    <w:rsid w:val="00737423"/>
    <w:rsid w:val="007375D5"/>
    <w:rsid w:val="0073792E"/>
    <w:rsid w:val="00737C60"/>
    <w:rsid w:val="00737E05"/>
    <w:rsid w:val="00737EAD"/>
    <w:rsid w:val="00740012"/>
    <w:rsid w:val="007404AF"/>
    <w:rsid w:val="00740609"/>
    <w:rsid w:val="00740627"/>
    <w:rsid w:val="00740653"/>
    <w:rsid w:val="00740857"/>
    <w:rsid w:val="00740A1C"/>
    <w:rsid w:val="00740C38"/>
    <w:rsid w:val="00740E98"/>
    <w:rsid w:val="00740F0C"/>
    <w:rsid w:val="00740FEE"/>
    <w:rsid w:val="00741224"/>
    <w:rsid w:val="00741417"/>
    <w:rsid w:val="007416F3"/>
    <w:rsid w:val="00741ADA"/>
    <w:rsid w:val="00741CCF"/>
    <w:rsid w:val="00741EDE"/>
    <w:rsid w:val="00741FAD"/>
    <w:rsid w:val="007421B2"/>
    <w:rsid w:val="007421C1"/>
    <w:rsid w:val="00742721"/>
    <w:rsid w:val="0074282A"/>
    <w:rsid w:val="007429D8"/>
    <w:rsid w:val="00742DE2"/>
    <w:rsid w:val="00743163"/>
    <w:rsid w:val="0074335F"/>
    <w:rsid w:val="0074388E"/>
    <w:rsid w:val="00743A32"/>
    <w:rsid w:val="00743B37"/>
    <w:rsid w:val="00743ED1"/>
    <w:rsid w:val="007444C0"/>
    <w:rsid w:val="00744ABB"/>
    <w:rsid w:val="00744C26"/>
    <w:rsid w:val="00744D78"/>
    <w:rsid w:val="00745022"/>
    <w:rsid w:val="0074514D"/>
    <w:rsid w:val="007451A2"/>
    <w:rsid w:val="007452B8"/>
    <w:rsid w:val="00745437"/>
    <w:rsid w:val="0074552B"/>
    <w:rsid w:val="00745721"/>
    <w:rsid w:val="00745855"/>
    <w:rsid w:val="00745FE4"/>
    <w:rsid w:val="0074601D"/>
    <w:rsid w:val="0074657A"/>
    <w:rsid w:val="00746CFB"/>
    <w:rsid w:val="00746E1D"/>
    <w:rsid w:val="00746E40"/>
    <w:rsid w:val="00746FD6"/>
    <w:rsid w:val="0074714A"/>
    <w:rsid w:val="00747171"/>
    <w:rsid w:val="00747C3F"/>
    <w:rsid w:val="00747CAB"/>
    <w:rsid w:val="00747F7B"/>
    <w:rsid w:val="0075010B"/>
    <w:rsid w:val="007501A1"/>
    <w:rsid w:val="00750429"/>
    <w:rsid w:val="0075046E"/>
    <w:rsid w:val="007506DF"/>
    <w:rsid w:val="00750C86"/>
    <w:rsid w:val="00750ED4"/>
    <w:rsid w:val="00750EFB"/>
    <w:rsid w:val="00751440"/>
    <w:rsid w:val="0075150B"/>
    <w:rsid w:val="00751A4B"/>
    <w:rsid w:val="00752442"/>
    <w:rsid w:val="0075270B"/>
    <w:rsid w:val="0075295E"/>
    <w:rsid w:val="00752AF5"/>
    <w:rsid w:val="00752B44"/>
    <w:rsid w:val="00752CCF"/>
    <w:rsid w:val="0075315E"/>
    <w:rsid w:val="00753961"/>
    <w:rsid w:val="00753A9D"/>
    <w:rsid w:val="00753D89"/>
    <w:rsid w:val="0075408B"/>
    <w:rsid w:val="007541A5"/>
    <w:rsid w:val="00754204"/>
    <w:rsid w:val="00754712"/>
    <w:rsid w:val="0075473F"/>
    <w:rsid w:val="007547B9"/>
    <w:rsid w:val="00754D38"/>
    <w:rsid w:val="007551A2"/>
    <w:rsid w:val="00755949"/>
    <w:rsid w:val="00755A13"/>
    <w:rsid w:val="00755B41"/>
    <w:rsid w:val="00755C90"/>
    <w:rsid w:val="00755E9D"/>
    <w:rsid w:val="0075631A"/>
    <w:rsid w:val="0075641B"/>
    <w:rsid w:val="00756542"/>
    <w:rsid w:val="00756A24"/>
    <w:rsid w:val="00756A25"/>
    <w:rsid w:val="0075700C"/>
    <w:rsid w:val="007572E7"/>
    <w:rsid w:val="007578E3"/>
    <w:rsid w:val="00757949"/>
    <w:rsid w:val="00757B14"/>
    <w:rsid w:val="00757D4A"/>
    <w:rsid w:val="007600F9"/>
    <w:rsid w:val="0076013B"/>
    <w:rsid w:val="0076026C"/>
    <w:rsid w:val="007603B4"/>
    <w:rsid w:val="00760654"/>
    <w:rsid w:val="0076074F"/>
    <w:rsid w:val="00760899"/>
    <w:rsid w:val="007609BD"/>
    <w:rsid w:val="00760CAA"/>
    <w:rsid w:val="00760CC0"/>
    <w:rsid w:val="00760CC9"/>
    <w:rsid w:val="00760D51"/>
    <w:rsid w:val="00760F16"/>
    <w:rsid w:val="00761002"/>
    <w:rsid w:val="00761639"/>
    <w:rsid w:val="00761760"/>
    <w:rsid w:val="00761A0B"/>
    <w:rsid w:val="00761A2A"/>
    <w:rsid w:val="00761AF9"/>
    <w:rsid w:val="00761C7A"/>
    <w:rsid w:val="00761E9A"/>
    <w:rsid w:val="0076227B"/>
    <w:rsid w:val="007626DC"/>
    <w:rsid w:val="00762CCA"/>
    <w:rsid w:val="00762DF4"/>
    <w:rsid w:val="007633AA"/>
    <w:rsid w:val="007634D0"/>
    <w:rsid w:val="00763742"/>
    <w:rsid w:val="00763C66"/>
    <w:rsid w:val="00763D8F"/>
    <w:rsid w:val="0076420B"/>
    <w:rsid w:val="00764285"/>
    <w:rsid w:val="0076430E"/>
    <w:rsid w:val="00764355"/>
    <w:rsid w:val="00764374"/>
    <w:rsid w:val="007643B8"/>
    <w:rsid w:val="00764673"/>
    <w:rsid w:val="00764705"/>
    <w:rsid w:val="0076485D"/>
    <w:rsid w:val="00764868"/>
    <w:rsid w:val="0076498F"/>
    <w:rsid w:val="00764ABA"/>
    <w:rsid w:val="00764F81"/>
    <w:rsid w:val="0076535B"/>
    <w:rsid w:val="0076535D"/>
    <w:rsid w:val="007658F8"/>
    <w:rsid w:val="00765998"/>
    <w:rsid w:val="00765A78"/>
    <w:rsid w:val="00765C24"/>
    <w:rsid w:val="00766651"/>
    <w:rsid w:val="00766750"/>
    <w:rsid w:val="00766C31"/>
    <w:rsid w:val="007670FA"/>
    <w:rsid w:val="00767456"/>
    <w:rsid w:val="00767870"/>
    <w:rsid w:val="00767A9E"/>
    <w:rsid w:val="00767DE9"/>
    <w:rsid w:val="00767EC1"/>
    <w:rsid w:val="007700FE"/>
    <w:rsid w:val="007705F3"/>
    <w:rsid w:val="007707A6"/>
    <w:rsid w:val="00770C2C"/>
    <w:rsid w:val="00770E07"/>
    <w:rsid w:val="00771235"/>
    <w:rsid w:val="007713D4"/>
    <w:rsid w:val="00771637"/>
    <w:rsid w:val="007716C0"/>
    <w:rsid w:val="0077198C"/>
    <w:rsid w:val="00771B5C"/>
    <w:rsid w:val="00771B71"/>
    <w:rsid w:val="00771B7E"/>
    <w:rsid w:val="00772187"/>
    <w:rsid w:val="007723AD"/>
    <w:rsid w:val="007727EF"/>
    <w:rsid w:val="007728A1"/>
    <w:rsid w:val="00772A30"/>
    <w:rsid w:val="00772B48"/>
    <w:rsid w:val="007735EF"/>
    <w:rsid w:val="007738E9"/>
    <w:rsid w:val="00773C50"/>
    <w:rsid w:val="00773CF2"/>
    <w:rsid w:val="00773F5B"/>
    <w:rsid w:val="0077419E"/>
    <w:rsid w:val="00774515"/>
    <w:rsid w:val="00774915"/>
    <w:rsid w:val="0077493C"/>
    <w:rsid w:val="00774C32"/>
    <w:rsid w:val="00774C34"/>
    <w:rsid w:val="00774D4A"/>
    <w:rsid w:val="00775258"/>
    <w:rsid w:val="0077525F"/>
    <w:rsid w:val="00775550"/>
    <w:rsid w:val="007756AE"/>
    <w:rsid w:val="00775CAE"/>
    <w:rsid w:val="00775E98"/>
    <w:rsid w:val="007765AF"/>
    <w:rsid w:val="00776993"/>
    <w:rsid w:val="00776A97"/>
    <w:rsid w:val="00776BD7"/>
    <w:rsid w:val="00776D43"/>
    <w:rsid w:val="00776D52"/>
    <w:rsid w:val="00776F38"/>
    <w:rsid w:val="00777E39"/>
    <w:rsid w:val="0078038B"/>
    <w:rsid w:val="00780398"/>
    <w:rsid w:val="00780922"/>
    <w:rsid w:val="00780BC7"/>
    <w:rsid w:val="00780C71"/>
    <w:rsid w:val="00781C10"/>
    <w:rsid w:val="00781D31"/>
    <w:rsid w:val="00781ED9"/>
    <w:rsid w:val="0078205A"/>
    <w:rsid w:val="0078273B"/>
    <w:rsid w:val="0078285E"/>
    <w:rsid w:val="007828D0"/>
    <w:rsid w:val="00782AAC"/>
    <w:rsid w:val="00782E15"/>
    <w:rsid w:val="007830C8"/>
    <w:rsid w:val="00783237"/>
    <w:rsid w:val="007833C0"/>
    <w:rsid w:val="0078372E"/>
    <w:rsid w:val="007837BF"/>
    <w:rsid w:val="0078387C"/>
    <w:rsid w:val="007838E8"/>
    <w:rsid w:val="00783AE1"/>
    <w:rsid w:val="00784622"/>
    <w:rsid w:val="007846CE"/>
    <w:rsid w:val="0078482F"/>
    <w:rsid w:val="00784D29"/>
    <w:rsid w:val="00784DEB"/>
    <w:rsid w:val="007851FA"/>
    <w:rsid w:val="00785204"/>
    <w:rsid w:val="007853F4"/>
    <w:rsid w:val="007857CC"/>
    <w:rsid w:val="00785862"/>
    <w:rsid w:val="007858AF"/>
    <w:rsid w:val="00785987"/>
    <w:rsid w:val="00785AC4"/>
    <w:rsid w:val="00785B3E"/>
    <w:rsid w:val="00785B89"/>
    <w:rsid w:val="00785B90"/>
    <w:rsid w:val="00785D3B"/>
    <w:rsid w:val="00785D8E"/>
    <w:rsid w:val="007861BA"/>
    <w:rsid w:val="0078626C"/>
    <w:rsid w:val="00786471"/>
    <w:rsid w:val="0078688D"/>
    <w:rsid w:val="007868B9"/>
    <w:rsid w:val="00786956"/>
    <w:rsid w:val="007869FA"/>
    <w:rsid w:val="00786A93"/>
    <w:rsid w:val="00786AFB"/>
    <w:rsid w:val="00786DFC"/>
    <w:rsid w:val="00787220"/>
    <w:rsid w:val="00787383"/>
    <w:rsid w:val="0078741E"/>
    <w:rsid w:val="00787568"/>
    <w:rsid w:val="00787669"/>
    <w:rsid w:val="007877DD"/>
    <w:rsid w:val="0078788A"/>
    <w:rsid w:val="00787901"/>
    <w:rsid w:val="00787C84"/>
    <w:rsid w:val="00787CEC"/>
    <w:rsid w:val="00787E98"/>
    <w:rsid w:val="007906FB"/>
    <w:rsid w:val="007908F3"/>
    <w:rsid w:val="00790952"/>
    <w:rsid w:val="00790963"/>
    <w:rsid w:val="00790A24"/>
    <w:rsid w:val="00790ABF"/>
    <w:rsid w:val="00790AEA"/>
    <w:rsid w:val="00790B01"/>
    <w:rsid w:val="00790D25"/>
    <w:rsid w:val="00791415"/>
    <w:rsid w:val="007916B6"/>
    <w:rsid w:val="00791B1E"/>
    <w:rsid w:val="00791F3A"/>
    <w:rsid w:val="00791FF3"/>
    <w:rsid w:val="00792090"/>
    <w:rsid w:val="007920D1"/>
    <w:rsid w:val="00792132"/>
    <w:rsid w:val="007921E2"/>
    <w:rsid w:val="007922FA"/>
    <w:rsid w:val="007923C9"/>
    <w:rsid w:val="00792421"/>
    <w:rsid w:val="00792580"/>
    <w:rsid w:val="007926DA"/>
    <w:rsid w:val="007928E9"/>
    <w:rsid w:val="007929B7"/>
    <w:rsid w:val="007929D8"/>
    <w:rsid w:val="00792AF6"/>
    <w:rsid w:val="00792DDF"/>
    <w:rsid w:val="0079384D"/>
    <w:rsid w:val="00793908"/>
    <w:rsid w:val="00793B91"/>
    <w:rsid w:val="00793D8D"/>
    <w:rsid w:val="00793DCD"/>
    <w:rsid w:val="0079419E"/>
    <w:rsid w:val="00794214"/>
    <w:rsid w:val="00795051"/>
    <w:rsid w:val="00795171"/>
    <w:rsid w:val="00795984"/>
    <w:rsid w:val="00795C8A"/>
    <w:rsid w:val="00795D14"/>
    <w:rsid w:val="00795F71"/>
    <w:rsid w:val="00796236"/>
    <w:rsid w:val="007965A3"/>
    <w:rsid w:val="0079663E"/>
    <w:rsid w:val="00796D25"/>
    <w:rsid w:val="00796D90"/>
    <w:rsid w:val="0079779A"/>
    <w:rsid w:val="00797817"/>
    <w:rsid w:val="00797867"/>
    <w:rsid w:val="00797952"/>
    <w:rsid w:val="00797BCF"/>
    <w:rsid w:val="00797E56"/>
    <w:rsid w:val="007A02AC"/>
    <w:rsid w:val="007A059E"/>
    <w:rsid w:val="007A08F6"/>
    <w:rsid w:val="007A0A6D"/>
    <w:rsid w:val="007A0D3C"/>
    <w:rsid w:val="007A1225"/>
    <w:rsid w:val="007A1248"/>
    <w:rsid w:val="007A252C"/>
    <w:rsid w:val="007A2872"/>
    <w:rsid w:val="007A2A5C"/>
    <w:rsid w:val="007A2BDA"/>
    <w:rsid w:val="007A2E31"/>
    <w:rsid w:val="007A32E6"/>
    <w:rsid w:val="007A367F"/>
    <w:rsid w:val="007A3755"/>
    <w:rsid w:val="007A3A09"/>
    <w:rsid w:val="007A3E92"/>
    <w:rsid w:val="007A4B3D"/>
    <w:rsid w:val="007A4BBA"/>
    <w:rsid w:val="007A4E04"/>
    <w:rsid w:val="007A4F00"/>
    <w:rsid w:val="007A4F32"/>
    <w:rsid w:val="007A5050"/>
    <w:rsid w:val="007A5200"/>
    <w:rsid w:val="007A5276"/>
    <w:rsid w:val="007A53C5"/>
    <w:rsid w:val="007A541D"/>
    <w:rsid w:val="007A55AC"/>
    <w:rsid w:val="007A57E5"/>
    <w:rsid w:val="007A5A86"/>
    <w:rsid w:val="007A5AEC"/>
    <w:rsid w:val="007A5B33"/>
    <w:rsid w:val="007A5DD4"/>
    <w:rsid w:val="007A6162"/>
    <w:rsid w:val="007A6300"/>
    <w:rsid w:val="007A66AD"/>
    <w:rsid w:val="007A70AA"/>
    <w:rsid w:val="007A723E"/>
    <w:rsid w:val="007A72DD"/>
    <w:rsid w:val="007A73E8"/>
    <w:rsid w:val="007A771F"/>
    <w:rsid w:val="007A7A3A"/>
    <w:rsid w:val="007A7CE4"/>
    <w:rsid w:val="007A7D95"/>
    <w:rsid w:val="007A7FC3"/>
    <w:rsid w:val="007B0074"/>
    <w:rsid w:val="007B06F4"/>
    <w:rsid w:val="007B097B"/>
    <w:rsid w:val="007B0DFA"/>
    <w:rsid w:val="007B1675"/>
    <w:rsid w:val="007B1773"/>
    <w:rsid w:val="007B199A"/>
    <w:rsid w:val="007B1CC1"/>
    <w:rsid w:val="007B1CF0"/>
    <w:rsid w:val="007B1D41"/>
    <w:rsid w:val="007B1E0E"/>
    <w:rsid w:val="007B1E2F"/>
    <w:rsid w:val="007B1EE4"/>
    <w:rsid w:val="007B1F4E"/>
    <w:rsid w:val="007B21B8"/>
    <w:rsid w:val="007B22F2"/>
    <w:rsid w:val="007B266B"/>
    <w:rsid w:val="007B27C3"/>
    <w:rsid w:val="007B2C25"/>
    <w:rsid w:val="007B2EE1"/>
    <w:rsid w:val="007B362A"/>
    <w:rsid w:val="007B38AC"/>
    <w:rsid w:val="007B3D0B"/>
    <w:rsid w:val="007B3E75"/>
    <w:rsid w:val="007B3F58"/>
    <w:rsid w:val="007B40D4"/>
    <w:rsid w:val="007B4144"/>
    <w:rsid w:val="007B454E"/>
    <w:rsid w:val="007B47A1"/>
    <w:rsid w:val="007B498C"/>
    <w:rsid w:val="007B4EF3"/>
    <w:rsid w:val="007B5411"/>
    <w:rsid w:val="007B54CF"/>
    <w:rsid w:val="007B562F"/>
    <w:rsid w:val="007B56E4"/>
    <w:rsid w:val="007B5900"/>
    <w:rsid w:val="007B5BD0"/>
    <w:rsid w:val="007B5FA9"/>
    <w:rsid w:val="007B61D3"/>
    <w:rsid w:val="007B61F2"/>
    <w:rsid w:val="007B634D"/>
    <w:rsid w:val="007B6380"/>
    <w:rsid w:val="007B63CF"/>
    <w:rsid w:val="007B697F"/>
    <w:rsid w:val="007B6B46"/>
    <w:rsid w:val="007B713C"/>
    <w:rsid w:val="007B72A8"/>
    <w:rsid w:val="007B72B7"/>
    <w:rsid w:val="007B7635"/>
    <w:rsid w:val="007B777F"/>
    <w:rsid w:val="007B77C4"/>
    <w:rsid w:val="007B77DD"/>
    <w:rsid w:val="007B77F7"/>
    <w:rsid w:val="007C0039"/>
    <w:rsid w:val="007C0587"/>
    <w:rsid w:val="007C05AC"/>
    <w:rsid w:val="007C0BCE"/>
    <w:rsid w:val="007C0CA4"/>
    <w:rsid w:val="007C162D"/>
    <w:rsid w:val="007C1856"/>
    <w:rsid w:val="007C18FC"/>
    <w:rsid w:val="007C1D7B"/>
    <w:rsid w:val="007C1F24"/>
    <w:rsid w:val="007C1F93"/>
    <w:rsid w:val="007C20E7"/>
    <w:rsid w:val="007C2427"/>
    <w:rsid w:val="007C24EE"/>
    <w:rsid w:val="007C265E"/>
    <w:rsid w:val="007C2711"/>
    <w:rsid w:val="007C2716"/>
    <w:rsid w:val="007C2873"/>
    <w:rsid w:val="007C288A"/>
    <w:rsid w:val="007C28A5"/>
    <w:rsid w:val="007C28D1"/>
    <w:rsid w:val="007C29B7"/>
    <w:rsid w:val="007C2B2D"/>
    <w:rsid w:val="007C2F1A"/>
    <w:rsid w:val="007C32C8"/>
    <w:rsid w:val="007C3429"/>
    <w:rsid w:val="007C370C"/>
    <w:rsid w:val="007C38AC"/>
    <w:rsid w:val="007C399A"/>
    <w:rsid w:val="007C3CBA"/>
    <w:rsid w:val="007C3E7D"/>
    <w:rsid w:val="007C3EB7"/>
    <w:rsid w:val="007C402E"/>
    <w:rsid w:val="007C4F5E"/>
    <w:rsid w:val="007C4F9A"/>
    <w:rsid w:val="007C5125"/>
    <w:rsid w:val="007C5740"/>
    <w:rsid w:val="007C57E0"/>
    <w:rsid w:val="007C5889"/>
    <w:rsid w:val="007C5ABA"/>
    <w:rsid w:val="007C5DDE"/>
    <w:rsid w:val="007C604F"/>
    <w:rsid w:val="007C6357"/>
    <w:rsid w:val="007C6729"/>
    <w:rsid w:val="007C6A73"/>
    <w:rsid w:val="007C6AAA"/>
    <w:rsid w:val="007C6CEE"/>
    <w:rsid w:val="007C72DD"/>
    <w:rsid w:val="007C744F"/>
    <w:rsid w:val="007C7557"/>
    <w:rsid w:val="007C7B2A"/>
    <w:rsid w:val="007C7B9B"/>
    <w:rsid w:val="007C7E2F"/>
    <w:rsid w:val="007D09FB"/>
    <w:rsid w:val="007D0B02"/>
    <w:rsid w:val="007D0CB7"/>
    <w:rsid w:val="007D1108"/>
    <w:rsid w:val="007D1686"/>
    <w:rsid w:val="007D18CC"/>
    <w:rsid w:val="007D19F0"/>
    <w:rsid w:val="007D1DEC"/>
    <w:rsid w:val="007D1E3D"/>
    <w:rsid w:val="007D254A"/>
    <w:rsid w:val="007D26E2"/>
    <w:rsid w:val="007D2753"/>
    <w:rsid w:val="007D27CE"/>
    <w:rsid w:val="007D27EC"/>
    <w:rsid w:val="007D2B83"/>
    <w:rsid w:val="007D2C7D"/>
    <w:rsid w:val="007D2DA8"/>
    <w:rsid w:val="007D30C6"/>
    <w:rsid w:val="007D32E7"/>
    <w:rsid w:val="007D335D"/>
    <w:rsid w:val="007D34D8"/>
    <w:rsid w:val="007D3645"/>
    <w:rsid w:val="007D3839"/>
    <w:rsid w:val="007D3A2F"/>
    <w:rsid w:val="007D4372"/>
    <w:rsid w:val="007D4666"/>
    <w:rsid w:val="007D46BA"/>
    <w:rsid w:val="007D4711"/>
    <w:rsid w:val="007D47CC"/>
    <w:rsid w:val="007D4FDB"/>
    <w:rsid w:val="007D503C"/>
    <w:rsid w:val="007D5053"/>
    <w:rsid w:val="007D5062"/>
    <w:rsid w:val="007D54A3"/>
    <w:rsid w:val="007D589A"/>
    <w:rsid w:val="007D5A31"/>
    <w:rsid w:val="007D5A42"/>
    <w:rsid w:val="007D5CB6"/>
    <w:rsid w:val="007D5D5F"/>
    <w:rsid w:val="007D5FCE"/>
    <w:rsid w:val="007D61CB"/>
    <w:rsid w:val="007D624E"/>
    <w:rsid w:val="007D62EC"/>
    <w:rsid w:val="007D6416"/>
    <w:rsid w:val="007D6897"/>
    <w:rsid w:val="007D6DAC"/>
    <w:rsid w:val="007D6EB0"/>
    <w:rsid w:val="007D7037"/>
    <w:rsid w:val="007D7229"/>
    <w:rsid w:val="007D74F6"/>
    <w:rsid w:val="007D753C"/>
    <w:rsid w:val="007D75F7"/>
    <w:rsid w:val="007E0197"/>
    <w:rsid w:val="007E03E2"/>
    <w:rsid w:val="007E070A"/>
    <w:rsid w:val="007E083F"/>
    <w:rsid w:val="007E0B0B"/>
    <w:rsid w:val="007E0C57"/>
    <w:rsid w:val="007E0EC2"/>
    <w:rsid w:val="007E12B4"/>
    <w:rsid w:val="007E1348"/>
    <w:rsid w:val="007E1359"/>
    <w:rsid w:val="007E151C"/>
    <w:rsid w:val="007E15A8"/>
    <w:rsid w:val="007E165E"/>
    <w:rsid w:val="007E1BE5"/>
    <w:rsid w:val="007E1C36"/>
    <w:rsid w:val="007E1E14"/>
    <w:rsid w:val="007E1E97"/>
    <w:rsid w:val="007E1EC2"/>
    <w:rsid w:val="007E1F43"/>
    <w:rsid w:val="007E2122"/>
    <w:rsid w:val="007E22A8"/>
    <w:rsid w:val="007E258B"/>
    <w:rsid w:val="007E29E6"/>
    <w:rsid w:val="007E2A68"/>
    <w:rsid w:val="007E2C02"/>
    <w:rsid w:val="007E2DB5"/>
    <w:rsid w:val="007E2FC4"/>
    <w:rsid w:val="007E31C5"/>
    <w:rsid w:val="007E31FC"/>
    <w:rsid w:val="007E3684"/>
    <w:rsid w:val="007E3687"/>
    <w:rsid w:val="007E383A"/>
    <w:rsid w:val="007E3E67"/>
    <w:rsid w:val="007E4153"/>
    <w:rsid w:val="007E41F1"/>
    <w:rsid w:val="007E4414"/>
    <w:rsid w:val="007E476A"/>
    <w:rsid w:val="007E4814"/>
    <w:rsid w:val="007E4E16"/>
    <w:rsid w:val="007E502F"/>
    <w:rsid w:val="007E50CC"/>
    <w:rsid w:val="007E5457"/>
    <w:rsid w:val="007E582F"/>
    <w:rsid w:val="007E5C28"/>
    <w:rsid w:val="007E5E79"/>
    <w:rsid w:val="007E5F0E"/>
    <w:rsid w:val="007E62F6"/>
    <w:rsid w:val="007E6375"/>
    <w:rsid w:val="007E67F3"/>
    <w:rsid w:val="007E6A0A"/>
    <w:rsid w:val="007E6A49"/>
    <w:rsid w:val="007E6C64"/>
    <w:rsid w:val="007E6C90"/>
    <w:rsid w:val="007E70BD"/>
    <w:rsid w:val="007E72A8"/>
    <w:rsid w:val="007E7735"/>
    <w:rsid w:val="007E7A53"/>
    <w:rsid w:val="007E7ACE"/>
    <w:rsid w:val="007E7C0A"/>
    <w:rsid w:val="007E7C87"/>
    <w:rsid w:val="007F0347"/>
    <w:rsid w:val="007F0527"/>
    <w:rsid w:val="007F06CD"/>
    <w:rsid w:val="007F0726"/>
    <w:rsid w:val="007F087A"/>
    <w:rsid w:val="007F08F1"/>
    <w:rsid w:val="007F09BC"/>
    <w:rsid w:val="007F0D15"/>
    <w:rsid w:val="007F0E55"/>
    <w:rsid w:val="007F0F3E"/>
    <w:rsid w:val="007F102B"/>
    <w:rsid w:val="007F1192"/>
    <w:rsid w:val="007F11B7"/>
    <w:rsid w:val="007F135D"/>
    <w:rsid w:val="007F184C"/>
    <w:rsid w:val="007F1D96"/>
    <w:rsid w:val="007F20B4"/>
    <w:rsid w:val="007F2166"/>
    <w:rsid w:val="007F2319"/>
    <w:rsid w:val="007F28BB"/>
    <w:rsid w:val="007F2AF1"/>
    <w:rsid w:val="007F2BAC"/>
    <w:rsid w:val="007F2BCB"/>
    <w:rsid w:val="007F2C47"/>
    <w:rsid w:val="007F2E10"/>
    <w:rsid w:val="007F2EBF"/>
    <w:rsid w:val="007F3024"/>
    <w:rsid w:val="007F3180"/>
    <w:rsid w:val="007F3455"/>
    <w:rsid w:val="007F36F7"/>
    <w:rsid w:val="007F3A65"/>
    <w:rsid w:val="007F3ABD"/>
    <w:rsid w:val="007F420C"/>
    <w:rsid w:val="007F46F0"/>
    <w:rsid w:val="007F4867"/>
    <w:rsid w:val="007F493D"/>
    <w:rsid w:val="007F4956"/>
    <w:rsid w:val="007F4A78"/>
    <w:rsid w:val="007F51BB"/>
    <w:rsid w:val="007F5353"/>
    <w:rsid w:val="007F557B"/>
    <w:rsid w:val="007F5860"/>
    <w:rsid w:val="007F5C3B"/>
    <w:rsid w:val="007F5C66"/>
    <w:rsid w:val="007F6119"/>
    <w:rsid w:val="007F6130"/>
    <w:rsid w:val="007F6566"/>
    <w:rsid w:val="007F6887"/>
    <w:rsid w:val="007F6F13"/>
    <w:rsid w:val="007F70A3"/>
    <w:rsid w:val="007F7122"/>
    <w:rsid w:val="007F7615"/>
    <w:rsid w:val="007F79A6"/>
    <w:rsid w:val="007F7D15"/>
    <w:rsid w:val="007F7FBF"/>
    <w:rsid w:val="007F7FFE"/>
    <w:rsid w:val="00800229"/>
    <w:rsid w:val="008005ED"/>
    <w:rsid w:val="008006B1"/>
    <w:rsid w:val="008006EA"/>
    <w:rsid w:val="0080082F"/>
    <w:rsid w:val="008008D3"/>
    <w:rsid w:val="00800F67"/>
    <w:rsid w:val="00800FEF"/>
    <w:rsid w:val="008010C6"/>
    <w:rsid w:val="00801176"/>
    <w:rsid w:val="00801184"/>
    <w:rsid w:val="00801324"/>
    <w:rsid w:val="00801756"/>
    <w:rsid w:val="0080196A"/>
    <w:rsid w:val="00801989"/>
    <w:rsid w:val="00801A51"/>
    <w:rsid w:val="008023A2"/>
    <w:rsid w:val="00802A6B"/>
    <w:rsid w:val="00803384"/>
    <w:rsid w:val="00803862"/>
    <w:rsid w:val="008039DF"/>
    <w:rsid w:val="00803A44"/>
    <w:rsid w:val="00803D3E"/>
    <w:rsid w:val="0080423D"/>
    <w:rsid w:val="008048B9"/>
    <w:rsid w:val="00804A64"/>
    <w:rsid w:val="00804A7A"/>
    <w:rsid w:val="00804AF4"/>
    <w:rsid w:val="00804B90"/>
    <w:rsid w:val="00804C45"/>
    <w:rsid w:val="0080506F"/>
    <w:rsid w:val="0080522C"/>
    <w:rsid w:val="0080528F"/>
    <w:rsid w:val="00805402"/>
    <w:rsid w:val="008058AE"/>
    <w:rsid w:val="00805A7D"/>
    <w:rsid w:val="00805F1F"/>
    <w:rsid w:val="00805F57"/>
    <w:rsid w:val="00806023"/>
    <w:rsid w:val="008061EB"/>
    <w:rsid w:val="0080622F"/>
    <w:rsid w:val="00806271"/>
    <w:rsid w:val="00806386"/>
    <w:rsid w:val="008069EE"/>
    <w:rsid w:val="00806B27"/>
    <w:rsid w:val="00806C58"/>
    <w:rsid w:val="00806D4A"/>
    <w:rsid w:val="008072D3"/>
    <w:rsid w:val="0080785B"/>
    <w:rsid w:val="00807BD3"/>
    <w:rsid w:val="00807BF2"/>
    <w:rsid w:val="00807E55"/>
    <w:rsid w:val="0081043A"/>
    <w:rsid w:val="0081073C"/>
    <w:rsid w:val="008109C8"/>
    <w:rsid w:val="00810B10"/>
    <w:rsid w:val="00810F77"/>
    <w:rsid w:val="00810F9C"/>
    <w:rsid w:val="00811302"/>
    <w:rsid w:val="008122F9"/>
    <w:rsid w:val="0081250B"/>
    <w:rsid w:val="008128F4"/>
    <w:rsid w:val="00812993"/>
    <w:rsid w:val="00812A46"/>
    <w:rsid w:val="00812CC1"/>
    <w:rsid w:val="00812DD0"/>
    <w:rsid w:val="00812DEA"/>
    <w:rsid w:val="00812F19"/>
    <w:rsid w:val="008131C8"/>
    <w:rsid w:val="00813389"/>
    <w:rsid w:val="00813413"/>
    <w:rsid w:val="00813756"/>
    <w:rsid w:val="008139ED"/>
    <w:rsid w:val="00813EC3"/>
    <w:rsid w:val="00813ED8"/>
    <w:rsid w:val="00814321"/>
    <w:rsid w:val="008143C0"/>
    <w:rsid w:val="00814525"/>
    <w:rsid w:val="008146D4"/>
    <w:rsid w:val="008149F8"/>
    <w:rsid w:val="00814BA8"/>
    <w:rsid w:val="00814D84"/>
    <w:rsid w:val="0081527D"/>
    <w:rsid w:val="00815508"/>
    <w:rsid w:val="008157A6"/>
    <w:rsid w:val="0081589A"/>
    <w:rsid w:val="008159B2"/>
    <w:rsid w:val="00815E8B"/>
    <w:rsid w:val="00815EDB"/>
    <w:rsid w:val="00815FF4"/>
    <w:rsid w:val="008162AA"/>
    <w:rsid w:val="0081638D"/>
    <w:rsid w:val="0081662F"/>
    <w:rsid w:val="00816924"/>
    <w:rsid w:val="00816B97"/>
    <w:rsid w:val="00816C0A"/>
    <w:rsid w:val="00816CBD"/>
    <w:rsid w:val="00816D8C"/>
    <w:rsid w:val="00817534"/>
    <w:rsid w:val="00817BFA"/>
    <w:rsid w:val="0082001E"/>
    <w:rsid w:val="00820040"/>
    <w:rsid w:val="0082007D"/>
    <w:rsid w:val="0082061A"/>
    <w:rsid w:val="008208B4"/>
    <w:rsid w:val="00820B38"/>
    <w:rsid w:val="00820F2A"/>
    <w:rsid w:val="0082172A"/>
    <w:rsid w:val="008217B9"/>
    <w:rsid w:val="008224AD"/>
    <w:rsid w:val="008224F0"/>
    <w:rsid w:val="008226AE"/>
    <w:rsid w:val="00822974"/>
    <w:rsid w:val="0082299B"/>
    <w:rsid w:val="00822C29"/>
    <w:rsid w:val="0082308D"/>
    <w:rsid w:val="00823144"/>
    <w:rsid w:val="008231F1"/>
    <w:rsid w:val="0082334B"/>
    <w:rsid w:val="008234F4"/>
    <w:rsid w:val="00823C28"/>
    <w:rsid w:val="00823F9A"/>
    <w:rsid w:val="00824098"/>
    <w:rsid w:val="008246C5"/>
    <w:rsid w:val="00824709"/>
    <w:rsid w:val="0082474E"/>
    <w:rsid w:val="008248E3"/>
    <w:rsid w:val="00824B82"/>
    <w:rsid w:val="00824BDC"/>
    <w:rsid w:val="00824C3C"/>
    <w:rsid w:val="00825304"/>
    <w:rsid w:val="0082539D"/>
    <w:rsid w:val="008256C3"/>
    <w:rsid w:val="00825BBD"/>
    <w:rsid w:val="00825D21"/>
    <w:rsid w:val="00825FD2"/>
    <w:rsid w:val="008262D9"/>
    <w:rsid w:val="008262DF"/>
    <w:rsid w:val="008262E9"/>
    <w:rsid w:val="0082694E"/>
    <w:rsid w:val="00826E1C"/>
    <w:rsid w:val="008271FF"/>
    <w:rsid w:val="008274EC"/>
    <w:rsid w:val="0082776B"/>
    <w:rsid w:val="00827A04"/>
    <w:rsid w:val="00827DAE"/>
    <w:rsid w:val="00827E24"/>
    <w:rsid w:val="00827F2B"/>
    <w:rsid w:val="00827FD9"/>
    <w:rsid w:val="00830535"/>
    <w:rsid w:val="00830578"/>
    <w:rsid w:val="008306B4"/>
    <w:rsid w:val="00830757"/>
    <w:rsid w:val="00830A99"/>
    <w:rsid w:val="00830CBF"/>
    <w:rsid w:val="00830D8B"/>
    <w:rsid w:val="00830FC7"/>
    <w:rsid w:val="00831503"/>
    <w:rsid w:val="0083153F"/>
    <w:rsid w:val="00831707"/>
    <w:rsid w:val="008317FD"/>
    <w:rsid w:val="00831AED"/>
    <w:rsid w:val="0083214C"/>
    <w:rsid w:val="00832494"/>
    <w:rsid w:val="00832719"/>
    <w:rsid w:val="00833132"/>
    <w:rsid w:val="008336BA"/>
    <w:rsid w:val="00833A09"/>
    <w:rsid w:val="00833B30"/>
    <w:rsid w:val="00834084"/>
    <w:rsid w:val="0083420E"/>
    <w:rsid w:val="0083421D"/>
    <w:rsid w:val="00834313"/>
    <w:rsid w:val="008343B6"/>
    <w:rsid w:val="00834990"/>
    <w:rsid w:val="00834B42"/>
    <w:rsid w:val="0083503F"/>
    <w:rsid w:val="008351F0"/>
    <w:rsid w:val="00835972"/>
    <w:rsid w:val="00835D63"/>
    <w:rsid w:val="00835F6C"/>
    <w:rsid w:val="00836144"/>
    <w:rsid w:val="008362D2"/>
    <w:rsid w:val="00836559"/>
    <w:rsid w:val="008366E5"/>
    <w:rsid w:val="00836925"/>
    <w:rsid w:val="00836B6F"/>
    <w:rsid w:val="00836EBE"/>
    <w:rsid w:val="00836F62"/>
    <w:rsid w:val="00837550"/>
    <w:rsid w:val="0083767A"/>
    <w:rsid w:val="00837981"/>
    <w:rsid w:val="00837E3F"/>
    <w:rsid w:val="008402AC"/>
    <w:rsid w:val="00840416"/>
    <w:rsid w:val="0084048E"/>
    <w:rsid w:val="008404A6"/>
    <w:rsid w:val="008404B8"/>
    <w:rsid w:val="00840A30"/>
    <w:rsid w:val="008410C8"/>
    <w:rsid w:val="00841142"/>
    <w:rsid w:val="008416EC"/>
    <w:rsid w:val="00841CE7"/>
    <w:rsid w:val="00841F9A"/>
    <w:rsid w:val="00842175"/>
    <w:rsid w:val="008427B4"/>
    <w:rsid w:val="00842825"/>
    <w:rsid w:val="00842903"/>
    <w:rsid w:val="008429DB"/>
    <w:rsid w:val="00843019"/>
    <w:rsid w:val="00843119"/>
    <w:rsid w:val="008433C0"/>
    <w:rsid w:val="0084381B"/>
    <w:rsid w:val="00843F7D"/>
    <w:rsid w:val="0084407F"/>
    <w:rsid w:val="008446A6"/>
    <w:rsid w:val="00844CDA"/>
    <w:rsid w:val="00845367"/>
    <w:rsid w:val="00845407"/>
    <w:rsid w:val="00845682"/>
    <w:rsid w:val="008456FB"/>
    <w:rsid w:val="00845764"/>
    <w:rsid w:val="008459B1"/>
    <w:rsid w:val="00846205"/>
    <w:rsid w:val="0084627A"/>
    <w:rsid w:val="00846387"/>
    <w:rsid w:val="008464B6"/>
    <w:rsid w:val="00846609"/>
    <w:rsid w:val="0084675D"/>
    <w:rsid w:val="00846A93"/>
    <w:rsid w:val="00847118"/>
    <w:rsid w:val="0084762F"/>
    <w:rsid w:val="008477C2"/>
    <w:rsid w:val="00847A41"/>
    <w:rsid w:val="00847AB6"/>
    <w:rsid w:val="00847AB9"/>
    <w:rsid w:val="00847B1D"/>
    <w:rsid w:val="00847F0C"/>
    <w:rsid w:val="00850739"/>
    <w:rsid w:val="008507FB"/>
    <w:rsid w:val="00850F39"/>
    <w:rsid w:val="00850FA2"/>
    <w:rsid w:val="008510BD"/>
    <w:rsid w:val="008510FF"/>
    <w:rsid w:val="008511E8"/>
    <w:rsid w:val="00851384"/>
    <w:rsid w:val="008516E8"/>
    <w:rsid w:val="00851B96"/>
    <w:rsid w:val="00851DA6"/>
    <w:rsid w:val="00852128"/>
    <w:rsid w:val="0085215D"/>
    <w:rsid w:val="008521B1"/>
    <w:rsid w:val="00852320"/>
    <w:rsid w:val="00852917"/>
    <w:rsid w:val="00852D0F"/>
    <w:rsid w:val="00852D70"/>
    <w:rsid w:val="00852F69"/>
    <w:rsid w:val="00853A0E"/>
    <w:rsid w:val="00853A93"/>
    <w:rsid w:val="00853AA8"/>
    <w:rsid w:val="00853DD5"/>
    <w:rsid w:val="00853E64"/>
    <w:rsid w:val="00853F0B"/>
    <w:rsid w:val="00854269"/>
    <w:rsid w:val="008544BC"/>
    <w:rsid w:val="008544F1"/>
    <w:rsid w:val="00854E5C"/>
    <w:rsid w:val="00854EFD"/>
    <w:rsid w:val="008552F8"/>
    <w:rsid w:val="0085562F"/>
    <w:rsid w:val="00855752"/>
    <w:rsid w:val="00855944"/>
    <w:rsid w:val="0085606C"/>
    <w:rsid w:val="008561A0"/>
    <w:rsid w:val="00856488"/>
    <w:rsid w:val="0085682A"/>
    <w:rsid w:val="008568D5"/>
    <w:rsid w:val="00856A69"/>
    <w:rsid w:val="00856D4A"/>
    <w:rsid w:val="008570BD"/>
    <w:rsid w:val="00857359"/>
    <w:rsid w:val="0085754A"/>
    <w:rsid w:val="008577DC"/>
    <w:rsid w:val="00857C08"/>
    <w:rsid w:val="0086016F"/>
    <w:rsid w:val="008602A6"/>
    <w:rsid w:val="008602AA"/>
    <w:rsid w:val="008603EB"/>
    <w:rsid w:val="0086050D"/>
    <w:rsid w:val="008607BE"/>
    <w:rsid w:val="00860BDF"/>
    <w:rsid w:val="00860C1A"/>
    <w:rsid w:val="00861515"/>
    <w:rsid w:val="00861529"/>
    <w:rsid w:val="00861CBC"/>
    <w:rsid w:val="00861D44"/>
    <w:rsid w:val="00861FF0"/>
    <w:rsid w:val="00862050"/>
    <w:rsid w:val="008623CC"/>
    <w:rsid w:val="00862437"/>
    <w:rsid w:val="00862620"/>
    <w:rsid w:val="00862944"/>
    <w:rsid w:val="00862BF3"/>
    <w:rsid w:val="00862C85"/>
    <w:rsid w:val="008630AA"/>
    <w:rsid w:val="008635F5"/>
    <w:rsid w:val="0086368B"/>
    <w:rsid w:val="008636CE"/>
    <w:rsid w:val="00863A36"/>
    <w:rsid w:val="00863AB3"/>
    <w:rsid w:val="00863AF4"/>
    <w:rsid w:val="00863E3C"/>
    <w:rsid w:val="00864000"/>
    <w:rsid w:val="00864096"/>
    <w:rsid w:val="008640D4"/>
    <w:rsid w:val="008640F9"/>
    <w:rsid w:val="00864723"/>
    <w:rsid w:val="0086475A"/>
    <w:rsid w:val="00864902"/>
    <w:rsid w:val="00864A21"/>
    <w:rsid w:val="00864B64"/>
    <w:rsid w:val="00864F43"/>
    <w:rsid w:val="00864FC0"/>
    <w:rsid w:val="0086522F"/>
    <w:rsid w:val="00865470"/>
    <w:rsid w:val="008654CE"/>
    <w:rsid w:val="0086576C"/>
    <w:rsid w:val="008658EB"/>
    <w:rsid w:val="00865955"/>
    <w:rsid w:val="00865AAA"/>
    <w:rsid w:val="00865E39"/>
    <w:rsid w:val="00865EC6"/>
    <w:rsid w:val="00865F0B"/>
    <w:rsid w:val="00865F6E"/>
    <w:rsid w:val="00865F94"/>
    <w:rsid w:val="00866787"/>
    <w:rsid w:val="00866DA4"/>
    <w:rsid w:val="00867163"/>
    <w:rsid w:val="008678FE"/>
    <w:rsid w:val="00867B90"/>
    <w:rsid w:val="00867F92"/>
    <w:rsid w:val="0087057A"/>
    <w:rsid w:val="008707BF"/>
    <w:rsid w:val="00870A7E"/>
    <w:rsid w:val="00870B5B"/>
    <w:rsid w:val="00870E54"/>
    <w:rsid w:val="00870F20"/>
    <w:rsid w:val="00871461"/>
    <w:rsid w:val="00871962"/>
    <w:rsid w:val="00871A0D"/>
    <w:rsid w:val="00871C3A"/>
    <w:rsid w:val="00871FA5"/>
    <w:rsid w:val="00872179"/>
    <w:rsid w:val="00872285"/>
    <w:rsid w:val="008726D7"/>
    <w:rsid w:val="00872C3F"/>
    <w:rsid w:val="00872DCE"/>
    <w:rsid w:val="0087305A"/>
    <w:rsid w:val="0087311B"/>
    <w:rsid w:val="008738A0"/>
    <w:rsid w:val="00873C53"/>
    <w:rsid w:val="00874154"/>
    <w:rsid w:val="00874271"/>
    <w:rsid w:val="00874893"/>
    <w:rsid w:val="00874C00"/>
    <w:rsid w:val="00874C4A"/>
    <w:rsid w:val="00874D5A"/>
    <w:rsid w:val="00874E8B"/>
    <w:rsid w:val="00874FC1"/>
    <w:rsid w:val="00874FD1"/>
    <w:rsid w:val="008753A5"/>
    <w:rsid w:val="00875A55"/>
    <w:rsid w:val="00875C3A"/>
    <w:rsid w:val="00875D02"/>
    <w:rsid w:val="008763A6"/>
    <w:rsid w:val="008765A7"/>
    <w:rsid w:val="008766D1"/>
    <w:rsid w:val="00876CDB"/>
    <w:rsid w:val="0087745C"/>
    <w:rsid w:val="008776F9"/>
    <w:rsid w:val="008776FE"/>
    <w:rsid w:val="00877751"/>
    <w:rsid w:val="00877B2C"/>
    <w:rsid w:val="00877BEF"/>
    <w:rsid w:val="00877E73"/>
    <w:rsid w:val="00877F1D"/>
    <w:rsid w:val="008801B4"/>
    <w:rsid w:val="00880A1C"/>
    <w:rsid w:val="00880DB6"/>
    <w:rsid w:val="008810E0"/>
    <w:rsid w:val="0088149E"/>
    <w:rsid w:val="00881714"/>
    <w:rsid w:val="00881901"/>
    <w:rsid w:val="00881C99"/>
    <w:rsid w:val="00881FA3"/>
    <w:rsid w:val="00882484"/>
    <w:rsid w:val="0088277E"/>
    <w:rsid w:val="0088293B"/>
    <w:rsid w:val="00882A1D"/>
    <w:rsid w:val="00882E41"/>
    <w:rsid w:val="00882E72"/>
    <w:rsid w:val="008832A3"/>
    <w:rsid w:val="008832BD"/>
    <w:rsid w:val="0088332F"/>
    <w:rsid w:val="008834B2"/>
    <w:rsid w:val="00883829"/>
    <w:rsid w:val="00883967"/>
    <w:rsid w:val="00883B6D"/>
    <w:rsid w:val="00883E7D"/>
    <w:rsid w:val="00883ED4"/>
    <w:rsid w:val="0088407A"/>
    <w:rsid w:val="008842D0"/>
    <w:rsid w:val="00884797"/>
    <w:rsid w:val="00884828"/>
    <w:rsid w:val="00884AD6"/>
    <w:rsid w:val="00884EC8"/>
    <w:rsid w:val="00884F44"/>
    <w:rsid w:val="00885000"/>
    <w:rsid w:val="00885406"/>
    <w:rsid w:val="0088553A"/>
    <w:rsid w:val="0088560D"/>
    <w:rsid w:val="00885C31"/>
    <w:rsid w:val="00885C60"/>
    <w:rsid w:val="00885D32"/>
    <w:rsid w:val="008864D5"/>
    <w:rsid w:val="008868E1"/>
    <w:rsid w:val="00886A5F"/>
    <w:rsid w:val="00886AA7"/>
    <w:rsid w:val="00886BC1"/>
    <w:rsid w:val="00886C54"/>
    <w:rsid w:val="00886E82"/>
    <w:rsid w:val="00887090"/>
    <w:rsid w:val="00887705"/>
    <w:rsid w:val="00890320"/>
    <w:rsid w:val="008905DC"/>
    <w:rsid w:val="008905E1"/>
    <w:rsid w:val="00890AA6"/>
    <w:rsid w:val="00890AB1"/>
    <w:rsid w:val="00890CD9"/>
    <w:rsid w:val="00890FD5"/>
    <w:rsid w:val="008917ED"/>
    <w:rsid w:val="008918F1"/>
    <w:rsid w:val="008919C7"/>
    <w:rsid w:val="00891AAE"/>
    <w:rsid w:val="00891D3E"/>
    <w:rsid w:val="00892291"/>
    <w:rsid w:val="008925B0"/>
    <w:rsid w:val="00892747"/>
    <w:rsid w:val="00892AB4"/>
    <w:rsid w:val="00892CC7"/>
    <w:rsid w:val="00892D57"/>
    <w:rsid w:val="00893051"/>
    <w:rsid w:val="008930EE"/>
    <w:rsid w:val="00893AD5"/>
    <w:rsid w:val="00894001"/>
    <w:rsid w:val="00894108"/>
    <w:rsid w:val="00894261"/>
    <w:rsid w:val="0089443F"/>
    <w:rsid w:val="008949BC"/>
    <w:rsid w:val="00894F47"/>
    <w:rsid w:val="00895055"/>
    <w:rsid w:val="0089540A"/>
    <w:rsid w:val="00895528"/>
    <w:rsid w:val="0089561A"/>
    <w:rsid w:val="008959B6"/>
    <w:rsid w:val="00895BD8"/>
    <w:rsid w:val="00895D7F"/>
    <w:rsid w:val="00895DC0"/>
    <w:rsid w:val="00896154"/>
    <w:rsid w:val="008961B5"/>
    <w:rsid w:val="00896674"/>
    <w:rsid w:val="008966DA"/>
    <w:rsid w:val="008969A7"/>
    <w:rsid w:val="00896B31"/>
    <w:rsid w:val="00896BE4"/>
    <w:rsid w:val="00896FA3"/>
    <w:rsid w:val="0089739E"/>
    <w:rsid w:val="00897598"/>
    <w:rsid w:val="00897ACB"/>
    <w:rsid w:val="00897BF7"/>
    <w:rsid w:val="00897C38"/>
    <w:rsid w:val="00897CE8"/>
    <w:rsid w:val="00897E7A"/>
    <w:rsid w:val="00897F12"/>
    <w:rsid w:val="00897FA8"/>
    <w:rsid w:val="008A00CA"/>
    <w:rsid w:val="008A02E4"/>
    <w:rsid w:val="008A038C"/>
    <w:rsid w:val="008A05DB"/>
    <w:rsid w:val="008A07DC"/>
    <w:rsid w:val="008A0A02"/>
    <w:rsid w:val="008A0EAA"/>
    <w:rsid w:val="008A0F13"/>
    <w:rsid w:val="008A11BC"/>
    <w:rsid w:val="008A145F"/>
    <w:rsid w:val="008A16A4"/>
    <w:rsid w:val="008A1791"/>
    <w:rsid w:val="008A187E"/>
    <w:rsid w:val="008A1B65"/>
    <w:rsid w:val="008A1DE1"/>
    <w:rsid w:val="008A1F42"/>
    <w:rsid w:val="008A217A"/>
    <w:rsid w:val="008A273F"/>
    <w:rsid w:val="008A320C"/>
    <w:rsid w:val="008A3C38"/>
    <w:rsid w:val="008A3CC6"/>
    <w:rsid w:val="008A3E43"/>
    <w:rsid w:val="008A3F43"/>
    <w:rsid w:val="008A424C"/>
    <w:rsid w:val="008A4656"/>
    <w:rsid w:val="008A488F"/>
    <w:rsid w:val="008A489F"/>
    <w:rsid w:val="008A48D2"/>
    <w:rsid w:val="008A4A6E"/>
    <w:rsid w:val="008A4BE8"/>
    <w:rsid w:val="008A4EA6"/>
    <w:rsid w:val="008A5067"/>
    <w:rsid w:val="008A50C7"/>
    <w:rsid w:val="008A512F"/>
    <w:rsid w:val="008A5197"/>
    <w:rsid w:val="008A54AA"/>
    <w:rsid w:val="008A55A3"/>
    <w:rsid w:val="008A57EA"/>
    <w:rsid w:val="008A59FC"/>
    <w:rsid w:val="008A5A4E"/>
    <w:rsid w:val="008A5C5A"/>
    <w:rsid w:val="008A5E79"/>
    <w:rsid w:val="008A66C9"/>
    <w:rsid w:val="008A6B3D"/>
    <w:rsid w:val="008A6C94"/>
    <w:rsid w:val="008A6EDD"/>
    <w:rsid w:val="008A6F59"/>
    <w:rsid w:val="008A739F"/>
    <w:rsid w:val="008A7567"/>
    <w:rsid w:val="008A7750"/>
    <w:rsid w:val="008A7E04"/>
    <w:rsid w:val="008A7FC6"/>
    <w:rsid w:val="008A7FDE"/>
    <w:rsid w:val="008B0235"/>
    <w:rsid w:val="008B0331"/>
    <w:rsid w:val="008B04AB"/>
    <w:rsid w:val="008B0845"/>
    <w:rsid w:val="008B096E"/>
    <w:rsid w:val="008B0D29"/>
    <w:rsid w:val="008B0F41"/>
    <w:rsid w:val="008B1746"/>
    <w:rsid w:val="008B1870"/>
    <w:rsid w:val="008B18D7"/>
    <w:rsid w:val="008B1F37"/>
    <w:rsid w:val="008B1F83"/>
    <w:rsid w:val="008B256C"/>
    <w:rsid w:val="008B263F"/>
    <w:rsid w:val="008B2690"/>
    <w:rsid w:val="008B2927"/>
    <w:rsid w:val="008B2986"/>
    <w:rsid w:val="008B2ABB"/>
    <w:rsid w:val="008B2CF9"/>
    <w:rsid w:val="008B2D59"/>
    <w:rsid w:val="008B3128"/>
    <w:rsid w:val="008B31B6"/>
    <w:rsid w:val="008B3306"/>
    <w:rsid w:val="008B331B"/>
    <w:rsid w:val="008B3345"/>
    <w:rsid w:val="008B353F"/>
    <w:rsid w:val="008B3A7C"/>
    <w:rsid w:val="008B3C96"/>
    <w:rsid w:val="008B3CCF"/>
    <w:rsid w:val="008B44EF"/>
    <w:rsid w:val="008B4A1C"/>
    <w:rsid w:val="008B4AD4"/>
    <w:rsid w:val="008B4D53"/>
    <w:rsid w:val="008B51D1"/>
    <w:rsid w:val="008B54AA"/>
    <w:rsid w:val="008B54C4"/>
    <w:rsid w:val="008B5913"/>
    <w:rsid w:val="008B5974"/>
    <w:rsid w:val="008B5AD9"/>
    <w:rsid w:val="008B5C5B"/>
    <w:rsid w:val="008B5DE9"/>
    <w:rsid w:val="008B5EAC"/>
    <w:rsid w:val="008B63C3"/>
    <w:rsid w:val="008B6547"/>
    <w:rsid w:val="008B674B"/>
    <w:rsid w:val="008B698F"/>
    <w:rsid w:val="008B7243"/>
    <w:rsid w:val="008B7379"/>
    <w:rsid w:val="008B75C8"/>
    <w:rsid w:val="008B7984"/>
    <w:rsid w:val="008B799E"/>
    <w:rsid w:val="008B7B94"/>
    <w:rsid w:val="008B7BB3"/>
    <w:rsid w:val="008B7BD8"/>
    <w:rsid w:val="008C013A"/>
    <w:rsid w:val="008C017A"/>
    <w:rsid w:val="008C032F"/>
    <w:rsid w:val="008C0C39"/>
    <w:rsid w:val="008C0D02"/>
    <w:rsid w:val="008C0DBB"/>
    <w:rsid w:val="008C0E9D"/>
    <w:rsid w:val="008C16C8"/>
    <w:rsid w:val="008C16F2"/>
    <w:rsid w:val="008C17AB"/>
    <w:rsid w:val="008C1921"/>
    <w:rsid w:val="008C198C"/>
    <w:rsid w:val="008C1FB9"/>
    <w:rsid w:val="008C2AC5"/>
    <w:rsid w:val="008C2AE5"/>
    <w:rsid w:val="008C2B02"/>
    <w:rsid w:val="008C2DE3"/>
    <w:rsid w:val="008C300A"/>
    <w:rsid w:val="008C37E1"/>
    <w:rsid w:val="008C38D4"/>
    <w:rsid w:val="008C3B7E"/>
    <w:rsid w:val="008C3D4D"/>
    <w:rsid w:val="008C3EDB"/>
    <w:rsid w:val="008C3F4B"/>
    <w:rsid w:val="008C3FDD"/>
    <w:rsid w:val="008C4068"/>
    <w:rsid w:val="008C40DC"/>
    <w:rsid w:val="008C41CE"/>
    <w:rsid w:val="008C463D"/>
    <w:rsid w:val="008C47BC"/>
    <w:rsid w:val="008C4CDC"/>
    <w:rsid w:val="008C5818"/>
    <w:rsid w:val="008C5E99"/>
    <w:rsid w:val="008C5F92"/>
    <w:rsid w:val="008C614D"/>
    <w:rsid w:val="008C627F"/>
    <w:rsid w:val="008C6718"/>
    <w:rsid w:val="008C6A85"/>
    <w:rsid w:val="008C6F4F"/>
    <w:rsid w:val="008C6FF6"/>
    <w:rsid w:val="008C73DA"/>
    <w:rsid w:val="008C73FF"/>
    <w:rsid w:val="008C7436"/>
    <w:rsid w:val="008C74CF"/>
    <w:rsid w:val="008C74D7"/>
    <w:rsid w:val="008C7689"/>
    <w:rsid w:val="008C76ED"/>
    <w:rsid w:val="008C777A"/>
    <w:rsid w:val="008C7912"/>
    <w:rsid w:val="008C796C"/>
    <w:rsid w:val="008C7A25"/>
    <w:rsid w:val="008C7F92"/>
    <w:rsid w:val="008D003D"/>
    <w:rsid w:val="008D00B5"/>
    <w:rsid w:val="008D030C"/>
    <w:rsid w:val="008D0CF9"/>
    <w:rsid w:val="008D0D63"/>
    <w:rsid w:val="008D0F98"/>
    <w:rsid w:val="008D102D"/>
    <w:rsid w:val="008D1315"/>
    <w:rsid w:val="008D1483"/>
    <w:rsid w:val="008D1493"/>
    <w:rsid w:val="008D14E0"/>
    <w:rsid w:val="008D17C4"/>
    <w:rsid w:val="008D1AF5"/>
    <w:rsid w:val="008D1D9F"/>
    <w:rsid w:val="008D1E27"/>
    <w:rsid w:val="008D1FD0"/>
    <w:rsid w:val="008D20F1"/>
    <w:rsid w:val="008D2755"/>
    <w:rsid w:val="008D278F"/>
    <w:rsid w:val="008D2CA3"/>
    <w:rsid w:val="008D2DD8"/>
    <w:rsid w:val="008D302F"/>
    <w:rsid w:val="008D334D"/>
    <w:rsid w:val="008D390D"/>
    <w:rsid w:val="008D3FC3"/>
    <w:rsid w:val="008D4749"/>
    <w:rsid w:val="008D489F"/>
    <w:rsid w:val="008D48A7"/>
    <w:rsid w:val="008D4BFF"/>
    <w:rsid w:val="008D4F50"/>
    <w:rsid w:val="008D4F60"/>
    <w:rsid w:val="008D53FA"/>
    <w:rsid w:val="008D55C2"/>
    <w:rsid w:val="008D571C"/>
    <w:rsid w:val="008D59BB"/>
    <w:rsid w:val="008D5AE9"/>
    <w:rsid w:val="008D5B7F"/>
    <w:rsid w:val="008D5CD4"/>
    <w:rsid w:val="008D5F65"/>
    <w:rsid w:val="008D608C"/>
    <w:rsid w:val="008D6208"/>
    <w:rsid w:val="008D63E8"/>
    <w:rsid w:val="008D6813"/>
    <w:rsid w:val="008D6C2A"/>
    <w:rsid w:val="008D6D20"/>
    <w:rsid w:val="008D70EE"/>
    <w:rsid w:val="008D71B9"/>
    <w:rsid w:val="008D7237"/>
    <w:rsid w:val="008D7688"/>
    <w:rsid w:val="008D782B"/>
    <w:rsid w:val="008D7904"/>
    <w:rsid w:val="008D7C81"/>
    <w:rsid w:val="008E0180"/>
    <w:rsid w:val="008E0C8D"/>
    <w:rsid w:val="008E0D6C"/>
    <w:rsid w:val="008E109B"/>
    <w:rsid w:val="008E120E"/>
    <w:rsid w:val="008E12CD"/>
    <w:rsid w:val="008E1445"/>
    <w:rsid w:val="008E14C6"/>
    <w:rsid w:val="008E15F4"/>
    <w:rsid w:val="008E162F"/>
    <w:rsid w:val="008E1686"/>
    <w:rsid w:val="008E1697"/>
    <w:rsid w:val="008E16E4"/>
    <w:rsid w:val="008E1D56"/>
    <w:rsid w:val="008E1F00"/>
    <w:rsid w:val="008E20C7"/>
    <w:rsid w:val="008E2143"/>
    <w:rsid w:val="008E24ED"/>
    <w:rsid w:val="008E2972"/>
    <w:rsid w:val="008E2973"/>
    <w:rsid w:val="008E2B3F"/>
    <w:rsid w:val="008E2DA7"/>
    <w:rsid w:val="008E2E1F"/>
    <w:rsid w:val="008E32C8"/>
    <w:rsid w:val="008E340F"/>
    <w:rsid w:val="008E35B1"/>
    <w:rsid w:val="008E366C"/>
    <w:rsid w:val="008E3851"/>
    <w:rsid w:val="008E3864"/>
    <w:rsid w:val="008E38D0"/>
    <w:rsid w:val="008E3C1B"/>
    <w:rsid w:val="008E3DFB"/>
    <w:rsid w:val="008E4348"/>
    <w:rsid w:val="008E4803"/>
    <w:rsid w:val="008E4922"/>
    <w:rsid w:val="008E4F23"/>
    <w:rsid w:val="008E554C"/>
    <w:rsid w:val="008E55D4"/>
    <w:rsid w:val="008E55F7"/>
    <w:rsid w:val="008E5742"/>
    <w:rsid w:val="008E58A9"/>
    <w:rsid w:val="008E595B"/>
    <w:rsid w:val="008E5B39"/>
    <w:rsid w:val="008E5E96"/>
    <w:rsid w:val="008E639E"/>
    <w:rsid w:val="008E6734"/>
    <w:rsid w:val="008E680B"/>
    <w:rsid w:val="008E6929"/>
    <w:rsid w:val="008E6BE0"/>
    <w:rsid w:val="008E71FC"/>
    <w:rsid w:val="008E7482"/>
    <w:rsid w:val="008E75A6"/>
    <w:rsid w:val="008E7D0B"/>
    <w:rsid w:val="008E7EF5"/>
    <w:rsid w:val="008F0311"/>
    <w:rsid w:val="008F0338"/>
    <w:rsid w:val="008F09CA"/>
    <w:rsid w:val="008F0F9E"/>
    <w:rsid w:val="008F0FC6"/>
    <w:rsid w:val="008F107A"/>
    <w:rsid w:val="008F16B6"/>
    <w:rsid w:val="008F1C2D"/>
    <w:rsid w:val="008F1CA3"/>
    <w:rsid w:val="008F1E6A"/>
    <w:rsid w:val="008F220A"/>
    <w:rsid w:val="008F223B"/>
    <w:rsid w:val="008F22C7"/>
    <w:rsid w:val="008F24AC"/>
    <w:rsid w:val="008F24F5"/>
    <w:rsid w:val="008F2633"/>
    <w:rsid w:val="008F2A10"/>
    <w:rsid w:val="008F2A74"/>
    <w:rsid w:val="008F2AA1"/>
    <w:rsid w:val="008F3146"/>
    <w:rsid w:val="008F31E8"/>
    <w:rsid w:val="008F3284"/>
    <w:rsid w:val="008F3393"/>
    <w:rsid w:val="008F3426"/>
    <w:rsid w:val="008F39E9"/>
    <w:rsid w:val="008F3ACB"/>
    <w:rsid w:val="008F4535"/>
    <w:rsid w:val="008F4D0A"/>
    <w:rsid w:val="008F4F88"/>
    <w:rsid w:val="008F50BE"/>
    <w:rsid w:val="008F5476"/>
    <w:rsid w:val="008F599E"/>
    <w:rsid w:val="008F5A0F"/>
    <w:rsid w:val="008F5F91"/>
    <w:rsid w:val="008F5FDA"/>
    <w:rsid w:val="008F6054"/>
    <w:rsid w:val="008F6121"/>
    <w:rsid w:val="008F660E"/>
    <w:rsid w:val="008F6AD5"/>
    <w:rsid w:val="008F715C"/>
    <w:rsid w:val="008F72BC"/>
    <w:rsid w:val="008F7A6C"/>
    <w:rsid w:val="008F7CB5"/>
    <w:rsid w:val="008F7D4A"/>
    <w:rsid w:val="008F7FE8"/>
    <w:rsid w:val="0090014B"/>
    <w:rsid w:val="009002C2"/>
    <w:rsid w:val="00900A5D"/>
    <w:rsid w:val="00900BE4"/>
    <w:rsid w:val="00901027"/>
    <w:rsid w:val="0090177B"/>
    <w:rsid w:val="009019B8"/>
    <w:rsid w:val="00901B70"/>
    <w:rsid w:val="00901B85"/>
    <w:rsid w:val="00901FC9"/>
    <w:rsid w:val="00902101"/>
    <w:rsid w:val="00902210"/>
    <w:rsid w:val="00902272"/>
    <w:rsid w:val="009029F8"/>
    <w:rsid w:val="00902B5D"/>
    <w:rsid w:val="00902B60"/>
    <w:rsid w:val="00902CC0"/>
    <w:rsid w:val="00903127"/>
    <w:rsid w:val="00903869"/>
    <w:rsid w:val="00903A34"/>
    <w:rsid w:val="00903B7B"/>
    <w:rsid w:val="00903BEB"/>
    <w:rsid w:val="00903C57"/>
    <w:rsid w:val="00903C75"/>
    <w:rsid w:val="00903DBD"/>
    <w:rsid w:val="00903EED"/>
    <w:rsid w:val="0090416C"/>
    <w:rsid w:val="00904315"/>
    <w:rsid w:val="009043ED"/>
    <w:rsid w:val="00904783"/>
    <w:rsid w:val="00904BEB"/>
    <w:rsid w:val="00904D5C"/>
    <w:rsid w:val="0090509F"/>
    <w:rsid w:val="009051FA"/>
    <w:rsid w:val="00905514"/>
    <w:rsid w:val="0090568F"/>
    <w:rsid w:val="009059FD"/>
    <w:rsid w:val="00905E8F"/>
    <w:rsid w:val="0090606B"/>
    <w:rsid w:val="009060ED"/>
    <w:rsid w:val="009061FC"/>
    <w:rsid w:val="0090654F"/>
    <w:rsid w:val="009065F3"/>
    <w:rsid w:val="00906A6D"/>
    <w:rsid w:val="009070ED"/>
    <w:rsid w:val="0090715E"/>
    <w:rsid w:val="00907192"/>
    <w:rsid w:val="00907435"/>
    <w:rsid w:val="00907540"/>
    <w:rsid w:val="00907ACC"/>
    <w:rsid w:val="00907F15"/>
    <w:rsid w:val="00907FC2"/>
    <w:rsid w:val="00910151"/>
    <w:rsid w:val="0091017B"/>
    <w:rsid w:val="0091017C"/>
    <w:rsid w:val="00910E5B"/>
    <w:rsid w:val="009115F4"/>
    <w:rsid w:val="0091174B"/>
    <w:rsid w:val="0091188D"/>
    <w:rsid w:val="00911B7B"/>
    <w:rsid w:val="00911B86"/>
    <w:rsid w:val="00912166"/>
    <w:rsid w:val="0091216B"/>
    <w:rsid w:val="00912534"/>
    <w:rsid w:val="00912585"/>
    <w:rsid w:val="00912776"/>
    <w:rsid w:val="00912A85"/>
    <w:rsid w:val="00912B5D"/>
    <w:rsid w:val="00912CF2"/>
    <w:rsid w:val="009130F4"/>
    <w:rsid w:val="00913218"/>
    <w:rsid w:val="009132C1"/>
    <w:rsid w:val="009137CF"/>
    <w:rsid w:val="00913889"/>
    <w:rsid w:val="009138FC"/>
    <w:rsid w:val="00913BAB"/>
    <w:rsid w:val="00913C2B"/>
    <w:rsid w:val="00913F1E"/>
    <w:rsid w:val="0091416D"/>
    <w:rsid w:val="009142CE"/>
    <w:rsid w:val="009143CC"/>
    <w:rsid w:val="0091452D"/>
    <w:rsid w:val="00914565"/>
    <w:rsid w:val="0091479C"/>
    <w:rsid w:val="00914CA4"/>
    <w:rsid w:val="0091501E"/>
    <w:rsid w:val="00915145"/>
    <w:rsid w:val="009152D4"/>
    <w:rsid w:val="0091534E"/>
    <w:rsid w:val="009159DC"/>
    <w:rsid w:val="00915C40"/>
    <w:rsid w:val="00915EC2"/>
    <w:rsid w:val="009160C1"/>
    <w:rsid w:val="009169F6"/>
    <w:rsid w:val="00916A20"/>
    <w:rsid w:val="009170FB"/>
    <w:rsid w:val="00917104"/>
    <w:rsid w:val="0091715B"/>
    <w:rsid w:val="00917264"/>
    <w:rsid w:val="00917528"/>
    <w:rsid w:val="009177C5"/>
    <w:rsid w:val="0091782D"/>
    <w:rsid w:val="009178FB"/>
    <w:rsid w:val="00917E63"/>
    <w:rsid w:val="00917EC4"/>
    <w:rsid w:val="00917F02"/>
    <w:rsid w:val="0092056E"/>
    <w:rsid w:val="009205D4"/>
    <w:rsid w:val="009206D2"/>
    <w:rsid w:val="00920AF0"/>
    <w:rsid w:val="00920BDD"/>
    <w:rsid w:val="00920C8B"/>
    <w:rsid w:val="00920CD4"/>
    <w:rsid w:val="00920E21"/>
    <w:rsid w:val="0092107B"/>
    <w:rsid w:val="009213D6"/>
    <w:rsid w:val="0092151A"/>
    <w:rsid w:val="00921529"/>
    <w:rsid w:val="009216ED"/>
    <w:rsid w:val="00922170"/>
    <w:rsid w:val="00922265"/>
    <w:rsid w:val="0092265F"/>
    <w:rsid w:val="00922C99"/>
    <w:rsid w:val="00922D0B"/>
    <w:rsid w:val="009230C4"/>
    <w:rsid w:val="009233DE"/>
    <w:rsid w:val="0092349B"/>
    <w:rsid w:val="0092371A"/>
    <w:rsid w:val="00923CF5"/>
    <w:rsid w:val="00923EB1"/>
    <w:rsid w:val="00923EBE"/>
    <w:rsid w:val="009241A4"/>
    <w:rsid w:val="0092437B"/>
    <w:rsid w:val="0092449D"/>
    <w:rsid w:val="009245C1"/>
    <w:rsid w:val="00924A3F"/>
    <w:rsid w:val="00924CDE"/>
    <w:rsid w:val="00924D70"/>
    <w:rsid w:val="009250BB"/>
    <w:rsid w:val="00925139"/>
    <w:rsid w:val="009251F1"/>
    <w:rsid w:val="00925293"/>
    <w:rsid w:val="009254D9"/>
    <w:rsid w:val="009256D8"/>
    <w:rsid w:val="0092579E"/>
    <w:rsid w:val="00925890"/>
    <w:rsid w:val="00925C44"/>
    <w:rsid w:val="0092608A"/>
    <w:rsid w:val="00926285"/>
    <w:rsid w:val="0092638F"/>
    <w:rsid w:val="00926409"/>
    <w:rsid w:val="00926738"/>
    <w:rsid w:val="00926A74"/>
    <w:rsid w:val="00926B08"/>
    <w:rsid w:val="00926BFD"/>
    <w:rsid w:val="00926DC8"/>
    <w:rsid w:val="00927146"/>
    <w:rsid w:val="009271D6"/>
    <w:rsid w:val="00927363"/>
    <w:rsid w:val="0092759A"/>
    <w:rsid w:val="009275B1"/>
    <w:rsid w:val="009276EC"/>
    <w:rsid w:val="009276FA"/>
    <w:rsid w:val="00927A71"/>
    <w:rsid w:val="00927A8E"/>
    <w:rsid w:val="00927BA2"/>
    <w:rsid w:val="00927FC8"/>
    <w:rsid w:val="009305C9"/>
    <w:rsid w:val="0093098B"/>
    <w:rsid w:val="00930C2D"/>
    <w:rsid w:val="00931039"/>
    <w:rsid w:val="00931521"/>
    <w:rsid w:val="009316A6"/>
    <w:rsid w:val="009316C8"/>
    <w:rsid w:val="00931AEB"/>
    <w:rsid w:val="00932398"/>
    <w:rsid w:val="0093260F"/>
    <w:rsid w:val="00932BAD"/>
    <w:rsid w:val="00932C79"/>
    <w:rsid w:val="00932CA0"/>
    <w:rsid w:val="00932D22"/>
    <w:rsid w:val="00932F7D"/>
    <w:rsid w:val="00932FAC"/>
    <w:rsid w:val="0093303C"/>
    <w:rsid w:val="0093321F"/>
    <w:rsid w:val="0093327F"/>
    <w:rsid w:val="00933426"/>
    <w:rsid w:val="00933A74"/>
    <w:rsid w:val="00933BF6"/>
    <w:rsid w:val="00933DA4"/>
    <w:rsid w:val="009341F1"/>
    <w:rsid w:val="00934EDD"/>
    <w:rsid w:val="00935486"/>
    <w:rsid w:val="00935504"/>
    <w:rsid w:val="0093561E"/>
    <w:rsid w:val="00935717"/>
    <w:rsid w:val="00935940"/>
    <w:rsid w:val="00935A3D"/>
    <w:rsid w:val="00935DDD"/>
    <w:rsid w:val="00935E87"/>
    <w:rsid w:val="00935EEC"/>
    <w:rsid w:val="00935FD5"/>
    <w:rsid w:val="0093614F"/>
    <w:rsid w:val="0093664D"/>
    <w:rsid w:val="00936A88"/>
    <w:rsid w:val="00936EB3"/>
    <w:rsid w:val="00936F77"/>
    <w:rsid w:val="00936FAC"/>
    <w:rsid w:val="00937303"/>
    <w:rsid w:val="0093769E"/>
    <w:rsid w:val="009376C4"/>
    <w:rsid w:val="00937720"/>
    <w:rsid w:val="009378C3"/>
    <w:rsid w:val="00937B66"/>
    <w:rsid w:val="00937C5B"/>
    <w:rsid w:val="00937DD0"/>
    <w:rsid w:val="009402A0"/>
    <w:rsid w:val="00940307"/>
    <w:rsid w:val="00940638"/>
    <w:rsid w:val="009406F9"/>
    <w:rsid w:val="00940929"/>
    <w:rsid w:val="00940984"/>
    <w:rsid w:val="00940C60"/>
    <w:rsid w:val="00940D08"/>
    <w:rsid w:val="00940D5E"/>
    <w:rsid w:val="00940D92"/>
    <w:rsid w:val="00940F00"/>
    <w:rsid w:val="00940F5B"/>
    <w:rsid w:val="00940F67"/>
    <w:rsid w:val="009410CE"/>
    <w:rsid w:val="009410D1"/>
    <w:rsid w:val="00941160"/>
    <w:rsid w:val="009414A6"/>
    <w:rsid w:val="009414DE"/>
    <w:rsid w:val="00941AE4"/>
    <w:rsid w:val="00941CF2"/>
    <w:rsid w:val="00942114"/>
    <w:rsid w:val="009421F4"/>
    <w:rsid w:val="009421F8"/>
    <w:rsid w:val="00942367"/>
    <w:rsid w:val="00942797"/>
    <w:rsid w:val="00942B45"/>
    <w:rsid w:val="00942FEA"/>
    <w:rsid w:val="009439B8"/>
    <w:rsid w:val="00943AF4"/>
    <w:rsid w:val="00943E86"/>
    <w:rsid w:val="009441D7"/>
    <w:rsid w:val="00944389"/>
    <w:rsid w:val="00944483"/>
    <w:rsid w:val="00944513"/>
    <w:rsid w:val="00944520"/>
    <w:rsid w:val="009445FD"/>
    <w:rsid w:val="0094486A"/>
    <w:rsid w:val="00944B4F"/>
    <w:rsid w:val="00944E40"/>
    <w:rsid w:val="009453B8"/>
    <w:rsid w:val="009454BF"/>
    <w:rsid w:val="0094556A"/>
    <w:rsid w:val="00945AD7"/>
    <w:rsid w:val="00945C0E"/>
    <w:rsid w:val="00946018"/>
    <w:rsid w:val="00946055"/>
    <w:rsid w:val="009460F5"/>
    <w:rsid w:val="00946323"/>
    <w:rsid w:val="0094639B"/>
    <w:rsid w:val="00946622"/>
    <w:rsid w:val="0094668A"/>
    <w:rsid w:val="0094668B"/>
    <w:rsid w:val="00946771"/>
    <w:rsid w:val="009467AD"/>
    <w:rsid w:val="009468E0"/>
    <w:rsid w:val="00946A1A"/>
    <w:rsid w:val="00946AE7"/>
    <w:rsid w:val="00946AEB"/>
    <w:rsid w:val="00946EB7"/>
    <w:rsid w:val="0094703D"/>
    <w:rsid w:val="0094708D"/>
    <w:rsid w:val="009473B1"/>
    <w:rsid w:val="00947923"/>
    <w:rsid w:val="00947A24"/>
    <w:rsid w:val="00947F67"/>
    <w:rsid w:val="00950030"/>
    <w:rsid w:val="00950060"/>
    <w:rsid w:val="009501C1"/>
    <w:rsid w:val="009502F7"/>
    <w:rsid w:val="00950407"/>
    <w:rsid w:val="00950558"/>
    <w:rsid w:val="0095055F"/>
    <w:rsid w:val="00950745"/>
    <w:rsid w:val="009507AA"/>
    <w:rsid w:val="00950A78"/>
    <w:rsid w:val="00950D0F"/>
    <w:rsid w:val="00951797"/>
    <w:rsid w:val="00951917"/>
    <w:rsid w:val="00951B0C"/>
    <w:rsid w:val="00951B7D"/>
    <w:rsid w:val="00951DB3"/>
    <w:rsid w:val="00951E85"/>
    <w:rsid w:val="009522AE"/>
    <w:rsid w:val="009526DE"/>
    <w:rsid w:val="0095271D"/>
    <w:rsid w:val="00952E57"/>
    <w:rsid w:val="00952EAD"/>
    <w:rsid w:val="00952F95"/>
    <w:rsid w:val="0095308D"/>
    <w:rsid w:val="00953330"/>
    <w:rsid w:val="00953527"/>
    <w:rsid w:val="0095357B"/>
    <w:rsid w:val="0095389F"/>
    <w:rsid w:val="00953A07"/>
    <w:rsid w:val="00953E61"/>
    <w:rsid w:val="00954168"/>
    <w:rsid w:val="009541A0"/>
    <w:rsid w:val="009542E7"/>
    <w:rsid w:val="00954482"/>
    <w:rsid w:val="0095448C"/>
    <w:rsid w:val="00954491"/>
    <w:rsid w:val="009546A0"/>
    <w:rsid w:val="00954835"/>
    <w:rsid w:val="00954C3F"/>
    <w:rsid w:val="00954C92"/>
    <w:rsid w:val="00954CCD"/>
    <w:rsid w:val="00954CE5"/>
    <w:rsid w:val="00954FA0"/>
    <w:rsid w:val="00955320"/>
    <w:rsid w:val="009555CB"/>
    <w:rsid w:val="009555DE"/>
    <w:rsid w:val="00955616"/>
    <w:rsid w:val="00955947"/>
    <w:rsid w:val="00956264"/>
    <w:rsid w:val="009566BD"/>
    <w:rsid w:val="00956735"/>
    <w:rsid w:val="009569C4"/>
    <w:rsid w:val="0095709B"/>
    <w:rsid w:val="009575FC"/>
    <w:rsid w:val="00957AB3"/>
    <w:rsid w:val="00957EA2"/>
    <w:rsid w:val="009605AA"/>
    <w:rsid w:val="00960D77"/>
    <w:rsid w:val="00960DF7"/>
    <w:rsid w:val="009616AF"/>
    <w:rsid w:val="00961D03"/>
    <w:rsid w:val="009620B5"/>
    <w:rsid w:val="0096216E"/>
    <w:rsid w:val="009624FE"/>
    <w:rsid w:val="009628EE"/>
    <w:rsid w:val="0096294D"/>
    <w:rsid w:val="00962973"/>
    <w:rsid w:val="00962BCB"/>
    <w:rsid w:val="00962C3B"/>
    <w:rsid w:val="009631C4"/>
    <w:rsid w:val="009633A0"/>
    <w:rsid w:val="009638F8"/>
    <w:rsid w:val="00963D38"/>
    <w:rsid w:val="00963E4B"/>
    <w:rsid w:val="00963E8D"/>
    <w:rsid w:val="00963EAA"/>
    <w:rsid w:val="0096415D"/>
    <w:rsid w:val="009642C7"/>
    <w:rsid w:val="00964451"/>
    <w:rsid w:val="00964AD6"/>
    <w:rsid w:val="00964C9F"/>
    <w:rsid w:val="00964EB3"/>
    <w:rsid w:val="009652E3"/>
    <w:rsid w:val="009655AA"/>
    <w:rsid w:val="009659C4"/>
    <w:rsid w:val="00965A1E"/>
    <w:rsid w:val="00965A36"/>
    <w:rsid w:val="00965D2F"/>
    <w:rsid w:val="00965FBE"/>
    <w:rsid w:val="009662B9"/>
    <w:rsid w:val="00966413"/>
    <w:rsid w:val="009667AC"/>
    <w:rsid w:val="00966D0D"/>
    <w:rsid w:val="00966ECA"/>
    <w:rsid w:val="009671B8"/>
    <w:rsid w:val="0096735A"/>
    <w:rsid w:val="009674DB"/>
    <w:rsid w:val="00967606"/>
    <w:rsid w:val="0097023A"/>
    <w:rsid w:val="0097031A"/>
    <w:rsid w:val="0097054D"/>
    <w:rsid w:val="00970605"/>
    <w:rsid w:val="009706DA"/>
    <w:rsid w:val="009708AF"/>
    <w:rsid w:val="009708E7"/>
    <w:rsid w:val="00970930"/>
    <w:rsid w:val="00970975"/>
    <w:rsid w:val="00970B58"/>
    <w:rsid w:val="00970BA1"/>
    <w:rsid w:val="00971100"/>
    <w:rsid w:val="0097117E"/>
    <w:rsid w:val="009711AE"/>
    <w:rsid w:val="00971C20"/>
    <w:rsid w:val="00971C2E"/>
    <w:rsid w:val="00971D16"/>
    <w:rsid w:val="00971E17"/>
    <w:rsid w:val="009720B7"/>
    <w:rsid w:val="009722E3"/>
    <w:rsid w:val="0097237D"/>
    <w:rsid w:val="009723F4"/>
    <w:rsid w:val="009725E8"/>
    <w:rsid w:val="009727D9"/>
    <w:rsid w:val="0097291C"/>
    <w:rsid w:val="00972ADC"/>
    <w:rsid w:val="00972BC9"/>
    <w:rsid w:val="00972EFE"/>
    <w:rsid w:val="0097346F"/>
    <w:rsid w:val="0097376C"/>
    <w:rsid w:val="0097393B"/>
    <w:rsid w:val="009739E0"/>
    <w:rsid w:val="00973A92"/>
    <w:rsid w:val="00973B23"/>
    <w:rsid w:val="00973FBD"/>
    <w:rsid w:val="00974421"/>
    <w:rsid w:val="00974664"/>
    <w:rsid w:val="009746D0"/>
    <w:rsid w:val="00974719"/>
    <w:rsid w:val="00974860"/>
    <w:rsid w:val="00974871"/>
    <w:rsid w:val="00974AF7"/>
    <w:rsid w:val="00974D83"/>
    <w:rsid w:val="00974F17"/>
    <w:rsid w:val="00974F9A"/>
    <w:rsid w:val="009750CE"/>
    <w:rsid w:val="00975393"/>
    <w:rsid w:val="00975467"/>
    <w:rsid w:val="009759F9"/>
    <w:rsid w:val="00975B56"/>
    <w:rsid w:val="009760CC"/>
    <w:rsid w:val="00976112"/>
    <w:rsid w:val="009763C5"/>
    <w:rsid w:val="009767B9"/>
    <w:rsid w:val="00976F80"/>
    <w:rsid w:val="009771DD"/>
    <w:rsid w:val="00977365"/>
    <w:rsid w:val="00977432"/>
    <w:rsid w:val="00977882"/>
    <w:rsid w:val="00977F07"/>
    <w:rsid w:val="009806BC"/>
    <w:rsid w:val="00980714"/>
    <w:rsid w:val="00980750"/>
    <w:rsid w:val="009809BF"/>
    <w:rsid w:val="00980EE9"/>
    <w:rsid w:val="00981030"/>
    <w:rsid w:val="00981087"/>
    <w:rsid w:val="00981877"/>
    <w:rsid w:val="0098194F"/>
    <w:rsid w:val="00981DEA"/>
    <w:rsid w:val="009821A5"/>
    <w:rsid w:val="00982601"/>
    <w:rsid w:val="0098265C"/>
    <w:rsid w:val="009827C0"/>
    <w:rsid w:val="00982A64"/>
    <w:rsid w:val="00982A70"/>
    <w:rsid w:val="00982B53"/>
    <w:rsid w:val="00982F24"/>
    <w:rsid w:val="00983220"/>
    <w:rsid w:val="00983300"/>
    <w:rsid w:val="00983406"/>
    <w:rsid w:val="00983564"/>
    <w:rsid w:val="00983727"/>
    <w:rsid w:val="009838D7"/>
    <w:rsid w:val="009839FC"/>
    <w:rsid w:val="00983A11"/>
    <w:rsid w:val="00983DE0"/>
    <w:rsid w:val="00984590"/>
    <w:rsid w:val="00984712"/>
    <w:rsid w:val="0098471E"/>
    <w:rsid w:val="009848B3"/>
    <w:rsid w:val="00984B7E"/>
    <w:rsid w:val="00984C79"/>
    <w:rsid w:val="00984D22"/>
    <w:rsid w:val="00984DD4"/>
    <w:rsid w:val="0098532F"/>
    <w:rsid w:val="00985440"/>
    <w:rsid w:val="009856D4"/>
    <w:rsid w:val="00985987"/>
    <w:rsid w:val="00985BD0"/>
    <w:rsid w:val="00985BD5"/>
    <w:rsid w:val="00985EEA"/>
    <w:rsid w:val="0098622A"/>
    <w:rsid w:val="0098671B"/>
    <w:rsid w:val="00986E5A"/>
    <w:rsid w:val="00986F19"/>
    <w:rsid w:val="00986FF6"/>
    <w:rsid w:val="00987258"/>
    <w:rsid w:val="0098741B"/>
    <w:rsid w:val="0098761B"/>
    <w:rsid w:val="00987BF6"/>
    <w:rsid w:val="00987DA6"/>
    <w:rsid w:val="009900F7"/>
    <w:rsid w:val="009902DF"/>
    <w:rsid w:val="0099082F"/>
    <w:rsid w:val="0099087A"/>
    <w:rsid w:val="00990CA2"/>
    <w:rsid w:val="00990FEB"/>
    <w:rsid w:val="0099135A"/>
    <w:rsid w:val="009916B7"/>
    <w:rsid w:val="00991850"/>
    <w:rsid w:val="00991D29"/>
    <w:rsid w:val="00991DAA"/>
    <w:rsid w:val="00991E86"/>
    <w:rsid w:val="00992152"/>
    <w:rsid w:val="009925D1"/>
    <w:rsid w:val="00992A24"/>
    <w:rsid w:val="00992A67"/>
    <w:rsid w:val="00992F0B"/>
    <w:rsid w:val="00993B90"/>
    <w:rsid w:val="00993C6D"/>
    <w:rsid w:val="00994079"/>
    <w:rsid w:val="00994237"/>
    <w:rsid w:val="0099449A"/>
    <w:rsid w:val="009944D1"/>
    <w:rsid w:val="0099458F"/>
    <w:rsid w:val="00994BF6"/>
    <w:rsid w:val="00994D13"/>
    <w:rsid w:val="00995061"/>
    <w:rsid w:val="009950C4"/>
    <w:rsid w:val="009950D3"/>
    <w:rsid w:val="00995322"/>
    <w:rsid w:val="00995D4C"/>
    <w:rsid w:val="00995DBE"/>
    <w:rsid w:val="0099616C"/>
    <w:rsid w:val="00996183"/>
    <w:rsid w:val="00996253"/>
    <w:rsid w:val="009966C1"/>
    <w:rsid w:val="0099679A"/>
    <w:rsid w:val="00996E16"/>
    <w:rsid w:val="0099760D"/>
    <w:rsid w:val="00997640"/>
    <w:rsid w:val="00997765"/>
    <w:rsid w:val="00997858"/>
    <w:rsid w:val="00997888"/>
    <w:rsid w:val="0099798B"/>
    <w:rsid w:val="00997B18"/>
    <w:rsid w:val="009A02DF"/>
    <w:rsid w:val="009A0372"/>
    <w:rsid w:val="009A042A"/>
    <w:rsid w:val="009A0ACD"/>
    <w:rsid w:val="009A0BC3"/>
    <w:rsid w:val="009A0BE5"/>
    <w:rsid w:val="009A0D60"/>
    <w:rsid w:val="009A14B6"/>
    <w:rsid w:val="009A1524"/>
    <w:rsid w:val="009A1861"/>
    <w:rsid w:val="009A1BBF"/>
    <w:rsid w:val="009A1F63"/>
    <w:rsid w:val="009A26F7"/>
    <w:rsid w:val="009A2C50"/>
    <w:rsid w:val="009A2D3D"/>
    <w:rsid w:val="009A2E0B"/>
    <w:rsid w:val="009A2FC9"/>
    <w:rsid w:val="009A30D3"/>
    <w:rsid w:val="009A3579"/>
    <w:rsid w:val="009A3924"/>
    <w:rsid w:val="009A3BAA"/>
    <w:rsid w:val="009A3BDA"/>
    <w:rsid w:val="009A3F73"/>
    <w:rsid w:val="009A3FB2"/>
    <w:rsid w:val="009A45A8"/>
    <w:rsid w:val="009A45F9"/>
    <w:rsid w:val="009A45FC"/>
    <w:rsid w:val="009A4B61"/>
    <w:rsid w:val="009A4B70"/>
    <w:rsid w:val="009A4DB4"/>
    <w:rsid w:val="009A52FB"/>
    <w:rsid w:val="009A5322"/>
    <w:rsid w:val="009A549D"/>
    <w:rsid w:val="009A58B3"/>
    <w:rsid w:val="009A5A04"/>
    <w:rsid w:val="009A5A92"/>
    <w:rsid w:val="009A5B0A"/>
    <w:rsid w:val="009A5CF8"/>
    <w:rsid w:val="009A5F16"/>
    <w:rsid w:val="009A60C5"/>
    <w:rsid w:val="009A617F"/>
    <w:rsid w:val="009A6476"/>
    <w:rsid w:val="009A66AE"/>
    <w:rsid w:val="009A68D0"/>
    <w:rsid w:val="009A6E8A"/>
    <w:rsid w:val="009A7057"/>
    <w:rsid w:val="009A719F"/>
    <w:rsid w:val="009A72B1"/>
    <w:rsid w:val="009A75CE"/>
    <w:rsid w:val="009A77E3"/>
    <w:rsid w:val="009A7877"/>
    <w:rsid w:val="009A7C85"/>
    <w:rsid w:val="009B0234"/>
    <w:rsid w:val="009B0468"/>
    <w:rsid w:val="009B0649"/>
    <w:rsid w:val="009B06B5"/>
    <w:rsid w:val="009B0BD6"/>
    <w:rsid w:val="009B0C3B"/>
    <w:rsid w:val="009B100C"/>
    <w:rsid w:val="009B1098"/>
    <w:rsid w:val="009B1121"/>
    <w:rsid w:val="009B11A0"/>
    <w:rsid w:val="009B1BE9"/>
    <w:rsid w:val="009B1E98"/>
    <w:rsid w:val="009B2198"/>
    <w:rsid w:val="009B2477"/>
    <w:rsid w:val="009B2688"/>
    <w:rsid w:val="009B272A"/>
    <w:rsid w:val="009B2788"/>
    <w:rsid w:val="009B2822"/>
    <w:rsid w:val="009B2950"/>
    <w:rsid w:val="009B2AEF"/>
    <w:rsid w:val="009B2DA4"/>
    <w:rsid w:val="009B327C"/>
    <w:rsid w:val="009B37BB"/>
    <w:rsid w:val="009B4023"/>
    <w:rsid w:val="009B42D9"/>
    <w:rsid w:val="009B4461"/>
    <w:rsid w:val="009B45F7"/>
    <w:rsid w:val="009B4690"/>
    <w:rsid w:val="009B46AF"/>
    <w:rsid w:val="009B497A"/>
    <w:rsid w:val="009B4C0F"/>
    <w:rsid w:val="009B4CD1"/>
    <w:rsid w:val="009B4CEB"/>
    <w:rsid w:val="009B4CF5"/>
    <w:rsid w:val="009B5018"/>
    <w:rsid w:val="009B5395"/>
    <w:rsid w:val="009B5F22"/>
    <w:rsid w:val="009B61F6"/>
    <w:rsid w:val="009B6618"/>
    <w:rsid w:val="009B6860"/>
    <w:rsid w:val="009B693A"/>
    <w:rsid w:val="009B6A47"/>
    <w:rsid w:val="009B6AF9"/>
    <w:rsid w:val="009B7058"/>
    <w:rsid w:val="009B7200"/>
    <w:rsid w:val="009B72B9"/>
    <w:rsid w:val="009B7492"/>
    <w:rsid w:val="009B75D9"/>
    <w:rsid w:val="009B795F"/>
    <w:rsid w:val="009B7976"/>
    <w:rsid w:val="009B7A2A"/>
    <w:rsid w:val="009B7A97"/>
    <w:rsid w:val="009C01B8"/>
    <w:rsid w:val="009C039F"/>
    <w:rsid w:val="009C03F1"/>
    <w:rsid w:val="009C04FA"/>
    <w:rsid w:val="009C0701"/>
    <w:rsid w:val="009C0763"/>
    <w:rsid w:val="009C090A"/>
    <w:rsid w:val="009C0932"/>
    <w:rsid w:val="009C0A08"/>
    <w:rsid w:val="009C0BBA"/>
    <w:rsid w:val="009C0BFB"/>
    <w:rsid w:val="009C0CF2"/>
    <w:rsid w:val="009C0FD7"/>
    <w:rsid w:val="009C1169"/>
    <w:rsid w:val="009C1C93"/>
    <w:rsid w:val="009C1D1D"/>
    <w:rsid w:val="009C2273"/>
    <w:rsid w:val="009C22A0"/>
    <w:rsid w:val="009C230D"/>
    <w:rsid w:val="009C24D5"/>
    <w:rsid w:val="009C2C6E"/>
    <w:rsid w:val="009C2E4A"/>
    <w:rsid w:val="009C3713"/>
    <w:rsid w:val="009C3811"/>
    <w:rsid w:val="009C3820"/>
    <w:rsid w:val="009C44DC"/>
    <w:rsid w:val="009C461A"/>
    <w:rsid w:val="009C4BB7"/>
    <w:rsid w:val="009C4DF4"/>
    <w:rsid w:val="009C4E68"/>
    <w:rsid w:val="009C5575"/>
    <w:rsid w:val="009C5935"/>
    <w:rsid w:val="009C6130"/>
    <w:rsid w:val="009C6389"/>
    <w:rsid w:val="009C6548"/>
    <w:rsid w:val="009C6698"/>
    <w:rsid w:val="009C7358"/>
    <w:rsid w:val="009C739A"/>
    <w:rsid w:val="009C7468"/>
    <w:rsid w:val="009C7773"/>
    <w:rsid w:val="009C78B0"/>
    <w:rsid w:val="009C79AA"/>
    <w:rsid w:val="009C7A42"/>
    <w:rsid w:val="009C7A5F"/>
    <w:rsid w:val="009D0508"/>
    <w:rsid w:val="009D08F7"/>
    <w:rsid w:val="009D0B52"/>
    <w:rsid w:val="009D0C45"/>
    <w:rsid w:val="009D0E82"/>
    <w:rsid w:val="009D0EE1"/>
    <w:rsid w:val="009D1116"/>
    <w:rsid w:val="009D1298"/>
    <w:rsid w:val="009D175C"/>
    <w:rsid w:val="009D18C1"/>
    <w:rsid w:val="009D18C3"/>
    <w:rsid w:val="009D1DBE"/>
    <w:rsid w:val="009D21A4"/>
    <w:rsid w:val="009D2267"/>
    <w:rsid w:val="009D23EB"/>
    <w:rsid w:val="009D2C5B"/>
    <w:rsid w:val="009D2CB8"/>
    <w:rsid w:val="009D2F73"/>
    <w:rsid w:val="009D303E"/>
    <w:rsid w:val="009D3181"/>
    <w:rsid w:val="009D36AE"/>
    <w:rsid w:val="009D3FF9"/>
    <w:rsid w:val="009D42AF"/>
    <w:rsid w:val="009D4479"/>
    <w:rsid w:val="009D4485"/>
    <w:rsid w:val="009D44BB"/>
    <w:rsid w:val="009D459F"/>
    <w:rsid w:val="009D4885"/>
    <w:rsid w:val="009D4B94"/>
    <w:rsid w:val="009D4CE1"/>
    <w:rsid w:val="009D502F"/>
    <w:rsid w:val="009D510F"/>
    <w:rsid w:val="009D52B5"/>
    <w:rsid w:val="009D5570"/>
    <w:rsid w:val="009D57BF"/>
    <w:rsid w:val="009D5890"/>
    <w:rsid w:val="009D58BD"/>
    <w:rsid w:val="009D5B92"/>
    <w:rsid w:val="009D66EB"/>
    <w:rsid w:val="009D67A7"/>
    <w:rsid w:val="009D69D0"/>
    <w:rsid w:val="009D6B8D"/>
    <w:rsid w:val="009D6C1B"/>
    <w:rsid w:val="009D6D82"/>
    <w:rsid w:val="009D6EBE"/>
    <w:rsid w:val="009D6F95"/>
    <w:rsid w:val="009D7145"/>
    <w:rsid w:val="009D748A"/>
    <w:rsid w:val="009D7678"/>
    <w:rsid w:val="009D7C0F"/>
    <w:rsid w:val="009E05E2"/>
    <w:rsid w:val="009E06FC"/>
    <w:rsid w:val="009E0979"/>
    <w:rsid w:val="009E10CA"/>
    <w:rsid w:val="009E1384"/>
    <w:rsid w:val="009E13D9"/>
    <w:rsid w:val="009E14D6"/>
    <w:rsid w:val="009E1ABC"/>
    <w:rsid w:val="009E1B46"/>
    <w:rsid w:val="009E1C5B"/>
    <w:rsid w:val="009E1C8F"/>
    <w:rsid w:val="009E1E37"/>
    <w:rsid w:val="009E1EAD"/>
    <w:rsid w:val="009E1FC0"/>
    <w:rsid w:val="009E1FC1"/>
    <w:rsid w:val="009E2546"/>
    <w:rsid w:val="009E2597"/>
    <w:rsid w:val="009E2D20"/>
    <w:rsid w:val="009E2F92"/>
    <w:rsid w:val="009E2FBF"/>
    <w:rsid w:val="009E3034"/>
    <w:rsid w:val="009E32A6"/>
    <w:rsid w:val="009E3305"/>
    <w:rsid w:val="009E3853"/>
    <w:rsid w:val="009E3855"/>
    <w:rsid w:val="009E3DF3"/>
    <w:rsid w:val="009E40C1"/>
    <w:rsid w:val="009E4447"/>
    <w:rsid w:val="009E4587"/>
    <w:rsid w:val="009E45C7"/>
    <w:rsid w:val="009E4C4A"/>
    <w:rsid w:val="009E4D6B"/>
    <w:rsid w:val="009E4E53"/>
    <w:rsid w:val="009E5180"/>
    <w:rsid w:val="009E51A1"/>
    <w:rsid w:val="009E58D7"/>
    <w:rsid w:val="009E5992"/>
    <w:rsid w:val="009E5AEA"/>
    <w:rsid w:val="009E5D01"/>
    <w:rsid w:val="009E5D6D"/>
    <w:rsid w:val="009E5DE1"/>
    <w:rsid w:val="009E6014"/>
    <w:rsid w:val="009E60E5"/>
    <w:rsid w:val="009E62F5"/>
    <w:rsid w:val="009E6318"/>
    <w:rsid w:val="009E6442"/>
    <w:rsid w:val="009E688C"/>
    <w:rsid w:val="009E68DB"/>
    <w:rsid w:val="009E6965"/>
    <w:rsid w:val="009E6B7F"/>
    <w:rsid w:val="009E6E0A"/>
    <w:rsid w:val="009E6F1E"/>
    <w:rsid w:val="009E70C9"/>
    <w:rsid w:val="009E7703"/>
    <w:rsid w:val="009E7A17"/>
    <w:rsid w:val="009E7F7F"/>
    <w:rsid w:val="009F013B"/>
    <w:rsid w:val="009F0563"/>
    <w:rsid w:val="009F06B9"/>
    <w:rsid w:val="009F0815"/>
    <w:rsid w:val="009F09C2"/>
    <w:rsid w:val="009F0A14"/>
    <w:rsid w:val="009F0D0A"/>
    <w:rsid w:val="009F0F63"/>
    <w:rsid w:val="009F1270"/>
    <w:rsid w:val="009F1374"/>
    <w:rsid w:val="009F1536"/>
    <w:rsid w:val="009F1975"/>
    <w:rsid w:val="009F1993"/>
    <w:rsid w:val="009F1A88"/>
    <w:rsid w:val="009F1B62"/>
    <w:rsid w:val="009F2061"/>
    <w:rsid w:val="009F2433"/>
    <w:rsid w:val="009F2502"/>
    <w:rsid w:val="009F258D"/>
    <w:rsid w:val="009F2CE2"/>
    <w:rsid w:val="009F2EC1"/>
    <w:rsid w:val="009F33FB"/>
    <w:rsid w:val="009F347A"/>
    <w:rsid w:val="009F36B6"/>
    <w:rsid w:val="009F39EB"/>
    <w:rsid w:val="009F3B90"/>
    <w:rsid w:val="009F3DD8"/>
    <w:rsid w:val="009F4032"/>
    <w:rsid w:val="009F4053"/>
    <w:rsid w:val="009F460F"/>
    <w:rsid w:val="009F4A78"/>
    <w:rsid w:val="009F4AA1"/>
    <w:rsid w:val="009F4AA9"/>
    <w:rsid w:val="009F4D02"/>
    <w:rsid w:val="009F5120"/>
    <w:rsid w:val="009F5179"/>
    <w:rsid w:val="009F52FA"/>
    <w:rsid w:val="009F59F5"/>
    <w:rsid w:val="009F5B30"/>
    <w:rsid w:val="009F5C38"/>
    <w:rsid w:val="009F5F07"/>
    <w:rsid w:val="009F6134"/>
    <w:rsid w:val="009F6349"/>
    <w:rsid w:val="009F6388"/>
    <w:rsid w:val="009F6527"/>
    <w:rsid w:val="009F653C"/>
    <w:rsid w:val="009F6589"/>
    <w:rsid w:val="009F6664"/>
    <w:rsid w:val="009F68BF"/>
    <w:rsid w:val="009F6914"/>
    <w:rsid w:val="009F698A"/>
    <w:rsid w:val="009F6A0F"/>
    <w:rsid w:val="009F6A73"/>
    <w:rsid w:val="009F6B95"/>
    <w:rsid w:val="009F6FBA"/>
    <w:rsid w:val="009F701E"/>
    <w:rsid w:val="009F755F"/>
    <w:rsid w:val="009F76E2"/>
    <w:rsid w:val="009F79B4"/>
    <w:rsid w:val="009F79B5"/>
    <w:rsid w:val="009F7A37"/>
    <w:rsid w:val="009F7C94"/>
    <w:rsid w:val="009F7D00"/>
    <w:rsid w:val="00A00159"/>
    <w:rsid w:val="00A002ED"/>
    <w:rsid w:val="00A009F5"/>
    <w:rsid w:val="00A00A46"/>
    <w:rsid w:val="00A00D15"/>
    <w:rsid w:val="00A00E0F"/>
    <w:rsid w:val="00A00E51"/>
    <w:rsid w:val="00A00F44"/>
    <w:rsid w:val="00A00F82"/>
    <w:rsid w:val="00A0100F"/>
    <w:rsid w:val="00A0122E"/>
    <w:rsid w:val="00A015DA"/>
    <w:rsid w:val="00A018D9"/>
    <w:rsid w:val="00A019B0"/>
    <w:rsid w:val="00A019C4"/>
    <w:rsid w:val="00A01B5A"/>
    <w:rsid w:val="00A01CF7"/>
    <w:rsid w:val="00A01D8D"/>
    <w:rsid w:val="00A01DFB"/>
    <w:rsid w:val="00A0220A"/>
    <w:rsid w:val="00A0259D"/>
    <w:rsid w:val="00A02A40"/>
    <w:rsid w:val="00A03034"/>
    <w:rsid w:val="00A0303E"/>
    <w:rsid w:val="00A033C6"/>
    <w:rsid w:val="00A034EC"/>
    <w:rsid w:val="00A0357B"/>
    <w:rsid w:val="00A036A3"/>
    <w:rsid w:val="00A038CC"/>
    <w:rsid w:val="00A039CF"/>
    <w:rsid w:val="00A03B81"/>
    <w:rsid w:val="00A03B98"/>
    <w:rsid w:val="00A03C58"/>
    <w:rsid w:val="00A03C73"/>
    <w:rsid w:val="00A048FD"/>
    <w:rsid w:val="00A04B52"/>
    <w:rsid w:val="00A04B5E"/>
    <w:rsid w:val="00A04BDB"/>
    <w:rsid w:val="00A050BA"/>
    <w:rsid w:val="00A052B2"/>
    <w:rsid w:val="00A05323"/>
    <w:rsid w:val="00A0547C"/>
    <w:rsid w:val="00A0581E"/>
    <w:rsid w:val="00A06142"/>
    <w:rsid w:val="00A06523"/>
    <w:rsid w:val="00A0680B"/>
    <w:rsid w:val="00A06891"/>
    <w:rsid w:val="00A0692D"/>
    <w:rsid w:val="00A0720F"/>
    <w:rsid w:val="00A074C0"/>
    <w:rsid w:val="00A07669"/>
    <w:rsid w:val="00A0789B"/>
    <w:rsid w:val="00A07C82"/>
    <w:rsid w:val="00A07EB4"/>
    <w:rsid w:val="00A10101"/>
    <w:rsid w:val="00A10671"/>
    <w:rsid w:val="00A10D85"/>
    <w:rsid w:val="00A113BA"/>
    <w:rsid w:val="00A117A6"/>
    <w:rsid w:val="00A1183E"/>
    <w:rsid w:val="00A119B7"/>
    <w:rsid w:val="00A11CF7"/>
    <w:rsid w:val="00A11D15"/>
    <w:rsid w:val="00A125A6"/>
    <w:rsid w:val="00A126C7"/>
    <w:rsid w:val="00A12A49"/>
    <w:rsid w:val="00A13097"/>
    <w:rsid w:val="00A13216"/>
    <w:rsid w:val="00A13282"/>
    <w:rsid w:val="00A13A9F"/>
    <w:rsid w:val="00A13C30"/>
    <w:rsid w:val="00A14174"/>
    <w:rsid w:val="00A14396"/>
    <w:rsid w:val="00A148EF"/>
    <w:rsid w:val="00A14AD8"/>
    <w:rsid w:val="00A14BDA"/>
    <w:rsid w:val="00A14EFC"/>
    <w:rsid w:val="00A14F02"/>
    <w:rsid w:val="00A14F3F"/>
    <w:rsid w:val="00A151DF"/>
    <w:rsid w:val="00A156E7"/>
    <w:rsid w:val="00A15758"/>
    <w:rsid w:val="00A15CAD"/>
    <w:rsid w:val="00A15EBA"/>
    <w:rsid w:val="00A15F2A"/>
    <w:rsid w:val="00A15F5B"/>
    <w:rsid w:val="00A1647D"/>
    <w:rsid w:val="00A16501"/>
    <w:rsid w:val="00A165B7"/>
    <w:rsid w:val="00A1745C"/>
    <w:rsid w:val="00A175BA"/>
    <w:rsid w:val="00A17795"/>
    <w:rsid w:val="00A177BE"/>
    <w:rsid w:val="00A179A8"/>
    <w:rsid w:val="00A17CB1"/>
    <w:rsid w:val="00A20251"/>
    <w:rsid w:val="00A203F9"/>
    <w:rsid w:val="00A204CD"/>
    <w:rsid w:val="00A207CE"/>
    <w:rsid w:val="00A20B51"/>
    <w:rsid w:val="00A215C0"/>
    <w:rsid w:val="00A219E1"/>
    <w:rsid w:val="00A21B8D"/>
    <w:rsid w:val="00A21C47"/>
    <w:rsid w:val="00A21E10"/>
    <w:rsid w:val="00A21F5E"/>
    <w:rsid w:val="00A21F71"/>
    <w:rsid w:val="00A21FF1"/>
    <w:rsid w:val="00A222BE"/>
    <w:rsid w:val="00A22698"/>
    <w:rsid w:val="00A23117"/>
    <w:rsid w:val="00A23217"/>
    <w:rsid w:val="00A2349C"/>
    <w:rsid w:val="00A23810"/>
    <w:rsid w:val="00A23A5C"/>
    <w:rsid w:val="00A23D6A"/>
    <w:rsid w:val="00A23F6B"/>
    <w:rsid w:val="00A23FBA"/>
    <w:rsid w:val="00A243D0"/>
    <w:rsid w:val="00A2454C"/>
    <w:rsid w:val="00A2473F"/>
    <w:rsid w:val="00A249EC"/>
    <w:rsid w:val="00A24A22"/>
    <w:rsid w:val="00A24D26"/>
    <w:rsid w:val="00A2509D"/>
    <w:rsid w:val="00A2530A"/>
    <w:rsid w:val="00A256C1"/>
    <w:rsid w:val="00A258BE"/>
    <w:rsid w:val="00A2593F"/>
    <w:rsid w:val="00A25A15"/>
    <w:rsid w:val="00A25D6B"/>
    <w:rsid w:val="00A272CF"/>
    <w:rsid w:val="00A27727"/>
    <w:rsid w:val="00A2792D"/>
    <w:rsid w:val="00A27B02"/>
    <w:rsid w:val="00A27B62"/>
    <w:rsid w:val="00A302FC"/>
    <w:rsid w:val="00A30470"/>
    <w:rsid w:val="00A3048B"/>
    <w:rsid w:val="00A304E8"/>
    <w:rsid w:val="00A30814"/>
    <w:rsid w:val="00A30AC4"/>
    <w:rsid w:val="00A31432"/>
    <w:rsid w:val="00A31957"/>
    <w:rsid w:val="00A31AB5"/>
    <w:rsid w:val="00A31F02"/>
    <w:rsid w:val="00A31F28"/>
    <w:rsid w:val="00A322CA"/>
    <w:rsid w:val="00A3262A"/>
    <w:rsid w:val="00A32643"/>
    <w:rsid w:val="00A326B8"/>
    <w:rsid w:val="00A32725"/>
    <w:rsid w:val="00A32A58"/>
    <w:rsid w:val="00A32A81"/>
    <w:rsid w:val="00A32DAA"/>
    <w:rsid w:val="00A32E03"/>
    <w:rsid w:val="00A32F56"/>
    <w:rsid w:val="00A32F95"/>
    <w:rsid w:val="00A33010"/>
    <w:rsid w:val="00A33175"/>
    <w:rsid w:val="00A33258"/>
    <w:rsid w:val="00A33421"/>
    <w:rsid w:val="00A335E5"/>
    <w:rsid w:val="00A33F7C"/>
    <w:rsid w:val="00A341DB"/>
    <w:rsid w:val="00A34257"/>
    <w:rsid w:val="00A34295"/>
    <w:rsid w:val="00A34307"/>
    <w:rsid w:val="00A344B3"/>
    <w:rsid w:val="00A34591"/>
    <w:rsid w:val="00A346AF"/>
    <w:rsid w:val="00A3486E"/>
    <w:rsid w:val="00A349FE"/>
    <w:rsid w:val="00A34A28"/>
    <w:rsid w:val="00A34D5E"/>
    <w:rsid w:val="00A350DF"/>
    <w:rsid w:val="00A351FB"/>
    <w:rsid w:val="00A35414"/>
    <w:rsid w:val="00A35595"/>
    <w:rsid w:val="00A356B4"/>
    <w:rsid w:val="00A356C1"/>
    <w:rsid w:val="00A35B51"/>
    <w:rsid w:val="00A35E5A"/>
    <w:rsid w:val="00A36264"/>
    <w:rsid w:val="00A365C4"/>
    <w:rsid w:val="00A3666B"/>
    <w:rsid w:val="00A36927"/>
    <w:rsid w:val="00A36B1E"/>
    <w:rsid w:val="00A37200"/>
    <w:rsid w:val="00A374A9"/>
    <w:rsid w:val="00A37EB7"/>
    <w:rsid w:val="00A401EF"/>
    <w:rsid w:val="00A40293"/>
    <w:rsid w:val="00A40C78"/>
    <w:rsid w:val="00A40D95"/>
    <w:rsid w:val="00A40F30"/>
    <w:rsid w:val="00A41076"/>
    <w:rsid w:val="00A41634"/>
    <w:rsid w:val="00A418E9"/>
    <w:rsid w:val="00A418F9"/>
    <w:rsid w:val="00A41C44"/>
    <w:rsid w:val="00A41D32"/>
    <w:rsid w:val="00A41E4E"/>
    <w:rsid w:val="00A41F58"/>
    <w:rsid w:val="00A41F8C"/>
    <w:rsid w:val="00A42253"/>
    <w:rsid w:val="00A422EE"/>
    <w:rsid w:val="00A423DD"/>
    <w:rsid w:val="00A42855"/>
    <w:rsid w:val="00A4286B"/>
    <w:rsid w:val="00A42975"/>
    <w:rsid w:val="00A42B3E"/>
    <w:rsid w:val="00A42B71"/>
    <w:rsid w:val="00A42C04"/>
    <w:rsid w:val="00A42DC1"/>
    <w:rsid w:val="00A42DE7"/>
    <w:rsid w:val="00A42DFE"/>
    <w:rsid w:val="00A4386E"/>
    <w:rsid w:val="00A43920"/>
    <w:rsid w:val="00A439CC"/>
    <w:rsid w:val="00A43E6E"/>
    <w:rsid w:val="00A43FBB"/>
    <w:rsid w:val="00A44403"/>
    <w:rsid w:val="00A44BEA"/>
    <w:rsid w:val="00A44C0A"/>
    <w:rsid w:val="00A44DC0"/>
    <w:rsid w:val="00A4536C"/>
    <w:rsid w:val="00A4582E"/>
    <w:rsid w:val="00A45B66"/>
    <w:rsid w:val="00A45EC2"/>
    <w:rsid w:val="00A45EFE"/>
    <w:rsid w:val="00A4606B"/>
    <w:rsid w:val="00A462C1"/>
    <w:rsid w:val="00A4638D"/>
    <w:rsid w:val="00A46631"/>
    <w:rsid w:val="00A46648"/>
    <w:rsid w:val="00A4672C"/>
    <w:rsid w:val="00A4686D"/>
    <w:rsid w:val="00A47033"/>
    <w:rsid w:val="00A47049"/>
    <w:rsid w:val="00A4791F"/>
    <w:rsid w:val="00A47AB9"/>
    <w:rsid w:val="00A47CC7"/>
    <w:rsid w:val="00A50903"/>
    <w:rsid w:val="00A50C6A"/>
    <w:rsid w:val="00A50DD1"/>
    <w:rsid w:val="00A51544"/>
    <w:rsid w:val="00A5163B"/>
    <w:rsid w:val="00A5185F"/>
    <w:rsid w:val="00A519F6"/>
    <w:rsid w:val="00A51A93"/>
    <w:rsid w:val="00A51AFD"/>
    <w:rsid w:val="00A520C8"/>
    <w:rsid w:val="00A52399"/>
    <w:rsid w:val="00A52683"/>
    <w:rsid w:val="00A526AB"/>
    <w:rsid w:val="00A526BC"/>
    <w:rsid w:val="00A527DA"/>
    <w:rsid w:val="00A52A69"/>
    <w:rsid w:val="00A52AEC"/>
    <w:rsid w:val="00A52C6D"/>
    <w:rsid w:val="00A52D3F"/>
    <w:rsid w:val="00A52FBA"/>
    <w:rsid w:val="00A53428"/>
    <w:rsid w:val="00A537D6"/>
    <w:rsid w:val="00A53832"/>
    <w:rsid w:val="00A53997"/>
    <w:rsid w:val="00A53BA0"/>
    <w:rsid w:val="00A53F35"/>
    <w:rsid w:val="00A53F58"/>
    <w:rsid w:val="00A53F8B"/>
    <w:rsid w:val="00A5421C"/>
    <w:rsid w:val="00A54263"/>
    <w:rsid w:val="00A542DD"/>
    <w:rsid w:val="00A5438F"/>
    <w:rsid w:val="00A5452E"/>
    <w:rsid w:val="00A54605"/>
    <w:rsid w:val="00A547F2"/>
    <w:rsid w:val="00A54803"/>
    <w:rsid w:val="00A5492B"/>
    <w:rsid w:val="00A54A7E"/>
    <w:rsid w:val="00A54CC2"/>
    <w:rsid w:val="00A54DB8"/>
    <w:rsid w:val="00A54E4E"/>
    <w:rsid w:val="00A54E50"/>
    <w:rsid w:val="00A54FBF"/>
    <w:rsid w:val="00A55116"/>
    <w:rsid w:val="00A55583"/>
    <w:rsid w:val="00A555F2"/>
    <w:rsid w:val="00A55702"/>
    <w:rsid w:val="00A55E31"/>
    <w:rsid w:val="00A55F21"/>
    <w:rsid w:val="00A560F3"/>
    <w:rsid w:val="00A564A8"/>
    <w:rsid w:val="00A564C0"/>
    <w:rsid w:val="00A5677B"/>
    <w:rsid w:val="00A568A3"/>
    <w:rsid w:val="00A56A79"/>
    <w:rsid w:val="00A56B78"/>
    <w:rsid w:val="00A57320"/>
    <w:rsid w:val="00A574E4"/>
    <w:rsid w:val="00A5762F"/>
    <w:rsid w:val="00A578EC"/>
    <w:rsid w:val="00A57B4B"/>
    <w:rsid w:val="00A57DB4"/>
    <w:rsid w:val="00A57DB6"/>
    <w:rsid w:val="00A60013"/>
    <w:rsid w:val="00A60107"/>
    <w:rsid w:val="00A602D7"/>
    <w:rsid w:val="00A6066F"/>
    <w:rsid w:val="00A606C8"/>
    <w:rsid w:val="00A60977"/>
    <w:rsid w:val="00A60987"/>
    <w:rsid w:val="00A609EE"/>
    <w:rsid w:val="00A60B8F"/>
    <w:rsid w:val="00A60C26"/>
    <w:rsid w:val="00A60DBE"/>
    <w:rsid w:val="00A6106E"/>
    <w:rsid w:val="00A613D1"/>
    <w:rsid w:val="00A614ED"/>
    <w:rsid w:val="00A6171E"/>
    <w:rsid w:val="00A61D3F"/>
    <w:rsid w:val="00A61D7A"/>
    <w:rsid w:val="00A61F53"/>
    <w:rsid w:val="00A620CA"/>
    <w:rsid w:val="00A620EA"/>
    <w:rsid w:val="00A62FA6"/>
    <w:rsid w:val="00A630EB"/>
    <w:rsid w:val="00A630F9"/>
    <w:rsid w:val="00A63296"/>
    <w:rsid w:val="00A634F1"/>
    <w:rsid w:val="00A637DF"/>
    <w:rsid w:val="00A637EE"/>
    <w:rsid w:val="00A6388F"/>
    <w:rsid w:val="00A63AA1"/>
    <w:rsid w:val="00A63C82"/>
    <w:rsid w:val="00A63E49"/>
    <w:rsid w:val="00A63EE8"/>
    <w:rsid w:val="00A64470"/>
    <w:rsid w:val="00A64563"/>
    <w:rsid w:val="00A64581"/>
    <w:rsid w:val="00A64906"/>
    <w:rsid w:val="00A64ECE"/>
    <w:rsid w:val="00A650AB"/>
    <w:rsid w:val="00A6515E"/>
    <w:rsid w:val="00A651B9"/>
    <w:rsid w:val="00A6534C"/>
    <w:rsid w:val="00A655D1"/>
    <w:rsid w:val="00A656C8"/>
    <w:rsid w:val="00A65A99"/>
    <w:rsid w:val="00A65C4E"/>
    <w:rsid w:val="00A6614A"/>
    <w:rsid w:val="00A66157"/>
    <w:rsid w:val="00A661CB"/>
    <w:rsid w:val="00A66272"/>
    <w:rsid w:val="00A662D6"/>
    <w:rsid w:val="00A6634B"/>
    <w:rsid w:val="00A66419"/>
    <w:rsid w:val="00A66D5B"/>
    <w:rsid w:val="00A66FAC"/>
    <w:rsid w:val="00A674AB"/>
    <w:rsid w:val="00A675EF"/>
    <w:rsid w:val="00A67932"/>
    <w:rsid w:val="00A67AEE"/>
    <w:rsid w:val="00A67D4B"/>
    <w:rsid w:val="00A70209"/>
    <w:rsid w:val="00A703F4"/>
    <w:rsid w:val="00A70798"/>
    <w:rsid w:val="00A70E30"/>
    <w:rsid w:val="00A70EE3"/>
    <w:rsid w:val="00A710B6"/>
    <w:rsid w:val="00A7129D"/>
    <w:rsid w:val="00A715E9"/>
    <w:rsid w:val="00A71A26"/>
    <w:rsid w:val="00A71B19"/>
    <w:rsid w:val="00A71CE3"/>
    <w:rsid w:val="00A71DCD"/>
    <w:rsid w:val="00A71FAA"/>
    <w:rsid w:val="00A72183"/>
    <w:rsid w:val="00A723C1"/>
    <w:rsid w:val="00A72418"/>
    <w:rsid w:val="00A728E6"/>
    <w:rsid w:val="00A72B00"/>
    <w:rsid w:val="00A72B92"/>
    <w:rsid w:val="00A72E6B"/>
    <w:rsid w:val="00A731C9"/>
    <w:rsid w:val="00A732B7"/>
    <w:rsid w:val="00A732B9"/>
    <w:rsid w:val="00A73495"/>
    <w:rsid w:val="00A73741"/>
    <w:rsid w:val="00A73866"/>
    <w:rsid w:val="00A738F3"/>
    <w:rsid w:val="00A73A29"/>
    <w:rsid w:val="00A73C46"/>
    <w:rsid w:val="00A742D9"/>
    <w:rsid w:val="00A74DC9"/>
    <w:rsid w:val="00A74E07"/>
    <w:rsid w:val="00A750F0"/>
    <w:rsid w:val="00A75150"/>
    <w:rsid w:val="00A751BA"/>
    <w:rsid w:val="00A7594A"/>
    <w:rsid w:val="00A759CF"/>
    <w:rsid w:val="00A75B7A"/>
    <w:rsid w:val="00A75DF7"/>
    <w:rsid w:val="00A75FC7"/>
    <w:rsid w:val="00A767FB"/>
    <w:rsid w:val="00A76DA0"/>
    <w:rsid w:val="00A77098"/>
    <w:rsid w:val="00A772EB"/>
    <w:rsid w:val="00A77388"/>
    <w:rsid w:val="00A773B0"/>
    <w:rsid w:val="00A7767E"/>
    <w:rsid w:val="00A777E3"/>
    <w:rsid w:val="00A777E6"/>
    <w:rsid w:val="00A77F5F"/>
    <w:rsid w:val="00A801DD"/>
    <w:rsid w:val="00A80677"/>
    <w:rsid w:val="00A80808"/>
    <w:rsid w:val="00A80A18"/>
    <w:rsid w:val="00A80B17"/>
    <w:rsid w:val="00A80BDB"/>
    <w:rsid w:val="00A80D5B"/>
    <w:rsid w:val="00A81074"/>
    <w:rsid w:val="00A811A2"/>
    <w:rsid w:val="00A8127F"/>
    <w:rsid w:val="00A81388"/>
    <w:rsid w:val="00A822E2"/>
    <w:rsid w:val="00A823F5"/>
    <w:rsid w:val="00A8270D"/>
    <w:rsid w:val="00A82761"/>
    <w:rsid w:val="00A82A5B"/>
    <w:rsid w:val="00A82B56"/>
    <w:rsid w:val="00A82C38"/>
    <w:rsid w:val="00A83548"/>
    <w:rsid w:val="00A835CF"/>
    <w:rsid w:val="00A83967"/>
    <w:rsid w:val="00A83A6B"/>
    <w:rsid w:val="00A84073"/>
    <w:rsid w:val="00A841F1"/>
    <w:rsid w:val="00A8427A"/>
    <w:rsid w:val="00A844E2"/>
    <w:rsid w:val="00A846BB"/>
    <w:rsid w:val="00A8470D"/>
    <w:rsid w:val="00A847BB"/>
    <w:rsid w:val="00A849B3"/>
    <w:rsid w:val="00A84B39"/>
    <w:rsid w:val="00A84B65"/>
    <w:rsid w:val="00A84D26"/>
    <w:rsid w:val="00A84D47"/>
    <w:rsid w:val="00A84DD7"/>
    <w:rsid w:val="00A855A6"/>
    <w:rsid w:val="00A85767"/>
    <w:rsid w:val="00A85AC9"/>
    <w:rsid w:val="00A85BB9"/>
    <w:rsid w:val="00A85C89"/>
    <w:rsid w:val="00A8687C"/>
    <w:rsid w:val="00A86966"/>
    <w:rsid w:val="00A871F5"/>
    <w:rsid w:val="00A8723B"/>
    <w:rsid w:val="00A879B7"/>
    <w:rsid w:val="00A87A67"/>
    <w:rsid w:val="00A87D11"/>
    <w:rsid w:val="00A905A3"/>
    <w:rsid w:val="00A905AB"/>
    <w:rsid w:val="00A909E7"/>
    <w:rsid w:val="00A909FF"/>
    <w:rsid w:val="00A90AA0"/>
    <w:rsid w:val="00A90AA6"/>
    <w:rsid w:val="00A90CF5"/>
    <w:rsid w:val="00A90D4D"/>
    <w:rsid w:val="00A9111E"/>
    <w:rsid w:val="00A91135"/>
    <w:rsid w:val="00A91402"/>
    <w:rsid w:val="00A91B49"/>
    <w:rsid w:val="00A91C68"/>
    <w:rsid w:val="00A91F14"/>
    <w:rsid w:val="00A9203B"/>
    <w:rsid w:val="00A921BE"/>
    <w:rsid w:val="00A9237E"/>
    <w:rsid w:val="00A92A7B"/>
    <w:rsid w:val="00A92C91"/>
    <w:rsid w:val="00A92F3D"/>
    <w:rsid w:val="00A9339A"/>
    <w:rsid w:val="00A93582"/>
    <w:rsid w:val="00A935DF"/>
    <w:rsid w:val="00A93785"/>
    <w:rsid w:val="00A93A7B"/>
    <w:rsid w:val="00A93B16"/>
    <w:rsid w:val="00A93B3F"/>
    <w:rsid w:val="00A93BBC"/>
    <w:rsid w:val="00A93DFB"/>
    <w:rsid w:val="00A940F7"/>
    <w:rsid w:val="00A9474A"/>
    <w:rsid w:val="00A94959"/>
    <w:rsid w:val="00A94B43"/>
    <w:rsid w:val="00A94CD6"/>
    <w:rsid w:val="00A94DF2"/>
    <w:rsid w:val="00A9526E"/>
    <w:rsid w:val="00A952BD"/>
    <w:rsid w:val="00A95312"/>
    <w:rsid w:val="00A953EA"/>
    <w:rsid w:val="00A954E5"/>
    <w:rsid w:val="00A958F0"/>
    <w:rsid w:val="00A959FF"/>
    <w:rsid w:val="00A95CD8"/>
    <w:rsid w:val="00A95D0C"/>
    <w:rsid w:val="00A95FAA"/>
    <w:rsid w:val="00A96078"/>
    <w:rsid w:val="00A9617B"/>
    <w:rsid w:val="00A9639F"/>
    <w:rsid w:val="00A96A15"/>
    <w:rsid w:val="00A973B2"/>
    <w:rsid w:val="00A974AE"/>
    <w:rsid w:val="00A974EE"/>
    <w:rsid w:val="00A9765F"/>
    <w:rsid w:val="00A9782B"/>
    <w:rsid w:val="00A97B4F"/>
    <w:rsid w:val="00A97C7C"/>
    <w:rsid w:val="00A97E38"/>
    <w:rsid w:val="00A97EB2"/>
    <w:rsid w:val="00AA0099"/>
    <w:rsid w:val="00AA026C"/>
    <w:rsid w:val="00AA0557"/>
    <w:rsid w:val="00AA07EA"/>
    <w:rsid w:val="00AA0920"/>
    <w:rsid w:val="00AA0C54"/>
    <w:rsid w:val="00AA102D"/>
    <w:rsid w:val="00AA125C"/>
    <w:rsid w:val="00AA138D"/>
    <w:rsid w:val="00AA148D"/>
    <w:rsid w:val="00AA17BF"/>
    <w:rsid w:val="00AA183A"/>
    <w:rsid w:val="00AA186E"/>
    <w:rsid w:val="00AA19B3"/>
    <w:rsid w:val="00AA1DED"/>
    <w:rsid w:val="00AA1E0B"/>
    <w:rsid w:val="00AA209A"/>
    <w:rsid w:val="00AA22B8"/>
    <w:rsid w:val="00AA2398"/>
    <w:rsid w:val="00AA249E"/>
    <w:rsid w:val="00AA24C6"/>
    <w:rsid w:val="00AA25A4"/>
    <w:rsid w:val="00AA27EC"/>
    <w:rsid w:val="00AA28F0"/>
    <w:rsid w:val="00AA2B56"/>
    <w:rsid w:val="00AA2E1F"/>
    <w:rsid w:val="00AA327E"/>
    <w:rsid w:val="00AA33B6"/>
    <w:rsid w:val="00AA3486"/>
    <w:rsid w:val="00AA3496"/>
    <w:rsid w:val="00AA3A33"/>
    <w:rsid w:val="00AA3AAD"/>
    <w:rsid w:val="00AA3AD5"/>
    <w:rsid w:val="00AA3B3C"/>
    <w:rsid w:val="00AA3FD4"/>
    <w:rsid w:val="00AA428E"/>
    <w:rsid w:val="00AA42EB"/>
    <w:rsid w:val="00AA430D"/>
    <w:rsid w:val="00AA4545"/>
    <w:rsid w:val="00AA461D"/>
    <w:rsid w:val="00AA4BB7"/>
    <w:rsid w:val="00AA5294"/>
    <w:rsid w:val="00AA562E"/>
    <w:rsid w:val="00AA5632"/>
    <w:rsid w:val="00AA5A4E"/>
    <w:rsid w:val="00AA5C2F"/>
    <w:rsid w:val="00AA5C55"/>
    <w:rsid w:val="00AA601C"/>
    <w:rsid w:val="00AA61B7"/>
    <w:rsid w:val="00AA62B4"/>
    <w:rsid w:val="00AA636F"/>
    <w:rsid w:val="00AA666F"/>
    <w:rsid w:val="00AA672E"/>
    <w:rsid w:val="00AA76F6"/>
    <w:rsid w:val="00AA7891"/>
    <w:rsid w:val="00AA7C31"/>
    <w:rsid w:val="00AA7C66"/>
    <w:rsid w:val="00AB013B"/>
    <w:rsid w:val="00AB0606"/>
    <w:rsid w:val="00AB0668"/>
    <w:rsid w:val="00AB0946"/>
    <w:rsid w:val="00AB0B57"/>
    <w:rsid w:val="00AB0C31"/>
    <w:rsid w:val="00AB0C3B"/>
    <w:rsid w:val="00AB0C50"/>
    <w:rsid w:val="00AB0CE7"/>
    <w:rsid w:val="00AB0CF4"/>
    <w:rsid w:val="00AB0FEE"/>
    <w:rsid w:val="00AB1180"/>
    <w:rsid w:val="00AB11D2"/>
    <w:rsid w:val="00AB170C"/>
    <w:rsid w:val="00AB18C7"/>
    <w:rsid w:val="00AB192A"/>
    <w:rsid w:val="00AB1996"/>
    <w:rsid w:val="00AB1DA7"/>
    <w:rsid w:val="00AB208F"/>
    <w:rsid w:val="00AB235E"/>
    <w:rsid w:val="00AB253D"/>
    <w:rsid w:val="00AB26C9"/>
    <w:rsid w:val="00AB2761"/>
    <w:rsid w:val="00AB279A"/>
    <w:rsid w:val="00AB2EA7"/>
    <w:rsid w:val="00AB2F35"/>
    <w:rsid w:val="00AB302B"/>
    <w:rsid w:val="00AB39DF"/>
    <w:rsid w:val="00AB3CB3"/>
    <w:rsid w:val="00AB3E81"/>
    <w:rsid w:val="00AB4259"/>
    <w:rsid w:val="00AB42B4"/>
    <w:rsid w:val="00AB43AC"/>
    <w:rsid w:val="00AB4563"/>
    <w:rsid w:val="00AB45F2"/>
    <w:rsid w:val="00AB4A90"/>
    <w:rsid w:val="00AB4D54"/>
    <w:rsid w:val="00AB4DB6"/>
    <w:rsid w:val="00AB4DDF"/>
    <w:rsid w:val="00AB4F50"/>
    <w:rsid w:val="00AB5037"/>
    <w:rsid w:val="00AB5239"/>
    <w:rsid w:val="00AB5314"/>
    <w:rsid w:val="00AB5573"/>
    <w:rsid w:val="00AB57B3"/>
    <w:rsid w:val="00AB59BF"/>
    <w:rsid w:val="00AB5C4E"/>
    <w:rsid w:val="00AB5DD7"/>
    <w:rsid w:val="00AB603E"/>
    <w:rsid w:val="00AB6178"/>
    <w:rsid w:val="00AB626C"/>
    <w:rsid w:val="00AB6457"/>
    <w:rsid w:val="00AB6540"/>
    <w:rsid w:val="00AB67E8"/>
    <w:rsid w:val="00AB6832"/>
    <w:rsid w:val="00AB6FEB"/>
    <w:rsid w:val="00AB716E"/>
    <w:rsid w:val="00AB7826"/>
    <w:rsid w:val="00AB7BEB"/>
    <w:rsid w:val="00AB7BF8"/>
    <w:rsid w:val="00AB7C46"/>
    <w:rsid w:val="00AB7DA3"/>
    <w:rsid w:val="00AB7DEF"/>
    <w:rsid w:val="00AB7EA4"/>
    <w:rsid w:val="00AB7FA2"/>
    <w:rsid w:val="00AC00A7"/>
    <w:rsid w:val="00AC0122"/>
    <w:rsid w:val="00AC02AA"/>
    <w:rsid w:val="00AC0588"/>
    <w:rsid w:val="00AC0DD3"/>
    <w:rsid w:val="00AC1433"/>
    <w:rsid w:val="00AC1649"/>
    <w:rsid w:val="00AC1708"/>
    <w:rsid w:val="00AC190B"/>
    <w:rsid w:val="00AC19F0"/>
    <w:rsid w:val="00AC1D12"/>
    <w:rsid w:val="00AC232C"/>
    <w:rsid w:val="00AC2389"/>
    <w:rsid w:val="00AC25E6"/>
    <w:rsid w:val="00AC3087"/>
    <w:rsid w:val="00AC3699"/>
    <w:rsid w:val="00AC37D3"/>
    <w:rsid w:val="00AC38DD"/>
    <w:rsid w:val="00AC3EE1"/>
    <w:rsid w:val="00AC44D7"/>
    <w:rsid w:val="00AC45B2"/>
    <w:rsid w:val="00AC4B0B"/>
    <w:rsid w:val="00AC4D8D"/>
    <w:rsid w:val="00AC5484"/>
    <w:rsid w:val="00AC5506"/>
    <w:rsid w:val="00AC56A2"/>
    <w:rsid w:val="00AC59AB"/>
    <w:rsid w:val="00AC59E9"/>
    <w:rsid w:val="00AC5E5D"/>
    <w:rsid w:val="00AC6205"/>
    <w:rsid w:val="00AC6283"/>
    <w:rsid w:val="00AC6DF4"/>
    <w:rsid w:val="00AC72FA"/>
    <w:rsid w:val="00AC7494"/>
    <w:rsid w:val="00AC79C9"/>
    <w:rsid w:val="00AC7DB5"/>
    <w:rsid w:val="00AC7DE6"/>
    <w:rsid w:val="00AC7F6D"/>
    <w:rsid w:val="00AD0717"/>
    <w:rsid w:val="00AD12F3"/>
    <w:rsid w:val="00AD227A"/>
    <w:rsid w:val="00AD2296"/>
    <w:rsid w:val="00AD23B3"/>
    <w:rsid w:val="00AD243D"/>
    <w:rsid w:val="00AD2471"/>
    <w:rsid w:val="00AD2866"/>
    <w:rsid w:val="00AD28B8"/>
    <w:rsid w:val="00AD2FC2"/>
    <w:rsid w:val="00AD337D"/>
    <w:rsid w:val="00AD35CB"/>
    <w:rsid w:val="00AD368C"/>
    <w:rsid w:val="00AD3890"/>
    <w:rsid w:val="00AD3CDE"/>
    <w:rsid w:val="00AD3D67"/>
    <w:rsid w:val="00AD43E0"/>
    <w:rsid w:val="00AD447C"/>
    <w:rsid w:val="00AD45A2"/>
    <w:rsid w:val="00AD482B"/>
    <w:rsid w:val="00AD49C3"/>
    <w:rsid w:val="00AD4B05"/>
    <w:rsid w:val="00AD5354"/>
    <w:rsid w:val="00AD6365"/>
    <w:rsid w:val="00AD676B"/>
    <w:rsid w:val="00AD6DB2"/>
    <w:rsid w:val="00AD6EBB"/>
    <w:rsid w:val="00AD6F35"/>
    <w:rsid w:val="00AD6F4F"/>
    <w:rsid w:val="00AD7165"/>
    <w:rsid w:val="00AD7295"/>
    <w:rsid w:val="00AD7C38"/>
    <w:rsid w:val="00AD7E54"/>
    <w:rsid w:val="00AD7E73"/>
    <w:rsid w:val="00AE00FD"/>
    <w:rsid w:val="00AE0208"/>
    <w:rsid w:val="00AE0353"/>
    <w:rsid w:val="00AE049A"/>
    <w:rsid w:val="00AE04B8"/>
    <w:rsid w:val="00AE0891"/>
    <w:rsid w:val="00AE0B54"/>
    <w:rsid w:val="00AE1015"/>
    <w:rsid w:val="00AE1865"/>
    <w:rsid w:val="00AE1E63"/>
    <w:rsid w:val="00AE1F03"/>
    <w:rsid w:val="00AE221C"/>
    <w:rsid w:val="00AE2235"/>
    <w:rsid w:val="00AE2363"/>
    <w:rsid w:val="00AE23B7"/>
    <w:rsid w:val="00AE27D0"/>
    <w:rsid w:val="00AE2BE8"/>
    <w:rsid w:val="00AE3007"/>
    <w:rsid w:val="00AE3777"/>
    <w:rsid w:val="00AE3806"/>
    <w:rsid w:val="00AE39B8"/>
    <w:rsid w:val="00AE3AD5"/>
    <w:rsid w:val="00AE3AFD"/>
    <w:rsid w:val="00AE3B3B"/>
    <w:rsid w:val="00AE3B3D"/>
    <w:rsid w:val="00AE3BD2"/>
    <w:rsid w:val="00AE3D54"/>
    <w:rsid w:val="00AE3F20"/>
    <w:rsid w:val="00AE3F41"/>
    <w:rsid w:val="00AE43CE"/>
    <w:rsid w:val="00AE4783"/>
    <w:rsid w:val="00AE481A"/>
    <w:rsid w:val="00AE4A41"/>
    <w:rsid w:val="00AE4AEE"/>
    <w:rsid w:val="00AE4FC7"/>
    <w:rsid w:val="00AE572F"/>
    <w:rsid w:val="00AE5AD6"/>
    <w:rsid w:val="00AE621D"/>
    <w:rsid w:val="00AE6360"/>
    <w:rsid w:val="00AE649B"/>
    <w:rsid w:val="00AE64B2"/>
    <w:rsid w:val="00AE6C64"/>
    <w:rsid w:val="00AE6E67"/>
    <w:rsid w:val="00AE79DF"/>
    <w:rsid w:val="00AE7A34"/>
    <w:rsid w:val="00AE7B2E"/>
    <w:rsid w:val="00AF0848"/>
    <w:rsid w:val="00AF0C99"/>
    <w:rsid w:val="00AF125F"/>
    <w:rsid w:val="00AF127C"/>
    <w:rsid w:val="00AF12F2"/>
    <w:rsid w:val="00AF1366"/>
    <w:rsid w:val="00AF1930"/>
    <w:rsid w:val="00AF1959"/>
    <w:rsid w:val="00AF19E7"/>
    <w:rsid w:val="00AF1B3C"/>
    <w:rsid w:val="00AF1DF1"/>
    <w:rsid w:val="00AF1DF2"/>
    <w:rsid w:val="00AF1F93"/>
    <w:rsid w:val="00AF22AC"/>
    <w:rsid w:val="00AF22F4"/>
    <w:rsid w:val="00AF237A"/>
    <w:rsid w:val="00AF2933"/>
    <w:rsid w:val="00AF2EC5"/>
    <w:rsid w:val="00AF32BE"/>
    <w:rsid w:val="00AF367B"/>
    <w:rsid w:val="00AF376D"/>
    <w:rsid w:val="00AF3BA0"/>
    <w:rsid w:val="00AF3C9C"/>
    <w:rsid w:val="00AF4134"/>
    <w:rsid w:val="00AF4ABB"/>
    <w:rsid w:val="00AF4C36"/>
    <w:rsid w:val="00AF4CDD"/>
    <w:rsid w:val="00AF4FA0"/>
    <w:rsid w:val="00AF50FF"/>
    <w:rsid w:val="00AF51DC"/>
    <w:rsid w:val="00AF553B"/>
    <w:rsid w:val="00AF60F9"/>
    <w:rsid w:val="00AF62AE"/>
    <w:rsid w:val="00AF634F"/>
    <w:rsid w:val="00AF64AF"/>
    <w:rsid w:val="00AF661F"/>
    <w:rsid w:val="00AF6C19"/>
    <w:rsid w:val="00AF70B6"/>
    <w:rsid w:val="00AF70C9"/>
    <w:rsid w:val="00AF72AD"/>
    <w:rsid w:val="00AF7601"/>
    <w:rsid w:val="00AF7828"/>
    <w:rsid w:val="00AF7D7D"/>
    <w:rsid w:val="00B00245"/>
    <w:rsid w:val="00B0038F"/>
    <w:rsid w:val="00B005F1"/>
    <w:rsid w:val="00B011B9"/>
    <w:rsid w:val="00B01483"/>
    <w:rsid w:val="00B01611"/>
    <w:rsid w:val="00B0193F"/>
    <w:rsid w:val="00B0195B"/>
    <w:rsid w:val="00B01976"/>
    <w:rsid w:val="00B01AF9"/>
    <w:rsid w:val="00B01BBA"/>
    <w:rsid w:val="00B01D4B"/>
    <w:rsid w:val="00B01F5E"/>
    <w:rsid w:val="00B020AA"/>
    <w:rsid w:val="00B021A2"/>
    <w:rsid w:val="00B02410"/>
    <w:rsid w:val="00B02556"/>
    <w:rsid w:val="00B027D2"/>
    <w:rsid w:val="00B0283F"/>
    <w:rsid w:val="00B02A61"/>
    <w:rsid w:val="00B02AEE"/>
    <w:rsid w:val="00B0389B"/>
    <w:rsid w:val="00B03A2F"/>
    <w:rsid w:val="00B03DEC"/>
    <w:rsid w:val="00B03E16"/>
    <w:rsid w:val="00B03E52"/>
    <w:rsid w:val="00B03E9C"/>
    <w:rsid w:val="00B03EA7"/>
    <w:rsid w:val="00B03FF7"/>
    <w:rsid w:val="00B040DE"/>
    <w:rsid w:val="00B04263"/>
    <w:rsid w:val="00B04608"/>
    <w:rsid w:val="00B05539"/>
    <w:rsid w:val="00B0578B"/>
    <w:rsid w:val="00B0598C"/>
    <w:rsid w:val="00B06062"/>
    <w:rsid w:val="00B0632E"/>
    <w:rsid w:val="00B064A1"/>
    <w:rsid w:val="00B064C0"/>
    <w:rsid w:val="00B0671E"/>
    <w:rsid w:val="00B067B0"/>
    <w:rsid w:val="00B0696F"/>
    <w:rsid w:val="00B06990"/>
    <w:rsid w:val="00B06A86"/>
    <w:rsid w:val="00B06A8B"/>
    <w:rsid w:val="00B06C77"/>
    <w:rsid w:val="00B06E0E"/>
    <w:rsid w:val="00B06E60"/>
    <w:rsid w:val="00B06FC6"/>
    <w:rsid w:val="00B07017"/>
    <w:rsid w:val="00B0738E"/>
    <w:rsid w:val="00B076F8"/>
    <w:rsid w:val="00B07941"/>
    <w:rsid w:val="00B07943"/>
    <w:rsid w:val="00B07B19"/>
    <w:rsid w:val="00B07B29"/>
    <w:rsid w:val="00B10047"/>
    <w:rsid w:val="00B1014F"/>
    <w:rsid w:val="00B101CC"/>
    <w:rsid w:val="00B101EF"/>
    <w:rsid w:val="00B1040A"/>
    <w:rsid w:val="00B10A8F"/>
    <w:rsid w:val="00B11075"/>
    <w:rsid w:val="00B11092"/>
    <w:rsid w:val="00B11405"/>
    <w:rsid w:val="00B11591"/>
    <w:rsid w:val="00B115B6"/>
    <w:rsid w:val="00B116C2"/>
    <w:rsid w:val="00B1171E"/>
    <w:rsid w:val="00B118E5"/>
    <w:rsid w:val="00B11B57"/>
    <w:rsid w:val="00B11B6C"/>
    <w:rsid w:val="00B1213E"/>
    <w:rsid w:val="00B1242C"/>
    <w:rsid w:val="00B124EE"/>
    <w:rsid w:val="00B12655"/>
    <w:rsid w:val="00B126BA"/>
    <w:rsid w:val="00B126E6"/>
    <w:rsid w:val="00B129D9"/>
    <w:rsid w:val="00B12A43"/>
    <w:rsid w:val="00B12A6E"/>
    <w:rsid w:val="00B12D73"/>
    <w:rsid w:val="00B12D81"/>
    <w:rsid w:val="00B12DCF"/>
    <w:rsid w:val="00B139AD"/>
    <w:rsid w:val="00B13BAC"/>
    <w:rsid w:val="00B13C23"/>
    <w:rsid w:val="00B13D67"/>
    <w:rsid w:val="00B13F12"/>
    <w:rsid w:val="00B143FF"/>
    <w:rsid w:val="00B144B9"/>
    <w:rsid w:val="00B1477D"/>
    <w:rsid w:val="00B14AED"/>
    <w:rsid w:val="00B14D2D"/>
    <w:rsid w:val="00B14EA1"/>
    <w:rsid w:val="00B14EF0"/>
    <w:rsid w:val="00B150E8"/>
    <w:rsid w:val="00B15242"/>
    <w:rsid w:val="00B15442"/>
    <w:rsid w:val="00B1560A"/>
    <w:rsid w:val="00B15AE1"/>
    <w:rsid w:val="00B15B14"/>
    <w:rsid w:val="00B15BE4"/>
    <w:rsid w:val="00B15C87"/>
    <w:rsid w:val="00B15CD9"/>
    <w:rsid w:val="00B16934"/>
    <w:rsid w:val="00B16A4B"/>
    <w:rsid w:val="00B1732A"/>
    <w:rsid w:val="00B1735D"/>
    <w:rsid w:val="00B173B2"/>
    <w:rsid w:val="00B176C9"/>
    <w:rsid w:val="00B1770E"/>
    <w:rsid w:val="00B178B1"/>
    <w:rsid w:val="00B178D9"/>
    <w:rsid w:val="00B17E1D"/>
    <w:rsid w:val="00B17E7F"/>
    <w:rsid w:val="00B20295"/>
    <w:rsid w:val="00B20640"/>
    <w:rsid w:val="00B2079D"/>
    <w:rsid w:val="00B20DAA"/>
    <w:rsid w:val="00B20E01"/>
    <w:rsid w:val="00B20FD1"/>
    <w:rsid w:val="00B2107A"/>
    <w:rsid w:val="00B21334"/>
    <w:rsid w:val="00B214A1"/>
    <w:rsid w:val="00B2167D"/>
    <w:rsid w:val="00B21800"/>
    <w:rsid w:val="00B218A5"/>
    <w:rsid w:val="00B220D0"/>
    <w:rsid w:val="00B2211D"/>
    <w:rsid w:val="00B22296"/>
    <w:rsid w:val="00B2231E"/>
    <w:rsid w:val="00B224C3"/>
    <w:rsid w:val="00B22534"/>
    <w:rsid w:val="00B22AD8"/>
    <w:rsid w:val="00B22CB3"/>
    <w:rsid w:val="00B22FBC"/>
    <w:rsid w:val="00B2307D"/>
    <w:rsid w:val="00B2317F"/>
    <w:rsid w:val="00B23563"/>
    <w:rsid w:val="00B236E7"/>
    <w:rsid w:val="00B237B0"/>
    <w:rsid w:val="00B23816"/>
    <w:rsid w:val="00B23B84"/>
    <w:rsid w:val="00B24658"/>
    <w:rsid w:val="00B246C3"/>
    <w:rsid w:val="00B24970"/>
    <w:rsid w:val="00B24AA0"/>
    <w:rsid w:val="00B2553F"/>
    <w:rsid w:val="00B25639"/>
    <w:rsid w:val="00B2564A"/>
    <w:rsid w:val="00B25662"/>
    <w:rsid w:val="00B2592E"/>
    <w:rsid w:val="00B25A43"/>
    <w:rsid w:val="00B25E88"/>
    <w:rsid w:val="00B25F14"/>
    <w:rsid w:val="00B26084"/>
    <w:rsid w:val="00B26192"/>
    <w:rsid w:val="00B2668E"/>
    <w:rsid w:val="00B26B64"/>
    <w:rsid w:val="00B26D5F"/>
    <w:rsid w:val="00B278DC"/>
    <w:rsid w:val="00B27CB6"/>
    <w:rsid w:val="00B27D3D"/>
    <w:rsid w:val="00B306EF"/>
    <w:rsid w:val="00B307C0"/>
    <w:rsid w:val="00B308A1"/>
    <w:rsid w:val="00B30C1A"/>
    <w:rsid w:val="00B3143E"/>
    <w:rsid w:val="00B3147E"/>
    <w:rsid w:val="00B31C81"/>
    <w:rsid w:val="00B31CAF"/>
    <w:rsid w:val="00B32055"/>
    <w:rsid w:val="00B3207A"/>
    <w:rsid w:val="00B32143"/>
    <w:rsid w:val="00B3220E"/>
    <w:rsid w:val="00B323EF"/>
    <w:rsid w:val="00B3243D"/>
    <w:rsid w:val="00B32D62"/>
    <w:rsid w:val="00B32F54"/>
    <w:rsid w:val="00B3302B"/>
    <w:rsid w:val="00B33047"/>
    <w:rsid w:val="00B330F9"/>
    <w:rsid w:val="00B336BF"/>
    <w:rsid w:val="00B3373D"/>
    <w:rsid w:val="00B33B12"/>
    <w:rsid w:val="00B3418D"/>
    <w:rsid w:val="00B341A9"/>
    <w:rsid w:val="00B34870"/>
    <w:rsid w:val="00B34E4A"/>
    <w:rsid w:val="00B34E9D"/>
    <w:rsid w:val="00B351C0"/>
    <w:rsid w:val="00B3537A"/>
    <w:rsid w:val="00B354FC"/>
    <w:rsid w:val="00B3552E"/>
    <w:rsid w:val="00B355C6"/>
    <w:rsid w:val="00B35BB4"/>
    <w:rsid w:val="00B35F20"/>
    <w:rsid w:val="00B3604A"/>
    <w:rsid w:val="00B36223"/>
    <w:rsid w:val="00B362FD"/>
    <w:rsid w:val="00B36570"/>
    <w:rsid w:val="00B36B2F"/>
    <w:rsid w:val="00B36D0A"/>
    <w:rsid w:val="00B36DD1"/>
    <w:rsid w:val="00B37168"/>
    <w:rsid w:val="00B37222"/>
    <w:rsid w:val="00B37317"/>
    <w:rsid w:val="00B379C0"/>
    <w:rsid w:val="00B37B2D"/>
    <w:rsid w:val="00B4005C"/>
    <w:rsid w:val="00B40103"/>
    <w:rsid w:val="00B401C5"/>
    <w:rsid w:val="00B402B4"/>
    <w:rsid w:val="00B40434"/>
    <w:rsid w:val="00B4062F"/>
    <w:rsid w:val="00B40865"/>
    <w:rsid w:val="00B40961"/>
    <w:rsid w:val="00B40A77"/>
    <w:rsid w:val="00B41F25"/>
    <w:rsid w:val="00B4236A"/>
    <w:rsid w:val="00B424C2"/>
    <w:rsid w:val="00B425E9"/>
    <w:rsid w:val="00B42867"/>
    <w:rsid w:val="00B42B35"/>
    <w:rsid w:val="00B42DBD"/>
    <w:rsid w:val="00B4381C"/>
    <w:rsid w:val="00B438DF"/>
    <w:rsid w:val="00B43D32"/>
    <w:rsid w:val="00B4448B"/>
    <w:rsid w:val="00B444F8"/>
    <w:rsid w:val="00B445F0"/>
    <w:rsid w:val="00B44839"/>
    <w:rsid w:val="00B44A3A"/>
    <w:rsid w:val="00B44BFD"/>
    <w:rsid w:val="00B44E89"/>
    <w:rsid w:val="00B4501E"/>
    <w:rsid w:val="00B454D2"/>
    <w:rsid w:val="00B456C0"/>
    <w:rsid w:val="00B45A5B"/>
    <w:rsid w:val="00B461C5"/>
    <w:rsid w:val="00B4658D"/>
    <w:rsid w:val="00B46BFD"/>
    <w:rsid w:val="00B46CD1"/>
    <w:rsid w:val="00B46D7D"/>
    <w:rsid w:val="00B46F65"/>
    <w:rsid w:val="00B46FEC"/>
    <w:rsid w:val="00B47259"/>
    <w:rsid w:val="00B47743"/>
    <w:rsid w:val="00B477C5"/>
    <w:rsid w:val="00B479D8"/>
    <w:rsid w:val="00B47A1F"/>
    <w:rsid w:val="00B47FE3"/>
    <w:rsid w:val="00B507F0"/>
    <w:rsid w:val="00B5093A"/>
    <w:rsid w:val="00B50E53"/>
    <w:rsid w:val="00B51335"/>
    <w:rsid w:val="00B518F7"/>
    <w:rsid w:val="00B519EF"/>
    <w:rsid w:val="00B51B10"/>
    <w:rsid w:val="00B51D40"/>
    <w:rsid w:val="00B51D7B"/>
    <w:rsid w:val="00B51EDE"/>
    <w:rsid w:val="00B5238D"/>
    <w:rsid w:val="00B5243F"/>
    <w:rsid w:val="00B52567"/>
    <w:rsid w:val="00B5278E"/>
    <w:rsid w:val="00B5282D"/>
    <w:rsid w:val="00B52B7B"/>
    <w:rsid w:val="00B52C7D"/>
    <w:rsid w:val="00B52E92"/>
    <w:rsid w:val="00B532EB"/>
    <w:rsid w:val="00B53312"/>
    <w:rsid w:val="00B538E9"/>
    <w:rsid w:val="00B53909"/>
    <w:rsid w:val="00B53926"/>
    <w:rsid w:val="00B54184"/>
    <w:rsid w:val="00B543AE"/>
    <w:rsid w:val="00B54446"/>
    <w:rsid w:val="00B546BE"/>
    <w:rsid w:val="00B54776"/>
    <w:rsid w:val="00B548C2"/>
    <w:rsid w:val="00B54ABB"/>
    <w:rsid w:val="00B54B55"/>
    <w:rsid w:val="00B54C07"/>
    <w:rsid w:val="00B54C27"/>
    <w:rsid w:val="00B54F9E"/>
    <w:rsid w:val="00B5503B"/>
    <w:rsid w:val="00B55159"/>
    <w:rsid w:val="00B55260"/>
    <w:rsid w:val="00B5529D"/>
    <w:rsid w:val="00B55308"/>
    <w:rsid w:val="00B5543A"/>
    <w:rsid w:val="00B55612"/>
    <w:rsid w:val="00B5566E"/>
    <w:rsid w:val="00B557A4"/>
    <w:rsid w:val="00B558DE"/>
    <w:rsid w:val="00B55B84"/>
    <w:rsid w:val="00B56388"/>
    <w:rsid w:val="00B5656B"/>
    <w:rsid w:val="00B5657A"/>
    <w:rsid w:val="00B565BD"/>
    <w:rsid w:val="00B56755"/>
    <w:rsid w:val="00B56877"/>
    <w:rsid w:val="00B56909"/>
    <w:rsid w:val="00B56EEF"/>
    <w:rsid w:val="00B574BD"/>
    <w:rsid w:val="00B57994"/>
    <w:rsid w:val="00B57AEF"/>
    <w:rsid w:val="00B57B41"/>
    <w:rsid w:val="00B57B84"/>
    <w:rsid w:val="00B57BF7"/>
    <w:rsid w:val="00B57E05"/>
    <w:rsid w:val="00B60304"/>
    <w:rsid w:val="00B603CE"/>
    <w:rsid w:val="00B607F2"/>
    <w:rsid w:val="00B60C6A"/>
    <w:rsid w:val="00B60F9E"/>
    <w:rsid w:val="00B61092"/>
    <w:rsid w:val="00B61599"/>
    <w:rsid w:val="00B61691"/>
    <w:rsid w:val="00B61763"/>
    <w:rsid w:val="00B61E08"/>
    <w:rsid w:val="00B62666"/>
    <w:rsid w:val="00B62E49"/>
    <w:rsid w:val="00B6304A"/>
    <w:rsid w:val="00B6334E"/>
    <w:rsid w:val="00B636DE"/>
    <w:rsid w:val="00B63B03"/>
    <w:rsid w:val="00B63BA7"/>
    <w:rsid w:val="00B63D58"/>
    <w:rsid w:val="00B63E26"/>
    <w:rsid w:val="00B63F31"/>
    <w:rsid w:val="00B63FB4"/>
    <w:rsid w:val="00B641F6"/>
    <w:rsid w:val="00B6443E"/>
    <w:rsid w:val="00B64964"/>
    <w:rsid w:val="00B64968"/>
    <w:rsid w:val="00B64B0C"/>
    <w:rsid w:val="00B65012"/>
    <w:rsid w:val="00B6506A"/>
    <w:rsid w:val="00B6537B"/>
    <w:rsid w:val="00B65741"/>
    <w:rsid w:val="00B6598B"/>
    <w:rsid w:val="00B65BF3"/>
    <w:rsid w:val="00B65D9B"/>
    <w:rsid w:val="00B65F16"/>
    <w:rsid w:val="00B6628B"/>
    <w:rsid w:val="00B66778"/>
    <w:rsid w:val="00B66867"/>
    <w:rsid w:val="00B669D5"/>
    <w:rsid w:val="00B672EA"/>
    <w:rsid w:val="00B6763B"/>
    <w:rsid w:val="00B67BD6"/>
    <w:rsid w:val="00B67DC8"/>
    <w:rsid w:val="00B704C8"/>
    <w:rsid w:val="00B705C4"/>
    <w:rsid w:val="00B70B12"/>
    <w:rsid w:val="00B70D3E"/>
    <w:rsid w:val="00B70E54"/>
    <w:rsid w:val="00B71374"/>
    <w:rsid w:val="00B71441"/>
    <w:rsid w:val="00B715CE"/>
    <w:rsid w:val="00B71694"/>
    <w:rsid w:val="00B7175B"/>
    <w:rsid w:val="00B71D3C"/>
    <w:rsid w:val="00B71ED2"/>
    <w:rsid w:val="00B72187"/>
    <w:rsid w:val="00B72192"/>
    <w:rsid w:val="00B72213"/>
    <w:rsid w:val="00B72291"/>
    <w:rsid w:val="00B72A1A"/>
    <w:rsid w:val="00B72C8D"/>
    <w:rsid w:val="00B72E84"/>
    <w:rsid w:val="00B734AA"/>
    <w:rsid w:val="00B73597"/>
    <w:rsid w:val="00B736F6"/>
    <w:rsid w:val="00B7378D"/>
    <w:rsid w:val="00B737E1"/>
    <w:rsid w:val="00B73B2E"/>
    <w:rsid w:val="00B73CF8"/>
    <w:rsid w:val="00B73DA8"/>
    <w:rsid w:val="00B73E3A"/>
    <w:rsid w:val="00B73F69"/>
    <w:rsid w:val="00B74104"/>
    <w:rsid w:val="00B74412"/>
    <w:rsid w:val="00B74A0B"/>
    <w:rsid w:val="00B74F27"/>
    <w:rsid w:val="00B75323"/>
    <w:rsid w:val="00B75344"/>
    <w:rsid w:val="00B7595C"/>
    <w:rsid w:val="00B75BE3"/>
    <w:rsid w:val="00B75E5D"/>
    <w:rsid w:val="00B75F96"/>
    <w:rsid w:val="00B7615D"/>
    <w:rsid w:val="00B764C8"/>
    <w:rsid w:val="00B76544"/>
    <w:rsid w:val="00B765A9"/>
    <w:rsid w:val="00B76BAD"/>
    <w:rsid w:val="00B76BB0"/>
    <w:rsid w:val="00B76C48"/>
    <w:rsid w:val="00B76ED5"/>
    <w:rsid w:val="00B770BC"/>
    <w:rsid w:val="00B772E5"/>
    <w:rsid w:val="00B7747C"/>
    <w:rsid w:val="00B77DE0"/>
    <w:rsid w:val="00B77E17"/>
    <w:rsid w:val="00B77F9D"/>
    <w:rsid w:val="00B801D8"/>
    <w:rsid w:val="00B80247"/>
    <w:rsid w:val="00B8032F"/>
    <w:rsid w:val="00B805F0"/>
    <w:rsid w:val="00B80702"/>
    <w:rsid w:val="00B809BB"/>
    <w:rsid w:val="00B80A02"/>
    <w:rsid w:val="00B80D04"/>
    <w:rsid w:val="00B810CC"/>
    <w:rsid w:val="00B81600"/>
    <w:rsid w:val="00B816EA"/>
    <w:rsid w:val="00B81A22"/>
    <w:rsid w:val="00B81F8F"/>
    <w:rsid w:val="00B8202D"/>
    <w:rsid w:val="00B8240D"/>
    <w:rsid w:val="00B8250F"/>
    <w:rsid w:val="00B82606"/>
    <w:rsid w:val="00B82747"/>
    <w:rsid w:val="00B827C0"/>
    <w:rsid w:val="00B82A04"/>
    <w:rsid w:val="00B82B0E"/>
    <w:rsid w:val="00B82E2F"/>
    <w:rsid w:val="00B83579"/>
    <w:rsid w:val="00B83743"/>
    <w:rsid w:val="00B83838"/>
    <w:rsid w:val="00B83E47"/>
    <w:rsid w:val="00B842D2"/>
    <w:rsid w:val="00B842E2"/>
    <w:rsid w:val="00B84512"/>
    <w:rsid w:val="00B849A5"/>
    <w:rsid w:val="00B84A79"/>
    <w:rsid w:val="00B84B0C"/>
    <w:rsid w:val="00B84D84"/>
    <w:rsid w:val="00B84E4D"/>
    <w:rsid w:val="00B853CC"/>
    <w:rsid w:val="00B855BF"/>
    <w:rsid w:val="00B85629"/>
    <w:rsid w:val="00B858A2"/>
    <w:rsid w:val="00B86037"/>
    <w:rsid w:val="00B864FD"/>
    <w:rsid w:val="00B86572"/>
    <w:rsid w:val="00B86AC6"/>
    <w:rsid w:val="00B86E2B"/>
    <w:rsid w:val="00B86FAB"/>
    <w:rsid w:val="00B8722B"/>
    <w:rsid w:val="00B87480"/>
    <w:rsid w:val="00B878BA"/>
    <w:rsid w:val="00B878EB"/>
    <w:rsid w:val="00B87A1C"/>
    <w:rsid w:val="00B87A86"/>
    <w:rsid w:val="00B87BF4"/>
    <w:rsid w:val="00B90701"/>
    <w:rsid w:val="00B90759"/>
    <w:rsid w:val="00B90B3C"/>
    <w:rsid w:val="00B90D2C"/>
    <w:rsid w:val="00B90E9D"/>
    <w:rsid w:val="00B91BFA"/>
    <w:rsid w:val="00B920C5"/>
    <w:rsid w:val="00B921EB"/>
    <w:rsid w:val="00B92385"/>
    <w:rsid w:val="00B9251A"/>
    <w:rsid w:val="00B927D6"/>
    <w:rsid w:val="00B9299D"/>
    <w:rsid w:val="00B92C11"/>
    <w:rsid w:val="00B92EC0"/>
    <w:rsid w:val="00B92F5C"/>
    <w:rsid w:val="00B92F7D"/>
    <w:rsid w:val="00B93275"/>
    <w:rsid w:val="00B93611"/>
    <w:rsid w:val="00B93616"/>
    <w:rsid w:val="00B93F66"/>
    <w:rsid w:val="00B942FA"/>
    <w:rsid w:val="00B94A83"/>
    <w:rsid w:val="00B94B3A"/>
    <w:rsid w:val="00B94C80"/>
    <w:rsid w:val="00B94CBD"/>
    <w:rsid w:val="00B94D89"/>
    <w:rsid w:val="00B94E14"/>
    <w:rsid w:val="00B94F3C"/>
    <w:rsid w:val="00B952A0"/>
    <w:rsid w:val="00B952F1"/>
    <w:rsid w:val="00B955DD"/>
    <w:rsid w:val="00B956B1"/>
    <w:rsid w:val="00B95731"/>
    <w:rsid w:val="00B95B06"/>
    <w:rsid w:val="00B96237"/>
    <w:rsid w:val="00B96697"/>
    <w:rsid w:val="00B966B0"/>
    <w:rsid w:val="00B97016"/>
    <w:rsid w:val="00B9734E"/>
    <w:rsid w:val="00B975CE"/>
    <w:rsid w:val="00B9785B"/>
    <w:rsid w:val="00B979B8"/>
    <w:rsid w:val="00B97A12"/>
    <w:rsid w:val="00B97AA5"/>
    <w:rsid w:val="00B97B9D"/>
    <w:rsid w:val="00B97C74"/>
    <w:rsid w:val="00B97EB3"/>
    <w:rsid w:val="00B97EFA"/>
    <w:rsid w:val="00BA009D"/>
    <w:rsid w:val="00BA00AB"/>
    <w:rsid w:val="00BA047B"/>
    <w:rsid w:val="00BA0A46"/>
    <w:rsid w:val="00BA0A75"/>
    <w:rsid w:val="00BA0C82"/>
    <w:rsid w:val="00BA142B"/>
    <w:rsid w:val="00BA1506"/>
    <w:rsid w:val="00BA19DF"/>
    <w:rsid w:val="00BA2109"/>
    <w:rsid w:val="00BA263E"/>
    <w:rsid w:val="00BA2921"/>
    <w:rsid w:val="00BA29DA"/>
    <w:rsid w:val="00BA2CEC"/>
    <w:rsid w:val="00BA2DAA"/>
    <w:rsid w:val="00BA2E5F"/>
    <w:rsid w:val="00BA3325"/>
    <w:rsid w:val="00BA3345"/>
    <w:rsid w:val="00BA354D"/>
    <w:rsid w:val="00BA3611"/>
    <w:rsid w:val="00BA379D"/>
    <w:rsid w:val="00BA379E"/>
    <w:rsid w:val="00BA3A2A"/>
    <w:rsid w:val="00BA3DCA"/>
    <w:rsid w:val="00BA3E8B"/>
    <w:rsid w:val="00BA43F4"/>
    <w:rsid w:val="00BA49CA"/>
    <w:rsid w:val="00BA4BFE"/>
    <w:rsid w:val="00BA4C31"/>
    <w:rsid w:val="00BA4CA3"/>
    <w:rsid w:val="00BA4D55"/>
    <w:rsid w:val="00BA4EAA"/>
    <w:rsid w:val="00BA5076"/>
    <w:rsid w:val="00BA53D8"/>
    <w:rsid w:val="00BA558F"/>
    <w:rsid w:val="00BA56D7"/>
    <w:rsid w:val="00BA5764"/>
    <w:rsid w:val="00BA5AC1"/>
    <w:rsid w:val="00BA5C98"/>
    <w:rsid w:val="00BA5D30"/>
    <w:rsid w:val="00BA695A"/>
    <w:rsid w:val="00BA69D8"/>
    <w:rsid w:val="00BA6CAA"/>
    <w:rsid w:val="00BA754D"/>
    <w:rsid w:val="00BA7FCD"/>
    <w:rsid w:val="00BB028E"/>
    <w:rsid w:val="00BB0362"/>
    <w:rsid w:val="00BB04EA"/>
    <w:rsid w:val="00BB0A0B"/>
    <w:rsid w:val="00BB0C9A"/>
    <w:rsid w:val="00BB105D"/>
    <w:rsid w:val="00BB1103"/>
    <w:rsid w:val="00BB1204"/>
    <w:rsid w:val="00BB1318"/>
    <w:rsid w:val="00BB1592"/>
    <w:rsid w:val="00BB15AA"/>
    <w:rsid w:val="00BB15C3"/>
    <w:rsid w:val="00BB16AE"/>
    <w:rsid w:val="00BB1837"/>
    <w:rsid w:val="00BB1A80"/>
    <w:rsid w:val="00BB1A8F"/>
    <w:rsid w:val="00BB1CA0"/>
    <w:rsid w:val="00BB1F73"/>
    <w:rsid w:val="00BB209A"/>
    <w:rsid w:val="00BB23F1"/>
    <w:rsid w:val="00BB2619"/>
    <w:rsid w:val="00BB29B4"/>
    <w:rsid w:val="00BB2AA7"/>
    <w:rsid w:val="00BB2AD4"/>
    <w:rsid w:val="00BB2B8C"/>
    <w:rsid w:val="00BB2C2F"/>
    <w:rsid w:val="00BB2D71"/>
    <w:rsid w:val="00BB2DFF"/>
    <w:rsid w:val="00BB32AC"/>
    <w:rsid w:val="00BB35B3"/>
    <w:rsid w:val="00BB39C2"/>
    <w:rsid w:val="00BB3B92"/>
    <w:rsid w:val="00BB3B9C"/>
    <w:rsid w:val="00BB3BF1"/>
    <w:rsid w:val="00BB3C85"/>
    <w:rsid w:val="00BB4245"/>
    <w:rsid w:val="00BB47B9"/>
    <w:rsid w:val="00BB488E"/>
    <w:rsid w:val="00BB4B1D"/>
    <w:rsid w:val="00BB4D04"/>
    <w:rsid w:val="00BB5494"/>
    <w:rsid w:val="00BB57B9"/>
    <w:rsid w:val="00BB5A19"/>
    <w:rsid w:val="00BB5FCD"/>
    <w:rsid w:val="00BB6406"/>
    <w:rsid w:val="00BB672A"/>
    <w:rsid w:val="00BB6961"/>
    <w:rsid w:val="00BB6A82"/>
    <w:rsid w:val="00BB7503"/>
    <w:rsid w:val="00BB7AF4"/>
    <w:rsid w:val="00BB7C96"/>
    <w:rsid w:val="00BB7D19"/>
    <w:rsid w:val="00BB7D2F"/>
    <w:rsid w:val="00BC018B"/>
    <w:rsid w:val="00BC0293"/>
    <w:rsid w:val="00BC02A9"/>
    <w:rsid w:val="00BC03D4"/>
    <w:rsid w:val="00BC06B0"/>
    <w:rsid w:val="00BC0956"/>
    <w:rsid w:val="00BC0D1F"/>
    <w:rsid w:val="00BC10BC"/>
    <w:rsid w:val="00BC19E6"/>
    <w:rsid w:val="00BC1C95"/>
    <w:rsid w:val="00BC1F81"/>
    <w:rsid w:val="00BC29D2"/>
    <w:rsid w:val="00BC2C06"/>
    <w:rsid w:val="00BC30A5"/>
    <w:rsid w:val="00BC30E0"/>
    <w:rsid w:val="00BC3526"/>
    <w:rsid w:val="00BC36CC"/>
    <w:rsid w:val="00BC36DD"/>
    <w:rsid w:val="00BC37A6"/>
    <w:rsid w:val="00BC3D2B"/>
    <w:rsid w:val="00BC3F01"/>
    <w:rsid w:val="00BC3FD8"/>
    <w:rsid w:val="00BC4084"/>
    <w:rsid w:val="00BC413A"/>
    <w:rsid w:val="00BC4243"/>
    <w:rsid w:val="00BC42DD"/>
    <w:rsid w:val="00BC44D2"/>
    <w:rsid w:val="00BC4A45"/>
    <w:rsid w:val="00BC4E96"/>
    <w:rsid w:val="00BC4F8C"/>
    <w:rsid w:val="00BC5031"/>
    <w:rsid w:val="00BC506A"/>
    <w:rsid w:val="00BC54BC"/>
    <w:rsid w:val="00BC5980"/>
    <w:rsid w:val="00BC5BFC"/>
    <w:rsid w:val="00BC5D07"/>
    <w:rsid w:val="00BC5D26"/>
    <w:rsid w:val="00BC5E77"/>
    <w:rsid w:val="00BC6866"/>
    <w:rsid w:val="00BC69B9"/>
    <w:rsid w:val="00BC6C86"/>
    <w:rsid w:val="00BC7093"/>
    <w:rsid w:val="00BC70B6"/>
    <w:rsid w:val="00BC7370"/>
    <w:rsid w:val="00BC7B18"/>
    <w:rsid w:val="00BC7B71"/>
    <w:rsid w:val="00BC7CBE"/>
    <w:rsid w:val="00BC7DCD"/>
    <w:rsid w:val="00BC7E35"/>
    <w:rsid w:val="00BD084B"/>
    <w:rsid w:val="00BD09DA"/>
    <w:rsid w:val="00BD0A49"/>
    <w:rsid w:val="00BD0C62"/>
    <w:rsid w:val="00BD0D13"/>
    <w:rsid w:val="00BD0E37"/>
    <w:rsid w:val="00BD1208"/>
    <w:rsid w:val="00BD1310"/>
    <w:rsid w:val="00BD142B"/>
    <w:rsid w:val="00BD17B6"/>
    <w:rsid w:val="00BD19DD"/>
    <w:rsid w:val="00BD1D02"/>
    <w:rsid w:val="00BD1EAE"/>
    <w:rsid w:val="00BD20CC"/>
    <w:rsid w:val="00BD23BE"/>
    <w:rsid w:val="00BD26B7"/>
    <w:rsid w:val="00BD2F7E"/>
    <w:rsid w:val="00BD307E"/>
    <w:rsid w:val="00BD31E1"/>
    <w:rsid w:val="00BD32F6"/>
    <w:rsid w:val="00BD3357"/>
    <w:rsid w:val="00BD33B5"/>
    <w:rsid w:val="00BD340B"/>
    <w:rsid w:val="00BD407D"/>
    <w:rsid w:val="00BD449B"/>
    <w:rsid w:val="00BD4750"/>
    <w:rsid w:val="00BD4BF5"/>
    <w:rsid w:val="00BD4EFD"/>
    <w:rsid w:val="00BD500C"/>
    <w:rsid w:val="00BD5639"/>
    <w:rsid w:val="00BD5690"/>
    <w:rsid w:val="00BD56DD"/>
    <w:rsid w:val="00BD579B"/>
    <w:rsid w:val="00BD57DF"/>
    <w:rsid w:val="00BD5C63"/>
    <w:rsid w:val="00BD5D72"/>
    <w:rsid w:val="00BD6505"/>
    <w:rsid w:val="00BD6645"/>
    <w:rsid w:val="00BD6689"/>
    <w:rsid w:val="00BD6989"/>
    <w:rsid w:val="00BD69AF"/>
    <w:rsid w:val="00BD6C3D"/>
    <w:rsid w:val="00BD6F63"/>
    <w:rsid w:val="00BD7548"/>
    <w:rsid w:val="00BD770D"/>
    <w:rsid w:val="00BD7EE2"/>
    <w:rsid w:val="00BD7EF0"/>
    <w:rsid w:val="00BD7FC1"/>
    <w:rsid w:val="00BE01DC"/>
    <w:rsid w:val="00BE0241"/>
    <w:rsid w:val="00BE0415"/>
    <w:rsid w:val="00BE07E7"/>
    <w:rsid w:val="00BE0952"/>
    <w:rsid w:val="00BE0C23"/>
    <w:rsid w:val="00BE0DF8"/>
    <w:rsid w:val="00BE1295"/>
    <w:rsid w:val="00BE1599"/>
    <w:rsid w:val="00BE19EC"/>
    <w:rsid w:val="00BE1B57"/>
    <w:rsid w:val="00BE1B84"/>
    <w:rsid w:val="00BE1E63"/>
    <w:rsid w:val="00BE1F6D"/>
    <w:rsid w:val="00BE23BA"/>
    <w:rsid w:val="00BE27C7"/>
    <w:rsid w:val="00BE27E0"/>
    <w:rsid w:val="00BE29D5"/>
    <w:rsid w:val="00BE2BA0"/>
    <w:rsid w:val="00BE2C0F"/>
    <w:rsid w:val="00BE2D25"/>
    <w:rsid w:val="00BE2D74"/>
    <w:rsid w:val="00BE2E08"/>
    <w:rsid w:val="00BE2E2C"/>
    <w:rsid w:val="00BE2FA4"/>
    <w:rsid w:val="00BE35FC"/>
    <w:rsid w:val="00BE3AD5"/>
    <w:rsid w:val="00BE3BD0"/>
    <w:rsid w:val="00BE3E66"/>
    <w:rsid w:val="00BE442C"/>
    <w:rsid w:val="00BE451C"/>
    <w:rsid w:val="00BE4F0B"/>
    <w:rsid w:val="00BE4F89"/>
    <w:rsid w:val="00BE51B8"/>
    <w:rsid w:val="00BE52BD"/>
    <w:rsid w:val="00BE5422"/>
    <w:rsid w:val="00BE54AD"/>
    <w:rsid w:val="00BE5611"/>
    <w:rsid w:val="00BE5637"/>
    <w:rsid w:val="00BE59ED"/>
    <w:rsid w:val="00BE5A17"/>
    <w:rsid w:val="00BE5DAA"/>
    <w:rsid w:val="00BE5FE6"/>
    <w:rsid w:val="00BE6229"/>
    <w:rsid w:val="00BE6356"/>
    <w:rsid w:val="00BE645F"/>
    <w:rsid w:val="00BE67B5"/>
    <w:rsid w:val="00BE6C4E"/>
    <w:rsid w:val="00BE6DB7"/>
    <w:rsid w:val="00BE7328"/>
    <w:rsid w:val="00BE749C"/>
    <w:rsid w:val="00BE75A9"/>
    <w:rsid w:val="00BE7A06"/>
    <w:rsid w:val="00BE7D11"/>
    <w:rsid w:val="00BE7DF9"/>
    <w:rsid w:val="00BF00AD"/>
    <w:rsid w:val="00BF02C9"/>
    <w:rsid w:val="00BF04BC"/>
    <w:rsid w:val="00BF0BB9"/>
    <w:rsid w:val="00BF0BCF"/>
    <w:rsid w:val="00BF1360"/>
    <w:rsid w:val="00BF13B9"/>
    <w:rsid w:val="00BF1BB3"/>
    <w:rsid w:val="00BF1C17"/>
    <w:rsid w:val="00BF1DA5"/>
    <w:rsid w:val="00BF1F34"/>
    <w:rsid w:val="00BF1F72"/>
    <w:rsid w:val="00BF27F2"/>
    <w:rsid w:val="00BF2A30"/>
    <w:rsid w:val="00BF2B82"/>
    <w:rsid w:val="00BF2C66"/>
    <w:rsid w:val="00BF2E15"/>
    <w:rsid w:val="00BF2F4B"/>
    <w:rsid w:val="00BF33AA"/>
    <w:rsid w:val="00BF3508"/>
    <w:rsid w:val="00BF39B5"/>
    <w:rsid w:val="00BF3A5B"/>
    <w:rsid w:val="00BF3A76"/>
    <w:rsid w:val="00BF3C1B"/>
    <w:rsid w:val="00BF3D90"/>
    <w:rsid w:val="00BF4068"/>
    <w:rsid w:val="00BF486E"/>
    <w:rsid w:val="00BF4AE8"/>
    <w:rsid w:val="00BF4C1E"/>
    <w:rsid w:val="00BF4D2C"/>
    <w:rsid w:val="00BF56F3"/>
    <w:rsid w:val="00BF5C9D"/>
    <w:rsid w:val="00BF60A3"/>
    <w:rsid w:val="00BF615C"/>
    <w:rsid w:val="00BF6375"/>
    <w:rsid w:val="00BF64A0"/>
    <w:rsid w:val="00BF6523"/>
    <w:rsid w:val="00BF66D3"/>
    <w:rsid w:val="00BF69D4"/>
    <w:rsid w:val="00BF6D36"/>
    <w:rsid w:val="00BF6E5E"/>
    <w:rsid w:val="00BF6E72"/>
    <w:rsid w:val="00BF7221"/>
    <w:rsid w:val="00BF729A"/>
    <w:rsid w:val="00BF73AD"/>
    <w:rsid w:val="00BF73D0"/>
    <w:rsid w:val="00BF7685"/>
    <w:rsid w:val="00BF7B37"/>
    <w:rsid w:val="00BF7D90"/>
    <w:rsid w:val="00C00055"/>
    <w:rsid w:val="00C01235"/>
    <w:rsid w:val="00C0130B"/>
    <w:rsid w:val="00C013EE"/>
    <w:rsid w:val="00C0142E"/>
    <w:rsid w:val="00C014E9"/>
    <w:rsid w:val="00C0174F"/>
    <w:rsid w:val="00C01921"/>
    <w:rsid w:val="00C01A12"/>
    <w:rsid w:val="00C01BF3"/>
    <w:rsid w:val="00C02031"/>
    <w:rsid w:val="00C021F8"/>
    <w:rsid w:val="00C023C9"/>
    <w:rsid w:val="00C024AF"/>
    <w:rsid w:val="00C02709"/>
    <w:rsid w:val="00C0286D"/>
    <w:rsid w:val="00C02E39"/>
    <w:rsid w:val="00C03295"/>
    <w:rsid w:val="00C035AB"/>
    <w:rsid w:val="00C035DF"/>
    <w:rsid w:val="00C03818"/>
    <w:rsid w:val="00C039B5"/>
    <w:rsid w:val="00C039C9"/>
    <w:rsid w:val="00C03B94"/>
    <w:rsid w:val="00C041F2"/>
    <w:rsid w:val="00C043A0"/>
    <w:rsid w:val="00C045E5"/>
    <w:rsid w:val="00C04804"/>
    <w:rsid w:val="00C05637"/>
    <w:rsid w:val="00C05717"/>
    <w:rsid w:val="00C057F0"/>
    <w:rsid w:val="00C0596E"/>
    <w:rsid w:val="00C05C44"/>
    <w:rsid w:val="00C05DCE"/>
    <w:rsid w:val="00C0605E"/>
    <w:rsid w:val="00C06446"/>
    <w:rsid w:val="00C064FF"/>
    <w:rsid w:val="00C0682E"/>
    <w:rsid w:val="00C0697C"/>
    <w:rsid w:val="00C06A3A"/>
    <w:rsid w:val="00C06DE1"/>
    <w:rsid w:val="00C06FAD"/>
    <w:rsid w:val="00C0716F"/>
    <w:rsid w:val="00C071D7"/>
    <w:rsid w:val="00C07287"/>
    <w:rsid w:val="00C07BFC"/>
    <w:rsid w:val="00C07CCF"/>
    <w:rsid w:val="00C07DA0"/>
    <w:rsid w:val="00C07DB8"/>
    <w:rsid w:val="00C100FC"/>
    <w:rsid w:val="00C10143"/>
    <w:rsid w:val="00C101AF"/>
    <w:rsid w:val="00C10291"/>
    <w:rsid w:val="00C10708"/>
    <w:rsid w:val="00C107C0"/>
    <w:rsid w:val="00C109B2"/>
    <w:rsid w:val="00C10CFB"/>
    <w:rsid w:val="00C10DE1"/>
    <w:rsid w:val="00C10E2A"/>
    <w:rsid w:val="00C111DD"/>
    <w:rsid w:val="00C11288"/>
    <w:rsid w:val="00C1171C"/>
    <w:rsid w:val="00C11A73"/>
    <w:rsid w:val="00C11F37"/>
    <w:rsid w:val="00C12108"/>
    <w:rsid w:val="00C1265F"/>
    <w:rsid w:val="00C126AF"/>
    <w:rsid w:val="00C12767"/>
    <w:rsid w:val="00C12829"/>
    <w:rsid w:val="00C12A3D"/>
    <w:rsid w:val="00C12AF6"/>
    <w:rsid w:val="00C132DF"/>
    <w:rsid w:val="00C13392"/>
    <w:rsid w:val="00C134A5"/>
    <w:rsid w:val="00C134FB"/>
    <w:rsid w:val="00C138D0"/>
    <w:rsid w:val="00C13927"/>
    <w:rsid w:val="00C13B15"/>
    <w:rsid w:val="00C13BBA"/>
    <w:rsid w:val="00C13FC1"/>
    <w:rsid w:val="00C141C6"/>
    <w:rsid w:val="00C14751"/>
    <w:rsid w:val="00C148BF"/>
    <w:rsid w:val="00C14D00"/>
    <w:rsid w:val="00C1562F"/>
    <w:rsid w:val="00C15737"/>
    <w:rsid w:val="00C158BD"/>
    <w:rsid w:val="00C159B4"/>
    <w:rsid w:val="00C15EF7"/>
    <w:rsid w:val="00C15F1A"/>
    <w:rsid w:val="00C15F83"/>
    <w:rsid w:val="00C15FD9"/>
    <w:rsid w:val="00C16127"/>
    <w:rsid w:val="00C164B4"/>
    <w:rsid w:val="00C164FA"/>
    <w:rsid w:val="00C1652C"/>
    <w:rsid w:val="00C16532"/>
    <w:rsid w:val="00C1661D"/>
    <w:rsid w:val="00C167A5"/>
    <w:rsid w:val="00C16AE1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1C2"/>
    <w:rsid w:val="00C20342"/>
    <w:rsid w:val="00C208DE"/>
    <w:rsid w:val="00C20A61"/>
    <w:rsid w:val="00C20AF0"/>
    <w:rsid w:val="00C21204"/>
    <w:rsid w:val="00C21651"/>
    <w:rsid w:val="00C21780"/>
    <w:rsid w:val="00C21A78"/>
    <w:rsid w:val="00C2237B"/>
    <w:rsid w:val="00C22581"/>
    <w:rsid w:val="00C225B9"/>
    <w:rsid w:val="00C22997"/>
    <w:rsid w:val="00C22D9E"/>
    <w:rsid w:val="00C22DAA"/>
    <w:rsid w:val="00C22EA9"/>
    <w:rsid w:val="00C22F81"/>
    <w:rsid w:val="00C22FAB"/>
    <w:rsid w:val="00C23077"/>
    <w:rsid w:val="00C230B3"/>
    <w:rsid w:val="00C23197"/>
    <w:rsid w:val="00C23258"/>
    <w:rsid w:val="00C23262"/>
    <w:rsid w:val="00C23267"/>
    <w:rsid w:val="00C234CF"/>
    <w:rsid w:val="00C234E4"/>
    <w:rsid w:val="00C23AF3"/>
    <w:rsid w:val="00C23B60"/>
    <w:rsid w:val="00C23E75"/>
    <w:rsid w:val="00C2408C"/>
    <w:rsid w:val="00C2417F"/>
    <w:rsid w:val="00C241F7"/>
    <w:rsid w:val="00C242D1"/>
    <w:rsid w:val="00C24B4E"/>
    <w:rsid w:val="00C24D0A"/>
    <w:rsid w:val="00C24ECC"/>
    <w:rsid w:val="00C25322"/>
    <w:rsid w:val="00C25D6A"/>
    <w:rsid w:val="00C26018"/>
    <w:rsid w:val="00C262F8"/>
    <w:rsid w:val="00C26749"/>
    <w:rsid w:val="00C26943"/>
    <w:rsid w:val="00C269A9"/>
    <w:rsid w:val="00C26E76"/>
    <w:rsid w:val="00C26FF6"/>
    <w:rsid w:val="00C2700C"/>
    <w:rsid w:val="00C27121"/>
    <w:rsid w:val="00C27382"/>
    <w:rsid w:val="00C274B0"/>
    <w:rsid w:val="00C27ADB"/>
    <w:rsid w:val="00C27C86"/>
    <w:rsid w:val="00C30002"/>
    <w:rsid w:val="00C300C3"/>
    <w:rsid w:val="00C303A0"/>
    <w:rsid w:val="00C30511"/>
    <w:rsid w:val="00C30C66"/>
    <w:rsid w:val="00C30CA1"/>
    <w:rsid w:val="00C3115A"/>
    <w:rsid w:val="00C31273"/>
    <w:rsid w:val="00C31345"/>
    <w:rsid w:val="00C319BB"/>
    <w:rsid w:val="00C319FC"/>
    <w:rsid w:val="00C31B9E"/>
    <w:rsid w:val="00C31F48"/>
    <w:rsid w:val="00C31FF8"/>
    <w:rsid w:val="00C32027"/>
    <w:rsid w:val="00C32281"/>
    <w:rsid w:val="00C3242B"/>
    <w:rsid w:val="00C325E2"/>
    <w:rsid w:val="00C32964"/>
    <w:rsid w:val="00C32A17"/>
    <w:rsid w:val="00C32B65"/>
    <w:rsid w:val="00C33191"/>
    <w:rsid w:val="00C33316"/>
    <w:rsid w:val="00C33323"/>
    <w:rsid w:val="00C33337"/>
    <w:rsid w:val="00C3352A"/>
    <w:rsid w:val="00C3392F"/>
    <w:rsid w:val="00C33A0F"/>
    <w:rsid w:val="00C33AAA"/>
    <w:rsid w:val="00C34103"/>
    <w:rsid w:val="00C34493"/>
    <w:rsid w:val="00C34641"/>
    <w:rsid w:val="00C3468C"/>
    <w:rsid w:val="00C346DF"/>
    <w:rsid w:val="00C348E3"/>
    <w:rsid w:val="00C34A96"/>
    <w:rsid w:val="00C34DE4"/>
    <w:rsid w:val="00C350E9"/>
    <w:rsid w:val="00C35116"/>
    <w:rsid w:val="00C353D6"/>
    <w:rsid w:val="00C35488"/>
    <w:rsid w:val="00C359D7"/>
    <w:rsid w:val="00C35BB5"/>
    <w:rsid w:val="00C35C4F"/>
    <w:rsid w:val="00C35D4A"/>
    <w:rsid w:val="00C35DBD"/>
    <w:rsid w:val="00C35E30"/>
    <w:rsid w:val="00C36010"/>
    <w:rsid w:val="00C36321"/>
    <w:rsid w:val="00C3637D"/>
    <w:rsid w:val="00C3639C"/>
    <w:rsid w:val="00C363F2"/>
    <w:rsid w:val="00C36718"/>
    <w:rsid w:val="00C36994"/>
    <w:rsid w:val="00C36A35"/>
    <w:rsid w:val="00C36AAE"/>
    <w:rsid w:val="00C36C49"/>
    <w:rsid w:val="00C36D12"/>
    <w:rsid w:val="00C3745E"/>
    <w:rsid w:val="00C374EC"/>
    <w:rsid w:val="00C37581"/>
    <w:rsid w:val="00C377E9"/>
    <w:rsid w:val="00C37993"/>
    <w:rsid w:val="00C37A57"/>
    <w:rsid w:val="00C37EFB"/>
    <w:rsid w:val="00C40026"/>
    <w:rsid w:val="00C40306"/>
    <w:rsid w:val="00C407AF"/>
    <w:rsid w:val="00C40EE2"/>
    <w:rsid w:val="00C410E4"/>
    <w:rsid w:val="00C41376"/>
    <w:rsid w:val="00C413BC"/>
    <w:rsid w:val="00C4159E"/>
    <w:rsid w:val="00C41A60"/>
    <w:rsid w:val="00C41C54"/>
    <w:rsid w:val="00C41C60"/>
    <w:rsid w:val="00C420D0"/>
    <w:rsid w:val="00C42116"/>
    <w:rsid w:val="00C422C1"/>
    <w:rsid w:val="00C427E0"/>
    <w:rsid w:val="00C42830"/>
    <w:rsid w:val="00C42C80"/>
    <w:rsid w:val="00C4326A"/>
    <w:rsid w:val="00C4345D"/>
    <w:rsid w:val="00C434EA"/>
    <w:rsid w:val="00C43D6A"/>
    <w:rsid w:val="00C4427F"/>
    <w:rsid w:val="00C4492A"/>
    <w:rsid w:val="00C450B0"/>
    <w:rsid w:val="00C4537E"/>
    <w:rsid w:val="00C45617"/>
    <w:rsid w:val="00C45A3C"/>
    <w:rsid w:val="00C45DA4"/>
    <w:rsid w:val="00C45E76"/>
    <w:rsid w:val="00C461A4"/>
    <w:rsid w:val="00C4645F"/>
    <w:rsid w:val="00C46832"/>
    <w:rsid w:val="00C46A62"/>
    <w:rsid w:val="00C46DC7"/>
    <w:rsid w:val="00C46EEB"/>
    <w:rsid w:val="00C47025"/>
    <w:rsid w:val="00C474C1"/>
    <w:rsid w:val="00C47768"/>
    <w:rsid w:val="00C47A3B"/>
    <w:rsid w:val="00C47BD1"/>
    <w:rsid w:val="00C47C88"/>
    <w:rsid w:val="00C50600"/>
    <w:rsid w:val="00C5081E"/>
    <w:rsid w:val="00C508F2"/>
    <w:rsid w:val="00C508FE"/>
    <w:rsid w:val="00C50B10"/>
    <w:rsid w:val="00C50BFF"/>
    <w:rsid w:val="00C50D9E"/>
    <w:rsid w:val="00C512CA"/>
    <w:rsid w:val="00C517CD"/>
    <w:rsid w:val="00C51A2C"/>
    <w:rsid w:val="00C51B42"/>
    <w:rsid w:val="00C51D6E"/>
    <w:rsid w:val="00C51ECA"/>
    <w:rsid w:val="00C52095"/>
    <w:rsid w:val="00C5236F"/>
    <w:rsid w:val="00C524D2"/>
    <w:rsid w:val="00C527F6"/>
    <w:rsid w:val="00C52BB7"/>
    <w:rsid w:val="00C52C28"/>
    <w:rsid w:val="00C52E74"/>
    <w:rsid w:val="00C53204"/>
    <w:rsid w:val="00C53905"/>
    <w:rsid w:val="00C53BE3"/>
    <w:rsid w:val="00C53D78"/>
    <w:rsid w:val="00C53EE3"/>
    <w:rsid w:val="00C541EE"/>
    <w:rsid w:val="00C54229"/>
    <w:rsid w:val="00C542AC"/>
    <w:rsid w:val="00C54752"/>
    <w:rsid w:val="00C54965"/>
    <w:rsid w:val="00C54A9E"/>
    <w:rsid w:val="00C552C7"/>
    <w:rsid w:val="00C554C7"/>
    <w:rsid w:val="00C55597"/>
    <w:rsid w:val="00C557E6"/>
    <w:rsid w:val="00C55815"/>
    <w:rsid w:val="00C55929"/>
    <w:rsid w:val="00C55932"/>
    <w:rsid w:val="00C55C70"/>
    <w:rsid w:val="00C561BD"/>
    <w:rsid w:val="00C56371"/>
    <w:rsid w:val="00C565AF"/>
    <w:rsid w:val="00C56DD8"/>
    <w:rsid w:val="00C56E5F"/>
    <w:rsid w:val="00C57093"/>
    <w:rsid w:val="00C574B8"/>
    <w:rsid w:val="00C574D6"/>
    <w:rsid w:val="00C57871"/>
    <w:rsid w:val="00C579D0"/>
    <w:rsid w:val="00C57B73"/>
    <w:rsid w:val="00C57D64"/>
    <w:rsid w:val="00C57D9A"/>
    <w:rsid w:val="00C57DF4"/>
    <w:rsid w:val="00C57E9A"/>
    <w:rsid w:val="00C57F17"/>
    <w:rsid w:val="00C6005D"/>
    <w:rsid w:val="00C60080"/>
    <w:rsid w:val="00C603AB"/>
    <w:rsid w:val="00C604EE"/>
    <w:rsid w:val="00C60758"/>
    <w:rsid w:val="00C6094B"/>
    <w:rsid w:val="00C60A04"/>
    <w:rsid w:val="00C60A45"/>
    <w:rsid w:val="00C60BC2"/>
    <w:rsid w:val="00C60BFE"/>
    <w:rsid w:val="00C60D8F"/>
    <w:rsid w:val="00C61185"/>
    <w:rsid w:val="00C613D4"/>
    <w:rsid w:val="00C61628"/>
    <w:rsid w:val="00C616B1"/>
    <w:rsid w:val="00C61768"/>
    <w:rsid w:val="00C61863"/>
    <w:rsid w:val="00C61884"/>
    <w:rsid w:val="00C6199D"/>
    <w:rsid w:val="00C61A95"/>
    <w:rsid w:val="00C61E76"/>
    <w:rsid w:val="00C62078"/>
    <w:rsid w:val="00C622D6"/>
    <w:rsid w:val="00C626D0"/>
    <w:rsid w:val="00C6297C"/>
    <w:rsid w:val="00C62CD2"/>
    <w:rsid w:val="00C62D33"/>
    <w:rsid w:val="00C62DEE"/>
    <w:rsid w:val="00C62E97"/>
    <w:rsid w:val="00C633FD"/>
    <w:rsid w:val="00C636DF"/>
    <w:rsid w:val="00C63956"/>
    <w:rsid w:val="00C63B7F"/>
    <w:rsid w:val="00C63B92"/>
    <w:rsid w:val="00C64022"/>
    <w:rsid w:val="00C64108"/>
    <w:rsid w:val="00C6421E"/>
    <w:rsid w:val="00C643DF"/>
    <w:rsid w:val="00C644C3"/>
    <w:rsid w:val="00C64AD1"/>
    <w:rsid w:val="00C64AE4"/>
    <w:rsid w:val="00C64C23"/>
    <w:rsid w:val="00C64DE9"/>
    <w:rsid w:val="00C64F21"/>
    <w:rsid w:val="00C64F7F"/>
    <w:rsid w:val="00C651CA"/>
    <w:rsid w:val="00C65A24"/>
    <w:rsid w:val="00C65F17"/>
    <w:rsid w:val="00C65F5D"/>
    <w:rsid w:val="00C66303"/>
    <w:rsid w:val="00C66717"/>
    <w:rsid w:val="00C6692C"/>
    <w:rsid w:val="00C66BB9"/>
    <w:rsid w:val="00C66FD7"/>
    <w:rsid w:val="00C67060"/>
    <w:rsid w:val="00C670CD"/>
    <w:rsid w:val="00C67150"/>
    <w:rsid w:val="00C67354"/>
    <w:rsid w:val="00C673D0"/>
    <w:rsid w:val="00C6787D"/>
    <w:rsid w:val="00C67BBC"/>
    <w:rsid w:val="00C67F49"/>
    <w:rsid w:val="00C67FEB"/>
    <w:rsid w:val="00C67FEC"/>
    <w:rsid w:val="00C70347"/>
    <w:rsid w:val="00C703D0"/>
    <w:rsid w:val="00C70516"/>
    <w:rsid w:val="00C70598"/>
    <w:rsid w:val="00C7067C"/>
    <w:rsid w:val="00C7072A"/>
    <w:rsid w:val="00C70BAA"/>
    <w:rsid w:val="00C70EC9"/>
    <w:rsid w:val="00C713F4"/>
    <w:rsid w:val="00C7148F"/>
    <w:rsid w:val="00C72745"/>
    <w:rsid w:val="00C7293A"/>
    <w:rsid w:val="00C72A42"/>
    <w:rsid w:val="00C72E4F"/>
    <w:rsid w:val="00C73198"/>
    <w:rsid w:val="00C731E5"/>
    <w:rsid w:val="00C73782"/>
    <w:rsid w:val="00C73DEC"/>
    <w:rsid w:val="00C73E44"/>
    <w:rsid w:val="00C73FDE"/>
    <w:rsid w:val="00C745AA"/>
    <w:rsid w:val="00C74988"/>
    <w:rsid w:val="00C74A17"/>
    <w:rsid w:val="00C74AD2"/>
    <w:rsid w:val="00C750A5"/>
    <w:rsid w:val="00C7529D"/>
    <w:rsid w:val="00C753E2"/>
    <w:rsid w:val="00C754E9"/>
    <w:rsid w:val="00C75559"/>
    <w:rsid w:val="00C756B2"/>
    <w:rsid w:val="00C75A2B"/>
    <w:rsid w:val="00C75A72"/>
    <w:rsid w:val="00C7634F"/>
    <w:rsid w:val="00C76838"/>
    <w:rsid w:val="00C76AFE"/>
    <w:rsid w:val="00C76CA9"/>
    <w:rsid w:val="00C76CD8"/>
    <w:rsid w:val="00C775F5"/>
    <w:rsid w:val="00C776C7"/>
    <w:rsid w:val="00C77775"/>
    <w:rsid w:val="00C77828"/>
    <w:rsid w:val="00C778B3"/>
    <w:rsid w:val="00C779B1"/>
    <w:rsid w:val="00C77A17"/>
    <w:rsid w:val="00C77C85"/>
    <w:rsid w:val="00C77EA7"/>
    <w:rsid w:val="00C8047D"/>
    <w:rsid w:val="00C80E7D"/>
    <w:rsid w:val="00C80F17"/>
    <w:rsid w:val="00C80F4C"/>
    <w:rsid w:val="00C8194A"/>
    <w:rsid w:val="00C81B2D"/>
    <w:rsid w:val="00C82150"/>
    <w:rsid w:val="00C82194"/>
    <w:rsid w:val="00C8249A"/>
    <w:rsid w:val="00C82500"/>
    <w:rsid w:val="00C8256B"/>
    <w:rsid w:val="00C8295B"/>
    <w:rsid w:val="00C82CD2"/>
    <w:rsid w:val="00C83446"/>
    <w:rsid w:val="00C83A4B"/>
    <w:rsid w:val="00C83ADA"/>
    <w:rsid w:val="00C83E5A"/>
    <w:rsid w:val="00C83EFF"/>
    <w:rsid w:val="00C83F73"/>
    <w:rsid w:val="00C83FBD"/>
    <w:rsid w:val="00C83FD8"/>
    <w:rsid w:val="00C83FE1"/>
    <w:rsid w:val="00C841BA"/>
    <w:rsid w:val="00C841DA"/>
    <w:rsid w:val="00C84210"/>
    <w:rsid w:val="00C843B2"/>
    <w:rsid w:val="00C843E4"/>
    <w:rsid w:val="00C848E1"/>
    <w:rsid w:val="00C84EC1"/>
    <w:rsid w:val="00C84ED2"/>
    <w:rsid w:val="00C85122"/>
    <w:rsid w:val="00C854E2"/>
    <w:rsid w:val="00C855CB"/>
    <w:rsid w:val="00C856C6"/>
    <w:rsid w:val="00C85DBD"/>
    <w:rsid w:val="00C85F3A"/>
    <w:rsid w:val="00C85F5C"/>
    <w:rsid w:val="00C861C2"/>
    <w:rsid w:val="00C86779"/>
    <w:rsid w:val="00C86841"/>
    <w:rsid w:val="00C86BD8"/>
    <w:rsid w:val="00C87058"/>
    <w:rsid w:val="00C87095"/>
    <w:rsid w:val="00C87342"/>
    <w:rsid w:val="00C873FA"/>
    <w:rsid w:val="00C877AE"/>
    <w:rsid w:val="00C8784C"/>
    <w:rsid w:val="00C87966"/>
    <w:rsid w:val="00C87A47"/>
    <w:rsid w:val="00C87C12"/>
    <w:rsid w:val="00C87C94"/>
    <w:rsid w:val="00C9011D"/>
    <w:rsid w:val="00C9023F"/>
    <w:rsid w:val="00C904FB"/>
    <w:rsid w:val="00C905C8"/>
    <w:rsid w:val="00C90730"/>
    <w:rsid w:val="00C90954"/>
    <w:rsid w:val="00C90CDF"/>
    <w:rsid w:val="00C90DA2"/>
    <w:rsid w:val="00C90E17"/>
    <w:rsid w:val="00C91278"/>
    <w:rsid w:val="00C912EA"/>
    <w:rsid w:val="00C91FFA"/>
    <w:rsid w:val="00C9205B"/>
    <w:rsid w:val="00C92C3D"/>
    <w:rsid w:val="00C92F91"/>
    <w:rsid w:val="00C9319B"/>
    <w:rsid w:val="00C93653"/>
    <w:rsid w:val="00C936A8"/>
    <w:rsid w:val="00C936B4"/>
    <w:rsid w:val="00C93C96"/>
    <w:rsid w:val="00C93E12"/>
    <w:rsid w:val="00C93F6E"/>
    <w:rsid w:val="00C94048"/>
    <w:rsid w:val="00C9441C"/>
    <w:rsid w:val="00C94423"/>
    <w:rsid w:val="00C944C4"/>
    <w:rsid w:val="00C94969"/>
    <w:rsid w:val="00C94E94"/>
    <w:rsid w:val="00C95459"/>
    <w:rsid w:val="00C956F4"/>
    <w:rsid w:val="00C9594F"/>
    <w:rsid w:val="00C95AA3"/>
    <w:rsid w:val="00C95C0E"/>
    <w:rsid w:val="00C95C2D"/>
    <w:rsid w:val="00C95EAC"/>
    <w:rsid w:val="00C96258"/>
    <w:rsid w:val="00C962A6"/>
    <w:rsid w:val="00C96342"/>
    <w:rsid w:val="00C96897"/>
    <w:rsid w:val="00C969AB"/>
    <w:rsid w:val="00C96ACE"/>
    <w:rsid w:val="00C96B1A"/>
    <w:rsid w:val="00C97060"/>
    <w:rsid w:val="00C972F1"/>
    <w:rsid w:val="00C97325"/>
    <w:rsid w:val="00C97446"/>
    <w:rsid w:val="00C97724"/>
    <w:rsid w:val="00C97BF9"/>
    <w:rsid w:val="00C97D90"/>
    <w:rsid w:val="00CA040A"/>
    <w:rsid w:val="00CA0411"/>
    <w:rsid w:val="00CA0459"/>
    <w:rsid w:val="00CA0471"/>
    <w:rsid w:val="00CA06C9"/>
    <w:rsid w:val="00CA0983"/>
    <w:rsid w:val="00CA0BBA"/>
    <w:rsid w:val="00CA0C40"/>
    <w:rsid w:val="00CA1103"/>
    <w:rsid w:val="00CA1150"/>
    <w:rsid w:val="00CA1241"/>
    <w:rsid w:val="00CA19A0"/>
    <w:rsid w:val="00CA1F32"/>
    <w:rsid w:val="00CA1F6A"/>
    <w:rsid w:val="00CA20C4"/>
    <w:rsid w:val="00CA20FD"/>
    <w:rsid w:val="00CA24E3"/>
    <w:rsid w:val="00CA2514"/>
    <w:rsid w:val="00CA25E3"/>
    <w:rsid w:val="00CA2ABD"/>
    <w:rsid w:val="00CA2BE9"/>
    <w:rsid w:val="00CA2E59"/>
    <w:rsid w:val="00CA2EB9"/>
    <w:rsid w:val="00CA2F88"/>
    <w:rsid w:val="00CA3059"/>
    <w:rsid w:val="00CA33B3"/>
    <w:rsid w:val="00CA35AA"/>
    <w:rsid w:val="00CA38EE"/>
    <w:rsid w:val="00CA3947"/>
    <w:rsid w:val="00CA3C73"/>
    <w:rsid w:val="00CA3CBF"/>
    <w:rsid w:val="00CA3D7A"/>
    <w:rsid w:val="00CA3EFF"/>
    <w:rsid w:val="00CA4075"/>
    <w:rsid w:val="00CA407B"/>
    <w:rsid w:val="00CA444A"/>
    <w:rsid w:val="00CA447C"/>
    <w:rsid w:val="00CA44EF"/>
    <w:rsid w:val="00CA45CC"/>
    <w:rsid w:val="00CA4AD1"/>
    <w:rsid w:val="00CA4D4F"/>
    <w:rsid w:val="00CA4FC1"/>
    <w:rsid w:val="00CA5269"/>
    <w:rsid w:val="00CA56F4"/>
    <w:rsid w:val="00CA586D"/>
    <w:rsid w:val="00CA5877"/>
    <w:rsid w:val="00CA59E5"/>
    <w:rsid w:val="00CA5A2A"/>
    <w:rsid w:val="00CA5CE8"/>
    <w:rsid w:val="00CA5CEC"/>
    <w:rsid w:val="00CA6128"/>
    <w:rsid w:val="00CA61C0"/>
    <w:rsid w:val="00CA6606"/>
    <w:rsid w:val="00CA6A9D"/>
    <w:rsid w:val="00CA6FFD"/>
    <w:rsid w:val="00CA72BB"/>
    <w:rsid w:val="00CA7851"/>
    <w:rsid w:val="00CA7BEE"/>
    <w:rsid w:val="00CA7C31"/>
    <w:rsid w:val="00CB044E"/>
    <w:rsid w:val="00CB08E5"/>
    <w:rsid w:val="00CB09F8"/>
    <w:rsid w:val="00CB0B5E"/>
    <w:rsid w:val="00CB0ECE"/>
    <w:rsid w:val="00CB0ED4"/>
    <w:rsid w:val="00CB0F0F"/>
    <w:rsid w:val="00CB0F29"/>
    <w:rsid w:val="00CB15B6"/>
    <w:rsid w:val="00CB174D"/>
    <w:rsid w:val="00CB17A4"/>
    <w:rsid w:val="00CB17AA"/>
    <w:rsid w:val="00CB1A6A"/>
    <w:rsid w:val="00CB1AAB"/>
    <w:rsid w:val="00CB1BA6"/>
    <w:rsid w:val="00CB1C4B"/>
    <w:rsid w:val="00CB2249"/>
    <w:rsid w:val="00CB25FB"/>
    <w:rsid w:val="00CB2C16"/>
    <w:rsid w:val="00CB2C82"/>
    <w:rsid w:val="00CB3142"/>
    <w:rsid w:val="00CB31B2"/>
    <w:rsid w:val="00CB34A8"/>
    <w:rsid w:val="00CB351A"/>
    <w:rsid w:val="00CB37B2"/>
    <w:rsid w:val="00CB37F0"/>
    <w:rsid w:val="00CB381E"/>
    <w:rsid w:val="00CB39CF"/>
    <w:rsid w:val="00CB3AB2"/>
    <w:rsid w:val="00CB3AD3"/>
    <w:rsid w:val="00CB3CE9"/>
    <w:rsid w:val="00CB3EEF"/>
    <w:rsid w:val="00CB3F7F"/>
    <w:rsid w:val="00CB4045"/>
    <w:rsid w:val="00CB4164"/>
    <w:rsid w:val="00CB4203"/>
    <w:rsid w:val="00CB4580"/>
    <w:rsid w:val="00CB4808"/>
    <w:rsid w:val="00CB4B86"/>
    <w:rsid w:val="00CB4CE3"/>
    <w:rsid w:val="00CB4E2B"/>
    <w:rsid w:val="00CB4FB0"/>
    <w:rsid w:val="00CB4FB7"/>
    <w:rsid w:val="00CB529E"/>
    <w:rsid w:val="00CB5809"/>
    <w:rsid w:val="00CB5917"/>
    <w:rsid w:val="00CB5DA3"/>
    <w:rsid w:val="00CB5EB1"/>
    <w:rsid w:val="00CB6243"/>
    <w:rsid w:val="00CB6255"/>
    <w:rsid w:val="00CB6728"/>
    <w:rsid w:val="00CB675B"/>
    <w:rsid w:val="00CB6CF2"/>
    <w:rsid w:val="00CB70AD"/>
    <w:rsid w:val="00CB74CF"/>
    <w:rsid w:val="00CB7DCD"/>
    <w:rsid w:val="00CB7DD3"/>
    <w:rsid w:val="00CB7ED0"/>
    <w:rsid w:val="00CC02C4"/>
    <w:rsid w:val="00CC05E6"/>
    <w:rsid w:val="00CC06E3"/>
    <w:rsid w:val="00CC08BF"/>
    <w:rsid w:val="00CC113B"/>
    <w:rsid w:val="00CC11A8"/>
    <w:rsid w:val="00CC15B7"/>
    <w:rsid w:val="00CC1697"/>
    <w:rsid w:val="00CC1971"/>
    <w:rsid w:val="00CC19EB"/>
    <w:rsid w:val="00CC22E5"/>
    <w:rsid w:val="00CC22E7"/>
    <w:rsid w:val="00CC2AF3"/>
    <w:rsid w:val="00CC2C4B"/>
    <w:rsid w:val="00CC2C52"/>
    <w:rsid w:val="00CC2C7A"/>
    <w:rsid w:val="00CC30CE"/>
    <w:rsid w:val="00CC30F7"/>
    <w:rsid w:val="00CC3156"/>
    <w:rsid w:val="00CC31A0"/>
    <w:rsid w:val="00CC337E"/>
    <w:rsid w:val="00CC345D"/>
    <w:rsid w:val="00CC34DB"/>
    <w:rsid w:val="00CC36AF"/>
    <w:rsid w:val="00CC3D0D"/>
    <w:rsid w:val="00CC3DAD"/>
    <w:rsid w:val="00CC3E3B"/>
    <w:rsid w:val="00CC4591"/>
    <w:rsid w:val="00CC4791"/>
    <w:rsid w:val="00CC47E9"/>
    <w:rsid w:val="00CC481B"/>
    <w:rsid w:val="00CC4B79"/>
    <w:rsid w:val="00CC4C69"/>
    <w:rsid w:val="00CC4DB4"/>
    <w:rsid w:val="00CC4F93"/>
    <w:rsid w:val="00CC50DA"/>
    <w:rsid w:val="00CC5117"/>
    <w:rsid w:val="00CC5145"/>
    <w:rsid w:val="00CC51A5"/>
    <w:rsid w:val="00CC51FC"/>
    <w:rsid w:val="00CC5201"/>
    <w:rsid w:val="00CC52A7"/>
    <w:rsid w:val="00CC568A"/>
    <w:rsid w:val="00CC59E3"/>
    <w:rsid w:val="00CC5C27"/>
    <w:rsid w:val="00CC6156"/>
    <w:rsid w:val="00CC6293"/>
    <w:rsid w:val="00CC6604"/>
    <w:rsid w:val="00CC6C0C"/>
    <w:rsid w:val="00CC6D37"/>
    <w:rsid w:val="00CC6D8B"/>
    <w:rsid w:val="00CC7607"/>
    <w:rsid w:val="00CC7660"/>
    <w:rsid w:val="00CC76DC"/>
    <w:rsid w:val="00CC79E3"/>
    <w:rsid w:val="00CC7D4D"/>
    <w:rsid w:val="00CC7E27"/>
    <w:rsid w:val="00CD0320"/>
    <w:rsid w:val="00CD0722"/>
    <w:rsid w:val="00CD0983"/>
    <w:rsid w:val="00CD0B7D"/>
    <w:rsid w:val="00CD0D0C"/>
    <w:rsid w:val="00CD0D1F"/>
    <w:rsid w:val="00CD13F0"/>
    <w:rsid w:val="00CD1829"/>
    <w:rsid w:val="00CD1871"/>
    <w:rsid w:val="00CD1E05"/>
    <w:rsid w:val="00CD25B3"/>
    <w:rsid w:val="00CD2A58"/>
    <w:rsid w:val="00CD2D11"/>
    <w:rsid w:val="00CD2F2D"/>
    <w:rsid w:val="00CD2FE8"/>
    <w:rsid w:val="00CD3186"/>
    <w:rsid w:val="00CD356A"/>
    <w:rsid w:val="00CD38AA"/>
    <w:rsid w:val="00CD395D"/>
    <w:rsid w:val="00CD3986"/>
    <w:rsid w:val="00CD3BF1"/>
    <w:rsid w:val="00CD3FFF"/>
    <w:rsid w:val="00CD408B"/>
    <w:rsid w:val="00CD41D2"/>
    <w:rsid w:val="00CD41FE"/>
    <w:rsid w:val="00CD42EE"/>
    <w:rsid w:val="00CD453A"/>
    <w:rsid w:val="00CD45BA"/>
    <w:rsid w:val="00CD4971"/>
    <w:rsid w:val="00CD4A7D"/>
    <w:rsid w:val="00CD4B60"/>
    <w:rsid w:val="00CD50CA"/>
    <w:rsid w:val="00CD5120"/>
    <w:rsid w:val="00CD5458"/>
    <w:rsid w:val="00CD555F"/>
    <w:rsid w:val="00CD55A8"/>
    <w:rsid w:val="00CD57E9"/>
    <w:rsid w:val="00CD596D"/>
    <w:rsid w:val="00CD5A27"/>
    <w:rsid w:val="00CD5A73"/>
    <w:rsid w:val="00CD5C7E"/>
    <w:rsid w:val="00CD5E00"/>
    <w:rsid w:val="00CD5E9B"/>
    <w:rsid w:val="00CD5F5F"/>
    <w:rsid w:val="00CD600F"/>
    <w:rsid w:val="00CD6395"/>
    <w:rsid w:val="00CD65FD"/>
    <w:rsid w:val="00CD6964"/>
    <w:rsid w:val="00CD6A4F"/>
    <w:rsid w:val="00CD6C79"/>
    <w:rsid w:val="00CD6D23"/>
    <w:rsid w:val="00CD6F34"/>
    <w:rsid w:val="00CD6F3F"/>
    <w:rsid w:val="00CD6FC1"/>
    <w:rsid w:val="00CD7074"/>
    <w:rsid w:val="00CD7445"/>
    <w:rsid w:val="00CD75A8"/>
    <w:rsid w:val="00CD76F7"/>
    <w:rsid w:val="00CD7783"/>
    <w:rsid w:val="00CD7D7F"/>
    <w:rsid w:val="00CD7F42"/>
    <w:rsid w:val="00CE03BD"/>
    <w:rsid w:val="00CE04F0"/>
    <w:rsid w:val="00CE0737"/>
    <w:rsid w:val="00CE10C5"/>
    <w:rsid w:val="00CE148C"/>
    <w:rsid w:val="00CE1614"/>
    <w:rsid w:val="00CE17B4"/>
    <w:rsid w:val="00CE1838"/>
    <w:rsid w:val="00CE1865"/>
    <w:rsid w:val="00CE19EA"/>
    <w:rsid w:val="00CE1C39"/>
    <w:rsid w:val="00CE1C96"/>
    <w:rsid w:val="00CE1F19"/>
    <w:rsid w:val="00CE209A"/>
    <w:rsid w:val="00CE21AB"/>
    <w:rsid w:val="00CE222C"/>
    <w:rsid w:val="00CE2517"/>
    <w:rsid w:val="00CE254D"/>
    <w:rsid w:val="00CE2990"/>
    <w:rsid w:val="00CE2A15"/>
    <w:rsid w:val="00CE2C1A"/>
    <w:rsid w:val="00CE3111"/>
    <w:rsid w:val="00CE37D2"/>
    <w:rsid w:val="00CE39E0"/>
    <w:rsid w:val="00CE3CBB"/>
    <w:rsid w:val="00CE3DC0"/>
    <w:rsid w:val="00CE3EA8"/>
    <w:rsid w:val="00CE415B"/>
    <w:rsid w:val="00CE42B4"/>
    <w:rsid w:val="00CE43C7"/>
    <w:rsid w:val="00CE50C6"/>
    <w:rsid w:val="00CE5218"/>
    <w:rsid w:val="00CE5425"/>
    <w:rsid w:val="00CE598B"/>
    <w:rsid w:val="00CE5F97"/>
    <w:rsid w:val="00CE6039"/>
    <w:rsid w:val="00CE642F"/>
    <w:rsid w:val="00CE65CB"/>
    <w:rsid w:val="00CE6806"/>
    <w:rsid w:val="00CE6A75"/>
    <w:rsid w:val="00CE72DD"/>
    <w:rsid w:val="00CE7C76"/>
    <w:rsid w:val="00CE7F24"/>
    <w:rsid w:val="00CE7FB2"/>
    <w:rsid w:val="00CF043C"/>
    <w:rsid w:val="00CF0887"/>
    <w:rsid w:val="00CF0A07"/>
    <w:rsid w:val="00CF0A0F"/>
    <w:rsid w:val="00CF0D5D"/>
    <w:rsid w:val="00CF147B"/>
    <w:rsid w:val="00CF1526"/>
    <w:rsid w:val="00CF19D1"/>
    <w:rsid w:val="00CF1EE1"/>
    <w:rsid w:val="00CF25DA"/>
    <w:rsid w:val="00CF2612"/>
    <w:rsid w:val="00CF2A2B"/>
    <w:rsid w:val="00CF2AC5"/>
    <w:rsid w:val="00CF2AD3"/>
    <w:rsid w:val="00CF2B85"/>
    <w:rsid w:val="00CF2C47"/>
    <w:rsid w:val="00CF2CFC"/>
    <w:rsid w:val="00CF2FDA"/>
    <w:rsid w:val="00CF3228"/>
    <w:rsid w:val="00CF37A7"/>
    <w:rsid w:val="00CF385F"/>
    <w:rsid w:val="00CF3988"/>
    <w:rsid w:val="00CF39F9"/>
    <w:rsid w:val="00CF4305"/>
    <w:rsid w:val="00CF46CA"/>
    <w:rsid w:val="00CF4949"/>
    <w:rsid w:val="00CF4D22"/>
    <w:rsid w:val="00CF4E02"/>
    <w:rsid w:val="00CF5161"/>
    <w:rsid w:val="00CF51EB"/>
    <w:rsid w:val="00CF5216"/>
    <w:rsid w:val="00CF54A6"/>
    <w:rsid w:val="00CF5512"/>
    <w:rsid w:val="00CF5B9E"/>
    <w:rsid w:val="00CF5DD2"/>
    <w:rsid w:val="00CF5F62"/>
    <w:rsid w:val="00CF6319"/>
    <w:rsid w:val="00CF6363"/>
    <w:rsid w:val="00CF75AC"/>
    <w:rsid w:val="00CF75B6"/>
    <w:rsid w:val="00CF78ED"/>
    <w:rsid w:val="00CF7E0E"/>
    <w:rsid w:val="00CF7E31"/>
    <w:rsid w:val="00D0027C"/>
    <w:rsid w:val="00D007A4"/>
    <w:rsid w:val="00D007C1"/>
    <w:rsid w:val="00D00842"/>
    <w:rsid w:val="00D00B70"/>
    <w:rsid w:val="00D00BE5"/>
    <w:rsid w:val="00D00DD4"/>
    <w:rsid w:val="00D01134"/>
    <w:rsid w:val="00D01258"/>
    <w:rsid w:val="00D01513"/>
    <w:rsid w:val="00D019E2"/>
    <w:rsid w:val="00D01BB6"/>
    <w:rsid w:val="00D01C14"/>
    <w:rsid w:val="00D01D8C"/>
    <w:rsid w:val="00D01F7F"/>
    <w:rsid w:val="00D02071"/>
    <w:rsid w:val="00D021F1"/>
    <w:rsid w:val="00D02450"/>
    <w:rsid w:val="00D025C9"/>
    <w:rsid w:val="00D02713"/>
    <w:rsid w:val="00D02895"/>
    <w:rsid w:val="00D02EFF"/>
    <w:rsid w:val="00D03012"/>
    <w:rsid w:val="00D03140"/>
    <w:rsid w:val="00D0485A"/>
    <w:rsid w:val="00D04F10"/>
    <w:rsid w:val="00D055DD"/>
    <w:rsid w:val="00D0566E"/>
    <w:rsid w:val="00D05A4C"/>
    <w:rsid w:val="00D05E94"/>
    <w:rsid w:val="00D05F5E"/>
    <w:rsid w:val="00D05F75"/>
    <w:rsid w:val="00D06017"/>
    <w:rsid w:val="00D060C1"/>
    <w:rsid w:val="00D0633D"/>
    <w:rsid w:val="00D063FA"/>
    <w:rsid w:val="00D064BE"/>
    <w:rsid w:val="00D065BC"/>
    <w:rsid w:val="00D06613"/>
    <w:rsid w:val="00D06850"/>
    <w:rsid w:val="00D06AE6"/>
    <w:rsid w:val="00D06E40"/>
    <w:rsid w:val="00D06E82"/>
    <w:rsid w:val="00D07797"/>
    <w:rsid w:val="00D078A2"/>
    <w:rsid w:val="00D079C9"/>
    <w:rsid w:val="00D07C4A"/>
    <w:rsid w:val="00D07CDD"/>
    <w:rsid w:val="00D07D81"/>
    <w:rsid w:val="00D10863"/>
    <w:rsid w:val="00D109CE"/>
    <w:rsid w:val="00D10AD9"/>
    <w:rsid w:val="00D10F5C"/>
    <w:rsid w:val="00D1144C"/>
    <w:rsid w:val="00D114A9"/>
    <w:rsid w:val="00D11D09"/>
    <w:rsid w:val="00D11F68"/>
    <w:rsid w:val="00D12188"/>
    <w:rsid w:val="00D12286"/>
    <w:rsid w:val="00D124FB"/>
    <w:rsid w:val="00D12632"/>
    <w:rsid w:val="00D12692"/>
    <w:rsid w:val="00D1287D"/>
    <w:rsid w:val="00D129E6"/>
    <w:rsid w:val="00D12DE5"/>
    <w:rsid w:val="00D12EC3"/>
    <w:rsid w:val="00D12EE3"/>
    <w:rsid w:val="00D130D2"/>
    <w:rsid w:val="00D135BD"/>
    <w:rsid w:val="00D1369E"/>
    <w:rsid w:val="00D139A8"/>
    <w:rsid w:val="00D13C7D"/>
    <w:rsid w:val="00D13EE2"/>
    <w:rsid w:val="00D141DB"/>
    <w:rsid w:val="00D14557"/>
    <w:rsid w:val="00D145F2"/>
    <w:rsid w:val="00D14DB3"/>
    <w:rsid w:val="00D1597F"/>
    <w:rsid w:val="00D15AB8"/>
    <w:rsid w:val="00D1606B"/>
    <w:rsid w:val="00D16773"/>
    <w:rsid w:val="00D16925"/>
    <w:rsid w:val="00D16979"/>
    <w:rsid w:val="00D169A6"/>
    <w:rsid w:val="00D16BFB"/>
    <w:rsid w:val="00D16D72"/>
    <w:rsid w:val="00D171AB"/>
    <w:rsid w:val="00D17270"/>
    <w:rsid w:val="00D172DF"/>
    <w:rsid w:val="00D17614"/>
    <w:rsid w:val="00D1787E"/>
    <w:rsid w:val="00D1798E"/>
    <w:rsid w:val="00D17C58"/>
    <w:rsid w:val="00D17D28"/>
    <w:rsid w:val="00D17E9F"/>
    <w:rsid w:val="00D200A2"/>
    <w:rsid w:val="00D20ABF"/>
    <w:rsid w:val="00D20D83"/>
    <w:rsid w:val="00D21230"/>
    <w:rsid w:val="00D219F6"/>
    <w:rsid w:val="00D21D9C"/>
    <w:rsid w:val="00D22327"/>
    <w:rsid w:val="00D226FB"/>
    <w:rsid w:val="00D231A4"/>
    <w:rsid w:val="00D23263"/>
    <w:rsid w:val="00D2332E"/>
    <w:rsid w:val="00D24154"/>
    <w:rsid w:val="00D242B7"/>
    <w:rsid w:val="00D2456E"/>
    <w:rsid w:val="00D245B4"/>
    <w:rsid w:val="00D245E6"/>
    <w:rsid w:val="00D2469E"/>
    <w:rsid w:val="00D24BCC"/>
    <w:rsid w:val="00D25109"/>
    <w:rsid w:val="00D251E6"/>
    <w:rsid w:val="00D2581C"/>
    <w:rsid w:val="00D25B98"/>
    <w:rsid w:val="00D25C82"/>
    <w:rsid w:val="00D25DDA"/>
    <w:rsid w:val="00D25FB2"/>
    <w:rsid w:val="00D25FF4"/>
    <w:rsid w:val="00D260A2"/>
    <w:rsid w:val="00D26351"/>
    <w:rsid w:val="00D2682A"/>
    <w:rsid w:val="00D26841"/>
    <w:rsid w:val="00D26916"/>
    <w:rsid w:val="00D26B65"/>
    <w:rsid w:val="00D26FE4"/>
    <w:rsid w:val="00D2706C"/>
    <w:rsid w:val="00D272A8"/>
    <w:rsid w:val="00D272AF"/>
    <w:rsid w:val="00D27A46"/>
    <w:rsid w:val="00D301BC"/>
    <w:rsid w:val="00D30313"/>
    <w:rsid w:val="00D303C5"/>
    <w:rsid w:val="00D30CB2"/>
    <w:rsid w:val="00D30CBE"/>
    <w:rsid w:val="00D316E7"/>
    <w:rsid w:val="00D317FC"/>
    <w:rsid w:val="00D31871"/>
    <w:rsid w:val="00D31892"/>
    <w:rsid w:val="00D31999"/>
    <w:rsid w:val="00D32106"/>
    <w:rsid w:val="00D324DA"/>
    <w:rsid w:val="00D32884"/>
    <w:rsid w:val="00D32D17"/>
    <w:rsid w:val="00D32DC2"/>
    <w:rsid w:val="00D32EB8"/>
    <w:rsid w:val="00D32F65"/>
    <w:rsid w:val="00D3302C"/>
    <w:rsid w:val="00D332EA"/>
    <w:rsid w:val="00D333FF"/>
    <w:rsid w:val="00D334F8"/>
    <w:rsid w:val="00D335B5"/>
    <w:rsid w:val="00D3363A"/>
    <w:rsid w:val="00D33B4D"/>
    <w:rsid w:val="00D33B74"/>
    <w:rsid w:val="00D34376"/>
    <w:rsid w:val="00D3448A"/>
    <w:rsid w:val="00D3476E"/>
    <w:rsid w:val="00D348A8"/>
    <w:rsid w:val="00D348C8"/>
    <w:rsid w:val="00D34D65"/>
    <w:rsid w:val="00D34DB5"/>
    <w:rsid w:val="00D34F15"/>
    <w:rsid w:val="00D352C3"/>
    <w:rsid w:val="00D3533E"/>
    <w:rsid w:val="00D35397"/>
    <w:rsid w:val="00D35818"/>
    <w:rsid w:val="00D358E1"/>
    <w:rsid w:val="00D35ABF"/>
    <w:rsid w:val="00D35D56"/>
    <w:rsid w:val="00D35D82"/>
    <w:rsid w:val="00D35DA2"/>
    <w:rsid w:val="00D35E3E"/>
    <w:rsid w:val="00D36031"/>
    <w:rsid w:val="00D360D2"/>
    <w:rsid w:val="00D3676D"/>
    <w:rsid w:val="00D368E1"/>
    <w:rsid w:val="00D36B02"/>
    <w:rsid w:val="00D36B5F"/>
    <w:rsid w:val="00D36D2F"/>
    <w:rsid w:val="00D36DDA"/>
    <w:rsid w:val="00D36E1D"/>
    <w:rsid w:val="00D36E93"/>
    <w:rsid w:val="00D37047"/>
    <w:rsid w:val="00D3735F"/>
    <w:rsid w:val="00D3784C"/>
    <w:rsid w:val="00D379C5"/>
    <w:rsid w:val="00D37AD0"/>
    <w:rsid w:val="00D37D86"/>
    <w:rsid w:val="00D37F9A"/>
    <w:rsid w:val="00D4076C"/>
    <w:rsid w:val="00D407EF"/>
    <w:rsid w:val="00D407FB"/>
    <w:rsid w:val="00D40B38"/>
    <w:rsid w:val="00D40CAD"/>
    <w:rsid w:val="00D4101D"/>
    <w:rsid w:val="00D413E3"/>
    <w:rsid w:val="00D41EFD"/>
    <w:rsid w:val="00D41F10"/>
    <w:rsid w:val="00D42045"/>
    <w:rsid w:val="00D420B4"/>
    <w:rsid w:val="00D425C7"/>
    <w:rsid w:val="00D42656"/>
    <w:rsid w:val="00D428A8"/>
    <w:rsid w:val="00D428CD"/>
    <w:rsid w:val="00D429CE"/>
    <w:rsid w:val="00D42A36"/>
    <w:rsid w:val="00D4347C"/>
    <w:rsid w:val="00D436AA"/>
    <w:rsid w:val="00D43914"/>
    <w:rsid w:val="00D43AB8"/>
    <w:rsid w:val="00D43DC1"/>
    <w:rsid w:val="00D43F43"/>
    <w:rsid w:val="00D43F9F"/>
    <w:rsid w:val="00D44204"/>
    <w:rsid w:val="00D44253"/>
    <w:rsid w:val="00D4435D"/>
    <w:rsid w:val="00D4442D"/>
    <w:rsid w:val="00D445CD"/>
    <w:rsid w:val="00D445F3"/>
    <w:rsid w:val="00D44803"/>
    <w:rsid w:val="00D45067"/>
    <w:rsid w:val="00D452A1"/>
    <w:rsid w:val="00D453BB"/>
    <w:rsid w:val="00D454FB"/>
    <w:rsid w:val="00D45BB9"/>
    <w:rsid w:val="00D4649D"/>
    <w:rsid w:val="00D46BB3"/>
    <w:rsid w:val="00D46C95"/>
    <w:rsid w:val="00D47324"/>
    <w:rsid w:val="00D476C0"/>
    <w:rsid w:val="00D47701"/>
    <w:rsid w:val="00D478BB"/>
    <w:rsid w:val="00D47BF5"/>
    <w:rsid w:val="00D47E45"/>
    <w:rsid w:val="00D5012A"/>
    <w:rsid w:val="00D501DD"/>
    <w:rsid w:val="00D5044E"/>
    <w:rsid w:val="00D505A6"/>
    <w:rsid w:val="00D5073C"/>
    <w:rsid w:val="00D510BE"/>
    <w:rsid w:val="00D51263"/>
    <w:rsid w:val="00D51682"/>
    <w:rsid w:val="00D51830"/>
    <w:rsid w:val="00D51A6B"/>
    <w:rsid w:val="00D52119"/>
    <w:rsid w:val="00D52688"/>
    <w:rsid w:val="00D52967"/>
    <w:rsid w:val="00D529EF"/>
    <w:rsid w:val="00D535DC"/>
    <w:rsid w:val="00D53606"/>
    <w:rsid w:val="00D53E6B"/>
    <w:rsid w:val="00D54138"/>
    <w:rsid w:val="00D541E1"/>
    <w:rsid w:val="00D542CC"/>
    <w:rsid w:val="00D54340"/>
    <w:rsid w:val="00D543C8"/>
    <w:rsid w:val="00D544B2"/>
    <w:rsid w:val="00D547A4"/>
    <w:rsid w:val="00D54C3A"/>
    <w:rsid w:val="00D54CB6"/>
    <w:rsid w:val="00D54F8D"/>
    <w:rsid w:val="00D557F3"/>
    <w:rsid w:val="00D55867"/>
    <w:rsid w:val="00D55C42"/>
    <w:rsid w:val="00D55E92"/>
    <w:rsid w:val="00D562BF"/>
    <w:rsid w:val="00D5650A"/>
    <w:rsid w:val="00D56639"/>
    <w:rsid w:val="00D568B9"/>
    <w:rsid w:val="00D56E43"/>
    <w:rsid w:val="00D56EDC"/>
    <w:rsid w:val="00D56FB2"/>
    <w:rsid w:val="00D57663"/>
    <w:rsid w:val="00D57A90"/>
    <w:rsid w:val="00D57BD1"/>
    <w:rsid w:val="00D60065"/>
    <w:rsid w:val="00D6026B"/>
    <w:rsid w:val="00D603BB"/>
    <w:rsid w:val="00D60460"/>
    <w:rsid w:val="00D6052C"/>
    <w:rsid w:val="00D607B8"/>
    <w:rsid w:val="00D60CD8"/>
    <w:rsid w:val="00D60D2B"/>
    <w:rsid w:val="00D60F6D"/>
    <w:rsid w:val="00D60F95"/>
    <w:rsid w:val="00D6133D"/>
    <w:rsid w:val="00D61742"/>
    <w:rsid w:val="00D619DA"/>
    <w:rsid w:val="00D61A95"/>
    <w:rsid w:val="00D61AF9"/>
    <w:rsid w:val="00D622E1"/>
    <w:rsid w:val="00D62531"/>
    <w:rsid w:val="00D62563"/>
    <w:rsid w:val="00D6272C"/>
    <w:rsid w:val="00D62921"/>
    <w:rsid w:val="00D62F13"/>
    <w:rsid w:val="00D63053"/>
    <w:rsid w:val="00D63583"/>
    <w:rsid w:val="00D63814"/>
    <w:rsid w:val="00D63AD2"/>
    <w:rsid w:val="00D63B32"/>
    <w:rsid w:val="00D63C4B"/>
    <w:rsid w:val="00D64178"/>
    <w:rsid w:val="00D642C2"/>
    <w:rsid w:val="00D644D7"/>
    <w:rsid w:val="00D6452F"/>
    <w:rsid w:val="00D6469F"/>
    <w:rsid w:val="00D646AE"/>
    <w:rsid w:val="00D647A1"/>
    <w:rsid w:val="00D64C09"/>
    <w:rsid w:val="00D64CF4"/>
    <w:rsid w:val="00D64D9E"/>
    <w:rsid w:val="00D6537E"/>
    <w:rsid w:val="00D655C4"/>
    <w:rsid w:val="00D657F4"/>
    <w:rsid w:val="00D65B0C"/>
    <w:rsid w:val="00D661BB"/>
    <w:rsid w:val="00D663DD"/>
    <w:rsid w:val="00D6657F"/>
    <w:rsid w:val="00D668EC"/>
    <w:rsid w:val="00D66AE0"/>
    <w:rsid w:val="00D66CA5"/>
    <w:rsid w:val="00D66F0C"/>
    <w:rsid w:val="00D66F52"/>
    <w:rsid w:val="00D671A8"/>
    <w:rsid w:val="00D6745C"/>
    <w:rsid w:val="00D6770E"/>
    <w:rsid w:val="00D67F98"/>
    <w:rsid w:val="00D70541"/>
    <w:rsid w:val="00D7055C"/>
    <w:rsid w:val="00D706C1"/>
    <w:rsid w:val="00D706D5"/>
    <w:rsid w:val="00D70984"/>
    <w:rsid w:val="00D70FE5"/>
    <w:rsid w:val="00D7128F"/>
    <w:rsid w:val="00D71365"/>
    <w:rsid w:val="00D714F3"/>
    <w:rsid w:val="00D71686"/>
    <w:rsid w:val="00D7194F"/>
    <w:rsid w:val="00D719B7"/>
    <w:rsid w:val="00D71A76"/>
    <w:rsid w:val="00D71FF6"/>
    <w:rsid w:val="00D722F5"/>
    <w:rsid w:val="00D724F6"/>
    <w:rsid w:val="00D72981"/>
    <w:rsid w:val="00D738FE"/>
    <w:rsid w:val="00D73F94"/>
    <w:rsid w:val="00D7400B"/>
    <w:rsid w:val="00D74048"/>
    <w:rsid w:val="00D743E2"/>
    <w:rsid w:val="00D74B72"/>
    <w:rsid w:val="00D750B9"/>
    <w:rsid w:val="00D75774"/>
    <w:rsid w:val="00D7587A"/>
    <w:rsid w:val="00D75D5F"/>
    <w:rsid w:val="00D76216"/>
    <w:rsid w:val="00D76521"/>
    <w:rsid w:val="00D766F2"/>
    <w:rsid w:val="00D76EDA"/>
    <w:rsid w:val="00D7702D"/>
    <w:rsid w:val="00D77201"/>
    <w:rsid w:val="00D77B07"/>
    <w:rsid w:val="00D77E23"/>
    <w:rsid w:val="00D77E64"/>
    <w:rsid w:val="00D77FBB"/>
    <w:rsid w:val="00D80D54"/>
    <w:rsid w:val="00D80D64"/>
    <w:rsid w:val="00D80F60"/>
    <w:rsid w:val="00D814C2"/>
    <w:rsid w:val="00D81613"/>
    <w:rsid w:val="00D8162C"/>
    <w:rsid w:val="00D81D4F"/>
    <w:rsid w:val="00D820D1"/>
    <w:rsid w:val="00D820EA"/>
    <w:rsid w:val="00D822AE"/>
    <w:rsid w:val="00D82392"/>
    <w:rsid w:val="00D828E8"/>
    <w:rsid w:val="00D82932"/>
    <w:rsid w:val="00D82941"/>
    <w:rsid w:val="00D82991"/>
    <w:rsid w:val="00D829A4"/>
    <w:rsid w:val="00D82C6E"/>
    <w:rsid w:val="00D82CC6"/>
    <w:rsid w:val="00D830F7"/>
    <w:rsid w:val="00D83425"/>
    <w:rsid w:val="00D835CA"/>
    <w:rsid w:val="00D83885"/>
    <w:rsid w:val="00D83BB3"/>
    <w:rsid w:val="00D83D00"/>
    <w:rsid w:val="00D83F65"/>
    <w:rsid w:val="00D8423D"/>
    <w:rsid w:val="00D84284"/>
    <w:rsid w:val="00D8463B"/>
    <w:rsid w:val="00D8494D"/>
    <w:rsid w:val="00D84A37"/>
    <w:rsid w:val="00D84A42"/>
    <w:rsid w:val="00D84B27"/>
    <w:rsid w:val="00D84C3B"/>
    <w:rsid w:val="00D84E84"/>
    <w:rsid w:val="00D850AB"/>
    <w:rsid w:val="00D853AF"/>
    <w:rsid w:val="00D859D8"/>
    <w:rsid w:val="00D85AEA"/>
    <w:rsid w:val="00D85BAD"/>
    <w:rsid w:val="00D85DA6"/>
    <w:rsid w:val="00D860DA"/>
    <w:rsid w:val="00D8664A"/>
    <w:rsid w:val="00D866BB"/>
    <w:rsid w:val="00D867A1"/>
    <w:rsid w:val="00D86986"/>
    <w:rsid w:val="00D86BDC"/>
    <w:rsid w:val="00D86D99"/>
    <w:rsid w:val="00D870AA"/>
    <w:rsid w:val="00D87360"/>
    <w:rsid w:val="00D87D21"/>
    <w:rsid w:val="00D901FC"/>
    <w:rsid w:val="00D90269"/>
    <w:rsid w:val="00D90734"/>
    <w:rsid w:val="00D907CD"/>
    <w:rsid w:val="00D90824"/>
    <w:rsid w:val="00D90A05"/>
    <w:rsid w:val="00D90ADF"/>
    <w:rsid w:val="00D90C0A"/>
    <w:rsid w:val="00D90EA7"/>
    <w:rsid w:val="00D90F7E"/>
    <w:rsid w:val="00D91122"/>
    <w:rsid w:val="00D91241"/>
    <w:rsid w:val="00D912C6"/>
    <w:rsid w:val="00D9152E"/>
    <w:rsid w:val="00D9181D"/>
    <w:rsid w:val="00D91937"/>
    <w:rsid w:val="00D91D2C"/>
    <w:rsid w:val="00D91D88"/>
    <w:rsid w:val="00D920CD"/>
    <w:rsid w:val="00D921AB"/>
    <w:rsid w:val="00D92265"/>
    <w:rsid w:val="00D92E11"/>
    <w:rsid w:val="00D92EB3"/>
    <w:rsid w:val="00D92F69"/>
    <w:rsid w:val="00D93074"/>
    <w:rsid w:val="00D930F3"/>
    <w:rsid w:val="00D9316F"/>
    <w:rsid w:val="00D9336E"/>
    <w:rsid w:val="00D93526"/>
    <w:rsid w:val="00D93712"/>
    <w:rsid w:val="00D93D33"/>
    <w:rsid w:val="00D93FCF"/>
    <w:rsid w:val="00D940B7"/>
    <w:rsid w:val="00D94173"/>
    <w:rsid w:val="00D94345"/>
    <w:rsid w:val="00D943C9"/>
    <w:rsid w:val="00D94795"/>
    <w:rsid w:val="00D94949"/>
    <w:rsid w:val="00D94A1C"/>
    <w:rsid w:val="00D95147"/>
    <w:rsid w:val="00D9523F"/>
    <w:rsid w:val="00D953F4"/>
    <w:rsid w:val="00D95A7F"/>
    <w:rsid w:val="00D95AF2"/>
    <w:rsid w:val="00D95D03"/>
    <w:rsid w:val="00D9669B"/>
    <w:rsid w:val="00D96B59"/>
    <w:rsid w:val="00D96BEA"/>
    <w:rsid w:val="00D96E3C"/>
    <w:rsid w:val="00D970BB"/>
    <w:rsid w:val="00D972ED"/>
    <w:rsid w:val="00D97515"/>
    <w:rsid w:val="00D97544"/>
    <w:rsid w:val="00D97648"/>
    <w:rsid w:val="00D97A1C"/>
    <w:rsid w:val="00D97DD6"/>
    <w:rsid w:val="00DA012C"/>
    <w:rsid w:val="00DA0344"/>
    <w:rsid w:val="00DA070A"/>
    <w:rsid w:val="00DA0DE9"/>
    <w:rsid w:val="00DA1233"/>
    <w:rsid w:val="00DA14BB"/>
    <w:rsid w:val="00DA16C3"/>
    <w:rsid w:val="00DA1B97"/>
    <w:rsid w:val="00DA1D67"/>
    <w:rsid w:val="00DA1D7C"/>
    <w:rsid w:val="00DA27B8"/>
    <w:rsid w:val="00DA288C"/>
    <w:rsid w:val="00DA2C98"/>
    <w:rsid w:val="00DA31CA"/>
    <w:rsid w:val="00DA335C"/>
    <w:rsid w:val="00DA36E8"/>
    <w:rsid w:val="00DA390D"/>
    <w:rsid w:val="00DA3938"/>
    <w:rsid w:val="00DA3AFC"/>
    <w:rsid w:val="00DA3CCF"/>
    <w:rsid w:val="00DA41E6"/>
    <w:rsid w:val="00DA46CA"/>
    <w:rsid w:val="00DA472F"/>
    <w:rsid w:val="00DA4803"/>
    <w:rsid w:val="00DA480C"/>
    <w:rsid w:val="00DA497F"/>
    <w:rsid w:val="00DA4B43"/>
    <w:rsid w:val="00DA503C"/>
    <w:rsid w:val="00DA52AF"/>
    <w:rsid w:val="00DA53B0"/>
    <w:rsid w:val="00DA5623"/>
    <w:rsid w:val="00DA57CF"/>
    <w:rsid w:val="00DA58AC"/>
    <w:rsid w:val="00DA5B29"/>
    <w:rsid w:val="00DA5B39"/>
    <w:rsid w:val="00DA5DCA"/>
    <w:rsid w:val="00DA5EFB"/>
    <w:rsid w:val="00DA5FDE"/>
    <w:rsid w:val="00DA61CF"/>
    <w:rsid w:val="00DA62DD"/>
    <w:rsid w:val="00DA672C"/>
    <w:rsid w:val="00DA6A57"/>
    <w:rsid w:val="00DA6AD5"/>
    <w:rsid w:val="00DA72DA"/>
    <w:rsid w:val="00DA7429"/>
    <w:rsid w:val="00DA7669"/>
    <w:rsid w:val="00DA787B"/>
    <w:rsid w:val="00DA7FE8"/>
    <w:rsid w:val="00DB006C"/>
    <w:rsid w:val="00DB02F9"/>
    <w:rsid w:val="00DB0403"/>
    <w:rsid w:val="00DB085D"/>
    <w:rsid w:val="00DB09C3"/>
    <w:rsid w:val="00DB0C7F"/>
    <w:rsid w:val="00DB10A5"/>
    <w:rsid w:val="00DB1231"/>
    <w:rsid w:val="00DB149E"/>
    <w:rsid w:val="00DB15D5"/>
    <w:rsid w:val="00DB160A"/>
    <w:rsid w:val="00DB162A"/>
    <w:rsid w:val="00DB169C"/>
    <w:rsid w:val="00DB17FF"/>
    <w:rsid w:val="00DB180E"/>
    <w:rsid w:val="00DB1832"/>
    <w:rsid w:val="00DB2525"/>
    <w:rsid w:val="00DB25C6"/>
    <w:rsid w:val="00DB278F"/>
    <w:rsid w:val="00DB2A60"/>
    <w:rsid w:val="00DB2ABE"/>
    <w:rsid w:val="00DB2B2F"/>
    <w:rsid w:val="00DB2B73"/>
    <w:rsid w:val="00DB2B93"/>
    <w:rsid w:val="00DB2DE0"/>
    <w:rsid w:val="00DB3451"/>
    <w:rsid w:val="00DB35BD"/>
    <w:rsid w:val="00DB381A"/>
    <w:rsid w:val="00DB3B93"/>
    <w:rsid w:val="00DB3C0D"/>
    <w:rsid w:val="00DB3C89"/>
    <w:rsid w:val="00DB3CD7"/>
    <w:rsid w:val="00DB4007"/>
    <w:rsid w:val="00DB4215"/>
    <w:rsid w:val="00DB4268"/>
    <w:rsid w:val="00DB4690"/>
    <w:rsid w:val="00DB4725"/>
    <w:rsid w:val="00DB478F"/>
    <w:rsid w:val="00DB4866"/>
    <w:rsid w:val="00DB4A1A"/>
    <w:rsid w:val="00DB4F3B"/>
    <w:rsid w:val="00DB4FAF"/>
    <w:rsid w:val="00DB50D0"/>
    <w:rsid w:val="00DB5207"/>
    <w:rsid w:val="00DB5707"/>
    <w:rsid w:val="00DB5774"/>
    <w:rsid w:val="00DB59B2"/>
    <w:rsid w:val="00DB5CDA"/>
    <w:rsid w:val="00DB5E07"/>
    <w:rsid w:val="00DB5E5A"/>
    <w:rsid w:val="00DB5EEE"/>
    <w:rsid w:val="00DB6614"/>
    <w:rsid w:val="00DB66EE"/>
    <w:rsid w:val="00DB6878"/>
    <w:rsid w:val="00DB6946"/>
    <w:rsid w:val="00DB7013"/>
    <w:rsid w:val="00DB71E3"/>
    <w:rsid w:val="00DB76D3"/>
    <w:rsid w:val="00DB790E"/>
    <w:rsid w:val="00DB7963"/>
    <w:rsid w:val="00DB7BD8"/>
    <w:rsid w:val="00DC0166"/>
    <w:rsid w:val="00DC062C"/>
    <w:rsid w:val="00DC090B"/>
    <w:rsid w:val="00DC0C46"/>
    <w:rsid w:val="00DC0D51"/>
    <w:rsid w:val="00DC0FBD"/>
    <w:rsid w:val="00DC104C"/>
    <w:rsid w:val="00DC105A"/>
    <w:rsid w:val="00DC1394"/>
    <w:rsid w:val="00DC13BE"/>
    <w:rsid w:val="00DC14B6"/>
    <w:rsid w:val="00DC1521"/>
    <w:rsid w:val="00DC155D"/>
    <w:rsid w:val="00DC1659"/>
    <w:rsid w:val="00DC1DC7"/>
    <w:rsid w:val="00DC2086"/>
    <w:rsid w:val="00DC2147"/>
    <w:rsid w:val="00DC21BE"/>
    <w:rsid w:val="00DC23B8"/>
    <w:rsid w:val="00DC27C1"/>
    <w:rsid w:val="00DC2864"/>
    <w:rsid w:val="00DC2AE3"/>
    <w:rsid w:val="00DC2D0A"/>
    <w:rsid w:val="00DC30EB"/>
    <w:rsid w:val="00DC31C8"/>
    <w:rsid w:val="00DC33E3"/>
    <w:rsid w:val="00DC3525"/>
    <w:rsid w:val="00DC396E"/>
    <w:rsid w:val="00DC3AA4"/>
    <w:rsid w:val="00DC3D6D"/>
    <w:rsid w:val="00DC414A"/>
    <w:rsid w:val="00DC41B6"/>
    <w:rsid w:val="00DC41C3"/>
    <w:rsid w:val="00DC4644"/>
    <w:rsid w:val="00DC481B"/>
    <w:rsid w:val="00DC4914"/>
    <w:rsid w:val="00DC49F9"/>
    <w:rsid w:val="00DC4CF7"/>
    <w:rsid w:val="00DC4D80"/>
    <w:rsid w:val="00DC4E65"/>
    <w:rsid w:val="00DC5027"/>
    <w:rsid w:val="00DC5104"/>
    <w:rsid w:val="00DC5355"/>
    <w:rsid w:val="00DC538A"/>
    <w:rsid w:val="00DC53D5"/>
    <w:rsid w:val="00DC5717"/>
    <w:rsid w:val="00DC57B0"/>
    <w:rsid w:val="00DC57B9"/>
    <w:rsid w:val="00DC5AD2"/>
    <w:rsid w:val="00DC5EAD"/>
    <w:rsid w:val="00DC62D5"/>
    <w:rsid w:val="00DC68C9"/>
    <w:rsid w:val="00DC6ABB"/>
    <w:rsid w:val="00DC6B22"/>
    <w:rsid w:val="00DC6B26"/>
    <w:rsid w:val="00DC6B4B"/>
    <w:rsid w:val="00DC6F2A"/>
    <w:rsid w:val="00DC6F59"/>
    <w:rsid w:val="00DC720D"/>
    <w:rsid w:val="00DC74DB"/>
    <w:rsid w:val="00DC7502"/>
    <w:rsid w:val="00DC7711"/>
    <w:rsid w:val="00DC786E"/>
    <w:rsid w:val="00DC787A"/>
    <w:rsid w:val="00DD0271"/>
    <w:rsid w:val="00DD0624"/>
    <w:rsid w:val="00DD07B0"/>
    <w:rsid w:val="00DD0979"/>
    <w:rsid w:val="00DD0D3A"/>
    <w:rsid w:val="00DD0D3E"/>
    <w:rsid w:val="00DD0F7B"/>
    <w:rsid w:val="00DD16B1"/>
    <w:rsid w:val="00DD16C8"/>
    <w:rsid w:val="00DD16CD"/>
    <w:rsid w:val="00DD16F2"/>
    <w:rsid w:val="00DD1736"/>
    <w:rsid w:val="00DD1740"/>
    <w:rsid w:val="00DD182F"/>
    <w:rsid w:val="00DD1BBD"/>
    <w:rsid w:val="00DD1C75"/>
    <w:rsid w:val="00DD2115"/>
    <w:rsid w:val="00DD21ED"/>
    <w:rsid w:val="00DD225C"/>
    <w:rsid w:val="00DD2842"/>
    <w:rsid w:val="00DD2865"/>
    <w:rsid w:val="00DD2A0A"/>
    <w:rsid w:val="00DD2B5F"/>
    <w:rsid w:val="00DD2D85"/>
    <w:rsid w:val="00DD3687"/>
    <w:rsid w:val="00DD3BAE"/>
    <w:rsid w:val="00DD3CF1"/>
    <w:rsid w:val="00DD3D73"/>
    <w:rsid w:val="00DD401C"/>
    <w:rsid w:val="00DD437A"/>
    <w:rsid w:val="00DD44D5"/>
    <w:rsid w:val="00DD44EC"/>
    <w:rsid w:val="00DD47F6"/>
    <w:rsid w:val="00DD4CFD"/>
    <w:rsid w:val="00DD4E08"/>
    <w:rsid w:val="00DD513E"/>
    <w:rsid w:val="00DD5B06"/>
    <w:rsid w:val="00DD5B65"/>
    <w:rsid w:val="00DD615F"/>
    <w:rsid w:val="00DD6257"/>
    <w:rsid w:val="00DD6258"/>
    <w:rsid w:val="00DD648C"/>
    <w:rsid w:val="00DD66AF"/>
    <w:rsid w:val="00DD6DA1"/>
    <w:rsid w:val="00DD6F8B"/>
    <w:rsid w:val="00DD6FB0"/>
    <w:rsid w:val="00DD6FFE"/>
    <w:rsid w:val="00DD7260"/>
    <w:rsid w:val="00DD75BF"/>
    <w:rsid w:val="00DD78B1"/>
    <w:rsid w:val="00DD7A57"/>
    <w:rsid w:val="00DD7CA8"/>
    <w:rsid w:val="00DD7D77"/>
    <w:rsid w:val="00DD7E2B"/>
    <w:rsid w:val="00DE018D"/>
    <w:rsid w:val="00DE02B4"/>
    <w:rsid w:val="00DE02E4"/>
    <w:rsid w:val="00DE0450"/>
    <w:rsid w:val="00DE0601"/>
    <w:rsid w:val="00DE0E54"/>
    <w:rsid w:val="00DE0F15"/>
    <w:rsid w:val="00DE10C7"/>
    <w:rsid w:val="00DE1381"/>
    <w:rsid w:val="00DE14C0"/>
    <w:rsid w:val="00DE1525"/>
    <w:rsid w:val="00DE15AB"/>
    <w:rsid w:val="00DE18C3"/>
    <w:rsid w:val="00DE1B20"/>
    <w:rsid w:val="00DE1D43"/>
    <w:rsid w:val="00DE2293"/>
    <w:rsid w:val="00DE234B"/>
    <w:rsid w:val="00DE28AE"/>
    <w:rsid w:val="00DE2F91"/>
    <w:rsid w:val="00DE306D"/>
    <w:rsid w:val="00DE379D"/>
    <w:rsid w:val="00DE3813"/>
    <w:rsid w:val="00DE3820"/>
    <w:rsid w:val="00DE3944"/>
    <w:rsid w:val="00DE3C1E"/>
    <w:rsid w:val="00DE403F"/>
    <w:rsid w:val="00DE4069"/>
    <w:rsid w:val="00DE417C"/>
    <w:rsid w:val="00DE446D"/>
    <w:rsid w:val="00DE4493"/>
    <w:rsid w:val="00DE45C9"/>
    <w:rsid w:val="00DE4B28"/>
    <w:rsid w:val="00DE4DB8"/>
    <w:rsid w:val="00DE4DDA"/>
    <w:rsid w:val="00DE517B"/>
    <w:rsid w:val="00DE5852"/>
    <w:rsid w:val="00DE5996"/>
    <w:rsid w:val="00DE5F73"/>
    <w:rsid w:val="00DE6010"/>
    <w:rsid w:val="00DE6018"/>
    <w:rsid w:val="00DE6036"/>
    <w:rsid w:val="00DE6066"/>
    <w:rsid w:val="00DE6259"/>
    <w:rsid w:val="00DE63DA"/>
    <w:rsid w:val="00DE69C8"/>
    <w:rsid w:val="00DE6BC7"/>
    <w:rsid w:val="00DE6BF3"/>
    <w:rsid w:val="00DE6C4D"/>
    <w:rsid w:val="00DE7364"/>
    <w:rsid w:val="00DE7525"/>
    <w:rsid w:val="00DE76C3"/>
    <w:rsid w:val="00DE79B5"/>
    <w:rsid w:val="00DE7AC6"/>
    <w:rsid w:val="00DE7B6D"/>
    <w:rsid w:val="00DE7BF6"/>
    <w:rsid w:val="00DF01BC"/>
    <w:rsid w:val="00DF02FB"/>
    <w:rsid w:val="00DF0404"/>
    <w:rsid w:val="00DF041C"/>
    <w:rsid w:val="00DF05BF"/>
    <w:rsid w:val="00DF0977"/>
    <w:rsid w:val="00DF1747"/>
    <w:rsid w:val="00DF17B7"/>
    <w:rsid w:val="00DF1BFD"/>
    <w:rsid w:val="00DF1FC6"/>
    <w:rsid w:val="00DF20F5"/>
    <w:rsid w:val="00DF2419"/>
    <w:rsid w:val="00DF2490"/>
    <w:rsid w:val="00DF25A5"/>
    <w:rsid w:val="00DF25E1"/>
    <w:rsid w:val="00DF2761"/>
    <w:rsid w:val="00DF2BE6"/>
    <w:rsid w:val="00DF2F23"/>
    <w:rsid w:val="00DF3169"/>
    <w:rsid w:val="00DF32D7"/>
    <w:rsid w:val="00DF3469"/>
    <w:rsid w:val="00DF38C8"/>
    <w:rsid w:val="00DF392F"/>
    <w:rsid w:val="00DF3A40"/>
    <w:rsid w:val="00DF3DCF"/>
    <w:rsid w:val="00DF3E4B"/>
    <w:rsid w:val="00DF40D6"/>
    <w:rsid w:val="00DF4186"/>
    <w:rsid w:val="00DF45E1"/>
    <w:rsid w:val="00DF47AD"/>
    <w:rsid w:val="00DF48C8"/>
    <w:rsid w:val="00DF4B4C"/>
    <w:rsid w:val="00DF51F4"/>
    <w:rsid w:val="00DF52FA"/>
    <w:rsid w:val="00DF563F"/>
    <w:rsid w:val="00DF5810"/>
    <w:rsid w:val="00DF588F"/>
    <w:rsid w:val="00DF5D53"/>
    <w:rsid w:val="00DF641F"/>
    <w:rsid w:val="00DF6615"/>
    <w:rsid w:val="00DF6634"/>
    <w:rsid w:val="00DF675E"/>
    <w:rsid w:val="00DF6819"/>
    <w:rsid w:val="00DF682E"/>
    <w:rsid w:val="00DF6882"/>
    <w:rsid w:val="00DF6CDD"/>
    <w:rsid w:val="00DF6DBE"/>
    <w:rsid w:val="00DF6F35"/>
    <w:rsid w:val="00DF733A"/>
    <w:rsid w:val="00DF779D"/>
    <w:rsid w:val="00DF78FE"/>
    <w:rsid w:val="00DF7BA8"/>
    <w:rsid w:val="00DF7D29"/>
    <w:rsid w:val="00DF7DED"/>
    <w:rsid w:val="00DF7F18"/>
    <w:rsid w:val="00E00073"/>
    <w:rsid w:val="00E006BE"/>
    <w:rsid w:val="00E0121F"/>
    <w:rsid w:val="00E01727"/>
    <w:rsid w:val="00E01A62"/>
    <w:rsid w:val="00E01BC2"/>
    <w:rsid w:val="00E02149"/>
    <w:rsid w:val="00E022CD"/>
    <w:rsid w:val="00E027D3"/>
    <w:rsid w:val="00E02E57"/>
    <w:rsid w:val="00E03606"/>
    <w:rsid w:val="00E03700"/>
    <w:rsid w:val="00E03835"/>
    <w:rsid w:val="00E03B0F"/>
    <w:rsid w:val="00E03B8B"/>
    <w:rsid w:val="00E03DF6"/>
    <w:rsid w:val="00E03F21"/>
    <w:rsid w:val="00E03F4B"/>
    <w:rsid w:val="00E03FB2"/>
    <w:rsid w:val="00E0488B"/>
    <w:rsid w:val="00E048A4"/>
    <w:rsid w:val="00E049E0"/>
    <w:rsid w:val="00E04BB0"/>
    <w:rsid w:val="00E04F5C"/>
    <w:rsid w:val="00E0509F"/>
    <w:rsid w:val="00E050D3"/>
    <w:rsid w:val="00E05162"/>
    <w:rsid w:val="00E05357"/>
    <w:rsid w:val="00E054E9"/>
    <w:rsid w:val="00E057AF"/>
    <w:rsid w:val="00E058FE"/>
    <w:rsid w:val="00E05A99"/>
    <w:rsid w:val="00E05BEF"/>
    <w:rsid w:val="00E05F5C"/>
    <w:rsid w:val="00E06001"/>
    <w:rsid w:val="00E06006"/>
    <w:rsid w:val="00E06449"/>
    <w:rsid w:val="00E06BCC"/>
    <w:rsid w:val="00E06D06"/>
    <w:rsid w:val="00E06F9F"/>
    <w:rsid w:val="00E070DA"/>
    <w:rsid w:val="00E074D5"/>
    <w:rsid w:val="00E07ACF"/>
    <w:rsid w:val="00E100A6"/>
    <w:rsid w:val="00E10ABD"/>
    <w:rsid w:val="00E10AD9"/>
    <w:rsid w:val="00E10B28"/>
    <w:rsid w:val="00E10BA4"/>
    <w:rsid w:val="00E10D40"/>
    <w:rsid w:val="00E10F85"/>
    <w:rsid w:val="00E10FB1"/>
    <w:rsid w:val="00E11346"/>
    <w:rsid w:val="00E113C1"/>
    <w:rsid w:val="00E1151E"/>
    <w:rsid w:val="00E118A1"/>
    <w:rsid w:val="00E11F51"/>
    <w:rsid w:val="00E1211C"/>
    <w:rsid w:val="00E121A0"/>
    <w:rsid w:val="00E122D3"/>
    <w:rsid w:val="00E12329"/>
    <w:rsid w:val="00E12348"/>
    <w:rsid w:val="00E12479"/>
    <w:rsid w:val="00E1251E"/>
    <w:rsid w:val="00E12807"/>
    <w:rsid w:val="00E12844"/>
    <w:rsid w:val="00E12A53"/>
    <w:rsid w:val="00E12E75"/>
    <w:rsid w:val="00E1300F"/>
    <w:rsid w:val="00E1354B"/>
    <w:rsid w:val="00E13790"/>
    <w:rsid w:val="00E13A49"/>
    <w:rsid w:val="00E13BC3"/>
    <w:rsid w:val="00E13CD0"/>
    <w:rsid w:val="00E13EA9"/>
    <w:rsid w:val="00E13F10"/>
    <w:rsid w:val="00E140FE"/>
    <w:rsid w:val="00E14373"/>
    <w:rsid w:val="00E1438A"/>
    <w:rsid w:val="00E145BB"/>
    <w:rsid w:val="00E14B67"/>
    <w:rsid w:val="00E14BAF"/>
    <w:rsid w:val="00E14D00"/>
    <w:rsid w:val="00E14DCF"/>
    <w:rsid w:val="00E15389"/>
    <w:rsid w:val="00E15456"/>
    <w:rsid w:val="00E15847"/>
    <w:rsid w:val="00E158B6"/>
    <w:rsid w:val="00E15AB1"/>
    <w:rsid w:val="00E165F3"/>
    <w:rsid w:val="00E168C7"/>
    <w:rsid w:val="00E16F2B"/>
    <w:rsid w:val="00E1720D"/>
    <w:rsid w:val="00E17437"/>
    <w:rsid w:val="00E17AFB"/>
    <w:rsid w:val="00E17B41"/>
    <w:rsid w:val="00E17C03"/>
    <w:rsid w:val="00E17DCE"/>
    <w:rsid w:val="00E17E9D"/>
    <w:rsid w:val="00E17EB5"/>
    <w:rsid w:val="00E200B0"/>
    <w:rsid w:val="00E2016E"/>
    <w:rsid w:val="00E20324"/>
    <w:rsid w:val="00E203EC"/>
    <w:rsid w:val="00E204B0"/>
    <w:rsid w:val="00E20521"/>
    <w:rsid w:val="00E20544"/>
    <w:rsid w:val="00E20C63"/>
    <w:rsid w:val="00E20CB9"/>
    <w:rsid w:val="00E20DA0"/>
    <w:rsid w:val="00E21355"/>
    <w:rsid w:val="00E21E09"/>
    <w:rsid w:val="00E21EF8"/>
    <w:rsid w:val="00E22049"/>
    <w:rsid w:val="00E221B3"/>
    <w:rsid w:val="00E22376"/>
    <w:rsid w:val="00E225F2"/>
    <w:rsid w:val="00E2276F"/>
    <w:rsid w:val="00E22FA0"/>
    <w:rsid w:val="00E23072"/>
    <w:rsid w:val="00E23B93"/>
    <w:rsid w:val="00E24169"/>
    <w:rsid w:val="00E243EF"/>
    <w:rsid w:val="00E248CE"/>
    <w:rsid w:val="00E24DFA"/>
    <w:rsid w:val="00E24E2E"/>
    <w:rsid w:val="00E24EDD"/>
    <w:rsid w:val="00E250D7"/>
    <w:rsid w:val="00E251D7"/>
    <w:rsid w:val="00E2558C"/>
    <w:rsid w:val="00E25639"/>
    <w:rsid w:val="00E25767"/>
    <w:rsid w:val="00E259BF"/>
    <w:rsid w:val="00E259E1"/>
    <w:rsid w:val="00E25F11"/>
    <w:rsid w:val="00E2635D"/>
    <w:rsid w:val="00E264B6"/>
    <w:rsid w:val="00E2654C"/>
    <w:rsid w:val="00E26752"/>
    <w:rsid w:val="00E26818"/>
    <w:rsid w:val="00E26A2C"/>
    <w:rsid w:val="00E26AA0"/>
    <w:rsid w:val="00E26B7D"/>
    <w:rsid w:val="00E26C39"/>
    <w:rsid w:val="00E26D52"/>
    <w:rsid w:val="00E26D9A"/>
    <w:rsid w:val="00E270B1"/>
    <w:rsid w:val="00E270F1"/>
    <w:rsid w:val="00E27294"/>
    <w:rsid w:val="00E2732F"/>
    <w:rsid w:val="00E27330"/>
    <w:rsid w:val="00E2785C"/>
    <w:rsid w:val="00E27BD2"/>
    <w:rsid w:val="00E27C6C"/>
    <w:rsid w:val="00E27FC5"/>
    <w:rsid w:val="00E30134"/>
    <w:rsid w:val="00E3023B"/>
    <w:rsid w:val="00E3084C"/>
    <w:rsid w:val="00E30E79"/>
    <w:rsid w:val="00E30F77"/>
    <w:rsid w:val="00E30F80"/>
    <w:rsid w:val="00E31339"/>
    <w:rsid w:val="00E31898"/>
    <w:rsid w:val="00E3192D"/>
    <w:rsid w:val="00E319D1"/>
    <w:rsid w:val="00E31A87"/>
    <w:rsid w:val="00E31F7E"/>
    <w:rsid w:val="00E32286"/>
    <w:rsid w:val="00E32A00"/>
    <w:rsid w:val="00E32D0B"/>
    <w:rsid w:val="00E33357"/>
    <w:rsid w:val="00E335A0"/>
    <w:rsid w:val="00E3367F"/>
    <w:rsid w:val="00E339B0"/>
    <w:rsid w:val="00E339F6"/>
    <w:rsid w:val="00E33DC6"/>
    <w:rsid w:val="00E33FD5"/>
    <w:rsid w:val="00E340CD"/>
    <w:rsid w:val="00E341A0"/>
    <w:rsid w:val="00E342C5"/>
    <w:rsid w:val="00E34715"/>
    <w:rsid w:val="00E3497E"/>
    <w:rsid w:val="00E35053"/>
    <w:rsid w:val="00E350EB"/>
    <w:rsid w:val="00E35252"/>
    <w:rsid w:val="00E354E9"/>
    <w:rsid w:val="00E35AC1"/>
    <w:rsid w:val="00E35BC6"/>
    <w:rsid w:val="00E35CF3"/>
    <w:rsid w:val="00E35FF8"/>
    <w:rsid w:val="00E362A6"/>
    <w:rsid w:val="00E36A90"/>
    <w:rsid w:val="00E374FC"/>
    <w:rsid w:val="00E378D7"/>
    <w:rsid w:val="00E37AB2"/>
    <w:rsid w:val="00E37CB5"/>
    <w:rsid w:val="00E37E59"/>
    <w:rsid w:val="00E37F16"/>
    <w:rsid w:val="00E4024C"/>
    <w:rsid w:val="00E408B2"/>
    <w:rsid w:val="00E408F2"/>
    <w:rsid w:val="00E40A99"/>
    <w:rsid w:val="00E40C67"/>
    <w:rsid w:val="00E41ABB"/>
    <w:rsid w:val="00E42180"/>
    <w:rsid w:val="00E426D5"/>
    <w:rsid w:val="00E429CA"/>
    <w:rsid w:val="00E42B39"/>
    <w:rsid w:val="00E4315B"/>
    <w:rsid w:val="00E436E5"/>
    <w:rsid w:val="00E43861"/>
    <w:rsid w:val="00E438A8"/>
    <w:rsid w:val="00E439F3"/>
    <w:rsid w:val="00E43AB3"/>
    <w:rsid w:val="00E43E00"/>
    <w:rsid w:val="00E43ED1"/>
    <w:rsid w:val="00E43F60"/>
    <w:rsid w:val="00E43FD4"/>
    <w:rsid w:val="00E44675"/>
    <w:rsid w:val="00E44A4A"/>
    <w:rsid w:val="00E44A57"/>
    <w:rsid w:val="00E44B71"/>
    <w:rsid w:val="00E44BCC"/>
    <w:rsid w:val="00E44E7A"/>
    <w:rsid w:val="00E44EEC"/>
    <w:rsid w:val="00E450E1"/>
    <w:rsid w:val="00E45118"/>
    <w:rsid w:val="00E4528C"/>
    <w:rsid w:val="00E453B4"/>
    <w:rsid w:val="00E453C7"/>
    <w:rsid w:val="00E453D3"/>
    <w:rsid w:val="00E454AC"/>
    <w:rsid w:val="00E45727"/>
    <w:rsid w:val="00E458CD"/>
    <w:rsid w:val="00E45A4C"/>
    <w:rsid w:val="00E45C9C"/>
    <w:rsid w:val="00E45FC4"/>
    <w:rsid w:val="00E462EE"/>
    <w:rsid w:val="00E46517"/>
    <w:rsid w:val="00E466B2"/>
    <w:rsid w:val="00E466B9"/>
    <w:rsid w:val="00E46D51"/>
    <w:rsid w:val="00E46F31"/>
    <w:rsid w:val="00E475FD"/>
    <w:rsid w:val="00E476C5"/>
    <w:rsid w:val="00E479C6"/>
    <w:rsid w:val="00E47A9B"/>
    <w:rsid w:val="00E47E53"/>
    <w:rsid w:val="00E50041"/>
    <w:rsid w:val="00E50673"/>
    <w:rsid w:val="00E50764"/>
    <w:rsid w:val="00E5089D"/>
    <w:rsid w:val="00E50AA7"/>
    <w:rsid w:val="00E510FE"/>
    <w:rsid w:val="00E5134D"/>
    <w:rsid w:val="00E514B0"/>
    <w:rsid w:val="00E516CF"/>
    <w:rsid w:val="00E51799"/>
    <w:rsid w:val="00E5179A"/>
    <w:rsid w:val="00E51B16"/>
    <w:rsid w:val="00E51DF1"/>
    <w:rsid w:val="00E51F72"/>
    <w:rsid w:val="00E51FEC"/>
    <w:rsid w:val="00E5211E"/>
    <w:rsid w:val="00E52262"/>
    <w:rsid w:val="00E5231C"/>
    <w:rsid w:val="00E52395"/>
    <w:rsid w:val="00E52433"/>
    <w:rsid w:val="00E5254E"/>
    <w:rsid w:val="00E52C5D"/>
    <w:rsid w:val="00E530F1"/>
    <w:rsid w:val="00E532EB"/>
    <w:rsid w:val="00E533C4"/>
    <w:rsid w:val="00E534ED"/>
    <w:rsid w:val="00E53533"/>
    <w:rsid w:val="00E5373A"/>
    <w:rsid w:val="00E53A38"/>
    <w:rsid w:val="00E53D1C"/>
    <w:rsid w:val="00E53F6F"/>
    <w:rsid w:val="00E540A3"/>
    <w:rsid w:val="00E5411A"/>
    <w:rsid w:val="00E54265"/>
    <w:rsid w:val="00E54586"/>
    <w:rsid w:val="00E545A2"/>
    <w:rsid w:val="00E546DB"/>
    <w:rsid w:val="00E54B3E"/>
    <w:rsid w:val="00E54C19"/>
    <w:rsid w:val="00E54CA8"/>
    <w:rsid w:val="00E55567"/>
    <w:rsid w:val="00E55588"/>
    <w:rsid w:val="00E55652"/>
    <w:rsid w:val="00E5565F"/>
    <w:rsid w:val="00E55897"/>
    <w:rsid w:val="00E55B1B"/>
    <w:rsid w:val="00E56046"/>
    <w:rsid w:val="00E56072"/>
    <w:rsid w:val="00E5620F"/>
    <w:rsid w:val="00E568EE"/>
    <w:rsid w:val="00E56A90"/>
    <w:rsid w:val="00E56ABF"/>
    <w:rsid w:val="00E56BA7"/>
    <w:rsid w:val="00E57143"/>
    <w:rsid w:val="00E5733B"/>
    <w:rsid w:val="00E573D9"/>
    <w:rsid w:val="00E5758B"/>
    <w:rsid w:val="00E57821"/>
    <w:rsid w:val="00E57E60"/>
    <w:rsid w:val="00E57EC6"/>
    <w:rsid w:val="00E60145"/>
    <w:rsid w:val="00E602F0"/>
    <w:rsid w:val="00E6082D"/>
    <w:rsid w:val="00E608C1"/>
    <w:rsid w:val="00E60D75"/>
    <w:rsid w:val="00E60EC8"/>
    <w:rsid w:val="00E6114F"/>
    <w:rsid w:val="00E61342"/>
    <w:rsid w:val="00E616D8"/>
    <w:rsid w:val="00E61DDC"/>
    <w:rsid w:val="00E6218B"/>
    <w:rsid w:val="00E62200"/>
    <w:rsid w:val="00E623BF"/>
    <w:rsid w:val="00E62467"/>
    <w:rsid w:val="00E6246D"/>
    <w:rsid w:val="00E625F3"/>
    <w:rsid w:val="00E628B4"/>
    <w:rsid w:val="00E629B0"/>
    <w:rsid w:val="00E62AAB"/>
    <w:rsid w:val="00E62B47"/>
    <w:rsid w:val="00E62D19"/>
    <w:rsid w:val="00E62DE5"/>
    <w:rsid w:val="00E62EE1"/>
    <w:rsid w:val="00E63526"/>
    <w:rsid w:val="00E63AD5"/>
    <w:rsid w:val="00E63ADF"/>
    <w:rsid w:val="00E63BEF"/>
    <w:rsid w:val="00E63D9B"/>
    <w:rsid w:val="00E642E7"/>
    <w:rsid w:val="00E64356"/>
    <w:rsid w:val="00E643E2"/>
    <w:rsid w:val="00E64435"/>
    <w:rsid w:val="00E64690"/>
    <w:rsid w:val="00E64CCA"/>
    <w:rsid w:val="00E64E6A"/>
    <w:rsid w:val="00E64ECE"/>
    <w:rsid w:val="00E65084"/>
    <w:rsid w:val="00E65225"/>
    <w:rsid w:val="00E65A5A"/>
    <w:rsid w:val="00E65C79"/>
    <w:rsid w:val="00E65E0C"/>
    <w:rsid w:val="00E66017"/>
    <w:rsid w:val="00E662E3"/>
    <w:rsid w:val="00E6634E"/>
    <w:rsid w:val="00E663EF"/>
    <w:rsid w:val="00E66C96"/>
    <w:rsid w:val="00E66D2F"/>
    <w:rsid w:val="00E67137"/>
    <w:rsid w:val="00E6726E"/>
    <w:rsid w:val="00E67283"/>
    <w:rsid w:val="00E6793F"/>
    <w:rsid w:val="00E67E3D"/>
    <w:rsid w:val="00E7007E"/>
    <w:rsid w:val="00E7076D"/>
    <w:rsid w:val="00E7086B"/>
    <w:rsid w:val="00E70954"/>
    <w:rsid w:val="00E70F77"/>
    <w:rsid w:val="00E71645"/>
    <w:rsid w:val="00E72094"/>
    <w:rsid w:val="00E72976"/>
    <w:rsid w:val="00E72B0E"/>
    <w:rsid w:val="00E72B5D"/>
    <w:rsid w:val="00E72FEB"/>
    <w:rsid w:val="00E73156"/>
    <w:rsid w:val="00E73465"/>
    <w:rsid w:val="00E73745"/>
    <w:rsid w:val="00E73C0F"/>
    <w:rsid w:val="00E73C46"/>
    <w:rsid w:val="00E73CBF"/>
    <w:rsid w:val="00E745A4"/>
    <w:rsid w:val="00E746FD"/>
    <w:rsid w:val="00E749B0"/>
    <w:rsid w:val="00E74A4A"/>
    <w:rsid w:val="00E753A4"/>
    <w:rsid w:val="00E757B5"/>
    <w:rsid w:val="00E75968"/>
    <w:rsid w:val="00E764A4"/>
    <w:rsid w:val="00E765C2"/>
    <w:rsid w:val="00E7692B"/>
    <w:rsid w:val="00E76A48"/>
    <w:rsid w:val="00E76A55"/>
    <w:rsid w:val="00E76BB1"/>
    <w:rsid w:val="00E76C87"/>
    <w:rsid w:val="00E76CA5"/>
    <w:rsid w:val="00E7703F"/>
    <w:rsid w:val="00E7706B"/>
    <w:rsid w:val="00E773C4"/>
    <w:rsid w:val="00E7749B"/>
    <w:rsid w:val="00E77742"/>
    <w:rsid w:val="00E77BF8"/>
    <w:rsid w:val="00E77C0A"/>
    <w:rsid w:val="00E77F3A"/>
    <w:rsid w:val="00E8047B"/>
    <w:rsid w:val="00E8054F"/>
    <w:rsid w:val="00E8061D"/>
    <w:rsid w:val="00E80A9E"/>
    <w:rsid w:val="00E811CE"/>
    <w:rsid w:val="00E81551"/>
    <w:rsid w:val="00E81BBB"/>
    <w:rsid w:val="00E825E6"/>
    <w:rsid w:val="00E82649"/>
    <w:rsid w:val="00E82A0C"/>
    <w:rsid w:val="00E82AB0"/>
    <w:rsid w:val="00E82D27"/>
    <w:rsid w:val="00E82E59"/>
    <w:rsid w:val="00E82E66"/>
    <w:rsid w:val="00E83589"/>
    <w:rsid w:val="00E83CF1"/>
    <w:rsid w:val="00E83E1B"/>
    <w:rsid w:val="00E83E6C"/>
    <w:rsid w:val="00E83EF9"/>
    <w:rsid w:val="00E841AE"/>
    <w:rsid w:val="00E842BE"/>
    <w:rsid w:val="00E84755"/>
    <w:rsid w:val="00E8485C"/>
    <w:rsid w:val="00E84B30"/>
    <w:rsid w:val="00E84B38"/>
    <w:rsid w:val="00E84D44"/>
    <w:rsid w:val="00E84D49"/>
    <w:rsid w:val="00E84E68"/>
    <w:rsid w:val="00E852B3"/>
    <w:rsid w:val="00E85333"/>
    <w:rsid w:val="00E85A38"/>
    <w:rsid w:val="00E85B72"/>
    <w:rsid w:val="00E86221"/>
    <w:rsid w:val="00E86394"/>
    <w:rsid w:val="00E863A0"/>
    <w:rsid w:val="00E8652E"/>
    <w:rsid w:val="00E86550"/>
    <w:rsid w:val="00E8667C"/>
    <w:rsid w:val="00E86D95"/>
    <w:rsid w:val="00E86EC8"/>
    <w:rsid w:val="00E871C8"/>
    <w:rsid w:val="00E873CC"/>
    <w:rsid w:val="00E873DB"/>
    <w:rsid w:val="00E874BF"/>
    <w:rsid w:val="00E8756F"/>
    <w:rsid w:val="00E87781"/>
    <w:rsid w:val="00E87B55"/>
    <w:rsid w:val="00E87BDC"/>
    <w:rsid w:val="00E87C94"/>
    <w:rsid w:val="00E87E01"/>
    <w:rsid w:val="00E90511"/>
    <w:rsid w:val="00E90A33"/>
    <w:rsid w:val="00E90E1F"/>
    <w:rsid w:val="00E91041"/>
    <w:rsid w:val="00E91111"/>
    <w:rsid w:val="00E912CC"/>
    <w:rsid w:val="00E914CB"/>
    <w:rsid w:val="00E91B41"/>
    <w:rsid w:val="00E91BB8"/>
    <w:rsid w:val="00E92039"/>
    <w:rsid w:val="00E9209E"/>
    <w:rsid w:val="00E921E2"/>
    <w:rsid w:val="00E92303"/>
    <w:rsid w:val="00E92D9A"/>
    <w:rsid w:val="00E92EBD"/>
    <w:rsid w:val="00E9303F"/>
    <w:rsid w:val="00E931A1"/>
    <w:rsid w:val="00E93281"/>
    <w:rsid w:val="00E93331"/>
    <w:rsid w:val="00E9365C"/>
    <w:rsid w:val="00E936CF"/>
    <w:rsid w:val="00E936E0"/>
    <w:rsid w:val="00E93A4D"/>
    <w:rsid w:val="00E93CA5"/>
    <w:rsid w:val="00E94079"/>
    <w:rsid w:val="00E942CA"/>
    <w:rsid w:val="00E944E6"/>
    <w:rsid w:val="00E9461A"/>
    <w:rsid w:val="00E9465A"/>
    <w:rsid w:val="00E94B20"/>
    <w:rsid w:val="00E94B23"/>
    <w:rsid w:val="00E94BBD"/>
    <w:rsid w:val="00E94CBA"/>
    <w:rsid w:val="00E94D5F"/>
    <w:rsid w:val="00E95375"/>
    <w:rsid w:val="00E956B0"/>
    <w:rsid w:val="00E95B48"/>
    <w:rsid w:val="00E95FBB"/>
    <w:rsid w:val="00E965E3"/>
    <w:rsid w:val="00E96817"/>
    <w:rsid w:val="00E96A2A"/>
    <w:rsid w:val="00E970E6"/>
    <w:rsid w:val="00E972BD"/>
    <w:rsid w:val="00E97743"/>
    <w:rsid w:val="00E97769"/>
    <w:rsid w:val="00E97AC7"/>
    <w:rsid w:val="00E97F86"/>
    <w:rsid w:val="00EA0300"/>
    <w:rsid w:val="00EA05D0"/>
    <w:rsid w:val="00EA0618"/>
    <w:rsid w:val="00EA0952"/>
    <w:rsid w:val="00EA0C5F"/>
    <w:rsid w:val="00EA0D2D"/>
    <w:rsid w:val="00EA0E75"/>
    <w:rsid w:val="00EA0F9C"/>
    <w:rsid w:val="00EA1301"/>
    <w:rsid w:val="00EA133C"/>
    <w:rsid w:val="00EA13DA"/>
    <w:rsid w:val="00EA1568"/>
    <w:rsid w:val="00EA1B73"/>
    <w:rsid w:val="00EA22A1"/>
    <w:rsid w:val="00EA2381"/>
    <w:rsid w:val="00EA2389"/>
    <w:rsid w:val="00EA23DE"/>
    <w:rsid w:val="00EA2478"/>
    <w:rsid w:val="00EA25A9"/>
    <w:rsid w:val="00EA277F"/>
    <w:rsid w:val="00EA27C1"/>
    <w:rsid w:val="00EA29E5"/>
    <w:rsid w:val="00EA2BAF"/>
    <w:rsid w:val="00EA2CF1"/>
    <w:rsid w:val="00EA2D86"/>
    <w:rsid w:val="00EA2EB6"/>
    <w:rsid w:val="00EA2F6A"/>
    <w:rsid w:val="00EA300C"/>
    <w:rsid w:val="00EA30E3"/>
    <w:rsid w:val="00EA388B"/>
    <w:rsid w:val="00EA3902"/>
    <w:rsid w:val="00EA390D"/>
    <w:rsid w:val="00EA3C61"/>
    <w:rsid w:val="00EA3C65"/>
    <w:rsid w:val="00EA3F8A"/>
    <w:rsid w:val="00EA41CA"/>
    <w:rsid w:val="00EA45E1"/>
    <w:rsid w:val="00EA460D"/>
    <w:rsid w:val="00EA47C6"/>
    <w:rsid w:val="00EA494D"/>
    <w:rsid w:val="00EA4985"/>
    <w:rsid w:val="00EA4A66"/>
    <w:rsid w:val="00EA4A88"/>
    <w:rsid w:val="00EA53D0"/>
    <w:rsid w:val="00EA5B04"/>
    <w:rsid w:val="00EA5FBD"/>
    <w:rsid w:val="00EA626A"/>
    <w:rsid w:val="00EA62AB"/>
    <w:rsid w:val="00EA64C0"/>
    <w:rsid w:val="00EA6651"/>
    <w:rsid w:val="00EA6853"/>
    <w:rsid w:val="00EA68D2"/>
    <w:rsid w:val="00EA6AAC"/>
    <w:rsid w:val="00EA6B4C"/>
    <w:rsid w:val="00EA6C3C"/>
    <w:rsid w:val="00EA6E52"/>
    <w:rsid w:val="00EA6E5D"/>
    <w:rsid w:val="00EA6E67"/>
    <w:rsid w:val="00EA72B2"/>
    <w:rsid w:val="00EA73FC"/>
    <w:rsid w:val="00EA78C2"/>
    <w:rsid w:val="00EA7B4C"/>
    <w:rsid w:val="00EA7E1B"/>
    <w:rsid w:val="00EB0152"/>
    <w:rsid w:val="00EB029B"/>
    <w:rsid w:val="00EB0C4C"/>
    <w:rsid w:val="00EB0E7C"/>
    <w:rsid w:val="00EB0ECE"/>
    <w:rsid w:val="00EB112A"/>
    <w:rsid w:val="00EB1190"/>
    <w:rsid w:val="00EB11BA"/>
    <w:rsid w:val="00EB1307"/>
    <w:rsid w:val="00EB15B5"/>
    <w:rsid w:val="00EB16D5"/>
    <w:rsid w:val="00EB198A"/>
    <w:rsid w:val="00EB1C6D"/>
    <w:rsid w:val="00EB213A"/>
    <w:rsid w:val="00EB21E3"/>
    <w:rsid w:val="00EB2202"/>
    <w:rsid w:val="00EB25C6"/>
    <w:rsid w:val="00EB26C1"/>
    <w:rsid w:val="00EB2890"/>
    <w:rsid w:val="00EB2C91"/>
    <w:rsid w:val="00EB2CB0"/>
    <w:rsid w:val="00EB2CC7"/>
    <w:rsid w:val="00EB2DD3"/>
    <w:rsid w:val="00EB2E73"/>
    <w:rsid w:val="00EB3096"/>
    <w:rsid w:val="00EB30DB"/>
    <w:rsid w:val="00EB32FE"/>
    <w:rsid w:val="00EB3407"/>
    <w:rsid w:val="00EB3851"/>
    <w:rsid w:val="00EB3BE9"/>
    <w:rsid w:val="00EB4357"/>
    <w:rsid w:val="00EB4A09"/>
    <w:rsid w:val="00EB4B66"/>
    <w:rsid w:val="00EB4D8B"/>
    <w:rsid w:val="00EB4EEA"/>
    <w:rsid w:val="00EB4F52"/>
    <w:rsid w:val="00EB5280"/>
    <w:rsid w:val="00EB52C2"/>
    <w:rsid w:val="00EB5594"/>
    <w:rsid w:val="00EB56E1"/>
    <w:rsid w:val="00EB5C4B"/>
    <w:rsid w:val="00EB5C75"/>
    <w:rsid w:val="00EB5CFE"/>
    <w:rsid w:val="00EB5F84"/>
    <w:rsid w:val="00EB5F85"/>
    <w:rsid w:val="00EB6789"/>
    <w:rsid w:val="00EB68D2"/>
    <w:rsid w:val="00EB6A21"/>
    <w:rsid w:val="00EB7166"/>
    <w:rsid w:val="00EB71B4"/>
    <w:rsid w:val="00EB74F5"/>
    <w:rsid w:val="00EB7861"/>
    <w:rsid w:val="00EB7A16"/>
    <w:rsid w:val="00EB7AC2"/>
    <w:rsid w:val="00EB7C36"/>
    <w:rsid w:val="00EC0039"/>
    <w:rsid w:val="00EC0266"/>
    <w:rsid w:val="00EC0407"/>
    <w:rsid w:val="00EC0481"/>
    <w:rsid w:val="00EC04B6"/>
    <w:rsid w:val="00EC066F"/>
    <w:rsid w:val="00EC075A"/>
    <w:rsid w:val="00EC0DBB"/>
    <w:rsid w:val="00EC15CD"/>
    <w:rsid w:val="00EC165D"/>
    <w:rsid w:val="00EC17CD"/>
    <w:rsid w:val="00EC1D39"/>
    <w:rsid w:val="00EC2229"/>
    <w:rsid w:val="00EC229D"/>
    <w:rsid w:val="00EC2382"/>
    <w:rsid w:val="00EC26DD"/>
    <w:rsid w:val="00EC2788"/>
    <w:rsid w:val="00EC2ADA"/>
    <w:rsid w:val="00EC32D5"/>
    <w:rsid w:val="00EC33EE"/>
    <w:rsid w:val="00EC3836"/>
    <w:rsid w:val="00EC3979"/>
    <w:rsid w:val="00EC3B41"/>
    <w:rsid w:val="00EC3D0E"/>
    <w:rsid w:val="00EC3DF3"/>
    <w:rsid w:val="00EC4118"/>
    <w:rsid w:val="00EC4164"/>
    <w:rsid w:val="00EC47D5"/>
    <w:rsid w:val="00EC4CAE"/>
    <w:rsid w:val="00EC4E6D"/>
    <w:rsid w:val="00EC4FBD"/>
    <w:rsid w:val="00EC5124"/>
    <w:rsid w:val="00EC527F"/>
    <w:rsid w:val="00EC58C1"/>
    <w:rsid w:val="00EC5C62"/>
    <w:rsid w:val="00EC5FB6"/>
    <w:rsid w:val="00EC60EE"/>
    <w:rsid w:val="00EC64FB"/>
    <w:rsid w:val="00EC666B"/>
    <w:rsid w:val="00EC669C"/>
    <w:rsid w:val="00EC697C"/>
    <w:rsid w:val="00EC6A71"/>
    <w:rsid w:val="00EC6B13"/>
    <w:rsid w:val="00EC6D69"/>
    <w:rsid w:val="00EC6F1E"/>
    <w:rsid w:val="00EC727F"/>
    <w:rsid w:val="00EC73F1"/>
    <w:rsid w:val="00EC7553"/>
    <w:rsid w:val="00EC7B6A"/>
    <w:rsid w:val="00EC7C11"/>
    <w:rsid w:val="00EC7F85"/>
    <w:rsid w:val="00ED001F"/>
    <w:rsid w:val="00ED003D"/>
    <w:rsid w:val="00ED0777"/>
    <w:rsid w:val="00ED0808"/>
    <w:rsid w:val="00ED0B4A"/>
    <w:rsid w:val="00ED0C38"/>
    <w:rsid w:val="00ED0D4A"/>
    <w:rsid w:val="00ED0F11"/>
    <w:rsid w:val="00ED0FEB"/>
    <w:rsid w:val="00ED1270"/>
    <w:rsid w:val="00ED1370"/>
    <w:rsid w:val="00ED1396"/>
    <w:rsid w:val="00ED13FF"/>
    <w:rsid w:val="00ED1588"/>
    <w:rsid w:val="00ED1627"/>
    <w:rsid w:val="00ED1856"/>
    <w:rsid w:val="00ED1AD9"/>
    <w:rsid w:val="00ED20DB"/>
    <w:rsid w:val="00ED20E5"/>
    <w:rsid w:val="00ED22F0"/>
    <w:rsid w:val="00ED2350"/>
    <w:rsid w:val="00ED23B5"/>
    <w:rsid w:val="00ED25EE"/>
    <w:rsid w:val="00ED2698"/>
    <w:rsid w:val="00ED2BC9"/>
    <w:rsid w:val="00ED2E03"/>
    <w:rsid w:val="00ED3087"/>
    <w:rsid w:val="00ED309A"/>
    <w:rsid w:val="00ED32E4"/>
    <w:rsid w:val="00ED3A77"/>
    <w:rsid w:val="00ED3AD3"/>
    <w:rsid w:val="00ED3FE7"/>
    <w:rsid w:val="00ED40DC"/>
    <w:rsid w:val="00ED4499"/>
    <w:rsid w:val="00ED44A3"/>
    <w:rsid w:val="00ED4821"/>
    <w:rsid w:val="00ED48F5"/>
    <w:rsid w:val="00ED5757"/>
    <w:rsid w:val="00ED5A39"/>
    <w:rsid w:val="00ED5AF3"/>
    <w:rsid w:val="00ED5B1C"/>
    <w:rsid w:val="00ED60CC"/>
    <w:rsid w:val="00ED644C"/>
    <w:rsid w:val="00ED67C0"/>
    <w:rsid w:val="00ED6A2D"/>
    <w:rsid w:val="00ED6AAA"/>
    <w:rsid w:val="00ED6BD2"/>
    <w:rsid w:val="00ED70BE"/>
    <w:rsid w:val="00ED743D"/>
    <w:rsid w:val="00ED78A1"/>
    <w:rsid w:val="00EE0A4D"/>
    <w:rsid w:val="00EE0F24"/>
    <w:rsid w:val="00EE112B"/>
    <w:rsid w:val="00EE1137"/>
    <w:rsid w:val="00EE1396"/>
    <w:rsid w:val="00EE144B"/>
    <w:rsid w:val="00EE15CE"/>
    <w:rsid w:val="00EE160F"/>
    <w:rsid w:val="00EE162C"/>
    <w:rsid w:val="00EE167F"/>
    <w:rsid w:val="00EE1714"/>
    <w:rsid w:val="00EE184F"/>
    <w:rsid w:val="00EE1F55"/>
    <w:rsid w:val="00EE2046"/>
    <w:rsid w:val="00EE24DC"/>
    <w:rsid w:val="00EE26BD"/>
    <w:rsid w:val="00EE298E"/>
    <w:rsid w:val="00EE2E5D"/>
    <w:rsid w:val="00EE30EA"/>
    <w:rsid w:val="00EE3104"/>
    <w:rsid w:val="00EE36E5"/>
    <w:rsid w:val="00EE379F"/>
    <w:rsid w:val="00EE3915"/>
    <w:rsid w:val="00EE392B"/>
    <w:rsid w:val="00EE3EE1"/>
    <w:rsid w:val="00EE3F4A"/>
    <w:rsid w:val="00EE400B"/>
    <w:rsid w:val="00EE4083"/>
    <w:rsid w:val="00EE45F7"/>
    <w:rsid w:val="00EE4749"/>
    <w:rsid w:val="00EE47CF"/>
    <w:rsid w:val="00EE49DB"/>
    <w:rsid w:val="00EE4B81"/>
    <w:rsid w:val="00EE5648"/>
    <w:rsid w:val="00EE575E"/>
    <w:rsid w:val="00EE5CD4"/>
    <w:rsid w:val="00EE600E"/>
    <w:rsid w:val="00EE60CE"/>
    <w:rsid w:val="00EE6358"/>
    <w:rsid w:val="00EE6411"/>
    <w:rsid w:val="00EE66B3"/>
    <w:rsid w:val="00EE66E6"/>
    <w:rsid w:val="00EE68F6"/>
    <w:rsid w:val="00EE6BEA"/>
    <w:rsid w:val="00EE6C0E"/>
    <w:rsid w:val="00EE6D44"/>
    <w:rsid w:val="00EE7256"/>
    <w:rsid w:val="00EE730B"/>
    <w:rsid w:val="00EE77A0"/>
    <w:rsid w:val="00EE78B6"/>
    <w:rsid w:val="00EE7964"/>
    <w:rsid w:val="00EE7A71"/>
    <w:rsid w:val="00EE7C4B"/>
    <w:rsid w:val="00EE7CB1"/>
    <w:rsid w:val="00EE7FCA"/>
    <w:rsid w:val="00EF00B0"/>
    <w:rsid w:val="00EF017B"/>
    <w:rsid w:val="00EF0277"/>
    <w:rsid w:val="00EF0428"/>
    <w:rsid w:val="00EF0789"/>
    <w:rsid w:val="00EF095F"/>
    <w:rsid w:val="00EF10C2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4FB"/>
    <w:rsid w:val="00EF271E"/>
    <w:rsid w:val="00EF2985"/>
    <w:rsid w:val="00EF2A11"/>
    <w:rsid w:val="00EF2AEA"/>
    <w:rsid w:val="00EF2B87"/>
    <w:rsid w:val="00EF2E95"/>
    <w:rsid w:val="00EF2E97"/>
    <w:rsid w:val="00EF31A2"/>
    <w:rsid w:val="00EF36DC"/>
    <w:rsid w:val="00EF378E"/>
    <w:rsid w:val="00EF3A59"/>
    <w:rsid w:val="00EF3FBE"/>
    <w:rsid w:val="00EF4054"/>
    <w:rsid w:val="00EF447D"/>
    <w:rsid w:val="00EF44C7"/>
    <w:rsid w:val="00EF4A87"/>
    <w:rsid w:val="00EF4C66"/>
    <w:rsid w:val="00EF4CFC"/>
    <w:rsid w:val="00EF4D34"/>
    <w:rsid w:val="00EF503A"/>
    <w:rsid w:val="00EF51D0"/>
    <w:rsid w:val="00EF56E4"/>
    <w:rsid w:val="00EF5970"/>
    <w:rsid w:val="00EF5BA5"/>
    <w:rsid w:val="00EF5BB7"/>
    <w:rsid w:val="00EF6020"/>
    <w:rsid w:val="00EF6173"/>
    <w:rsid w:val="00EF6448"/>
    <w:rsid w:val="00EF6459"/>
    <w:rsid w:val="00EF64CC"/>
    <w:rsid w:val="00EF6570"/>
    <w:rsid w:val="00EF6A10"/>
    <w:rsid w:val="00EF6EB4"/>
    <w:rsid w:val="00EF709F"/>
    <w:rsid w:val="00EF7204"/>
    <w:rsid w:val="00EF733C"/>
    <w:rsid w:val="00EF74C2"/>
    <w:rsid w:val="00EF751B"/>
    <w:rsid w:val="00EF76B8"/>
    <w:rsid w:val="00EF7D4B"/>
    <w:rsid w:val="00EF7D7B"/>
    <w:rsid w:val="00F00337"/>
    <w:rsid w:val="00F004A6"/>
    <w:rsid w:val="00F0067A"/>
    <w:rsid w:val="00F007AE"/>
    <w:rsid w:val="00F00906"/>
    <w:rsid w:val="00F00A7C"/>
    <w:rsid w:val="00F00DBD"/>
    <w:rsid w:val="00F010B1"/>
    <w:rsid w:val="00F01B15"/>
    <w:rsid w:val="00F01BDE"/>
    <w:rsid w:val="00F01C3D"/>
    <w:rsid w:val="00F01DAB"/>
    <w:rsid w:val="00F01FB1"/>
    <w:rsid w:val="00F01FC1"/>
    <w:rsid w:val="00F01FC2"/>
    <w:rsid w:val="00F01FE2"/>
    <w:rsid w:val="00F0248C"/>
    <w:rsid w:val="00F02648"/>
    <w:rsid w:val="00F028E7"/>
    <w:rsid w:val="00F02C4E"/>
    <w:rsid w:val="00F02DA9"/>
    <w:rsid w:val="00F032D9"/>
    <w:rsid w:val="00F038E4"/>
    <w:rsid w:val="00F03932"/>
    <w:rsid w:val="00F03AD6"/>
    <w:rsid w:val="00F041DE"/>
    <w:rsid w:val="00F04227"/>
    <w:rsid w:val="00F04343"/>
    <w:rsid w:val="00F045BA"/>
    <w:rsid w:val="00F0475A"/>
    <w:rsid w:val="00F04A17"/>
    <w:rsid w:val="00F04A29"/>
    <w:rsid w:val="00F04C12"/>
    <w:rsid w:val="00F04D1A"/>
    <w:rsid w:val="00F04F22"/>
    <w:rsid w:val="00F05027"/>
    <w:rsid w:val="00F059AA"/>
    <w:rsid w:val="00F06060"/>
    <w:rsid w:val="00F06766"/>
    <w:rsid w:val="00F067C5"/>
    <w:rsid w:val="00F06CE6"/>
    <w:rsid w:val="00F06D87"/>
    <w:rsid w:val="00F07328"/>
    <w:rsid w:val="00F0785E"/>
    <w:rsid w:val="00F079A3"/>
    <w:rsid w:val="00F07D95"/>
    <w:rsid w:val="00F10016"/>
    <w:rsid w:val="00F10270"/>
    <w:rsid w:val="00F1029A"/>
    <w:rsid w:val="00F102D9"/>
    <w:rsid w:val="00F10413"/>
    <w:rsid w:val="00F1041F"/>
    <w:rsid w:val="00F1045C"/>
    <w:rsid w:val="00F10483"/>
    <w:rsid w:val="00F10713"/>
    <w:rsid w:val="00F10976"/>
    <w:rsid w:val="00F1103B"/>
    <w:rsid w:val="00F1130C"/>
    <w:rsid w:val="00F11786"/>
    <w:rsid w:val="00F11848"/>
    <w:rsid w:val="00F11A71"/>
    <w:rsid w:val="00F11AF4"/>
    <w:rsid w:val="00F11C16"/>
    <w:rsid w:val="00F11C7E"/>
    <w:rsid w:val="00F1230F"/>
    <w:rsid w:val="00F12704"/>
    <w:rsid w:val="00F1311E"/>
    <w:rsid w:val="00F132C7"/>
    <w:rsid w:val="00F1334F"/>
    <w:rsid w:val="00F1361E"/>
    <w:rsid w:val="00F1362D"/>
    <w:rsid w:val="00F13E47"/>
    <w:rsid w:val="00F14155"/>
    <w:rsid w:val="00F146CC"/>
    <w:rsid w:val="00F146D1"/>
    <w:rsid w:val="00F14724"/>
    <w:rsid w:val="00F14758"/>
    <w:rsid w:val="00F1475F"/>
    <w:rsid w:val="00F149D8"/>
    <w:rsid w:val="00F14D7D"/>
    <w:rsid w:val="00F14EAE"/>
    <w:rsid w:val="00F151A3"/>
    <w:rsid w:val="00F151CD"/>
    <w:rsid w:val="00F15378"/>
    <w:rsid w:val="00F153AC"/>
    <w:rsid w:val="00F153E1"/>
    <w:rsid w:val="00F15438"/>
    <w:rsid w:val="00F15533"/>
    <w:rsid w:val="00F15E80"/>
    <w:rsid w:val="00F15F2C"/>
    <w:rsid w:val="00F161CB"/>
    <w:rsid w:val="00F16771"/>
    <w:rsid w:val="00F16860"/>
    <w:rsid w:val="00F16C0B"/>
    <w:rsid w:val="00F16F7B"/>
    <w:rsid w:val="00F1708E"/>
    <w:rsid w:val="00F173A7"/>
    <w:rsid w:val="00F173FD"/>
    <w:rsid w:val="00F1768C"/>
    <w:rsid w:val="00F17BB0"/>
    <w:rsid w:val="00F17BB2"/>
    <w:rsid w:val="00F203B5"/>
    <w:rsid w:val="00F2054A"/>
    <w:rsid w:val="00F206E0"/>
    <w:rsid w:val="00F2092B"/>
    <w:rsid w:val="00F20941"/>
    <w:rsid w:val="00F20A4D"/>
    <w:rsid w:val="00F20C07"/>
    <w:rsid w:val="00F20D4E"/>
    <w:rsid w:val="00F20DB4"/>
    <w:rsid w:val="00F20E50"/>
    <w:rsid w:val="00F21120"/>
    <w:rsid w:val="00F2132E"/>
    <w:rsid w:val="00F217EE"/>
    <w:rsid w:val="00F218A2"/>
    <w:rsid w:val="00F224AE"/>
    <w:rsid w:val="00F224D0"/>
    <w:rsid w:val="00F224D7"/>
    <w:rsid w:val="00F2256C"/>
    <w:rsid w:val="00F225DD"/>
    <w:rsid w:val="00F22906"/>
    <w:rsid w:val="00F229BF"/>
    <w:rsid w:val="00F22B6D"/>
    <w:rsid w:val="00F23027"/>
    <w:rsid w:val="00F230FC"/>
    <w:rsid w:val="00F23129"/>
    <w:rsid w:val="00F23187"/>
    <w:rsid w:val="00F234D3"/>
    <w:rsid w:val="00F23D07"/>
    <w:rsid w:val="00F2460F"/>
    <w:rsid w:val="00F246B3"/>
    <w:rsid w:val="00F24709"/>
    <w:rsid w:val="00F24806"/>
    <w:rsid w:val="00F2493D"/>
    <w:rsid w:val="00F24B4D"/>
    <w:rsid w:val="00F24D17"/>
    <w:rsid w:val="00F25466"/>
    <w:rsid w:val="00F2624E"/>
    <w:rsid w:val="00F2661F"/>
    <w:rsid w:val="00F266AC"/>
    <w:rsid w:val="00F266F1"/>
    <w:rsid w:val="00F26ABE"/>
    <w:rsid w:val="00F26C47"/>
    <w:rsid w:val="00F2705F"/>
    <w:rsid w:val="00F27368"/>
    <w:rsid w:val="00F278FE"/>
    <w:rsid w:val="00F30263"/>
    <w:rsid w:val="00F302FD"/>
    <w:rsid w:val="00F303D5"/>
    <w:rsid w:val="00F30594"/>
    <w:rsid w:val="00F307B9"/>
    <w:rsid w:val="00F30D3C"/>
    <w:rsid w:val="00F30DD7"/>
    <w:rsid w:val="00F30EF9"/>
    <w:rsid w:val="00F3172F"/>
    <w:rsid w:val="00F31887"/>
    <w:rsid w:val="00F319DE"/>
    <w:rsid w:val="00F31E20"/>
    <w:rsid w:val="00F322D2"/>
    <w:rsid w:val="00F32DA2"/>
    <w:rsid w:val="00F33114"/>
    <w:rsid w:val="00F33455"/>
    <w:rsid w:val="00F33563"/>
    <w:rsid w:val="00F336E2"/>
    <w:rsid w:val="00F34066"/>
    <w:rsid w:val="00F341FB"/>
    <w:rsid w:val="00F34202"/>
    <w:rsid w:val="00F34732"/>
    <w:rsid w:val="00F34DA9"/>
    <w:rsid w:val="00F34FF1"/>
    <w:rsid w:val="00F35155"/>
    <w:rsid w:val="00F3598D"/>
    <w:rsid w:val="00F35B35"/>
    <w:rsid w:val="00F35BB3"/>
    <w:rsid w:val="00F35DCA"/>
    <w:rsid w:val="00F3610F"/>
    <w:rsid w:val="00F3653E"/>
    <w:rsid w:val="00F36766"/>
    <w:rsid w:val="00F36995"/>
    <w:rsid w:val="00F36ADC"/>
    <w:rsid w:val="00F36B34"/>
    <w:rsid w:val="00F36C83"/>
    <w:rsid w:val="00F3710A"/>
    <w:rsid w:val="00F373A9"/>
    <w:rsid w:val="00F3786A"/>
    <w:rsid w:val="00F3787F"/>
    <w:rsid w:val="00F37946"/>
    <w:rsid w:val="00F37E14"/>
    <w:rsid w:val="00F37E88"/>
    <w:rsid w:val="00F37EAB"/>
    <w:rsid w:val="00F4006D"/>
    <w:rsid w:val="00F400DD"/>
    <w:rsid w:val="00F401BB"/>
    <w:rsid w:val="00F4040E"/>
    <w:rsid w:val="00F4047F"/>
    <w:rsid w:val="00F4057A"/>
    <w:rsid w:val="00F40665"/>
    <w:rsid w:val="00F40992"/>
    <w:rsid w:val="00F40C12"/>
    <w:rsid w:val="00F40C9A"/>
    <w:rsid w:val="00F40E09"/>
    <w:rsid w:val="00F40E78"/>
    <w:rsid w:val="00F4120A"/>
    <w:rsid w:val="00F4129E"/>
    <w:rsid w:val="00F41382"/>
    <w:rsid w:val="00F41549"/>
    <w:rsid w:val="00F41CD9"/>
    <w:rsid w:val="00F41D4B"/>
    <w:rsid w:val="00F41EBE"/>
    <w:rsid w:val="00F42060"/>
    <w:rsid w:val="00F42296"/>
    <w:rsid w:val="00F42731"/>
    <w:rsid w:val="00F4293E"/>
    <w:rsid w:val="00F42BA0"/>
    <w:rsid w:val="00F43125"/>
    <w:rsid w:val="00F4313C"/>
    <w:rsid w:val="00F432AB"/>
    <w:rsid w:val="00F438A7"/>
    <w:rsid w:val="00F43E9B"/>
    <w:rsid w:val="00F43EA5"/>
    <w:rsid w:val="00F440F3"/>
    <w:rsid w:val="00F44456"/>
    <w:rsid w:val="00F4486E"/>
    <w:rsid w:val="00F44978"/>
    <w:rsid w:val="00F44BB7"/>
    <w:rsid w:val="00F4544E"/>
    <w:rsid w:val="00F45577"/>
    <w:rsid w:val="00F45746"/>
    <w:rsid w:val="00F45D88"/>
    <w:rsid w:val="00F46032"/>
    <w:rsid w:val="00F46037"/>
    <w:rsid w:val="00F46115"/>
    <w:rsid w:val="00F4647E"/>
    <w:rsid w:val="00F4654C"/>
    <w:rsid w:val="00F467A3"/>
    <w:rsid w:val="00F46854"/>
    <w:rsid w:val="00F469EC"/>
    <w:rsid w:val="00F46B00"/>
    <w:rsid w:val="00F46CAD"/>
    <w:rsid w:val="00F46D31"/>
    <w:rsid w:val="00F46D34"/>
    <w:rsid w:val="00F47262"/>
    <w:rsid w:val="00F4753F"/>
    <w:rsid w:val="00F4754C"/>
    <w:rsid w:val="00F4768E"/>
    <w:rsid w:val="00F47C20"/>
    <w:rsid w:val="00F47F16"/>
    <w:rsid w:val="00F501E3"/>
    <w:rsid w:val="00F503B5"/>
    <w:rsid w:val="00F504B5"/>
    <w:rsid w:val="00F50714"/>
    <w:rsid w:val="00F50A77"/>
    <w:rsid w:val="00F50BDD"/>
    <w:rsid w:val="00F50E88"/>
    <w:rsid w:val="00F50EF9"/>
    <w:rsid w:val="00F50FF9"/>
    <w:rsid w:val="00F5103E"/>
    <w:rsid w:val="00F5118B"/>
    <w:rsid w:val="00F511EE"/>
    <w:rsid w:val="00F5161E"/>
    <w:rsid w:val="00F51726"/>
    <w:rsid w:val="00F5180B"/>
    <w:rsid w:val="00F51847"/>
    <w:rsid w:val="00F5188D"/>
    <w:rsid w:val="00F51BA1"/>
    <w:rsid w:val="00F52056"/>
    <w:rsid w:val="00F52373"/>
    <w:rsid w:val="00F5238A"/>
    <w:rsid w:val="00F525DE"/>
    <w:rsid w:val="00F525F3"/>
    <w:rsid w:val="00F5263D"/>
    <w:rsid w:val="00F526A2"/>
    <w:rsid w:val="00F527DD"/>
    <w:rsid w:val="00F52AB4"/>
    <w:rsid w:val="00F52B29"/>
    <w:rsid w:val="00F52DAF"/>
    <w:rsid w:val="00F52FF2"/>
    <w:rsid w:val="00F534AE"/>
    <w:rsid w:val="00F5364E"/>
    <w:rsid w:val="00F537FD"/>
    <w:rsid w:val="00F538BA"/>
    <w:rsid w:val="00F5393C"/>
    <w:rsid w:val="00F53AC7"/>
    <w:rsid w:val="00F5404A"/>
    <w:rsid w:val="00F5427F"/>
    <w:rsid w:val="00F5438B"/>
    <w:rsid w:val="00F54440"/>
    <w:rsid w:val="00F5450C"/>
    <w:rsid w:val="00F54652"/>
    <w:rsid w:val="00F548A5"/>
    <w:rsid w:val="00F54ADA"/>
    <w:rsid w:val="00F54B57"/>
    <w:rsid w:val="00F54BC1"/>
    <w:rsid w:val="00F54C07"/>
    <w:rsid w:val="00F54C82"/>
    <w:rsid w:val="00F553B6"/>
    <w:rsid w:val="00F555DC"/>
    <w:rsid w:val="00F55C19"/>
    <w:rsid w:val="00F55F6F"/>
    <w:rsid w:val="00F55FD0"/>
    <w:rsid w:val="00F56179"/>
    <w:rsid w:val="00F562A0"/>
    <w:rsid w:val="00F5698A"/>
    <w:rsid w:val="00F56F77"/>
    <w:rsid w:val="00F570B8"/>
    <w:rsid w:val="00F571BF"/>
    <w:rsid w:val="00F57396"/>
    <w:rsid w:val="00F573A0"/>
    <w:rsid w:val="00F5741D"/>
    <w:rsid w:val="00F57465"/>
    <w:rsid w:val="00F576E4"/>
    <w:rsid w:val="00F578A5"/>
    <w:rsid w:val="00F57A48"/>
    <w:rsid w:val="00F57B91"/>
    <w:rsid w:val="00F57BAE"/>
    <w:rsid w:val="00F57C04"/>
    <w:rsid w:val="00F57D60"/>
    <w:rsid w:val="00F6002C"/>
    <w:rsid w:val="00F6059C"/>
    <w:rsid w:val="00F605BA"/>
    <w:rsid w:val="00F60864"/>
    <w:rsid w:val="00F60949"/>
    <w:rsid w:val="00F61434"/>
    <w:rsid w:val="00F62291"/>
    <w:rsid w:val="00F625F6"/>
    <w:rsid w:val="00F626F6"/>
    <w:rsid w:val="00F6288E"/>
    <w:rsid w:val="00F62890"/>
    <w:rsid w:val="00F62987"/>
    <w:rsid w:val="00F629B9"/>
    <w:rsid w:val="00F62C1E"/>
    <w:rsid w:val="00F63074"/>
    <w:rsid w:val="00F631D0"/>
    <w:rsid w:val="00F6325A"/>
    <w:rsid w:val="00F63588"/>
    <w:rsid w:val="00F63619"/>
    <w:rsid w:val="00F63655"/>
    <w:rsid w:val="00F636CE"/>
    <w:rsid w:val="00F636F2"/>
    <w:rsid w:val="00F6388D"/>
    <w:rsid w:val="00F63E8F"/>
    <w:rsid w:val="00F646D6"/>
    <w:rsid w:val="00F648D9"/>
    <w:rsid w:val="00F64D2C"/>
    <w:rsid w:val="00F64D84"/>
    <w:rsid w:val="00F64DC6"/>
    <w:rsid w:val="00F64E1A"/>
    <w:rsid w:val="00F64E28"/>
    <w:rsid w:val="00F64EA6"/>
    <w:rsid w:val="00F64F30"/>
    <w:rsid w:val="00F6506E"/>
    <w:rsid w:val="00F6509A"/>
    <w:rsid w:val="00F65390"/>
    <w:rsid w:val="00F65851"/>
    <w:rsid w:val="00F658C8"/>
    <w:rsid w:val="00F65986"/>
    <w:rsid w:val="00F65E39"/>
    <w:rsid w:val="00F65F27"/>
    <w:rsid w:val="00F66099"/>
    <w:rsid w:val="00F661BA"/>
    <w:rsid w:val="00F662CE"/>
    <w:rsid w:val="00F6656E"/>
    <w:rsid w:val="00F669EA"/>
    <w:rsid w:val="00F67085"/>
    <w:rsid w:val="00F672E6"/>
    <w:rsid w:val="00F67538"/>
    <w:rsid w:val="00F67E21"/>
    <w:rsid w:val="00F70275"/>
    <w:rsid w:val="00F7029A"/>
    <w:rsid w:val="00F70317"/>
    <w:rsid w:val="00F7035E"/>
    <w:rsid w:val="00F7058C"/>
    <w:rsid w:val="00F70D5A"/>
    <w:rsid w:val="00F70DD9"/>
    <w:rsid w:val="00F70EC3"/>
    <w:rsid w:val="00F71198"/>
    <w:rsid w:val="00F712E9"/>
    <w:rsid w:val="00F71F57"/>
    <w:rsid w:val="00F721C9"/>
    <w:rsid w:val="00F72330"/>
    <w:rsid w:val="00F723BD"/>
    <w:rsid w:val="00F724FB"/>
    <w:rsid w:val="00F72500"/>
    <w:rsid w:val="00F72629"/>
    <w:rsid w:val="00F72784"/>
    <w:rsid w:val="00F72A9B"/>
    <w:rsid w:val="00F72DBE"/>
    <w:rsid w:val="00F72EDB"/>
    <w:rsid w:val="00F73F72"/>
    <w:rsid w:val="00F74414"/>
    <w:rsid w:val="00F7448D"/>
    <w:rsid w:val="00F74740"/>
    <w:rsid w:val="00F74996"/>
    <w:rsid w:val="00F74C3A"/>
    <w:rsid w:val="00F74D99"/>
    <w:rsid w:val="00F74DDD"/>
    <w:rsid w:val="00F74F88"/>
    <w:rsid w:val="00F74F8A"/>
    <w:rsid w:val="00F750AD"/>
    <w:rsid w:val="00F7512D"/>
    <w:rsid w:val="00F75175"/>
    <w:rsid w:val="00F751AE"/>
    <w:rsid w:val="00F7548B"/>
    <w:rsid w:val="00F7552F"/>
    <w:rsid w:val="00F755DA"/>
    <w:rsid w:val="00F75699"/>
    <w:rsid w:val="00F75AED"/>
    <w:rsid w:val="00F75EDD"/>
    <w:rsid w:val="00F762D2"/>
    <w:rsid w:val="00F7631A"/>
    <w:rsid w:val="00F76484"/>
    <w:rsid w:val="00F76562"/>
    <w:rsid w:val="00F765DE"/>
    <w:rsid w:val="00F766A5"/>
    <w:rsid w:val="00F76A07"/>
    <w:rsid w:val="00F76A3A"/>
    <w:rsid w:val="00F76C6F"/>
    <w:rsid w:val="00F76D74"/>
    <w:rsid w:val="00F76EEE"/>
    <w:rsid w:val="00F76F3F"/>
    <w:rsid w:val="00F7712A"/>
    <w:rsid w:val="00F775E3"/>
    <w:rsid w:val="00F776BC"/>
    <w:rsid w:val="00F778A1"/>
    <w:rsid w:val="00F778F5"/>
    <w:rsid w:val="00F77AA8"/>
    <w:rsid w:val="00F77B80"/>
    <w:rsid w:val="00F77CA3"/>
    <w:rsid w:val="00F77E91"/>
    <w:rsid w:val="00F80222"/>
    <w:rsid w:val="00F8073D"/>
    <w:rsid w:val="00F807BF"/>
    <w:rsid w:val="00F80A6F"/>
    <w:rsid w:val="00F80FE9"/>
    <w:rsid w:val="00F8126A"/>
    <w:rsid w:val="00F81620"/>
    <w:rsid w:val="00F81806"/>
    <w:rsid w:val="00F81840"/>
    <w:rsid w:val="00F81B58"/>
    <w:rsid w:val="00F81E24"/>
    <w:rsid w:val="00F8274B"/>
    <w:rsid w:val="00F82B66"/>
    <w:rsid w:val="00F82D19"/>
    <w:rsid w:val="00F82F3C"/>
    <w:rsid w:val="00F83027"/>
    <w:rsid w:val="00F83108"/>
    <w:rsid w:val="00F83788"/>
    <w:rsid w:val="00F83911"/>
    <w:rsid w:val="00F83A59"/>
    <w:rsid w:val="00F83BFB"/>
    <w:rsid w:val="00F83D0B"/>
    <w:rsid w:val="00F840B8"/>
    <w:rsid w:val="00F840F2"/>
    <w:rsid w:val="00F8428D"/>
    <w:rsid w:val="00F844C5"/>
    <w:rsid w:val="00F847DF"/>
    <w:rsid w:val="00F84D4A"/>
    <w:rsid w:val="00F84D90"/>
    <w:rsid w:val="00F84FFC"/>
    <w:rsid w:val="00F854F6"/>
    <w:rsid w:val="00F8568E"/>
    <w:rsid w:val="00F859E1"/>
    <w:rsid w:val="00F85D83"/>
    <w:rsid w:val="00F85F38"/>
    <w:rsid w:val="00F8620A"/>
    <w:rsid w:val="00F86273"/>
    <w:rsid w:val="00F86309"/>
    <w:rsid w:val="00F865C6"/>
    <w:rsid w:val="00F8668D"/>
    <w:rsid w:val="00F86A38"/>
    <w:rsid w:val="00F8714A"/>
    <w:rsid w:val="00F871DE"/>
    <w:rsid w:val="00F87504"/>
    <w:rsid w:val="00F875FA"/>
    <w:rsid w:val="00F8782D"/>
    <w:rsid w:val="00F87851"/>
    <w:rsid w:val="00F87929"/>
    <w:rsid w:val="00F87A04"/>
    <w:rsid w:val="00F87A5E"/>
    <w:rsid w:val="00F87B74"/>
    <w:rsid w:val="00F87F38"/>
    <w:rsid w:val="00F87F3C"/>
    <w:rsid w:val="00F87FAB"/>
    <w:rsid w:val="00F911C2"/>
    <w:rsid w:val="00F9145A"/>
    <w:rsid w:val="00F91A3A"/>
    <w:rsid w:val="00F91BDF"/>
    <w:rsid w:val="00F91C5C"/>
    <w:rsid w:val="00F9217A"/>
    <w:rsid w:val="00F92287"/>
    <w:rsid w:val="00F92416"/>
    <w:rsid w:val="00F926F1"/>
    <w:rsid w:val="00F928B5"/>
    <w:rsid w:val="00F92C97"/>
    <w:rsid w:val="00F92E22"/>
    <w:rsid w:val="00F93105"/>
    <w:rsid w:val="00F9321D"/>
    <w:rsid w:val="00F93339"/>
    <w:rsid w:val="00F933DA"/>
    <w:rsid w:val="00F937A5"/>
    <w:rsid w:val="00F93988"/>
    <w:rsid w:val="00F93A2D"/>
    <w:rsid w:val="00F93AD6"/>
    <w:rsid w:val="00F93BE6"/>
    <w:rsid w:val="00F93C70"/>
    <w:rsid w:val="00F93DA9"/>
    <w:rsid w:val="00F941EB"/>
    <w:rsid w:val="00F944D4"/>
    <w:rsid w:val="00F94596"/>
    <w:rsid w:val="00F945CB"/>
    <w:rsid w:val="00F946F4"/>
    <w:rsid w:val="00F947D6"/>
    <w:rsid w:val="00F9491B"/>
    <w:rsid w:val="00F94B7D"/>
    <w:rsid w:val="00F954F7"/>
    <w:rsid w:val="00F95AA6"/>
    <w:rsid w:val="00F96071"/>
    <w:rsid w:val="00F9636A"/>
    <w:rsid w:val="00F9665B"/>
    <w:rsid w:val="00F96689"/>
    <w:rsid w:val="00F96701"/>
    <w:rsid w:val="00F969E0"/>
    <w:rsid w:val="00F96D65"/>
    <w:rsid w:val="00F96D80"/>
    <w:rsid w:val="00F97652"/>
    <w:rsid w:val="00F977FA"/>
    <w:rsid w:val="00F97A24"/>
    <w:rsid w:val="00F97A4F"/>
    <w:rsid w:val="00F97AE8"/>
    <w:rsid w:val="00F97BB1"/>
    <w:rsid w:val="00F97C9F"/>
    <w:rsid w:val="00F97CDA"/>
    <w:rsid w:val="00F97F0B"/>
    <w:rsid w:val="00FA013A"/>
    <w:rsid w:val="00FA0279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0B"/>
    <w:rsid w:val="00FA0F9D"/>
    <w:rsid w:val="00FA1036"/>
    <w:rsid w:val="00FA105E"/>
    <w:rsid w:val="00FA1938"/>
    <w:rsid w:val="00FA1BA4"/>
    <w:rsid w:val="00FA1DF2"/>
    <w:rsid w:val="00FA1EED"/>
    <w:rsid w:val="00FA1F40"/>
    <w:rsid w:val="00FA20D4"/>
    <w:rsid w:val="00FA2388"/>
    <w:rsid w:val="00FA2426"/>
    <w:rsid w:val="00FA2B9D"/>
    <w:rsid w:val="00FA3025"/>
    <w:rsid w:val="00FA3245"/>
    <w:rsid w:val="00FA352B"/>
    <w:rsid w:val="00FA3AC3"/>
    <w:rsid w:val="00FA3D8C"/>
    <w:rsid w:val="00FA40EF"/>
    <w:rsid w:val="00FA4285"/>
    <w:rsid w:val="00FA441B"/>
    <w:rsid w:val="00FA44B9"/>
    <w:rsid w:val="00FA468B"/>
    <w:rsid w:val="00FA46A3"/>
    <w:rsid w:val="00FA491A"/>
    <w:rsid w:val="00FA4BE4"/>
    <w:rsid w:val="00FA4DE4"/>
    <w:rsid w:val="00FA52E5"/>
    <w:rsid w:val="00FA5682"/>
    <w:rsid w:val="00FA5C58"/>
    <w:rsid w:val="00FA5E3B"/>
    <w:rsid w:val="00FA5E9C"/>
    <w:rsid w:val="00FA61C2"/>
    <w:rsid w:val="00FA63C9"/>
    <w:rsid w:val="00FA6B6C"/>
    <w:rsid w:val="00FA6C28"/>
    <w:rsid w:val="00FA6D50"/>
    <w:rsid w:val="00FA6F01"/>
    <w:rsid w:val="00FA6FD9"/>
    <w:rsid w:val="00FA7056"/>
    <w:rsid w:val="00FA7158"/>
    <w:rsid w:val="00FA7CB4"/>
    <w:rsid w:val="00FB069A"/>
    <w:rsid w:val="00FB06FF"/>
    <w:rsid w:val="00FB08B0"/>
    <w:rsid w:val="00FB09F7"/>
    <w:rsid w:val="00FB0B1A"/>
    <w:rsid w:val="00FB0B67"/>
    <w:rsid w:val="00FB0EA4"/>
    <w:rsid w:val="00FB0FA0"/>
    <w:rsid w:val="00FB1074"/>
    <w:rsid w:val="00FB11F7"/>
    <w:rsid w:val="00FB1688"/>
    <w:rsid w:val="00FB18C9"/>
    <w:rsid w:val="00FB1D3F"/>
    <w:rsid w:val="00FB1F35"/>
    <w:rsid w:val="00FB20B3"/>
    <w:rsid w:val="00FB218F"/>
    <w:rsid w:val="00FB25E1"/>
    <w:rsid w:val="00FB28D5"/>
    <w:rsid w:val="00FB2CC9"/>
    <w:rsid w:val="00FB2D75"/>
    <w:rsid w:val="00FB2E01"/>
    <w:rsid w:val="00FB3B26"/>
    <w:rsid w:val="00FB3E00"/>
    <w:rsid w:val="00FB3E65"/>
    <w:rsid w:val="00FB3EF7"/>
    <w:rsid w:val="00FB410E"/>
    <w:rsid w:val="00FB442F"/>
    <w:rsid w:val="00FB44FA"/>
    <w:rsid w:val="00FB480F"/>
    <w:rsid w:val="00FB49C9"/>
    <w:rsid w:val="00FB4AB2"/>
    <w:rsid w:val="00FB4EE3"/>
    <w:rsid w:val="00FB500F"/>
    <w:rsid w:val="00FB5AF5"/>
    <w:rsid w:val="00FB60BC"/>
    <w:rsid w:val="00FB63B9"/>
    <w:rsid w:val="00FB66DA"/>
    <w:rsid w:val="00FB6970"/>
    <w:rsid w:val="00FB6D95"/>
    <w:rsid w:val="00FB6E9B"/>
    <w:rsid w:val="00FB7687"/>
    <w:rsid w:val="00FB768B"/>
    <w:rsid w:val="00FB771F"/>
    <w:rsid w:val="00FB77D6"/>
    <w:rsid w:val="00FB7BAB"/>
    <w:rsid w:val="00FB7BCE"/>
    <w:rsid w:val="00FB7F96"/>
    <w:rsid w:val="00FC00CD"/>
    <w:rsid w:val="00FC0199"/>
    <w:rsid w:val="00FC02C7"/>
    <w:rsid w:val="00FC047E"/>
    <w:rsid w:val="00FC056B"/>
    <w:rsid w:val="00FC05D6"/>
    <w:rsid w:val="00FC066B"/>
    <w:rsid w:val="00FC06D9"/>
    <w:rsid w:val="00FC0972"/>
    <w:rsid w:val="00FC0DBD"/>
    <w:rsid w:val="00FC1068"/>
    <w:rsid w:val="00FC11B0"/>
    <w:rsid w:val="00FC139A"/>
    <w:rsid w:val="00FC15BB"/>
    <w:rsid w:val="00FC166E"/>
    <w:rsid w:val="00FC174F"/>
    <w:rsid w:val="00FC1B72"/>
    <w:rsid w:val="00FC1B8E"/>
    <w:rsid w:val="00FC1E9C"/>
    <w:rsid w:val="00FC289F"/>
    <w:rsid w:val="00FC2E14"/>
    <w:rsid w:val="00FC2E2D"/>
    <w:rsid w:val="00FC2EA2"/>
    <w:rsid w:val="00FC2FD2"/>
    <w:rsid w:val="00FC34C8"/>
    <w:rsid w:val="00FC3653"/>
    <w:rsid w:val="00FC37DD"/>
    <w:rsid w:val="00FC37FA"/>
    <w:rsid w:val="00FC3F68"/>
    <w:rsid w:val="00FC42A2"/>
    <w:rsid w:val="00FC4673"/>
    <w:rsid w:val="00FC4924"/>
    <w:rsid w:val="00FC4BD7"/>
    <w:rsid w:val="00FC4E6E"/>
    <w:rsid w:val="00FC507B"/>
    <w:rsid w:val="00FC582E"/>
    <w:rsid w:val="00FC613B"/>
    <w:rsid w:val="00FC6252"/>
    <w:rsid w:val="00FC6434"/>
    <w:rsid w:val="00FC6633"/>
    <w:rsid w:val="00FC6821"/>
    <w:rsid w:val="00FC6D78"/>
    <w:rsid w:val="00FC6DE4"/>
    <w:rsid w:val="00FC6F26"/>
    <w:rsid w:val="00FC7155"/>
    <w:rsid w:val="00FC72FD"/>
    <w:rsid w:val="00FC748C"/>
    <w:rsid w:val="00FC760E"/>
    <w:rsid w:val="00FC76B7"/>
    <w:rsid w:val="00FC7A3E"/>
    <w:rsid w:val="00FC7BBD"/>
    <w:rsid w:val="00FC7D22"/>
    <w:rsid w:val="00FC7F98"/>
    <w:rsid w:val="00FD0192"/>
    <w:rsid w:val="00FD0791"/>
    <w:rsid w:val="00FD0C50"/>
    <w:rsid w:val="00FD1391"/>
    <w:rsid w:val="00FD13FC"/>
    <w:rsid w:val="00FD1469"/>
    <w:rsid w:val="00FD15C7"/>
    <w:rsid w:val="00FD1F60"/>
    <w:rsid w:val="00FD1FD7"/>
    <w:rsid w:val="00FD2072"/>
    <w:rsid w:val="00FD2552"/>
    <w:rsid w:val="00FD27C8"/>
    <w:rsid w:val="00FD27E9"/>
    <w:rsid w:val="00FD2B7F"/>
    <w:rsid w:val="00FD2C20"/>
    <w:rsid w:val="00FD2DFF"/>
    <w:rsid w:val="00FD2F7B"/>
    <w:rsid w:val="00FD3150"/>
    <w:rsid w:val="00FD3EE2"/>
    <w:rsid w:val="00FD3F29"/>
    <w:rsid w:val="00FD4674"/>
    <w:rsid w:val="00FD58B0"/>
    <w:rsid w:val="00FD58C8"/>
    <w:rsid w:val="00FD5CD1"/>
    <w:rsid w:val="00FD6405"/>
    <w:rsid w:val="00FD6451"/>
    <w:rsid w:val="00FD69F1"/>
    <w:rsid w:val="00FD6CE0"/>
    <w:rsid w:val="00FD6F93"/>
    <w:rsid w:val="00FD7081"/>
    <w:rsid w:val="00FD7112"/>
    <w:rsid w:val="00FD7399"/>
    <w:rsid w:val="00FD767E"/>
    <w:rsid w:val="00FD76FC"/>
    <w:rsid w:val="00FD77AC"/>
    <w:rsid w:val="00FD7C0E"/>
    <w:rsid w:val="00FD7CA9"/>
    <w:rsid w:val="00FD7FB8"/>
    <w:rsid w:val="00FE0120"/>
    <w:rsid w:val="00FE0378"/>
    <w:rsid w:val="00FE0543"/>
    <w:rsid w:val="00FE05B1"/>
    <w:rsid w:val="00FE06E2"/>
    <w:rsid w:val="00FE07B3"/>
    <w:rsid w:val="00FE083F"/>
    <w:rsid w:val="00FE0879"/>
    <w:rsid w:val="00FE11AC"/>
    <w:rsid w:val="00FE16D6"/>
    <w:rsid w:val="00FE2061"/>
    <w:rsid w:val="00FE2076"/>
    <w:rsid w:val="00FE2129"/>
    <w:rsid w:val="00FE274E"/>
    <w:rsid w:val="00FE2859"/>
    <w:rsid w:val="00FE28F1"/>
    <w:rsid w:val="00FE29FA"/>
    <w:rsid w:val="00FE2C17"/>
    <w:rsid w:val="00FE2CC5"/>
    <w:rsid w:val="00FE2DC3"/>
    <w:rsid w:val="00FE2DE4"/>
    <w:rsid w:val="00FE2E71"/>
    <w:rsid w:val="00FE2EC4"/>
    <w:rsid w:val="00FE30D2"/>
    <w:rsid w:val="00FE3370"/>
    <w:rsid w:val="00FE364E"/>
    <w:rsid w:val="00FE36D1"/>
    <w:rsid w:val="00FE3A47"/>
    <w:rsid w:val="00FE3D72"/>
    <w:rsid w:val="00FE3E87"/>
    <w:rsid w:val="00FE4176"/>
    <w:rsid w:val="00FE48CF"/>
    <w:rsid w:val="00FE4F74"/>
    <w:rsid w:val="00FE5088"/>
    <w:rsid w:val="00FE5113"/>
    <w:rsid w:val="00FE52D0"/>
    <w:rsid w:val="00FE5471"/>
    <w:rsid w:val="00FE59DF"/>
    <w:rsid w:val="00FE5C4A"/>
    <w:rsid w:val="00FE5D55"/>
    <w:rsid w:val="00FE66EC"/>
    <w:rsid w:val="00FE68C9"/>
    <w:rsid w:val="00FE692F"/>
    <w:rsid w:val="00FE6AC7"/>
    <w:rsid w:val="00FE6DF5"/>
    <w:rsid w:val="00FE6E89"/>
    <w:rsid w:val="00FE70E3"/>
    <w:rsid w:val="00FE7231"/>
    <w:rsid w:val="00FE7351"/>
    <w:rsid w:val="00FE7411"/>
    <w:rsid w:val="00FE7441"/>
    <w:rsid w:val="00FE7BF6"/>
    <w:rsid w:val="00FE7E0B"/>
    <w:rsid w:val="00FF07C0"/>
    <w:rsid w:val="00FF07DE"/>
    <w:rsid w:val="00FF0CCF"/>
    <w:rsid w:val="00FF0E58"/>
    <w:rsid w:val="00FF0EF7"/>
    <w:rsid w:val="00FF106B"/>
    <w:rsid w:val="00FF1130"/>
    <w:rsid w:val="00FF1138"/>
    <w:rsid w:val="00FF12E5"/>
    <w:rsid w:val="00FF18E8"/>
    <w:rsid w:val="00FF19C6"/>
    <w:rsid w:val="00FF2203"/>
    <w:rsid w:val="00FF2211"/>
    <w:rsid w:val="00FF2601"/>
    <w:rsid w:val="00FF261C"/>
    <w:rsid w:val="00FF2839"/>
    <w:rsid w:val="00FF2F54"/>
    <w:rsid w:val="00FF30F5"/>
    <w:rsid w:val="00FF31D0"/>
    <w:rsid w:val="00FF3363"/>
    <w:rsid w:val="00FF339C"/>
    <w:rsid w:val="00FF356F"/>
    <w:rsid w:val="00FF3AD1"/>
    <w:rsid w:val="00FF3E64"/>
    <w:rsid w:val="00FF3E99"/>
    <w:rsid w:val="00FF40E2"/>
    <w:rsid w:val="00FF41C7"/>
    <w:rsid w:val="00FF50F6"/>
    <w:rsid w:val="00FF5103"/>
    <w:rsid w:val="00FF51B8"/>
    <w:rsid w:val="00FF5484"/>
    <w:rsid w:val="00FF5689"/>
    <w:rsid w:val="00FF5818"/>
    <w:rsid w:val="00FF5C94"/>
    <w:rsid w:val="00FF616B"/>
    <w:rsid w:val="00FF62AC"/>
    <w:rsid w:val="00FF62AE"/>
    <w:rsid w:val="00FF6511"/>
    <w:rsid w:val="00FF658A"/>
    <w:rsid w:val="00FF6736"/>
    <w:rsid w:val="00FF67A7"/>
    <w:rsid w:val="00FF7133"/>
    <w:rsid w:val="00FF77C6"/>
    <w:rsid w:val="00FF7812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1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FD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FD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DE2D-D7E4-42A6-A0E8-0529B03D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k-ugz15</dc:creator>
  <cp:lastModifiedBy>Галина Суханова</cp:lastModifiedBy>
  <cp:revision>6</cp:revision>
  <cp:lastPrinted>2021-10-27T01:59:00Z</cp:lastPrinted>
  <dcterms:created xsi:type="dcterms:W3CDTF">2022-01-02T05:48:00Z</dcterms:created>
  <dcterms:modified xsi:type="dcterms:W3CDTF">2022-01-03T02:28:00Z</dcterms:modified>
</cp:coreProperties>
</file>